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3090" w14:textId="77777777" w:rsidR="00DF3EC8" w:rsidRDefault="00DF3EC8" w:rsidP="00163517">
      <w:pPr>
        <w:jc w:val="center"/>
        <w:rPr>
          <w:rFonts w:cs="Times New Roman"/>
          <w:sz w:val="28"/>
          <w:szCs w:val="28"/>
          <w:lang w:val="en-US"/>
        </w:rPr>
      </w:pPr>
    </w:p>
    <w:p w14:paraId="6CAE2ACB" w14:textId="612D960C" w:rsidR="00163517" w:rsidRPr="00DF3EC8" w:rsidRDefault="00163517" w:rsidP="00163517">
      <w:pPr>
        <w:jc w:val="center"/>
        <w:rPr>
          <w:rFonts w:cs="Times New Roman"/>
          <w:sz w:val="28"/>
          <w:szCs w:val="28"/>
        </w:rPr>
      </w:pPr>
      <w:r w:rsidRPr="00DF3EC8">
        <w:rPr>
          <w:rFonts w:cs="Times New Roman"/>
          <w:sz w:val="28"/>
          <w:szCs w:val="28"/>
          <w:lang w:val="en-US"/>
        </w:rPr>
        <w:t>R</w:t>
      </w:r>
      <w:r w:rsidRPr="00DF3EC8">
        <w:rPr>
          <w:rFonts w:cs="Times New Roman"/>
          <w:sz w:val="28"/>
          <w:szCs w:val="28"/>
        </w:rPr>
        <w:t>ĪGAS VALSTS TEHNIKUMS</w:t>
      </w:r>
    </w:p>
    <w:p w14:paraId="70AC9E36" w14:textId="77777777" w:rsidR="00163517" w:rsidRDefault="00163517" w:rsidP="00163517">
      <w:pPr>
        <w:jc w:val="center"/>
        <w:rPr>
          <w:rFonts w:cs="Times New Roman"/>
          <w:b/>
          <w:bCs/>
          <w:szCs w:val="24"/>
        </w:rPr>
      </w:pPr>
    </w:p>
    <w:p w14:paraId="293E702F" w14:textId="77777777" w:rsidR="00163517" w:rsidRDefault="00163517" w:rsidP="00163517">
      <w:pPr>
        <w:jc w:val="center"/>
        <w:rPr>
          <w:rFonts w:cs="Times New Roman"/>
          <w:b/>
          <w:bCs/>
          <w:szCs w:val="24"/>
        </w:rPr>
      </w:pPr>
    </w:p>
    <w:p w14:paraId="5B628A92" w14:textId="77777777" w:rsidR="00163517" w:rsidRDefault="00163517" w:rsidP="00163517">
      <w:pPr>
        <w:jc w:val="center"/>
        <w:rPr>
          <w:rFonts w:cs="Times New Roman"/>
          <w:b/>
          <w:bCs/>
          <w:szCs w:val="24"/>
        </w:rPr>
      </w:pPr>
    </w:p>
    <w:p w14:paraId="6E6AF886" w14:textId="77777777" w:rsidR="00163517" w:rsidRDefault="00163517" w:rsidP="00163517">
      <w:pPr>
        <w:jc w:val="center"/>
        <w:rPr>
          <w:rFonts w:cs="Times New Roman"/>
          <w:b/>
          <w:bCs/>
          <w:szCs w:val="24"/>
        </w:rPr>
      </w:pPr>
    </w:p>
    <w:p w14:paraId="112BB844" w14:textId="610E7C21" w:rsidR="00163517" w:rsidRPr="00DF3EC8" w:rsidRDefault="00DF3EC8" w:rsidP="00163517">
      <w:pPr>
        <w:jc w:val="center"/>
        <w:rPr>
          <w:rFonts w:cs="Times New Roman"/>
          <w:sz w:val="36"/>
          <w:szCs w:val="36"/>
        </w:rPr>
      </w:pPr>
      <w:r w:rsidRPr="00DF3EC8">
        <w:rPr>
          <w:rFonts w:cs="Times New Roman"/>
          <w:sz w:val="36"/>
          <w:szCs w:val="36"/>
        </w:rPr>
        <w:t>PROJEKTS</w:t>
      </w:r>
    </w:p>
    <w:p w14:paraId="5548CEAF" w14:textId="10B6B421" w:rsidR="00163517" w:rsidRPr="00DF3EC8" w:rsidRDefault="00DF3EC8" w:rsidP="00DF3EC8">
      <w:pPr>
        <w:jc w:val="center"/>
        <w:rPr>
          <w:rFonts w:cs="Times New Roman"/>
          <w:sz w:val="32"/>
          <w:szCs w:val="32"/>
        </w:rPr>
      </w:pPr>
      <w:r w:rsidRPr="00DF3EC8">
        <w:rPr>
          <w:rFonts w:cs="Times New Roman"/>
          <w:sz w:val="32"/>
          <w:szCs w:val="32"/>
        </w:rPr>
        <w:t>Tēma: Informācijas uzziņu sistēma</w:t>
      </w:r>
      <w:r>
        <w:rPr>
          <w:rFonts w:cs="Times New Roman"/>
          <w:sz w:val="32"/>
          <w:szCs w:val="32"/>
        </w:rPr>
        <w:br/>
        <w:t xml:space="preserve">       </w:t>
      </w:r>
      <w:r w:rsidRPr="00DF3EC8">
        <w:rPr>
          <w:rFonts w:cs="Times New Roman"/>
          <w:sz w:val="32"/>
          <w:szCs w:val="32"/>
        </w:rPr>
        <w:t>“Satiksmes vadības sistēma”</w:t>
      </w:r>
    </w:p>
    <w:p w14:paraId="652E0270" w14:textId="77777777" w:rsidR="00163517" w:rsidRDefault="00163517" w:rsidP="00163517">
      <w:pPr>
        <w:jc w:val="center"/>
        <w:rPr>
          <w:rFonts w:cs="Times New Roman"/>
          <w:b/>
          <w:bCs/>
          <w:sz w:val="36"/>
          <w:szCs w:val="36"/>
        </w:rPr>
      </w:pPr>
    </w:p>
    <w:p w14:paraId="52CAEC35" w14:textId="77777777" w:rsidR="00163517" w:rsidRDefault="00163517" w:rsidP="00DF3EC8">
      <w:pPr>
        <w:ind w:firstLine="0"/>
        <w:rPr>
          <w:rFonts w:cs="Times New Roman"/>
          <w:b/>
          <w:bCs/>
          <w:sz w:val="36"/>
          <w:szCs w:val="36"/>
        </w:rPr>
      </w:pPr>
    </w:p>
    <w:p w14:paraId="565C3E65" w14:textId="77777777" w:rsidR="00163517" w:rsidRDefault="00163517" w:rsidP="00163517">
      <w:pPr>
        <w:jc w:val="center"/>
        <w:rPr>
          <w:rFonts w:cs="Times New Roman"/>
          <w:b/>
          <w:bCs/>
          <w:sz w:val="36"/>
          <w:szCs w:val="36"/>
        </w:rPr>
      </w:pPr>
    </w:p>
    <w:p w14:paraId="2BD2817C" w14:textId="77777777" w:rsidR="00163517" w:rsidRDefault="00163517" w:rsidP="00163517">
      <w:pPr>
        <w:jc w:val="right"/>
        <w:rPr>
          <w:rFonts w:cs="Times New Roman"/>
          <w:szCs w:val="24"/>
        </w:rPr>
      </w:pPr>
      <w:r>
        <w:rPr>
          <w:rFonts w:cs="Times New Roman"/>
          <w:szCs w:val="24"/>
        </w:rPr>
        <w:t>PIKC “Rīgas valsts tehnikums”</w:t>
      </w:r>
      <w:r>
        <w:rPr>
          <w:rFonts w:cs="Times New Roman"/>
          <w:szCs w:val="24"/>
        </w:rPr>
        <w:br/>
        <w:t>“Programmēšanas tehniķis”</w:t>
      </w:r>
      <w:r>
        <w:rPr>
          <w:rFonts w:cs="Times New Roman"/>
          <w:szCs w:val="24"/>
        </w:rPr>
        <w:br/>
        <w:t>DP2-1 kursa students</w:t>
      </w:r>
      <w:r>
        <w:rPr>
          <w:rFonts w:cs="Times New Roman"/>
          <w:szCs w:val="24"/>
        </w:rPr>
        <w:br/>
        <w:t>Gundars Rēbuks</w:t>
      </w:r>
    </w:p>
    <w:p w14:paraId="45BE2EE3" w14:textId="77777777" w:rsidR="00163517" w:rsidRDefault="00163517" w:rsidP="00163517">
      <w:pPr>
        <w:jc w:val="right"/>
        <w:rPr>
          <w:rFonts w:cs="Times New Roman"/>
          <w:szCs w:val="24"/>
        </w:rPr>
      </w:pPr>
    </w:p>
    <w:p w14:paraId="2C19A730" w14:textId="77777777" w:rsidR="00163517" w:rsidRDefault="00163517" w:rsidP="00163517">
      <w:pPr>
        <w:jc w:val="right"/>
        <w:rPr>
          <w:rFonts w:cs="Times New Roman"/>
          <w:szCs w:val="24"/>
        </w:rPr>
      </w:pPr>
      <w:r>
        <w:rPr>
          <w:rFonts w:cs="Times New Roman"/>
          <w:szCs w:val="24"/>
        </w:rPr>
        <w:t>Darba vadītājs: Oksana Roslova</w:t>
      </w:r>
    </w:p>
    <w:p w14:paraId="6F2FA56A" w14:textId="77777777" w:rsidR="00163517" w:rsidRDefault="00163517" w:rsidP="00163517">
      <w:pPr>
        <w:jc w:val="right"/>
        <w:rPr>
          <w:rFonts w:cs="Times New Roman"/>
          <w:szCs w:val="24"/>
        </w:rPr>
      </w:pPr>
    </w:p>
    <w:p w14:paraId="11E9D091" w14:textId="77777777" w:rsidR="00163517" w:rsidRDefault="00163517" w:rsidP="00163517">
      <w:pPr>
        <w:jc w:val="right"/>
        <w:rPr>
          <w:rFonts w:cs="Times New Roman"/>
          <w:szCs w:val="24"/>
        </w:rPr>
      </w:pPr>
    </w:p>
    <w:p w14:paraId="51F3044B" w14:textId="30B99FC8" w:rsidR="00163517" w:rsidRDefault="00163517" w:rsidP="00163517">
      <w:pPr>
        <w:jc w:val="right"/>
        <w:rPr>
          <w:rFonts w:cs="Times New Roman"/>
          <w:szCs w:val="24"/>
        </w:rPr>
      </w:pPr>
    </w:p>
    <w:p w14:paraId="5C3398A4" w14:textId="77777777" w:rsidR="00DF3EC8" w:rsidRDefault="00DF3EC8" w:rsidP="00163517">
      <w:pPr>
        <w:jc w:val="right"/>
        <w:rPr>
          <w:rFonts w:cs="Times New Roman"/>
          <w:szCs w:val="24"/>
        </w:rPr>
      </w:pPr>
    </w:p>
    <w:p w14:paraId="72F8A53B" w14:textId="77777777" w:rsidR="00163517" w:rsidRDefault="00163517" w:rsidP="00163517">
      <w:pPr>
        <w:jc w:val="center"/>
        <w:rPr>
          <w:rFonts w:cs="Times New Roman"/>
          <w:sz w:val="28"/>
          <w:szCs w:val="28"/>
        </w:rPr>
      </w:pPr>
      <w:r w:rsidRPr="00F65E35">
        <w:rPr>
          <w:rFonts w:cs="Times New Roman"/>
          <w:sz w:val="28"/>
          <w:szCs w:val="28"/>
        </w:rPr>
        <w:t>Rīga 2021</w:t>
      </w:r>
    </w:p>
    <w:p w14:paraId="294B5279" w14:textId="77777777" w:rsidR="00A11204" w:rsidRDefault="00A11204" w:rsidP="00163517">
      <w:pPr>
        <w:pStyle w:val="Heading1"/>
        <w:rPr>
          <w:b w:val="0"/>
          <w:bCs/>
        </w:rPr>
      </w:pPr>
    </w:p>
    <w:p w14:paraId="40DDFD00" w14:textId="77777777" w:rsidR="00A11204" w:rsidRDefault="00A11204" w:rsidP="00163517">
      <w:pPr>
        <w:pStyle w:val="Heading1"/>
        <w:rPr>
          <w:b w:val="0"/>
          <w:bCs/>
        </w:rPr>
      </w:pPr>
    </w:p>
    <w:p w14:paraId="1FAEDEB3" w14:textId="49A7AE7E" w:rsidR="00163517" w:rsidRPr="00DF3EC8" w:rsidRDefault="00A11204" w:rsidP="00163517">
      <w:pPr>
        <w:pStyle w:val="Heading1"/>
        <w:rPr>
          <w:b w:val="0"/>
          <w:bCs/>
        </w:rPr>
      </w:pPr>
      <w:bookmarkStart w:id="0" w:name="_Toc102329075"/>
      <w:bookmarkStart w:id="1" w:name="_Toc102329347"/>
      <w:bookmarkStart w:id="2" w:name="_Toc103570181"/>
      <w:r>
        <w:rPr>
          <w:b w:val="0"/>
          <w:bCs/>
        </w:rPr>
        <w:t>SATURS</w:t>
      </w:r>
      <w:bookmarkEnd w:id="0"/>
      <w:bookmarkEnd w:id="1"/>
      <w:bookmarkEnd w:id="2"/>
    </w:p>
    <w:sdt>
      <w:sdtPr>
        <w:id w:val="1895704675"/>
        <w:docPartObj>
          <w:docPartGallery w:val="Table of Contents"/>
          <w:docPartUnique/>
        </w:docPartObj>
      </w:sdtPr>
      <w:sdtEndPr>
        <w:rPr>
          <w:b/>
          <w:bCs/>
          <w:noProof/>
        </w:rPr>
      </w:sdtEndPr>
      <w:sdtContent>
        <w:p w14:paraId="59517D11" w14:textId="38A56B6B" w:rsidR="000B6407" w:rsidRDefault="00A11204">
          <w:pPr>
            <w:pStyle w:val="TOC1"/>
            <w:tabs>
              <w:tab w:val="right" w:leader="dot" w:pos="9061"/>
            </w:tabs>
            <w:rPr>
              <w:rFonts w:asciiTheme="minorHAnsi" w:eastAsiaTheme="minorEastAsia" w:hAnsiTheme="minorHAnsi"/>
              <w:noProof/>
              <w:sz w:val="22"/>
              <w:lang w:val="en-US"/>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03570181" w:history="1">
            <w:r w:rsidR="000B6407" w:rsidRPr="00F73B26">
              <w:rPr>
                <w:rStyle w:val="Hyperlink"/>
                <w:bCs/>
                <w:noProof/>
              </w:rPr>
              <w:t>SATURS</w:t>
            </w:r>
            <w:r w:rsidR="000B6407">
              <w:rPr>
                <w:noProof/>
                <w:webHidden/>
              </w:rPr>
              <w:tab/>
            </w:r>
            <w:r w:rsidR="000B6407">
              <w:rPr>
                <w:noProof/>
                <w:webHidden/>
              </w:rPr>
              <w:fldChar w:fldCharType="begin"/>
            </w:r>
            <w:r w:rsidR="000B6407">
              <w:rPr>
                <w:noProof/>
                <w:webHidden/>
              </w:rPr>
              <w:instrText xml:space="preserve"> PAGEREF _Toc103570181 \h </w:instrText>
            </w:r>
            <w:r w:rsidR="000B6407">
              <w:rPr>
                <w:noProof/>
                <w:webHidden/>
              </w:rPr>
            </w:r>
            <w:r w:rsidR="000B6407">
              <w:rPr>
                <w:noProof/>
                <w:webHidden/>
              </w:rPr>
              <w:fldChar w:fldCharType="separate"/>
            </w:r>
            <w:r w:rsidR="000B6407">
              <w:rPr>
                <w:noProof/>
                <w:webHidden/>
              </w:rPr>
              <w:t>2</w:t>
            </w:r>
            <w:r w:rsidR="000B6407">
              <w:rPr>
                <w:noProof/>
                <w:webHidden/>
              </w:rPr>
              <w:fldChar w:fldCharType="end"/>
            </w:r>
          </w:hyperlink>
        </w:p>
        <w:p w14:paraId="2637DBD4" w14:textId="28EEEC3C" w:rsidR="000B6407" w:rsidRDefault="000B6407">
          <w:pPr>
            <w:pStyle w:val="TOC1"/>
            <w:tabs>
              <w:tab w:val="right" w:leader="dot" w:pos="9061"/>
            </w:tabs>
            <w:rPr>
              <w:rFonts w:asciiTheme="minorHAnsi" w:eastAsiaTheme="minorEastAsia" w:hAnsiTheme="minorHAnsi"/>
              <w:noProof/>
              <w:sz w:val="22"/>
              <w:lang w:val="en-US"/>
            </w:rPr>
          </w:pPr>
          <w:hyperlink w:anchor="_Toc103570182" w:history="1">
            <w:r w:rsidRPr="00F73B26">
              <w:rPr>
                <w:rStyle w:val="Hyperlink"/>
                <w:noProof/>
              </w:rPr>
              <w:t>Ievads</w:t>
            </w:r>
            <w:r>
              <w:rPr>
                <w:noProof/>
                <w:webHidden/>
              </w:rPr>
              <w:tab/>
            </w:r>
            <w:r>
              <w:rPr>
                <w:noProof/>
                <w:webHidden/>
              </w:rPr>
              <w:fldChar w:fldCharType="begin"/>
            </w:r>
            <w:r>
              <w:rPr>
                <w:noProof/>
                <w:webHidden/>
              </w:rPr>
              <w:instrText xml:space="preserve"> PAGEREF _Toc103570182 \h </w:instrText>
            </w:r>
            <w:r>
              <w:rPr>
                <w:noProof/>
                <w:webHidden/>
              </w:rPr>
            </w:r>
            <w:r>
              <w:rPr>
                <w:noProof/>
                <w:webHidden/>
              </w:rPr>
              <w:fldChar w:fldCharType="separate"/>
            </w:r>
            <w:r>
              <w:rPr>
                <w:noProof/>
                <w:webHidden/>
              </w:rPr>
              <w:t>4</w:t>
            </w:r>
            <w:r>
              <w:rPr>
                <w:noProof/>
                <w:webHidden/>
              </w:rPr>
              <w:fldChar w:fldCharType="end"/>
            </w:r>
          </w:hyperlink>
        </w:p>
        <w:p w14:paraId="47F92803" w14:textId="4B2AED63" w:rsidR="000B6407" w:rsidRDefault="000B6407">
          <w:pPr>
            <w:pStyle w:val="TOC1"/>
            <w:tabs>
              <w:tab w:val="right" w:leader="dot" w:pos="9061"/>
            </w:tabs>
            <w:rPr>
              <w:rFonts w:asciiTheme="minorHAnsi" w:eastAsiaTheme="minorEastAsia" w:hAnsiTheme="minorHAnsi"/>
              <w:noProof/>
              <w:sz w:val="22"/>
              <w:lang w:val="en-US"/>
            </w:rPr>
          </w:pPr>
          <w:hyperlink w:anchor="_Toc103570183" w:history="1">
            <w:r w:rsidRPr="00F73B26">
              <w:rPr>
                <w:rStyle w:val="Hyperlink"/>
                <w:noProof/>
              </w:rPr>
              <w:t>1. Projekta uzdevums</w:t>
            </w:r>
            <w:r>
              <w:rPr>
                <w:noProof/>
                <w:webHidden/>
              </w:rPr>
              <w:tab/>
            </w:r>
            <w:r>
              <w:rPr>
                <w:noProof/>
                <w:webHidden/>
              </w:rPr>
              <w:fldChar w:fldCharType="begin"/>
            </w:r>
            <w:r>
              <w:rPr>
                <w:noProof/>
                <w:webHidden/>
              </w:rPr>
              <w:instrText xml:space="preserve"> PAGEREF _Toc103570183 \h </w:instrText>
            </w:r>
            <w:r>
              <w:rPr>
                <w:noProof/>
                <w:webHidden/>
              </w:rPr>
            </w:r>
            <w:r>
              <w:rPr>
                <w:noProof/>
                <w:webHidden/>
              </w:rPr>
              <w:fldChar w:fldCharType="separate"/>
            </w:r>
            <w:r>
              <w:rPr>
                <w:noProof/>
                <w:webHidden/>
              </w:rPr>
              <w:t>5</w:t>
            </w:r>
            <w:r>
              <w:rPr>
                <w:noProof/>
                <w:webHidden/>
              </w:rPr>
              <w:fldChar w:fldCharType="end"/>
            </w:r>
          </w:hyperlink>
        </w:p>
        <w:p w14:paraId="3C80C652" w14:textId="1A234A07" w:rsidR="000B6407" w:rsidRDefault="000B6407">
          <w:pPr>
            <w:pStyle w:val="TOC2"/>
            <w:tabs>
              <w:tab w:val="right" w:leader="dot" w:pos="9061"/>
            </w:tabs>
            <w:rPr>
              <w:rFonts w:asciiTheme="minorHAnsi" w:eastAsiaTheme="minorEastAsia" w:hAnsiTheme="minorHAnsi"/>
              <w:noProof/>
              <w:sz w:val="22"/>
              <w:lang w:val="en-US"/>
            </w:rPr>
          </w:pPr>
          <w:hyperlink w:anchor="_Toc103570184" w:history="1">
            <w:r w:rsidRPr="00F73B26">
              <w:rPr>
                <w:rStyle w:val="Hyperlink"/>
                <w:noProof/>
              </w:rPr>
              <w:t>1.1. Projekta tēma</w:t>
            </w:r>
            <w:r>
              <w:rPr>
                <w:noProof/>
                <w:webHidden/>
              </w:rPr>
              <w:tab/>
            </w:r>
            <w:r>
              <w:rPr>
                <w:noProof/>
                <w:webHidden/>
              </w:rPr>
              <w:fldChar w:fldCharType="begin"/>
            </w:r>
            <w:r>
              <w:rPr>
                <w:noProof/>
                <w:webHidden/>
              </w:rPr>
              <w:instrText xml:space="preserve"> PAGEREF _Toc103570184 \h </w:instrText>
            </w:r>
            <w:r>
              <w:rPr>
                <w:noProof/>
                <w:webHidden/>
              </w:rPr>
            </w:r>
            <w:r>
              <w:rPr>
                <w:noProof/>
                <w:webHidden/>
              </w:rPr>
              <w:fldChar w:fldCharType="separate"/>
            </w:r>
            <w:r>
              <w:rPr>
                <w:noProof/>
                <w:webHidden/>
              </w:rPr>
              <w:t>5</w:t>
            </w:r>
            <w:r>
              <w:rPr>
                <w:noProof/>
                <w:webHidden/>
              </w:rPr>
              <w:fldChar w:fldCharType="end"/>
            </w:r>
          </w:hyperlink>
        </w:p>
        <w:p w14:paraId="3344F95A" w14:textId="42A42E55" w:rsidR="000B6407" w:rsidRDefault="000B6407">
          <w:pPr>
            <w:pStyle w:val="TOC2"/>
            <w:tabs>
              <w:tab w:val="right" w:leader="dot" w:pos="9061"/>
            </w:tabs>
            <w:rPr>
              <w:rFonts w:asciiTheme="minorHAnsi" w:eastAsiaTheme="minorEastAsia" w:hAnsiTheme="minorHAnsi"/>
              <w:noProof/>
              <w:sz w:val="22"/>
              <w:lang w:val="en-US"/>
            </w:rPr>
          </w:pPr>
          <w:hyperlink w:anchor="_Toc103570185" w:history="1">
            <w:r w:rsidRPr="00F73B26">
              <w:rPr>
                <w:rStyle w:val="Hyperlink"/>
                <w:noProof/>
              </w:rPr>
              <w:t>1.2. Projekta mērķis</w:t>
            </w:r>
            <w:r>
              <w:rPr>
                <w:noProof/>
                <w:webHidden/>
              </w:rPr>
              <w:tab/>
            </w:r>
            <w:r>
              <w:rPr>
                <w:noProof/>
                <w:webHidden/>
              </w:rPr>
              <w:fldChar w:fldCharType="begin"/>
            </w:r>
            <w:r>
              <w:rPr>
                <w:noProof/>
                <w:webHidden/>
              </w:rPr>
              <w:instrText xml:space="preserve"> PAGEREF _Toc103570185 \h </w:instrText>
            </w:r>
            <w:r>
              <w:rPr>
                <w:noProof/>
                <w:webHidden/>
              </w:rPr>
            </w:r>
            <w:r>
              <w:rPr>
                <w:noProof/>
                <w:webHidden/>
              </w:rPr>
              <w:fldChar w:fldCharType="separate"/>
            </w:r>
            <w:r>
              <w:rPr>
                <w:noProof/>
                <w:webHidden/>
              </w:rPr>
              <w:t>5</w:t>
            </w:r>
            <w:r>
              <w:rPr>
                <w:noProof/>
                <w:webHidden/>
              </w:rPr>
              <w:fldChar w:fldCharType="end"/>
            </w:r>
          </w:hyperlink>
        </w:p>
        <w:p w14:paraId="781EC90F" w14:textId="1C9B693D" w:rsidR="000B6407" w:rsidRDefault="000B6407">
          <w:pPr>
            <w:pStyle w:val="TOC2"/>
            <w:tabs>
              <w:tab w:val="right" w:leader="dot" w:pos="9061"/>
            </w:tabs>
            <w:rPr>
              <w:rFonts w:asciiTheme="minorHAnsi" w:eastAsiaTheme="minorEastAsia" w:hAnsiTheme="minorHAnsi"/>
              <w:noProof/>
              <w:sz w:val="22"/>
              <w:lang w:val="en-US"/>
            </w:rPr>
          </w:pPr>
          <w:hyperlink w:anchor="_Toc103570186" w:history="1">
            <w:r w:rsidRPr="00F73B26">
              <w:rPr>
                <w:rStyle w:val="Hyperlink"/>
                <w:noProof/>
              </w:rPr>
              <w:t>1.3. Uzdevumi</w:t>
            </w:r>
            <w:r>
              <w:rPr>
                <w:noProof/>
                <w:webHidden/>
              </w:rPr>
              <w:tab/>
            </w:r>
            <w:r>
              <w:rPr>
                <w:noProof/>
                <w:webHidden/>
              </w:rPr>
              <w:fldChar w:fldCharType="begin"/>
            </w:r>
            <w:r>
              <w:rPr>
                <w:noProof/>
                <w:webHidden/>
              </w:rPr>
              <w:instrText xml:space="preserve"> PAGEREF _Toc103570186 \h </w:instrText>
            </w:r>
            <w:r>
              <w:rPr>
                <w:noProof/>
                <w:webHidden/>
              </w:rPr>
            </w:r>
            <w:r>
              <w:rPr>
                <w:noProof/>
                <w:webHidden/>
              </w:rPr>
              <w:fldChar w:fldCharType="separate"/>
            </w:r>
            <w:r>
              <w:rPr>
                <w:noProof/>
                <w:webHidden/>
              </w:rPr>
              <w:t>5</w:t>
            </w:r>
            <w:r>
              <w:rPr>
                <w:noProof/>
                <w:webHidden/>
              </w:rPr>
              <w:fldChar w:fldCharType="end"/>
            </w:r>
          </w:hyperlink>
        </w:p>
        <w:p w14:paraId="50143CB5" w14:textId="3D48DFB1" w:rsidR="000B6407" w:rsidRDefault="000B6407">
          <w:pPr>
            <w:pStyle w:val="TOC2"/>
            <w:tabs>
              <w:tab w:val="right" w:leader="dot" w:pos="9061"/>
            </w:tabs>
            <w:rPr>
              <w:rFonts w:asciiTheme="minorHAnsi" w:eastAsiaTheme="minorEastAsia" w:hAnsiTheme="minorHAnsi"/>
              <w:noProof/>
              <w:sz w:val="22"/>
              <w:lang w:val="en-US"/>
            </w:rPr>
          </w:pPr>
          <w:hyperlink w:anchor="_Toc103570187" w:history="1">
            <w:r w:rsidRPr="00F73B26">
              <w:rPr>
                <w:rStyle w:val="Hyperlink"/>
                <w:noProof/>
              </w:rPr>
              <w:t>1.4. Programmas prasības</w:t>
            </w:r>
            <w:r>
              <w:rPr>
                <w:noProof/>
                <w:webHidden/>
              </w:rPr>
              <w:tab/>
            </w:r>
            <w:r>
              <w:rPr>
                <w:noProof/>
                <w:webHidden/>
              </w:rPr>
              <w:fldChar w:fldCharType="begin"/>
            </w:r>
            <w:r>
              <w:rPr>
                <w:noProof/>
                <w:webHidden/>
              </w:rPr>
              <w:instrText xml:space="preserve"> PAGEREF _Toc103570187 \h </w:instrText>
            </w:r>
            <w:r>
              <w:rPr>
                <w:noProof/>
                <w:webHidden/>
              </w:rPr>
            </w:r>
            <w:r>
              <w:rPr>
                <w:noProof/>
                <w:webHidden/>
              </w:rPr>
              <w:fldChar w:fldCharType="separate"/>
            </w:r>
            <w:r>
              <w:rPr>
                <w:noProof/>
                <w:webHidden/>
              </w:rPr>
              <w:t>5</w:t>
            </w:r>
            <w:r>
              <w:rPr>
                <w:noProof/>
                <w:webHidden/>
              </w:rPr>
              <w:fldChar w:fldCharType="end"/>
            </w:r>
          </w:hyperlink>
        </w:p>
        <w:p w14:paraId="3369DA20" w14:textId="1D1B2683" w:rsidR="000B6407" w:rsidRDefault="000B6407">
          <w:pPr>
            <w:pStyle w:val="TOC1"/>
            <w:tabs>
              <w:tab w:val="right" w:leader="dot" w:pos="9061"/>
            </w:tabs>
            <w:rPr>
              <w:rFonts w:asciiTheme="minorHAnsi" w:eastAsiaTheme="minorEastAsia" w:hAnsiTheme="minorHAnsi"/>
              <w:noProof/>
              <w:sz w:val="22"/>
              <w:lang w:val="en-US"/>
            </w:rPr>
          </w:pPr>
          <w:hyperlink w:anchor="_Toc103570188" w:history="1">
            <w:r w:rsidRPr="00F73B26">
              <w:rPr>
                <w:rStyle w:val="Hyperlink"/>
                <w:noProof/>
              </w:rPr>
              <w:t>2. Priekšmeta jomas analīze</w:t>
            </w:r>
            <w:r>
              <w:rPr>
                <w:noProof/>
                <w:webHidden/>
              </w:rPr>
              <w:tab/>
            </w:r>
            <w:r>
              <w:rPr>
                <w:noProof/>
                <w:webHidden/>
              </w:rPr>
              <w:fldChar w:fldCharType="begin"/>
            </w:r>
            <w:r>
              <w:rPr>
                <w:noProof/>
                <w:webHidden/>
              </w:rPr>
              <w:instrText xml:space="preserve"> PAGEREF _Toc103570188 \h </w:instrText>
            </w:r>
            <w:r>
              <w:rPr>
                <w:noProof/>
                <w:webHidden/>
              </w:rPr>
            </w:r>
            <w:r>
              <w:rPr>
                <w:noProof/>
                <w:webHidden/>
              </w:rPr>
              <w:fldChar w:fldCharType="separate"/>
            </w:r>
            <w:r>
              <w:rPr>
                <w:noProof/>
                <w:webHidden/>
              </w:rPr>
              <w:t>6</w:t>
            </w:r>
            <w:r>
              <w:rPr>
                <w:noProof/>
                <w:webHidden/>
              </w:rPr>
              <w:fldChar w:fldCharType="end"/>
            </w:r>
          </w:hyperlink>
        </w:p>
        <w:p w14:paraId="7EE1C674" w14:textId="01A2D6AA" w:rsidR="000B6407" w:rsidRDefault="000B6407">
          <w:pPr>
            <w:pStyle w:val="TOC2"/>
            <w:tabs>
              <w:tab w:val="right" w:leader="dot" w:pos="9061"/>
            </w:tabs>
            <w:rPr>
              <w:rFonts w:asciiTheme="minorHAnsi" w:eastAsiaTheme="minorEastAsia" w:hAnsiTheme="minorHAnsi"/>
              <w:noProof/>
              <w:sz w:val="22"/>
              <w:lang w:val="en-US"/>
            </w:rPr>
          </w:pPr>
          <w:hyperlink w:anchor="_Toc103570189" w:history="1">
            <w:r w:rsidRPr="00F73B26">
              <w:rPr>
                <w:rStyle w:val="Hyperlink"/>
                <w:noProof/>
              </w:rPr>
              <w:t>2.1. Priekšmeta jomas apraksts</w:t>
            </w:r>
            <w:r>
              <w:rPr>
                <w:noProof/>
                <w:webHidden/>
              </w:rPr>
              <w:tab/>
            </w:r>
            <w:r>
              <w:rPr>
                <w:noProof/>
                <w:webHidden/>
              </w:rPr>
              <w:fldChar w:fldCharType="begin"/>
            </w:r>
            <w:r>
              <w:rPr>
                <w:noProof/>
                <w:webHidden/>
              </w:rPr>
              <w:instrText xml:space="preserve"> PAGEREF _Toc103570189 \h </w:instrText>
            </w:r>
            <w:r>
              <w:rPr>
                <w:noProof/>
                <w:webHidden/>
              </w:rPr>
            </w:r>
            <w:r>
              <w:rPr>
                <w:noProof/>
                <w:webHidden/>
              </w:rPr>
              <w:fldChar w:fldCharType="separate"/>
            </w:r>
            <w:r>
              <w:rPr>
                <w:noProof/>
                <w:webHidden/>
              </w:rPr>
              <w:t>6</w:t>
            </w:r>
            <w:r>
              <w:rPr>
                <w:noProof/>
                <w:webHidden/>
              </w:rPr>
              <w:fldChar w:fldCharType="end"/>
            </w:r>
          </w:hyperlink>
        </w:p>
        <w:p w14:paraId="36873F43" w14:textId="4A8ED018" w:rsidR="000B6407" w:rsidRDefault="000B6407">
          <w:pPr>
            <w:pStyle w:val="TOC2"/>
            <w:tabs>
              <w:tab w:val="right" w:leader="dot" w:pos="9061"/>
            </w:tabs>
            <w:rPr>
              <w:rFonts w:asciiTheme="minorHAnsi" w:eastAsiaTheme="minorEastAsia" w:hAnsiTheme="minorHAnsi"/>
              <w:noProof/>
              <w:sz w:val="22"/>
              <w:lang w:val="en-US"/>
            </w:rPr>
          </w:pPr>
          <w:hyperlink w:anchor="_Toc103570190" w:history="1">
            <w:r w:rsidRPr="00F73B26">
              <w:rPr>
                <w:rStyle w:val="Hyperlink"/>
                <w:noProof/>
              </w:rPr>
              <w:t>2.2. Objektu apraksts</w:t>
            </w:r>
            <w:r>
              <w:rPr>
                <w:noProof/>
                <w:webHidden/>
              </w:rPr>
              <w:tab/>
            </w:r>
            <w:r>
              <w:rPr>
                <w:noProof/>
                <w:webHidden/>
              </w:rPr>
              <w:fldChar w:fldCharType="begin"/>
            </w:r>
            <w:r>
              <w:rPr>
                <w:noProof/>
                <w:webHidden/>
              </w:rPr>
              <w:instrText xml:space="preserve"> PAGEREF _Toc103570190 \h </w:instrText>
            </w:r>
            <w:r>
              <w:rPr>
                <w:noProof/>
                <w:webHidden/>
              </w:rPr>
            </w:r>
            <w:r>
              <w:rPr>
                <w:noProof/>
                <w:webHidden/>
              </w:rPr>
              <w:fldChar w:fldCharType="separate"/>
            </w:r>
            <w:r>
              <w:rPr>
                <w:noProof/>
                <w:webHidden/>
              </w:rPr>
              <w:t>6</w:t>
            </w:r>
            <w:r>
              <w:rPr>
                <w:noProof/>
                <w:webHidden/>
              </w:rPr>
              <w:fldChar w:fldCharType="end"/>
            </w:r>
          </w:hyperlink>
        </w:p>
        <w:p w14:paraId="7D92AF33" w14:textId="0BF80B45" w:rsidR="000B6407" w:rsidRDefault="000B6407">
          <w:pPr>
            <w:pStyle w:val="TOC1"/>
            <w:tabs>
              <w:tab w:val="right" w:leader="dot" w:pos="9061"/>
            </w:tabs>
            <w:rPr>
              <w:rFonts w:asciiTheme="minorHAnsi" w:eastAsiaTheme="minorEastAsia" w:hAnsiTheme="minorHAnsi"/>
              <w:noProof/>
              <w:sz w:val="22"/>
              <w:lang w:val="en-US"/>
            </w:rPr>
          </w:pPr>
          <w:hyperlink w:anchor="_Toc103570191" w:history="1">
            <w:r w:rsidRPr="00F73B26">
              <w:rPr>
                <w:rStyle w:val="Hyperlink"/>
                <w:noProof/>
              </w:rPr>
              <w:t>3. Projektēšana</w:t>
            </w:r>
            <w:r>
              <w:rPr>
                <w:noProof/>
                <w:webHidden/>
              </w:rPr>
              <w:tab/>
            </w:r>
            <w:r>
              <w:rPr>
                <w:noProof/>
                <w:webHidden/>
              </w:rPr>
              <w:fldChar w:fldCharType="begin"/>
            </w:r>
            <w:r>
              <w:rPr>
                <w:noProof/>
                <w:webHidden/>
              </w:rPr>
              <w:instrText xml:space="preserve"> PAGEREF _Toc103570191 \h </w:instrText>
            </w:r>
            <w:r>
              <w:rPr>
                <w:noProof/>
                <w:webHidden/>
              </w:rPr>
            </w:r>
            <w:r>
              <w:rPr>
                <w:noProof/>
                <w:webHidden/>
              </w:rPr>
              <w:fldChar w:fldCharType="separate"/>
            </w:r>
            <w:r>
              <w:rPr>
                <w:noProof/>
                <w:webHidden/>
              </w:rPr>
              <w:t>7</w:t>
            </w:r>
            <w:r>
              <w:rPr>
                <w:noProof/>
                <w:webHidden/>
              </w:rPr>
              <w:fldChar w:fldCharType="end"/>
            </w:r>
          </w:hyperlink>
        </w:p>
        <w:p w14:paraId="7F582AC3" w14:textId="193AC6E7" w:rsidR="000B6407" w:rsidRDefault="000B6407">
          <w:pPr>
            <w:pStyle w:val="TOC2"/>
            <w:tabs>
              <w:tab w:val="right" w:leader="dot" w:pos="9061"/>
            </w:tabs>
            <w:rPr>
              <w:rFonts w:asciiTheme="minorHAnsi" w:eastAsiaTheme="minorEastAsia" w:hAnsiTheme="minorHAnsi"/>
              <w:noProof/>
              <w:sz w:val="22"/>
              <w:lang w:val="en-US"/>
            </w:rPr>
          </w:pPr>
          <w:hyperlink w:anchor="_Toc103570192" w:history="1">
            <w:r w:rsidRPr="00F73B26">
              <w:rPr>
                <w:rStyle w:val="Hyperlink"/>
                <w:noProof/>
              </w:rPr>
              <w:t>3.1. Programmas struktūras projektēšana</w:t>
            </w:r>
            <w:r>
              <w:rPr>
                <w:noProof/>
                <w:webHidden/>
              </w:rPr>
              <w:tab/>
            </w:r>
            <w:r>
              <w:rPr>
                <w:noProof/>
                <w:webHidden/>
              </w:rPr>
              <w:fldChar w:fldCharType="begin"/>
            </w:r>
            <w:r>
              <w:rPr>
                <w:noProof/>
                <w:webHidden/>
              </w:rPr>
              <w:instrText xml:space="preserve"> PAGEREF _Toc103570192 \h </w:instrText>
            </w:r>
            <w:r>
              <w:rPr>
                <w:noProof/>
                <w:webHidden/>
              </w:rPr>
            </w:r>
            <w:r>
              <w:rPr>
                <w:noProof/>
                <w:webHidden/>
              </w:rPr>
              <w:fldChar w:fldCharType="separate"/>
            </w:r>
            <w:r>
              <w:rPr>
                <w:noProof/>
                <w:webHidden/>
              </w:rPr>
              <w:t>7</w:t>
            </w:r>
            <w:r>
              <w:rPr>
                <w:noProof/>
                <w:webHidden/>
              </w:rPr>
              <w:fldChar w:fldCharType="end"/>
            </w:r>
          </w:hyperlink>
        </w:p>
        <w:p w14:paraId="746D8920" w14:textId="71325A01" w:rsidR="000B6407" w:rsidRDefault="000B6407">
          <w:pPr>
            <w:pStyle w:val="TOC3"/>
            <w:tabs>
              <w:tab w:val="right" w:leader="dot" w:pos="9061"/>
            </w:tabs>
            <w:rPr>
              <w:rFonts w:asciiTheme="minorHAnsi" w:eastAsiaTheme="minorEastAsia" w:hAnsiTheme="minorHAnsi"/>
              <w:noProof/>
              <w:sz w:val="22"/>
              <w:lang w:val="en-US"/>
            </w:rPr>
          </w:pPr>
          <w:hyperlink w:anchor="_Toc103570193" w:history="1">
            <w:r w:rsidRPr="00F73B26">
              <w:rPr>
                <w:rStyle w:val="Hyperlink"/>
                <w:noProof/>
              </w:rPr>
              <w:t>3.1.1. Galvenā forma</w:t>
            </w:r>
            <w:r>
              <w:rPr>
                <w:noProof/>
                <w:webHidden/>
              </w:rPr>
              <w:tab/>
            </w:r>
            <w:r>
              <w:rPr>
                <w:noProof/>
                <w:webHidden/>
              </w:rPr>
              <w:fldChar w:fldCharType="begin"/>
            </w:r>
            <w:r>
              <w:rPr>
                <w:noProof/>
                <w:webHidden/>
              </w:rPr>
              <w:instrText xml:space="preserve"> PAGEREF _Toc103570193 \h </w:instrText>
            </w:r>
            <w:r>
              <w:rPr>
                <w:noProof/>
                <w:webHidden/>
              </w:rPr>
            </w:r>
            <w:r>
              <w:rPr>
                <w:noProof/>
                <w:webHidden/>
              </w:rPr>
              <w:fldChar w:fldCharType="separate"/>
            </w:r>
            <w:r>
              <w:rPr>
                <w:noProof/>
                <w:webHidden/>
              </w:rPr>
              <w:t>7</w:t>
            </w:r>
            <w:r>
              <w:rPr>
                <w:noProof/>
                <w:webHidden/>
              </w:rPr>
              <w:fldChar w:fldCharType="end"/>
            </w:r>
          </w:hyperlink>
        </w:p>
        <w:p w14:paraId="29328E6E" w14:textId="13435E8D" w:rsidR="000B6407" w:rsidRDefault="000B6407">
          <w:pPr>
            <w:pStyle w:val="TOC3"/>
            <w:tabs>
              <w:tab w:val="right" w:leader="dot" w:pos="9061"/>
            </w:tabs>
            <w:rPr>
              <w:rFonts w:asciiTheme="minorHAnsi" w:eastAsiaTheme="minorEastAsia" w:hAnsiTheme="minorHAnsi"/>
              <w:noProof/>
              <w:sz w:val="22"/>
              <w:lang w:val="en-US"/>
            </w:rPr>
          </w:pPr>
          <w:hyperlink w:anchor="_Toc103570194" w:history="1">
            <w:r w:rsidRPr="00F73B26">
              <w:rPr>
                <w:rStyle w:val="Hyperlink"/>
                <w:noProof/>
              </w:rPr>
              <w:t>3.1.2. Tabulas/informācijas avota izvēlnes forma</w:t>
            </w:r>
            <w:r>
              <w:rPr>
                <w:noProof/>
                <w:webHidden/>
              </w:rPr>
              <w:tab/>
            </w:r>
            <w:r>
              <w:rPr>
                <w:noProof/>
                <w:webHidden/>
              </w:rPr>
              <w:fldChar w:fldCharType="begin"/>
            </w:r>
            <w:r>
              <w:rPr>
                <w:noProof/>
                <w:webHidden/>
              </w:rPr>
              <w:instrText xml:space="preserve"> PAGEREF _Toc103570194 \h </w:instrText>
            </w:r>
            <w:r>
              <w:rPr>
                <w:noProof/>
                <w:webHidden/>
              </w:rPr>
            </w:r>
            <w:r>
              <w:rPr>
                <w:noProof/>
                <w:webHidden/>
              </w:rPr>
              <w:fldChar w:fldCharType="separate"/>
            </w:r>
            <w:r>
              <w:rPr>
                <w:noProof/>
                <w:webHidden/>
              </w:rPr>
              <w:t>8</w:t>
            </w:r>
            <w:r>
              <w:rPr>
                <w:noProof/>
                <w:webHidden/>
              </w:rPr>
              <w:fldChar w:fldCharType="end"/>
            </w:r>
          </w:hyperlink>
        </w:p>
        <w:p w14:paraId="138EEAE7" w14:textId="7973DF5C" w:rsidR="000B6407" w:rsidRDefault="000B6407">
          <w:pPr>
            <w:pStyle w:val="TOC3"/>
            <w:tabs>
              <w:tab w:val="right" w:leader="dot" w:pos="9061"/>
            </w:tabs>
            <w:rPr>
              <w:rFonts w:asciiTheme="minorHAnsi" w:eastAsiaTheme="minorEastAsia" w:hAnsiTheme="minorHAnsi"/>
              <w:noProof/>
              <w:sz w:val="22"/>
              <w:lang w:val="en-US"/>
            </w:rPr>
          </w:pPr>
          <w:hyperlink w:anchor="_Toc103570195" w:history="1">
            <w:r w:rsidRPr="00F73B26">
              <w:rPr>
                <w:rStyle w:val="Hyperlink"/>
                <w:noProof/>
              </w:rPr>
              <w:t>3.1.3. Datu apskates forma</w:t>
            </w:r>
            <w:r>
              <w:rPr>
                <w:noProof/>
                <w:webHidden/>
              </w:rPr>
              <w:tab/>
            </w:r>
            <w:r>
              <w:rPr>
                <w:noProof/>
                <w:webHidden/>
              </w:rPr>
              <w:fldChar w:fldCharType="begin"/>
            </w:r>
            <w:r>
              <w:rPr>
                <w:noProof/>
                <w:webHidden/>
              </w:rPr>
              <w:instrText xml:space="preserve"> PAGEREF _Toc103570195 \h </w:instrText>
            </w:r>
            <w:r>
              <w:rPr>
                <w:noProof/>
                <w:webHidden/>
              </w:rPr>
            </w:r>
            <w:r>
              <w:rPr>
                <w:noProof/>
                <w:webHidden/>
              </w:rPr>
              <w:fldChar w:fldCharType="separate"/>
            </w:r>
            <w:r>
              <w:rPr>
                <w:noProof/>
                <w:webHidden/>
              </w:rPr>
              <w:t>9</w:t>
            </w:r>
            <w:r>
              <w:rPr>
                <w:noProof/>
                <w:webHidden/>
              </w:rPr>
              <w:fldChar w:fldCharType="end"/>
            </w:r>
          </w:hyperlink>
        </w:p>
        <w:p w14:paraId="6CD66AB2" w14:textId="3763FBA9" w:rsidR="000B6407" w:rsidRDefault="000B6407">
          <w:pPr>
            <w:pStyle w:val="TOC3"/>
            <w:tabs>
              <w:tab w:val="right" w:leader="dot" w:pos="9061"/>
            </w:tabs>
            <w:rPr>
              <w:rFonts w:asciiTheme="minorHAnsi" w:eastAsiaTheme="minorEastAsia" w:hAnsiTheme="minorHAnsi"/>
              <w:noProof/>
              <w:sz w:val="22"/>
              <w:lang w:val="en-US"/>
            </w:rPr>
          </w:pPr>
          <w:hyperlink w:anchor="_Toc103570196" w:history="1">
            <w:r w:rsidRPr="00F73B26">
              <w:rPr>
                <w:rStyle w:val="Hyperlink"/>
                <w:noProof/>
              </w:rPr>
              <w:t>3.1.4. Datu rediģēšanas forma</w:t>
            </w:r>
            <w:r>
              <w:rPr>
                <w:noProof/>
                <w:webHidden/>
              </w:rPr>
              <w:tab/>
            </w:r>
            <w:r>
              <w:rPr>
                <w:noProof/>
                <w:webHidden/>
              </w:rPr>
              <w:fldChar w:fldCharType="begin"/>
            </w:r>
            <w:r>
              <w:rPr>
                <w:noProof/>
                <w:webHidden/>
              </w:rPr>
              <w:instrText xml:space="preserve"> PAGEREF _Toc103570196 \h </w:instrText>
            </w:r>
            <w:r>
              <w:rPr>
                <w:noProof/>
                <w:webHidden/>
              </w:rPr>
            </w:r>
            <w:r>
              <w:rPr>
                <w:noProof/>
                <w:webHidden/>
              </w:rPr>
              <w:fldChar w:fldCharType="separate"/>
            </w:r>
            <w:r>
              <w:rPr>
                <w:noProof/>
                <w:webHidden/>
              </w:rPr>
              <w:t>9</w:t>
            </w:r>
            <w:r>
              <w:rPr>
                <w:noProof/>
                <w:webHidden/>
              </w:rPr>
              <w:fldChar w:fldCharType="end"/>
            </w:r>
          </w:hyperlink>
        </w:p>
        <w:p w14:paraId="78C81324" w14:textId="364BB1A4" w:rsidR="000B6407" w:rsidRDefault="000B6407">
          <w:pPr>
            <w:pStyle w:val="TOC3"/>
            <w:tabs>
              <w:tab w:val="right" w:leader="dot" w:pos="9061"/>
            </w:tabs>
            <w:rPr>
              <w:rFonts w:asciiTheme="minorHAnsi" w:eastAsiaTheme="minorEastAsia" w:hAnsiTheme="minorHAnsi"/>
              <w:noProof/>
              <w:sz w:val="22"/>
              <w:lang w:val="en-US"/>
            </w:rPr>
          </w:pPr>
          <w:hyperlink w:anchor="_Toc103570197" w:history="1">
            <w:r w:rsidRPr="00F73B26">
              <w:rPr>
                <w:rStyle w:val="Hyperlink"/>
                <w:noProof/>
              </w:rPr>
              <w:t>3.1.5. Datu kārtošanas forma</w:t>
            </w:r>
            <w:r>
              <w:rPr>
                <w:noProof/>
                <w:webHidden/>
              </w:rPr>
              <w:tab/>
            </w:r>
            <w:r>
              <w:rPr>
                <w:noProof/>
                <w:webHidden/>
              </w:rPr>
              <w:fldChar w:fldCharType="begin"/>
            </w:r>
            <w:r>
              <w:rPr>
                <w:noProof/>
                <w:webHidden/>
              </w:rPr>
              <w:instrText xml:space="preserve"> PAGEREF _Toc103570197 \h </w:instrText>
            </w:r>
            <w:r>
              <w:rPr>
                <w:noProof/>
                <w:webHidden/>
              </w:rPr>
            </w:r>
            <w:r>
              <w:rPr>
                <w:noProof/>
                <w:webHidden/>
              </w:rPr>
              <w:fldChar w:fldCharType="separate"/>
            </w:r>
            <w:r>
              <w:rPr>
                <w:noProof/>
                <w:webHidden/>
              </w:rPr>
              <w:t>10</w:t>
            </w:r>
            <w:r>
              <w:rPr>
                <w:noProof/>
                <w:webHidden/>
              </w:rPr>
              <w:fldChar w:fldCharType="end"/>
            </w:r>
          </w:hyperlink>
        </w:p>
        <w:p w14:paraId="2E933C3F" w14:textId="16FBB82F" w:rsidR="000B6407" w:rsidRDefault="000B6407">
          <w:pPr>
            <w:pStyle w:val="TOC3"/>
            <w:tabs>
              <w:tab w:val="right" w:leader="dot" w:pos="9061"/>
            </w:tabs>
            <w:rPr>
              <w:rFonts w:asciiTheme="minorHAnsi" w:eastAsiaTheme="minorEastAsia" w:hAnsiTheme="minorHAnsi"/>
              <w:noProof/>
              <w:sz w:val="22"/>
              <w:lang w:val="en-US"/>
            </w:rPr>
          </w:pPr>
          <w:hyperlink w:anchor="_Toc103570198" w:history="1">
            <w:r w:rsidRPr="00F73B26">
              <w:rPr>
                <w:rStyle w:val="Hyperlink"/>
                <w:noProof/>
              </w:rPr>
              <w:t>3.1.6. Datu meklēšanas forma</w:t>
            </w:r>
            <w:r>
              <w:rPr>
                <w:noProof/>
                <w:webHidden/>
              </w:rPr>
              <w:tab/>
            </w:r>
            <w:r>
              <w:rPr>
                <w:noProof/>
                <w:webHidden/>
              </w:rPr>
              <w:fldChar w:fldCharType="begin"/>
            </w:r>
            <w:r>
              <w:rPr>
                <w:noProof/>
                <w:webHidden/>
              </w:rPr>
              <w:instrText xml:space="preserve"> PAGEREF _Toc103570198 \h </w:instrText>
            </w:r>
            <w:r>
              <w:rPr>
                <w:noProof/>
                <w:webHidden/>
              </w:rPr>
            </w:r>
            <w:r>
              <w:rPr>
                <w:noProof/>
                <w:webHidden/>
              </w:rPr>
              <w:fldChar w:fldCharType="separate"/>
            </w:r>
            <w:r>
              <w:rPr>
                <w:noProof/>
                <w:webHidden/>
              </w:rPr>
              <w:t>10</w:t>
            </w:r>
            <w:r>
              <w:rPr>
                <w:noProof/>
                <w:webHidden/>
              </w:rPr>
              <w:fldChar w:fldCharType="end"/>
            </w:r>
          </w:hyperlink>
        </w:p>
        <w:p w14:paraId="617B1394" w14:textId="0DC34572" w:rsidR="000B6407" w:rsidRDefault="000B6407">
          <w:pPr>
            <w:pStyle w:val="TOC2"/>
            <w:tabs>
              <w:tab w:val="right" w:leader="dot" w:pos="9061"/>
            </w:tabs>
            <w:rPr>
              <w:rFonts w:asciiTheme="minorHAnsi" w:eastAsiaTheme="minorEastAsia" w:hAnsiTheme="minorHAnsi"/>
              <w:noProof/>
              <w:sz w:val="22"/>
              <w:lang w:val="en-US"/>
            </w:rPr>
          </w:pPr>
          <w:hyperlink w:anchor="_Toc103570199" w:history="1">
            <w:r w:rsidRPr="00F73B26">
              <w:rPr>
                <w:rStyle w:val="Hyperlink"/>
                <w:noProof/>
              </w:rPr>
              <w:t>3.2. Metodes apraksts</w:t>
            </w:r>
            <w:r>
              <w:rPr>
                <w:noProof/>
                <w:webHidden/>
              </w:rPr>
              <w:tab/>
            </w:r>
            <w:r>
              <w:rPr>
                <w:noProof/>
                <w:webHidden/>
              </w:rPr>
              <w:fldChar w:fldCharType="begin"/>
            </w:r>
            <w:r>
              <w:rPr>
                <w:noProof/>
                <w:webHidden/>
              </w:rPr>
              <w:instrText xml:space="preserve"> PAGEREF _Toc103570199 \h </w:instrText>
            </w:r>
            <w:r>
              <w:rPr>
                <w:noProof/>
                <w:webHidden/>
              </w:rPr>
            </w:r>
            <w:r>
              <w:rPr>
                <w:noProof/>
                <w:webHidden/>
              </w:rPr>
              <w:fldChar w:fldCharType="separate"/>
            </w:r>
            <w:r>
              <w:rPr>
                <w:noProof/>
                <w:webHidden/>
              </w:rPr>
              <w:t>11</w:t>
            </w:r>
            <w:r>
              <w:rPr>
                <w:noProof/>
                <w:webHidden/>
              </w:rPr>
              <w:fldChar w:fldCharType="end"/>
            </w:r>
          </w:hyperlink>
        </w:p>
        <w:p w14:paraId="49AAF4AC" w14:textId="5357987C" w:rsidR="000B6407" w:rsidRDefault="000B6407">
          <w:pPr>
            <w:pStyle w:val="TOC3"/>
            <w:tabs>
              <w:tab w:val="right" w:leader="dot" w:pos="9061"/>
            </w:tabs>
            <w:rPr>
              <w:rFonts w:asciiTheme="minorHAnsi" w:eastAsiaTheme="minorEastAsia" w:hAnsiTheme="minorHAnsi"/>
              <w:noProof/>
              <w:sz w:val="22"/>
              <w:lang w:val="en-US"/>
            </w:rPr>
          </w:pPr>
          <w:hyperlink w:anchor="_Toc103570200" w:history="1">
            <w:r w:rsidRPr="00F73B26">
              <w:rPr>
                <w:rStyle w:val="Hyperlink"/>
                <w:noProof/>
              </w:rPr>
              <w:t>3.2.1. Datu rediģēšanas metode.</w:t>
            </w:r>
            <w:r>
              <w:rPr>
                <w:noProof/>
                <w:webHidden/>
              </w:rPr>
              <w:tab/>
            </w:r>
            <w:r>
              <w:rPr>
                <w:noProof/>
                <w:webHidden/>
              </w:rPr>
              <w:fldChar w:fldCharType="begin"/>
            </w:r>
            <w:r>
              <w:rPr>
                <w:noProof/>
                <w:webHidden/>
              </w:rPr>
              <w:instrText xml:space="preserve"> PAGEREF _Toc103570200 \h </w:instrText>
            </w:r>
            <w:r>
              <w:rPr>
                <w:noProof/>
                <w:webHidden/>
              </w:rPr>
            </w:r>
            <w:r>
              <w:rPr>
                <w:noProof/>
                <w:webHidden/>
              </w:rPr>
              <w:fldChar w:fldCharType="separate"/>
            </w:r>
            <w:r>
              <w:rPr>
                <w:noProof/>
                <w:webHidden/>
              </w:rPr>
              <w:t>11</w:t>
            </w:r>
            <w:r>
              <w:rPr>
                <w:noProof/>
                <w:webHidden/>
              </w:rPr>
              <w:fldChar w:fldCharType="end"/>
            </w:r>
          </w:hyperlink>
        </w:p>
        <w:p w14:paraId="3E795781" w14:textId="21B5B21B" w:rsidR="000B6407" w:rsidRDefault="000B6407">
          <w:pPr>
            <w:pStyle w:val="TOC3"/>
            <w:tabs>
              <w:tab w:val="right" w:leader="dot" w:pos="9061"/>
            </w:tabs>
            <w:rPr>
              <w:rFonts w:asciiTheme="minorHAnsi" w:eastAsiaTheme="minorEastAsia" w:hAnsiTheme="minorHAnsi"/>
              <w:noProof/>
              <w:sz w:val="22"/>
              <w:lang w:val="en-US"/>
            </w:rPr>
          </w:pPr>
          <w:hyperlink w:anchor="_Toc103570201" w:history="1">
            <w:r w:rsidRPr="00F73B26">
              <w:rPr>
                <w:rStyle w:val="Hyperlink"/>
                <w:noProof/>
              </w:rPr>
              <w:t>3.2.2. Datu skatīšanas metodes.</w:t>
            </w:r>
            <w:r>
              <w:rPr>
                <w:noProof/>
                <w:webHidden/>
              </w:rPr>
              <w:tab/>
            </w:r>
            <w:r>
              <w:rPr>
                <w:noProof/>
                <w:webHidden/>
              </w:rPr>
              <w:fldChar w:fldCharType="begin"/>
            </w:r>
            <w:r>
              <w:rPr>
                <w:noProof/>
                <w:webHidden/>
              </w:rPr>
              <w:instrText xml:space="preserve"> PAGEREF _Toc103570201 \h </w:instrText>
            </w:r>
            <w:r>
              <w:rPr>
                <w:noProof/>
                <w:webHidden/>
              </w:rPr>
            </w:r>
            <w:r>
              <w:rPr>
                <w:noProof/>
                <w:webHidden/>
              </w:rPr>
              <w:fldChar w:fldCharType="separate"/>
            </w:r>
            <w:r>
              <w:rPr>
                <w:noProof/>
                <w:webHidden/>
              </w:rPr>
              <w:t>11</w:t>
            </w:r>
            <w:r>
              <w:rPr>
                <w:noProof/>
                <w:webHidden/>
              </w:rPr>
              <w:fldChar w:fldCharType="end"/>
            </w:r>
          </w:hyperlink>
        </w:p>
        <w:p w14:paraId="501ED4B7" w14:textId="59FE0022" w:rsidR="000B6407" w:rsidRDefault="000B6407">
          <w:pPr>
            <w:pStyle w:val="TOC3"/>
            <w:tabs>
              <w:tab w:val="right" w:leader="dot" w:pos="9061"/>
            </w:tabs>
            <w:rPr>
              <w:rFonts w:asciiTheme="minorHAnsi" w:eastAsiaTheme="minorEastAsia" w:hAnsiTheme="minorHAnsi"/>
              <w:noProof/>
              <w:sz w:val="22"/>
              <w:lang w:val="en-US"/>
            </w:rPr>
          </w:pPr>
          <w:hyperlink w:anchor="_Toc103570202" w:history="1">
            <w:r w:rsidRPr="00F73B26">
              <w:rPr>
                <w:rStyle w:val="Hyperlink"/>
                <w:noProof/>
              </w:rPr>
              <w:t>3.2.3. Izvēlnes izvades metodes.</w:t>
            </w:r>
            <w:r>
              <w:rPr>
                <w:noProof/>
                <w:webHidden/>
              </w:rPr>
              <w:tab/>
            </w:r>
            <w:r>
              <w:rPr>
                <w:noProof/>
                <w:webHidden/>
              </w:rPr>
              <w:fldChar w:fldCharType="begin"/>
            </w:r>
            <w:r>
              <w:rPr>
                <w:noProof/>
                <w:webHidden/>
              </w:rPr>
              <w:instrText xml:space="preserve"> PAGEREF _Toc103570202 \h </w:instrText>
            </w:r>
            <w:r>
              <w:rPr>
                <w:noProof/>
                <w:webHidden/>
              </w:rPr>
            </w:r>
            <w:r>
              <w:rPr>
                <w:noProof/>
                <w:webHidden/>
              </w:rPr>
              <w:fldChar w:fldCharType="separate"/>
            </w:r>
            <w:r>
              <w:rPr>
                <w:noProof/>
                <w:webHidden/>
              </w:rPr>
              <w:t>11</w:t>
            </w:r>
            <w:r>
              <w:rPr>
                <w:noProof/>
                <w:webHidden/>
              </w:rPr>
              <w:fldChar w:fldCharType="end"/>
            </w:r>
          </w:hyperlink>
        </w:p>
        <w:p w14:paraId="49D35D0D" w14:textId="4C17EF43" w:rsidR="000B6407" w:rsidRDefault="000B6407">
          <w:pPr>
            <w:pStyle w:val="TOC3"/>
            <w:tabs>
              <w:tab w:val="right" w:leader="dot" w:pos="9061"/>
            </w:tabs>
            <w:rPr>
              <w:rFonts w:asciiTheme="minorHAnsi" w:eastAsiaTheme="minorEastAsia" w:hAnsiTheme="minorHAnsi"/>
              <w:noProof/>
              <w:sz w:val="22"/>
              <w:lang w:val="en-US"/>
            </w:rPr>
          </w:pPr>
          <w:hyperlink w:anchor="_Toc103570203" w:history="1">
            <w:r w:rsidRPr="00F73B26">
              <w:rPr>
                <w:rStyle w:val="Hyperlink"/>
                <w:noProof/>
              </w:rPr>
              <w:t>3.2.4. Izvēlnes un ievades apstrādes metodes.</w:t>
            </w:r>
            <w:r>
              <w:rPr>
                <w:noProof/>
                <w:webHidden/>
              </w:rPr>
              <w:tab/>
            </w:r>
            <w:r>
              <w:rPr>
                <w:noProof/>
                <w:webHidden/>
              </w:rPr>
              <w:fldChar w:fldCharType="begin"/>
            </w:r>
            <w:r>
              <w:rPr>
                <w:noProof/>
                <w:webHidden/>
              </w:rPr>
              <w:instrText xml:space="preserve"> PAGEREF _Toc103570203 \h </w:instrText>
            </w:r>
            <w:r>
              <w:rPr>
                <w:noProof/>
                <w:webHidden/>
              </w:rPr>
            </w:r>
            <w:r>
              <w:rPr>
                <w:noProof/>
                <w:webHidden/>
              </w:rPr>
              <w:fldChar w:fldCharType="separate"/>
            </w:r>
            <w:r>
              <w:rPr>
                <w:noProof/>
                <w:webHidden/>
              </w:rPr>
              <w:t>11</w:t>
            </w:r>
            <w:r>
              <w:rPr>
                <w:noProof/>
                <w:webHidden/>
              </w:rPr>
              <w:fldChar w:fldCharType="end"/>
            </w:r>
          </w:hyperlink>
        </w:p>
        <w:p w14:paraId="4CA59D21" w14:textId="12F605B9" w:rsidR="000B6407" w:rsidRDefault="000B6407">
          <w:pPr>
            <w:pStyle w:val="TOC3"/>
            <w:tabs>
              <w:tab w:val="right" w:leader="dot" w:pos="9061"/>
            </w:tabs>
            <w:rPr>
              <w:rFonts w:asciiTheme="minorHAnsi" w:eastAsiaTheme="minorEastAsia" w:hAnsiTheme="minorHAnsi"/>
              <w:noProof/>
              <w:sz w:val="22"/>
              <w:lang w:val="en-US"/>
            </w:rPr>
          </w:pPr>
          <w:hyperlink w:anchor="_Toc103570204" w:history="1">
            <w:r w:rsidRPr="00F73B26">
              <w:rPr>
                <w:rStyle w:val="Hyperlink"/>
                <w:noProof/>
              </w:rPr>
              <w:t>3.2.5. Datu kārtošanas metode</w:t>
            </w:r>
            <w:r>
              <w:rPr>
                <w:noProof/>
                <w:webHidden/>
              </w:rPr>
              <w:tab/>
            </w:r>
            <w:r>
              <w:rPr>
                <w:noProof/>
                <w:webHidden/>
              </w:rPr>
              <w:fldChar w:fldCharType="begin"/>
            </w:r>
            <w:r>
              <w:rPr>
                <w:noProof/>
                <w:webHidden/>
              </w:rPr>
              <w:instrText xml:space="preserve"> PAGEREF _Toc103570204 \h </w:instrText>
            </w:r>
            <w:r>
              <w:rPr>
                <w:noProof/>
                <w:webHidden/>
              </w:rPr>
            </w:r>
            <w:r>
              <w:rPr>
                <w:noProof/>
                <w:webHidden/>
              </w:rPr>
              <w:fldChar w:fldCharType="separate"/>
            </w:r>
            <w:r>
              <w:rPr>
                <w:noProof/>
                <w:webHidden/>
              </w:rPr>
              <w:t>11</w:t>
            </w:r>
            <w:r>
              <w:rPr>
                <w:noProof/>
                <w:webHidden/>
              </w:rPr>
              <w:fldChar w:fldCharType="end"/>
            </w:r>
          </w:hyperlink>
        </w:p>
        <w:p w14:paraId="0889D9ED" w14:textId="3799C12E" w:rsidR="000B6407" w:rsidRDefault="000B6407">
          <w:pPr>
            <w:pStyle w:val="TOC3"/>
            <w:tabs>
              <w:tab w:val="right" w:leader="dot" w:pos="9061"/>
            </w:tabs>
            <w:rPr>
              <w:rFonts w:asciiTheme="minorHAnsi" w:eastAsiaTheme="minorEastAsia" w:hAnsiTheme="minorHAnsi"/>
              <w:noProof/>
              <w:sz w:val="22"/>
              <w:lang w:val="en-US"/>
            </w:rPr>
          </w:pPr>
          <w:hyperlink w:anchor="_Toc103570205" w:history="1">
            <w:r w:rsidRPr="00F73B26">
              <w:rPr>
                <w:rStyle w:val="Hyperlink"/>
                <w:noProof/>
              </w:rPr>
              <w:t>3.2.6. Datu meklēšanas metode</w:t>
            </w:r>
            <w:r>
              <w:rPr>
                <w:noProof/>
                <w:webHidden/>
              </w:rPr>
              <w:tab/>
            </w:r>
            <w:r>
              <w:rPr>
                <w:noProof/>
                <w:webHidden/>
              </w:rPr>
              <w:fldChar w:fldCharType="begin"/>
            </w:r>
            <w:r>
              <w:rPr>
                <w:noProof/>
                <w:webHidden/>
              </w:rPr>
              <w:instrText xml:space="preserve"> PAGEREF _Toc103570205 \h </w:instrText>
            </w:r>
            <w:r>
              <w:rPr>
                <w:noProof/>
                <w:webHidden/>
              </w:rPr>
            </w:r>
            <w:r>
              <w:rPr>
                <w:noProof/>
                <w:webHidden/>
              </w:rPr>
              <w:fldChar w:fldCharType="separate"/>
            </w:r>
            <w:r>
              <w:rPr>
                <w:noProof/>
                <w:webHidden/>
              </w:rPr>
              <w:t>12</w:t>
            </w:r>
            <w:r>
              <w:rPr>
                <w:noProof/>
                <w:webHidden/>
              </w:rPr>
              <w:fldChar w:fldCharType="end"/>
            </w:r>
          </w:hyperlink>
        </w:p>
        <w:p w14:paraId="2B7A11E5" w14:textId="082AEAC0" w:rsidR="000B6407" w:rsidRDefault="000B6407">
          <w:pPr>
            <w:pStyle w:val="TOC2"/>
            <w:tabs>
              <w:tab w:val="right" w:leader="dot" w:pos="9061"/>
            </w:tabs>
            <w:rPr>
              <w:rFonts w:asciiTheme="minorHAnsi" w:eastAsiaTheme="minorEastAsia" w:hAnsiTheme="minorHAnsi"/>
              <w:noProof/>
              <w:sz w:val="22"/>
              <w:lang w:val="en-US"/>
            </w:rPr>
          </w:pPr>
          <w:hyperlink w:anchor="_Toc103570206" w:history="1">
            <w:r w:rsidRPr="00F73B26">
              <w:rPr>
                <w:rStyle w:val="Hyperlink"/>
                <w:noProof/>
              </w:rPr>
              <w:t>3.3. Programmu algoritmu projektēšana</w:t>
            </w:r>
            <w:r>
              <w:rPr>
                <w:noProof/>
                <w:webHidden/>
              </w:rPr>
              <w:tab/>
            </w:r>
            <w:r>
              <w:rPr>
                <w:noProof/>
                <w:webHidden/>
              </w:rPr>
              <w:fldChar w:fldCharType="begin"/>
            </w:r>
            <w:r>
              <w:rPr>
                <w:noProof/>
                <w:webHidden/>
              </w:rPr>
              <w:instrText xml:space="preserve"> PAGEREF _Toc103570206 \h </w:instrText>
            </w:r>
            <w:r>
              <w:rPr>
                <w:noProof/>
                <w:webHidden/>
              </w:rPr>
            </w:r>
            <w:r>
              <w:rPr>
                <w:noProof/>
                <w:webHidden/>
              </w:rPr>
              <w:fldChar w:fldCharType="separate"/>
            </w:r>
            <w:r>
              <w:rPr>
                <w:noProof/>
                <w:webHidden/>
              </w:rPr>
              <w:t>12</w:t>
            </w:r>
            <w:r>
              <w:rPr>
                <w:noProof/>
                <w:webHidden/>
              </w:rPr>
              <w:fldChar w:fldCharType="end"/>
            </w:r>
          </w:hyperlink>
        </w:p>
        <w:p w14:paraId="050D4BE5" w14:textId="4D206DCE" w:rsidR="000B6407" w:rsidRDefault="000B6407">
          <w:pPr>
            <w:pStyle w:val="TOC3"/>
            <w:tabs>
              <w:tab w:val="right" w:leader="dot" w:pos="9061"/>
            </w:tabs>
            <w:rPr>
              <w:rFonts w:asciiTheme="minorHAnsi" w:eastAsiaTheme="minorEastAsia" w:hAnsiTheme="minorHAnsi"/>
              <w:noProof/>
              <w:sz w:val="22"/>
              <w:lang w:val="en-US"/>
            </w:rPr>
          </w:pPr>
          <w:hyperlink w:anchor="_Toc103570207" w:history="1">
            <w:r w:rsidRPr="00F73B26">
              <w:rPr>
                <w:rStyle w:val="Hyperlink"/>
                <w:noProof/>
              </w:rPr>
              <w:t>3.3.1. Datu pievienošanas metodes algoritms</w:t>
            </w:r>
            <w:r>
              <w:rPr>
                <w:noProof/>
                <w:webHidden/>
              </w:rPr>
              <w:tab/>
            </w:r>
            <w:r>
              <w:rPr>
                <w:noProof/>
                <w:webHidden/>
              </w:rPr>
              <w:fldChar w:fldCharType="begin"/>
            </w:r>
            <w:r>
              <w:rPr>
                <w:noProof/>
                <w:webHidden/>
              </w:rPr>
              <w:instrText xml:space="preserve"> PAGEREF _Toc103570207 \h </w:instrText>
            </w:r>
            <w:r>
              <w:rPr>
                <w:noProof/>
                <w:webHidden/>
              </w:rPr>
            </w:r>
            <w:r>
              <w:rPr>
                <w:noProof/>
                <w:webHidden/>
              </w:rPr>
              <w:fldChar w:fldCharType="separate"/>
            </w:r>
            <w:r>
              <w:rPr>
                <w:noProof/>
                <w:webHidden/>
              </w:rPr>
              <w:t>12</w:t>
            </w:r>
            <w:r>
              <w:rPr>
                <w:noProof/>
                <w:webHidden/>
              </w:rPr>
              <w:fldChar w:fldCharType="end"/>
            </w:r>
          </w:hyperlink>
        </w:p>
        <w:p w14:paraId="6A255187" w14:textId="4B01D79A" w:rsidR="000B6407" w:rsidRDefault="000B6407">
          <w:pPr>
            <w:pStyle w:val="TOC3"/>
            <w:tabs>
              <w:tab w:val="right" w:leader="dot" w:pos="9061"/>
            </w:tabs>
            <w:rPr>
              <w:rFonts w:asciiTheme="minorHAnsi" w:eastAsiaTheme="minorEastAsia" w:hAnsiTheme="minorHAnsi"/>
              <w:noProof/>
              <w:sz w:val="22"/>
              <w:lang w:val="en-US"/>
            </w:rPr>
          </w:pPr>
          <w:hyperlink w:anchor="_Toc103570208" w:history="1">
            <w:r w:rsidRPr="00F73B26">
              <w:rPr>
                <w:rStyle w:val="Hyperlink"/>
                <w:noProof/>
              </w:rPr>
              <w:t>3.3.2. Tabulas izvēlnes metodes algoritms</w:t>
            </w:r>
            <w:r>
              <w:rPr>
                <w:noProof/>
                <w:webHidden/>
              </w:rPr>
              <w:tab/>
            </w:r>
            <w:r>
              <w:rPr>
                <w:noProof/>
                <w:webHidden/>
              </w:rPr>
              <w:fldChar w:fldCharType="begin"/>
            </w:r>
            <w:r>
              <w:rPr>
                <w:noProof/>
                <w:webHidden/>
              </w:rPr>
              <w:instrText xml:space="preserve"> PAGEREF _Toc103570208 \h </w:instrText>
            </w:r>
            <w:r>
              <w:rPr>
                <w:noProof/>
                <w:webHidden/>
              </w:rPr>
            </w:r>
            <w:r>
              <w:rPr>
                <w:noProof/>
                <w:webHidden/>
              </w:rPr>
              <w:fldChar w:fldCharType="separate"/>
            </w:r>
            <w:r>
              <w:rPr>
                <w:noProof/>
                <w:webHidden/>
              </w:rPr>
              <w:t>13</w:t>
            </w:r>
            <w:r>
              <w:rPr>
                <w:noProof/>
                <w:webHidden/>
              </w:rPr>
              <w:fldChar w:fldCharType="end"/>
            </w:r>
          </w:hyperlink>
        </w:p>
        <w:p w14:paraId="34B590DE" w14:textId="78223B34" w:rsidR="000B6407" w:rsidRDefault="000B6407">
          <w:pPr>
            <w:pStyle w:val="TOC1"/>
            <w:tabs>
              <w:tab w:val="right" w:leader="dot" w:pos="9061"/>
            </w:tabs>
            <w:rPr>
              <w:rFonts w:asciiTheme="minorHAnsi" w:eastAsiaTheme="minorEastAsia" w:hAnsiTheme="minorHAnsi"/>
              <w:noProof/>
              <w:sz w:val="22"/>
              <w:lang w:val="en-US"/>
            </w:rPr>
          </w:pPr>
          <w:hyperlink w:anchor="_Toc103570209" w:history="1">
            <w:r w:rsidRPr="00F73B26">
              <w:rPr>
                <w:rStyle w:val="Hyperlink"/>
                <w:noProof/>
              </w:rPr>
              <w:t>4. Kodēšana</w:t>
            </w:r>
            <w:r>
              <w:rPr>
                <w:noProof/>
                <w:webHidden/>
              </w:rPr>
              <w:tab/>
            </w:r>
            <w:r>
              <w:rPr>
                <w:noProof/>
                <w:webHidden/>
              </w:rPr>
              <w:fldChar w:fldCharType="begin"/>
            </w:r>
            <w:r>
              <w:rPr>
                <w:noProof/>
                <w:webHidden/>
              </w:rPr>
              <w:instrText xml:space="preserve"> PAGEREF _Toc103570209 \h </w:instrText>
            </w:r>
            <w:r>
              <w:rPr>
                <w:noProof/>
                <w:webHidden/>
              </w:rPr>
            </w:r>
            <w:r>
              <w:rPr>
                <w:noProof/>
                <w:webHidden/>
              </w:rPr>
              <w:fldChar w:fldCharType="separate"/>
            </w:r>
            <w:r>
              <w:rPr>
                <w:noProof/>
                <w:webHidden/>
              </w:rPr>
              <w:t>14</w:t>
            </w:r>
            <w:r>
              <w:rPr>
                <w:noProof/>
                <w:webHidden/>
              </w:rPr>
              <w:fldChar w:fldCharType="end"/>
            </w:r>
          </w:hyperlink>
        </w:p>
        <w:p w14:paraId="348372E9" w14:textId="2249DDD5" w:rsidR="000B6407" w:rsidRDefault="000B6407">
          <w:pPr>
            <w:pStyle w:val="TOC2"/>
            <w:tabs>
              <w:tab w:val="right" w:leader="dot" w:pos="9061"/>
            </w:tabs>
            <w:rPr>
              <w:rFonts w:asciiTheme="minorHAnsi" w:eastAsiaTheme="minorEastAsia" w:hAnsiTheme="minorHAnsi"/>
              <w:noProof/>
              <w:sz w:val="22"/>
              <w:lang w:val="en-US"/>
            </w:rPr>
          </w:pPr>
          <w:hyperlink w:anchor="_Toc103570210" w:history="1">
            <w:r w:rsidRPr="00F73B26">
              <w:rPr>
                <w:rStyle w:val="Hyperlink"/>
                <w:noProof/>
              </w:rPr>
              <w:t>4.1. Galveno mainīgo apraksts</w:t>
            </w:r>
            <w:r>
              <w:rPr>
                <w:noProof/>
                <w:webHidden/>
              </w:rPr>
              <w:tab/>
            </w:r>
            <w:r>
              <w:rPr>
                <w:noProof/>
                <w:webHidden/>
              </w:rPr>
              <w:fldChar w:fldCharType="begin"/>
            </w:r>
            <w:r>
              <w:rPr>
                <w:noProof/>
                <w:webHidden/>
              </w:rPr>
              <w:instrText xml:space="preserve"> PAGEREF _Toc103570210 \h </w:instrText>
            </w:r>
            <w:r>
              <w:rPr>
                <w:noProof/>
                <w:webHidden/>
              </w:rPr>
            </w:r>
            <w:r>
              <w:rPr>
                <w:noProof/>
                <w:webHidden/>
              </w:rPr>
              <w:fldChar w:fldCharType="separate"/>
            </w:r>
            <w:r>
              <w:rPr>
                <w:noProof/>
                <w:webHidden/>
              </w:rPr>
              <w:t>14</w:t>
            </w:r>
            <w:r>
              <w:rPr>
                <w:noProof/>
                <w:webHidden/>
              </w:rPr>
              <w:fldChar w:fldCharType="end"/>
            </w:r>
          </w:hyperlink>
        </w:p>
        <w:p w14:paraId="31DC1B74" w14:textId="7614B3A5" w:rsidR="000B6407" w:rsidRDefault="000B6407">
          <w:pPr>
            <w:pStyle w:val="TOC2"/>
            <w:tabs>
              <w:tab w:val="right" w:leader="dot" w:pos="9061"/>
            </w:tabs>
            <w:rPr>
              <w:rFonts w:asciiTheme="minorHAnsi" w:eastAsiaTheme="minorEastAsia" w:hAnsiTheme="minorHAnsi"/>
              <w:noProof/>
              <w:sz w:val="22"/>
              <w:lang w:val="en-US"/>
            </w:rPr>
          </w:pPr>
          <w:hyperlink w:anchor="_Toc103570211" w:history="1">
            <w:r w:rsidRPr="00F73B26">
              <w:rPr>
                <w:rStyle w:val="Hyperlink"/>
                <w:noProof/>
              </w:rPr>
              <w:t>4.2. Metodes apraksts</w:t>
            </w:r>
            <w:r>
              <w:rPr>
                <w:noProof/>
                <w:webHidden/>
              </w:rPr>
              <w:tab/>
            </w:r>
            <w:r>
              <w:rPr>
                <w:noProof/>
                <w:webHidden/>
              </w:rPr>
              <w:fldChar w:fldCharType="begin"/>
            </w:r>
            <w:r>
              <w:rPr>
                <w:noProof/>
                <w:webHidden/>
              </w:rPr>
              <w:instrText xml:space="preserve"> PAGEREF _Toc103570211 \h </w:instrText>
            </w:r>
            <w:r>
              <w:rPr>
                <w:noProof/>
                <w:webHidden/>
              </w:rPr>
            </w:r>
            <w:r>
              <w:rPr>
                <w:noProof/>
                <w:webHidden/>
              </w:rPr>
              <w:fldChar w:fldCharType="separate"/>
            </w:r>
            <w:r>
              <w:rPr>
                <w:noProof/>
                <w:webHidden/>
              </w:rPr>
              <w:t>15</w:t>
            </w:r>
            <w:r>
              <w:rPr>
                <w:noProof/>
                <w:webHidden/>
              </w:rPr>
              <w:fldChar w:fldCharType="end"/>
            </w:r>
          </w:hyperlink>
        </w:p>
        <w:p w14:paraId="6415FD91" w14:textId="18EAC6E2" w:rsidR="000B6407" w:rsidRDefault="000B6407">
          <w:pPr>
            <w:pStyle w:val="TOC2"/>
            <w:tabs>
              <w:tab w:val="right" w:leader="dot" w:pos="9061"/>
            </w:tabs>
            <w:rPr>
              <w:rFonts w:asciiTheme="minorHAnsi" w:eastAsiaTheme="minorEastAsia" w:hAnsiTheme="minorHAnsi"/>
              <w:noProof/>
              <w:sz w:val="22"/>
              <w:lang w:val="en-US"/>
            </w:rPr>
          </w:pPr>
          <w:hyperlink w:anchor="_Toc103570212" w:history="1">
            <w:r w:rsidRPr="00F73B26">
              <w:rPr>
                <w:rStyle w:val="Hyperlink"/>
                <w:noProof/>
              </w:rPr>
              <w:t>4.3. Datu bāzes apraksts</w:t>
            </w:r>
            <w:r>
              <w:rPr>
                <w:noProof/>
                <w:webHidden/>
              </w:rPr>
              <w:tab/>
            </w:r>
            <w:r>
              <w:rPr>
                <w:noProof/>
                <w:webHidden/>
              </w:rPr>
              <w:fldChar w:fldCharType="begin"/>
            </w:r>
            <w:r>
              <w:rPr>
                <w:noProof/>
                <w:webHidden/>
              </w:rPr>
              <w:instrText xml:space="preserve"> PAGEREF _Toc103570212 \h </w:instrText>
            </w:r>
            <w:r>
              <w:rPr>
                <w:noProof/>
                <w:webHidden/>
              </w:rPr>
            </w:r>
            <w:r>
              <w:rPr>
                <w:noProof/>
                <w:webHidden/>
              </w:rPr>
              <w:fldChar w:fldCharType="separate"/>
            </w:r>
            <w:r>
              <w:rPr>
                <w:noProof/>
                <w:webHidden/>
              </w:rPr>
              <w:t>19</w:t>
            </w:r>
            <w:r>
              <w:rPr>
                <w:noProof/>
                <w:webHidden/>
              </w:rPr>
              <w:fldChar w:fldCharType="end"/>
            </w:r>
          </w:hyperlink>
        </w:p>
        <w:p w14:paraId="3AAD8801" w14:textId="0575A727" w:rsidR="000B6407" w:rsidRDefault="000B6407">
          <w:pPr>
            <w:pStyle w:val="TOC1"/>
            <w:tabs>
              <w:tab w:val="right" w:leader="dot" w:pos="9061"/>
            </w:tabs>
            <w:rPr>
              <w:rFonts w:asciiTheme="minorHAnsi" w:eastAsiaTheme="minorEastAsia" w:hAnsiTheme="minorHAnsi"/>
              <w:noProof/>
              <w:sz w:val="22"/>
              <w:lang w:val="en-US"/>
            </w:rPr>
          </w:pPr>
          <w:hyperlink w:anchor="_Toc103570213" w:history="1">
            <w:r w:rsidRPr="00F73B26">
              <w:rPr>
                <w:rStyle w:val="Hyperlink"/>
                <w:noProof/>
              </w:rPr>
              <w:t>5. Testēšana</w:t>
            </w:r>
            <w:r>
              <w:rPr>
                <w:noProof/>
                <w:webHidden/>
              </w:rPr>
              <w:tab/>
            </w:r>
            <w:r>
              <w:rPr>
                <w:noProof/>
                <w:webHidden/>
              </w:rPr>
              <w:fldChar w:fldCharType="begin"/>
            </w:r>
            <w:r>
              <w:rPr>
                <w:noProof/>
                <w:webHidden/>
              </w:rPr>
              <w:instrText xml:space="preserve"> PAGEREF _Toc103570213 \h </w:instrText>
            </w:r>
            <w:r>
              <w:rPr>
                <w:noProof/>
                <w:webHidden/>
              </w:rPr>
            </w:r>
            <w:r>
              <w:rPr>
                <w:noProof/>
                <w:webHidden/>
              </w:rPr>
              <w:fldChar w:fldCharType="separate"/>
            </w:r>
            <w:r>
              <w:rPr>
                <w:noProof/>
                <w:webHidden/>
              </w:rPr>
              <w:t>20</w:t>
            </w:r>
            <w:r>
              <w:rPr>
                <w:noProof/>
                <w:webHidden/>
              </w:rPr>
              <w:fldChar w:fldCharType="end"/>
            </w:r>
          </w:hyperlink>
        </w:p>
        <w:p w14:paraId="2E477085" w14:textId="72098B44" w:rsidR="000B6407" w:rsidRDefault="000B6407">
          <w:pPr>
            <w:pStyle w:val="TOC2"/>
            <w:tabs>
              <w:tab w:val="right" w:leader="dot" w:pos="9061"/>
            </w:tabs>
            <w:rPr>
              <w:rFonts w:asciiTheme="minorHAnsi" w:eastAsiaTheme="minorEastAsia" w:hAnsiTheme="minorHAnsi"/>
              <w:noProof/>
              <w:sz w:val="22"/>
              <w:lang w:val="en-US"/>
            </w:rPr>
          </w:pPr>
          <w:hyperlink w:anchor="_Toc103570214" w:history="1">
            <w:r w:rsidRPr="00F73B26">
              <w:rPr>
                <w:rStyle w:val="Hyperlink"/>
                <w:noProof/>
              </w:rPr>
              <w:t>5.1. Tests 1. Liela izmēra datu izvade</w:t>
            </w:r>
            <w:r>
              <w:rPr>
                <w:noProof/>
                <w:webHidden/>
              </w:rPr>
              <w:tab/>
            </w:r>
            <w:r>
              <w:rPr>
                <w:noProof/>
                <w:webHidden/>
              </w:rPr>
              <w:fldChar w:fldCharType="begin"/>
            </w:r>
            <w:r>
              <w:rPr>
                <w:noProof/>
                <w:webHidden/>
              </w:rPr>
              <w:instrText xml:space="preserve"> PAGEREF _Toc103570214 \h </w:instrText>
            </w:r>
            <w:r>
              <w:rPr>
                <w:noProof/>
                <w:webHidden/>
              </w:rPr>
            </w:r>
            <w:r>
              <w:rPr>
                <w:noProof/>
                <w:webHidden/>
              </w:rPr>
              <w:fldChar w:fldCharType="separate"/>
            </w:r>
            <w:r>
              <w:rPr>
                <w:noProof/>
                <w:webHidden/>
              </w:rPr>
              <w:t>20</w:t>
            </w:r>
            <w:r>
              <w:rPr>
                <w:noProof/>
                <w:webHidden/>
              </w:rPr>
              <w:fldChar w:fldCharType="end"/>
            </w:r>
          </w:hyperlink>
        </w:p>
        <w:p w14:paraId="05B47636" w14:textId="2BB87180" w:rsidR="000B6407" w:rsidRDefault="000B6407">
          <w:pPr>
            <w:pStyle w:val="TOC2"/>
            <w:tabs>
              <w:tab w:val="right" w:leader="dot" w:pos="9061"/>
            </w:tabs>
            <w:rPr>
              <w:rFonts w:asciiTheme="minorHAnsi" w:eastAsiaTheme="minorEastAsia" w:hAnsiTheme="minorHAnsi"/>
              <w:noProof/>
              <w:sz w:val="22"/>
              <w:lang w:val="en-US"/>
            </w:rPr>
          </w:pPr>
          <w:hyperlink w:anchor="_Toc103570215" w:history="1">
            <w:r w:rsidRPr="00F73B26">
              <w:rPr>
                <w:rStyle w:val="Hyperlink"/>
                <w:noProof/>
              </w:rPr>
              <w:t>5.2. Tests 2. Dažādu izmēru datu izvade tabulā</w:t>
            </w:r>
            <w:r>
              <w:rPr>
                <w:noProof/>
                <w:webHidden/>
              </w:rPr>
              <w:tab/>
            </w:r>
            <w:r>
              <w:rPr>
                <w:noProof/>
                <w:webHidden/>
              </w:rPr>
              <w:fldChar w:fldCharType="begin"/>
            </w:r>
            <w:r>
              <w:rPr>
                <w:noProof/>
                <w:webHidden/>
              </w:rPr>
              <w:instrText xml:space="preserve"> PAGEREF _Toc103570215 \h </w:instrText>
            </w:r>
            <w:r>
              <w:rPr>
                <w:noProof/>
                <w:webHidden/>
              </w:rPr>
            </w:r>
            <w:r>
              <w:rPr>
                <w:noProof/>
                <w:webHidden/>
              </w:rPr>
              <w:fldChar w:fldCharType="separate"/>
            </w:r>
            <w:r>
              <w:rPr>
                <w:noProof/>
                <w:webHidden/>
              </w:rPr>
              <w:t>20</w:t>
            </w:r>
            <w:r>
              <w:rPr>
                <w:noProof/>
                <w:webHidden/>
              </w:rPr>
              <w:fldChar w:fldCharType="end"/>
            </w:r>
          </w:hyperlink>
        </w:p>
        <w:p w14:paraId="7727AB90" w14:textId="01EEA187" w:rsidR="000B6407" w:rsidRDefault="000B6407">
          <w:pPr>
            <w:pStyle w:val="TOC2"/>
            <w:tabs>
              <w:tab w:val="right" w:leader="dot" w:pos="9061"/>
            </w:tabs>
            <w:rPr>
              <w:rFonts w:asciiTheme="minorHAnsi" w:eastAsiaTheme="minorEastAsia" w:hAnsiTheme="minorHAnsi"/>
              <w:noProof/>
              <w:sz w:val="22"/>
              <w:lang w:val="en-US"/>
            </w:rPr>
          </w:pPr>
          <w:hyperlink w:anchor="_Toc103570216" w:history="1">
            <w:r w:rsidRPr="00F73B26">
              <w:rPr>
                <w:rStyle w:val="Hyperlink"/>
                <w:noProof/>
              </w:rPr>
              <w:t>5.3. Tests 3. Informācijas saglabāšana datu bāzē</w:t>
            </w:r>
            <w:r>
              <w:rPr>
                <w:noProof/>
                <w:webHidden/>
              </w:rPr>
              <w:tab/>
            </w:r>
            <w:r>
              <w:rPr>
                <w:noProof/>
                <w:webHidden/>
              </w:rPr>
              <w:fldChar w:fldCharType="begin"/>
            </w:r>
            <w:r>
              <w:rPr>
                <w:noProof/>
                <w:webHidden/>
              </w:rPr>
              <w:instrText xml:space="preserve"> PAGEREF _Toc103570216 \h </w:instrText>
            </w:r>
            <w:r>
              <w:rPr>
                <w:noProof/>
                <w:webHidden/>
              </w:rPr>
            </w:r>
            <w:r>
              <w:rPr>
                <w:noProof/>
                <w:webHidden/>
              </w:rPr>
              <w:fldChar w:fldCharType="separate"/>
            </w:r>
            <w:r>
              <w:rPr>
                <w:noProof/>
                <w:webHidden/>
              </w:rPr>
              <w:t>20</w:t>
            </w:r>
            <w:r>
              <w:rPr>
                <w:noProof/>
                <w:webHidden/>
              </w:rPr>
              <w:fldChar w:fldCharType="end"/>
            </w:r>
          </w:hyperlink>
        </w:p>
        <w:p w14:paraId="47EDAB1F" w14:textId="293763E8" w:rsidR="000B6407" w:rsidRDefault="000B6407">
          <w:pPr>
            <w:pStyle w:val="TOC2"/>
            <w:tabs>
              <w:tab w:val="right" w:leader="dot" w:pos="9061"/>
            </w:tabs>
            <w:rPr>
              <w:rFonts w:asciiTheme="minorHAnsi" w:eastAsiaTheme="minorEastAsia" w:hAnsiTheme="minorHAnsi"/>
              <w:noProof/>
              <w:sz w:val="22"/>
              <w:lang w:val="en-US"/>
            </w:rPr>
          </w:pPr>
          <w:hyperlink w:anchor="_Toc103570217" w:history="1">
            <w:r w:rsidRPr="00F73B26">
              <w:rPr>
                <w:rStyle w:val="Hyperlink"/>
                <w:noProof/>
              </w:rPr>
              <w:t>5.4. Tests 4. Datu dzēšana ar identifikatora norādi</w:t>
            </w:r>
            <w:r>
              <w:rPr>
                <w:noProof/>
                <w:webHidden/>
              </w:rPr>
              <w:tab/>
            </w:r>
            <w:r>
              <w:rPr>
                <w:noProof/>
                <w:webHidden/>
              </w:rPr>
              <w:fldChar w:fldCharType="begin"/>
            </w:r>
            <w:r>
              <w:rPr>
                <w:noProof/>
                <w:webHidden/>
              </w:rPr>
              <w:instrText xml:space="preserve"> PAGEREF _Toc103570217 \h </w:instrText>
            </w:r>
            <w:r>
              <w:rPr>
                <w:noProof/>
                <w:webHidden/>
              </w:rPr>
            </w:r>
            <w:r>
              <w:rPr>
                <w:noProof/>
                <w:webHidden/>
              </w:rPr>
              <w:fldChar w:fldCharType="separate"/>
            </w:r>
            <w:r>
              <w:rPr>
                <w:noProof/>
                <w:webHidden/>
              </w:rPr>
              <w:t>20</w:t>
            </w:r>
            <w:r>
              <w:rPr>
                <w:noProof/>
                <w:webHidden/>
              </w:rPr>
              <w:fldChar w:fldCharType="end"/>
            </w:r>
          </w:hyperlink>
        </w:p>
        <w:p w14:paraId="03CAAF30" w14:textId="287FCDCB" w:rsidR="000B6407" w:rsidRDefault="000B6407">
          <w:pPr>
            <w:pStyle w:val="TOC1"/>
            <w:tabs>
              <w:tab w:val="right" w:leader="dot" w:pos="9061"/>
            </w:tabs>
            <w:rPr>
              <w:rFonts w:asciiTheme="minorHAnsi" w:eastAsiaTheme="minorEastAsia" w:hAnsiTheme="minorHAnsi"/>
              <w:noProof/>
              <w:sz w:val="22"/>
              <w:lang w:val="en-US"/>
            </w:rPr>
          </w:pPr>
          <w:hyperlink w:anchor="_Toc103570218" w:history="1">
            <w:r w:rsidRPr="00F73B26">
              <w:rPr>
                <w:rStyle w:val="Hyperlink"/>
                <w:noProof/>
              </w:rPr>
              <w:t>6. Programmas darbības rezultāti</w:t>
            </w:r>
            <w:r>
              <w:rPr>
                <w:noProof/>
                <w:webHidden/>
              </w:rPr>
              <w:tab/>
            </w:r>
            <w:r>
              <w:rPr>
                <w:noProof/>
                <w:webHidden/>
              </w:rPr>
              <w:fldChar w:fldCharType="begin"/>
            </w:r>
            <w:r>
              <w:rPr>
                <w:noProof/>
                <w:webHidden/>
              </w:rPr>
              <w:instrText xml:space="preserve"> PAGEREF _Toc103570218 \h </w:instrText>
            </w:r>
            <w:r>
              <w:rPr>
                <w:noProof/>
                <w:webHidden/>
              </w:rPr>
            </w:r>
            <w:r>
              <w:rPr>
                <w:noProof/>
                <w:webHidden/>
              </w:rPr>
              <w:fldChar w:fldCharType="separate"/>
            </w:r>
            <w:r>
              <w:rPr>
                <w:noProof/>
                <w:webHidden/>
              </w:rPr>
              <w:t>21</w:t>
            </w:r>
            <w:r>
              <w:rPr>
                <w:noProof/>
                <w:webHidden/>
              </w:rPr>
              <w:fldChar w:fldCharType="end"/>
            </w:r>
          </w:hyperlink>
        </w:p>
        <w:p w14:paraId="11AF7FA2" w14:textId="7ADC6AEF" w:rsidR="000B6407" w:rsidRDefault="000B6407">
          <w:pPr>
            <w:pStyle w:val="TOC1"/>
            <w:tabs>
              <w:tab w:val="right" w:leader="dot" w:pos="9061"/>
            </w:tabs>
            <w:rPr>
              <w:rFonts w:asciiTheme="minorHAnsi" w:eastAsiaTheme="minorEastAsia" w:hAnsiTheme="minorHAnsi"/>
              <w:noProof/>
              <w:sz w:val="22"/>
              <w:lang w:val="en-US"/>
            </w:rPr>
          </w:pPr>
          <w:hyperlink w:anchor="_Toc103570219" w:history="1">
            <w:r w:rsidRPr="00F73B26">
              <w:rPr>
                <w:rStyle w:val="Hyperlink"/>
                <w:noProof/>
              </w:rPr>
              <w:t>7. Secinājums</w:t>
            </w:r>
            <w:r>
              <w:rPr>
                <w:noProof/>
                <w:webHidden/>
              </w:rPr>
              <w:tab/>
            </w:r>
            <w:r>
              <w:rPr>
                <w:noProof/>
                <w:webHidden/>
              </w:rPr>
              <w:fldChar w:fldCharType="begin"/>
            </w:r>
            <w:r>
              <w:rPr>
                <w:noProof/>
                <w:webHidden/>
              </w:rPr>
              <w:instrText xml:space="preserve"> PAGEREF _Toc103570219 \h </w:instrText>
            </w:r>
            <w:r>
              <w:rPr>
                <w:noProof/>
                <w:webHidden/>
              </w:rPr>
            </w:r>
            <w:r>
              <w:rPr>
                <w:noProof/>
                <w:webHidden/>
              </w:rPr>
              <w:fldChar w:fldCharType="separate"/>
            </w:r>
            <w:r>
              <w:rPr>
                <w:noProof/>
                <w:webHidden/>
              </w:rPr>
              <w:t>24</w:t>
            </w:r>
            <w:r>
              <w:rPr>
                <w:noProof/>
                <w:webHidden/>
              </w:rPr>
              <w:fldChar w:fldCharType="end"/>
            </w:r>
          </w:hyperlink>
        </w:p>
        <w:p w14:paraId="14C0305D" w14:textId="02F89BAB" w:rsidR="000B6407" w:rsidRDefault="000B6407">
          <w:pPr>
            <w:pStyle w:val="TOC1"/>
            <w:tabs>
              <w:tab w:val="right" w:leader="dot" w:pos="9061"/>
            </w:tabs>
            <w:rPr>
              <w:rFonts w:asciiTheme="minorHAnsi" w:eastAsiaTheme="minorEastAsia" w:hAnsiTheme="minorHAnsi"/>
              <w:noProof/>
              <w:sz w:val="22"/>
              <w:lang w:val="en-US"/>
            </w:rPr>
          </w:pPr>
          <w:hyperlink w:anchor="_Toc103570220" w:history="1">
            <w:r w:rsidRPr="00F73B26">
              <w:rPr>
                <w:rStyle w:val="Hyperlink"/>
                <w:noProof/>
              </w:rPr>
              <w:t>8. Literatūras avoti</w:t>
            </w:r>
            <w:r>
              <w:rPr>
                <w:noProof/>
                <w:webHidden/>
              </w:rPr>
              <w:tab/>
            </w:r>
            <w:r>
              <w:rPr>
                <w:noProof/>
                <w:webHidden/>
              </w:rPr>
              <w:fldChar w:fldCharType="begin"/>
            </w:r>
            <w:r>
              <w:rPr>
                <w:noProof/>
                <w:webHidden/>
              </w:rPr>
              <w:instrText xml:space="preserve"> PAGEREF _Toc103570220 \h </w:instrText>
            </w:r>
            <w:r>
              <w:rPr>
                <w:noProof/>
                <w:webHidden/>
              </w:rPr>
            </w:r>
            <w:r>
              <w:rPr>
                <w:noProof/>
                <w:webHidden/>
              </w:rPr>
              <w:fldChar w:fldCharType="separate"/>
            </w:r>
            <w:r>
              <w:rPr>
                <w:noProof/>
                <w:webHidden/>
              </w:rPr>
              <w:t>25</w:t>
            </w:r>
            <w:r>
              <w:rPr>
                <w:noProof/>
                <w:webHidden/>
              </w:rPr>
              <w:fldChar w:fldCharType="end"/>
            </w:r>
          </w:hyperlink>
        </w:p>
        <w:p w14:paraId="2C0C1057" w14:textId="2EB7859A" w:rsidR="000B6407" w:rsidRDefault="000B6407">
          <w:pPr>
            <w:pStyle w:val="TOC1"/>
            <w:tabs>
              <w:tab w:val="right" w:leader="dot" w:pos="9061"/>
            </w:tabs>
            <w:rPr>
              <w:rFonts w:asciiTheme="minorHAnsi" w:eastAsiaTheme="minorEastAsia" w:hAnsiTheme="minorHAnsi"/>
              <w:noProof/>
              <w:sz w:val="22"/>
              <w:lang w:val="en-US"/>
            </w:rPr>
          </w:pPr>
          <w:hyperlink w:anchor="_Toc103570221" w:history="1">
            <w:r w:rsidRPr="00F73B26">
              <w:rPr>
                <w:rStyle w:val="Hyperlink"/>
                <w:noProof/>
              </w:rPr>
              <w:t>Pielikumi</w:t>
            </w:r>
            <w:r>
              <w:rPr>
                <w:noProof/>
                <w:webHidden/>
              </w:rPr>
              <w:tab/>
            </w:r>
            <w:r>
              <w:rPr>
                <w:noProof/>
                <w:webHidden/>
              </w:rPr>
              <w:fldChar w:fldCharType="begin"/>
            </w:r>
            <w:r>
              <w:rPr>
                <w:noProof/>
                <w:webHidden/>
              </w:rPr>
              <w:instrText xml:space="preserve"> PAGEREF _Toc103570221 \h </w:instrText>
            </w:r>
            <w:r>
              <w:rPr>
                <w:noProof/>
                <w:webHidden/>
              </w:rPr>
            </w:r>
            <w:r>
              <w:rPr>
                <w:noProof/>
                <w:webHidden/>
              </w:rPr>
              <w:fldChar w:fldCharType="separate"/>
            </w:r>
            <w:r>
              <w:rPr>
                <w:noProof/>
                <w:webHidden/>
              </w:rPr>
              <w:t>26</w:t>
            </w:r>
            <w:r>
              <w:rPr>
                <w:noProof/>
                <w:webHidden/>
              </w:rPr>
              <w:fldChar w:fldCharType="end"/>
            </w:r>
          </w:hyperlink>
        </w:p>
        <w:p w14:paraId="65DBA80E" w14:textId="2E6D07B5" w:rsidR="000B6407" w:rsidRDefault="000B6407">
          <w:pPr>
            <w:pStyle w:val="TOC2"/>
            <w:tabs>
              <w:tab w:val="right" w:leader="dot" w:pos="9061"/>
            </w:tabs>
            <w:rPr>
              <w:rFonts w:asciiTheme="minorHAnsi" w:eastAsiaTheme="minorEastAsia" w:hAnsiTheme="minorHAnsi"/>
              <w:noProof/>
              <w:sz w:val="22"/>
              <w:lang w:val="en-US"/>
            </w:rPr>
          </w:pPr>
          <w:hyperlink w:anchor="_Toc103570222" w:history="1">
            <w:r w:rsidRPr="00F73B26">
              <w:rPr>
                <w:rStyle w:val="Hyperlink"/>
                <w:noProof/>
              </w:rPr>
              <w:t xml:space="preserve">Pielikums 1: Klases </w:t>
            </w:r>
            <w:r w:rsidRPr="00F73B26">
              <w:rPr>
                <w:rStyle w:val="Hyperlink"/>
                <w:i/>
                <w:iCs/>
                <w:noProof/>
              </w:rPr>
              <w:t xml:space="preserve">Program </w:t>
            </w:r>
            <w:r w:rsidRPr="00F73B26">
              <w:rPr>
                <w:rStyle w:val="Hyperlink"/>
                <w:noProof/>
              </w:rPr>
              <w:t>kods:</w:t>
            </w:r>
            <w:r>
              <w:rPr>
                <w:noProof/>
                <w:webHidden/>
              </w:rPr>
              <w:tab/>
            </w:r>
            <w:r>
              <w:rPr>
                <w:noProof/>
                <w:webHidden/>
              </w:rPr>
              <w:fldChar w:fldCharType="begin"/>
            </w:r>
            <w:r>
              <w:rPr>
                <w:noProof/>
                <w:webHidden/>
              </w:rPr>
              <w:instrText xml:space="preserve"> PAGEREF _Toc103570222 \h </w:instrText>
            </w:r>
            <w:r>
              <w:rPr>
                <w:noProof/>
                <w:webHidden/>
              </w:rPr>
            </w:r>
            <w:r>
              <w:rPr>
                <w:noProof/>
                <w:webHidden/>
              </w:rPr>
              <w:fldChar w:fldCharType="separate"/>
            </w:r>
            <w:r>
              <w:rPr>
                <w:noProof/>
                <w:webHidden/>
              </w:rPr>
              <w:t>26</w:t>
            </w:r>
            <w:r>
              <w:rPr>
                <w:noProof/>
                <w:webHidden/>
              </w:rPr>
              <w:fldChar w:fldCharType="end"/>
            </w:r>
          </w:hyperlink>
        </w:p>
        <w:p w14:paraId="36CB01BF" w14:textId="10ACC0AE" w:rsidR="000B6407" w:rsidRDefault="000B6407">
          <w:pPr>
            <w:pStyle w:val="TOC2"/>
            <w:tabs>
              <w:tab w:val="right" w:leader="dot" w:pos="9061"/>
            </w:tabs>
            <w:rPr>
              <w:rFonts w:asciiTheme="minorHAnsi" w:eastAsiaTheme="minorEastAsia" w:hAnsiTheme="minorHAnsi"/>
              <w:noProof/>
              <w:sz w:val="22"/>
              <w:lang w:val="en-US"/>
            </w:rPr>
          </w:pPr>
          <w:hyperlink w:anchor="_Toc103570223" w:history="1">
            <w:r w:rsidRPr="00F73B26">
              <w:rPr>
                <w:rStyle w:val="Hyperlink"/>
                <w:noProof/>
              </w:rPr>
              <w:t xml:space="preserve">Pielikums 2: Klases </w:t>
            </w:r>
            <w:r w:rsidRPr="00F73B26">
              <w:rPr>
                <w:rStyle w:val="Hyperlink"/>
                <w:i/>
                <w:iCs/>
                <w:noProof/>
              </w:rPr>
              <w:t>DBConnection</w:t>
            </w:r>
            <w:r w:rsidRPr="00F73B26">
              <w:rPr>
                <w:rStyle w:val="Hyperlink"/>
                <w:noProof/>
              </w:rPr>
              <w:t xml:space="preserve"> kods</w:t>
            </w:r>
            <w:r>
              <w:rPr>
                <w:noProof/>
                <w:webHidden/>
              </w:rPr>
              <w:tab/>
            </w:r>
            <w:r>
              <w:rPr>
                <w:noProof/>
                <w:webHidden/>
              </w:rPr>
              <w:fldChar w:fldCharType="begin"/>
            </w:r>
            <w:r>
              <w:rPr>
                <w:noProof/>
                <w:webHidden/>
              </w:rPr>
              <w:instrText xml:space="preserve"> PAGEREF _Toc103570223 \h </w:instrText>
            </w:r>
            <w:r>
              <w:rPr>
                <w:noProof/>
                <w:webHidden/>
              </w:rPr>
            </w:r>
            <w:r>
              <w:rPr>
                <w:noProof/>
                <w:webHidden/>
              </w:rPr>
              <w:fldChar w:fldCharType="separate"/>
            </w:r>
            <w:r>
              <w:rPr>
                <w:noProof/>
                <w:webHidden/>
              </w:rPr>
              <w:t>28</w:t>
            </w:r>
            <w:r>
              <w:rPr>
                <w:noProof/>
                <w:webHidden/>
              </w:rPr>
              <w:fldChar w:fldCharType="end"/>
            </w:r>
          </w:hyperlink>
        </w:p>
        <w:p w14:paraId="250EBC01" w14:textId="1D73A38C" w:rsidR="000B6407" w:rsidRDefault="000B6407">
          <w:pPr>
            <w:pStyle w:val="TOC2"/>
            <w:tabs>
              <w:tab w:val="right" w:leader="dot" w:pos="9061"/>
            </w:tabs>
            <w:rPr>
              <w:rFonts w:asciiTheme="minorHAnsi" w:eastAsiaTheme="minorEastAsia" w:hAnsiTheme="minorHAnsi"/>
              <w:noProof/>
              <w:sz w:val="22"/>
              <w:lang w:val="en-US"/>
            </w:rPr>
          </w:pPr>
          <w:hyperlink w:anchor="_Toc103570224" w:history="1">
            <w:r w:rsidRPr="00F73B26">
              <w:rPr>
                <w:rStyle w:val="Hyperlink"/>
                <w:noProof/>
              </w:rPr>
              <w:t xml:space="preserve">Pielikums 3: Klases </w:t>
            </w:r>
            <w:r w:rsidRPr="00F73B26">
              <w:rPr>
                <w:rStyle w:val="Hyperlink"/>
                <w:i/>
                <w:iCs/>
                <w:noProof/>
              </w:rPr>
              <w:t>TableBuilder</w:t>
            </w:r>
            <w:r w:rsidRPr="00F73B26">
              <w:rPr>
                <w:rStyle w:val="Hyperlink"/>
                <w:noProof/>
              </w:rPr>
              <w:t xml:space="preserve"> kods</w:t>
            </w:r>
            <w:r>
              <w:rPr>
                <w:noProof/>
                <w:webHidden/>
              </w:rPr>
              <w:tab/>
            </w:r>
            <w:r>
              <w:rPr>
                <w:noProof/>
                <w:webHidden/>
              </w:rPr>
              <w:fldChar w:fldCharType="begin"/>
            </w:r>
            <w:r>
              <w:rPr>
                <w:noProof/>
                <w:webHidden/>
              </w:rPr>
              <w:instrText xml:space="preserve"> PAGEREF _Toc103570224 \h </w:instrText>
            </w:r>
            <w:r>
              <w:rPr>
                <w:noProof/>
                <w:webHidden/>
              </w:rPr>
            </w:r>
            <w:r>
              <w:rPr>
                <w:noProof/>
                <w:webHidden/>
              </w:rPr>
              <w:fldChar w:fldCharType="separate"/>
            </w:r>
            <w:r>
              <w:rPr>
                <w:noProof/>
                <w:webHidden/>
              </w:rPr>
              <w:t>32</w:t>
            </w:r>
            <w:r>
              <w:rPr>
                <w:noProof/>
                <w:webHidden/>
              </w:rPr>
              <w:fldChar w:fldCharType="end"/>
            </w:r>
          </w:hyperlink>
        </w:p>
        <w:p w14:paraId="414F2E02" w14:textId="1631590A" w:rsidR="000B6407" w:rsidRDefault="000B6407">
          <w:pPr>
            <w:pStyle w:val="TOC2"/>
            <w:tabs>
              <w:tab w:val="right" w:leader="dot" w:pos="9061"/>
            </w:tabs>
            <w:rPr>
              <w:rFonts w:asciiTheme="minorHAnsi" w:eastAsiaTheme="minorEastAsia" w:hAnsiTheme="minorHAnsi"/>
              <w:noProof/>
              <w:sz w:val="22"/>
              <w:lang w:val="en-US"/>
            </w:rPr>
          </w:pPr>
          <w:hyperlink w:anchor="_Toc103570225" w:history="1">
            <w:r w:rsidRPr="00F73B26">
              <w:rPr>
                <w:rStyle w:val="Hyperlink"/>
                <w:noProof/>
              </w:rPr>
              <w:t xml:space="preserve">Pielikums 4: Klases </w:t>
            </w:r>
            <w:r w:rsidRPr="00F73B26">
              <w:rPr>
                <w:rStyle w:val="Hyperlink"/>
                <w:i/>
                <w:iCs/>
                <w:noProof/>
              </w:rPr>
              <w:t>UserInterface</w:t>
            </w:r>
            <w:r w:rsidRPr="00F73B26">
              <w:rPr>
                <w:rStyle w:val="Hyperlink"/>
                <w:noProof/>
              </w:rPr>
              <w:t xml:space="preserve"> kods</w:t>
            </w:r>
            <w:r>
              <w:rPr>
                <w:noProof/>
                <w:webHidden/>
              </w:rPr>
              <w:tab/>
            </w:r>
            <w:r>
              <w:rPr>
                <w:noProof/>
                <w:webHidden/>
              </w:rPr>
              <w:fldChar w:fldCharType="begin"/>
            </w:r>
            <w:r>
              <w:rPr>
                <w:noProof/>
                <w:webHidden/>
              </w:rPr>
              <w:instrText xml:space="preserve"> PAGEREF _Toc103570225 \h </w:instrText>
            </w:r>
            <w:r>
              <w:rPr>
                <w:noProof/>
                <w:webHidden/>
              </w:rPr>
            </w:r>
            <w:r>
              <w:rPr>
                <w:noProof/>
                <w:webHidden/>
              </w:rPr>
              <w:fldChar w:fldCharType="separate"/>
            </w:r>
            <w:r>
              <w:rPr>
                <w:noProof/>
                <w:webHidden/>
              </w:rPr>
              <w:t>38</w:t>
            </w:r>
            <w:r>
              <w:rPr>
                <w:noProof/>
                <w:webHidden/>
              </w:rPr>
              <w:fldChar w:fldCharType="end"/>
            </w:r>
          </w:hyperlink>
        </w:p>
        <w:p w14:paraId="15A4CCAF" w14:textId="515B7C82" w:rsidR="000B6407" w:rsidRDefault="000B6407">
          <w:pPr>
            <w:pStyle w:val="TOC2"/>
            <w:tabs>
              <w:tab w:val="right" w:leader="dot" w:pos="9061"/>
            </w:tabs>
            <w:rPr>
              <w:rFonts w:asciiTheme="minorHAnsi" w:eastAsiaTheme="minorEastAsia" w:hAnsiTheme="minorHAnsi"/>
              <w:noProof/>
              <w:sz w:val="22"/>
              <w:lang w:val="en-US"/>
            </w:rPr>
          </w:pPr>
          <w:hyperlink w:anchor="_Toc103570226" w:history="1">
            <w:r w:rsidRPr="00F73B26">
              <w:rPr>
                <w:rStyle w:val="Hyperlink"/>
                <w:noProof/>
              </w:rPr>
              <w:t xml:space="preserve">Pielikums 5: Klases </w:t>
            </w:r>
            <w:r w:rsidRPr="00F73B26">
              <w:rPr>
                <w:rStyle w:val="Hyperlink"/>
                <w:i/>
                <w:iCs/>
                <w:noProof/>
              </w:rPr>
              <w:t>Information</w:t>
            </w:r>
            <w:r w:rsidRPr="00F73B26">
              <w:rPr>
                <w:rStyle w:val="Hyperlink"/>
                <w:noProof/>
              </w:rPr>
              <w:t xml:space="preserve"> kods</w:t>
            </w:r>
            <w:r>
              <w:rPr>
                <w:noProof/>
                <w:webHidden/>
              </w:rPr>
              <w:tab/>
            </w:r>
            <w:r>
              <w:rPr>
                <w:noProof/>
                <w:webHidden/>
              </w:rPr>
              <w:fldChar w:fldCharType="begin"/>
            </w:r>
            <w:r>
              <w:rPr>
                <w:noProof/>
                <w:webHidden/>
              </w:rPr>
              <w:instrText xml:space="preserve"> PAGEREF _Toc103570226 \h </w:instrText>
            </w:r>
            <w:r>
              <w:rPr>
                <w:noProof/>
                <w:webHidden/>
              </w:rPr>
            </w:r>
            <w:r>
              <w:rPr>
                <w:noProof/>
                <w:webHidden/>
              </w:rPr>
              <w:fldChar w:fldCharType="separate"/>
            </w:r>
            <w:r>
              <w:rPr>
                <w:noProof/>
                <w:webHidden/>
              </w:rPr>
              <w:t>58</w:t>
            </w:r>
            <w:r>
              <w:rPr>
                <w:noProof/>
                <w:webHidden/>
              </w:rPr>
              <w:fldChar w:fldCharType="end"/>
            </w:r>
          </w:hyperlink>
        </w:p>
        <w:p w14:paraId="6E4D13C3" w14:textId="35A96E5C" w:rsidR="000B6407" w:rsidRDefault="000B6407">
          <w:pPr>
            <w:pStyle w:val="TOC2"/>
            <w:tabs>
              <w:tab w:val="right" w:leader="dot" w:pos="9061"/>
            </w:tabs>
            <w:rPr>
              <w:rFonts w:asciiTheme="minorHAnsi" w:eastAsiaTheme="minorEastAsia" w:hAnsiTheme="minorHAnsi"/>
              <w:noProof/>
              <w:sz w:val="22"/>
              <w:lang w:val="en-US"/>
            </w:rPr>
          </w:pPr>
          <w:hyperlink w:anchor="_Toc103570227" w:history="1">
            <w:r w:rsidRPr="00F73B26">
              <w:rPr>
                <w:rStyle w:val="Hyperlink"/>
                <w:noProof/>
              </w:rPr>
              <w:t xml:space="preserve">Pielikums 6: klases </w:t>
            </w:r>
            <w:r w:rsidRPr="00F73B26">
              <w:rPr>
                <w:rStyle w:val="Hyperlink"/>
                <w:i/>
                <w:iCs/>
                <w:noProof/>
              </w:rPr>
              <w:t>Driver</w:t>
            </w:r>
            <w:r w:rsidRPr="00F73B26">
              <w:rPr>
                <w:rStyle w:val="Hyperlink"/>
                <w:noProof/>
              </w:rPr>
              <w:t xml:space="preserve"> kods</w:t>
            </w:r>
            <w:r>
              <w:rPr>
                <w:noProof/>
                <w:webHidden/>
              </w:rPr>
              <w:tab/>
            </w:r>
            <w:r>
              <w:rPr>
                <w:noProof/>
                <w:webHidden/>
              </w:rPr>
              <w:fldChar w:fldCharType="begin"/>
            </w:r>
            <w:r>
              <w:rPr>
                <w:noProof/>
                <w:webHidden/>
              </w:rPr>
              <w:instrText xml:space="preserve"> PAGEREF _Toc103570227 \h </w:instrText>
            </w:r>
            <w:r>
              <w:rPr>
                <w:noProof/>
                <w:webHidden/>
              </w:rPr>
            </w:r>
            <w:r>
              <w:rPr>
                <w:noProof/>
                <w:webHidden/>
              </w:rPr>
              <w:fldChar w:fldCharType="separate"/>
            </w:r>
            <w:r>
              <w:rPr>
                <w:noProof/>
                <w:webHidden/>
              </w:rPr>
              <w:t>59</w:t>
            </w:r>
            <w:r>
              <w:rPr>
                <w:noProof/>
                <w:webHidden/>
              </w:rPr>
              <w:fldChar w:fldCharType="end"/>
            </w:r>
          </w:hyperlink>
        </w:p>
        <w:p w14:paraId="1DFC16E7" w14:textId="32672EAF" w:rsidR="000B6407" w:rsidRDefault="000B6407">
          <w:pPr>
            <w:pStyle w:val="TOC2"/>
            <w:tabs>
              <w:tab w:val="right" w:leader="dot" w:pos="9061"/>
            </w:tabs>
            <w:rPr>
              <w:rFonts w:asciiTheme="minorHAnsi" w:eastAsiaTheme="minorEastAsia" w:hAnsiTheme="minorHAnsi"/>
              <w:noProof/>
              <w:sz w:val="22"/>
              <w:lang w:val="en-US"/>
            </w:rPr>
          </w:pPr>
          <w:hyperlink w:anchor="_Toc103570228" w:history="1">
            <w:r w:rsidRPr="00F73B26">
              <w:rPr>
                <w:rStyle w:val="Hyperlink"/>
                <w:noProof/>
              </w:rPr>
              <w:t xml:space="preserve">Pielikums 7: Klases </w:t>
            </w:r>
            <w:r w:rsidRPr="00F73B26">
              <w:rPr>
                <w:rStyle w:val="Hyperlink"/>
                <w:i/>
                <w:iCs/>
                <w:noProof/>
              </w:rPr>
              <w:t xml:space="preserve">Transport </w:t>
            </w:r>
            <w:r w:rsidRPr="00F73B26">
              <w:rPr>
                <w:rStyle w:val="Hyperlink"/>
                <w:noProof/>
              </w:rPr>
              <w:t>kods</w:t>
            </w:r>
            <w:r>
              <w:rPr>
                <w:noProof/>
                <w:webHidden/>
              </w:rPr>
              <w:tab/>
            </w:r>
            <w:r>
              <w:rPr>
                <w:noProof/>
                <w:webHidden/>
              </w:rPr>
              <w:fldChar w:fldCharType="begin"/>
            </w:r>
            <w:r>
              <w:rPr>
                <w:noProof/>
                <w:webHidden/>
              </w:rPr>
              <w:instrText xml:space="preserve"> PAGEREF _Toc103570228 \h </w:instrText>
            </w:r>
            <w:r>
              <w:rPr>
                <w:noProof/>
                <w:webHidden/>
              </w:rPr>
            </w:r>
            <w:r>
              <w:rPr>
                <w:noProof/>
                <w:webHidden/>
              </w:rPr>
              <w:fldChar w:fldCharType="separate"/>
            </w:r>
            <w:r>
              <w:rPr>
                <w:noProof/>
                <w:webHidden/>
              </w:rPr>
              <w:t>61</w:t>
            </w:r>
            <w:r>
              <w:rPr>
                <w:noProof/>
                <w:webHidden/>
              </w:rPr>
              <w:fldChar w:fldCharType="end"/>
            </w:r>
          </w:hyperlink>
        </w:p>
        <w:p w14:paraId="6B076785" w14:textId="576A358F" w:rsidR="000B6407" w:rsidRDefault="000B6407">
          <w:pPr>
            <w:pStyle w:val="TOC2"/>
            <w:tabs>
              <w:tab w:val="right" w:leader="dot" w:pos="9061"/>
            </w:tabs>
            <w:rPr>
              <w:rFonts w:asciiTheme="minorHAnsi" w:eastAsiaTheme="minorEastAsia" w:hAnsiTheme="minorHAnsi"/>
              <w:noProof/>
              <w:sz w:val="22"/>
              <w:lang w:val="en-US"/>
            </w:rPr>
          </w:pPr>
          <w:hyperlink w:anchor="_Toc103570229" w:history="1">
            <w:r w:rsidRPr="00F73B26">
              <w:rPr>
                <w:rStyle w:val="Hyperlink"/>
                <w:noProof/>
              </w:rPr>
              <w:t xml:space="preserve">Pielikums 8: Klases </w:t>
            </w:r>
            <w:r w:rsidRPr="00F73B26">
              <w:rPr>
                <w:rStyle w:val="Hyperlink"/>
                <w:i/>
                <w:iCs/>
                <w:noProof/>
              </w:rPr>
              <w:t xml:space="preserve">Route </w:t>
            </w:r>
            <w:r w:rsidRPr="00F73B26">
              <w:rPr>
                <w:rStyle w:val="Hyperlink"/>
                <w:noProof/>
              </w:rPr>
              <w:t>kods</w:t>
            </w:r>
            <w:r>
              <w:rPr>
                <w:noProof/>
                <w:webHidden/>
              </w:rPr>
              <w:tab/>
            </w:r>
            <w:r>
              <w:rPr>
                <w:noProof/>
                <w:webHidden/>
              </w:rPr>
              <w:fldChar w:fldCharType="begin"/>
            </w:r>
            <w:r>
              <w:rPr>
                <w:noProof/>
                <w:webHidden/>
              </w:rPr>
              <w:instrText xml:space="preserve"> PAGEREF _Toc103570229 \h </w:instrText>
            </w:r>
            <w:r>
              <w:rPr>
                <w:noProof/>
                <w:webHidden/>
              </w:rPr>
            </w:r>
            <w:r>
              <w:rPr>
                <w:noProof/>
                <w:webHidden/>
              </w:rPr>
              <w:fldChar w:fldCharType="separate"/>
            </w:r>
            <w:r>
              <w:rPr>
                <w:noProof/>
                <w:webHidden/>
              </w:rPr>
              <w:t>64</w:t>
            </w:r>
            <w:r>
              <w:rPr>
                <w:noProof/>
                <w:webHidden/>
              </w:rPr>
              <w:fldChar w:fldCharType="end"/>
            </w:r>
          </w:hyperlink>
        </w:p>
        <w:p w14:paraId="31FBABC2" w14:textId="161B3DB9" w:rsidR="00A11204" w:rsidRDefault="00A11204">
          <w:r>
            <w:rPr>
              <w:b/>
              <w:bCs/>
              <w:noProof/>
            </w:rPr>
            <w:fldChar w:fldCharType="end"/>
          </w:r>
        </w:p>
      </w:sdtContent>
    </w:sdt>
    <w:p w14:paraId="7AB1A934" w14:textId="038CBC41" w:rsidR="00A11204" w:rsidRDefault="00A11204">
      <w:pPr>
        <w:spacing w:line="259" w:lineRule="auto"/>
        <w:ind w:firstLine="0"/>
        <w:jc w:val="left"/>
      </w:pPr>
    </w:p>
    <w:p w14:paraId="74FC3A7C" w14:textId="09938FB9" w:rsidR="00A11204" w:rsidRDefault="00A11204" w:rsidP="00A11204">
      <w:pPr>
        <w:pStyle w:val="Heading1"/>
      </w:pPr>
      <w:bookmarkStart w:id="3" w:name="_Toc103570182"/>
      <w:r>
        <w:lastRenderedPageBreak/>
        <w:t>Ievads</w:t>
      </w:r>
      <w:bookmarkEnd w:id="3"/>
    </w:p>
    <w:p w14:paraId="71DC2631" w14:textId="799EF8F0" w:rsidR="00A11204" w:rsidRDefault="00A11204" w:rsidP="00A11204">
      <w:r>
        <w:t xml:space="preserve">Projekta rakstīšanas mērķis ir izstrādāt uzziņu un informācijas sistēmu, kas ļauj uzglabāt informāciju datu bāzē un </w:t>
      </w:r>
      <w:r w:rsidR="00F16225">
        <w:t>apstrādāt informāciju satiksmes vadības sistēmā</w:t>
      </w:r>
      <w:r>
        <w:t>. Mērķis tika sasniegts, analizējot mācību priekšmetu jomu, izstrādājot, kodējot un testējot lietojumprogrammu.</w:t>
      </w:r>
    </w:p>
    <w:p w14:paraId="1E6BB1B7" w14:textId="61D8C72D" w:rsidR="00A11204" w:rsidRDefault="00A11204" w:rsidP="00A11204">
      <w:r>
        <w:t>Projekta darbs tika veikts C# programmēšanas valodā, izmantojot Microsoft Visual Studio 2019 IDE.</w:t>
      </w:r>
    </w:p>
    <w:p w14:paraId="65794C8C" w14:textId="7842D052" w:rsidR="00A11204" w:rsidRDefault="00A11204" w:rsidP="00A11204">
      <w:r>
        <w:t>Izstrādātajai lietojumprogrammai ir skaidrs lietotāja interfeiss, un tā ļauj veikt šādus uzdevumus:</w:t>
      </w:r>
    </w:p>
    <w:p w14:paraId="797A7EC8" w14:textId="6DA259F4" w:rsidR="00A11204" w:rsidRDefault="00A11204" w:rsidP="0053054A">
      <w:pPr>
        <w:pStyle w:val="ListParagraph"/>
        <w:numPr>
          <w:ilvl w:val="0"/>
          <w:numId w:val="20"/>
        </w:numPr>
      </w:pPr>
      <w:r>
        <w:t>Skatīt esošo datu bāzi.</w:t>
      </w:r>
    </w:p>
    <w:p w14:paraId="2C6DF403" w14:textId="08A5335B" w:rsidR="00A11204" w:rsidRDefault="00A11204" w:rsidP="00F16225">
      <w:pPr>
        <w:pStyle w:val="ListParagraph"/>
        <w:numPr>
          <w:ilvl w:val="0"/>
          <w:numId w:val="20"/>
        </w:numPr>
      </w:pPr>
      <w:r>
        <w:t>Datu rediģēšana (datu pievienošana, dzēšana).</w:t>
      </w:r>
    </w:p>
    <w:p w14:paraId="1136ED09" w14:textId="44AFF06B" w:rsidR="00A11204" w:rsidRDefault="00A11204" w:rsidP="0053054A">
      <w:pPr>
        <w:pStyle w:val="ListParagraph"/>
        <w:numPr>
          <w:ilvl w:val="0"/>
          <w:numId w:val="20"/>
        </w:numPr>
      </w:pPr>
      <w:r>
        <w:t>Datu kārtošana pēc noteikta kritērija.</w:t>
      </w:r>
    </w:p>
    <w:p w14:paraId="033032DD" w14:textId="113765BB" w:rsidR="00A11204" w:rsidRDefault="00A11204" w:rsidP="00A11204">
      <w:r>
        <w:t>Atskaitē ir vairākas daļas.</w:t>
      </w:r>
    </w:p>
    <w:p w14:paraId="6B1BEB6D" w14:textId="15466DEF" w:rsidR="00A11204" w:rsidRDefault="00A11204" w:rsidP="00A11204">
      <w:r>
        <w:t>Atskaite pirmajā daļā ir aprakstīti mērķi, uzdevumi un prasības projekta izstrādei par</w:t>
      </w:r>
    </w:p>
    <w:p w14:paraId="292395B5" w14:textId="77777777" w:rsidR="00A11204" w:rsidRDefault="00A11204" w:rsidP="00A11204">
      <w:r>
        <w:t>izvēlēto tēmu.</w:t>
      </w:r>
    </w:p>
    <w:p w14:paraId="55331AE4" w14:textId="49F429BD" w:rsidR="00A11204" w:rsidRDefault="00A11204" w:rsidP="00A11204">
      <w:r>
        <w:t>Otrajā daļā tiek analizēta priekšmeta joma (priekšmeta jomas un objektu apraksts).</w:t>
      </w:r>
    </w:p>
    <w:p w14:paraId="7E184DC7" w14:textId="36375E58" w:rsidR="00A11204" w:rsidRDefault="00A11204" w:rsidP="00A11204">
      <w:r>
        <w:t>Trešajā daļā ir aprakstīta programmas struktūras veidošana (datu pievienošanas, apskatīšanas, dzēšanas, meklēšanas, šķirošanas formas), programmas algoritmu projektēšana.</w:t>
      </w:r>
    </w:p>
    <w:p w14:paraId="056CC162" w14:textId="7F3D112D" w:rsidR="00A11204" w:rsidRDefault="00A11204" w:rsidP="00A11204">
      <w:r>
        <w:t>Ceturtajā daļā ir kodēšana. Ir aprakstīti galvenie mainīgie, metodes un faili.</w:t>
      </w:r>
    </w:p>
    <w:p w14:paraId="38438A45" w14:textId="64C8F7C3" w:rsidR="00A11204" w:rsidRDefault="00A11204" w:rsidP="00A11204">
      <w:r>
        <w:t>Piektā daļa ir testēšana. Tiek prezentēti īstenotie testi, kā arī radušās problēmas.</w:t>
      </w:r>
    </w:p>
    <w:p w14:paraId="121C3F5A" w14:textId="0CD5DCF8" w:rsidR="00A11204" w:rsidRDefault="00A11204" w:rsidP="00A11204">
      <w:r>
        <w:t>Sestajā daļā ir parādīti programmas rezultāti ekrānuzņēmumu veidā ar aprakstu.</w:t>
      </w:r>
    </w:p>
    <w:p w14:paraId="7CFD642D" w14:textId="6E187814" w:rsidR="00A11204" w:rsidRPr="00A11204" w:rsidRDefault="00A11204" w:rsidP="00A11204">
      <w:r>
        <w:t>Noslēgumā ir aprakstīti projekta darba rezultāti un secinājumi. Darbā ir arī atsauču un pielikumu saraksts ar programmas kodu. Atskaite sastāv no 80 lapām. Tajā ir 3 tabulas un 6 attēli ar blokshēmām.</w:t>
      </w:r>
    </w:p>
    <w:p w14:paraId="5C2099BF" w14:textId="77777777" w:rsidR="00A11204" w:rsidRDefault="00A11204">
      <w:pPr>
        <w:spacing w:line="259" w:lineRule="auto"/>
        <w:ind w:firstLine="0"/>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CC988A4" w14:textId="77777777" w:rsidR="00163517" w:rsidRDefault="00163517">
      <w:pPr>
        <w:spacing w:line="259" w:lineRule="auto"/>
        <w:ind w:firstLine="0"/>
        <w:jc w:val="left"/>
        <w:rPr>
          <w:rFonts w:eastAsiaTheme="majorEastAsia" w:cstheme="majorBidi"/>
          <w:b/>
          <w:color w:val="000000" w:themeColor="text1"/>
          <w:sz w:val="28"/>
          <w:szCs w:val="32"/>
        </w:rPr>
      </w:pPr>
    </w:p>
    <w:p w14:paraId="74023ED3" w14:textId="12A242AF" w:rsidR="008D5601" w:rsidRDefault="00163517" w:rsidP="00163517">
      <w:pPr>
        <w:pStyle w:val="Heading1"/>
      </w:pPr>
      <w:bookmarkStart w:id="4" w:name="_Toc102329076"/>
      <w:bookmarkStart w:id="5" w:name="_Toc103570183"/>
      <w:r>
        <w:t xml:space="preserve">1. </w:t>
      </w:r>
      <w:r w:rsidR="00A133CA">
        <w:t>Projekta uzdevums</w:t>
      </w:r>
      <w:bookmarkEnd w:id="4"/>
      <w:bookmarkEnd w:id="5"/>
    </w:p>
    <w:p w14:paraId="15312049" w14:textId="331474B9" w:rsidR="00A133CA" w:rsidRDefault="00587F8D" w:rsidP="00587F8D">
      <w:pPr>
        <w:pStyle w:val="Heading2"/>
      </w:pPr>
      <w:bookmarkStart w:id="6" w:name="_Toc102329077"/>
      <w:bookmarkStart w:id="7" w:name="_Toc103570184"/>
      <w:r>
        <w:t>1.1.</w:t>
      </w:r>
      <w:r w:rsidR="00A133CA">
        <w:t xml:space="preserve"> Projekta tēma</w:t>
      </w:r>
      <w:bookmarkEnd w:id="6"/>
      <w:bookmarkEnd w:id="7"/>
    </w:p>
    <w:p w14:paraId="18B05F46" w14:textId="7A051BE2" w:rsidR="00A133CA" w:rsidRPr="00A133CA" w:rsidRDefault="00A133CA" w:rsidP="00587F8D">
      <w:r>
        <w:t>Projekta tēma ir pilsētas sabiedriskā transporta satiksmes vadības sistēma</w:t>
      </w:r>
      <w:r w:rsidR="00F5463C" w:rsidRPr="00F5463C">
        <w:t xml:space="preserve"> vadības sistēma, kuru izmantos satiksmes pārvalde.</w:t>
      </w:r>
    </w:p>
    <w:p w14:paraId="4143B03C" w14:textId="2FDBFA34" w:rsidR="00A133CA" w:rsidRDefault="00587F8D" w:rsidP="00587F8D">
      <w:pPr>
        <w:pStyle w:val="Heading2"/>
      </w:pPr>
      <w:bookmarkStart w:id="8" w:name="_Toc102329078"/>
      <w:bookmarkStart w:id="9" w:name="_Toc103570185"/>
      <w:r>
        <w:t xml:space="preserve">1.2. </w:t>
      </w:r>
      <w:r w:rsidR="00A133CA">
        <w:t>Projekta mērķis</w:t>
      </w:r>
      <w:bookmarkEnd w:id="8"/>
      <w:bookmarkEnd w:id="9"/>
    </w:p>
    <w:p w14:paraId="5CCCC34A" w14:textId="445AB016" w:rsidR="00A133CA" w:rsidRPr="00A133CA" w:rsidRDefault="00A133CA" w:rsidP="00587F8D">
      <w:r>
        <w:t>Mērķis ir izstrādāt funkcionālu un ērti lietojamu vadības sistēmu, ar kuras palīdzību var pievienot, dzēst, mainīt</w:t>
      </w:r>
      <w:r w:rsidR="00F5463C">
        <w:t>, apskatīt</w:t>
      </w:r>
      <w:r>
        <w:t xml:space="preserve"> informāciju par transportiem, vadītājiem, maršrutiem.</w:t>
      </w:r>
    </w:p>
    <w:p w14:paraId="366CD163" w14:textId="47289DAB" w:rsidR="00A133CA" w:rsidRDefault="00587F8D" w:rsidP="00587F8D">
      <w:pPr>
        <w:pStyle w:val="Heading2"/>
      </w:pPr>
      <w:bookmarkStart w:id="10" w:name="_Toc102329079"/>
      <w:bookmarkStart w:id="11" w:name="_Toc103570186"/>
      <w:r>
        <w:t xml:space="preserve">1.3. </w:t>
      </w:r>
      <w:r w:rsidR="00A133CA">
        <w:t>Uzdevumi</w:t>
      </w:r>
      <w:bookmarkEnd w:id="10"/>
      <w:bookmarkEnd w:id="11"/>
    </w:p>
    <w:p w14:paraId="07A9A533" w14:textId="77777777" w:rsidR="00DD3B39" w:rsidRPr="00DD3B39" w:rsidRDefault="00DD3B39" w:rsidP="00587F8D">
      <w:pPr>
        <w:pStyle w:val="ListParagraph"/>
        <w:numPr>
          <w:ilvl w:val="0"/>
          <w:numId w:val="11"/>
        </w:numPr>
      </w:pPr>
      <w:r>
        <w:t>Savienojuma izveide ar datu bāzi, informācijas saglabāšana datu bāzē;</w:t>
      </w:r>
    </w:p>
    <w:p w14:paraId="12334E07" w14:textId="77777777" w:rsidR="00DD3B39" w:rsidRDefault="00DD3B39" w:rsidP="00587F8D">
      <w:pPr>
        <w:pStyle w:val="ListParagraph"/>
        <w:numPr>
          <w:ilvl w:val="0"/>
          <w:numId w:val="11"/>
        </w:numPr>
      </w:pPr>
      <w:r>
        <w:t xml:space="preserve">Izstrādāt lietojumprogrammas struktūru. Izstrādāt datu struktūras. Katram objektam jābūt savai struktūrai. </w:t>
      </w:r>
    </w:p>
    <w:p w14:paraId="5545145F" w14:textId="77777777" w:rsidR="00DD3B39" w:rsidRDefault="00DD3B39" w:rsidP="00587F8D">
      <w:pPr>
        <w:pStyle w:val="ListParagraph"/>
        <w:numPr>
          <w:ilvl w:val="0"/>
          <w:numId w:val="11"/>
        </w:numPr>
      </w:pPr>
      <w:r>
        <w:t>Izstrādāt lietotāja interfeisu – attēlojumu, kā tiks attēloti dati, kā tiks atlasīta tā vai cita darbība ar datiem, izvēlnes utt.</w:t>
      </w:r>
    </w:p>
    <w:p w14:paraId="562B5255" w14:textId="77777777" w:rsidR="00420CEF" w:rsidRDefault="00420CEF" w:rsidP="00587F8D">
      <w:pPr>
        <w:pStyle w:val="ListParagraph"/>
        <w:numPr>
          <w:ilvl w:val="0"/>
          <w:numId w:val="11"/>
        </w:numPr>
      </w:pPr>
      <w:r>
        <w:t>Izstrādāt algoritmus, kas veic programmas galvenās metodes (meklēšana, aprēķinātie raksturlielumi, dzēšana, kārtošana utt.)</w:t>
      </w:r>
    </w:p>
    <w:p w14:paraId="57026E34" w14:textId="77777777" w:rsidR="00420CEF" w:rsidRDefault="00420CEF" w:rsidP="00587F8D">
      <w:pPr>
        <w:pStyle w:val="ListParagraph"/>
        <w:numPr>
          <w:ilvl w:val="0"/>
          <w:numId w:val="11"/>
        </w:numPr>
      </w:pPr>
      <w:r>
        <w:t>Uzrakstīt programmas kodu.</w:t>
      </w:r>
    </w:p>
    <w:p w14:paraId="134AAD3D" w14:textId="77777777" w:rsidR="00420CEF" w:rsidRDefault="00420CEF" w:rsidP="00587F8D">
      <w:pPr>
        <w:pStyle w:val="ListParagraph"/>
        <w:numPr>
          <w:ilvl w:val="0"/>
          <w:numId w:val="11"/>
        </w:numPr>
      </w:pPr>
      <w:r>
        <w:t>Testēt programmu.</w:t>
      </w:r>
    </w:p>
    <w:p w14:paraId="75CC0A61" w14:textId="77777777" w:rsidR="00587F8D" w:rsidRDefault="00420CEF" w:rsidP="00587F8D">
      <w:pPr>
        <w:pStyle w:val="ListParagraph"/>
        <w:numPr>
          <w:ilvl w:val="0"/>
          <w:numId w:val="11"/>
        </w:numPr>
      </w:pPr>
      <w:r>
        <w:t>Uzrakstīt atskaiti.</w:t>
      </w:r>
    </w:p>
    <w:p w14:paraId="7A46BB55" w14:textId="2EECB9E4" w:rsidR="00A133CA" w:rsidRDefault="00587F8D" w:rsidP="00587F8D">
      <w:pPr>
        <w:pStyle w:val="Heading2"/>
      </w:pPr>
      <w:bookmarkStart w:id="12" w:name="_Toc102329080"/>
      <w:bookmarkStart w:id="13" w:name="_Toc103570187"/>
      <w:r>
        <w:t xml:space="preserve">1.4. </w:t>
      </w:r>
      <w:r w:rsidR="00A133CA">
        <w:t>Programmas prasības</w:t>
      </w:r>
      <w:bookmarkEnd w:id="12"/>
      <w:bookmarkEnd w:id="13"/>
    </w:p>
    <w:p w14:paraId="068DAA83" w14:textId="77777777" w:rsidR="00420CEF" w:rsidRPr="00420CEF" w:rsidRDefault="00420CEF" w:rsidP="00587F8D">
      <w:pPr>
        <w:pStyle w:val="ListParagraph"/>
        <w:numPr>
          <w:ilvl w:val="0"/>
          <w:numId w:val="13"/>
        </w:numPr>
      </w:pPr>
      <w:r>
        <w:t>Iekļautas metodes</w:t>
      </w:r>
      <w:r w:rsidRPr="00420CEF">
        <w:t xml:space="preserve">: </w:t>
      </w:r>
    </w:p>
    <w:p w14:paraId="03D3162C" w14:textId="77777777" w:rsidR="00420CEF" w:rsidRPr="00420CEF" w:rsidRDefault="00420CEF" w:rsidP="00587F8D">
      <w:pPr>
        <w:numPr>
          <w:ilvl w:val="0"/>
          <w:numId w:val="8"/>
        </w:numPr>
        <w:contextualSpacing/>
      </w:pPr>
      <w:r w:rsidRPr="00420CEF">
        <w:t>Pievienot jaunus datu ierakstus;</w:t>
      </w:r>
    </w:p>
    <w:p w14:paraId="54063A66" w14:textId="77777777" w:rsidR="00420CEF" w:rsidRPr="00420CEF" w:rsidRDefault="00420CEF" w:rsidP="00587F8D">
      <w:pPr>
        <w:numPr>
          <w:ilvl w:val="0"/>
          <w:numId w:val="8"/>
        </w:numPr>
        <w:contextualSpacing/>
      </w:pPr>
      <w:r w:rsidRPr="00420CEF">
        <w:t>Saglabātās informācijas datu attēlošana;</w:t>
      </w:r>
    </w:p>
    <w:p w14:paraId="0DFB3F89" w14:textId="77777777" w:rsidR="00420CEF" w:rsidRPr="00420CEF" w:rsidRDefault="00420CEF" w:rsidP="00587F8D">
      <w:pPr>
        <w:numPr>
          <w:ilvl w:val="0"/>
          <w:numId w:val="8"/>
        </w:numPr>
        <w:contextualSpacing/>
      </w:pPr>
      <w:r w:rsidRPr="00420CEF">
        <w:t>Datu dzēšana pēc noteikta kritērija;</w:t>
      </w:r>
    </w:p>
    <w:p w14:paraId="7AC1347F" w14:textId="77777777" w:rsidR="00420CEF" w:rsidRPr="00420CEF" w:rsidRDefault="00420CEF" w:rsidP="00587F8D">
      <w:pPr>
        <w:numPr>
          <w:ilvl w:val="0"/>
          <w:numId w:val="8"/>
        </w:numPr>
        <w:contextualSpacing/>
      </w:pPr>
      <w:r w:rsidRPr="00420CEF">
        <w:t>Datu meklēšana un filtrēšana ar iespēju uzstādīt dažādus kritērijus (vismaz 3);</w:t>
      </w:r>
    </w:p>
    <w:p w14:paraId="6107E226" w14:textId="77777777" w:rsidR="00420CEF" w:rsidRDefault="00420CEF" w:rsidP="00587F8D">
      <w:pPr>
        <w:numPr>
          <w:ilvl w:val="0"/>
          <w:numId w:val="8"/>
        </w:numPr>
        <w:contextualSpacing/>
      </w:pPr>
      <w:r w:rsidRPr="00420CEF">
        <w:t>Datu kārtošana pēc vairākiem kritērijiem.</w:t>
      </w:r>
    </w:p>
    <w:p w14:paraId="46446627" w14:textId="28FA4CD8" w:rsidR="00587F8D" w:rsidRDefault="00420CEF" w:rsidP="00587F8D">
      <w:pPr>
        <w:pStyle w:val="ListParagraph"/>
        <w:numPr>
          <w:ilvl w:val="0"/>
          <w:numId w:val="13"/>
        </w:numPr>
      </w:pPr>
      <w:r>
        <w:t>Atbilstība pēc dotajiem dokumentiem</w:t>
      </w:r>
    </w:p>
    <w:p w14:paraId="7C725490" w14:textId="49231B49" w:rsidR="00587F8D" w:rsidRDefault="00587F8D" w:rsidP="00587F8D">
      <w:pPr>
        <w:ind w:firstLine="0"/>
      </w:pPr>
    </w:p>
    <w:p w14:paraId="62DAACD7" w14:textId="7A258E77" w:rsidR="00587F8D" w:rsidRDefault="00587F8D" w:rsidP="00587F8D">
      <w:pPr>
        <w:ind w:firstLine="0"/>
      </w:pPr>
    </w:p>
    <w:p w14:paraId="0DD76DAF" w14:textId="1C978F32" w:rsidR="00587F8D" w:rsidRDefault="00587F8D" w:rsidP="00587F8D">
      <w:pPr>
        <w:ind w:firstLine="0"/>
      </w:pPr>
    </w:p>
    <w:p w14:paraId="7D5D229D" w14:textId="7905DCBD" w:rsidR="00587F8D" w:rsidRDefault="00587F8D" w:rsidP="00587F8D">
      <w:pPr>
        <w:ind w:firstLine="0"/>
      </w:pPr>
    </w:p>
    <w:p w14:paraId="70F23AAA" w14:textId="32A619A5" w:rsidR="00587F8D" w:rsidRDefault="00587F8D" w:rsidP="00587F8D">
      <w:pPr>
        <w:pStyle w:val="Heading1"/>
      </w:pPr>
      <w:bookmarkStart w:id="14" w:name="_Toc102329081"/>
      <w:bookmarkStart w:id="15" w:name="_Toc103570188"/>
      <w:r>
        <w:t>2. Priekšmeta jomas analīze</w:t>
      </w:r>
      <w:bookmarkEnd w:id="14"/>
      <w:bookmarkEnd w:id="15"/>
    </w:p>
    <w:p w14:paraId="384227E3" w14:textId="5658B517" w:rsidR="00A90BF0" w:rsidRDefault="00420CEF" w:rsidP="00587F8D">
      <w:pPr>
        <w:pStyle w:val="Heading2"/>
      </w:pPr>
      <w:r>
        <w:t xml:space="preserve"> </w:t>
      </w:r>
      <w:bookmarkStart w:id="16" w:name="_Toc102329082"/>
      <w:bookmarkStart w:id="17" w:name="_Toc103570189"/>
      <w:r w:rsidR="00587F8D">
        <w:t xml:space="preserve">2.1. </w:t>
      </w:r>
      <w:r>
        <w:t>Priekšmeta jomas apraksts</w:t>
      </w:r>
      <w:bookmarkEnd w:id="16"/>
      <w:bookmarkEnd w:id="17"/>
    </w:p>
    <w:p w14:paraId="641D28BE" w14:textId="194E79A8" w:rsidR="00420CEF" w:rsidRDefault="00A90BF0" w:rsidP="00587F8D">
      <w:r>
        <w:t xml:space="preserve">Priekšmeta joma ir satiksmes vadības sistēma, </w:t>
      </w:r>
      <w:r w:rsidR="00DF55B7">
        <w:t xml:space="preserve">kuru izmantos satiksmes pārvalde. Tas dos </w:t>
      </w:r>
      <w:r>
        <w:t>iespēju mainīt, rediģēt, pievienot un dzēst maršrutus, kurus vada nodarbinātie vadītāji un katram maršrutam ir nozīmēti savi transportlīdzekļi.</w:t>
      </w:r>
    </w:p>
    <w:p w14:paraId="59BD3D8F" w14:textId="242827A5" w:rsidR="00DF55B7" w:rsidRDefault="00587F8D" w:rsidP="00587F8D">
      <w:pPr>
        <w:ind w:firstLine="567"/>
      </w:pPr>
      <w:r>
        <w:rPr>
          <w:noProof/>
        </w:rPr>
        <w:drawing>
          <wp:anchor distT="0" distB="0" distL="114300" distR="114300" simplePos="0" relativeHeight="251658240" behindDoc="0" locked="0" layoutInCell="1" allowOverlap="1" wp14:anchorId="37AA43D8" wp14:editId="7FD8546D">
            <wp:simplePos x="0" y="0"/>
            <wp:positionH relativeFrom="margin">
              <wp:align>center</wp:align>
            </wp:positionH>
            <wp:positionV relativeFrom="paragraph">
              <wp:posOffset>833120</wp:posOffset>
            </wp:positionV>
            <wp:extent cx="5295900" cy="308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B7">
        <w:t xml:space="preserve">Projektā tiks izmantotas 3 atsevišķas bāzes klases – Vadītājs, Maršruts un Transports. Transporta klase tiks sadalīta 4 apakšklasēs, kas norādīs katra transporta veidu, t.i. </w:t>
      </w:r>
      <w:r w:rsidR="00CC5D62">
        <w:t>Autobuss, Tramvajs, Trollejbuss, Mikroautobuss.</w:t>
      </w:r>
    </w:p>
    <w:p w14:paraId="4DB0F1A4" w14:textId="2BBE2F1F" w:rsidR="00420CEF" w:rsidRPr="00420CEF" w:rsidRDefault="00587F8D" w:rsidP="00587F8D">
      <w:pPr>
        <w:pStyle w:val="Heading2"/>
      </w:pPr>
      <w:bookmarkStart w:id="18" w:name="_Toc102329083"/>
      <w:bookmarkStart w:id="19" w:name="_Toc103570190"/>
      <w:r>
        <w:t xml:space="preserve">2.2. </w:t>
      </w:r>
      <w:r w:rsidR="00420CEF">
        <w:t>Objektu apraksts</w:t>
      </w:r>
      <w:bookmarkEnd w:id="18"/>
      <w:bookmarkEnd w:id="19"/>
    </w:p>
    <w:p w14:paraId="1832FAA5" w14:textId="296E2A26" w:rsidR="00420CEF" w:rsidRDefault="00CC5D62" w:rsidP="00587F8D">
      <w:r>
        <w:t xml:space="preserve">Apakšā tiek dota informācija par objektu glabātiem metadatiem un to datu tipiem. </w:t>
      </w:r>
      <w:r w:rsidR="00601E92">
        <w:t>Šie objekti iekļauj:</w:t>
      </w:r>
    </w:p>
    <w:p w14:paraId="0253BD17" w14:textId="5FD45C27" w:rsidR="00601E92" w:rsidRDefault="00601E92" w:rsidP="00587F8D">
      <w:pPr>
        <w:pStyle w:val="ListParagraph"/>
        <w:numPr>
          <w:ilvl w:val="0"/>
          <w:numId w:val="14"/>
        </w:numPr>
        <w:ind w:left="360"/>
      </w:pPr>
      <w:r>
        <w:t>Vadītājs – Informācija par transporta vadītāju jeb šoferi. Vadītājam tiks piešķirts maršruts.</w:t>
      </w:r>
    </w:p>
    <w:p w14:paraId="70E036F5" w14:textId="0957E955" w:rsidR="00601E92" w:rsidRDefault="00601E92" w:rsidP="00587F8D">
      <w:pPr>
        <w:pStyle w:val="ListParagraph"/>
        <w:numPr>
          <w:ilvl w:val="0"/>
          <w:numId w:val="15"/>
        </w:numPr>
        <w:ind w:left="1080"/>
      </w:pPr>
      <w:r>
        <w:t xml:space="preserve">Vārds – </w:t>
      </w:r>
      <w:r w:rsidRPr="00415C7B">
        <w:rPr>
          <w:i/>
          <w:iCs/>
        </w:rPr>
        <w:t xml:space="preserve">string </w:t>
      </w:r>
      <w:r>
        <w:t xml:space="preserve">datu tips, glabā informāciju par vadītāja vārdu; </w:t>
      </w:r>
    </w:p>
    <w:p w14:paraId="3B17E32A" w14:textId="46A10732" w:rsidR="00601E92" w:rsidRPr="00601E92" w:rsidRDefault="00601E92" w:rsidP="00587F8D">
      <w:pPr>
        <w:pStyle w:val="ListParagraph"/>
        <w:numPr>
          <w:ilvl w:val="0"/>
          <w:numId w:val="15"/>
        </w:numPr>
        <w:ind w:left="1080"/>
      </w:pPr>
      <w:r>
        <w:t>Uzvārds</w:t>
      </w:r>
      <w:r w:rsidRPr="00601E92">
        <w:t xml:space="preserve"> – </w:t>
      </w:r>
      <w:r w:rsidRPr="00415C7B">
        <w:rPr>
          <w:i/>
          <w:iCs/>
        </w:rPr>
        <w:t xml:space="preserve">string </w:t>
      </w:r>
      <w:r w:rsidRPr="00601E92">
        <w:t xml:space="preserve">datu tips, glabā informāciju par vadītāja </w:t>
      </w:r>
      <w:r>
        <w:t>uzvārdu</w:t>
      </w:r>
      <w:r w:rsidRPr="00601E92">
        <w:t xml:space="preserve">; </w:t>
      </w:r>
    </w:p>
    <w:p w14:paraId="28FF1124" w14:textId="57FB2C13" w:rsidR="00601E92" w:rsidRPr="00601E92" w:rsidRDefault="00601E92" w:rsidP="00587F8D">
      <w:pPr>
        <w:pStyle w:val="ListParagraph"/>
        <w:numPr>
          <w:ilvl w:val="0"/>
          <w:numId w:val="15"/>
        </w:numPr>
        <w:ind w:left="1080"/>
      </w:pPr>
      <w:r>
        <w:t>Personas kods</w:t>
      </w:r>
      <w:r w:rsidRPr="00601E92">
        <w:t xml:space="preserve"> – </w:t>
      </w:r>
      <w:r w:rsidRPr="00415C7B">
        <w:rPr>
          <w:i/>
          <w:iCs/>
        </w:rPr>
        <w:t xml:space="preserve">string </w:t>
      </w:r>
      <w:r w:rsidRPr="00601E92">
        <w:t xml:space="preserve">datu tips, glabā informāciju par vadītāja </w:t>
      </w:r>
      <w:r>
        <w:t>personas kodu</w:t>
      </w:r>
      <w:r w:rsidRPr="00601E92">
        <w:t xml:space="preserve">; </w:t>
      </w:r>
    </w:p>
    <w:p w14:paraId="0C9F21CC" w14:textId="35C077E3" w:rsidR="00601E92" w:rsidRDefault="00601E92" w:rsidP="00587F8D">
      <w:pPr>
        <w:pStyle w:val="ListParagraph"/>
        <w:numPr>
          <w:ilvl w:val="0"/>
          <w:numId w:val="15"/>
        </w:numPr>
        <w:ind w:left="1080"/>
      </w:pPr>
      <w:r>
        <w:t>Dzimšanas diena</w:t>
      </w:r>
      <w:r w:rsidRPr="00601E92">
        <w:t xml:space="preserve"> –</w:t>
      </w:r>
      <w:r>
        <w:t xml:space="preserve"> </w:t>
      </w:r>
      <w:r w:rsidRPr="00415C7B">
        <w:rPr>
          <w:i/>
          <w:iCs/>
        </w:rPr>
        <w:t xml:space="preserve">date </w:t>
      </w:r>
      <w:r w:rsidRPr="00601E92">
        <w:t>datu tips, glabā informāciju par</w:t>
      </w:r>
      <w:r>
        <w:t xml:space="preserve"> vadītāja dzimšanas  dienu</w:t>
      </w:r>
      <w:r w:rsidRPr="00601E92">
        <w:t xml:space="preserve">; </w:t>
      </w:r>
    </w:p>
    <w:p w14:paraId="5E8D85B0" w14:textId="22629D71" w:rsidR="00BF32C5" w:rsidRDefault="00601E92" w:rsidP="00603485">
      <w:pPr>
        <w:pStyle w:val="ListParagraph"/>
        <w:numPr>
          <w:ilvl w:val="0"/>
          <w:numId w:val="15"/>
        </w:numPr>
        <w:ind w:left="1080"/>
      </w:pPr>
      <w:r>
        <w:t xml:space="preserve">Vadītāja specialitāte </w:t>
      </w:r>
      <w:r w:rsidR="00415C7B">
        <w:t>–</w:t>
      </w:r>
      <w:r>
        <w:t xml:space="preserve"> </w:t>
      </w:r>
      <w:r w:rsidR="00BF32C5" w:rsidRPr="00BF32C5">
        <w:rPr>
          <w:i/>
          <w:iCs/>
        </w:rPr>
        <w:t>List&lt;string&gt;</w:t>
      </w:r>
      <w:r w:rsidR="00BF32C5">
        <w:t xml:space="preserve"> </w:t>
      </w:r>
      <w:r w:rsidR="00415C7B">
        <w:t>datu tips, glabā informāciju par vadītāja specialitāti. Vadītājs varēs vadīt tikai tos transportlīdzekļus, uz kuriem vadītājam ir specialitāte.</w:t>
      </w:r>
    </w:p>
    <w:p w14:paraId="27A88BEE" w14:textId="76F2B6D9" w:rsidR="00BF32C5" w:rsidRDefault="00BF32C5" w:rsidP="00587F8D">
      <w:pPr>
        <w:ind w:firstLine="0"/>
      </w:pPr>
      <w:r>
        <w:lastRenderedPageBreak/>
        <w:t>2. Maršruts – Informācijas par maršrutu. Pie katra maršruta tiks pievienoti atbilstošie vadītāji un transporti.</w:t>
      </w:r>
    </w:p>
    <w:p w14:paraId="585D94A6" w14:textId="31A727A9" w:rsidR="00BF32C5" w:rsidRDefault="00BF32C5" w:rsidP="00587F8D">
      <w:pPr>
        <w:pStyle w:val="ListParagraph"/>
        <w:numPr>
          <w:ilvl w:val="0"/>
          <w:numId w:val="16"/>
        </w:numPr>
      </w:pPr>
      <w:r>
        <w:t>Maršruta transporta tips:</w:t>
      </w:r>
      <w:r w:rsidR="00D75A71">
        <w:rPr>
          <w:i/>
          <w:iCs/>
        </w:rPr>
        <w:t xml:space="preserve"> </w:t>
      </w:r>
      <w:r w:rsidRPr="00BF32C5">
        <w:rPr>
          <w:i/>
          <w:iCs/>
        </w:rPr>
        <w:t>string</w:t>
      </w:r>
      <w:r>
        <w:t xml:space="preserve"> datu tips, glabā informāciju par maršruta transporta tipu, norāda maršruta tipus, kas var veikt šo maršrutu. Piemēram, vienu maršrutu var veikt gan autobuss, gan mikroautobuss, taču citu maršrutu var veikt tikai tramvajs</w:t>
      </w:r>
      <w:r w:rsidR="00113634">
        <w:t>;</w:t>
      </w:r>
    </w:p>
    <w:p w14:paraId="34C6B994" w14:textId="74A9462C" w:rsidR="00113634" w:rsidRDefault="00BF32C5" w:rsidP="00587F8D">
      <w:pPr>
        <w:pStyle w:val="ListParagraph"/>
        <w:numPr>
          <w:ilvl w:val="0"/>
          <w:numId w:val="16"/>
        </w:numPr>
      </w:pPr>
      <w:r>
        <w:t>Maršruta pieturas:</w:t>
      </w:r>
      <w:r w:rsidR="00D75A71">
        <w:t xml:space="preserve"> </w:t>
      </w:r>
      <w:r>
        <w:rPr>
          <w:i/>
          <w:iCs/>
        </w:rPr>
        <w:t xml:space="preserve">List&lt;string&gt; </w:t>
      </w:r>
      <w:r>
        <w:t>datu tips, glabā informāciju par maršruta veicam</w:t>
      </w:r>
      <w:r w:rsidR="00113634">
        <w:t>o pieturu nosaukumiem.</w:t>
      </w:r>
    </w:p>
    <w:p w14:paraId="1CF606A4" w14:textId="251D16BD" w:rsidR="00603485" w:rsidRDefault="00603485" w:rsidP="00587F8D">
      <w:pPr>
        <w:pStyle w:val="ListParagraph"/>
        <w:numPr>
          <w:ilvl w:val="0"/>
          <w:numId w:val="16"/>
        </w:numPr>
      </w:pPr>
      <w:r>
        <w:t xml:space="preserve">Maršruta transporta atiešanas laiki: </w:t>
      </w:r>
      <w:r>
        <w:rPr>
          <w:i/>
          <w:iCs/>
        </w:rPr>
        <w:t xml:space="preserve">List&lt;string&gt; </w:t>
      </w:r>
      <w:r>
        <w:t>datu tips, glabā informāciju par maršruta transporta atiešanas laikiem noteiktā virzienā;</w:t>
      </w:r>
    </w:p>
    <w:p w14:paraId="67FE076E" w14:textId="3083D5F8" w:rsidR="00603485" w:rsidRDefault="00603485" w:rsidP="00587F8D">
      <w:pPr>
        <w:pStyle w:val="ListParagraph"/>
        <w:numPr>
          <w:ilvl w:val="0"/>
          <w:numId w:val="16"/>
        </w:numPr>
      </w:pPr>
      <w:r>
        <w:t xml:space="preserve">Maršruta pieturu starpības laiki: </w:t>
      </w:r>
      <w:r>
        <w:rPr>
          <w:i/>
          <w:iCs/>
        </w:rPr>
        <w:t xml:space="preserve">List&lt;string&gt; </w:t>
      </w:r>
      <w:r>
        <w:t>datu tips, glabā informāciju par laiku, kas tiks pavadīts transportam nobraucot no vienas pieturas līdz otrai. Šādi var aprēķināt aptuvenos transporta pienākšanas laikus katrā maršruta pieturā.</w:t>
      </w:r>
    </w:p>
    <w:p w14:paraId="2F86E7F2" w14:textId="063C32BA" w:rsidR="00113634" w:rsidRDefault="00113634" w:rsidP="00587F8D">
      <w:pPr>
        <w:ind w:firstLine="0"/>
      </w:pPr>
      <w:r>
        <w:t>3. Transports – Informācija par transportu. Transportam tiks piešķirts veicamais maršruts.</w:t>
      </w:r>
    </w:p>
    <w:p w14:paraId="4E72BD32" w14:textId="6C0F93E2" w:rsidR="00113634" w:rsidRDefault="00113634" w:rsidP="00587F8D">
      <w:pPr>
        <w:pStyle w:val="ListParagraph"/>
        <w:numPr>
          <w:ilvl w:val="0"/>
          <w:numId w:val="17"/>
        </w:numPr>
      </w:pPr>
      <w:r>
        <w:t xml:space="preserve">Transporta tips: </w:t>
      </w:r>
      <w:r>
        <w:rPr>
          <w:i/>
          <w:iCs/>
        </w:rPr>
        <w:t xml:space="preserve">string </w:t>
      </w:r>
      <w:r>
        <w:t>datu tips, glabā informāciju par transporta tipu. Transportu varēs piešķirt tikai pie tāda veicamā maršruta, kas atbilstīs ar transporta tipiem. Piemēram, tramvajs nevarēs veikt autobusa maršrutus.</w:t>
      </w:r>
    </w:p>
    <w:p w14:paraId="0D48C150" w14:textId="68B7D619" w:rsidR="00F5463C" w:rsidRDefault="00113634" w:rsidP="00603485">
      <w:pPr>
        <w:pStyle w:val="ListParagraph"/>
        <w:numPr>
          <w:ilvl w:val="0"/>
          <w:numId w:val="17"/>
        </w:numPr>
      </w:pPr>
      <w:r>
        <w:t xml:space="preserve">Transporta stāvoklis: </w:t>
      </w:r>
      <w:r w:rsidRPr="00113634">
        <w:rPr>
          <w:i/>
          <w:iCs/>
        </w:rPr>
        <w:t>string</w:t>
      </w:r>
      <w:r>
        <w:t xml:space="preserve"> datu tips, glabā informāciju par transporta stāvokli. </w:t>
      </w:r>
      <w:r w:rsidR="00F5463C">
        <w:t>Tas var būt braucamā stāvoklī, bojāts, tiek remontēts u.t.t.</w:t>
      </w:r>
    </w:p>
    <w:p w14:paraId="293B78E0" w14:textId="2140765C" w:rsidR="00FD2D7C" w:rsidRDefault="00FD2D7C" w:rsidP="00FD2D7C">
      <w:pPr>
        <w:pStyle w:val="Heading1"/>
      </w:pPr>
      <w:bookmarkStart w:id="20" w:name="_Toc103570191"/>
      <w:r>
        <w:t>3. Projektēšana</w:t>
      </w:r>
      <w:bookmarkEnd w:id="20"/>
    </w:p>
    <w:p w14:paraId="41096397" w14:textId="483A77B2" w:rsidR="00FD2D7C" w:rsidRDefault="00FD2D7C" w:rsidP="00FD2D7C">
      <w:pPr>
        <w:pStyle w:val="Heading2"/>
      </w:pPr>
      <w:bookmarkStart w:id="21" w:name="_Toc103570192"/>
      <w:r>
        <w:t>3.1. Programmas struktūras projektēšana</w:t>
      </w:r>
      <w:bookmarkEnd w:id="21"/>
    </w:p>
    <w:p w14:paraId="060ECBFF" w14:textId="644A9183" w:rsidR="00FD2D7C" w:rsidRDefault="00FD2D7C" w:rsidP="00FD2D7C">
      <w:r>
        <w:t>Programmas struktūra satur 7 moduļus:</w:t>
      </w:r>
    </w:p>
    <w:p w14:paraId="1BBD3EE9" w14:textId="1D2D045C" w:rsidR="00FD2D7C" w:rsidRDefault="00FD2D7C" w:rsidP="00FD2D7C">
      <w:pPr>
        <w:pStyle w:val="ListParagraph"/>
        <w:numPr>
          <w:ilvl w:val="0"/>
          <w:numId w:val="21"/>
        </w:numPr>
      </w:pPr>
      <w:r>
        <w:t>Galvenā forma;</w:t>
      </w:r>
    </w:p>
    <w:p w14:paraId="630D105E" w14:textId="44575C90" w:rsidR="00FD2D7C" w:rsidRDefault="00FD2D7C" w:rsidP="00FD2D7C">
      <w:pPr>
        <w:pStyle w:val="ListParagraph"/>
        <w:numPr>
          <w:ilvl w:val="0"/>
          <w:numId w:val="21"/>
        </w:numPr>
      </w:pPr>
      <w:r>
        <w:t>Tabulas/informācijas avota izvēles forma</w:t>
      </w:r>
    </w:p>
    <w:p w14:paraId="5E7ACF35" w14:textId="53B64068" w:rsidR="00FD2D7C" w:rsidRDefault="00FD2D7C" w:rsidP="00CF3E81">
      <w:pPr>
        <w:pStyle w:val="ListParagraph"/>
        <w:numPr>
          <w:ilvl w:val="0"/>
          <w:numId w:val="21"/>
        </w:numPr>
      </w:pPr>
      <w:r>
        <w:t>Datu apskates forma</w:t>
      </w:r>
    </w:p>
    <w:p w14:paraId="32D2A960" w14:textId="7F8671B8" w:rsidR="00CF3E81" w:rsidRDefault="00FD2D7C" w:rsidP="00E9391B">
      <w:pPr>
        <w:pStyle w:val="ListParagraph"/>
        <w:numPr>
          <w:ilvl w:val="0"/>
          <w:numId w:val="21"/>
        </w:numPr>
      </w:pPr>
      <w:r>
        <w:t>Datu rediģēšanas forma</w:t>
      </w:r>
    </w:p>
    <w:p w14:paraId="63C5A4B1" w14:textId="77777777" w:rsidR="00E9391B" w:rsidRDefault="00E9391B" w:rsidP="00E9391B"/>
    <w:p w14:paraId="4C93F460" w14:textId="3B65555C" w:rsidR="00FD2D7C" w:rsidRDefault="00FD2D7C" w:rsidP="00FD2D7C">
      <w:pPr>
        <w:pStyle w:val="Heading3"/>
        <w:ind w:firstLine="0"/>
      </w:pPr>
      <w:bookmarkStart w:id="22" w:name="_Toc103570193"/>
      <w:r>
        <w:t>3.1.1. Galvenā forma</w:t>
      </w:r>
      <w:bookmarkEnd w:id="22"/>
    </w:p>
    <w:p w14:paraId="39888430" w14:textId="5AE618C8" w:rsidR="00FD2D7C" w:rsidRDefault="00FD2D7C" w:rsidP="00FD2D7C">
      <w:r>
        <w:t>Formā ir šādas izvēlnes:</w:t>
      </w:r>
    </w:p>
    <w:p w14:paraId="401DBA3C" w14:textId="6F9D7364" w:rsidR="00FD2D7C" w:rsidRDefault="00FD2D7C" w:rsidP="00FD2D7C">
      <w:pPr>
        <w:pStyle w:val="ListParagraph"/>
        <w:numPr>
          <w:ilvl w:val="0"/>
          <w:numId w:val="22"/>
        </w:numPr>
      </w:pPr>
      <w:r>
        <w:t>Darbības ar informāciju – veikt darbības ar informāciju (apskatīt, pievienot, dzēst, labot utt.</w:t>
      </w:r>
      <w:r w:rsidR="00EA2555">
        <w:t>) Atver 2. formu – tabulas/informācijas avota izvēles formu</w:t>
      </w:r>
      <w:r>
        <w:t>;</w:t>
      </w:r>
    </w:p>
    <w:p w14:paraId="0660BC44" w14:textId="003770BC" w:rsidR="00603485" w:rsidRDefault="007A4DBB" w:rsidP="00FD2D7C">
      <w:pPr>
        <w:pStyle w:val="ListParagraph"/>
        <w:numPr>
          <w:ilvl w:val="0"/>
          <w:numId w:val="22"/>
        </w:numPr>
      </w:pPr>
      <w:r>
        <w:lastRenderedPageBreak/>
        <w:t>Informācijas apkopojums – izvada informācijas apkopojumu par visām klasēm un to objektem, iekļauj informāciju kā kopējais skaits.</w:t>
      </w:r>
    </w:p>
    <w:p w14:paraId="15F8690E" w14:textId="6C5C01DD" w:rsidR="00FD2D7C" w:rsidRDefault="00FD2D7C" w:rsidP="00FD2D7C">
      <w:pPr>
        <w:pStyle w:val="ListParagraph"/>
        <w:numPr>
          <w:ilvl w:val="0"/>
          <w:numId w:val="22"/>
        </w:numPr>
      </w:pPr>
      <w:r>
        <w:t>Saglabāt informāciju datu bāzē</w:t>
      </w:r>
      <w:r w:rsidR="00EA2555">
        <w:t xml:space="preserve"> – izmantojot izveidoto savienojumu ar datu bāzi, saglabā visas veiktās informācijas izmaiņas datu bāzē</w:t>
      </w:r>
      <w:r>
        <w:t>;</w:t>
      </w:r>
    </w:p>
    <w:p w14:paraId="526C2DF7" w14:textId="073C1630" w:rsidR="00FD2D7C" w:rsidRDefault="00FD2D7C" w:rsidP="00FD2D7C">
      <w:pPr>
        <w:pStyle w:val="ListParagraph"/>
        <w:numPr>
          <w:ilvl w:val="0"/>
          <w:numId w:val="22"/>
        </w:numPr>
      </w:pPr>
      <w:r>
        <w:t>Iziet</w:t>
      </w:r>
      <w:r w:rsidR="00EA2555">
        <w:t xml:space="preserve"> – aptur aplikācijas darbību</w:t>
      </w:r>
      <w:r>
        <w:t>.</w:t>
      </w:r>
    </w:p>
    <w:p w14:paraId="272BDAE6" w14:textId="583DDD11" w:rsidR="00EA2555" w:rsidRDefault="007A4DBB" w:rsidP="00EA2555">
      <w:pPr>
        <w:pStyle w:val="ListParagraph"/>
        <w:ind w:left="1080" w:firstLine="0"/>
        <w:jc w:val="center"/>
      </w:pPr>
      <w:r>
        <w:rPr>
          <w:noProof/>
        </w:rPr>
        <w:drawing>
          <wp:inline distT="0" distB="0" distL="0" distR="0" wp14:anchorId="5856B1DC" wp14:editId="10F23937">
            <wp:extent cx="28098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1838325"/>
                    </a:xfrm>
                    <a:prstGeom prst="rect">
                      <a:avLst/>
                    </a:prstGeom>
                  </pic:spPr>
                </pic:pic>
              </a:graphicData>
            </a:graphic>
          </wp:inline>
        </w:drawing>
      </w:r>
    </w:p>
    <w:p w14:paraId="53946933" w14:textId="0CAB63AE" w:rsidR="00EA2555" w:rsidRDefault="00EA2555" w:rsidP="00EA2555">
      <w:pPr>
        <w:pStyle w:val="ListParagraph"/>
        <w:ind w:left="1080" w:firstLine="0"/>
        <w:jc w:val="center"/>
      </w:pPr>
      <w:r>
        <w:t>2.Att. Sākuma izvēlne konsolē</w:t>
      </w:r>
    </w:p>
    <w:p w14:paraId="261BCCF9" w14:textId="475EF039" w:rsidR="00EA2555" w:rsidRDefault="00EA2555" w:rsidP="00EA2555">
      <w:pPr>
        <w:pStyle w:val="Heading3"/>
        <w:ind w:firstLine="0"/>
      </w:pPr>
      <w:bookmarkStart w:id="23" w:name="_Toc103570194"/>
      <w:r>
        <w:t>3.1.2. Tabulas/informācijas avota izvēlnes forma</w:t>
      </w:r>
      <w:bookmarkEnd w:id="23"/>
    </w:p>
    <w:p w14:paraId="20328650" w14:textId="29654B8E" w:rsidR="00EA2555" w:rsidRDefault="00EA2555" w:rsidP="00EA2555">
      <w:r>
        <w:t>Formā ir šādas izvēlnes:</w:t>
      </w:r>
    </w:p>
    <w:p w14:paraId="2E103FAF" w14:textId="77E02778" w:rsidR="00EA2555" w:rsidRDefault="00EA2555" w:rsidP="00EA2555">
      <w:pPr>
        <w:pStyle w:val="ListParagraph"/>
        <w:numPr>
          <w:ilvl w:val="0"/>
          <w:numId w:val="23"/>
        </w:numPr>
      </w:pPr>
      <w:r>
        <w:t>Vadītāji – Izvada tabulu ar visu vadītāju informāciju</w:t>
      </w:r>
      <w:r w:rsidR="00CF3E81">
        <w:t>;</w:t>
      </w:r>
    </w:p>
    <w:p w14:paraId="1D706D62" w14:textId="0C27235D" w:rsidR="00EA2555" w:rsidRDefault="00EA2555" w:rsidP="00CF3E81">
      <w:pPr>
        <w:pStyle w:val="ListParagraph"/>
        <w:numPr>
          <w:ilvl w:val="0"/>
          <w:numId w:val="23"/>
        </w:numPr>
      </w:pPr>
      <w:r>
        <w:t>Transporti – Izvada tabulu ar visu transportu informāciju</w:t>
      </w:r>
      <w:r w:rsidR="00CF3E81">
        <w:t>;</w:t>
      </w:r>
    </w:p>
    <w:p w14:paraId="274B4F1E" w14:textId="4355B368" w:rsidR="00EA2555" w:rsidRDefault="00EA2555" w:rsidP="00EA2555">
      <w:pPr>
        <w:pStyle w:val="ListParagraph"/>
        <w:numPr>
          <w:ilvl w:val="0"/>
          <w:numId w:val="23"/>
        </w:numPr>
      </w:pPr>
      <w:r>
        <w:t>Maršruti</w:t>
      </w:r>
      <w:r w:rsidR="00CF3E81">
        <w:t xml:space="preserve"> – Izvada tabulu ar visu maršrutu informāciju;</w:t>
      </w:r>
    </w:p>
    <w:p w14:paraId="7DE79BA4" w14:textId="49D0884E" w:rsidR="00EA2555" w:rsidRDefault="00EA2555" w:rsidP="00EA2555">
      <w:pPr>
        <w:pStyle w:val="ListParagraph"/>
        <w:numPr>
          <w:ilvl w:val="0"/>
          <w:numId w:val="23"/>
        </w:numPr>
      </w:pPr>
      <w:r>
        <w:t>Atpakaļ</w:t>
      </w:r>
      <w:r w:rsidR="00CF3E81">
        <w:t xml:space="preserve"> – Atgriež lietotāju atpakaļ uz sākuma izvēlni.</w:t>
      </w:r>
    </w:p>
    <w:p w14:paraId="53CE050B" w14:textId="1B376A98" w:rsidR="00CF3E81" w:rsidRDefault="00CF3E81" w:rsidP="00CF3E81">
      <w:pPr>
        <w:ind w:left="720" w:firstLine="0"/>
        <w:jc w:val="center"/>
      </w:pPr>
      <w:r>
        <w:rPr>
          <w:noProof/>
        </w:rPr>
        <w:drawing>
          <wp:inline distT="0" distB="0" distL="0" distR="0" wp14:anchorId="139F55E2" wp14:editId="62AE7187">
            <wp:extent cx="276225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838325"/>
                    </a:xfrm>
                    <a:prstGeom prst="rect">
                      <a:avLst/>
                    </a:prstGeom>
                  </pic:spPr>
                </pic:pic>
              </a:graphicData>
            </a:graphic>
          </wp:inline>
        </w:drawing>
      </w:r>
      <w:r>
        <w:br/>
        <w:t>3.Att. Informācijas izvēlne konsolē</w:t>
      </w:r>
    </w:p>
    <w:p w14:paraId="380115B9" w14:textId="00C0DCB7" w:rsidR="00CF3E81" w:rsidRDefault="00CF3E81" w:rsidP="00CF3E81">
      <w:pPr>
        <w:ind w:left="720" w:firstLine="0"/>
        <w:jc w:val="center"/>
      </w:pPr>
    </w:p>
    <w:p w14:paraId="01E0043E" w14:textId="77777777" w:rsidR="007A4DBB" w:rsidRDefault="007A4DBB" w:rsidP="00CF3E81">
      <w:pPr>
        <w:ind w:left="720" w:firstLine="0"/>
        <w:jc w:val="center"/>
      </w:pPr>
    </w:p>
    <w:p w14:paraId="6BD6861C" w14:textId="1FE3DECE" w:rsidR="00CF3E81" w:rsidRDefault="00CF3E81" w:rsidP="00CF3E81">
      <w:pPr>
        <w:ind w:left="720" w:firstLine="0"/>
        <w:jc w:val="center"/>
      </w:pPr>
    </w:p>
    <w:p w14:paraId="03E7376B" w14:textId="0BCB005A" w:rsidR="00CF3E81" w:rsidRDefault="00CF3E81" w:rsidP="00CF3E81">
      <w:pPr>
        <w:pStyle w:val="Heading3"/>
        <w:ind w:firstLine="0"/>
      </w:pPr>
      <w:bookmarkStart w:id="24" w:name="_Toc103570195"/>
      <w:r>
        <w:lastRenderedPageBreak/>
        <w:t>3.1.3. Datu apskates forma</w:t>
      </w:r>
      <w:bookmarkEnd w:id="24"/>
    </w:p>
    <w:p w14:paraId="05D939EA" w14:textId="297E803F" w:rsidR="00CF3E81" w:rsidRDefault="00CF3E81" w:rsidP="00CF3E81">
      <w:r>
        <w:t>Formā ir šādas izvēlnes:</w:t>
      </w:r>
    </w:p>
    <w:p w14:paraId="014B8E1F" w14:textId="4C976D1C" w:rsidR="00CF3E81" w:rsidRDefault="00CF3E81" w:rsidP="00CF3E81">
      <w:pPr>
        <w:pStyle w:val="ListParagraph"/>
        <w:numPr>
          <w:ilvl w:val="0"/>
          <w:numId w:val="24"/>
        </w:numPr>
      </w:pPr>
      <w:r>
        <w:t>Pievienot ierakstu – Izveido jaunu ierakstu tabulā,</w:t>
      </w:r>
      <w:r w:rsidR="00E9391B">
        <w:t xml:space="preserve"> kuru pēc tam lietotājs rediģē, izmantojot datu rediģēšanas formu</w:t>
      </w:r>
      <w:r>
        <w:t>;</w:t>
      </w:r>
    </w:p>
    <w:p w14:paraId="75E9E1DB" w14:textId="3183C0DA" w:rsidR="00CF3E81" w:rsidRDefault="00CF3E81" w:rsidP="00CF3E81">
      <w:pPr>
        <w:pStyle w:val="ListParagraph"/>
        <w:numPr>
          <w:ilvl w:val="0"/>
          <w:numId w:val="24"/>
        </w:numPr>
      </w:pPr>
      <w:r>
        <w:t>Dzēst ierakstu – Jautā lietotājam, kuru ierakstu tas vēlas izdzēst, pēc tam šo ierakstu izdzēšot;</w:t>
      </w:r>
    </w:p>
    <w:p w14:paraId="70CC288D" w14:textId="1A80A13C" w:rsidR="00CF3E81" w:rsidRDefault="00CF3E81" w:rsidP="00CF3E81">
      <w:pPr>
        <w:pStyle w:val="ListParagraph"/>
        <w:numPr>
          <w:ilvl w:val="0"/>
          <w:numId w:val="24"/>
        </w:numPr>
      </w:pPr>
      <w:r>
        <w:t>Rediģēt ierakstu – Pārvieto lietotāju uz datu rediģēšanas formu;</w:t>
      </w:r>
    </w:p>
    <w:p w14:paraId="7FD34E48" w14:textId="1B731D98" w:rsidR="00CF3E81" w:rsidRDefault="00CF3E81" w:rsidP="00CF3E81">
      <w:pPr>
        <w:pStyle w:val="ListParagraph"/>
        <w:numPr>
          <w:ilvl w:val="0"/>
          <w:numId w:val="24"/>
        </w:numPr>
      </w:pPr>
      <w:r>
        <w:t xml:space="preserve">Kārtot </w:t>
      </w:r>
      <w:r w:rsidR="007A4DBB">
        <w:t>datus</w:t>
      </w:r>
      <w:r w:rsidR="00E9391B">
        <w:t xml:space="preserve"> – Kārto tabulas ierakstus pēc noteiktās kolonnas augošā</w:t>
      </w:r>
      <w:r w:rsidR="007A4DBB">
        <w:t xml:space="preserve"> vai dilstošā</w:t>
      </w:r>
      <w:r w:rsidR="00E9391B">
        <w:t xml:space="preserve"> secībā</w:t>
      </w:r>
      <w:r w:rsidR="007A4DBB">
        <w:t xml:space="preserve"> – atbilstoši pēc lietotāja ievades</w:t>
      </w:r>
      <w:r w:rsidR="00E9391B">
        <w:t>;</w:t>
      </w:r>
    </w:p>
    <w:p w14:paraId="2A4303FF" w14:textId="14DCE4FE" w:rsidR="007A4DBB" w:rsidRDefault="007A4DBB" w:rsidP="00CF3E81">
      <w:pPr>
        <w:pStyle w:val="ListParagraph"/>
        <w:numPr>
          <w:ilvl w:val="0"/>
          <w:numId w:val="24"/>
        </w:numPr>
      </w:pPr>
      <w:r>
        <w:t>Meklēt ierakstus – Ļauj lietotājam meklēt atsevišķus ierakstus, ievadot meklēšanas parametrus;</w:t>
      </w:r>
    </w:p>
    <w:p w14:paraId="395E8916" w14:textId="5C6839BB" w:rsidR="00CF3E81" w:rsidRDefault="00CF3E81" w:rsidP="00CF3E81">
      <w:pPr>
        <w:pStyle w:val="ListParagraph"/>
        <w:numPr>
          <w:ilvl w:val="0"/>
          <w:numId w:val="24"/>
        </w:numPr>
      </w:pPr>
      <w:r>
        <w:t>Atpakaļ</w:t>
      </w:r>
      <w:r w:rsidR="00E9391B">
        <w:t xml:space="preserve"> – Pārvieto lietotāju uz formu, kura bija atvērta iepriekš;</w:t>
      </w:r>
    </w:p>
    <w:p w14:paraId="5D99BA2B" w14:textId="257B9380" w:rsidR="00CF3E81" w:rsidRDefault="007A4DBB" w:rsidP="00CF3E81">
      <w:pPr>
        <w:pStyle w:val="ListParagraph"/>
        <w:numPr>
          <w:ilvl w:val="0"/>
          <w:numId w:val="24"/>
        </w:numPr>
      </w:pPr>
      <w:r>
        <w:rPr>
          <w:noProof/>
        </w:rPr>
        <w:drawing>
          <wp:anchor distT="0" distB="0" distL="114300" distR="114300" simplePos="0" relativeHeight="251661312" behindDoc="0" locked="0" layoutInCell="1" allowOverlap="1" wp14:anchorId="2175547C" wp14:editId="1E8391CC">
            <wp:simplePos x="0" y="0"/>
            <wp:positionH relativeFrom="margin">
              <wp:align>right</wp:align>
            </wp:positionH>
            <wp:positionV relativeFrom="paragraph">
              <wp:posOffset>328930</wp:posOffset>
            </wp:positionV>
            <wp:extent cx="5760085" cy="20694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2069465"/>
                    </a:xfrm>
                    <a:prstGeom prst="rect">
                      <a:avLst/>
                    </a:prstGeom>
                  </pic:spPr>
                </pic:pic>
              </a:graphicData>
            </a:graphic>
            <wp14:sizeRelH relativeFrom="page">
              <wp14:pctWidth>0</wp14:pctWidth>
            </wp14:sizeRelH>
            <wp14:sizeRelV relativeFrom="page">
              <wp14:pctHeight>0</wp14:pctHeight>
            </wp14:sizeRelV>
          </wp:anchor>
        </w:drawing>
      </w:r>
      <w:r w:rsidR="00CF3E81">
        <w:t>Galvenā lapa</w:t>
      </w:r>
      <w:r w:rsidR="00E9391B">
        <w:t xml:space="preserve"> – Pārvieto lietotāju uz galveno lapu.</w:t>
      </w:r>
    </w:p>
    <w:p w14:paraId="2C45BA3D" w14:textId="1EA13DF1" w:rsidR="00E9391B" w:rsidRDefault="00E9391B" w:rsidP="00E9391B">
      <w:pPr>
        <w:ind w:left="720" w:firstLine="0"/>
        <w:jc w:val="center"/>
      </w:pPr>
      <w:r>
        <w:t>4.Att. Datu apskates forma</w:t>
      </w:r>
    </w:p>
    <w:p w14:paraId="2AD1F5FB" w14:textId="6D6B24D5" w:rsidR="00E9391B" w:rsidRDefault="00E9391B" w:rsidP="00E9391B">
      <w:pPr>
        <w:pStyle w:val="Heading3"/>
        <w:ind w:firstLine="0"/>
      </w:pPr>
      <w:bookmarkStart w:id="25" w:name="_Toc103570196"/>
      <w:r>
        <w:t>3.1.4. Datu rediģēšanas forma</w:t>
      </w:r>
      <w:bookmarkEnd w:id="25"/>
    </w:p>
    <w:p w14:paraId="4270DFA9" w14:textId="536647C3" w:rsidR="00E9391B" w:rsidRDefault="00E9391B" w:rsidP="00E9391B">
      <w:r>
        <w:t>Formā ir šādas izvēlnes:</w:t>
      </w:r>
    </w:p>
    <w:p w14:paraId="15DBEDB7" w14:textId="49471A7D" w:rsidR="00E9391B" w:rsidRDefault="00E9391B" w:rsidP="00A43AB5">
      <w:pPr>
        <w:pStyle w:val="ListParagraph"/>
        <w:numPr>
          <w:ilvl w:val="0"/>
          <w:numId w:val="25"/>
        </w:numPr>
      </w:pPr>
      <w:r>
        <w:t>Kolonnas kārtas numura ievade – nosaka kolonnas numuru, kuru lietotājs vēlas rediģēt. Pēc tā ir iespējams rediģēt izvēlētās kolonnas vērtību izvēlētajam ierakstam.</w:t>
      </w:r>
    </w:p>
    <w:p w14:paraId="47D00633" w14:textId="770A5AA6" w:rsidR="00E9391B" w:rsidRDefault="00E9391B" w:rsidP="00A43AB5">
      <w:pPr>
        <w:pStyle w:val="ListParagraph"/>
        <w:numPr>
          <w:ilvl w:val="0"/>
          <w:numId w:val="25"/>
        </w:numPr>
      </w:pPr>
      <w:r>
        <w:t xml:space="preserve">Apstiprināt – Apstiprina izmaiņas un atgriežas atpakaļ uz </w:t>
      </w:r>
      <w:r w:rsidR="00A43AB5">
        <w:t>datu apskates formu;</w:t>
      </w:r>
    </w:p>
    <w:p w14:paraId="6344853E" w14:textId="3407008D" w:rsidR="00A43AB5" w:rsidRDefault="00A43AB5" w:rsidP="00A43AB5">
      <w:pPr>
        <w:pStyle w:val="ListParagraph"/>
        <w:numPr>
          <w:ilvl w:val="0"/>
          <w:numId w:val="25"/>
        </w:numPr>
      </w:pPr>
      <w:r>
        <w:t>Atpakaļ – Dzēš izmaiņas un atgriežas atpakaļ uz datu apskates formu.</w:t>
      </w:r>
    </w:p>
    <w:p w14:paraId="5E13C083" w14:textId="08739F8E" w:rsidR="00A43AB5" w:rsidRDefault="00A43AB5" w:rsidP="00A43AB5">
      <w:pPr>
        <w:ind w:firstLine="0"/>
        <w:jc w:val="center"/>
      </w:pPr>
      <w:r>
        <w:rPr>
          <w:noProof/>
        </w:rPr>
        <w:lastRenderedPageBreak/>
        <w:drawing>
          <wp:inline distT="0" distB="0" distL="0" distR="0" wp14:anchorId="0AF618D4" wp14:editId="14E9B371">
            <wp:extent cx="5760085" cy="1269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269365"/>
                    </a:xfrm>
                    <a:prstGeom prst="rect">
                      <a:avLst/>
                    </a:prstGeom>
                  </pic:spPr>
                </pic:pic>
              </a:graphicData>
            </a:graphic>
          </wp:inline>
        </w:drawing>
      </w:r>
      <w:r>
        <w:br/>
        <w:t>5.Att. Datu rediģēšanas forma</w:t>
      </w:r>
    </w:p>
    <w:p w14:paraId="56BCC2C8" w14:textId="7B4217CE" w:rsidR="00A43AB5" w:rsidRDefault="005D6590" w:rsidP="005D6590">
      <w:pPr>
        <w:pStyle w:val="Heading3"/>
        <w:ind w:firstLine="0"/>
      </w:pPr>
      <w:bookmarkStart w:id="26" w:name="_Toc103570197"/>
      <w:r>
        <w:t>3.1.5. Datu kārtošanas forma</w:t>
      </w:r>
      <w:bookmarkEnd w:id="26"/>
    </w:p>
    <w:p w14:paraId="4983E1D1" w14:textId="20A2EE60" w:rsidR="005D6590" w:rsidRDefault="005D6590" w:rsidP="005D6590">
      <w:r>
        <w:t>Formā ir šādas izvēlnes:</w:t>
      </w:r>
    </w:p>
    <w:p w14:paraId="259F8E13" w14:textId="76953585" w:rsidR="005D6590" w:rsidRDefault="005D6590" w:rsidP="005D6590">
      <w:pPr>
        <w:pStyle w:val="ListParagraph"/>
        <w:numPr>
          <w:ilvl w:val="0"/>
          <w:numId w:val="30"/>
        </w:numPr>
      </w:pPr>
      <w:r>
        <w:t>Kārtot pēc kolonnas... – ļauj lietotājam ievadīt vēlamo kolonnu, pēc kuras tiks kārtoti dati. Pēc kolonnas ievades lietotājam tiks jautāts, vai dati tiks kārtoti augošā vai dilstošā secībā;</w:t>
      </w:r>
    </w:p>
    <w:p w14:paraId="0EB9C9B1" w14:textId="3E735C59" w:rsidR="005D6590" w:rsidRPr="005D6590" w:rsidRDefault="005D6590" w:rsidP="005D6590">
      <w:pPr>
        <w:pStyle w:val="ListParagraph"/>
        <w:numPr>
          <w:ilvl w:val="0"/>
          <w:numId w:val="30"/>
        </w:numPr>
      </w:pPr>
      <w:r>
        <w:t>Atgriezties – atgriež lietotāju iepriekšējā logā.</w:t>
      </w:r>
    </w:p>
    <w:p w14:paraId="099BA68D" w14:textId="55AFC643" w:rsidR="00A43AB5" w:rsidRDefault="005D6590" w:rsidP="00A43AB5">
      <w:pPr>
        <w:ind w:firstLine="0"/>
        <w:jc w:val="center"/>
      </w:pPr>
      <w:r w:rsidRPr="005D6590">
        <w:rPr>
          <w:noProof/>
          <w:sz w:val="28"/>
          <w:szCs w:val="24"/>
        </w:rPr>
        <w:drawing>
          <wp:inline distT="0" distB="0" distL="0" distR="0" wp14:anchorId="15C86765" wp14:editId="24C5D4D7">
            <wp:extent cx="576008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619885"/>
                    </a:xfrm>
                    <a:prstGeom prst="rect">
                      <a:avLst/>
                    </a:prstGeom>
                  </pic:spPr>
                </pic:pic>
              </a:graphicData>
            </a:graphic>
          </wp:inline>
        </w:drawing>
      </w:r>
      <w:r w:rsidRPr="005D6590">
        <w:rPr>
          <w:sz w:val="28"/>
          <w:szCs w:val="24"/>
        </w:rPr>
        <w:br/>
      </w:r>
      <w:r w:rsidRPr="005D6590">
        <w:t>6.Att. Datu kārtošanas forma</w:t>
      </w:r>
    </w:p>
    <w:p w14:paraId="5355E5E2" w14:textId="557C63FE" w:rsidR="005D6590" w:rsidRDefault="005D6590" w:rsidP="005D6590">
      <w:pPr>
        <w:pStyle w:val="Heading3"/>
        <w:ind w:firstLine="0"/>
      </w:pPr>
      <w:bookmarkStart w:id="27" w:name="_Toc103570198"/>
      <w:r>
        <w:t>3.1.6. Datu meklēšanas forma</w:t>
      </w:r>
      <w:bookmarkEnd w:id="27"/>
    </w:p>
    <w:p w14:paraId="2014EB88" w14:textId="7ECCC18D" w:rsidR="005D6590" w:rsidRDefault="005D6590" w:rsidP="005D6590">
      <w:r>
        <w:t>Formā ir šādas izvēlnes:</w:t>
      </w:r>
    </w:p>
    <w:p w14:paraId="102A2EC5" w14:textId="49444AC3" w:rsidR="005D6590" w:rsidRDefault="005D6590" w:rsidP="005D6590">
      <w:pPr>
        <w:pStyle w:val="ListParagraph"/>
        <w:numPr>
          <w:ilvl w:val="0"/>
          <w:numId w:val="31"/>
        </w:numPr>
      </w:pPr>
      <w:r>
        <w:t>Meklēt pēc kolonnas... – ļauj lietotājam ievadīt vēlamo kolonnu, kurā tiks meklētas vēlamās vērtības. Pēc kolonnas ievades lietotājs ievada vairākus meklēšanas parametrus, līdz apstiprina izvēli;</w:t>
      </w:r>
    </w:p>
    <w:p w14:paraId="5BF50503" w14:textId="0047A5BF" w:rsidR="005D6590" w:rsidRDefault="001D05AC" w:rsidP="005D6590">
      <w:pPr>
        <w:pStyle w:val="ListParagraph"/>
        <w:numPr>
          <w:ilvl w:val="0"/>
          <w:numId w:val="31"/>
        </w:numPr>
      </w:pPr>
      <w:r>
        <w:rPr>
          <w:noProof/>
        </w:rPr>
        <w:drawing>
          <wp:anchor distT="0" distB="0" distL="114300" distR="114300" simplePos="0" relativeHeight="251662336" behindDoc="0" locked="0" layoutInCell="1" allowOverlap="1" wp14:anchorId="1EFAA3C5" wp14:editId="44E482E8">
            <wp:simplePos x="0" y="0"/>
            <wp:positionH relativeFrom="column">
              <wp:posOffset>62865</wp:posOffset>
            </wp:positionH>
            <wp:positionV relativeFrom="paragraph">
              <wp:posOffset>307340</wp:posOffset>
            </wp:positionV>
            <wp:extent cx="5760085" cy="11423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1142365"/>
                    </a:xfrm>
                    <a:prstGeom prst="rect">
                      <a:avLst/>
                    </a:prstGeom>
                  </pic:spPr>
                </pic:pic>
              </a:graphicData>
            </a:graphic>
            <wp14:sizeRelH relativeFrom="page">
              <wp14:pctWidth>0</wp14:pctWidth>
            </wp14:sizeRelH>
            <wp14:sizeRelV relativeFrom="page">
              <wp14:pctHeight>0</wp14:pctHeight>
            </wp14:sizeRelV>
          </wp:anchor>
        </w:drawing>
      </w:r>
      <w:r w:rsidR="005D6590">
        <w:t>Atgriezties – atgriež lietotāju iepriekšējā logā.</w:t>
      </w:r>
    </w:p>
    <w:p w14:paraId="1E14F774" w14:textId="04334761" w:rsidR="001D05AC" w:rsidRPr="005D6590" w:rsidRDefault="001D05AC" w:rsidP="001D05AC">
      <w:pPr>
        <w:ind w:left="720" w:firstLine="0"/>
        <w:jc w:val="center"/>
      </w:pPr>
      <w:r>
        <w:t>7.Att. Datu meklēšanas forma</w:t>
      </w:r>
    </w:p>
    <w:p w14:paraId="4C78EA02" w14:textId="63516C35" w:rsidR="00A43AB5" w:rsidRDefault="00A43AB5" w:rsidP="00A43AB5">
      <w:pPr>
        <w:pStyle w:val="Heading2"/>
      </w:pPr>
      <w:bookmarkStart w:id="28" w:name="_Toc103570199"/>
      <w:r>
        <w:lastRenderedPageBreak/>
        <w:t>3.2. Metodes apraksts</w:t>
      </w:r>
      <w:bookmarkEnd w:id="28"/>
    </w:p>
    <w:p w14:paraId="45B10897" w14:textId="6C4CE243" w:rsidR="00A43AB5" w:rsidRDefault="00A43AB5" w:rsidP="00A43AB5">
      <w:r>
        <w:t xml:space="preserve">Rakstot programmu, tiek izmantotas </w:t>
      </w:r>
      <w:r w:rsidR="007B499D" w:rsidRPr="007B499D">
        <w:rPr>
          <w:i/>
        </w:rPr>
        <w:t>void</w:t>
      </w:r>
      <w:r w:rsidR="007B499D">
        <w:t xml:space="preserve">, </w:t>
      </w:r>
      <w:r w:rsidR="007B499D" w:rsidRPr="007B499D">
        <w:rPr>
          <w:i/>
          <w:iCs/>
        </w:rPr>
        <w:t>List&lt;string&gt;</w:t>
      </w:r>
      <w:r w:rsidR="007B499D">
        <w:t xml:space="preserve">, </w:t>
      </w:r>
      <w:r w:rsidR="007B499D" w:rsidRPr="007B499D">
        <w:rPr>
          <w:i/>
          <w:iCs/>
        </w:rPr>
        <w:t>List&lt;dynamic&gt;</w:t>
      </w:r>
      <w:r w:rsidR="007B499D">
        <w:t xml:space="preserve">, </w:t>
      </w:r>
      <w:r w:rsidR="007B499D" w:rsidRPr="007B499D">
        <w:rPr>
          <w:i/>
          <w:iCs/>
        </w:rPr>
        <w:t>List&lt;List&lt;dynamic&gt;&gt;</w:t>
      </w:r>
      <w:r w:rsidR="007B499D">
        <w:t xml:space="preserve">, </w:t>
      </w:r>
      <w:r w:rsidR="007B499D" w:rsidRPr="007B499D">
        <w:rPr>
          <w:i/>
          <w:iCs/>
        </w:rPr>
        <w:t>MySqlDataReader</w:t>
      </w:r>
      <w:r w:rsidR="007B499D">
        <w:t xml:space="preserve">, </w:t>
      </w:r>
      <w:r w:rsidR="007B499D" w:rsidRPr="007B499D">
        <w:rPr>
          <w:i/>
          <w:iCs/>
        </w:rPr>
        <w:t>string</w:t>
      </w:r>
      <w:r w:rsidR="007B499D">
        <w:t xml:space="preserve">, </w:t>
      </w:r>
      <w:r w:rsidR="007B499D" w:rsidRPr="007B499D">
        <w:rPr>
          <w:i/>
          <w:iCs/>
        </w:rPr>
        <w:t>int</w:t>
      </w:r>
      <w:r w:rsidR="007B499D">
        <w:t xml:space="preserve"> tipa metodes. Visas, izņemot </w:t>
      </w:r>
      <w:r w:rsidR="007B499D" w:rsidRPr="007B499D">
        <w:rPr>
          <w:i/>
          <w:iCs/>
        </w:rPr>
        <w:t>void</w:t>
      </w:r>
      <w:r w:rsidR="007B499D">
        <w:t xml:space="preserve"> tipa metodes, atgriež kādu noteiktu vērtību un izmanto </w:t>
      </w:r>
      <w:r w:rsidR="007B499D" w:rsidRPr="007B499D">
        <w:rPr>
          <w:i/>
          <w:iCs/>
        </w:rPr>
        <w:t>return</w:t>
      </w:r>
      <w:r w:rsidR="007B499D">
        <w:t xml:space="preserve"> paziņojumu.</w:t>
      </w:r>
    </w:p>
    <w:p w14:paraId="5C91115C" w14:textId="4B1D823C" w:rsidR="007B499D" w:rsidRDefault="007B499D" w:rsidP="007B499D">
      <w:pPr>
        <w:pStyle w:val="Heading3"/>
      </w:pPr>
      <w:bookmarkStart w:id="29" w:name="_Toc103570200"/>
      <w:r>
        <w:t>3.2.1.</w:t>
      </w:r>
      <w:r w:rsidR="008D1BF6">
        <w:t xml:space="preserve"> Datu rediģēšanas metode.</w:t>
      </w:r>
      <w:bookmarkEnd w:id="29"/>
    </w:p>
    <w:p w14:paraId="4856D698" w14:textId="77777777" w:rsidR="00CD01B8" w:rsidRDefault="008D1BF6" w:rsidP="008D1BF6">
      <w:r w:rsidRPr="00CD01B8">
        <w:rPr>
          <w:i/>
          <w:iCs/>
        </w:rPr>
        <w:t>void EditObject();</w:t>
      </w:r>
      <w:r>
        <w:t xml:space="preserve"> - Rediģē objekta datus. Tiek izmantots arī objekta izveides fāzē. Tiek izveidots jauns objekts, un tiek izsaukta šī metode, lai mainītu objekta mainīgās vērtības. Datu rediģēšanai, pievienošanai tiek izmantota tikai viena, universāla metode, lai nebūtu nepieciešams saukt trīs dažādas metodes </w:t>
      </w:r>
      <w:r w:rsidR="00CD01B8">
        <w:t>vienas vietā.</w:t>
      </w:r>
    </w:p>
    <w:p w14:paraId="409C69FF" w14:textId="77777777" w:rsidR="00CD01B8" w:rsidRDefault="00CD01B8" w:rsidP="00CD01B8">
      <w:pPr>
        <w:pStyle w:val="Heading3"/>
      </w:pPr>
      <w:bookmarkStart w:id="30" w:name="_Toc103570201"/>
      <w:r>
        <w:t>3.2.2. Datu skatīšanas metodes.</w:t>
      </w:r>
      <w:bookmarkEnd w:id="30"/>
    </w:p>
    <w:p w14:paraId="4BEC54B6" w14:textId="7ACF6192" w:rsidR="008D1BF6" w:rsidRDefault="008D1BF6" w:rsidP="00CD01B8">
      <w:r>
        <w:t xml:space="preserve"> </w:t>
      </w:r>
      <w:r w:rsidR="00CD01B8">
        <w:rPr>
          <w:i/>
          <w:iCs/>
        </w:rPr>
        <w:t xml:space="preserve">void PrintInformation(); </w:t>
      </w:r>
      <w:r w:rsidR="00CD01B8">
        <w:t xml:space="preserve">- izvada informāciju par objektu sarakstu tabulas veidā, ņemot vērā parametros norādīto objektu sarakstu un izvēlnes sarakstu. Strādā kā tilts starp klasēm </w:t>
      </w:r>
      <w:r w:rsidR="00CD01B8">
        <w:rPr>
          <w:i/>
          <w:iCs/>
        </w:rPr>
        <w:t xml:space="preserve">UserInterface </w:t>
      </w:r>
      <w:r w:rsidR="00CD01B8">
        <w:t xml:space="preserve">un </w:t>
      </w:r>
      <w:r w:rsidR="00CD01B8">
        <w:rPr>
          <w:i/>
          <w:iCs/>
        </w:rPr>
        <w:t xml:space="preserve">TableBuilder </w:t>
      </w:r>
      <w:r w:rsidR="00CD01B8">
        <w:t>– klase, kas izveidota tieši informācijas izvadei.</w:t>
      </w:r>
    </w:p>
    <w:p w14:paraId="07546859" w14:textId="727BE9CA" w:rsidR="007D7A43" w:rsidRDefault="007D7A43" w:rsidP="007D7A43">
      <w:r>
        <w:rPr>
          <w:i/>
          <w:iCs/>
        </w:rPr>
        <w:t>string</w:t>
      </w:r>
      <w:r w:rsidR="00CD01B8">
        <w:rPr>
          <w:i/>
          <w:iCs/>
        </w:rPr>
        <w:t xml:space="preserve"> BuildTable(); </w:t>
      </w:r>
      <w:r w:rsidR="00CD01B8">
        <w:t xml:space="preserve">- veic matemātiskus aprēķinus ar mazāku metožu palīdzību, kas beigās izveido tabulu </w:t>
      </w:r>
      <w:r>
        <w:t xml:space="preserve">un atgriež to </w:t>
      </w:r>
      <w:r>
        <w:rPr>
          <w:i/>
          <w:iCs/>
        </w:rPr>
        <w:t>string</w:t>
      </w:r>
      <w:r>
        <w:t xml:space="preserve"> vērtībā tālākai izvadei. Tā veic aprēķinus tabulas optimālajam platumam, katras šūnas optimālam izmēram, kā arī, nepieciešamības gadījumā, izveido izvēlni.</w:t>
      </w:r>
    </w:p>
    <w:p w14:paraId="16C4E186" w14:textId="6A32B8F7" w:rsidR="007D7A43" w:rsidRDefault="007D7A43" w:rsidP="001D05AC">
      <w:pPr>
        <w:pStyle w:val="Heading3"/>
        <w:ind w:firstLine="0"/>
      </w:pPr>
      <w:bookmarkStart w:id="31" w:name="_Toc103570202"/>
      <w:r>
        <w:t>3.2.3. Izvēlnes izvades metodes.</w:t>
      </w:r>
      <w:bookmarkEnd w:id="31"/>
    </w:p>
    <w:p w14:paraId="36EEC18F" w14:textId="1BE575AD" w:rsidR="007D7A43" w:rsidRPr="006C47DA" w:rsidRDefault="007D7A43" w:rsidP="007D7A43">
      <w:r>
        <w:rPr>
          <w:i/>
          <w:iCs/>
        </w:rPr>
        <w:t>void MainMenu();</w:t>
      </w:r>
      <w:r w:rsidR="006C47DA">
        <w:rPr>
          <w:i/>
          <w:iCs/>
        </w:rPr>
        <w:t xml:space="preserve"> </w:t>
      </w:r>
      <w:r w:rsidR="006C47DA">
        <w:t>- izvada galveno izvēlni.</w:t>
      </w:r>
    </w:p>
    <w:p w14:paraId="3FECAB68" w14:textId="7546437B" w:rsidR="006C47DA" w:rsidRDefault="006C47DA" w:rsidP="007D7A43">
      <w:r>
        <w:rPr>
          <w:i/>
          <w:iCs/>
        </w:rPr>
        <w:t xml:space="preserve">void TableSelection(); </w:t>
      </w:r>
      <w:r>
        <w:t>- izvada klases/tabulas izvēlni apskatei.</w:t>
      </w:r>
    </w:p>
    <w:p w14:paraId="2397AA8A" w14:textId="673D7923" w:rsidR="006C47DA" w:rsidRDefault="006C47DA" w:rsidP="001D05AC">
      <w:pPr>
        <w:pStyle w:val="Heading3"/>
        <w:ind w:firstLine="0"/>
      </w:pPr>
      <w:bookmarkStart w:id="32" w:name="_Toc103570203"/>
      <w:r>
        <w:t>3.2.4. Izvēlnes un ievades apstrādes metodes.</w:t>
      </w:r>
      <w:bookmarkEnd w:id="32"/>
    </w:p>
    <w:p w14:paraId="39E0A387" w14:textId="663BAC80" w:rsidR="006C47DA" w:rsidRDefault="006C47DA" w:rsidP="006C47DA">
      <w:r>
        <w:rPr>
          <w:i/>
          <w:iCs/>
        </w:rPr>
        <w:t xml:space="preserve">void AskInput(); - </w:t>
      </w:r>
      <w:r>
        <w:t>pieprasa ievadi no lietotāja</w:t>
      </w:r>
      <w:r w:rsidR="00FA13DB">
        <w:t xml:space="preserve"> izsaucot </w:t>
      </w:r>
      <w:r w:rsidR="00FA13DB">
        <w:rPr>
          <w:i/>
          <w:iCs/>
        </w:rPr>
        <w:t xml:space="preserve">Input() </w:t>
      </w:r>
      <w:r w:rsidR="00FA13DB">
        <w:t>metodi</w:t>
      </w:r>
      <w:r>
        <w:t>, sagaidot kādu no izvēlnes kārtas skaitļiem kā ievadi, izsaucot atbilstošās metodes un veicot atbilstošās darbības. Šajā metodē tiek iekļauta datu dzēšana</w:t>
      </w:r>
      <w:r w:rsidR="00FA13DB">
        <w:t xml:space="preserve"> un datu pievienošana</w:t>
      </w:r>
      <w:r>
        <w:t xml:space="preserve">, jo </w:t>
      </w:r>
      <w:r>
        <w:rPr>
          <w:i/>
          <w:iCs/>
        </w:rPr>
        <w:t xml:space="preserve">AskInput() </w:t>
      </w:r>
      <w:r>
        <w:t xml:space="preserve">metode ir vienīgā vieta, kur parādās datu dzēšanas </w:t>
      </w:r>
      <w:r w:rsidR="00FA13DB">
        <w:t xml:space="preserve">un pievienošanas </w:t>
      </w:r>
      <w:r>
        <w:t xml:space="preserve">funkcionalitāte un </w:t>
      </w:r>
      <w:r w:rsidR="00FA13DB">
        <w:t xml:space="preserve">tā nesatur daudz rindas. </w:t>
      </w:r>
    </w:p>
    <w:p w14:paraId="34F6CA98" w14:textId="3BA6CC3C" w:rsidR="00FA13DB" w:rsidRPr="00FA13DB" w:rsidRDefault="00FA13DB" w:rsidP="006C47DA">
      <w:r>
        <w:rPr>
          <w:i/>
          <w:iCs/>
        </w:rPr>
        <w:t xml:space="preserve">int Input(); - </w:t>
      </w:r>
      <w:r>
        <w:t xml:space="preserve">Saīsināta metode </w:t>
      </w:r>
      <w:r>
        <w:rPr>
          <w:i/>
          <w:iCs/>
        </w:rPr>
        <w:t>Console.ReadLine()</w:t>
      </w:r>
      <w:r>
        <w:t xml:space="preserve"> funkcijai, ar papildus pārbaudi, vai ievadīta pareiza vērtība, kā arī vai ievades skaitlis nepārsniedz izvēlnes opciju skaitu.</w:t>
      </w:r>
    </w:p>
    <w:p w14:paraId="30D6D041" w14:textId="3F1A9D27" w:rsidR="007D7A43" w:rsidRDefault="001D05AC" w:rsidP="001D05AC">
      <w:pPr>
        <w:pStyle w:val="Heading3"/>
        <w:ind w:firstLine="0"/>
      </w:pPr>
      <w:bookmarkStart w:id="33" w:name="_Toc103570204"/>
      <w:r>
        <w:t>3.2.5. Datu kārtošanas metode</w:t>
      </w:r>
      <w:bookmarkEnd w:id="33"/>
    </w:p>
    <w:p w14:paraId="7B0BA74C" w14:textId="4B3178AA" w:rsidR="001D05AC" w:rsidRDefault="001D05AC" w:rsidP="001D05AC">
      <w:r>
        <w:rPr>
          <w:i/>
          <w:iCs/>
        </w:rPr>
        <w:t xml:space="preserve">void Sort(); - </w:t>
      </w:r>
      <w:r>
        <w:t xml:space="preserve">pieprasa lietotājam ievadīt kolonnas kārtas skaitli, pēc kā tiks kārtotas objektu vērtības. Pēc kolonnas kārtas skaitļa </w:t>
      </w:r>
      <w:r w:rsidR="00745C1C">
        <w:t>ievades, lietotājam tiek pieprasīts ievadīt vienu no divām opcijām – kārtot informāciju alfabētiski/augoši vai dilstoši.</w:t>
      </w:r>
    </w:p>
    <w:p w14:paraId="43EEFF4E" w14:textId="6F463217" w:rsidR="00745C1C" w:rsidRDefault="00745C1C" w:rsidP="00745C1C">
      <w:pPr>
        <w:pStyle w:val="Heading3"/>
        <w:ind w:firstLine="0"/>
      </w:pPr>
      <w:bookmarkStart w:id="34" w:name="_Toc103570205"/>
      <w:r>
        <w:lastRenderedPageBreak/>
        <w:t>3.2.6. Datu meklēšanas metode</w:t>
      </w:r>
      <w:bookmarkEnd w:id="34"/>
    </w:p>
    <w:p w14:paraId="491C5137" w14:textId="002FF039" w:rsidR="00745C1C" w:rsidRPr="00745C1C" w:rsidRDefault="00745C1C" w:rsidP="00745C1C">
      <w:r>
        <w:rPr>
          <w:i/>
          <w:iCs/>
        </w:rPr>
        <w:t xml:space="preserve">void Search(); - </w:t>
      </w:r>
      <w:r>
        <w:t>pieprasa lietotājam ievadīt kolonnas kārtas skaitli, kurā tiks meklētas ievadītās vērtības. Pēc kolonnas kārtas skaitļa ievades lietotājam tiek pieprasīts ievadīt meklējamās vērtības, līdz lietotājs ir apstiprinājis, ka vairs nevēlas ievadīt vērtības. Pēc vērtību ievades programma pārbauda, vai katrā objektā atrodas ievadītās vērtības un tās izvada.</w:t>
      </w:r>
    </w:p>
    <w:p w14:paraId="10A66F57" w14:textId="58C799C0" w:rsidR="0036631D" w:rsidRDefault="00994DE4" w:rsidP="00994DE4">
      <w:pPr>
        <w:pStyle w:val="Heading2"/>
      </w:pPr>
      <w:bookmarkStart w:id="35" w:name="_Toc103570206"/>
      <w:r>
        <w:t>3.3. Programmu algoritmu projektēšana</w:t>
      </w:r>
      <w:bookmarkEnd w:id="35"/>
    </w:p>
    <w:p w14:paraId="7C623902" w14:textId="7BD82314" w:rsidR="00FA13DB" w:rsidRDefault="00FA13DB" w:rsidP="00FA13DB">
      <w:pPr>
        <w:pStyle w:val="Heading3"/>
      </w:pPr>
      <w:bookmarkStart w:id="36" w:name="_Toc103570207"/>
      <w:r>
        <w:t>3.3.1. Datu pievienošanas metodes algoritms</w:t>
      </w:r>
      <w:bookmarkEnd w:id="36"/>
    </w:p>
    <w:p w14:paraId="2DC6B93E" w14:textId="71CC1720" w:rsidR="00FA13DB" w:rsidRDefault="00FA13DB" w:rsidP="00FA13DB">
      <w:r>
        <w:t xml:space="preserve">Datu pievienošanas metodes algoritms programmā tiek izmantots metodē </w:t>
      </w:r>
      <w:r>
        <w:rPr>
          <w:i/>
          <w:iCs/>
        </w:rPr>
        <w:t>void AskInput()</w:t>
      </w:r>
      <w:r w:rsidR="003B7EAE">
        <w:rPr>
          <w:i/>
          <w:iCs/>
        </w:rPr>
        <w:t xml:space="preserve"> </w:t>
      </w:r>
      <w:r w:rsidR="003B7EAE">
        <w:t xml:space="preserve">kā jauna ieraksta pievienošana kopējam objektu sarakstam, un tas turpinās </w:t>
      </w:r>
      <w:r w:rsidR="003B7EAE">
        <w:rPr>
          <w:i/>
          <w:iCs/>
        </w:rPr>
        <w:t xml:space="preserve">void EditObject() </w:t>
      </w:r>
      <w:r w:rsidR="003B7EAE">
        <w:t>metodē kā objekta vērtību aizpildīšana. Šo metožu algoritmi darbojas šādi:</w:t>
      </w:r>
    </w:p>
    <w:p w14:paraId="3DA00C74" w14:textId="5AF6D145" w:rsidR="003B7EAE" w:rsidRDefault="003B7EAE" w:rsidP="003B7EAE">
      <w:pPr>
        <w:pStyle w:val="ListParagraph"/>
        <w:numPr>
          <w:ilvl w:val="0"/>
          <w:numId w:val="26"/>
        </w:numPr>
      </w:pPr>
      <w:r>
        <w:rPr>
          <w:i/>
          <w:iCs/>
        </w:rPr>
        <w:t xml:space="preserve">void AskInput() </w:t>
      </w:r>
      <w:r>
        <w:t>metode:</w:t>
      </w:r>
    </w:p>
    <w:p w14:paraId="49C73DC0" w14:textId="42FB0FC3" w:rsidR="003B7EAE" w:rsidRDefault="003B7EAE" w:rsidP="003B7EAE">
      <w:pPr>
        <w:pStyle w:val="ListParagraph"/>
        <w:numPr>
          <w:ilvl w:val="0"/>
          <w:numId w:val="27"/>
        </w:numPr>
      </w:pPr>
      <w:r>
        <w:t xml:space="preserve">Tiek izveidots jauns objekts pēc saglabātā objekta tipa mainīgajā </w:t>
      </w:r>
      <w:r>
        <w:rPr>
          <w:i/>
          <w:iCs/>
        </w:rPr>
        <w:t xml:space="preserve">Type </w:t>
      </w:r>
      <w:r w:rsidRPr="003B7EAE">
        <w:rPr>
          <w:i/>
          <w:iCs/>
        </w:rPr>
        <w:t>viewingType</w:t>
      </w:r>
      <w:r>
        <w:t>;</w:t>
      </w:r>
    </w:p>
    <w:p w14:paraId="349875CC" w14:textId="3F8C7E95" w:rsidR="003B7EAE" w:rsidRDefault="003B7EAE" w:rsidP="003B7EAE">
      <w:pPr>
        <w:pStyle w:val="ListParagraph"/>
        <w:numPr>
          <w:ilvl w:val="0"/>
          <w:numId w:val="27"/>
        </w:numPr>
      </w:pPr>
      <w:r>
        <w:t xml:space="preserve">Izveidotais objekts tiek saglabāts kā </w:t>
      </w:r>
      <w:r w:rsidR="00623F4D">
        <w:t xml:space="preserve">abstraktās bāzes klases </w:t>
      </w:r>
      <w:r w:rsidR="00623F4D" w:rsidRPr="00623F4D">
        <w:rPr>
          <w:i/>
          <w:iCs/>
        </w:rPr>
        <w:t>Information</w:t>
      </w:r>
      <w:r w:rsidR="00623F4D">
        <w:t xml:space="preserve"> </w:t>
      </w:r>
      <w:r w:rsidRPr="00623F4D">
        <w:t>reference</w:t>
      </w:r>
      <w:r w:rsidR="00623F4D">
        <w:t>;</w:t>
      </w:r>
    </w:p>
    <w:p w14:paraId="0BE0F731" w14:textId="2AC0B134" w:rsidR="00623F4D" w:rsidRDefault="00623F4D" w:rsidP="003B7EAE">
      <w:pPr>
        <w:pStyle w:val="ListParagraph"/>
        <w:numPr>
          <w:ilvl w:val="0"/>
          <w:numId w:val="27"/>
        </w:numPr>
      </w:pPr>
      <w:r>
        <w:t xml:space="preserve">Reference tiek ievietota kopējā referenču sarakstē </w:t>
      </w:r>
      <w:r>
        <w:rPr>
          <w:i/>
          <w:iCs/>
        </w:rPr>
        <w:t>List&lt;Information&gt; info</w:t>
      </w:r>
      <w:r>
        <w:t>;</w:t>
      </w:r>
    </w:p>
    <w:p w14:paraId="3D5AD3FC" w14:textId="7A0A121D" w:rsidR="00623F4D" w:rsidRDefault="00623F4D" w:rsidP="003B7EAE">
      <w:pPr>
        <w:pStyle w:val="ListParagraph"/>
        <w:numPr>
          <w:ilvl w:val="0"/>
          <w:numId w:val="27"/>
        </w:numPr>
      </w:pPr>
      <w:r>
        <w:t xml:space="preserve">Tiek izsaukta </w:t>
      </w:r>
      <w:r>
        <w:rPr>
          <w:i/>
          <w:iCs/>
        </w:rPr>
        <w:t>EditObject()</w:t>
      </w:r>
      <w:r>
        <w:t xml:space="preserve"> metode, parametros norādot jaunizveidoto objektu.</w:t>
      </w:r>
    </w:p>
    <w:p w14:paraId="074FC311" w14:textId="6F65EA4D" w:rsidR="003B7EAE" w:rsidRDefault="003B7EAE" w:rsidP="003B7EAE">
      <w:pPr>
        <w:pStyle w:val="ListParagraph"/>
        <w:numPr>
          <w:ilvl w:val="0"/>
          <w:numId w:val="26"/>
        </w:numPr>
      </w:pPr>
      <w:r>
        <w:rPr>
          <w:i/>
          <w:iCs/>
        </w:rPr>
        <w:t xml:space="preserve">void EditObject() </w:t>
      </w:r>
      <w:r>
        <w:t>metode:</w:t>
      </w:r>
    </w:p>
    <w:p w14:paraId="33DA9145" w14:textId="78DC20B0" w:rsidR="00623F4D" w:rsidRDefault="00623F4D" w:rsidP="00623F4D">
      <w:pPr>
        <w:pStyle w:val="ListParagraph"/>
        <w:numPr>
          <w:ilvl w:val="0"/>
          <w:numId w:val="29"/>
        </w:numPr>
      </w:pPr>
      <w:r>
        <w:t>Lietotājam tiek izvadītas pašreizējās sākuma objekta vērtības, kas tika piešķirtas objekta konstruktorā bez parametriem, izveidojot objektu;</w:t>
      </w:r>
    </w:p>
    <w:p w14:paraId="2FDEF534" w14:textId="3F8F2279" w:rsidR="00623F4D" w:rsidRDefault="00623F4D" w:rsidP="00623F4D">
      <w:pPr>
        <w:pStyle w:val="ListParagraph"/>
        <w:numPr>
          <w:ilvl w:val="0"/>
          <w:numId w:val="29"/>
        </w:numPr>
      </w:pPr>
      <w:r>
        <w:t xml:space="preserve">Lietotājam tiek pieprasīts ievadīt kolonnas kārtas skaitli </w:t>
      </w:r>
      <w:r w:rsidR="00C23E1C">
        <w:t>noteiktas kolonnas vērtības rediģēšanai, vai ievadīt norādīto skaitļu vērtību (aprēķinātu pēc kolonnu skaita), lai atgrieztos atpakaļ vai apstiprinātu izmaiņas;’</w:t>
      </w:r>
    </w:p>
    <w:p w14:paraId="712A5472" w14:textId="542FA95C" w:rsidR="00C23E1C" w:rsidRDefault="00C23E1C" w:rsidP="00623F4D">
      <w:pPr>
        <w:pStyle w:val="ListParagraph"/>
        <w:numPr>
          <w:ilvl w:val="0"/>
          <w:numId w:val="29"/>
        </w:numPr>
      </w:pPr>
      <w:r>
        <w:t>Ja lietotājs ir ievadījis skaitļu vērtību, kas apstiprina izmaiņas, lietotājs tiek atgriezts atpakaļ datu apskates metodē;</w:t>
      </w:r>
    </w:p>
    <w:p w14:paraId="438119CB" w14:textId="30C2F412" w:rsidR="00C23E1C" w:rsidRDefault="00C23E1C" w:rsidP="00623F4D">
      <w:pPr>
        <w:pStyle w:val="ListParagraph"/>
        <w:numPr>
          <w:ilvl w:val="0"/>
          <w:numId w:val="29"/>
        </w:numPr>
      </w:pPr>
      <w:r>
        <w:t>Ja lietotājs ir ievadījis skaitļu vērtību, kas atgriež lietotāju atpakaļ, objekts tiek dzēsts un lietotājs tiek atgriezts atpakaļ datu apskates metodē;</w:t>
      </w:r>
    </w:p>
    <w:p w14:paraId="421A2E35" w14:textId="63FBC189" w:rsidR="00C23E1C" w:rsidRDefault="00C23E1C" w:rsidP="00623F4D">
      <w:pPr>
        <w:pStyle w:val="ListParagraph"/>
        <w:numPr>
          <w:ilvl w:val="0"/>
          <w:numId w:val="29"/>
        </w:numPr>
      </w:pPr>
      <w:r>
        <w:t>Ja lietotājs ir ievadījis kādu no kolonnu kārtas skaitļiem, no lietotāja tiek pieprasīta ievade šī kolonnas vērtības maiņai;</w:t>
      </w:r>
    </w:p>
    <w:p w14:paraId="4C3C953D" w14:textId="72BAAE62" w:rsidR="00C23E1C" w:rsidRDefault="00C23E1C" w:rsidP="00623F4D">
      <w:pPr>
        <w:pStyle w:val="ListParagraph"/>
        <w:numPr>
          <w:ilvl w:val="0"/>
          <w:numId w:val="29"/>
        </w:numPr>
      </w:pPr>
      <w:r>
        <w:t xml:space="preserve">Pēc ievades informācija tiek procesēta un saglabāta </w:t>
      </w:r>
      <w:r w:rsidR="001F4860">
        <w:t>iekš objekta mainīgajiem;</w:t>
      </w:r>
    </w:p>
    <w:p w14:paraId="7EC0E98C" w14:textId="6368F579" w:rsidR="001F4860" w:rsidRDefault="001F4860" w:rsidP="00623F4D">
      <w:pPr>
        <w:pStyle w:val="ListParagraph"/>
        <w:numPr>
          <w:ilvl w:val="0"/>
          <w:numId w:val="29"/>
        </w:numPr>
      </w:pPr>
      <w:r>
        <w:t>Lietotājam atkal tiek pieprasīta ievade, līdz brīdim, kad lietotājs ir ievadījis atgriešanās vai apstiprināšanas skaitli.</w:t>
      </w:r>
    </w:p>
    <w:p w14:paraId="4C9E0EEE" w14:textId="40000C40" w:rsidR="001F4860" w:rsidRDefault="001F4860" w:rsidP="001F4860">
      <w:pPr>
        <w:pStyle w:val="Heading3"/>
      </w:pPr>
      <w:bookmarkStart w:id="37" w:name="_Toc103570208"/>
      <w:r>
        <w:lastRenderedPageBreak/>
        <w:t xml:space="preserve">3.3.2. </w:t>
      </w:r>
      <w:r w:rsidR="0062225D">
        <w:t xml:space="preserve">Tabulas izvēlnes </w:t>
      </w:r>
      <w:r>
        <w:t>metodes algoritms</w:t>
      </w:r>
      <w:bookmarkEnd w:id="37"/>
    </w:p>
    <w:p w14:paraId="5CE2DB06" w14:textId="5FA286CC" w:rsidR="0062225D" w:rsidRDefault="0062225D" w:rsidP="0062225D">
      <w:r>
        <w:t xml:space="preserve">Tabulas izvēlnes metodes algoritms tiek izmantots </w:t>
      </w:r>
      <w:r>
        <w:rPr>
          <w:i/>
          <w:iCs/>
        </w:rPr>
        <w:t xml:space="preserve">void TableSelection() </w:t>
      </w:r>
      <w:r>
        <w:t>metodē. Tas ļauj izvēlēties starp vairākām tabulām un ved uz datu izvades metodēm.</w:t>
      </w:r>
    </w:p>
    <w:p w14:paraId="791A300D" w14:textId="541BA512" w:rsidR="0062225D" w:rsidRPr="0062225D" w:rsidRDefault="0062225D" w:rsidP="0062225D">
      <w:r>
        <w:t>6. attēlā var redzēt tabulas izvēlnes metodes algoritma blokshēmu.</w:t>
      </w:r>
    </w:p>
    <w:p w14:paraId="4CC0FBE4" w14:textId="3565E427" w:rsidR="0062225D" w:rsidRDefault="0062225D" w:rsidP="0062225D">
      <w:pPr>
        <w:jc w:val="center"/>
        <w:rPr>
          <w:sz w:val="20"/>
          <w:szCs w:val="18"/>
        </w:rPr>
      </w:pPr>
      <w:r>
        <w:rPr>
          <w:noProof/>
        </w:rPr>
        <w:drawing>
          <wp:inline distT="0" distB="0" distL="0" distR="0" wp14:anchorId="7AF09EB3" wp14:editId="359CE0F2">
            <wp:extent cx="5192355" cy="67913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315" cy="6792581"/>
                    </a:xfrm>
                    <a:prstGeom prst="rect">
                      <a:avLst/>
                    </a:prstGeom>
                    <a:noFill/>
                    <a:ln>
                      <a:noFill/>
                    </a:ln>
                  </pic:spPr>
                </pic:pic>
              </a:graphicData>
            </a:graphic>
          </wp:inline>
        </w:drawing>
      </w:r>
      <w:r>
        <w:br/>
      </w:r>
      <w:r>
        <w:rPr>
          <w:sz w:val="20"/>
          <w:szCs w:val="18"/>
        </w:rPr>
        <w:t xml:space="preserve">6.Att. metodes </w:t>
      </w:r>
      <w:r>
        <w:rPr>
          <w:i/>
          <w:iCs/>
          <w:sz w:val="20"/>
          <w:szCs w:val="18"/>
        </w:rPr>
        <w:t>void TableSelection();</w:t>
      </w:r>
      <w:r>
        <w:rPr>
          <w:sz w:val="20"/>
          <w:szCs w:val="18"/>
        </w:rPr>
        <w:t xml:space="preserve"> algoritms;</w:t>
      </w:r>
    </w:p>
    <w:p w14:paraId="20EE7B12" w14:textId="77777777" w:rsidR="008B3CF8" w:rsidRPr="0062225D" w:rsidRDefault="008B3CF8" w:rsidP="0062225D">
      <w:pPr>
        <w:jc w:val="center"/>
        <w:rPr>
          <w:sz w:val="20"/>
          <w:szCs w:val="18"/>
        </w:rPr>
      </w:pPr>
    </w:p>
    <w:p w14:paraId="63083E9D" w14:textId="77777777" w:rsidR="005C56E0" w:rsidRDefault="005C56E0" w:rsidP="005C56E0">
      <w:pPr>
        <w:pStyle w:val="Heading1"/>
      </w:pPr>
      <w:bookmarkStart w:id="38" w:name="_Toc103570209"/>
      <w:r>
        <w:lastRenderedPageBreak/>
        <w:t>4. Kodēšana</w:t>
      </w:r>
      <w:bookmarkEnd w:id="38"/>
    </w:p>
    <w:p w14:paraId="478542A4" w14:textId="77F42DAA" w:rsidR="00EF4BB1" w:rsidRPr="00EF4BB1" w:rsidRDefault="005C56E0" w:rsidP="008B3CF8">
      <w:pPr>
        <w:pStyle w:val="Heading2"/>
      </w:pPr>
      <w:bookmarkStart w:id="39" w:name="_Toc103570210"/>
      <w:r>
        <w:t>4.1. Galveno mainīgo apraksts</w:t>
      </w:r>
      <w:bookmarkEnd w:id="39"/>
    </w:p>
    <w:p w14:paraId="4CEAE94B" w14:textId="019C1573" w:rsidR="00EF4BB1" w:rsidRPr="00EF4BB1" w:rsidRDefault="00EF4BB1" w:rsidP="00EF4BB1">
      <w:pPr>
        <w:jc w:val="right"/>
      </w:pPr>
      <w:r>
        <w:t>Tabula 1</w:t>
      </w:r>
    </w:p>
    <w:p w14:paraId="46DDC5BE" w14:textId="5BEFA070" w:rsidR="0062225D" w:rsidRDefault="0062225D" w:rsidP="00EF4BB1">
      <w:pPr>
        <w:ind w:firstLine="0"/>
        <w:jc w:val="center"/>
        <w:rPr>
          <w:b/>
          <w:bCs/>
        </w:rPr>
      </w:pPr>
      <w:r>
        <w:rPr>
          <w:b/>
          <w:bCs/>
        </w:rPr>
        <w:t>Galvenie mainīgie un to apraksts</w:t>
      </w:r>
    </w:p>
    <w:tbl>
      <w:tblPr>
        <w:tblStyle w:val="TableGrid"/>
        <w:tblW w:w="0" w:type="auto"/>
        <w:tblLook w:val="04A0" w:firstRow="1" w:lastRow="0" w:firstColumn="1" w:lastColumn="0" w:noHBand="0" w:noVBand="1"/>
      </w:tblPr>
      <w:tblGrid>
        <w:gridCol w:w="846"/>
        <w:gridCol w:w="3685"/>
        <w:gridCol w:w="4530"/>
      </w:tblGrid>
      <w:tr w:rsidR="00EF4BB1" w14:paraId="0F0239EF" w14:textId="77777777" w:rsidTr="0074308A">
        <w:tc>
          <w:tcPr>
            <w:tcW w:w="846" w:type="dxa"/>
          </w:tcPr>
          <w:p w14:paraId="6A5F948E" w14:textId="63473462" w:rsidR="00EF4BB1" w:rsidRDefault="00EF4BB1" w:rsidP="00EF4BB1">
            <w:pPr>
              <w:ind w:firstLine="0"/>
              <w:rPr>
                <w:b/>
                <w:bCs/>
              </w:rPr>
            </w:pPr>
            <w:r>
              <w:rPr>
                <w:b/>
                <w:bCs/>
              </w:rPr>
              <w:t>N.p.k.</w:t>
            </w:r>
          </w:p>
        </w:tc>
        <w:tc>
          <w:tcPr>
            <w:tcW w:w="3685" w:type="dxa"/>
          </w:tcPr>
          <w:p w14:paraId="6FD2F648" w14:textId="2D3599D1" w:rsidR="00EF4BB1" w:rsidRDefault="00EF4BB1" w:rsidP="00EF4BB1">
            <w:pPr>
              <w:ind w:firstLine="0"/>
              <w:rPr>
                <w:b/>
                <w:bCs/>
              </w:rPr>
            </w:pPr>
            <w:r>
              <w:rPr>
                <w:b/>
                <w:bCs/>
              </w:rPr>
              <w:t>Mainīgais</w:t>
            </w:r>
          </w:p>
        </w:tc>
        <w:tc>
          <w:tcPr>
            <w:tcW w:w="4530" w:type="dxa"/>
          </w:tcPr>
          <w:p w14:paraId="0B3F1B2D" w14:textId="1C1E849D" w:rsidR="00EF4BB1" w:rsidRDefault="00EF4BB1" w:rsidP="00EF4BB1">
            <w:pPr>
              <w:ind w:firstLine="0"/>
              <w:rPr>
                <w:b/>
                <w:bCs/>
              </w:rPr>
            </w:pPr>
            <w:r>
              <w:rPr>
                <w:b/>
                <w:bCs/>
              </w:rPr>
              <w:t>Apraksts</w:t>
            </w:r>
          </w:p>
        </w:tc>
      </w:tr>
      <w:tr w:rsidR="00EF4BB1" w14:paraId="3352BA03" w14:textId="77777777" w:rsidTr="0074308A">
        <w:tc>
          <w:tcPr>
            <w:tcW w:w="846" w:type="dxa"/>
          </w:tcPr>
          <w:p w14:paraId="63753C38" w14:textId="720FA090" w:rsidR="00EF4BB1" w:rsidRPr="00EF4BB1" w:rsidRDefault="00EF4BB1" w:rsidP="00EF4BB1">
            <w:pPr>
              <w:ind w:firstLine="0"/>
            </w:pPr>
            <w:r w:rsidRPr="00EF4BB1">
              <w:t>1</w:t>
            </w:r>
            <w:r>
              <w:t>.</w:t>
            </w:r>
          </w:p>
        </w:tc>
        <w:tc>
          <w:tcPr>
            <w:tcW w:w="3685" w:type="dxa"/>
          </w:tcPr>
          <w:p w14:paraId="23942B9A" w14:textId="23FBC87B" w:rsidR="00EF4BB1" w:rsidRPr="00EF4BB1" w:rsidRDefault="00EF4BB1" w:rsidP="00EF4BB1">
            <w:pPr>
              <w:ind w:firstLine="0"/>
            </w:pPr>
            <w:r w:rsidRPr="00EF4BB1">
              <w:t>List&lt;Information&gt; drivers</w:t>
            </w:r>
          </w:p>
        </w:tc>
        <w:tc>
          <w:tcPr>
            <w:tcW w:w="4530" w:type="dxa"/>
          </w:tcPr>
          <w:p w14:paraId="06598512" w14:textId="3A0CA136" w:rsidR="00EF4BB1" w:rsidRPr="00EF4BB1" w:rsidRDefault="00EF4BB1" w:rsidP="00EF4BB1">
            <w:pPr>
              <w:ind w:firstLine="0"/>
            </w:pPr>
            <w:r>
              <w:t>Saglabā vadītāju objektu references sarakstē priekš izvades, tālākas apstrādes un saglabāšanas.</w:t>
            </w:r>
          </w:p>
        </w:tc>
      </w:tr>
      <w:tr w:rsidR="00EF4BB1" w14:paraId="1A1FFBBA" w14:textId="77777777" w:rsidTr="0074308A">
        <w:tc>
          <w:tcPr>
            <w:tcW w:w="846" w:type="dxa"/>
          </w:tcPr>
          <w:p w14:paraId="07B6E0F5" w14:textId="0CA04539" w:rsidR="00EF4BB1" w:rsidRPr="00EF4BB1" w:rsidRDefault="00EF4BB1" w:rsidP="00EF4BB1">
            <w:pPr>
              <w:ind w:firstLine="0"/>
            </w:pPr>
            <w:r>
              <w:t>2.</w:t>
            </w:r>
          </w:p>
        </w:tc>
        <w:tc>
          <w:tcPr>
            <w:tcW w:w="3685" w:type="dxa"/>
          </w:tcPr>
          <w:p w14:paraId="0DE0BEA5" w14:textId="00CAE79A" w:rsidR="00EF4BB1" w:rsidRPr="00EF4BB1" w:rsidRDefault="00EF4BB1" w:rsidP="00EF4BB1">
            <w:pPr>
              <w:ind w:firstLine="0"/>
            </w:pPr>
            <w:r w:rsidRPr="00EF4BB1">
              <w:t xml:space="preserve">List&lt;Information&gt; </w:t>
            </w:r>
            <w:r>
              <w:t>transport</w:t>
            </w:r>
          </w:p>
        </w:tc>
        <w:tc>
          <w:tcPr>
            <w:tcW w:w="4530" w:type="dxa"/>
          </w:tcPr>
          <w:p w14:paraId="01FE76CB" w14:textId="0CCED107" w:rsidR="00EF4BB1" w:rsidRPr="00EF4BB1" w:rsidRDefault="00EF4BB1" w:rsidP="00EF4BB1">
            <w:pPr>
              <w:ind w:firstLine="0"/>
            </w:pPr>
            <w:r w:rsidRPr="00EF4BB1">
              <w:t xml:space="preserve">Saglabā </w:t>
            </w:r>
            <w:r>
              <w:t>transportu</w:t>
            </w:r>
            <w:r w:rsidRPr="00EF4BB1">
              <w:t xml:space="preserve"> objektu references sarakstē priekš izvades, tālākas apstrādes un saglabāšanas.</w:t>
            </w:r>
          </w:p>
        </w:tc>
      </w:tr>
      <w:tr w:rsidR="00EF4BB1" w14:paraId="28D4224A" w14:textId="77777777" w:rsidTr="0074308A">
        <w:tc>
          <w:tcPr>
            <w:tcW w:w="846" w:type="dxa"/>
          </w:tcPr>
          <w:p w14:paraId="5808C7F7" w14:textId="5170281D" w:rsidR="00EF4BB1" w:rsidRPr="00EF4BB1" w:rsidRDefault="00EF4BB1" w:rsidP="00EF4BB1">
            <w:pPr>
              <w:ind w:firstLine="0"/>
            </w:pPr>
            <w:r>
              <w:t>3.</w:t>
            </w:r>
          </w:p>
        </w:tc>
        <w:tc>
          <w:tcPr>
            <w:tcW w:w="3685" w:type="dxa"/>
          </w:tcPr>
          <w:p w14:paraId="63EC44D1" w14:textId="769EED60" w:rsidR="00EF4BB1" w:rsidRPr="00EF4BB1" w:rsidRDefault="00EF4BB1" w:rsidP="00EF4BB1">
            <w:pPr>
              <w:ind w:firstLine="0"/>
            </w:pPr>
            <w:r w:rsidRPr="00EF4BB1">
              <w:t xml:space="preserve">List&lt;Information&gt; </w:t>
            </w:r>
            <w:r>
              <w:t>route</w:t>
            </w:r>
          </w:p>
        </w:tc>
        <w:tc>
          <w:tcPr>
            <w:tcW w:w="4530" w:type="dxa"/>
          </w:tcPr>
          <w:p w14:paraId="7A18E9F4" w14:textId="4841364E" w:rsidR="00EF4BB1" w:rsidRPr="00EF4BB1" w:rsidRDefault="00EF4BB1" w:rsidP="00EF4BB1">
            <w:pPr>
              <w:ind w:firstLine="0"/>
            </w:pPr>
            <w:r w:rsidRPr="00EF4BB1">
              <w:t xml:space="preserve">Saglabā </w:t>
            </w:r>
            <w:r>
              <w:t>maršrutu</w:t>
            </w:r>
            <w:r w:rsidRPr="00EF4BB1">
              <w:t xml:space="preserve"> objektu references sarakstē priekš izvades, tālākas apstrādes un saglabāšanas.</w:t>
            </w:r>
          </w:p>
        </w:tc>
      </w:tr>
      <w:tr w:rsidR="00EF4BB1" w14:paraId="7E279570" w14:textId="77777777" w:rsidTr="0074308A">
        <w:tc>
          <w:tcPr>
            <w:tcW w:w="846" w:type="dxa"/>
          </w:tcPr>
          <w:p w14:paraId="0167082F" w14:textId="4FE28B40" w:rsidR="00EF4BB1" w:rsidRDefault="00EF4BB1" w:rsidP="00EF4BB1">
            <w:pPr>
              <w:ind w:firstLine="0"/>
            </w:pPr>
            <w:r>
              <w:t>4.</w:t>
            </w:r>
          </w:p>
        </w:tc>
        <w:tc>
          <w:tcPr>
            <w:tcW w:w="3685" w:type="dxa"/>
          </w:tcPr>
          <w:p w14:paraId="68B1ADD1" w14:textId="3E6A3CAF" w:rsidR="00EF4BB1" w:rsidRPr="00EF4BB1" w:rsidRDefault="0074308A" w:rsidP="00EF4BB1">
            <w:pPr>
              <w:ind w:firstLine="0"/>
            </w:pPr>
            <w:r>
              <w:t>DBConnection db</w:t>
            </w:r>
          </w:p>
        </w:tc>
        <w:tc>
          <w:tcPr>
            <w:tcW w:w="4530" w:type="dxa"/>
          </w:tcPr>
          <w:p w14:paraId="0366145B" w14:textId="387B83E5" w:rsidR="00EF4BB1" w:rsidRPr="00EF4BB1" w:rsidRDefault="0074308A" w:rsidP="00EF4BB1">
            <w:pPr>
              <w:ind w:firstLine="0"/>
            </w:pPr>
            <w:r>
              <w:t>Saglabā datu bāzes “handle” un uztur savienojumu ar datu bāzi, tiek izmantots katru reizi, kad nepieciešamas darbības ar datu bāzi.</w:t>
            </w:r>
          </w:p>
        </w:tc>
      </w:tr>
      <w:tr w:rsidR="00EF4BB1" w14:paraId="4202B8B0" w14:textId="77777777" w:rsidTr="0074308A">
        <w:tc>
          <w:tcPr>
            <w:tcW w:w="846" w:type="dxa"/>
          </w:tcPr>
          <w:p w14:paraId="154A363D" w14:textId="75F14EB9" w:rsidR="00EF4BB1" w:rsidRDefault="00EF4BB1" w:rsidP="00EF4BB1">
            <w:pPr>
              <w:ind w:firstLine="0"/>
            </w:pPr>
            <w:r>
              <w:t>5.</w:t>
            </w:r>
          </w:p>
        </w:tc>
        <w:tc>
          <w:tcPr>
            <w:tcW w:w="3685" w:type="dxa"/>
          </w:tcPr>
          <w:p w14:paraId="5B0F7C9A" w14:textId="12C6184B" w:rsidR="00EF4BB1" w:rsidRPr="00EF4BB1" w:rsidRDefault="0074308A" w:rsidP="00EF4BB1">
            <w:pPr>
              <w:ind w:firstLine="0"/>
            </w:pPr>
            <w:r>
              <w:t>Type viewingType</w:t>
            </w:r>
          </w:p>
        </w:tc>
        <w:tc>
          <w:tcPr>
            <w:tcW w:w="4530" w:type="dxa"/>
          </w:tcPr>
          <w:p w14:paraId="7C2C13DB" w14:textId="3E3626E9" w:rsidR="00EF4BB1" w:rsidRPr="00EF4BB1" w:rsidRDefault="0074308A" w:rsidP="00EF4BB1">
            <w:pPr>
              <w:ind w:firstLine="0"/>
            </w:pPr>
            <w:r>
              <w:t>Saglabā pašreiz skatāmo objektu tipu, pēc šīs informācijas programma veido jaunus objektus pēc tipa, kas saglabāts šajā mainīgajā.</w:t>
            </w:r>
          </w:p>
        </w:tc>
      </w:tr>
      <w:tr w:rsidR="00EF4BB1" w14:paraId="70090486" w14:textId="77777777" w:rsidTr="0074308A">
        <w:tc>
          <w:tcPr>
            <w:tcW w:w="846" w:type="dxa"/>
          </w:tcPr>
          <w:p w14:paraId="5EC123AC" w14:textId="7505BC82" w:rsidR="00EF4BB1" w:rsidRDefault="00EF4BB1" w:rsidP="00EF4BB1">
            <w:pPr>
              <w:ind w:firstLine="0"/>
            </w:pPr>
            <w:r>
              <w:t>6.</w:t>
            </w:r>
          </w:p>
        </w:tc>
        <w:tc>
          <w:tcPr>
            <w:tcW w:w="3685" w:type="dxa"/>
          </w:tcPr>
          <w:p w14:paraId="32827525" w14:textId="590681F6" w:rsidR="00EF4BB1" w:rsidRPr="00EF4BB1" w:rsidRDefault="0074308A" w:rsidP="00EF4BB1">
            <w:pPr>
              <w:ind w:firstLine="0"/>
            </w:pPr>
            <w:r w:rsidRPr="0074308A">
              <w:t>List&lt;string&gt; DEFAULT_OPTIONS</w:t>
            </w:r>
          </w:p>
        </w:tc>
        <w:tc>
          <w:tcPr>
            <w:tcW w:w="4530" w:type="dxa"/>
          </w:tcPr>
          <w:p w14:paraId="51D4E95A" w14:textId="0B86A6F8" w:rsidR="00EF4BB1" w:rsidRPr="00EF4BB1" w:rsidRDefault="0074308A" w:rsidP="00EF4BB1">
            <w:pPr>
              <w:ind w:firstLine="0"/>
            </w:pPr>
            <w:r>
              <w:t>Saraksts ar pamata izvēlņu opcijām, kuras visbiežāk tiek izmantotas apskatot datus no tabulas.</w:t>
            </w:r>
          </w:p>
        </w:tc>
      </w:tr>
      <w:tr w:rsidR="00EF4BB1" w14:paraId="4C8A4BA2" w14:textId="77777777" w:rsidTr="0074308A">
        <w:tc>
          <w:tcPr>
            <w:tcW w:w="846" w:type="dxa"/>
          </w:tcPr>
          <w:p w14:paraId="3A6F90C2" w14:textId="4D104CE8" w:rsidR="00EF4BB1" w:rsidRDefault="00EF4BB1" w:rsidP="00EF4BB1">
            <w:pPr>
              <w:ind w:firstLine="0"/>
            </w:pPr>
            <w:r>
              <w:t>7.</w:t>
            </w:r>
          </w:p>
        </w:tc>
        <w:tc>
          <w:tcPr>
            <w:tcW w:w="3685" w:type="dxa"/>
          </w:tcPr>
          <w:p w14:paraId="65112BC1" w14:textId="5D5E3974" w:rsidR="00EF4BB1" w:rsidRPr="00EF4BB1" w:rsidRDefault="0074308A" w:rsidP="00EF4BB1">
            <w:pPr>
              <w:ind w:firstLine="0"/>
            </w:pPr>
            <w:r>
              <w:t>string cs</w:t>
            </w:r>
          </w:p>
        </w:tc>
        <w:tc>
          <w:tcPr>
            <w:tcW w:w="4530" w:type="dxa"/>
          </w:tcPr>
          <w:p w14:paraId="5EC87DAD" w14:textId="3024DE3E" w:rsidR="00EF4BB1" w:rsidRPr="00EF4BB1" w:rsidRDefault="0074308A" w:rsidP="00EF4BB1">
            <w:pPr>
              <w:ind w:firstLine="0"/>
            </w:pPr>
            <w:r>
              <w:t>Uztur savienojumam ar datu bāzi nepieciešamos datus</w:t>
            </w:r>
            <w:r w:rsidR="008B3CF8">
              <w:t>. Tiek izmantoti katru reizi, kad tiek mēģināts izveidot savienojumu.</w:t>
            </w:r>
          </w:p>
        </w:tc>
      </w:tr>
    </w:tbl>
    <w:p w14:paraId="12EAC35B" w14:textId="1DBEB756" w:rsidR="00EF4BB1" w:rsidRDefault="00EF4BB1" w:rsidP="00EF4BB1">
      <w:pPr>
        <w:ind w:firstLine="0"/>
        <w:rPr>
          <w:b/>
          <w:bCs/>
        </w:rPr>
      </w:pPr>
    </w:p>
    <w:p w14:paraId="388C2520" w14:textId="77777777" w:rsidR="008B3CF8" w:rsidRPr="0062225D" w:rsidRDefault="008B3CF8" w:rsidP="00EF4BB1">
      <w:pPr>
        <w:ind w:firstLine="0"/>
        <w:rPr>
          <w:b/>
          <w:bCs/>
        </w:rPr>
      </w:pPr>
    </w:p>
    <w:p w14:paraId="5088C748" w14:textId="6D88C193" w:rsidR="005C56E0" w:rsidRDefault="005C56E0" w:rsidP="005C56E0">
      <w:pPr>
        <w:pStyle w:val="Heading2"/>
      </w:pPr>
      <w:bookmarkStart w:id="40" w:name="_Toc103570211"/>
      <w:r>
        <w:lastRenderedPageBreak/>
        <w:t>4.2. Metodes apraksts</w:t>
      </w:r>
      <w:bookmarkEnd w:id="40"/>
    </w:p>
    <w:p w14:paraId="3277171E" w14:textId="1C0C894A" w:rsidR="008B3CF8" w:rsidRDefault="008B3CF8" w:rsidP="008B3CF8">
      <w:r>
        <w:t>2. tabulā ir aprakstītas visas programmas kodā izmantotās metodes.</w:t>
      </w:r>
    </w:p>
    <w:p w14:paraId="27FB9ECC" w14:textId="2D3421BA" w:rsidR="008B3CF8" w:rsidRDefault="008B3CF8" w:rsidP="008B3CF8">
      <w:pPr>
        <w:jc w:val="right"/>
      </w:pPr>
      <w:r>
        <w:t>Tabula 2</w:t>
      </w:r>
    </w:p>
    <w:p w14:paraId="43FEAE9E" w14:textId="15607901" w:rsidR="008B3CF8" w:rsidRDefault="008B3CF8" w:rsidP="008B3CF8">
      <w:pPr>
        <w:ind w:firstLine="0"/>
        <w:jc w:val="center"/>
        <w:rPr>
          <w:b/>
          <w:bCs/>
        </w:rPr>
      </w:pPr>
      <w:r>
        <w:rPr>
          <w:b/>
          <w:bCs/>
        </w:rPr>
        <w:t>Metodes nosaukums un mērķis</w:t>
      </w:r>
    </w:p>
    <w:tbl>
      <w:tblPr>
        <w:tblStyle w:val="TableGrid"/>
        <w:tblW w:w="9067" w:type="dxa"/>
        <w:tblLook w:val="04A0" w:firstRow="1" w:lastRow="0" w:firstColumn="1" w:lastColumn="0" w:noHBand="0" w:noVBand="1"/>
      </w:tblPr>
      <w:tblGrid>
        <w:gridCol w:w="979"/>
        <w:gridCol w:w="2196"/>
        <w:gridCol w:w="2789"/>
        <w:gridCol w:w="3103"/>
      </w:tblGrid>
      <w:tr w:rsidR="003A0A1E" w14:paraId="30227F1B" w14:textId="77777777" w:rsidTr="001134B7">
        <w:tc>
          <w:tcPr>
            <w:tcW w:w="979" w:type="dxa"/>
          </w:tcPr>
          <w:p w14:paraId="34CA57ED" w14:textId="69F3371C" w:rsidR="008B3CF8" w:rsidRDefault="008B3CF8" w:rsidP="008B3CF8">
            <w:pPr>
              <w:ind w:firstLine="0"/>
              <w:jc w:val="center"/>
              <w:rPr>
                <w:b/>
                <w:bCs/>
              </w:rPr>
            </w:pPr>
            <w:r>
              <w:rPr>
                <w:b/>
                <w:bCs/>
              </w:rPr>
              <w:t>N.p.k.</w:t>
            </w:r>
          </w:p>
        </w:tc>
        <w:tc>
          <w:tcPr>
            <w:tcW w:w="2196" w:type="dxa"/>
          </w:tcPr>
          <w:p w14:paraId="519BE382" w14:textId="75C425B7" w:rsidR="008B3CF8" w:rsidRDefault="008B3CF8" w:rsidP="008B3CF8">
            <w:pPr>
              <w:ind w:firstLine="0"/>
              <w:jc w:val="center"/>
              <w:rPr>
                <w:b/>
                <w:bCs/>
              </w:rPr>
            </w:pPr>
            <w:r>
              <w:rPr>
                <w:b/>
                <w:bCs/>
              </w:rPr>
              <w:t>Tips</w:t>
            </w:r>
          </w:p>
        </w:tc>
        <w:tc>
          <w:tcPr>
            <w:tcW w:w="2789" w:type="dxa"/>
          </w:tcPr>
          <w:p w14:paraId="6473C5D8" w14:textId="5897C778" w:rsidR="008B3CF8" w:rsidRDefault="008B3CF8" w:rsidP="008B3CF8">
            <w:pPr>
              <w:ind w:firstLine="0"/>
              <w:jc w:val="center"/>
              <w:rPr>
                <w:b/>
                <w:bCs/>
              </w:rPr>
            </w:pPr>
            <w:r>
              <w:rPr>
                <w:b/>
                <w:bCs/>
              </w:rPr>
              <w:t>Nosaukums</w:t>
            </w:r>
          </w:p>
        </w:tc>
        <w:tc>
          <w:tcPr>
            <w:tcW w:w="3103" w:type="dxa"/>
          </w:tcPr>
          <w:p w14:paraId="4879E495" w14:textId="1359B320" w:rsidR="008B3CF8" w:rsidRDefault="008B3CF8" w:rsidP="008B3CF8">
            <w:pPr>
              <w:ind w:firstLine="0"/>
              <w:jc w:val="center"/>
              <w:rPr>
                <w:b/>
                <w:bCs/>
              </w:rPr>
            </w:pPr>
            <w:r>
              <w:rPr>
                <w:b/>
                <w:bCs/>
              </w:rPr>
              <w:t>Mērķis</w:t>
            </w:r>
          </w:p>
        </w:tc>
      </w:tr>
      <w:tr w:rsidR="008B3CF8" w14:paraId="5297994C" w14:textId="77777777" w:rsidTr="00250C13">
        <w:tc>
          <w:tcPr>
            <w:tcW w:w="9067" w:type="dxa"/>
            <w:gridSpan w:val="4"/>
          </w:tcPr>
          <w:p w14:paraId="3ED41955" w14:textId="7A69081B" w:rsidR="008B3CF8" w:rsidRPr="00CA48BE" w:rsidRDefault="008B3CF8" w:rsidP="008B3CF8">
            <w:pPr>
              <w:ind w:firstLine="0"/>
              <w:jc w:val="center"/>
              <w:rPr>
                <w:b/>
                <w:bCs/>
              </w:rPr>
            </w:pPr>
            <w:r>
              <w:rPr>
                <w:b/>
                <w:bCs/>
              </w:rPr>
              <w:t>1. Interfeisa izstrādē izmantotās metodes</w:t>
            </w:r>
            <w:r w:rsidR="00CA48BE">
              <w:rPr>
                <w:b/>
                <w:bCs/>
              </w:rPr>
              <w:t xml:space="preserve"> (</w:t>
            </w:r>
            <w:r w:rsidR="00CA48BE">
              <w:rPr>
                <w:b/>
                <w:bCs/>
                <w:i/>
                <w:iCs/>
              </w:rPr>
              <w:t xml:space="preserve">TableBuilder </w:t>
            </w:r>
            <w:r w:rsidR="00CA48BE">
              <w:rPr>
                <w:b/>
                <w:bCs/>
              </w:rPr>
              <w:t>klase)</w:t>
            </w:r>
          </w:p>
        </w:tc>
      </w:tr>
      <w:tr w:rsidR="003A0A1E" w14:paraId="7C6E1C13" w14:textId="77777777" w:rsidTr="001134B7">
        <w:tc>
          <w:tcPr>
            <w:tcW w:w="979" w:type="dxa"/>
          </w:tcPr>
          <w:p w14:paraId="1CE0E5B5" w14:textId="49EE0BD4" w:rsidR="008B3CF8" w:rsidRPr="00CA48BE" w:rsidRDefault="00CA48BE" w:rsidP="008B3CF8">
            <w:pPr>
              <w:ind w:firstLine="0"/>
              <w:jc w:val="center"/>
            </w:pPr>
            <w:r w:rsidRPr="00CA48BE">
              <w:t>1</w:t>
            </w:r>
            <w:r w:rsidR="008B3CF8" w:rsidRPr="00CA48BE">
              <w:t>.</w:t>
            </w:r>
          </w:p>
        </w:tc>
        <w:tc>
          <w:tcPr>
            <w:tcW w:w="2196" w:type="dxa"/>
          </w:tcPr>
          <w:p w14:paraId="7AD91636" w14:textId="66CBF2F9" w:rsidR="008B3CF8" w:rsidRPr="00CA48BE" w:rsidRDefault="00CA48BE" w:rsidP="008B3CF8">
            <w:pPr>
              <w:ind w:firstLine="0"/>
              <w:jc w:val="center"/>
            </w:pPr>
            <w:r>
              <w:t>string</w:t>
            </w:r>
          </w:p>
        </w:tc>
        <w:tc>
          <w:tcPr>
            <w:tcW w:w="2789" w:type="dxa"/>
          </w:tcPr>
          <w:p w14:paraId="7535FE10" w14:textId="75E65C8E" w:rsidR="008B3CF8" w:rsidRPr="00CA48BE" w:rsidRDefault="00CA48BE" w:rsidP="008B3CF8">
            <w:pPr>
              <w:ind w:firstLine="0"/>
              <w:jc w:val="center"/>
            </w:pPr>
            <w:r>
              <w:t>BuildTable</w:t>
            </w:r>
          </w:p>
        </w:tc>
        <w:tc>
          <w:tcPr>
            <w:tcW w:w="3103" w:type="dxa"/>
          </w:tcPr>
          <w:p w14:paraId="3360B41C" w14:textId="7E56F22C" w:rsidR="008B3CF8" w:rsidRPr="00CA48BE" w:rsidRDefault="00CA48BE" w:rsidP="008B3CF8">
            <w:pPr>
              <w:ind w:firstLine="0"/>
              <w:jc w:val="center"/>
            </w:pPr>
            <w:r>
              <w:t>Metode pēc informācijas, kas pasniegta parametros, veido informācijas tabulu, kas veidota pēc aprēķiniem, lai noteiktu tabulas platumu, katras šūnas atkāpes, kolonnas lielumus u.t.t. Atgriež gatavu tabulu ar visu informāciju un izvēlni.</w:t>
            </w:r>
          </w:p>
        </w:tc>
      </w:tr>
      <w:tr w:rsidR="003A0A1E" w14:paraId="3142A958" w14:textId="77777777" w:rsidTr="001134B7">
        <w:tc>
          <w:tcPr>
            <w:tcW w:w="979" w:type="dxa"/>
          </w:tcPr>
          <w:p w14:paraId="2737F778" w14:textId="4EA1DAC2" w:rsidR="008B3CF8" w:rsidRPr="00CA48BE" w:rsidRDefault="00CA48BE" w:rsidP="008B3CF8">
            <w:pPr>
              <w:ind w:firstLine="0"/>
              <w:jc w:val="center"/>
            </w:pPr>
            <w:r>
              <w:t>2.</w:t>
            </w:r>
          </w:p>
        </w:tc>
        <w:tc>
          <w:tcPr>
            <w:tcW w:w="2196" w:type="dxa"/>
          </w:tcPr>
          <w:p w14:paraId="291D8618" w14:textId="2547F00A" w:rsidR="008B3CF8" w:rsidRPr="00CA48BE" w:rsidRDefault="00CA48BE" w:rsidP="008B3CF8">
            <w:pPr>
              <w:ind w:firstLine="0"/>
              <w:jc w:val="center"/>
            </w:pPr>
            <w:r>
              <w:t>string</w:t>
            </w:r>
          </w:p>
        </w:tc>
        <w:tc>
          <w:tcPr>
            <w:tcW w:w="2789" w:type="dxa"/>
          </w:tcPr>
          <w:p w14:paraId="6CAE15D7" w14:textId="0D15C96B" w:rsidR="008B3CF8" w:rsidRPr="00CA48BE" w:rsidRDefault="00CA48BE" w:rsidP="008B3CF8">
            <w:pPr>
              <w:ind w:firstLine="0"/>
              <w:jc w:val="center"/>
            </w:pPr>
            <w:r>
              <w:t>BuildSelector</w:t>
            </w:r>
          </w:p>
        </w:tc>
        <w:tc>
          <w:tcPr>
            <w:tcW w:w="3103" w:type="dxa"/>
          </w:tcPr>
          <w:p w14:paraId="6D88D21D" w14:textId="4A6B7F06" w:rsidR="008B3CF8" w:rsidRPr="00CA48BE" w:rsidRDefault="00CA48BE" w:rsidP="008B3CF8">
            <w:pPr>
              <w:ind w:firstLine="0"/>
              <w:jc w:val="center"/>
            </w:pPr>
            <w:r>
              <w:t>Metode veido izvēlnes bez informācijas izvades, piem. galvenā izvēlne, tabulas izvēlne u.t.t. Parametros pieprasa virsrakstu un sarakstu ar izvēlnes opcijām, atgriež gatavu izvēlni kā string.</w:t>
            </w:r>
          </w:p>
        </w:tc>
      </w:tr>
      <w:tr w:rsidR="003A0A1E" w14:paraId="093E3778" w14:textId="77777777" w:rsidTr="001134B7">
        <w:tc>
          <w:tcPr>
            <w:tcW w:w="979" w:type="dxa"/>
          </w:tcPr>
          <w:p w14:paraId="65676870" w14:textId="1572C34E" w:rsidR="008B3CF8" w:rsidRPr="00CA48BE" w:rsidRDefault="00CA48BE" w:rsidP="008B3CF8">
            <w:pPr>
              <w:ind w:firstLine="0"/>
              <w:jc w:val="center"/>
            </w:pPr>
            <w:r>
              <w:t>3.</w:t>
            </w:r>
          </w:p>
        </w:tc>
        <w:tc>
          <w:tcPr>
            <w:tcW w:w="2196" w:type="dxa"/>
          </w:tcPr>
          <w:p w14:paraId="4B1E77DD" w14:textId="278F10C7" w:rsidR="008B3CF8" w:rsidRPr="00CA48BE" w:rsidRDefault="00CA48BE" w:rsidP="008B3CF8">
            <w:pPr>
              <w:ind w:firstLine="0"/>
              <w:jc w:val="center"/>
            </w:pPr>
            <w:r>
              <w:t>int</w:t>
            </w:r>
          </w:p>
        </w:tc>
        <w:tc>
          <w:tcPr>
            <w:tcW w:w="2789" w:type="dxa"/>
          </w:tcPr>
          <w:p w14:paraId="6AE937B1" w14:textId="7FAF9A8F" w:rsidR="008B3CF8" w:rsidRPr="00CA48BE" w:rsidRDefault="00CA48BE" w:rsidP="008B3CF8">
            <w:pPr>
              <w:ind w:firstLine="0"/>
              <w:jc w:val="center"/>
            </w:pPr>
            <w:r>
              <w:t>TableWidth</w:t>
            </w:r>
          </w:p>
        </w:tc>
        <w:tc>
          <w:tcPr>
            <w:tcW w:w="3103" w:type="dxa"/>
          </w:tcPr>
          <w:p w14:paraId="100A7C69" w14:textId="3EECAC5E" w:rsidR="008B3CF8" w:rsidRPr="00CA48BE" w:rsidRDefault="00CA48BE" w:rsidP="008B3CF8">
            <w:pPr>
              <w:ind w:firstLine="0"/>
              <w:jc w:val="center"/>
            </w:pPr>
            <w:r>
              <w:t xml:space="preserve">Aprēķina kopēju tabulas platumu, </w:t>
            </w:r>
            <w:r w:rsidR="00AB2CD7">
              <w:t>atgriež tabulas platumu simbolu izmērā. Pēc šī izmēra tiek veidotas tabulas BuildTable metodē.</w:t>
            </w:r>
          </w:p>
        </w:tc>
      </w:tr>
      <w:tr w:rsidR="001134B7" w14:paraId="4F8A8961" w14:textId="77777777" w:rsidTr="001134B7">
        <w:tc>
          <w:tcPr>
            <w:tcW w:w="979" w:type="dxa"/>
          </w:tcPr>
          <w:p w14:paraId="2E4B4C0B" w14:textId="52B5FA01" w:rsidR="00AB2CD7" w:rsidRDefault="00AB2CD7" w:rsidP="008B3CF8">
            <w:pPr>
              <w:ind w:firstLine="0"/>
              <w:jc w:val="center"/>
            </w:pPr>
            <w:r>
              <w:t>4.</w:t>
            </w:r>
          </w:p>
        </w:tc>
        <w:tc>
          <w:tcPr>
            <w:tcW w:w="2196" w:type="dxa"/>
          </w:tcPr>
          <w:p w14:paraId="19B110F9" w14:textId="42269CD2" w:rsidR="00AB2CD7" w:rsidRDefault="00AB2CD7" w:rsidP="008B3CF8">
            <w:pPr>
              <w:ind w:firstLine="0"/>
              <w:jc w:val="center"/>
            </w:pPr>
            <w:r>
              <w:t>int</w:t>
            </w:r>
          </w:p>
        </w:tc>
        <w:tc>
          <w:tcPr>
            <w:tcW w:w="2789" w:type="dxa"/>
          </w:tcPr>
          <w:p w14:paraId="38E4E52B" w14:textId="056C0A36" w:rsidR="00AB2CD7" w:rsidRDefault="00AB2CD7" w:rsidP="008B3CF8">
            <w:pPr>
              <w:ind w:firstLine="0"/>
              <w:jc w:val="center"/>
            </w:pPr>
            <w:r>
              <w:t>MaxCellSize</w:t>
            </w:r>
          </w:p>
        </w:tc>
        <w:tc>
          <w:tcPr>
            <w:tcW w:w="3103" w:type="dxa"/>
          </w:tcPr>
          <w:p w14:paraId="40386BC0" w14:textId="37434F56" w:rsidR="00AB2CD7" w:rsidRDefault="00AB2CD7" w:rsidP="008B3CF8">
            <w:pPr>
              <w:ind w:firstLine="0"/>
              <w:jc w:val="center"/>
            </w:pPr>
            <w:r>
              <w:t xml:space="preserve">Aprēķina maksimālo kolonnas izmēru pēc informācijas. Tā atgriež tuvāko vērtību, kas dalās ar 8, </w:t>
            </w:r>
            <w:r>
              <w:lastRenderedPageBreak/>
              <w:t>lai tabulā varētu izmantot tabulatorus (‘\t’), lai tabula izskatītos uniforma. Visu kolonnu maksimālie izmēri summējās TableWidth metodē.</w:t>
            </w:r>
          </w:p>
        </w:tc>
      </w:tr>
      <w:tr w:rsidR="001134B7" w14:paraId="6C47D0DD" w14:textId="77777777" w:rsidTr="001134B7">
        <w:tc>
          <w:tcPr>
            <w:tcW w:w="979" w:type="dxa"/>
          </w:tcPr>
          <w:p w14:paraId="50B1AD53" w14:textId="3FD9A6F2" w:rsidR="00AB2CD7" w:rsidRDefault="00AB2CD7" w:rsidP="008B3CF8">
            <w:pPr>
              <w:ind w:firstLine="0"/>
              <w:jc w:val="center"/>
            </w:pPr>
            <w:r>
              <w:t>5.</w:t>
            </w:r>
          </w:p>
        </w:tc>
        <w:tc>
          <w:tcPr>
            <w:tcW w:w="2196" w:type="dxa"/>
          </w:tcPr>
          <w:p w14:paraId="4B532B3C" w14:textId="3213AE6A" w:rsidR="00AB2CD7" w:rsidRDefault="00AB2CD7" w:rsidP="008B3CF8">
            <w:pPr>
              <w:ind w:firstLine="0"/>
              <w:jc w:val="center"/>
            </w:pPr>
            <w:r>
              <w:t>void</w:t>
            </w:r>
          </w:p>
        </w:tc>
        <w:tc>
          <w:tcPr>
            <w:tcW w:w="2789" w:type="dxa"/>
          </w:tcPr>
          <w:p w14:paraId="50AE6DB8" w14:textId="70C7E271" w:rsidR="00AB2CD7" w:rsidRDefault="00AB2CD7" w:rsidP="008B3CF8">
            <w:pPr>
              <w:ind w:firstLine="0"/>
              <w:jc w:val="center"/>
            </w:pPr>
            <w:r>
              <w:t>BuildLine</w:t>
            </w:r>
          </w:p>
        </w:tc>
        <w:tc>
          <w:tcPr>
            <w:tcW w:w="3103" w:type="dxa"/>
          </w:tcPr>
          <w:p w14:paraId="4EB40C47" w14:textId="5A0ED3DD" w:rsidR="00AB2CD7" w:rsidRDefault="00AB2CD7" w:rsidP="008B3CF8">
            <w:pPr>
              <w:ind w:firstLine="0"/>
              <w:jc w:val="center"/>
            </w:pPr>
            <w:r>
              <w:t>Veido parastu līniju, kas sastāv no ‘-’ simboliem un ‘+’ simboliem galos pēc dotā izmēra parametros.</w:t>
            </w:r>
          </w:p>
        </w:tc>
      </w:tr>
      <w:tr w:rsidR="001134B7" w14:paraId="437D0214" w14:textId="77777777" w:rsidTr="001134B7">
        <w:tc>
          <w:tcPr>
            <w:tcW w:w="979" w:type="dxa"/>
          </w:tcPr>
          <w:p w14:paraId="5A5F2421" w14:textId="7216D8E7" w:rsidR="00AB2CD7" w:rsidRDefault="00AB2CD7" w:rsidP="008B3CF8">
            <w:pPr>
              <w:ind w:firstLine="0"/>
              <w:jc w:val="center"/>
            </w:pPr>
            <w:r>
              <w:t>6.</w:t>
            </w:r>
          </w:p>
        </w:tc>
        <w:tc>
          <w:tcPr>
            <w:tcW w:w="2196" w:type="dxa"/>
          </w:tcPr>
          <w:p w14:paraId="0EF9EE5E" w14:textId="44A3B7B9" w:rsidR="00AB2CD7" w:rsidRDefault="00AB2CD7" w:rsidP="008B3CF8">
            <w:pPr>
              <w:ind w:firstLine="0"/>
              <w:jc w:val="center"/>
            </w:pPr>
            <w:r>
              <w:t>void</w:t>
            </w:r>
          </w:p>
        </w:tc>
        <w:tc>
          <w:tcPr>
            <w:tcW w:w="2789" w:type="dxa"/>
          </w:tcPr>
          <w:p w14:paraId="253A409A" w14:textId="393DCF7B" w:rsidR="00AB2CD7" w:rsidRDefault="00AB2CD7" w:rsidP="008B3CF8">
            <w:pPr>
              <w:ind w:firstLine="0"/>
              <w:jc w:val="center"/>
            </w:pPr>
            <w:r>
              <w:t>BuildCell</w:t>
            </w:r>
          </w:p>
        </w:tc>
        <w:tc>
          <w:tcPr>
            <w:tcW w:w="3103" w:type="dxa"/>
          </w:tcPr>
          <w:p w14:paraId="46CD0D1E" w14:textId="75413305" w:rsidR="00AB2CD7" w:rsidRDefault="00AB2CD7" w:rsidP="008B3CF8">
            <w:pPr>
              <w:ind w:firstLine="0"/>
              <w:jc w:val="center"/>
            </w:pPr>
            <w:r>
              <w:t xml:space="preserve">Veido vienu šūnu, kas </w:t>
            </w:r>
            <w:r w:rsidR="00A21BFE">
              <w:t>ieraksta</w:t>
            </w:r>
            <w:r>
              <w:t xml:space="preserve"> šūnas atdales līnijas, iekšā esošo informāciju un </w:t>
            </w:r>
            <w:r w:rsidR="00A21BFE">
              <w:t>atbilstošo skaitu tabulatoru beigās.</w:t>
            </w:r>
          </w:p>
        </w:tc>
      </w:tr>
      <w:tr w:rsidR="001134B7" w14:paraId="477196CE" w14:textId="77777777" w:rsidTr="001134B7">
        <w:tc>
          <w:tcPr>
            <w:tcW w:w="979" w:type="dxa"/>
          </w:tcPr>
          <w:p w14:paraId="21258D89" w14:textId="24E08488" w:rsidR="00AB2CD7" w:rsidRDefault="00AB2CD7" w:rsidP="008B3CF8">
            <w:pPr>
              <w:ind w:firstLine="0"/>
              <w:jc w:val="center"/>
            </w:pPr>
            <w:r>
              <w:t>7.</w:t>
            </w:r>
          </w:p>
        </w:tc>
        <w:tc>
          <w:tcPr>
            <w:tcW w:w="2196" w:type="dxa"/>
          </w:tcPr>
          <w:p w14:paraId="38B3737F" w14:textId="7F80DB76" w:rsidR="00AB2CD7" w:rsidRDefault="00A21BFE" w:rsidP="008B3CF8">
            <w:pPr>
              <w:ind w:firstLine="0"/>
              <w:jc w:val="center"/>
            </w:pPr>
            <w:r>
              <w:t>void</w:t>
            </w:r>
          </w:p>
        </w:tc>
        <w:tc>
          <w:tcPr>
            <w:tcW w:w="2789" w:type="dxa"/>
          </w:tcPr>
          <w:p w14:paraId="5762A7DA" w14:textId="4AB6A235" w:rsidR="00AB2CD7" w:rsidRDefault="00A21BFE" w:rsidP="008B3CF8">
            <w:pPr>
              <w:ind w:firstLine="0"/>
              <w:jc w:val="center"/>
            </w:pPr>
            <w:r>
              <w:t>FillEmpty</w:t>
            </w:r>
          </w:p>
        </w:tc>
        <w:tc>
          <w:tcPr>
            <w:tcW w:w="3103" w:type="dxa"/>
          </w:tcPr>
          <w:p w14:paraId="7ECE326E" w14:textId="3F4EBB80" w:rsidR="00AB2CD7" w:rsidRDefault="00A21BFE" w:rsidP="008B3CF8">
            <w:pPr>
              <w:ind w:firstLine="0"/>
              <w:jc w:val="center"/>
            </w:pPr>
            <w:r>
              <w:t>Šūnas vai vajadzīgajā vietā pievieno vajadzīgo tabulatoru skaitu, kas tiek aprēķināts no ievadītā izmēra parametros.</w:t>
            </w:r>
          </w:p>
        </w:tc>
      </w:tr>
      <w:tr w:rsidR="001134B7" w14:paraId="074CAFAF" w14:textId="77777777" w:rsidTr="001134B7">
        <w:tc>
          <w:tcPr>
            <w:tcW w:w="979" w:type="dxa"/>
          </w:tcPr>
          <w:p w14:paraId="403E5DB0" w14:textId="5430D255" w:rsidR="00A21BFE" w:rsidRDefault="00A21BFE" w:rsidP="008B3CF8">
            <w:pPr>
              <w:ind w:firstLine="0"/>
              <w:jc w:val="center"/>
            </w:pPr>
            <w:r>
              <w:t>8.</w:t>
            </w:r>
          </w:p>
        </w:tc>
        <w:tc>
          <w:tcPr>
            <w:tcW w:w="2196" w:type="dxa"/>
          </w:tcPr>
          <w:p w14:paraId="339D0806" w14:textId="311D5E01" w:rsidR="00A21BFE" w:rsidRDefault="00A21BFE" w:rsidP="008B3CF8">
            <w:pPr>
              <w:ind w:firstLine="0"/>
              <w:jc w:val="center"/>
            </w:pPr>
            <w:r>
              <w:t>Void</w:t>
            </w:r>
          </w:p>
        </w:tc>
        <w:tc>
          <w:tcPr>
            <w:tcW w:w="2789" w:type="dxa"/>
          </w:tcPr>
          <w:p w14:paraId="2A4994EA" w14:textId="6B557DAB" w:rsidR="00A21BFE" w:rsidRDefault="00A21BFE" w:rsidP="008B3CF8">
            <w:pPr>
              <w:ind w:firstLine="0"/>
              <w:jc w:val="center"/>
            </w:pPr>
            <w:r>
              <w:t>BuildOptions</w:t>
            </w:r>
          </w:p>
        </w:tc>
        <w:tc>
          <w:tcPr>
            <w:tcW w:w="3103" w:type="dxa"/>
          </w:tcPr>
          <w:p w14:paraId="63E29A77" w14:textId="0C992E8D" w:rsidR="00A21BFE" w:rsidRDefault="00A21BFE" w:rsidP="008B3CF8">
            <w:pPr>
              <w:ind w:firstLine="0"/>
              <w:jc w:val="center"/>
            </w:pPr>
            <w:r>
              <w:t>Veido izvēlni tabulas beigās vai pašā izvēlnē.</w:t>
            </w:r>
          </w:p>
        </w:tc>
      </w:tr>
      <w:tr w:rsidR="001134B7" w14:paraId="5722F9C7" w14:textId="77777777" w:rsidTr="001134B7">
        <w:tc>
          <w:tcPr>
            <w:tcW w:w="979" w:type="dxa"/>
          </w:tcPr>
          <w:p w14:paraId="17B74194" w14:textId="11F75174" w:rsidR="00A21BFE" w:rsidRDefault="00A21BFE" w:rsidP="008B3CF8">
            <w:pPr>
              <w:ind w:firstLine="0"/>
              <w:jc w:val="center"/>
            </w:pPr>
            <w:r>
              <w:t>9.</w:t>
            </w:r>
          </w:p>
        </w:tc>
        <w:tc>
          <w:tcPr>
            <w:tcW w:w="2196" w:type="dxa"/>
          </w:tcPr>
          <w:p w14:paraId="6C5B80DD" w14:textId="156E2BA8" w:rsidR="00A21BFE" w:rsidRDefault="00A21BFE" w:rsidP="008B3CF8">
            <w:pPr>
              <w:ind w:firstLine="0"/>
              <w:jc w:val="center"/>
            </w:pPr>
            <w:r>
              <w:t>List&lt;List&lt;dynamic&gt;</w:t>
            </w:r>
          </w:p>
        </w:tc>
        <w:tc>
          <w:tcPr>
            <w:tcW w:w="2789" w:type="dxa"/>
          </w:tcPr>
          <w:p w14:paraId="0D6B7DAC" w14:textId="7A306E10" w:rsidR="00A21BFE" w:rsidRDefault="00A21BFE" w:rsidP="008B3CF8">
            <w:pPr>
              <w:ind w:firstLine="0"/>
              <w:jc w:val="center"/>
            </w:pPr>
            <w:r>
              <w:t>TransposeTable</w:t>
            </w:r>
          </w:p>
        </w:tc>
        <w:tc>
          <w:tcPr>
            <w:tcW w:w="3103" w:type="dxa"/>
          </w:tcPr>
          <w:p w14:paraId="6FC0EBCD" w14:textId="28A4D9BB" w:rsidR="00A21BFE" w:rsidRDefault="00A21BFE" w:rsidP="008B3CF8">
            <w:pPr>
              <w:ind w:firstLine="0"/>
              <w:jc w:val="center"/>
            </w:pPr>
            <w:r>
              <w:t>Transponē tabulu, kolonnas samainot vietām ar rindām vieglākiem aprēķiniem.</w:t>
            </w:r>
          </w:p>
        </w:tc>
      </w:tr>
      <w:tr w:rsidR="00A21BFE" w14:paraId="115C9BD9" w14:textId="77777777" w:rsidTr="007170E8">
        <w:tc>
          <w:tcPr>
            <w:tcW w:w="9067" w:type="dxa"/>
            <w:gridSpan w:val="4"/>
          </w:tcPr>
          <w:p w14:paraId="42E975E5" w14:textId="1162311E" w:rsidR="00A21BFE" w:rsidRPr="00A21BFE" w:rsidRDefault="00A21BFE" w:rsidP="008B3CF8">
            <w:pPr>
              <w:ind w:firstLine="0"/>
              <w:jc w:val="center"/>
              <w:rPr>
                <w:b/>
                <w:bCs/>
              </w:rPr>
            </w:pPr>
            <w:r>
              <w:rPr>
                <w:b/>
                <w:bCs/>
              </w:rPr>
              <w:t>2. Interfeisa izstrādē izmantotās metodes (</w:t>
            </w:r>
            <w:r>
              <w:rPr>
                <w:b/>
                <w:bCs/>
                <w:i/>
                <w:iCs/>
              </w:rPr>
              <w:t xml:space="preserve">UserInterface </w:t>
            </w:r>
            <w:r>
              <w:rPr>
                <w:b/>
                <w:bCs/>
              </w:rPr>
              <w:t>klase)</w:t>
            </w:r>
          </w:p>
        </w:tc>
      </w:tr>
      <w:tr w:rsidR="00A21BFE" w14:paraId="26076544" w14:textId="77777777" w:rsidTr="001134B7">
        <w:tc>
          <w:tcPr>
            <w:tcW w:w="979" w:type="dxa"/>
          </w:tcPr>
          <w:p w14:paraId="5DA4A4B1" w14:textId="3347DDD0" w:rsidR="00A21BFE" w:rsidRDefault="00A21BFE" w:rsidP="008B3CF8">
            <w:pPr>
              <w:ind w:firstLine="0"/>
              <w:jc w:val="center"/>
            </w:pPr>
            <w:r>
              <w:t>1.</w:t>
            </w:r>
          </w:p>
        </w:tc>
        <w:tc>
          <w:tcPr>
            <w:tcW w:w="2196" w:type="dxa"/>
          </w:tcPr>
          <w:p w14:paraId="104F138A" w14:textId="5D9F84AF" w:rsidR="00A21BFE" w:rsidRDefault="00A21BFE" w:rsidP="008B3CF8">
            <w:pPr>
              <w:ind w:firstLine="0"/>
              <w:jc w:val="center"/>
            </w:pPr>
            <w:r>
              <w:t>void</w:t>
            </w:r>
          </w:p>
        </w:tc>
        <w:tc>
          <w:tcPr>
            <w:tcW w:w="2789" w:type="dxa"/>
          </w:tcPr>
          <w:p w14:paraId="44AD4490" w14:textId="1A161724" w:rsidR="00A21BFE" w:rsidRDefault="00A21BFE" w:rsidP="008B3CF8">
            <w:pPr>
              <w:ind w:firstLine="0"/>
              <w:jc w:val="center"/>
            </w:pPr>
            <w:r>
              <w:t>MainMenu</w:t>
            </w:r>
          </w:p>
        </w:tc>
        <w:tc>
          <w:tcPr>
            <w:tcW w:w="3103" w:type="dxa"/>
          </w:tcPr>
          <w:p w14:paraId="462C2154" w14:textId="09F1A9CB" w:rsidR="00A21BFE" w:rsidRDefault="00A21BFE" w:rsidP="008B3CF8">
            <w:pPr>
              <w:ind w:firstLine="0"/>
              <w:jc w:val="center"/>
            </w:pPr>
            <w:r>
              <w:t>Izvada galveno izvēlni</w:t>
            </w:r>
          </w:p>
        </w:tc>
      </w:tr>
      <w:tr w:rsidR="00A21BFE" w14:paraId="021B7EC5" w14:textId="77777777" w:rsidTr="001134B7">
        <w:tc>
          <w:tcPr>
            <w:tcW w:w="979" w:type="dxa"/>
          </w:tcPr>
          <w:p w14:paraId="6A40CC5A" w14:textId="64B73376" w:rsidR="00A21BFE" w:rsidRDefault="00A21BFE" w:rsidP="008B3CF8">
            <w:pPr>
              <w:ind w:firstLine="0"/>
              <w:jc w:val="center"/>
            </w:pPr>
            <w:r>
              <w:t>2.</w:t>
            </w:r>
          </w:p>
        </w:tc>
        <w:tc>
          <w:tcPr>
            <w:tcW w:w="2196" w:type="dxa"/>
          </w:tcPr>
          <w:p w14:paraId="52EC9573" w14:textId="20D2DD30" w:rsidR="00A21BFE" w:rsidRDefault="00586A97" w:rsidP="008B3CF8">
            <w:pPr>
              <w:ind w:firstLine="0"/>
              <w:jc w:val="center"/>
            </w:pPr>
            <w:r>
              <w:t>void</w:t>
            </w:r>
          </w:p>
        </w:tc>
        <w:tc>
          <w:tcPr>
            <w:tcW w:w="2789" w:type="dxa"/>
          </w:tcPr>
          <w:p w14:paraId="592E472D" w14:textId="4F41BCF5" w:rsidR="00A21BFE" w:rsidRDefault="00586A97" w:rsidP="008B3CF8">
            <w:pPr>
              <w:ind w:firstLine="0"/>
              <w:jc w:val="center"/>
            </w:pPr>
            <w:r>
              <w:t>TableSelection</w:t>
            </w:r>
          </w:p>
        </w:tc>
        <w:tc>
          <w:tcPr>
            <w:tcW w:w="3103" w:type="dxa"/>
          </w:tcPr>
          <w:p w14:paraId="5F6D607D" w14:textId="0055EDFD" w:rsidR="00A21BFE" w:rsidRDefault="00586A97" w:rsidP="008B3CF8">
            <w:pPr>
              <w:ind w:firstLine="0"/>
              <w:jc w:val="center"/>
            </w:pPr>
            <w:r>
              <w:t xml:space="preserve">Izvada tabulas izvēlni </w:t>
            </w:r>
          </w:p>
        </w:tc>
      </w:tr>
      <w:tr w:rsidR="00A21BFE" w14:paraId="1F328515" w14:textId="77777777" w:rsidTr="001134B7">
        <w:tc>
          <w:tcPr>
            <w:tcW w:w="979" w:type="dxa"/>
          </w:tcPr>
          <w:p w14:paraId="03D518B3" w14:textId="63936EE2" w:rsidR="00A21BFE" w:rsidRDefault="00A21BFE" w:rsidP="008B3CF8">
            <w:pPr>
              <w:ind w:firstLine="0"/>
              <w:jc w:val="center"/>
            </w:pPr>
            <w:r>
              <w:t>3.</w:t>
            </w:r>
          </w:p>
        </w:tc>
        <w:tc>
          <w:tcPr>
            <w:tcW w:w="2196" w:type="dxa"/>
          </w:tcPr>
          <w:p w14:paraId="21214DA4" w14:textId="3012923A" w:rsidR="00A21BFE" w:rsidRDefault="00586A97" w:rsidP="008B3CF8">
            <w:pPr>
              <w:ind w:firstLine="0"/>
              <w:jc w:val="center"/>
            </w:pPr>
            <w:r>
              <w:t>void</w:t>
            </w:r>
          </w:p>
        </w:tc>
        <w:tc>
          <w:tcPr>
            <w:tcW w:w="2789" w:type="dxa"/>
          </w:tcPr>
          <w:p w14:paraId="15AC526A" w14:textId="36AB08BB" w:rsidR="00A21BFE" w:rsidRDefault="00586A97" w:rsidP="008B3CF8">
            <w:pPr>
              <w:ind w:firstLine="0"/>
              <w:jc w:val="center"/>
            </w:pPr>
            <w:r>
              <w:t>AskInput</w:t>
            </w:r>
          </w:p>
        </w:tc>
        <w:tc>
          <w:tcPr>
            <w:tcW w:w="3103" w:type="dxa"/>
          </w:tcPr>
          <w:p w14:paraId="0EE26B14" w14:textId="7C8E4B6A" w:rsidR="00A21BFE" w:rsidRPr="00586A97" w:rsidRDefault="00586A97" w:rsidP="008B3CF8">
            <w:pPr>
              <w:ind w:firstLine="0"/>
              <w:jc w:val="center"/>
            </w:pPr>
            <w:r>
              <w:t xml:space="preserve">Pieprasa informāciju no lietotāja, kas, izmantojot </w:t>
            </w:r>
            <w:r>
              <w:rPr>
                <w:i/>
                <w:iCs/>
              </w:rPr>
              <w:t>switch</w:t>
            </w:r>
            <w:r>
              <w:t xml:space="preserve">, pārbauda ievadīto skaitli un vai izsauc nepieciešamās metodes, vai </w:t>
            </w:r>
            <w:r>
              <w:lastRenderedPageBreak/>
              <w:t>pārvieto lietotāju tur, kur nepieciešams.</w:t>
            </w:r>
          </w:p>
        </w:tc>
      </w:tr>
      <w:tr w:rsidR="00A21BFE" w14:paraId="2734A24F" w14:textId="77777777" w:rsidTr="001134B7">
        <w:tc>
          <w:tcPr>
            <w:tcW w:w="979" w:type="dxa"/>
          </w:tcPr>
          <w:p w14:paraId="63D63EB6" w14:textId="0641A616" w:rsidR="00A21BFE" w:rsidRDefault="00A21BFE" w:rsidP="008B3CF8">
            <w:pPr>
              <w:ind w:firstLine="0"/>
              <w:jc w:val="center"/>
            </w:pPr>
            <w:r>
              <w:t>4.</w:t>
            </w:r>
          </w:p>
        </w:tc>
        <w:tc>
          <w:tcPr>
            <w:tcW w:w="2196" w:type="dxa"/>
          </w:tcPr>
          <w:p w14:paraId="2D30C9C6" w14:textId="0B51B138" w:rsidR="00A21BFE" w:rsidRDefault="00586A97" w:rsidP="00586A97">
            <w:pPr>
              <w:ind w:firstLine="0"/>
              <w:jc w:val="center"/>
            </w:pPr>
            <w:r>
              <w:t>void</w:t>
            </w:r>
          </w:p>
        </w:tc>
        <w:tc>
          <w:tcPr>
            <w:tcW w:w="2789" w:type="dxa"/>
          </w:tcPr>
          <w:p w14:paraId="43B97BDC" w14:textId="371CED1B" w:rsidR="00A21BFE" w:rsidRDefault="00586A97" w:rsidP="008B3CF8">
            <w:pPr>
              <w:ind w:firstLine="0"/>
              <w:jc w:val="center"/>
            </w:pPr>
            <w:r>
              <w:t>PrintInformation</w:t>
            </w:r>
          </w:p>
        </w:tc>
        <w:tc>
          <w:tcPr>
            <w:tcW w:w="3103" w:type="dxa"/>
          </w:tcPr>
          <w:p w14:paraId="3DD172F9" w14:textId="317B2261" w:rsidR="00A21BFE" w:rsidRDefault="00586A97" w:rsidP="008B3CF8">
            <w:pPr>
              <w:ind w:firstLine="0"/>
              <w:jc w:val="center"/>
            </w:pPr>
            <w:r>
              <w:t>Izvada tabulu ar informāciju, kas norādīts parametros – gan objektu sarakste, gan izvēlnes opcijas</w:t>
            </w:r>
          </w:p>
        </w:tc>
      </w:tr>
      <w:tr w:rsidR="00586A97" w14:paraId="5DCF6122" w14:textId="77777777" w:rsidTr="001134B7">
        <w:tc>
          <w:tcPr>
            <w:tcW w:w="979" w:type="dxa"/>
          </w:tcPr>
          <w:p w14:paraId="2F5C25C8" w14:textId="662D74F8" w:rsidR="00586A97" w:rsidRDefault="00586A97" w:rsidP="008B3CF8">
            <w:pPr>
              <w:ind w:firstLine="0"/>
              <w:jc w:val="center"/>
            </w:pPr>
            <w:r>
              <w:t>5.</w:t>
            </w:r>
          </w:p>
        </w:tc>
        <w:tc>
          <w:tcPr>
            <w:tcW w:w="2196" w:type="dxa"/>
          </w:tcPr>
          <w:p w14:paraId="7D22364E" w14:textId="6606FD78" w:rsidR="00586A97" w:rsidRDefault="00586A97" w:rsidP="00586A97">
            <w:pPr>
              <w:ind w:firstLine="0"/>
              <w:jc w:val="center"/>
            </w:pPr>
            <w:r>
              <w:t>void</w:t>
            </w:r>
          </w:p>
        </w:tc>
        <w:tc>
          <w:tcPr>
            <w:tcW w:w="2789" w:type="dxa"/>
          </w:tcPr>
          <w:p w14:paraId="248A4792" w14:textId="202EE60D" w:rsidR="00586A97" w:rsidRDefault="00586A97" w:rsidP="008B3CF8">
            <w:pPr>
              <w:ind w:firstLine="0"/>
              <w:jc w:val="center"/>
            </w:pPr>
            <w:r>
              <w:t>EditObject</w:t>
            </w:r>
          </w:p>
        </w:tc>
        <w:tc>
          <w:tcPr>
            <w:tcW w:w="3103" w:type="dxa"/>
          </w:tcPr>
          <w:p w14:paraId="67E881FB" w14:textId="2C078165" w:rsidR="00586A97" w:rsidRDefault="00586A97" w:rsidP="008B3CF8">
            <w:pPr>
              <w:ind w:firstLine="0"/>
              <w:jc w:val="center"/>
            </w:pPr>
            <w:r>
              <w:t>Izvada viena objekta informāciju, maina objekta informāciju pēc lietotāja pieprasījuma.</w:t>
            </w:r>
          </w:p>
        </w:tc>
      </w:tr>
      <w:tr w:rsidR="00586A97" w14:paraId="1D82618B" w14:textId="77777777" w:rsidTr="001134B7">
        <w:tc>
          <w:tcPr>
            <w:tcW w:w="979" w:type="dxa"/>
          </w:tcPr>
          <w:p w14:paraId="17FCE357" w14:textId="42E46B27" w:rsidR="00586A97" w:rsidRDefault="00586A97" w:rsidP="008B3CF8">
            <w:pPr>
              <w:ind w:firstLine="0"/>
              <w:jc w:val="center"/>
            </w:pPr>
            <w:r>
              <w:t>6.</w:t>
            </w:r>
          </w:p>
        </w:tc>
        <w:tc>
          <w:tcPr>
            <w:tcW w:w="2196" w:type="dxa"/>
          </w:tcPr>
          <w:p w14:paraId="5BAA379A" w14:textId="2725FBD7" w:rsidR="00586A97" w:rsidRDefault="00E23CE2" w:rsidP="00586A97">
            <w:pPr>
              <w:ind w:firstLine="0"/>
              <w:jc w:val="center"/>
            </w:pPr>
            <w:r>
              <w:t>void</w:t>
            </w:r>
          </w:p>
        </w:tc>
        <w:tc>
          <w:tcPr>
            <w:tcW w:w="2789" w:type="dxa"/>
          </w:tcPr>
          <w:p w14:paraId="2C23F539" w14:textId="67DF8C35" w:rsidR="00586A97" w:rsidRDefault="00E23CE2" w:rsidP="008B3CF8">
            <w:pPr>
              <w:ind w:firstLine="0"/>
              <w:jc w:val="center"/>
            </w:pPr>
            <w:r>
              <w:t>Sort</w:t>
            </w:r>
          </w:p>
        </w:tc>
        <w:tc>
          <w:tcPr>
            <w:tcW w:w="3103" w:type="dxa"/>
          </w:tcPr>
          <w:p w14:paraId="7A836338" w14:textId="029804EC" w:rsidR="00586A97" w:rsidRPr="00586A97" w:rsidRDefault="00586A97" w:rsidP="008B3CF8">
            <w:pPr>
              <w:ind w:firstLine="0"/>
              <w:jc w:val="center"/>
            </w:pPr>
            <w:r>
              <w:t>Kārto divdimensionālu saraksti pēc norādītās kolonnas alfabētiskā</w:t>
            </w:r>
            <w:r w:rsidR="00E23CE2">
              <w:t>/augošā vai dilstošā secībā un to izvada</w:t>
            </w:r>
            <w:r>
              <w:t>.</w:t>
            </w:r>
          </w:p>
        </w:tc>
      </w:tr>
      <w:tr w:rsidR="00E23CE2" w14:paraId="342D6E2A" w14:textId="77777777" w:rsidTr="001134B7">
        <w:tc>
          <w:tcPr>
            <w:tcW w:w="979" w:type="dxa"/>
          </w:tcPr>
          <w:p w14:paraId="35B0F656" w14:textId="7D9EB246" w:rsidR="00E23CE2" w:rsidRDefault="00E23CE2" w:rsidP="008B3CF8">
            <w:pPr>
              <w:ind w:firstLine="0"/>
              <w:jc w:val="center"/>
            </w:pPr>
            <w:r>
              <w:t>7.</w:t>
            </w:r>
          </w:p>
        </w:tc>
        <w:tc>
          <w:tcPr>
            <w:tcW w:w="2196" w:type="dxa"/>
          </w:tcPr>
          <w:p w14:paraId="60E6FEAF" w14:textId="28F3A761" w:rsidR="00E23CE2" w:rsidRDefault="00E23CE2" w:rsidP="00586A97">
            <w:pPr>
              <w:ind w:firstLine="0"/>
              <w:jc w:val="center"/>
            </w:pPr>
            <w:r>
              <w:t>void</w:t>
            </w:r>
          </w:p>
        </w:tc>
        <w:tc>
          <w:tcPr>
            <w:tcW w:w="2789" w:type="dxa"/>
          </w:tcPr>
          <w:p w14:paraId="18C55751" w14:textId="7C32E508" w:rsidR="00E23CE2" w:rsidRDefault="00E23CE2" w:rsidP="008B3CF8">
            <w:pPr>
              <w:ind w:firstLine="0"/>
              <w:jc w:val="center"/>
            </w:pPr>
            <w:r>
              <w:t>Search</w:t>
            </w:r>
          </w:p>
        </w:tc>
        <w:tc>
          <w:tcPr>
            <w:tcW w:w="3103" w:type="dxa"/>
          </w:tcPr>
          <w:p w14:paraId="65B38CCC" w14:textId="4CCFE8E7" w:rsidR="00E23CE2" w:rsidRDefault="00E23CE2" w:rsidP="008B3CF8">
            <w:pPr>
              <w:ind w:firstLine="0"/>
              <w:jc w:val="center"/>
            </w:pPr>
            <w:r>
              <w:t>Meklē ierakstus ar lietotāja ievadītajiem parametriem, lietotāja ievadītā kolonnā. Meklētos ierakstus izvada.</w:t>
            </w:r>
          </w:p>
        </w:tc>
      </w:tr>
      <w:tr w:rsidR="00586A97" w14:paraId="0E30F3DF" w14:textId="77777777" w:rsidTr="001134B7">
        <w:tc>
          <w:tcPr>
            <w:tcW w:w="979" w:type="dxa"/>
          </w:tcPr>
          <w:p w14:paraId="5603457F" w14:textId="591465E7" w:rsidR="00586A97" w:rsidRDefault="00E23CE2" w:rsidP="008B3CF8">
            <w:pPr>
              <w:ind w:firstLine="0"/>
              <w:jc w:val="center"/>
            </w:pPr>
            <w:r>
              <w:t>8</w:t>
            </w:r>
            <w:r w:rsidR="00586A97">
              <w:t>.</w:t>
            </w:r>
          </w:p>
        </w:tc>
        <w:tc>
          <w:tcPr>
            <w:tcW w:w="2196" w:type="dxa"/>
          </w:tcPr>
          <w:p w14:paraId="568E082E" w14:textId="09E812F5" w:rsidR="00586A97" w:rsidRDefault="003A0A1E" w:rsidP="00586A97">
            <w:pPr>
              <w:ind w:firstLine="0"/>
              <w:jc w:val="center"/>
            </w:pPr>
            <w:r>
              <w:t>List&lt;List&lt;dynamic&gt;</w:t>
            </w:r>
          </w:p>
        </w:tc>
        <w:tc>
          <w:tcPr>
            <w:tcW w:w="2789" w:type="dxa"/>
          </w:tcPr>
          <w:p w14:paraId="21DCADE5" w14:textId="2B1E24C5" w:rsidR="00586A97" w:rsidRDefault="003A0A1E" w:rsidP="008B3CF8">
            <w:pPr>
              <w:ind w:firstLine="0"/>
              <w:jc w:val="center"/>
            </w:pPr>
            <w:r>
              <w:t>ObjectToDynamic</w:t>
            </w:r>
            <w:r>
              <w:br/>
              <w:t>(List&lt;Information&gt;)</w:t>
            </w:r>
          </w:p>
        </w:tc>
        <w:tc>
          <w:tcPr>
            <w:tcW w:w="3103" w:type="dxa"/>
          </w:tcPr>
          <w:p w14:paraId="2A07F439" w14:textId="4A19F5FF" w:rsidR="00586A97" w:rsidRDefault="003A0A1E" w:rsidP="008B3CF8">
            <w:pPr>
              <w:ind w:firstLine="0"/>
              <w:jc w:val="center"/>
            </w:pPr>
            <w:r>
              <w:t>Pārveido objektu sarakstu uz divdimensionālu nenoteiktu datu tipu saraksti, lai to pārvērstu it kā tabulas veidā.</w:t>
            </w:r>
          </w:p>
        </w:tc>
      </w:tr>
      <w:tr w:rsidR="003A0A1E" w14:paraId="2B206066" w14:textId="77777777" w:rsidTr="001134B7">
        <w:tc>
          <w:tcPr>
            <w:tcW w:w="979" w:type="dxa"/>
          </w:tcPr>
          <w:p w14:paraId="763DEE19" w14:textId="658BDF45" w:rsidR="003A0A1E" w:rsidRDefault="00E23CE2" w:rsidP="008B3CF8">
            <w:pPr>
              <w:ind w:firstLine="0"/>
              <w:jc w:val="center"/>
            </w:pPr>
            <w:r>
              <w:t>9</w:t>
            </w:r>
            <w:r w:rsidR="003A0A1E">
              <w:t>.</w:t>
            </w:r>
          </w:p>
        </w:tc>
        <w:tc>
          <w:tcPr>
            <w:tcW w:w="2196" w:type="dxa"/>
          </w:tcPr>
          <w:p w14:paraId="40E42C98" w14:textId="05AD6CC0" w:rsidR="003A0A1E" w:rsidRDefault="003A0A1E" w:rsidP="00586A97">
            <w:pPr>
              <w:ind w:firstLine="0"/>
              <w:jc w:val="center"/>
            </w:pPr>
            <w:r>
              <w:t>List&lt;List&lt;dynamic&gt;</w:t>
            </w:r>
          </w:p>
        </w:tc>
        <w:tc>
          <w:tcPr>
            <w:tcW w:w="2789" w:type="dxa"/>
          </w:tcPr>
          <w:p w14:paraId="0C8F9246" w14:textId="58215649" w:rsidR="003A0A1E" w:rsidRDefault="003A0A1E" w:rsidP="008B3CF8">
            <w:pPr>
              <w:ind w:firstLine="0"/>
              <w:jc w:val="center"/>
            </w:pPr>
            <w:r>
              <w:t>ObjectToDynamic</w:t>
            </w:r>
            <w:r>
              <w:br/>
              <w:t xml:space="preserve">(Information) </w:t>
            </w:r>
          </w:p>
        </w:tc>
        <w:tc>
          <w:tcPr>
            <w:tcW w:w="3103" w:type="dxa"/>
          </w:tcPr>
          <w:p w14:paraId="7AEB2CBE" w14:textId="0DC74DAB" w:rsidR="003A0A1E" w:rsidRDefault="003A0A1E" w:rsidP="008B3CF8">
            <w:pPr>
              <w:ind w:firstLine="0"/>
              <w:jc w:val="center"/>
            </w:pPr>
            <w:r>
              <w:t>Pārveido vienu objektu uz divdimensionālu nenoteiktu datu tipu saraksti.</w:t>
            </w:r>
          </w:p>
        </w:tc>
      </w:tr>
      <w:tr w:rsidR="003A0A1E" w14:paraId="6DA413FA" w14:textId="77777777" w:rsidTr="001134B7">
        <w:tc>
          <w:tcPr>
            <w:tcW w:w="979" w:type="dxa"/>
          </w:tcPr>
          <w:p w14:paraId="6F7F4E8A" w14:textId="76DBFA03" w:rsidR="003A0A1E" w:rsidRDefault="00E23CE2" w:rsidP="008B3CF8">
            <w:pPr>
              <w:ind w:firstLine="0"/>
              <w:jc w:val="center"/>
            </w:pPr>
            <w:r>
              <w:t>10</w:t>
            </w:r>
            <w:r w:rsidR="003A0A1E">
              <w:t>.</w:t>
            </w:r>
          </w:p>
        </w:tc>
        <w:tc>
          <w:tcPr>
            <w:tcW w:w="2196" w:type="dxa"/>
          </w:tcPr>
          <w:p w14:paraId="01F4FF18" w14:textId="4A785CAF" w:rsidR="003A0A1E" w:rsidRDefault="003A0A1E" w:rsidP="00586A97">
            <w:pPr>
              <w:ind w:firstLine="0"/>
              <w:jc w:val="center"/>
            </w:pPr>
            <w:r>
              <w:t>List&lt;List&lt;dynamic&gt;</w:t>
            </w:r>
          </w:p>
        </w:tc>
        <w:tc>
          <w:tcPr>
            <w:tcW w:w="2789" w:type="dxa"/>
          </w:tcPr>
          <w:p w14:paraId="2EEAF20B" w14:textId="406BF8E8" w:rsidR="003A0A1E" w:rsidRDefault="003A0A1E" w:rsidP="008B3CF8">
            <w:pPr>
              <w:ind w:firstLine="0"/>
              <w:jc w:val="center"/>
            </w:pPr>
            <w:r>
              <w:t>ObjectToSpecificDynamic</w:t>
            </w:r>
          </w:p>
        </w:tc>
        <w:tc>
          <w:tcPr>
            <w:tcW w:w="3103" w:type="dxa"/>
          </w:tcPr>
          <w:p w14:paraId="06545DED" w14:textId="299451E5" w:rsidR="003A0A1E" w:rsidRPr="00515EBD" w:rsidRDefault="003A0A1E" w:rsidP="008B3CF8">
            <w:pPr>
              <w:ind w:firstLine="0"/>
              <w:jc w:val="center"/>
            </w:pPr>
            <w:r>
              <w:t xml:space="preserve">Pārveido </w:t>
            </w:r>
            <w:r>
              <w:rPr>
                <w:i/>
                <w:iCs/>
              </w:rPr>
              <w:t>Route</w:t>
            </w:r>
            <w:r w:rsidR="00515EBD">
              <w:t xml:space="preserve"> klases objektu specifiskā informācijas sarakstē, lai izvadītu detalizētu informāciju par individuālu maršrutu</w:t>
            </w:r>
          </w:p>
        </w:tc>
      </w:tr>
      <w:tr w:rsidR="00515EBD" w14:paraId="43414EEA" w14:textId="77777777" w:rsidTr="001134B7">
        <w:tc>
          <w:tcPr>
            <w:tcW w:w="979" w:type="dxa"/>
          </w:tcPr>
          <w:p w14:paraId="731DC427" w14:textId="2A25F04F" w:rsidR="00515EBD" w:rsidRDefault="00515EBD" w:rsidP="008B3CF8">
            <w:pPr>
              <w:ind w:firstLine="0"/>
              <w:jc w:val="center"/>
            </w:pPr>
            <w:r>
              <w:lastRenderedPageBreak/>
              <w:t>1</w:t>
            </w:r>
            <w:r w:rsidR="00E23CE2">
              <w:t>1</w:t>
            </w:r>
            <w:r>
              <w:t>.</w:t>
            </w:r>
          </w:p>
        </w:tc>
        <w:tc>
          <w:tcPr>
            <w:tcW w:w="2196" w:type="dxa"/>
          </w:tcPr>
          <w:p w14:paraId="57FAFE35" w14:textId="02D223BD" w:rsidR="00515EBD" w:rsidRDefault="001134B7" w:rsidP="00586A97">
            <w:pPr>
              <w:ind w:firstLine="0"/>
              <w:jc w:val="center"/>
            </w:pPr>
            <w:r>
              <w:t>int</w:t>
            </w:r>
          </w:p>
        </w:tc>
        <w:tc>
          <w:tcPr>
            <w:tcW w:w="2789" w:type="dxa"/>
          </w:tcPr>
          <w:p w14:paraId="52F722C6" w14:textId="1A75784E" w:rsidR="00515EBD" w:rsidRDefault="001134B7" w:rsidP="008B3CF8">
            <w:pPr>
              <w:ind w:firstLine="0"/>
              <w:jc w:val="center"/>
            </w:pPr>
            <w:r>
              <w:t>Input</w:t>
            </w:r>
          </w:p>
        </w:tc>
        <w:tc>
          <w:tcPr>
            <w:tcW w:w="3103" w:type="dxa"/>
          </w:tcPr>
          <w:p w14:paraId="6DFDF8DE" w14:textId="25A9F889" w:rsidR="00515EBD" w:rsidRDefault="001134B7" w:rsidP="008B3CF8">
            <w:pPr>
              <w:ind w:firstLine="0"/>
              <w:jc w:val="center"/>
            </w:pPr>
            <w:r>
              <w:t>Jautā lietotājam ievadi un pārbauda, vai tas ir pareiza formāta un vai nepārsniedz izvēlnes opcijas skaitu – ja nepieciešams.</w:t>
            </w:r>
          </w:p>
        </w:tc>
      </w:tr>
      <w:tr w:rsidR="00515EBD" w14:paraId="1A406F70" w14:textId="77777777" w:rsidTr="001134B7">
        <w:tc>
          <w:tcPr>
            <w:tcW w:w="979" w:type="dxa"/>
          </w:tcPr>
          <w:p w14:paraId="038F3DC0" w14:textId="43E00616" w:rsidR="00515EBD" w:rsidRDefault="001134B7" w:rsidP="008B3CF8">
            <w:pPr>
              <w:ind w:firstLine="0"/>
              <w:jc w:val="center"/>
            </w:pPr>
            <w:r>
              <w:t>1</w:t>
            </w:r>
            <w:r w:rsidR="00E23CE2">
              <w:t>2</w:t>
            </w:r>
            <w:r>
              <w:t>.</w:t>
            </w:r>
          </w:p>
        </w:tc>
        <w:tc>
          <w:tcPr>
            <w:tcW w:w="2196" w:type="dxa"/>
          </w:tcPr>
          <w:p w14:paraId="29409F88" w14:textId="26889954" w:rsidR="00515EBD" w:rsidRDefault="001134B7" w:rsidP="00586A97">
            <w:pPr>
              <w:ind w:firstLine="0"/>
              <w:jc w:val="center"/>
            </w:pPr>
            <w:r>
              <w:t>void</w:t>
            </w:r>
          </w:p>
        </w:tc>
        <w:tc>
          <w:tcPr>
            <w:tcW w:w="2789" w:type="dxa"/>
          </w:tcPr>
          <w:p w14:paraId="2F34E166" w14:textId="7FDDECB2" w:rsidR="00515EBD" w:rsidRDefault="001134B7" w:rsidP="008B3CF8">
            <w:pPr>
              <w:ind w:firstLine="0"/>
              <w:jc w:val="center"/>
            </w:pPr>
            <w:r>
              <w:t>Redirect</w:t>
            </w:r>
          </w:p>
        </w:tc>
        <w:tc>
          <w:tcPr>
            <w:tcW w:w="3103" w:type="dxa"/>
          </w:tcPr>
          <w:p w14:paraId="1AB7DA5A" w14:textId="6CBA17CB" w:rsidR="00515EBD" w:rsidRPr="001134B7" w:rsidRDefault="001134B7" w:rsidP="008B3CF8">
            <w:pPr>
              <w:ind w:firstLine="0"/>
              <w:jc w:val="center"/>
              <w:rPr>
                <w:i/>
                <w:iCs/>
              </w:rPr>
            </w:pPr>
            <w:r>
              <w:t>Atgriež lietotāju iepriekšējā logā, izmantojot iepriekš saglabātus izsaukto metožu nosaukumus</w:t>
            </w:r>
          </w:p>
        </w:tc>
      </w:tr>
      <w:tr w:rsidR="00E23CE2" w14:paraId="201A11C2" w14:textId="77777777" w:rsidTr="001134B7">
        <w:tc>
          <w:tcPr>
            <w:tcW w:w="979" w:type="dxa"/>
          </w:tcPr>
          <w:p w14:paraId="39E94399" w14:textId="7FC18F72" w:rsidR="00E23CE2" w:rsidRDefault="00E23CE2" w:rsidP="008B3CF8">
            <w:pPr>
              <w:ind w:firstLine="0"/>
              <w:jc w:val="center"/>
            </w:pPr>
            <w:r>
              <w:t>13.</w:t>
            </w:r>
          </w:p>
        </w:tc>
        <w:tc>
          <w:tcPr>
            <w:tcW w:w="2196" w:type="dxa"/>
          </w:tcPr>
          <w:p w14:paraId="44D31DAC" w14:textId="728FE5E2" w:rsidR="00E23CE2" w:rsidRDefault="00E23CE2" w:rsidP="00586A97">
            <w:pPr>
              <w:ind w:firstLine="0"/>
              <w:jc w:val="center"/>
            </w:pPr>
            <w:r>
              <w:t>void</w:t>
            </w:r>
          </w:p>
        </w:tc>
        <w:tc>
          <w:tcPr>
            <w:tcW w:w="2789" w:type="dxa"/>
          </w:tcPr>
          <w:p w14:paraId="72262832" w14:textId="255C2DB2" w:rsidR="00E23CE2" w:rsidRDefault="00E23CE2" w:rsidP="008B3CF8">
            <w:pPr>
              <w:ind w:firstLine="0"/>
              <w:jc w:val="center"/>
            </w:pPr>
            <w:r>
              <w:t>Statistics</w:t>
            </w:r>
          </w:p>
        </w:tc>
        <w:tc>
          <w:tcPr>
            <w:tcW w:w="3103" w:type="dxa"/>
          </w:tcPr>
          <w:p w14:paraId="3CE108C4" w14:textId="644F7C29" w:rsidR="00E23CE2" w:rsidRDefault="00E23CE2" w:rsidP="008B3CF8">
            <w:pPr>
              <w:ind w:firstLine="0"/>
              <w:jc w:val="center"/>
            </w:pPr>
            <w:r>
              <w:t>Izvada informācijas apkopojumu par visu klašu objektiem.</w:t>
            </w:r>
          </w:p>
        </w:tc>
      </w:tr>
      <w:tr w:rsidR="001134B7" w14:paraId="008FF9C9" w14:textId="77777777" w:rsidTr="00D42293">
        <w:tc>
          <w:tcPr>
            <w:tcW w:w="9067" w:type="dxa"/>
            <w:gridSpan w:val="4"/>
          </w:tcPr>
          <w:p w14:paraId="2F3E3550" w14:textId="05CDEA05" w:rsidR="001134B7" w:rsidRDefault="001134B7" w:rsidP="001134B7">
            <w:pPr>
              <w:ind w:firstLine="0"/>
              <w:jc w:val="center"/>
            </w:pPr>
            <w:r>
              <w:rPr>
                <w:b/>
                <w:bCs/>
              </w:rPr>
              <w:t>3. Datu bāzes apstrādes metodes</w:t>
            </w:r>
          </w:p>
        </w:tc>
      </w:tr>
      <w:tr w:rsidR="001134B7" w14:paraId="3F6F279C" w14:textId="77777777" w:rsidTr="001134B7">
        <w:tc>
          <w:tcPr>
            <w:tcW w:w="979" w:type="dxa"/>
          </w:tcPr>
          <w:p w14:paraId="08F3B7C2" w14:textId="185ED137" w:rsidR="001134B7" w:rsidRDefault="001134B7" w:rsidP="001134B7">
            <w:pPr>
              <w:ind w:firstLine="0"/>
              <w:jc w:val="center"/>
            </w:pPr>
            <w:r>
              <w:t>1.</w:t>
            </w:r>
          </w:p>
        </w:tc>
        <w:tc>
          <w:tcPr>
            <w:tcW w:w="2196" w:type="dxa"/>
          </w:tcPr>
          <w:p w14:paraId="08DD31E5" w14:textId="139C5F33" w:rsidR="001134B7" w:rsidRDefault="001134B7" w:rsidP="001134B7">
            <w:pPr>
              <w:ind w:firstLine="0"/>
              <w:jc w:val="center"/>
            </w:pPr>
            <w:r>
              <w:t>List&lt;List&lt;dynamic&gt;</w:t>
            </w:r>
          </w:p>
        </w:tc>
        <w:tc>
          <w:tcPr>
            <w:tcW w:w="2789" w:type="dxa"/>
          </w:tcPr>
          <w:p w14:paraId="28CFDC4F" w14:textId="1E583C93" w:rsidR="001134B7" w:rsidRDefault="001134B7" w:rsidP="001134B7">
            <w:pPr>
              <w:ind w:firstLine="0"/>
              <w:jc w:val="center"/>
            </w:pPr>
            <w:r>
              <w:t>Select</w:t>
            </w:r>
          </w:p>
        </w:tc>
        <w:tc>
          <w:tcPr>
            <w:tcW w:w="3103" w:type="dxa"/>
          </w:tcPr>
          <w:p w14:paraId="49438C6E" w14:textId="2EEA22F6" w:rsidR="001134B7" w:rsidRDefault="001134B7" w:rsidP="001134B7">
            <w:pPr>
              <w:ind w:firstLine="0"/>
              <w:jc w:val="center"/>
            </w:pPr>
            <w:r>
              <w:t xml:space="preserve">Strādā kā SQL komanda SELECT, iegūst informāciju </w:t>
            </w:r>
            <w:r w:rsidR="004F5645">
              <w:t xml:space="preserve">pēc parametriem </w:t>
            </w:r>
            <w:r>
              <w:t>no datu bāzes un saglabā divdimensionālā sarakstē</w:t>
            </w:r>
          </w:p>
        </w:tc>
      </w:tr>
      <w:tr w:rsidR="001134B7" w14:paraId="495E5D86" w14:textId="77777777" w:rsidTr="001134B7">
        <w:tc>
          <w:tcPr>
            <w:tcW w:w="979" w:type="dxa"/>
          </w:tcPr>
          <w:p w14:paraId="2FE21084" w14:textId="1F9AFC0A" w:rsidR="001134B7" w:rsidRDefault="001134B7" w:rsidP="001134B7">
            <w:pPr>
              <w:ind w:firstLine="0"/>
              <w:jc w:val="center"/>
            </w:pPr>
            <w:r>
              <w:t>2.</w:t>
            </w:r>
          </w:p>
        </w:tc>
        <w:tc>
          <w:tcPr>
            <w:tcW w:w="2196" w:type="dxa"/>
          </w:tcPr>
          <w:p w14:paraId="0EA0606A" w14:textId="1C06A96D" w:rsidR="001134B7" w:rsidRDefault="004F5645" w:rsidP="001134B7">
            <w:pPr>
              <w:ind w:firstLine="0"/>
              <w:jc w:val="center"/>
            </w:pPr>
            <w:r>
              <w:t>MySqlDataReader</w:t>
            </w:r>
          </w:p>
        </w:tc>
        <w:tc>
          <w:tcPr>
            <w:tcW w:w="2789" w:type="dxa"/>
          </w:tcPr>
          <w:p w14:paraId="399F686C" w14:textId="263EEFC4" w:rsidR="001134B7" w:rsidRDefault="004F5645" w:rsidP="001134B7">
            <w:pPr>
              <w:ind w:firstLine="0"/>
              <w:jc w:val="center"/>
            </w:pPr>
            <w:r>
              <w:t>Insert</w:t>
            </w:r>
          </w:p>
        </w:tc>
        <w:tc>
          <w:tcPr>
            <w:tcW w:w="3103" w:type="dxa"/>
          </w:tcPr>
          <w:p w14:paraId="3375CDA1" w14:textId="0CBFD142" w:rsidR="001134B7" w:rsidRDefault="004F5645" w:rsidP="001134B7">
            <w:pPr>
              <w:ind w:firstLine="0"/>
              <w:jc w:val="center"/>
            </w:pPr>
            <w:r>
              <w:t xml:space="preserve">Strādā kā SQL komanda INSERT INTO..., pēc parametriem saglabā informāciju iekš datu bāzes </w:t>
            </w:r>
          </w:p>
        </w:tc>
      </w:tr>
      <w:tr w:rsidR="001134B7" w14:paraId="73F3FD08" w14:textId="77777777" w:rsidTr="001134B7">
        <w:tc>
          <w:tcPr>
            <w:tcW w:w="979" w:type="dxa"/>
          </w:tcPr>
          <w:p w14:paraId="11587301" w14:textId="4EB20260" w:rsidR="001134B7" w:rsidRDefault="001134B7" w:rsidP="001134B7">
            <w:pPr>
              <w:ind w:firstLine="0"/>
              <w:jc w:val="center"/>
            </w:pPr>
            <w:r>
              <w:t>3.</w:t>
            </w:r>
          </w:p>
        </w:tc>
        <w:tc>
          <w:tcPr>
            <w:tcW w:w="2196" w:type="dxa"/>
          </w:tcPr>
          <w:p w14:paraId="094096F4" w14:textId="4856A799" w:rsidR="001134B7" w:rsidRDefault="004F5645" w:rsidP="001134B7">
            <w:pPr>
              <w:ind w:firstLine="0"/>
              <w:jc w:val="center"/>
            </w:pPr>
            <w:r>
              <w:t>MySqlDataReader</w:t>
            </w:r>
          </w:p>
        </w:tc>
        <w:tc>
          <w:tcPr>
            <w:tcW w:w="2789" w:type="dxa"/>
          </w:tcPr>
          <w:p w14:paraId="0DEBBADA" w14:textId="6A304914" w:rsidR="001134B7" w:rsidRDefault="004F5645" w:rsidP="001134B7">
            <w:pPr>
              <w:ind w:firstLine="0"/>
              <w:jc w:val="center"/>
            </w:pPr>
            <w:r>
              <w:t>ReplaceAll</w:t>
            </w:r>
          </w:p>
        </w:tc>
        <w:tc>
          <w:tcPr>
            <w:tcW w:w="3103" w:type="dxa"/>
          </w:tcPr>
          <w:p w14:paraId="276BF71E" w14:textId="590BA91F" w:rsidR="001134B7" w:rsidRDefault="004F5645" w:rsidP="001134B7">
            <w:pPr>
              <w:ind w:firstLine="0"/>
              <w:jc w:val="center"/>
            </w:pPr>
            <w:r>
              <w:t>Pārraksta visu tabulas informāciju ar esošo informāciju, lieto datu saglabāšanai</w:t>
            </w:r>
          </w:p>
        </w:tc>
      </w:tr>
      <w:tr w:rsidR="004F5645" w14:paraId="0697EA87" w14:textId="77777777" w:rsidTr="001134B7">
        <w:tc>
          <w:tcPr>
            <w:tcW w:w="979" w:type="dxa"/>
          </w:tcPr>
          <w:p w14:paraId="4E1BBB2A" w14:textId="41C20F07" w:rsidR="004F5645" w:rsidRDefault="004F5645" w:rsidP="001134B7">
            <w:pPr>
              <w:ind w:firstLine="0"/>
              <w:jc w:val="center"/>
            </w:pPr>
            <w:r>
              <w:t>4.</w:t>
            </w:r>
          </w:p>
        </w:tc>
        <w:tc>
          <w:tcPr>
            <w:tcW w:w="2196" w:type="dxa"/>
          </w:tcPr>
          <w:p w14:paraId="18E81500" w14:textId="527F9296" w:rsidR="004F5645" w:rsidRDefault="004F5645" w:rsidP="001134B7">
            <w:pPr>
              <w:ind w:firstLine="0"/>
              <w:jc w:val="center"/>
            </w:pPr>
            <w:r>
              <w:t>void</w:t>
            </w:r>
          </w:p>
        </w:tc>
        <w:tc>
          <w:tcPr>
            <w:tcW w:w="2789" w:type="dxa"/>
          </w:tcPr>
          <w:p w14:paraId="1A7A5334" w14:textId="0F2586D2" w:rsidR="004F5645" w:rsidRDefault="004F5645" w:rsidP="001134B7">
            <w:pPr>
              <w:ind w:firstLine="0"/>
              <w:jc w:val="center"/>
            </w:pPr>
            <w:r>
              <w:t>GetInformation</w:t>
            </w:r>
          </w:p>
        </w:tc>
        <w:tc>
          <w:tcPr>
            <w:tcW w:w="3103" w:type="dxa"/>
          </w:tcPr>
          <w:p w14:paraId="61D6C030" w14:textId="7C6346C5" w:rsidR="004F5645" w:rsidRDefault="004F5645" w:rsidP="001134B7">
            <w:pPr>
              <w:ind w:firstLine="0"/>
              <w:jc w:val="center"/>
            </w:pPr>
            <w:r>
              <w:t>Programmas darbības sākumā iegūst visu informāciju no datu bāzes.</w:t>
            </w:r>
          </w:p>
        </w:tc>
      </w:tr>
    </w:tbl>
    <w:p w14:paraId="310ECCBE" w14:textId="20467B79" w:rsidR="008B3CF8" w:rsidRDefault="008B3CF8" w:rsidP="004F5645">
      <w:pPr>
        <w:ind w:firstLine="0"/>
        <w:rPr>
          <w:b/>
          <w:bCs/>
        </w:rPr>
      </w:pPr>
    </w:p>
    <w:p w14:paraId="4AFB894E" w14:textId="2ECF3F97" w:rsidR="00C15A84" w:rsidRDefault="00C15A84" w:rsidP="004F5645">
      <w:pPr>
        <w:ind w:firstLine="0"/>
        <w:rPr>
          <w:b/>
          <w:bCs/>
        </w:rPr>
      </w:pPr>
    </w:p>
    <w:p w14:paraId="5FC75DEB" w14:textId="7E6AE6F2" w:rsidR="00C15A84" w:rsidRDefault="00C15A84" w:rsidP="004F5645">
      <w:pPr>
        <w:ind w:firstLine="0"/>
        <w:rPr>
          <w:b/>
          <w:bCs/>
        </w:rPr>
      </w:pPr>
    </w:p>
    <w:p w14:paraId="26EC03A0" w14:textId="77777777" w:rsidR="00C15A84" w:rsidRPr="008B3CF8" w:rsidRDefault="00C15A84" w:rsidP="004F5645">
      <w:pPr>
        <w:ind w:firstLine="0"/>
        <w:rPr>
          <w:b/>
          <w:bCs/>
        </w:rPr>
      </w:pPr>
    </w:p>
    <w:p w14:paraId="203F3D23" w14:textId="079EF5DF" w:rsidR="005C56E0" w:rsidRDefault="005C56E0" w:rsidP="005C56E0">
      <w:pPr>
        <w:pStyle w:val="Heading2"/>
      </w:pPr>
      <w:bookmarkStart w:id="41" w:name="_Toc103570212"/>
      <w:r>
        <w:lastRenderedPageBreak/>
        <w:t>4.3. Datu bāzes apraksts</w:t>
      </w:r>
      <w:bookmarkEnd w:id="41"/>
    </w:p>
    <w:p w14:paraId="784B1AB0" w14:textId="47692C22" w:rsidR="004F5645" w:rsidRDefault="004F5645" w:rsidP="004F5645">
      <w:r>
        <w:t>Darba gaitā programma iegūst informāciju un saglabā to datu bāzē, kas tiek servēta no lokālās mašīnas. 3. tabulā aprakstīta datu bāze.</w:t>
      </w:r>
    </w:p>
    <w:p w14:paraId="28CEFC47" w14:textId="3819A7B4" w:rsidR="004F5645" w:rsidRDefault="004F5645" w:rsidP="004F5645">
      <w:pPr>
        <w:ind w:firstLine="0"/>
        <w:jc w:val="right"/>
      </w:pPr>
      <w:r>
        <w:t>Tabula 3</w:t>
      </w:r>
    </w:p>
    <w:p w14:paraId="4B4383ED" w14:textId="3117534F" w:rsidR="00C15A84" w:rsidRDefault="00C15A84" w:rsidP="00C15A84">
      <w:pPr>
        <w:ind w:firstLine="0"/>
        <w:jc w:val="center"/>
        <w:rPr>
          <w:b/>
          <w:bCs/>
        </w:rPr>
      </w:pPr>
      <w:r w:rsidRPr="00C15A84">
        <w:rPr>
          <w:b/>
          <w:bCs/>
        </w:rPr>
        <w:t>Faili un struktūras</w:t>
      </w:r>
    </w:p>
    <w:tbl>
      <w:tblPr>
        <w:tblStyle w:val="TableGrid"/>
        <w:tblW w:w="0" w:type="auto"/>
        <w:tblLook w:val="04A0" w:firstRow="1" w:lastRow="0" w:firstColumn="1" w:lastColumn="0" w:noHBand="0" w:noVBand="1"/>
      </w:tblPr>
      <w:tblGrid>
        <w:gridCol w:w="873"/>
        <w:gridCol w:w="1377"/>
        <w:gridCol w:w="1793"/>
        <w:gridCol w:w="2443"/>
        <w:gridCol w:w="972"/>
        <w:gridCol w:w="1603"/>
      </w:tblGrid>
      <w:tr w:rsidR="00F942BF" w14:paraId="1197DD8B" w14:textId="77777777" w:rsidTr="00F942BF">
        <w:tc>
          <w:tcPr>
            <w:tcW w:w="873" w:type="dxa"/>
            <w:vMerge w:val="restart"/>
          </w:tcPr>
          <w:p w14:paraId="3A8614DA" w14:textId="6EEA9E63" w:rsidR="00C15A84" w:rsidRDefault="00C15A84" w:rsidP="00C15A84">
            <w:pPr>
              <w:ind w:firstLine="0"/>
              <w:jc w:val="center"/>
              <w:rPr>
                <w:b/>
                <w:bCs/>
              </w:rPr>
            </w:pPr>
            <w:r>
              <w:rPr>
                <w:b/>
                <w:bCs/>
              </w:rPr>
              <w:t>N.p.k.</w:t>
            </w:r>
          </w:p>
        </w:tc>
        <w:tc>
          <w:tcPr>
            <w:tcW w:w="1377" w:type="dxa"/>
            <w:vMerge w:val="restart"/>
          </w:tcPr>
          <w:p w14:paraId="44DAB674" w14:textId="607EF503" w:rsidR="00C15A84" w:rsidRDefault="00C15A84" w:rsidP="00C15A84">
            <w:pPr>
              <w:ind w:firstLine="0"/>
              <w:jc w:val="center"/>
              <w:rPr>
                <w:b/>
                <w:bCs/>
              </w:rPr>
            </w:pPr>
            <w:r>
              <w:rPr>
                <w:b/>
                <w:bCs/>
              </w:rPr>
              <w:t>Tabulas nosaukums</w:t>
            </w:r>
          </w:p>
        </w:tc>
        <w:tc>
          <w:tcPr>
            <w:tcW w:w="5208" w:type="dxa"/>
            <w:gridSpan w:val="3"/>
          </w:tcPr>
          <w:p w14:paraId="07FF7E7E" w14:textId="314D0BB5" w:rsidR="00C15A84" w:rsidRDefault="00C15A84" w:rsidP="00C15A84">
            <w:pPr>
              <w:ind w:firstLine="0"/>
              <w:jc w:val="center"/>
              <w:rPr>
                <w:b/>
                <w:bCs/>
              </w:rPr>
            </w:pPr>
            <w:r>
              <w:rPr>
                <w:b/>
                <w:bCs/>
              </w:rPr>
              <w:t>Struktūra</w:t>
            </w:r>
          </w:p>
        </w:tc>
        <w:tc>
          <w:tcPr>
            <w:tcW w:w="1603" w:type="dxa"/>
            <w:vMerge w:val="restart"/>
          </w:tcPr>
          <w:p w14:paraId="6FA46A88" w14:textId="0BF3BE7B" w:rsidR="00C15A84" w:rsidRDefault="00C15A84" w:rsidP="00C15A84">
            <w:pPr>
              <w:ind w:firstLine="0"/>
              <w:jc w:val="center"/>
              <w:rPr>
                <w:b/>
                <w:bCs/>
              </w:rPr>
            </w:pPr>
            <w:r>
              <w:rPr>
                <w:b/>
                <w:bCs/>
              </w:rPr>
              <w:t>Apraksts</w:t>
            </w:r>
          </w:p>
        </w:tc>
      </w:tr>
      <w:tr w:rsidR="00F942BF" w14:paraId="0310EB5F" w14:textId="77777777" w:rsidTr="00F942BF">
        <w:tc>
          <w:tcPr>
            <w:tcW w:w="873" w:type="dxa"/>
            <w:vMerge/>
          </w:tcPr>
          <w:p w14:paraId="2AD6C6BE" w14:textId="77777777" w:rsidR="00C15A84" w:rsidRDefault="00C15A84" w:rsidP="00C15A84">
            <w:pPr>
              <w:ind w:firstLine="0"/>
              <w:jc w:val="center"/>
              <w:rPr>
                <w:b/>
                <w:bCs/>
              </w:rPr>
            </w:pPr>
          </w:p>
        </w:tc>
        <w:tc>
          <w:tcPr>
            <w:tcW w:w="1377" w:type="dxa"/>
            <w:vMerge/>
          </w:tcPr>
          <w:p w14:paraId="0C932DD6" w14:textId="77777777" w:rsidR="00C15A84" w:rsidRDefault="00C15A84" w:rsidP="00C15A84">
            <w:pPr>
              <w:ind w:firstLine="0"/>
              <w:jc w:val="center"/>
              <w:rPr>
                <w:b/>
                <w:bCs/>
              </w:rPr>
            </w:pPr>
          </w:p>
        </w:tc>
        <w:tc>
          <w:tcPr>
            <w:tcW w:w="1793" w:type="dxa"/>
          </w:tcPr>
          <w:p w14:paraId="055210CF" w14:textId="13B11E85" w:rsidR="00C15A84" w:rsidRDefault="00C15A84" w:rsidP="00C15A84">
            <w:pPr>
              <w:ind w:firstLine="0"/>
              <w:jc w:val="center"/>
              <w:rPr>
                <w:b/>
                <w:bCs/>
              </w:rPr>
            </w:pPr>
            <w:r>
              <w:rPr>
                <w:b/>
                <w:bCs/>
              </w:rPr>
              <w:t>Tips</w:t>
            </w:r>
          </w:p>
        </w:tc>
        <w:tc>
          <w:tcPr>
            <w:tcW w:w="2443" w:type="dxa"/>
          </w:tcPr>
          <w:p w14:paraId="385B932A" w14:textId="77920C7E" w:rsidR="00C15A84" w:rsidRDefault="00C15A84" w:rsidP="00C15A84">
            <w:pPr>
              <w:ind w:firstLine="0"/>
              <w:jc w:val="center"/>
              <w:rPr>
                <w:b/>
                <w:bCs/>
              </w:rPr>
            </w:pPr>
            <w:r>
              <w:rPr>
                <w:b/>
                <w:bCs/>
              </w:rPr>
              <w:t>Nosaukums</w:t>
            </w:r>
          </w:p>
        </w:tc>
        <w:tc>
          <w:tcPr>
            <w:tcW w:w="972" w:type="dxa"/>
          </w:tcPr>
          <w:p w14:paraId="2C29946A" w14:textId="2460D161" w:rsidR="00C15A84" w:rsidRDefault="00C15A84" w:rsidP="00C15A84">
            <w:pPr>
              <w:ind w:firstLine="0"/>
              <w:jc w:val="center"/>
              <w:rPr>
                <w:b/>
                <w:bCs/>
              </w:rPr>
            </w:pPr>
            <w:r>
              <w:rPr>
                <w:b/>
                <w:bCs/>
              </w:rPr>
              <w:t>Izmērs</w:t>
            </w:r>
          </w:p>
        </w:tc>
        <w:tc>
          <w:tcPr>
            <w:tcW w:w="1603" w:type="dxa"/>
            <w:vMerge/>
          </w:tcPr>
          <w:p w14:paraId="522F7E66" w14:textId="77777777" w:rsidR="00C15A84" w:rsidRDefault="00C15A84" w:rsidP="00C15A84">
            <w:pPr>
              <w:ind w:firstLine="0"/>
              <w:jc w:val="center"/>
              <w:rPr>
                <w:b/>
                <w:bCs/>
              </w:rPr>
            </w:pPr>
          </w:p>
        </w:tc>
      </w:tr>
      <w:tr w:rsidR="00F942BF" w14:paraId="3328AE55" w14:textId="77777777" w:rsidTr="00F942BF">
        <w:tc>
          <w:tcPr>
            <w:tcW w:w="873" w:type="dxa"/>
            <w:vMerge w:val="restart"/>
          </w:tcPr>
          <w:p w14:paraId="0A0F8917" w14:textId="4183CA08" w:rsidR="00F942BF" w:rsidRPr="00C15A84" w:rsidRDefault="00F942BF" w:rsidP="00C15A84">
            <w:pPr>
              <w:ind w:firstLine="0"/>
              <w:jc w:val="center"/>
            </w:pPr>
            <w:r w:rsidRPr="00C15A84">
              <w:t>1.</w:t>
            </w:r>
          </w:p>
        </w:tc>
        <w:tc>
          <w:tcPr>
            <w:tcW w:w="1377" w:type="dxa"/>
            <w:vMerge w:val="restart"/>
          </w:tcPr>
          <w:p w14:paraId="110AE1EB" w14:textId="084CAED0" w:rsidR="00F942BF" w:rsidRPr="00C15A84" w:rsidRDefault="00F942BF" w:rsidP="00C15A84">
            <w:pPr>
              <w:ind w:firstLine="0"/>
              <w:jc w:val="center"/>
            </w:pPr>
            <w:r>
              <w:t>driver</w:t>
            </w:r>
          </w:p>
        </w:tc>
        <w:tc>
          <w:tcPr>
            <w:tcW w:w="1793" w:type="dxa"/>
          </w:tcPr>
          <w:p w14:paraId="6989AE70" w14:textId="06B9C9B0" w:rsidR="00F942BF" w:rsidRPr="00C15A84" w:rsidRDefault="00F942BF" w:rsidP="00C15A84">
            <w:pPr>
              <w:ind w:firstLine="0"/>
              <w:jc w:val="center"/>
            </w:pPr>
            <w:r>
              <w:t>int</w:t>
            </w:r>
          </w:p>
        </w:tc>
        <w:tc>
          <w:tcPr>
            <w:tcW w:w="2443" w:type="dxa"/>
          </w:tcPr>
          <w:p w14:paraId="61F5F61F" w14:textId="7F1F21D5" w:rsidR="00F942BF" w:rsidRPr="00C15A84" w:rsidRDefault="00F942BF" w:rsidP="00C15A84">
            <w:pPr>
              <w:ind w:firstLine="0"/>
              <w:jc w:val="center"/>
            </w:pPr>
            <w:r>
              <w:t>id</w:t>
            </w:r>
          </w:p>
        </w:tc>
        <w:tc>
          <w:tcPr>
            <w:tcW w:w="972" w:type="dxa"/>
          </w:tcPr>
          <w:p w14:paraId="33EFF1A2" w14:textId="4ACB6FBF" w:rsidR="00F942BF" w:rsidRPr="00C15A84" w:rsidRDefault="00F942BF" w:rsidP="00C15A84">
            <w:pPr>
              <w:ind w:firstLine="0"/>
              <w:jc w:val="center"/>
            </w:pPr>
            <w:r>
              <w:t>11</w:t>
            </w:r>
          </w:p>
        </w:tc>
        <w:tc>
          <w:tcPr>
            <w:tcW w:w="1603" w:type="dxa"/>
          </w:tcPr>
          <w:p w14:paraId="17159CAF" w14:textId="2500CE0C" w:rsidR="00F942BF" w:rsidRPr="00C15A84" w:rsidRDefault="00F942BF" w:rsidP="00C15A84">
            <w:pPr>
              <w:ind w:firstLine="0"/>
              <w:jc w:val="center"/>
            </w:pPr>
            <w:r>
              <w:t>Vadītāju identifikators</w:t>
            </w:r>
          </w:p>
        </w:tc>
      </w:tr>
      <w:tr w:rsidR="00F942BF" w14:paraId="3FC9424F" w14:textId="77777777" w:rsidTr="00F942BF">
        <w:tc>
          <w:tcPr>
            <w:tcW w:w="873" w:type="dxa"/>
            <w:vMerge/>
          </w:tcPr>
          <w:p w14:paraId="2D363DA8" w14:textId="77777777" w:rsidR="00F942BF" w:rsidRPr="00C15A84" w:rsidRDefault="00F942BF" w:rsidP="00C15A84">
            <w:pPr>
              <w:ind w:firstLine="0"/>
              <w:jc w:val="center"/>
            </w:pPr>
          </w:p>
        </w:tc>
        <w:tc>
          <w:tcPr>
            <w:tcW w:w="1377" w:type="dxa"/>
            <w:vMerge/>
          </w:tcPr>
          <w:p w14:paraId="14E81B91" w14:textId="77777777" w:rsidR="00F942BF" w:rsidRDefault="00F942BF" w:rsidP="00C15A84">
            <w:pPr>
              <w:ind w:firstLine="0"/>
              <w:jc w:val="center"/>
            </w:pPr>
          </w:p>
        </w:tc>
        <w:tc>
          <w:tcPr>
            <w:tcW w:w="1793" w:type="dxa"/>
          </w:tcPr>
          <w:p w14:paraId="277652BC" w14:textId="75D71351" w:rsidR="00F942BF" w:rsidRPr="00C15A84" w:rsidRDefault="00F942BF" w:rsidP="00C15A84">
            <w:pPr>
              <w:ind w:firstLine="0"/>
              <w:jc w:val="center"/>
            </w:pPr>
            <w:r w:rsidRPr="00F942BF">
              <w:t>varchar</w:t>
            </w:r>
          </w:p>
        </w:tc>
        <w:tc>
          <w:tcPr>
            <w:tcW w:w="2443" w:type="dxa"/>
          </w:tcPr>
          <w:p w14:paraId="0150AD99" w14:textId="0D64020E" w:rsidR="00F942BF" w:rsidRPr="00C15A84" w:rsidRDefault="00F942BF" w:rsidP="00C15A84">
            <w:pPr>
              <w:ind w:firstLine="0"/>
              <w:jc w:val="center"/>
            </w:pPr>
            <w:r>
              <w:t>name</w:t>
            </w:r>
          </w:p>
        </w:tc>
        <w:tc>
          <w:tcPr>
            <w:tcW w:w="972" w:type="dxa"/>
          </w:tcPr>
          <w:p w14:paraId="0F207C02" w14:textId="5ECC2797" w:rsidR="00F942BF" w:rsidRPr="00C15A84" w:rsidRDefault="00F942BF" w:rsidP="00C15A84">
            <w:pPr>
              <w:ind w:firstLine="0"/>
              <w:jc w:val="center"/>
            </w:pPr>
            <w:r>
              <w:t>30</w:t>
            </w:r>
          </w:p>
        </w:tc>
        <w:tc>
          <w:tcPr>
            <w:tcW w:w="1603" w:type="dxa"/>
          </w:tcPr>
          <w:p w14:paraId="6C421FC2" w14:textId="42838568" w:rsidR="00F942BF" w:rsidRPr="00C15A84" w:rsidRDefault="00F942BF" w:rsidP="00C15A84">
            <w:pPr>
              <w:ind w:firstLine="0"/>
              <w:jc w:val="center"/>
            </w:pPr>
            <w:r>
              <w:t>Vadītāja vārds</w:t>
            </w:r>
          </w:p>
        </w:tc>
      </w:tr>
      <w:tr w:rsidR="00F942BF" w14:paraId="6AAC494C" w14:textId="77777777" w:rsidTr="00F942BF">
        <w:tc>
          <w:tcPr>
            <w:tcW w:w="873" w:type="dxa"/>
            <w:vMerge/>
          </w:tcPr>
          <w:p w14:paraId="192FEA4B" w14:textId="77777777" w:rsidR="00F942BF" w:rsidRPr="00C15A84" w:rsidRDefault="00F942BF" w:rsidP="00C15A84">
            <w:pPr>
              <w:ind w:firstLine="0"/>
              <w:jc w:val="center"/>
            </w:pPr>
          </w:p>
        </w:tc>
        <w:tc>
          <w:tcPr>
            <w:tcW w:w="1377" w:type="dxa"/>
            <w:vMerge/>
          </w:tcPr>
          <w:p w14:paraId="5E3BEF80" w14:textId="77777777" w:rsidR="00F942BF" w:rsidRDefault="00F942BF" w:rsidP="00C15A84">
            <w:pPr>
              <w:ind w:firstLine="0"/>
              <w:jc w:val="center"/>
            </w:pPr>
          </w:p>
        </w:tc>
        <w:tc>
          <w:tcPr>
            <w:tcW w:w="1793" w:type="dxa"/>
          </w:tcPr>
          <w:p w14:paraId="3C5FDA71" w14:textId="128A9AE5" w:rsidR="00F942BF" w:rsidRPr="00C15A84" w:rsidRDefault="00F942BF" w:rsidP="00C15A84">
            <w:pPr>
              <w:ind w:firstLine="0"/>
              <w:jc w:val="center"/>
            </w:pPr>
            <w:r>
              <w:t>varchar</w:t>
            </w:r>
          </w:p>
        </w:tc>
        <w:tc>
          <w:tcPr>
            <w:tcW w:w="2443" w:type="dxa"/>
          </w:tcPr>
          <w:p w14:paraId="444BEBD4" w14:textId="785FB8C4" w:rsidR="00F942BF" w:rsidRPr="00C15A84" w:rsidRDefault="00F942BF" w:rsidP="00C15A84">
            <w:pPr>
              <w:ind w:firstLine="0"/>
              <w:jc w:val="center"/>
            </w:pPr>
            <w:r>
              <w:t>surname</w:t>
            </w:r>
          </w:p>
        </w:tc>
        <w:tc>
          <w:tcPr>
            <w:tcW w:w="972" w:type="dxa"/>
          </w:tcPr>
          <w:p w14:paraId="2FA3087F" w14:textId="7F9D7CE5" w:rsidR="00F942BF" w:rsidRPr="00C15A84" w:rsidRDefault="00F942BF" w:rsidP="00C15A84">
            <w:pPr>
              <w:ind w:firstLine="0"/>
              <w:jc w:val="center"/>
            </w:pPr>
            <w:r>
              <w:t>30</w:t>
            </w:r>
          </w:p>
        </w:tc>
        <w:tc>
          <w:tcPr>
            <w:tcW w:w="1603" w:type="dxa"/>
          </w:tcPr>
          <w:p w14:paraId="1C89B9DE" w14:textId="74A7F2C1" w:rsidR="00F942BF" w:rsidRPr="00C15A84" w:rsidRDefault="00F942BF" w:rsidP="00C15A84">
            <w:pPr>
              <w:ind w:firstLine="0"/>
              <w:jc w:val="center"/>
            </w:pPr>
            <w:r>
              <w:t>Vadītāja uzvārds</w:t>
            </w:r>
          </w:p>
        </w:tc>
      </w:tr>
      <w:tr w:rsidR="00F942BF" w14:paraId="571CB631" w14:textId="77777777" w:rsidTr="00F942BF">
        <w:tc>
          <w:tcPr>
            <w:tcW w:w="873" w:type="dxa"/>
            <w:vMerge/>
          </w:tcPr>
          <w:p w14:paraId="23392D74" w14:textId="77777777" w:rsidR="00F942BF" w:rsidRPr="00C15A84" w:rsidRDefault="00F942BF" w:rsidP="00C15A84">
            <w:pPr>
              <w:ind w:firstLine="0"/>
              <w:jc w:val="center"/>
            </w:pPr>
          </w:p>
        </w:tc>
        <w:tc>
          <w:tcPr>
            <w:tcW w:w="1377" w:type="dxa"/>
            <w:vMerge/>
          </w:tcPr>
          <w:p w14:paraId="63917DE6" w14:textId="77777777" w:rsidR="00F942BF" w:rsidRDefault="00F942BF" w:rsidP="00C15A84">
            <w:pPr>
              <w:ind w:firstLine="0"/>
              <w:jc w:val="center"/>
            </w:pPr>
          </w:p>
        </w:tc>
        <w:tc>
          <w:tcPr>
            <w:tcW w:w="1793" w:type="dxa"/>
          </w:tcPr>
          <w:p w14:paraId="5F97DAB0" w14:textId="2BCBEC53" w:rsidR="00F942BF" w:rsidRPr="00C15A84" w:rsidRDefault="00F942BF" w:rsidP="00C15A84">
            <w:pPr>
              <w:ind w:firstLine="0"/>
              <w:jc w:val="center"/>
            </w:pPr>
            <w:r>
              <w:t>varchar</w:t>
            </w:r>
          </w:p>
        </w:tc>
        <w:tc>
          <w:tcPr>
            <w:tcW w:w="2443" w:type="dxa"/>
          </w:tcPr>
          <w:p w14:paraId="5FAD6E9F" w14:textId="3963C4E9" w:rsidR="00F942BF" w:rsidRPr="00C15A84" w:rsidRDefault="00F942BF" w:rsidP="00C15A84">
            <w:pPr>
              <w:ind w:firstLine="0"/>
              <w:jc w:val="center"/>
            </w:pPr>
            <w:r>
              <w:t>social_number</w:t>
            </w:r>
          </w:p>
        </w:tc>
        <w:tc>
          <w:tcPr>
            <w:tcW w:w="972" w:type="dxa"/>
          </w:tcPr>
          <w:p w14:paraId="1B79BE0E" w14:textId="7D0EB73A" w:rsidR="00F942BF" w:rsidRPr="00C15A84" w:rsidRDefault="00F942BF" w:rsidP="00C15A84">
            <w:pPr>
              <w:ind w:firstLine="0"/>
              <w:jc w:val="center"/>
            </w:pPr>
            <w:r>
              <w:t>12</w:t>
            </w:r>
          </w:p>
        </w:tc>
        <w:tc>
          <w:tcPr>
            <w:tcW w:w="1603" w:type="dxa"/>
          </w:tcPr>
          <w:p w14:paraId="287CCEF8" w14:textId="2767416E" w:rsidR="00F942BF" w:rsidRPr="00C15A84" w:rsidRDefault="00F942BF" w:rsidP="00C15A84">
            <w:pPr>
              <w:ind w:firstLine="0"/>
              <w:jc w:val="center"/>
            </w:pPr>
            <w:r>
              <w:t>Vadītāja personas kods</w:t>
            </w:r>
          </w:p>
        </w:tc>
      </w:tr>
      <w:tr w:rsidR="00F942BF" w14:paraId="1F7CD933" w14:textId="77777777" w:rsidTr="00F942BF">
        <w:tc>
          <w:tcPr>
            <w:tcW w:w="873" w:type="dxa"/>
            <w:vMerge/>
          </w:tcPr>
          <w:p w14:paraId="48D99AB1" w14:textId="77777777" w:rsidR="00F942BF" w:rsidRPr="00C15A84" w:rsidRDefault="00F942BF" w:rsidP="00C15A84">
            <w:pPr>
              <w:ind w:firstLine="0"/>
              <w:jc w:val="center"/>
            </w:pPr>
          </w:p>
        </w:tc>
        <w:tc>
          <w:tcPr>
            <w:tcW w:w="1377" w:type="dxa"/>
            <w:vMerge/>
          </w:tcPr>
          <w:p w14:paraId="5F104E3E" w14:textId="77777777" w:rsidR="00F942BF" w:rsidRDefault="00F942BF" w:rsidP="00C15A84">
            <w:pPr>
              <w:ind w:firstLine="0"/>
              <w:jc w:val="center"/>
            </w:pPr>
          </w:p>
        </w:tc>
        <w:tc>
          <w:tcPr>
            <w:tcW w:w="1793" w:type="dxa"/>
          </w:tcPr>
          <w:p w14:paraId="0F96877A" w14:textId="1AED1187" w:rsidR="00F942BF" w:rsidRPr="00C15A84" w:rsidRDefault="00F942BF" w:rsidP="00C15A84">
            <w:pPr>
              <w:ind w:firstLine="0"/>
              <w:jc w:val="center"/>
            </w:pPr>
            <w:r>
              <w:t>date</w:t>
            </w:r>
          </w:p>
        </w:tc>
        <w:tc>
          <w:tcPr>
            <w:tcW w:w="2443" w:type="dxa"/>
          </w:tcPr>
          <w:p w14:paraId="1CD81CD4" w14:textId="05C59CC8" w:rsidR="00F942BF" w:rsidRPr="00C15A84" w:rsidRDefault="00F942BF" w:rsidP="00C15A84">
            <w:pPr>
              <w:ind w:firstLine="0"/>
              <w:jc w:val="center"/>
            </w:pPr>
            <w:r>
              <w:t>birth_date</w:t>
            </w:r>
          </w:p>
        </w:tc>
        <w:tc>
          <w:tcPr>
            <w:tcW w:w="972" w:type="dxa"/>
          </w:tcPr>
          <w:p w14:paraId="29D6ABC3" w14:textId="38982CCC" w:rsidR="00F942BF" w:rsidRPr="00C15A84" w:rsidRDefault="00F942BF" w:rsidP="00C15A84">
            <w:pPr>
              <w:ind w:firstLine="0"/>
              <w:jc w:val="center"/>
            </w:pPr>
            <w:r>
              <w:t>-</w:t>
            </w:r>
          </w:p>
        </w:tc>
        <w:tc>
          <w:tcPr>
            <w:tcW w:w="1603" w:type="dxa"/>
          </w:tcPr>
          <w:p w14:paraId="2B881AE7" w14:textId="7EF8AEFE" w:rsidR="00F942BF" w:rsidRPr="00C15A84" w:rsidRDefault="00F942BF" w:rsidP="00C15A84">
            <w:pPr>
              <w:ind w:firstLine="0"/>
              <w:jc w:val="center"/>
            </w:pPr>
            <w:r>
              <w:t>Vadītāja dzimšanas diena</w:t>
            </w:r>
          </w:p>
        </w:tc>
      </w:tr>
      <w:tr w:rsidR="00F942BF" w14:paraId="12B7D677" w14:textId="77777777" w:rsidTr="00F942BF">
        <w:tc>
          <w:tcPr>
            <w:tcW w:w="873" w:type="dxa"/>
            <w:vMerge/>
          </w:tcPr>
          <w:p w14:paraId="7E56C418" w14:textId="77777777" w:rsidR="00F942BF" w:rsidRPr="00C15A84" w:rsidRDefault="00F942BF" w:rsidP="00C15A84">
            <w:pPr>
              <w:ind w:firstLine="0"/>
              <w:jc w:val="center"/>
            </w:pPr>
          </w:p>
        </w:tc>
        <w:tc>
          <w:tcPr>
            <w:tcW w:w="1377" w:type="dxa"/>
            <w:vMerge/>
          </w:tcPr>
          <w:p w14:paraId="61ADB684" w14:textId="77777777" w:rsidR="00F942BF" w:rsidRDefault="00F942BF" w:rsidP="00C15A84">
            <w:pPr>
              <w:ind w:firstLine="0"/>
              <w:jc w:val="center"/>
            </w:pPr>
          </w:p>
        </w:tc>
        <w:tc>
          <w:tcPr>
            <w:tcW w:w="1793" w:type="dxa"/>
          </w:tcPr>
          <w:p w14:paraId="603FD213" w14:textId="58B90473" w:rsidR="00F942BF" w:rsidRPr="00C15A84" w:rsidRDefault="00F942BF" w:rsidP="00C15A84">
            <w:pPr>
              <w:ind w:firstLine="0"/>
              <w:jc w:val="center"/>
            </w:pPr>
            <w:r>
              <w:t>varchar</w:t>
            </w:r>
          </w:p>
        </w:tc>
        <w:tc>
          <w:tcPr>
            <w:tcW w:w="2443" w:type="dxa"/>
          </w:tcPr>
          <w:p w14:paraId="0B6B00DE" w14:textId="74356EBA" w:rsidR="00F942BF" w:rsidRPr="00C15A84" w:rsidRDefault="00F942BF" w:rsidP="00C15A84">
            <w:pPr>
              <w:ind w:firstLine="0"/>
              <w:jc w:val="center"/>
            </w:pPr>
            <w:r>
              <w:t>speciality</w:t>
            </w:r>
          </w:p>
        </w:tc>
        <w:tc>
          <w:tcPr>
            <w:tcW w:w="972" w:type="dxa"/>
          </w:tcPr>
          <w:p w14:paraId="230CEF96" w14:textId="082BA2D1" w:rsidR="00F942BF" w:rsidRPr="00C15A84" w:rsidRDefault="00F942BF" w:rsidP="00C15A84">
            <w:pPr>
              <w:ind w:firstLine="0"/>
              <w:jc w:val="center"/>
            </w:pPr>
            <w:r>
              <w:t>80</w:t>
            </w:r>
          </w:p>
        </w:tc>
        <w:tc>
          <w:tcPr>
            <w:tcW w:w="1603" w:type="dxa"/>
          </w:tcPr>
          <w:p w14:paraId="4250040A" w14:textId="7F4267C0" w:rsidR="00F942BF" w:rsidRPr="00C15A84" w:rsidRDefault="00F942BF" w:rsidP="00C15A84">
            <w:pPr>
              <w:ind w:firstLine="0"/>
              <w:jc w:val="center"/>
            </w:pPr>
            <w:r>
              <w:t>Vadītāja specialitātes</w:t>
            </w:r>
          </w:p>
        </w:tc>
      </w:tr>
      <w:tr w:rsidR="00F942BF" w14:paraId="2727A159" w14:textId="77777777" w:rsidTr="00F942BF">
        <w:tc>
          <w:tcPr>
            <w:tcW w:w="873" w:type="dxa"/>
            <w:vMerge w:val="restart"/>
          </w:tcPr>
          <w:p w14:paraId="49248AF3" w14:textId="66FB3517" w:rsidR="00F942BF" w:rsidRPr="00C15A84" w:rsidRDefault="00F942BF" w:rsidP="00C15A84">
            <w:pPr>
              <w:ind w:firstLine="0"/>
              <w:jc w:val="center"/>
            </w:pPr>
            <w:r>
              <w:t>2.</w:t>
            </w:r>
          </w:p>
        </w:tc>
        <w:tc>
          <w:tcPr>
            <w:tcW w:w="1377" w:type="dxa"/>
            <w:vMerge w:val="restart"/>
          </w:tcPr>
          <w:p w14:paraId="19F35B41" w14:textId="6B26FD11" w:rsidR="00F942BF" w:rsidRDefault="00F942BF" w:rsidP="00C15A84">
            <w:pPr>
              <w:ind w:firstLine="0"/>
              <w:jc w:val="center"/>
            </w:pPr>
            <w:r>
              <w:t>route</w:t>
            </w:r>
          </w:p>
        </w:tc>
        <w:tc>
          <w:tcPr>
            <w:tcW w:w="1793" w:type="dxa"/>
          </w:tcPr>
          <w:p w14:paraId="28009153" w14:textId="5A269E4F" w:rsidR="00F942BF" w:rsidRDefault="00F942BF" w:rsidP="00C15A84">
            <w:pPr>
              <w:ind w:firstLine="0"/>
              <w:jc w:val="center"/>
            </w:pPr>
            <w:r>
              <w:t>int</w:t>
            </w:r>
          </w:p>
        </w:tc>
        <w:tc>
          <w:tcPr>
            <w:tcW w:w="2443" w:type="dxa"/>
          </w:tcPr>
          <w:p w14:paraId="38D3E648" w14:textId="162B4703" w:rsidR="00F942BF" w:rsidRDefault="00F942BF" w:rsidP="00C15A84">
            <w:pPr>
              <w:ind w:firstLine="0"/>
              <w:jc w:val="center"/>
            </w:pPr>
            <w:r>
              <w:t>id</w:t>
            </w:r>
          </w:p>
        </w:tc>
        <w:tc>
          <w:tcPr>
            <w:tcW w:w="972" w:type="dxa"/>
          </w:tcPr>
          <w:p w14:paraId="34363CC9" w14:textId="595FC828" w:rsidR="00F942BF" w:rsidRDefault="00F942BF" w:rsidP="00C15A84">
            <w:pPr>
              <w:ind w:firstLine="0"/>
              <w:jc w:val="center"/>
            </w:pPr>
            <w:r>
              <w:t>11</w:t>
            </w:r>
          </w:p>
        </w:tc>
        <w:tc>
          <w:tcPr>
            <w:tcW w:w="1603" w:type="dxa"/>
          </w:tcPr>
          <w:p w14:paraId="1FC6C2B0" w14:textId="102115BE" w:rsidR="00F942BF" w:rsidRDefault="00F942BF" w:rsidP="00C15A84">
            <w:pPr>
              <w:ind w:firstLine="0"/>
              <w:jc w:val="center"/>
            </w:pPr>
            <w:r>
              <w:t>Maršruta identifikators</w:t>
            </w:r>
          </w:p>
        </w:tc>
      </w:tr>
      <w:tr w:rsidR="00F942BF" w14:paraId="206E3F19" w14:textId="77777777" w:rsidTr="00F942BF">
        <w:tc>
          <w:tcPr>
            <w:tcW w:w="873" w:type="dxa"/>
            <w:vMerge/>
          </w:tcPr>
          <w:p w14:paraId="5355EB6E" w14:textId="77777777" w:rsidR="00F942BF" w:rsidRDefault="00F942BF" w:rsidP="00F942BF">
            <w:pPr>
              <w:ind w:firstLine="0"/>
              <w:jc w:val="center"/>
            </w:pPr>
          </w:p>
        </w:tc>
        <w:tc>
          <w:tcPr>
            <w:tcW w:w="1377" w:type="dxa"/>
            <w:vMerge/>
          </w:tcPr>
          <w:p w14:paraId="2235CAFB" w14:textId="77777777" w:rsidR="00F942BF" w:rsidRDefault="00F942BF" w:rsidP="00F942BF">
            <w:pPr>
              <w:ind w:firstLine="0"/>
              <w:jc w:val="center"/>
            </w:pPr>
          </w:p>
        </w:tc>
        <w:tc>
          <w:tcPr>
            <w:tcW w:w="1793" w:type="dxa"/>
          </w:tcPr>
          <w:p w14:paraId="04B8C7DE" w14:textId="4D444994" w:rsidR="00F942BF" w:rsidRDefault="00F942BF" w:rsidP="00F942BF">
            <w:pPr>
              <w:ind w:firstLine="0"/>
              <w:jc w:val="center"/>
            </w:pPr>
            <w:r>
              <w:t>varchar</w:t>
            </w:r>
          </w:p>
        </w:tc>
        <w:tc>
          <w:tcPr>
            <w:tcW w:w="2443" w:type="dxa"/>
          </w:tcPr>
          <w:p w14:paraId="3FD84A78" w14:textId="444EEB60" w:rsidR="00F942BF" w:rsidRDefault="00F942BF" w:rsidP="00F942BF">
            <w:pPr>
              <w:ind w:firstLine="0"/>
              <w:jc w:val="center"/>
            </w:pPr>
            <w:r>
              <w:t>name</w:t>
            </w:r>
          </w:p>
        </w:tc>
        <w:tc>
          <w:tcPr>
            <w:tcW w:w="972" w:type="dxa"/>
          </w:tcPr>
          <w:p w14:paraId="67ADA79F" w14:textId="5A29F3CD" w:rsidR="00F942BF" w:rsidRDefault="00F942BF" w:rsidP="00F942BF">
            <w:pPr>
              <w:ind w:firstLine="0"/>
              <w:jc w:val="center"/>
            </w:pPr>
            <w:r>
              <w:t>60</w:t>
            </w:r>
          </w:p>
        </w:tc>
        <w:tc>
          <w:tcPr>
            <w:tcW w:w="1603" w:type="dxa"/>
          </w:tcPr>
          <w:p w14:paraId="0C046A4A" w14:textId="5C56FD8A" w:rsidR="00F942BF" w:rsidRDefault="00F942BF" w:rsidP="00F942BF">
            <w:pPr>
              <w:ind w:firstLine="0"/>
              <w:jc w:val="center"/>
            </w:pPr>
            <w:r>
              <w:t>Maršruta nosaukums</w:t>
            </w:r>
          </w:p>
        </w:tc>
      </w:tr>
      <w:tr w:rsidR="00F942BF" w14:paraId="450869FA" w14:textId="77777777" w:rsidTr="00F942BF">
        <w:tc>
          <w:tcPr>
            <w:tcW w:w="873" w:type="dxa"/>
            <w:vMerge/>
          </w:tcPr>
          <w:p w14:paraId="10B64591" w14:textId="77777777" w:rsidR="00F942BF" w:rsidRDefault="00F942BF" w:rsidP="00F942BF">
            <w:pPr>
              <w:ind w:firstLine="0"/>
              <w:jc w:val="center"/>
            </w:pPr>
          </w:p>
        </w:tc>
        <w:tc>
          <w:tcPr>
            <w:tcW w:w="1377" w:type="dxa"/>
            <w:vMerge/>
          </w:tcPr>
          <w:p w14:paraId="3B978812" w14:textId="77777777" w:rsidR="00F942BF" w:rsidRDefault="00F942BF" w:rsidP="00F942BF">
            <w:pPr>
              <w:ind w:firstLine="0"/>
              <w:jc w:val="center"/>
            </w:pPr>
          </w:p>
        </w:tc>
        <w:tc>
          <w:tcPr>
            <w:tcW w:w="1793" w:type="dxa"/>
          </w:tcPr>
          <w:p w14:paraId="3F4BDD73" w14:textId="5E9B1C22" w:rsidR="00F942BF" w:rsidRDefault="00F942BF" w:rsidP="00F942BF">
            <w:pPr>
              <w:ind w:firstLine="0"/>
              <w:jc w:val="center"/>
            </w:pPr>
            <w:r>
              <w:t>varchar</w:t>
            </w:r>
          </w:p>
        </w:tc>
        <w:tc>
          <w:tcPr>
            <w:tcW w:w="2443" w:type="dxa"/>
          </w:tcPr>
          <w:p w14:paraId="5C7B667C" w14:textId="22A88FE1" w:rsidR="00F942BF" w:rsidRDefault="00F942BF" w:rsidP="00F942BF">
            <w:pPr>
              <w:ind w:firstLine="0"/>
              <w:jc w:val="center"/>
            </w:pPr>
            <w:r>
              <w:t>transport_type</w:t>
            </w:r>
          </w:p>
        </w:tc>
        <w:tc>
          <w:tcPr>
            <w:tcW w:w="972" w:type="dxa"/>
          </w:tcPr>
          <w:p w14:paraId="0517777F" w14:textId="025CDED3" w:rsidR="00F942BF" w:rsidRDefault="00F942BF" w:rsidP="00F942BF">
            <w:pPr>
              <w:ind w:firstLine="0"/>
              <w:jc w:val="center"/>
            </w:pPr>
            <w:r>
              <w:t>60</w:t>
            </w:r>
          </w:p>
        </w:tc>
        <w:tc>
          <w:tcPr>
            <w:tcW w:w="1603" w:type="dxa"/>
          </w:tcPr>
          <w:p w14:paraId="704FEB72" w14:textId="0EA17A3E" w:rsidR="00F942BF" w:rsidRDefault="00F942BF" w:rsidP="00F942BF">
            <w:pPr>
              <w:ind w:firstLine="0"/>
              <w:jc w:val="center"/>
            </w:pPr>
            <w:r>
              <w:t>Maršruta transporta tips</w:t>
            </w:r>
          </w:p>
        </w:tc>
      </w:tr>
      <w:tr w:rsidR="00F942BF" w14:paraId="678BD193" w14:textId="77777777" w:rsidTr="00F942BF">
        <w:tc>
          <w:tcPr>
            <w:tcW w:w="873" w:type="dxa"/>
            <w:vMerge/>
          </w:tcPr>
          <w:p w14:paraId="15043550" w14:textId="77777777" w:rsidR="00F942BF" w:rsidRDefault="00F942BF" w:rsidP="00F942BF">
            <w:pPr>
              <w:ind w:firstLine="0"/>
              <w:jc w:val="center"/>
            </w:pPr>
          </w:p>
        </w:tc>
        <w:tc>
          <w:tcPr>
            <w:tcW w:w="1377" w:type="dxa"/>
            <w:vMerge/>
          </w:tcPr>
          <w:p w14:paraId="5D7E0B50" w14:textId="77777777" w:rsidR="00F942BF" w:rsidRDefault="00F942BF" w:rsidP="00F942BF">
            <w:pPr>
              <w:ind w:firstLine="0"/>
              <w:jc w:val="center"/>
            </w:pPr>
          </w:p>
        </w:tc>
        <w:tc>
          <w:tcPr>
            <w:tcW w:w="1793" w:type="dxa"/>
          </w:tcPr>
          <w:p w14:paraId="4784E051" w14:textId="3AD61D1C" w:rsidR="00F942BF" w:rsidRDefault="00F942BF" w:rsidP="00F942BF">
            <w:pPr>
              <w:ind w:firstLine="0"/>
              <w:jc w:val="center"/>
            </w:pPr>
            <w:r>
              <w:t>text</w:t>
            </w:r>
          </w:p>
        </w:tc>
        <w:tc>
          <w:tcPr>
            <w:tcW w:w="2443" w:type="dxa"/>
          </w:tcPr>
          <w:p w14:paraId="4F9E5E9D" w14:textId="37A46196" w:rsidR="00F942BF" w:rsidRDefault="00F942BF" w:rsidP="00F942BF">
            <w:pPr>
              <w:ind w:firstLine="0"/>
              <w:jc w:val="center"/>
            </w:pPr>
            <w:r>
              <w:t>stop_list</w:t>
            </w:r>
          </w:p>
        </w:tc>
        <w:tc>
          <w:tcPr>
            <w:tcW w:w="972" w:type="dxa"/>
            <w:vMerge w:val="restart"/>
          </w:tcPr>
          <w:p w14:paraId="09A0890D" w14:textId="5878C35C" w:rsidR="00F942BF" w:rsidRDefault="00F942BF" w:rsidP="00F942BF">
            <w:pPr>
              <w:ind w:firstLine="0"/>
              <w:jc w:val="center"/>
            </w:pPr>
            <w:r>
              <w:t>65535</w:t>
            </w:r>
          </w:p>
        </w:tc>
        <w:tc>
          <w:tcPr>
            <w:tcW w:w="1603" w:type="dxa"/>
          </w:tcPr>
          <w:p w14:paraId="6EB66D4B" w14:textId="473BDB4C" w:rsidR="00F942BF" w:rsidRDefault="00F32EBD" w:rsidP="00F942BF">
            <w:pPr>
              <w:ind w:firstLine="0"/>
              <w:jc w:val="center"/>
            </w:pPr>
            <w:r>
              <w:t>Pieturu saraksts</w:t>
            </w:r>
          </w:p>
        </w:tc>
      </w:tr>
      <w:tr w:rsidR="00F942BF" w14:paraId="5094A839" w14:textId="77777777" w:rsidTr="00F942BF">
        <w:tc>
          <w:tcPr>
            <w:tcW w:w="873" w:type="dxa"/>
            <w:vMerge/>
          </w:tcPr>
          <w:p w14:paraId="188688E3" w14:textId="77777777" w:rsidR="00F942BF" w:rsidRDefault="00F942BF" w:rsidP="00F942BF">
            <w:pPr>
              <w:ind w:firstLine="0"/>
              <w:jc w:val="center"/>
            </w:pPr>
          </w:p>
        </w:tc>
        <w:tc>
          <w:tcPr>
            <w:tcW w:w="1377" w:type="dxa"/>
            <w:vMerge/>
          </w:tcPr>
          <w:p w14:paraId="7C3E318C" w14:textId="77777777" w:rsidR="00F942BF" w:rsidRDefault="00F942BF" w:rsidP="00F942BF">
            <w:pPr>
              <w:ind w:firstLine="0"/>
              <w:jc w:val="center"/>
            </w:pPr>
          </w:p>
        </w:tc>
        <w:tc>
          <w:tcPr>
            <w:tcW w:w="1793" w:type="dxa"/>
          </w:tcPr>
          <w:p w14:paraId="78FFB3D4" w14:textId="41CC8A0C" w:rsidR="00F942BF" w:rsidRDefault="00F942BF" w:rsidP="00F942BF">
            <w:pPr>
              <w:ind w:firstLine="0"/>
              <w:jc w:val="center"/>
            </w:pPr>
            <w:r>
              <w:t>text</w:t>
            </w:r>
          </w:p>
        </w:tc>
        <w:tc>
          <w:tcPr>
            <w:tcW w:w="2443" w:type="dxa"/>
          </w:tcPr>
          <w:p w14:paraId="04A2C27B" w14:textId="38408FD5" w:rsidR="00F942BF" w:rsidRDefault="00F942BF" w:rsidP="00F942BF">
            <w:pPr>
              <w:ind w:firstLine="0"/>
              <w:jc w:val="center"/>
            </w:pPr>
            <w:r>
              <w:t>time_displacement_list</w:t>
            </w:r>
          </w:p>
        </w:tc>
        <w:tc>
          <w:tcPr>
            <w:tcW w:w="972" w:type="dxa"/>
            <w:vMerge/>
          </w:tcPr>
          <w:p w14:paraId="730BA2E6" w14:textId="77777777" w:rsidR="00F942BF" w:rsidRDefault="00F942BF" w:rsidP="00F942BF">
            <w:pPr>
              <w:ind w:firstLine="0"/>
              <w:jc w:val="center"/>
            </w:pPr>
          </w:p>
        </w:tc>
        <w:tc>
          <w:tcPr>
            <w:tcW w:w="1603" w:type="dxa"/>
          </w:tcPr>
          <w:p w14:paraId="207556EE" w14:textId="6DC1F7DB" w:rsidR="00F942BF" w:rsidRDefault="00F32EBD" w:rsidP="00F942BF">
            <w:pPr>
              <w:ind w:firstLine="0"/>
              <w:jc w:val="center"/>
            </w:pPr>
            <w:r>
              <w:t>Pieturu laika starpības</w:t>
            </w:r>
          </w:p>
        </w:tc>
      </w:tr>
      <w:tr w:rsidR="00F942BF" w14:paraId="777BA276" w14:textId="77777777" w:rsidTr="00F942BF">
        <w:tc>
          <w:tcPr>
            <w:tcW w:w="873" w:type="dxa"/>
            <w:vMerge/>
          </w:tcPr>
          <w:p w14:paraId="5A37F70E" w14:textId="77777777" w:rsidR="00F942BF" w:rsidRDefault="00F942BF" w:rsidP="00F942BF">
            <w:pPr>
              <w:ind w:firstLine="0"/>
              <w:jc w:val="center"/>
            </w:pPr>
          </w:p>
        </w:tc>
        <w:tc>
          <w:tcPr>
            <w:tcW w:w="1377" w:type="dxa"/>
            <w:vMerge/>
          </w:tcPr>
          <w:p w14:paraId="300DA77C" w14:textId="77777777" w:rsidR="00F942BF" w:rsidRDefault="00F942BF" w:rsidP="00F942BF">
            <w:pPr>
              <w:ind w:firstLine="0"/>
              <w:jc w:val="center"/>
            </w:pPr>
          </w:p>
        </w:tc>
        <w:tc>
          <w:tcPr>
            <w:tcW w:w="1793" w:type="dxa"/>
          </w:tcPr>
          <w:p w14:paraId="16DEF9E5" w14:textId="3860C5D7" w:rsidR="00F942BF" w:rsidRDefault="00F942BF" w:rsidP="00F942BF">
            <w:pPr>
              <w:ind w:firstLine="0"/>
              <w:jc w:val="center"/>
            </w:pPr>
            <w:r>
              <w:t>text</w:t>
            </w:r>
          </w:p>
        </w:tc>
        <w:tc>
          <w:tcPr>
            <w:tcW w:w="2443" w:type="dxa"/>
          </w:tcPr>
          <w:p w14:paraId="0325825D" w14:textId="1FDABE24" w:rsidR="00F942BF" w:rsidRDefault="00F942BF" w:rsidP="00F942BF">
            <w:pPr>
              <w:ind w:firstLine="0"/>
              <w:jc w:val="center"/>
            </w:pPr>
            <w:r>
              <w:t>start_time_list</w:t>
            </w:r>
          </w:p>
        </w:tc>
        <w:tc>
          <w:tcPr>
            <w:tcW w:w="972" w:type="dxa"/>
            <w:vMerge/>
          </w:tcPr>
          <w:p w14:paraId="5106D7CA" w14:textId="77777777" w:rsidR="00F942BF" w:rsidRDefault="00F942BF" w:rsidP="00F942BF">
            <w:pPr>
              <w:ind w:firstLine="0"/>
              <w:jc w:val="center"/>
            </w:pPr>
          </w:p>
        </w:tc>
        <w:tc>
          <w:tcPr>
            <w:tcW w:w="1603" w:type="dxa"/>
          </w:tcPr>
          <w:p w14:paraId="0E914E75" w14:textId="072E3E60" w:rsidR="00F942BF" w:rsidRDefault="00F32EBD" w:rsidP="00F942BF">
            <w:pPr>
              <w:ind w:firstLine="0"/>
              <w:jc w:val="center"/>
            </w:pPr>
            <w:r>
              <w:t>Maršruta sākuma laiki</w:t>
            </w:r>
          </w:p>
        </w:tc>
      </w:tr>
      <w:tr w:rsidR="00F32EBD" w14:paraId="27B5FDED" w14:textId="77777777" w:rsidTr="00F942BF">
        <w:tc>
          <w:tcPr>
            <w:tcW w:w="873" w:type="dxa"/>
            <w:vMerge w:val="restart"/>
          </w:tcPr>
          <w:p w14:paraId="44285831" w14:textId="75010515" w:rsidR="00F32EBD" w:rsidRDefault="00F32EBD" w:rsidP="00F942BF">
            <w:pPr>
              <w:ind w:firstLine="0"/>
              <w:jc w:val="center"/>
            </w:pPr>
            <w:r>
              <w:lastRenderedPageBreak/>
              <w:t>3.</w:t>
            </w:r>
          </w:p>
        </w:tc>
        <w:tc>
          <w:tcPr>
            <w:tcW w:w="1377" w:type="dxa"/>
            <w:vMerge w:val="restart"/>
          </w:tcPr>
          <w:p w14:paraId="5ACC1CC0" w14:textId="7F68A198" w:rsidR="00F32EBD" w:rsidRDefault="00F32EBD" w:rsidP="00F942BF">
            <w:pPr>
              <w:ind w:firstLine="0"/>
              <w:jc w:val="center"/>
            </w:pPr>
            <w:r>
              <w:t>transport</w:t>
            </w:r>
          </w:p>
        </w:tc>
        <w:tc>
          <w:tcPr>
            <w:tcW w:w="1793" w:type="dxa"/>
          </w:tcPr>
          <w:p w14:paraId="6377E07E" w14:textId="0C352E75" w:rsidR="00F32EBD" w:rsidRDefault="00F32EBD" w:rsidP="00F942BF">
            <w:pPr>
              <w:ind w:firstLine="0"/>
              <w:jc w:val="center"/>
            </w:pPr>
            <w:r>
              <w:t>int</w:t>
            </w:r>
          </w:p>
        </w:tc>
        <w:tc>
          <w:tcPr>
            <w:tcW w:w="2443" w:type="dxa"/>
          </w:tcPr>
          <w:p w14:paraId="08EC2D73" w14:textId="1E30CA24" w:rsidR="00F32EBD" w:rsidRDefault="00F32EBD" w:rsidP="00F942BF">
            <w:pPr>
              <w:ind w:firstLine="0"/>
              <w:jc w:val="center"/>
            </w:pPr>
            <w:r>
              <w:t>id</w:t>
            </w:r>
          </w:p>
        </w:tc>
        <w:tc>
          <w:tcPr>
            <w:tcW w:w="972" w:type="dxa"/>
          </w:tcPr>
          <w:p w14:paraId="679848ED" w14:textId="1147D928" w:rsidR="00F32EBD" w:rsidRDefault="00F32EBD" w:rsidP="00F942BF">
            <w:pPr>
              <w:ind w:firstLine="0"/>
              <w:jc w:val="center"/>
            </w:pPr>
            <w:r>
              <w:t>11</w:t>
            </w:r>
          </w:p>
        </w:tc>
        <w:tc>
          <w:tcPr>
            <w:tcW w:w="1603" w:type="dxa"/>
          </w:tcPr>
          <w:p w14:paraId="5832961F" w14:textId="3E15F885" w:rsidR="00F32EBD" w:rsidRDefault="00F32EBD" w:rsidP="00F942BF">
            <w:pPr>
              <w:ind w:firstLine="0"/>
              <w:jc w:val="center"/>
            </w:pPr>
            <w:r>
              <w:t>Transporta identifikators</w:t>
            </w:r>
          </w:p>
        </w:tc>
      </w:tr>
      <w:tr w:rsidR="00F32EBD" w14:paraId="47AFBD19" w14:textId="77777777" w:rsidTr="00F942BF">
        <w:tc>
          <w:tcPr>
            <w:tcW w:w="873" w:type="dxa"/>
            <w:vMerge/>
          </w:tcPr>
          <w:p w14:paraId="32B10BB5" w14:textId="77777777" w:rsidR="00F32EBD" w:rsidRDefault="00F32EBD" w:rsidP="00F942BF">
            <w:pPr>
              <w:ind w:firstLine="0"/>
              <w:jc w:val="center"/>
            </w:pPr>
          </w:p>
        </w:tc>
        <w:tc>
          <w:tcPr>
            <w:tcW w:w="1377" w:type="dxa"/>
            <w:vMerge/>
          </w:tcPr>
          <w:p w14:paraId="4D1AF885" w14:textId="77777777" w:rsidR="00F32EBD" w:rsidRDefault="00F32EBD" w:rsidP="00F942BF">
            <w:pPr>
              <w:ind w:firstLine="0"/>
              <w:jc w:val="center"/>
            </w:pPr>
          </w:p>
        </w:tc>
        <w:tc>
          <w:tcPr>
            <w:tcW w:w="1793" w:type="dxa"/>
          </w:tcPr>
          <w:p w14:paraId="1EBCE806" w14:textId="50B96A94" w:rsidR="00F32EBD" w:rsidRDefault="00F32EBD" w:rsidP="00F942BF">
            <w:pPr>
              <w:ind w:firstLine="0"/>
              <w:jc w:val="center"/>
            </w:pPr>
            <w:r>
              <w:t>varchar</w:t>
            </w:r>
          </w:p>
        </w:tc>
        <w:tc>
          <w:tcPr>
            <w:tcW w:w="2443" w:type="dxa"/>
          </w:tcPr>
          <w:p w14:paraId="501E02A0" w14:textId="3A606E2B" w:rsidR="00F32EBD" w:rsidRDefault="00F32EBD" w:rsidP="00F942BF">
            <w:pPr>
              <w:ind w:firstLine="0"/>
              <w:jc w:val="center"/>
            </w:pPr>
            <w:r>
              <w:t>type</w:t>
            </w:r>
          </w:p>
        </w:tc>
        <w:tc>
          <w:tcPr>
            <w:tcW w:w="972" w:type="dxa"/>
          </w:tcPr>
          <w:p w14:paraId="2A5782CD" w14:textId="7DC528FF" w:rsidR="00F32EBD" w:rsidRDefault="00F32EBD" w:rsidP="00F942BF">
            <w:pPr>
              <w:ind w:firstLine="0"/>
              <w:jc w:val="center"/>
            </w:pPr>
            <w:r>
              <w:t>40</w:t>
            </w:r>
          </w:p>
        </w:tc>
        <w:tc>
          <w:tcPr>
            <w:tcW w:w="1603" w:type="dxa"/>
          </w:tcPr>
          <w:p w14:paraId="7A41C1AB" w14:textId="45F07CF5" w:rsidR="00F32EBD" w:rsidRDefault="00F32EBD" w:rsidP="00F942BF">
            <w:pPr>
              <w:ind w:firstLine="0"/>
              <w:jc w:val="center"/>
            </w:pPr>
            <w:r>
              <w:t>Transporta tips</w:t>
            </w:r>
          </w:p>
        </w:tc>
      </w:tr>
      <w:tr w:rsidR="00F32EBD" w14:paraId="2F069176" w14:textId="77777777" w:rsidTr="00F942BF">
        <w:tc>
          <w:tcPr>
            <w:tcW w:w="873" w:type="dxa"/>
            <w:vMerge/>
          </w:tcPr>
          <w:p w14:paraId="7BAB0589" w14:textId="77777777" w:rsidR="00F32EBD" w:rsidRDefault="00F32EBD" w:rsidP="00F942BF">
            <w:pPr>
              <w:ind w:firstLine="0"/>
              <w:jc w:val="center"/>
            </w:pPr>
          </w:p>
        </w:tc>
        <w:tc>
          <w:tcPr>
            <w:tcW w:w="1377" w:type="dxa"/>
            <w:vMerge/>
          </w:tcPr>
          <w:p w14:paraId="6B0053E0" w14:textId="77777777" w:rsidR="00F32EBD" w:rsidRDefault="00F32EBD" w:rsidP="00F942BF">
            <w:pPr>
              <w:ind w:firstLine="0"/>
              <w:jc w:val="center"/>
            </w:pPr>
          </w:p>
        </w:tc>
        <w:tc>
          <w:tcPr>
            <w:tcW w:w="1793" w:type="dxa"/>
          </w:tcPr>
          <w:p w14:paraId="069EA300" w14:textId="4CCB162D" w:rsidR="00F32EBD" w:rsidRDefault="00F32EBD" w:rsidP="00F942BF">
            <w:pPr>
              <w:ind w:firstLine="0"/>
              <w:jc w:val="center"/>
            </w:pPr>
            <w:r>
              <w:t>varchar</w:t>
            </w:r>
          </w:p>
        </w:tc>
        <w:tc>
          <w:tcPr>
            <w:tcW w:w="2443" w:type="dxa"/>
          </w:tcPr>
          <w:p w14:paraId="0EDFFCC3" w14:textId="0B4FABE4" w:rsidR="00F32EBD" w:rsidRDefault="00F32EBD" w:rsidP="00F942BF">
            <w:pPr>
              <w:ind w:firstLine="0"/>
              <w:jc w:val="center"/>
            </w:pPr>
            <w:r>
              <w:t>transport_condition</w:t>
            </w:r>
          </w:p>
        </w:tc>
        <w:tc>
          <w:tcPr>
            <w:tcW w:w="972" w:type="dxa"/>
          </w:tcPr>
          <w:p w14:paraId="41F07C70" w14:textId="3A7C8E2B" w:rsidR="00F32EBD" w:rsidRDefault="00F32EBD" w:rsidP="00F942BF">
            <w:pPr>
              <w:ind w:firstLine="0"/>
              <w:jc w:val="center"/>
            </w:pPr>
            <w:r>
              <w:t>40</w:t>
            </w:r>
          </w:p>
        </w:tc>
        <w:tc>
          <w:tcPr>
            <w:tcW w:w="1603" w:type="dxa"/>
          </w:tcPr>
          <w:p w14:paraId="41E2A5FC" w14:textId="10ACF29D" w:rsidR="00F32EBD" w:rsidRDefault="00F32EBD" w:rsidP="00F942BF">
            <w:pPr>
              <w:ind w:firstLine="0"/>
              <w:jc w:val="center"/>
            </w:pPr>
            <w:r>
              <w:t>Transporta stāvoklis</w:t>
            </w:r>
          </w:p>
        </w:tc>
      </w:tr>
    </w:tbl>
    <w:p w14:paraId="66E3BAB0" w14:textId="77777777" w:rsidR="00C15A84" w:rsidRPr="00C15A84" w:rsidRDefault="00C15A84" w:rsidP="00C15A84">
      <w:pPr>
        <w:ind w:firstLine="0"/>
        <w:jc w:val="center"/>
        <w:rPr>
          <w:b/>
          <w:bCs/>
        </w:rPr>
      </w:pPr>
    </w:p>
    <w:p w14:paraId="0FC42D61" w14:textId="38B13084" w:rsidR="005C56E0" w:rsidRDefault="005C56E0" w:rsidP="005C56E0">
      <w:pPr>
        <w:pStyle w:val="Heading1"/>
      </w:pPr>
      <w:bookmarkStart w:id="42" w:name="_Toc103570213"/>
      <w:r>
        <w:t>5. Testēšana</w:t>
      </w:r>
      <w:bookmarkEnd w:id="42"/>
    </w:p>
    <w:p w14:paraId="009F1731" w14:textId="61A71CEE" w:rsidR="00F32EBD" w:rsidRDefault="00F32EBD" w:rsidP="00F32EBD">
      <w:pPr>
        <w:pStyle w:val="Heading2"/>
      </w:pPr>
      <w:bookmarkStart w:id="43" w:name="_Toc103570214"/>
      <w:r>
        <w:t>5.1. Tests 1. Liela izmēra datu izvade</w:t>
      </w:r>
      <w:bookmarkEnd w:id="43"/>
    </w:p>
    <w:p w14:paraId="630DC222" w14:textId="1A786BD2" w:rsidR="00F32EBD" w:rsidRDefault="00F32EBD" w:rsidP="00F32EBD">
      <w:r>
        <w:t xml:space="preserve">Pārbaudot maršruta datu izvadi, radās problēmas ar pareizu tabulas izvadi. Konsoles ekrāns bija pārāk mazs, lai izvadītu visu pieturu sarakstu. Risinājums bija ieviest individuālu maršruta izvadi apskatei un kopējā maršruta saraksta </w:t>
      </w:r>
      <w:r w:rsidR="00257E1B">
        <w:t>izvades vienkāršošana.</w:t>
      </w:r>
      <w:r w:rsidR="00257E1B">
        <w:br/>
        <w:t xml:space="preserve">Šim nolūkam tika izmantota </w:t>
      </w:r>
      <w:r w:rsidR="00257E1B">
        <w:rPr>
          <w:i/>
          <w:iCs/>
        </w:rPr>
        <w:t xml:space="preserve">GetSpecific() </w:t>
      </w:r>
      <w:r w:rsidR="00257E1B">
        <w:t xml:space="preserve">metode, kas izvada viena objekta pilnu informāciju, taču ierastā metode </w:t>
      </w:r>
      <w:r w:rsidR="00257E1B">
        <w:rPr>
          <w:i/>
          <w:iCs/>
        </w:rPr>
        <w:t>GetRow()</w:t>
      </w:r>
      <w:r w:rsidR="00257E1B">
        <w:t xml:space="preserve"> izvada saīsinātu informācijas apkopojumu – pieturu skaitu, nevis visu pieturu sarakstu.</w:t>
      </w:r>
    </w:p>
    <w:p w14:paraId="18CD2A63" w14:textId="68938446" w:rsidR="00257E1B" w:rsidRDefault="00257E1B" w:rsidP="00257E1B">
      <w:pPr>
        <w:pStyle w:val="Heading2"/>
      </w:pPr>
      <w:bookmarkStart w:id="44" w:name="_Toc103570215"/>
      <w:r>
        <w:t>5.2. Tests 2. Dažādu izmēru datu izvade tabulā</w:t>
      </w:r>
      <w:bookmarkEnd w:id="44"/>
    </w:p>
    <w:p w14:paraId="7E464DBD" w14:textId="7E7E05AB" w:rsidR="00257E1B" w:rsidRDefault="00257E1B" w:rsidP="00257E1B">
      <w:r>
        <w:t>Pārbaudot vadītāju datu izvadi, radās problēmas ar tabulas izmēru aprēķiniem. Tabulas šūnas, kur informācijas izmērs, daloties ar 8, atlikums bija 7, 0, vai 1, tabula nepareizi izvadīja blakuslīnijas un tabulatorus. Risinājums bija ieviest specifisku pārbaudi pirms šūnu veidošanas, kas pārbauda informācijas izmēru</w:t>
      </w:r>
      <w:r w:rsidR="00A144F2">
        <w:t xml:space="preserve">, pielāgojot tabulu. Tas redzams metodē </w:t>
      </w:r>
      <w:r w:rsidR="00A144F2">
        <w:rPr>
          <w:i/>
          <w:iCs/>
        </w:rPr>
        <w:t>BuildCell().</w:t>
      </w:r>
    </w:p>
    <w:p w14:paraId="43AC7286" w14:textId="7131987F" w:rsidR="00A144F2" w:rsidRDefault="00A144F2" w:rsidP="00A144F2">
      <w:pPr>
        <w:pStyle w:val="Heading2"/>
      </w:pPr>
      <w:bookmarkStart w:id="45" w:name="_Toc103570216"/>
      <w:r>
        <w:t>5.3. Tests 3. Informācijas saglabāšana datu bāzē</w:t>
      </w:r>
      <w:bookmarkEnd w:id="45"/>
    </w:p>
    <w:p w14:paraId="16B44523" w14:textId="623D97D4" w:rsidR="00A144F2" w:rsidRDefault="00A144F2" w:rsidP="00A144F2">
      <w:r>
        <w:t>Pārbaudot informācijas saglabāšanu datu bā</w:t>
      </w:r>
      <w:r w:rsidR="004A3B3B">
        <w:t>zē</w:t>
      </w:r>
      <w:r>
        <w:t>, radās problēmas ar datumu un laiku formātu saglabāšanu datubāzē. Lai saglabātu datumu vai laiku datu bāzē, tam ir jābūt specifiskā formātā, un sākotnēji datu bāze neņēma pretī ievadītās vērtības. Risinājums bija ieviest specifisku pārbaudi, vai ievadītie datumi ir ievadīti pareizā formātā.</w:t>
      </w:r>
    </w:p>
    <w:p w14:paraId="28B4535E" w14:textId="583E2C43" w:rsidR="004A3B3B" w:rsidRDefault="004A3B3B" w:rsidP="004A3B3B">
      <w:pPr>
        <w:pStyle w:val="Heading2"/>
      </w:pPr>
      <w:bookmarkStart w:id="46" w:name="_Toc103570217"/>
      <w:r>
        <w:t>5.4. Tests 4. Datu dzēšana ar identifikatora norādi</w:t>
      </w:r>
      <w:bookmarkEnd w:id="46"/>
    </w:p>
    <w:p w14:paraId="6434F5E8" w14:textId="6942AB20" w:rsidR="004A3B3B" w:rsidRPr="004A3B3B" w:rsidRDefault="004A3B3B" w:rsidP="004A3B3B">
      <w:r>
        <w:t xml:space="preserve">Pārbaudot datu dzēšanas funkcionalitāti, radās problēmas ar identifikatoru norādi tabulā un ievadīto informāciju. Lai gan tabulā bija norādīti identifikatori, ievadot norādītos identifikatorus dzēšanas metodē, tika izdzēsts cits ieraksts. Ievadītais skaitlis netika salīdzināts ar ierakstu identifikatoru, bet bija uzskatīts kā ierakstu kārtas skaitlis. Risinājums bija ieviest ievadītā identifikatora salīdzināšanu ar </w:t>
      </w:r>
      <w:r w:rsidR="005E31FA">
        <w:t>tabulā norādītajiem identifikatoriem.</w:t>
      </w:r>
    </w:p>
    <w:p w14:paraId="4A6FD75A" w14:textId="22962BDE" w:rsidR="005C56E0" w:rsidRDefault="005C56E0" w:rsidP="005C56E0">
      <w:pPr>
        <w:pStyle w:val="Heading1"/>
      </w:pPr>
      <w:bookmarkStart w:id="47" w:name="_Toc103570218"/>
      <w:r>
        <w:lastRenderedPageBreak/>
        <w:t>6. Programmas darbības rezultāti</w:t>
      </w:r>
      <w:bookmarkEnd w:id="47"/>
    </w:p>
    <w:p w14:paraId="761D98EB" w14:textId="3DC44319" w:rsidR="00A144F2" w:rsidRDefault="00A144F2" w:rsidP="00A144F2">
      <w:r>
        <w:tab/>
        <w:t xml:space="preserve">Kad tiek palaists </w:t>
      </w:r>
      <w:r w:rsidRPr="00A144F2">
        <w:t>Transport Management System.exe</w:t>
      </w:r>
      <w:r>
        <w:t xml:space="preserve"> fails, tiek atvērta galvenā izvēlne (skat. 2. att.)</w:t>
      </w:r>
      <w:r w:rsidR="009E480F">
        <w:t>. Ievadot “1”, lietotājam ir iespēja veikt darbības ar informāciju. Ievadot “2”, lietotājam ir iespēja saglabāt visu mainīto informāciju datu bāzē. Ievadot “3”, programma beidz savu darbību.</w:t>
      </w:r>
    </w:p>
    <w:p w14:paraId="2D4EEFFF" w14:textId="70260346" w:rsidR="00BD146D" w:rsidRDefault="00BD146D" w:rsidP="00A144F2">
      <w:r>
        <w:t>Izvēloties 1. opciju, parādās tabulas izvēlne (skat. 3. att.). Lietotājam ir iespēja izvēlēties attiecīgi starp opciju “1” – apskatīt vadītāju tabulu, opciju “2” – apskatīt transportu tabulu, opciju “3” – apskatīt maršrutu tabulu. Izvēloties opciju “4”, lietotājs tiks aizvests atpakaļ uz galveno izvēlni.</w:t>
      </w:r>
    </w:p>
    <w:p w14:paraId="2DBCC9DE" w14:textId="77777777" w:rsidR="00FD6D6D" w:rsidRDefault="00FD6D6D" w:rsidP="00A144F2">
      <w:r>
        <w:t>Izvēloties pirmo opciju, tiks atvērta vadītāju tabula (Skat. 4. att.). Šajā tabulā tiek izvadīta visa informācija par visiem vadītājiem – vārds, uzvārds, personas kods, dzimšanas diena un viņu transportu specialitātes. Zem tabulas ir vairākas darbības/opcijas, ko var veikt ar šo informāciju. Opcija “1” ir datu pievienošanas opcija – lietotājam ir iespēja pievienot ierakstu. Opcija “2” ir datu dzēšanas opcija – lietotājam ir iespēja dzēst ierakstus. Opcija “3” ir datu rediģēšanas opcija – lietotājam ir iespēja kārtot visus tabulā redzamos datus pēc kādas no kolonnām augošā vai alfabētiskā secībā. Savukārt opcija “5” aizved lietotāju atpakaļ uz iepriekšējo logu, bet opcija “6” lietotāju aizved atpakaļ uz sākuma ekrānu.</w:t>
      </w:r>
    </w:p>
    <w:p w14:paraId="7D588F15" w14:textId="6B4CD8AC" w:rsidR="00BD146D" w:rsidRDefault="00FD6D6D" w:rsidP="00A144F2">
      <w:r>
        <w:t>Izvēloties pirmo opciju – datu pievienošanas opciju</w:t>
      </w:r>
      <w:r w:rsidR="004F3ACF">
        <w:t xml:space="preserve"> (skat. 5. att.)</w:t>
      </w:r>
      <w:r>
        <w:t xml:space="preserve">, </w:t>
      </w:r>
      <w:r w:rsidR="005E7D39">
        <w:t>programma ir izveidojusi jaunu ierakstu, un lietotājam to ir iespēja pielāgot datu rediģēšanas izvēlnē/logā. Lietotājam ir 2 opcijas – opcija (šajā gadījumā ar numuru “6”) apstiprināt izmaiņas un saglabāt jauno vadītāju, vai opcija ar numuru “7” atmest izmaiņas un atgriezties atpakaļ sākotnējā logā.</w:t>
      </w:r>
      <w:r w:rsidR="00244A3F">
        <w:t xml:space="preserve"> Pirms atgriešanās sākotnējā logā, programma jautā apstiprinājumu – vai patiešām lietotājs vēlas atgriezties.</w:t>
      </w:r>
      <w:r w:rsidR="005E7D39">
        <w:t xml:space="preserve"> Lietotājs maina informāciju, atzīmējot kolonnas kārtas numuru un mainot informāciju pēc vēlmēm (pievēršot uzmanību ievades formātam). </w:t>
      </w:r>
    </w:p>
    <w:p w14:paraId="68291953" w14:textId="7E2124E8" w:rsidR="004F3ACF" w:rsidRDefault="004F3ACF" w:rsidP="00A144F2">
      <w:r>
        <w:t>Izvēloties otro opciju – datu dzēšanas opciju, no lietotāja tiek pieprasīts ieraksta kārtas skaitlis, kuru lietotājs vēlas dzēst. Pēc lietotāja ievadītā kārtas skaitļa, programma pārbauda, vai ieraksts ar tādu kārtas numuru eksistē. Ja jā, tad tas tiek dzēsts no saraksta.</w:t>
      </w:r>
    </w:p>
    <w:p w14:paraId="5891E42C" w14:textId="09184745" w:rsidR="00244A3F" w:rsidRDefault="00244A3F" w:rsidP="00A144F2">
      <w:r>
        <w:t>Izvēloties trešo opciju</w:t>
      </w:r>
      <w:r w:rsidR="00CD62A6">
        <w:t xml:space="preserve">, programma pieprasa lietotājam ievadīt ieraksta numuru pēc kārtas. Pēc ievades, programma pārbauda ievadi, un, ja ievade atbilst kādai no ierakstiem, tad lietotājs tiek pārvietots uz datu rediģēšanas logu (skat. 5. att.). </w:t>
      </w:r>
      <w:r w:rsidR="00CD62A6" w:rsidRPr="00CD62A6">
        <w:t xml:space="preserve">Lietotājam ir 2 opcijas – opcija (šajā gadījumā ar numuru “6”) apstiprināt izmaiņas un saglabāt jauno vadītāju, vai opcija ar numuru “7” atmest izmaiņas un atgriezties atpakaļ sākotnējā logā. Pirms atgriešanās sākotnējā </w:t>
      </w:r>
      <w:r w:rsidR="00CD62A6" w:rsidRPr="00CD62A6">
        <w:lastRenderedPageBreak/>
        <w:t>logā, programma jautā apstiprinājumu – vai patiešām lietotājs vēlas atgriezties. Lietotājs maina informāciju, atzīmējot kolonnas kārtas numuru un mainot informāciju pēc vēlmēm (pievēršot uzmanību ievades formātam).</w:t>
      </w:r>
    </w:p>
    <w:p w14:paraId="0372E295" w14:textId="5A8ECB0D" w:rsidR="00CD62A6" w:rsidRDefault="00CD62A6" w:rsidP="00A144F2">
      <w:r>
        <w:t xml:space="preserve"> Izvēloties ceturto opciju, programma pieprasa lietotājam kolonnas kārtas numuru, pēc kura lietotājs vēlas kārtot visus ierakstus. Pēc ievades, programma pārbauda, vai ievadītais numurs atbilst kādai no kolonnām, un ja tas atbilst, tad </w:t>
      </w:r>
      <w:r w:rsidR="008B5E3C">
        <w:t>lietotājam tiek pieprasīts ievadīt, vai viņš vēlas ierakstus kārtot alfabētiskā/augošā vai dilstošā secībā. Pēc ievades programma izvada sakārtotu ierakstu tabulu.</w:t>
      </w:r>
    </w:p>
    <w:p w14:paraId="430A74F6" w14:textId="5D4A9E7F" w:rsidR="005E31FA" w:rsidRDefault="005E31FA" w:rsidP="00A144F2">
      <w:r>
        <w:t xml:space="preserve">Izvēloties piekto opciju, programma pieprasa lietotājam kolonnas kārtas numuru, pēc kura lietotājs vēlas sameklēt ierakstus ar ievadīto informāciju. Pēc ievades, programma </w:t>
      </w:r>
      <w:r w:rsidRPr="005E31FA">
        <w:t>pārbauda, vai ievadītais numurs atbilst kādai no kolonnām, un ja tas atbilst,</w:t>
      </w:r>
      <w:r>
        <w:t xml:space="preserve"> tad lietotājam jāievada meklēšanas parametri – atslēgvārdi, ko viņš vēlas sameklēt šajās kolonnās. Pēc lietotāja apstiprinājuma, programma atrod visus ierakstus un izvada visu atrasto informāciju.</w:t>
      </w:r>
    </w:p>
    <w:p w14:paraId="0314D181" w14:textId="69C51079" w:rsidR="006921B8" w:rsidRDefault="006921B8" w:rsidP="007B1AD0">
      <w:r>
        <w:t xml:space="preserve">Izvēloties </w:t>
      </w:r>
      <w:r w:rsidR="005E31FA">
        <w:t>sesto</w:t>
      </w:r>
      <w:r>
        <w:t xml:space="preserve"> opciju, lietotājs tiek pārvirzīts atpakaļ uz iepriekšējo logu, un sestā opcija pārvieto lietotāju uz galveno izvēlni.</w:t>
      </w:r>
    </w:p>
    <w:p w14:paraId="03BA27C4" w14:textId="7771C333" w:rsidR="007B1AD0" w:rsidRDefault="005E31FA" w:rsidP="007B1AD0">
      <w:r>
        <w:rPr>
          <w:noProof/>
        </w:rPr>
        <w:drawing>
          <wp:anchor distT="0" distB="0" distL="114300" distR="114300" simplePos="0" relativeHeight="251663360" behindDoc="0" locked="0" layoutInCell="1" allowOverlap="1" wp14:anchorId="70B5D059" wp14:editId="14FC1BA0">
            <wp:simplePos x="0" y="0"/>
            <wp:positionH relativeFrom="column">
              <wp:posOffset>62865</wp:posOffset>
            </wp:positionH>
            <wp:positionV relativeFrom="paragraph">
              <wp:posOffset>1400175</wp:posOffset>
            </wp:positionV>
            <wp:extent cx="5760085" cy="1748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1748155"/>
                    </a:xfrm>
                    <a:prstGeom prst="rect">
                      <a:avLst/>
                    </a:prstGeom>
                  </pic:spPr>
                </pic:pic>
              </a:graphicData>
            </a:graphic>
            <wp14:sizeRelH relativeFrom="page">
              <wp14:pctWidth>0</wp14:pctWidth>
            </wp14:sizeRelH>
            <wp14:sizeRelV relativeFrom="page">
              <wp14:pctHeight>0</wp14:pctHeight>
            </wp14:sizeRelV>
          </wp:anchor>
        </w:drawing>
      </w:r>
      <w:r w:rsidR="006921B8">
        <w:t>Tabulas izvēlnē (3. att.) izvēloties otro opciju visas tālākās izvēlnes ir vienādas. Taču, izvēloties trešo opciju, parādās maršrutu tabula</w:t>
      </w:r>
      <w:r w:rsidR="007B1AD0">
        <w:t xml:space="preserve"> (skat. 7. att.)</w:t>
      </w:r>
      <w:r w:rsidR="006921B8">
        <w:t>, kur, izmēru ierobežojumu pēc, informācija par maršrutiem tiek sniegta saīsinātā veidā</w:t>
      </w:r>
      <w:r w:rsidR="007B1AD0">
        <w:t>, t.i. tiek norādīti pieturu un laiku vērtību skaits</w:t>
      </w:r>
      <w:r w:rsidR="006921B8">
        <w:t>. Ja lietotājs vēlas apskatīt kādu maršrutu detalizēti, tam ir nepieciešams izvēlēties opciju “1”, kas ir “Skatīt sīkāk...” opcija. Pārējās opcijas ir identiskas ar iepriekšējo tabulu opcijām.</w:t>
      </w:r>
    </w:p>
    <w:p w14:paraId="38B3B620" w14:textId="1223D54A" w:rsidR="006921B8" w:rsidRDefault="007B1AD0" w:rsidP="005E31FA">
      <w:pPr>
        <w:ind w:firstLine="0"/>
        <w:jc w:val="center"/>
      </w:pPr>
      <w:r>
        <w:t>7.Att. Maršrutu saīsināta izvade, maršrutu tabula</w:t>
      </w:r>
    </w:p>
    <w:p w14:paraId="230099D9" w14:textId="3310A3D7" w:rsidR="007B1AD0" w:rsidRDefault="007B1AD0" w:rsidP="00A144F2"/>
    <w:p w14:paraId="206A3B16" w14:textId="77777777" w:rsidR="008B5E3C" w:rsidRDefault="008B5E3C" w:rsidP="00A144F2"/>
    <w:p w14:paraId="7B84D228" w14:textId="0C31B588" w:rsidR="006921B8" w:rsidRDefault="008B5E3C" w:rsidP="00A144F2">
      <w:r>
        <w:rPr>
          <w:noProof/>
        </w:rPr>
        <w:lastRenderedPageBreak/>
        <w:drawing>
          <wp:anchor distT="0" distB="0" distL="114300" distR="114300" simplePos="0" relativeHeight="251664384" behindDoc="0" locked="0" layoutInCell="1" allowOverlap="1" wp14:anchorId="792480E8" wp14:editId="34CE9C3D">
            <wp:simplePos x="0" y="0"/>
            <wp:positionH relativeFrom="column">
              <wp:posOffset>91440</wp:posOffset>
            </wp:positionH>
            <wp:positionV relativeFrom="paragraph">
              <wp:posOffset>1137285</wp:posOffset>
            </wp:positionV>
            <wp:extent cx="5760085" cy="44513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4451350"/>
                    </a:xfrm>
                    <a:prstGeom prst="rect">
                      <a:avLst/>
                    </a:prstGeom>
                  </pic:spPr>
                </pic:pic>
              </a:graphicData>
            </a:graphic>
            <wp14:sizeRelH relativeFrom="page">
              <wp14:pctWidth>0</wp14:pctWidth>
            </wp14:sizeRelH>
            <wp14:sizeRelV relativeFrom="page">
              <wp14:pctHeight>0</wp14:pctHeight>
            </wp14:sizeRelV>
          </wp:anchor>
        </w:drawing>
      </w:r>
      <w:r w:rsidR="006921B8">
        <w:t xml:space="preserve">Izvēloties opciju “Skatīt sīkāk...”, programma pieprasa lietotājam ievadīt ieraksta numuru pēc kārtas, ko </w:t>
      </w:r>
      <w:r w:rsidR="007B1AD0">
        <w:t>tas vēlas skatīt sīkāk. Pēc numura ievades, programma pārbauda, vai ievade sakrīt ar kādu no ierakstiem. Ja kāds ieraksts sakrīt, tiek atvērts sīkāks maršrutu paskaidrojums (skat. 8. att.), kur tiek izvadīta visa informācija par vienu ierakstu.</w:t>
      </w:r>
    </w:p>
    <w:p w14:paraId="69DCA993" w14:textId="54C45D07" w:rsidR="007B1AD0" w:rsidRDefault="007B1AD0" w:rsidP="007B1AD0">
      <w:pPr>
        <w:jc w:val="center"/>
      </w:pPr>
      <w:r>
        <w:br/>
        <w:t>8.Att. Detalizēta maršruta izvade</w:t>
      </w:r>
      <w:r>
        <w:br/>
      </w:r>
    </w:p>
    <w:p w14:paraId="3E5F8F8B" w14:textId="317B6592" w:rsidR="00244A3F" w:rsidRDefault="00244A3F" w:rsidP="00A144F2"/>
    <w:p w14:paraId="65F45ACB" w14:textId="6A4C05E5" w:rsidR="009E2547" w:rsidRDefault="009E2547" w:rsidP="00A144F2"/>
    <w:p w14:paraId="018B0E78" w14:textId="4EB6B0C3" w:rsidR="009E2547" w:rsidRDefault="009E2547" w:rsidP="00A144F2"/>
    <w:p w14:paraId="51A81842" w14:textId="38B7851A" w:rsidR="009E2547" w:rsidRDefault="009E2547" w:rsidP="00A144F2"/>
    <w:p w14:paraId="737A0A36" w14:textId="2BE6BCAB" w:rsidR="009E2547" w:rsidRDefault="009E2547" w:rsidP="00A144F2"/>
    <w:p w14:paraId="4DE0BA1F" w14:textId="41511479" w:rsidR="009E2547" w:rsidRDefault="009E2547" w:rsidP="00A144F2"/>
    <w:p w14:paraId="56F6FA3B" w14:textId="77777777" w:rsidR="009E2547" w:rsidRPr="00A144F2" w:rsidRDefault="009E2547" w:rsidP="008B5E3C">
      <w:pPr>
        <w:ind w:firstLine="0"/>
      </w:pPr>
    </w:p>
    <w:p w14:paraId="1E9C7A08" w14:textId="54529736" w:rsidR="005C56E0" w:rsidRDefault="005C56E0" w:rsidP="005C56E0">
      <w:pPr>
        <w:pStyle w:val="Heading1"/>
      </w:pPr>
      <w:bookmarkStart w:id="48" w:name="_Toc103570219"/>
      <w:r>
        <w:lastRenderedPageBreak/>
        <w:t>7. Secinājums</w:t>
      </w:r>
      <w:bookmarkEnd w:id="48"/>
    </w:p>
    <w:p w14:paraId="24035E9E" w14:textId="77777777" w:rsidR="001B2C33" w:rsidRDefault="001B2C33" w:rsidP="001B2C33">
      <w:r>
        <w:t>Darba gaitā pie noteikta uzdevuma tika izstrādāta konsoles aplikācija par tēmu “Uzziņu un informācijas sistēmas izveide: “Satiksmes vadības sistēma””. Ir sasniegti un īstenoti mērķi kā savienojums ar datu bāzi, datu apskate, datu pievienošana, datu dzēšana, datu rediģēšana un datu kārtošana. Diemžēl netika sasniegti mērķi kā datu meklēšana un raksturlielumu skaitīšana.</w:t>
      </w:r>
    </w:p>
    <w:p w14:paraId="350BFF9E" w14:textId="77777777" w:rsidR="00663B7D" w:rsidRDefault="001B2C33" w:rsidP="001B2C33">
      <w:r>
        <w:t xml:space="preserve">Izstrādātā programma ļauj lietotājam pārvaldīt </w:t>
      </w:r>
      <w:r w:rsidR="00663B7D">
        <w:t>datus no datu bāzes, izmantojot ārpusēju programmatūru.</w:t>
      </w:r>
    </w:p>
    <w:p w14:paraId="1AE5EDE0" w14:textId="77777777" w:rsidR="00663B7D" w:rsidRDefault="00663B7D" w:rsidP="001B2C33">
      <w:r>
        <w:t>Projekta izpildes procesā bija arī kļūdas. Daudz laika tika pavadīts tabulas noformēšanas aprēķinos, datu pielāgošanā, lai to varētu ērti apstrādāt ar pēc iespējas mazāk dažādiem procesiem.</w:t>
      </w:r>
    </w:p>
    <w:p w14:paraId="0DC4B820" w14:textId="77777777" w:rsidR="00663B7D" w:rsidRDefault="00663B7D" w:rsidP="001B2C33">
      <w:r>
        <w:t>Izstrādāto aplikāciju var uzlabojot, pievienojot meklēšanas funkcionalitāti, raksturlielumu skaitīšanu, kā arī veicot vairākas minimālas izmaiņas programmas ērtai izmantošanai.</w:t>
      </w:r>
    </w:p>
    <w:p w14:paraId="7F7FE39B" w14:textId="0323E963" w:rsidR="001B2C33" w:rsidRDefault="00663B7D" w:rsidP="001B2C33">
      <w:r>
        <w:t>Labojot kļūdas, nācās apgūt jaunu materiālu, izmantojot pārsvarā interneta resursus, kā publiskos forumus, do</w:t>
      </w:r>
      <w:r w:rsidR="00317B0F">
        <w:t>kumentāciju un pamācības saitus. Visvairāk uzzināju, kā tieši .NET struktūra strādā ar “garbage collection”, datu tipiem, masīviem un sarakstiem.</w:t>
      </w:r>
      <w:r w:rsidR="001B2C33">
        <w:t xml:space="preserve"> </w:t>
      </w:r>
      <w:r w:rsidR="00317B0F">
        <w:t>Pastiprināju savas zināšanas par objektu orientēto programmēšanu, izmantojot abstraktu klasi un metodes, virtuālās metodes un references.</w:t>
      </w:r>
    </w:p>
    <w:p w14:paraId="13BD3A6F" w14:textId="5D776208" w:rsidR="009E2547" w:rsidRDefault="009E2547" w:rsidP="001B2C33"/>
    <w:p w14:paraId="47F8B61B" w14:textId="2B6F048C" w:rsidR="009E2547" w:rsidRDefault="009E2547" w:rsidP="001B2C33"/>
    <w:p w14:paraId="5D0E476C" w14:textId="07D6EEE7" w:rsidR="009E2547" w:rsidRDefault="009E2547" w:rsidP="001B2C33"/>
    <w:p w14:paraId="5B97C046" w14:textId="67B82BA6" w:rsidR="009E2547" w:rsidRDefault="009E2547" w:rsidP="001B2C33"/>
    <w:p w14:paraId="1F6F6090" w14:textId="0ED84550" w:rsidR="009E2547" w:rsidRDefault="009E2547" w:rsidP="001B2C33"/>
    <w:p w14:paraId="19E7CF1A" w14:textId="6D00E565" w:rsidR="009E2547" w:rsidRDefault="009E2547" w:rsidP="001B2C33"/>
    <w:p w14:paraId="566D426F" w14:textId="389A8826" w:rsidR="009E2547" w:rsidRDefault="009E2547" w:rsidP="001B2C33"/>
    <w:p w14:paraId="1B65DBE5" w14:textId="2DB19B9C" w:rsidR="009E2547" w:rsidRDefault="009E2547" w:rsidP="001B2C33"/>
    <w:p w14:paraId="11AB8B16" w14:textId="7D03958B" w:rsidR="009E2547" w:rsidRDefault="009E2547" w:rsidP="001B2C33"/>
    <w:p w14:paraId="7E4829E0" w14:textId="77777777" w:rsidR="009E2547" w:rsidRPr="001B2C33" w:rsidRDefault="009E2547" w:rsidP="001B2C33"/>
    <w:p w14:paraId="0575D709" w14:textId="2EDA58C7" w:rsidR="005C56E0" w:rsidRDefault="005C56E0" w:rsidP="005C56E0">
      <w:pPr>
        <w:pStyle w:val="Heading1"/>
      </w:pPr>
      <w:bookmarkStart w:id="49" w:name="_Toc103570220"/>
      <w:r>
        <w:lastRenderedPageBreak/>
        <w:t>8. Literatūras avoti</w:t>
      </w:r>
      <w:bookmarkEnd w:id="49"/>
    </w:p>
    <w:p w14:paraId="098C9D51" w14:textId="74829DE2" w:rsidR="007D7A43" w:rsidRDefault="00317B0F" w:rsidP="00317B0F">
      <w:pPr>
        <w:ind w:firstLine="0"/>
      </w:pPr>
      <w:r>
        <w:t xml:space="preserve">1. </w:t>
      </w:r>
      <w:hyperlink r:id="rId18" w:history="1">
        <w:r w:rsidRPr="00157907">
          <w:rPr>
            <w:rStyle w:val="Hyperlink"/>
          </w:rPr>
          <w:t>https://stackoverflow.com/</w:t>
        </w:r>
      </w:hyperlink>
    </w:p>
    <w:p w14:paraId="51EFD4B9" w14:textId="29DED032" w:rsidR="00317B0F" w:rsidRDefault="00317B0F" w:rsidP="00317B0F">
      <w:pPr>
        <w:ind w:firstLine="0"/>
      </w:pPr>
      <w:r>
        <w:t xml:space="preserve">2. </w:t>
      </w:r>
      <w:hyperlink r:id="rId19" w:history="1">
        <w:r w:rsidRPr="00157907">
          <w:rPr>
            <w:rStyle w:val="Hyperlink"/>
          </w:rPr>
          <w:t>https://www.w3schools.com/</w:t>
        </w:r>
      </w:hyperlink>
    </w:p>
    <w:p w14:paraId="2AA14240" w14:textId="45775454" w:rsidR="00317B0F" w:rsidRDefault="00317B0F" w:rsidP="00317B0F">
      <w:pPr>
        <w:ind w:firstLine="0"/>
      </w:pPr>
      <w:r>
        <w:t xml:space="preserve">3. </w:t>
      </w:r>
      <w:hyperlink r:id="rId20" w:history="1">
        <w:r w:rsidRPr="00157907">
          <w:rPr>
            <w:rStyle w:val="Hyperlink"/>
          </w:rPr>
          <w:t>https://docs.microsoft.com/en-us/dotnet/csharp/</w:t>
        </w:r>
      </w:hyperlink>
    </w:p>
    <w:p w14:paraId="0DEB00DF" w14:textId="0B8D2323" w:rsidR="00317B0F" w:rsidRDefault="00317B0F" w:rsidP="00317B0F">
      <w:pPr>
        <w:ind w:firstLine="0"/>
      </w:pPr>
    </w:p>
    <w:p w14:paraId="4089AB10" w14:textId="7C746B3C" w:rsidR="00317B0F" w:rsidRDefault="00317B0F" w:rsidP="00317B0F">
      <w:pPr>
        <w:ind w:firstLine="0"/>
      </w:pPr>
    </w:p>
    <w:p w14:paraId="1942E89E" w14:textId="36E2A6C7" w:rsidR="00317B0F" w:rsidRDefault="00317B0F" w:rsidP="00317B0F">
      <w:pPr>
        <w:ind w:firstLine="0"/>
      </w:pPr>
    </w:p>
    <w:p w14:paraId="3024EEAB" w14:textId="13E4EFD0" w:rsidR="00317B0F" w:rsidRDefault="00317B0F" w:rsidP="00317B0F">
      <w:pPr>
        <w:ind w:firstLine="0"/>
      </w:pPr>
    </w:p>
    <w:p w14:paraId="50D0C24C" w14:textId="73BABF3D" w:rsidR="00317B0F" w:rsidRDefault="00317B0F" w:rsidP="00317B0F">
      <w:pPr>
        <w:ind w:firstLine="0"/>
      </w:pPr>
    </w:p>
    <w:p w14:paraId="5E477AFF" w14:textId="774681F1" w:rsidR="00317B0F" w:rsidRDefault="00317B0F" w:rsidP="00317B0F">
      <w:pPr>
        <w:ind w:firstLine="0"/>
      </w:pPr>
    </w:p>
    <w:p w14:paraId="66F3FDAC" w14:textId="3957AAE4" w:rsidR="00317B0F" w:rsidRDefault="00317B0F" w:rsidP="00317B0F">
      <w:pPr>
        <w:ind w:firstLine="0"/>
      </w:pPr>
    </w:p>
    <w:p w14:paraId="7343CCE2" w14:textId="0B17F510" w:rsidR="00317B0F" w:rsidRDefault="00317B0F" w:rsidP="00317B0F">
      <w:pPr>
        <w:ind w:firstLine="0"/>
      </w:pPr>
    </w:p>
    <w:p w14:paraId="31211D23" w14:textId="5E6795A4" w:rsidR="00317B0F" w:rsidRDefault="00317B0F" w:rsidP="00317B0F">
      <w:pPr>
        <w:ind w:firstLine="0"/>
      </w:pPr>
    </w:p>
    <w:p w14:paraId="46E48AD2" w14:textId="48AE76C0" w:rsidR="00317B0F" w:rsidRDefault="00317B0F" w:rsidP="00317B0F">
      <w:pPr>
        <w:ind w:firstLine="0"/>
      </w:pPr>
    </w:p>
    <w:p w14:paraId="680E8322" w14:textId="6A0DC9AB" w:rsidR="00317B0F" w:rsidRDefault="00317B0F" w:rsidP="00317B0F">
      <w:pPr>
        <w:ind w:firstLine="0"/>
      </w:pPr>
    </w:p>
    <w:p w14:paraId="2DFE85DB" w14:textId="1861E925" w:rsidR="008B5E3C" w:rsidRDefault="008B5E3C" w:rsidP="00317B0F">
      <w:pPr>
        <w:ind w:firstLine="0"/>
      </w:pPr>
    </w:p>
    <w:p w14:paraId="7F39E7F6" w14:textId="6B84B90F" w:rsidR="008B5E3C" w:rsidRDefault="008B5E3C" w:rsidP="00317B0F">
      <w:pPr>
        <w:ind w:firstLine="0"/>
      </w:pPr>
    </w:p>
    <w:p w14:paraId="5DBC557B" w14:textId="1D283237" w:rsidR="008B5E3C" w:rsidRDefault="008B5E3C" w:rsidP="00317B0F">
      <w:pPr>
        <w:ind w:firstLine="0"/>
      </w:pPr>
    </w:p>
    <w:p w14:paraId="2A1B3C5A" w14:textId="71E71066" w:rsidR="008B5E3C" w:rsidRDefault="008B5E3C" w:rsidP="00317B0F">
      <w:pPr>
        <w:ind w:firstLine="0"/>
      </w:pPr>
    </w:p>
    <w:p w14:paraId="486D12BD" w14:textId="1B74B5E7" w:rsidR="008B5E3C" w:rsidRDefault="008B5E3C" w:rsidP="00317B0F">
      <w:pPr>
        <w:ind w:firstLine="0"/>
      </w:pPr>
    </w:p>
    <w:p w14:paraId="67731F34" w14:textId="77777777" w:rsidR="008B5E3C" w:rsidRDefault="008B5E3C" w:rsidP="00317B0F">
      <w:pPr>
        <w:ind w:firstLine="0"/>
      </w:pPr>
    </w:p>
    <w:p w14:paraId="42F13F57" w14:textId="3C17D68E" w:rsidR="00317B0F" w:rsidRDefault="00317B0F" w:rsidP="00317B0F">
      <w:pPr>
        <w:ind w:firstLine="0"/>
      </w:pPr>
    </w:p>
    <w:p w14:paraId="798ED947" w14:textId="77777777" w:rsidR="00317B0F" w:rsidRPr="007D7A43" w:rsidRDefault="00317B0F" w:rsidP="00317B0F">
      <w:pPr>
        <w:ind w:firstLine="0"/>
      </w:pPr>
    </w:p>
    <w:p w14:paraId="407E1B61" w14:textId="3CF71B55" w:rsidR="00994DE4" w:rsidRDefault="005C56E0" w:rsidP="005C56E0">
      <w:pPr>
        <w:pStyle w:val="Heading1"/>
      </w:pPr>
      <w:bookmarkStart w:id="50" w:name="_Toc103570221"/>
      <w:r>
        <w:lastRenderedPageBreak/>
        <w:t>Pielikumi</w:t>
      </w:r>
      <w:bookmarkEnd w:id="50"/>
      <w:r w:rsidR="00994DE4">
        <w:t xml:space="preserve"> </w:t>
      </w:r>
    </w:p>
    <w:p w14:paraId="6EE0711B" w14:textId="46810840" w:rsidR="00ED61C0" w:rsidRDefault="00ED61C0" w:rsidP="00ED61C0">
      <w:pPr>
        <w:pStyle w:val="Heading2"/>
      </w:pPr>
      <w:bookmarkStart w:id="51" w:name="_Toc103570222"/>
      <w:r>
        <w:t xml:space="preserve">Pielikums 1: Klases </w:t>
      </w:r>
      <w:r>
        <w:rPr>
          <w:i/>
          <w:iCs/>
        </w:rPr>
        <w:t xml:space="preserve">Program </w:t>
      </w:r>
      <w:r>
        <w:t>kods:</w:t>
      </w:r>
      <w:bookmarkEnd w:id="51"/>
    </w:p>
    <w:p w14:paraId="7A1F6FCC" w14:textId="77777777" w:rsidR="008B5E3C" w:rsidRDefault="008B5E3C" w:rsidP="008B5E3C">
      <w:pPr>
        <w:spacing w:line="240" w:lineRule="auto"/>
        <w:ind w:firstLine="0"/>
        <w:jc w:val="left"/>
      </w:pPr>
      <w:r>
        <w:t>using System;</w:t>
      </w:r>
    </w:p>
    <w:p w14:paraId="2310D654" w14:textId="77777777" w:rsidR="008B5E3C" w:rsidRDefault="008B5E3C" w:rsidP="008B5E3C">
      <w:pPr>
        <w:spacing w:line="240" w:lineRule="auto"/>
        <w:ind w:firstLine="0"/>
        <w:jc w:val="left"/>
      </w:pPr>
      <w:r>
        <w:t>using System.Collections.Generic;</w:t>
      </w:r>
    </w:p>
    <w:p w14:paraId="57FB19AC" w14:textId="77777777" w:rsidR="008B5E3C" w:rsidRDefault="008B5E3C" w:rsidP="008B5E3C">
      <w:pPr>
        <w:spacing w:line="240" w:lineRule="auto"/>
        <w:ind w:firstLine="0"/>
        <w:jc w:val="left"/>
      </w:pPr>
    </w:p>
    <w:p w14:paraId="5714CE6C" w14:textId="77777777" w:rsidR="008B5E3C" w:rsidRDefault="008B5E3C" w:rsidP="008B5E3C">
      <w:pPr>
        <w:spacing w:line="240" w:lineRule="auto"/>
        <w:ind w:firstLine="0"/>
        <w:jc w:val="left"/>
      </w:pPr>
      <w:r>
        <w:t>namespace Transport_Management_System</w:t>
      </w:r>
    </w:p>
    <w:p w14:paraId="543FF780" w14:textId="77777777" w:rsidR="008B5E3C" w:rsidRDefault="008B5E3C" w:rsidP="008B5E3C">
      <w:pPr>
        <w:spacing w:line="240" w:lineRule="auto"/>
        <w:ind w:firstLine="0"/>
        <w:jc w:val="left"/>
      </w:pPr>
      <w:r>
        <w:t>{</w:t>
      </w:r>
    </w:p>
    <w:p w14:paraId="3506C36A" w14:textId="77777777" w:rsidR="008B5E3C" w:rsidRDefault="008B5E3C" w:rsidP="008B5E3C">
      <w:pPr>
        <w:spacing w:line="240" w:lineRule="auto"/>
        <w:ind w:firstLine="0"/>
        <w:jc w:val="left"/>
      </w:pPr>
      <w:r>
        <w:t xml:space="preserve">    class Program</w:t>
      </w:r>
    </w:p>
    <w:p w14:paraId="5F839225" w14:textId="77777777" w:rsidR="008B5E3C" w:rsidRDefault="008B5E3C" w:rsidP="008B5E3C">
      <w:pPr>
        <w:spacing w:line="240" w:lineRule="auto"/>
        <w:ind w:firstLine="0"/>
        <w:jc w:val="left"/>
      </w:pPr>
      <w:r>
        <w:t xml:space="preserve">    {</w:t>
      </w:r>
    </w:p>
    <w:p w14:paraId="558A9112" w14:textId="77777777" w:rsidR="008B5E3C" w:rsidRDefault="008B5E3C" w:rsidP="008B5E3C">
      <w:pPr>
        <w:spacing w:line="240" w:lineRule="auto"/>
        <w:ind w:firstLine="0"/>
        <w:jc w:val="left"/>
      </w:pPr>
      <w:r>
        <w:t xml:space="preserve">        protected static List&lt;Information&gt; drivers = new List&lt;Information&gt;();</w:t>
      </w:r>
    </w:p>
    <w:p w14:paraId="3FEC5481" w14:textId="77777777" w:rsidR="008B5E3C" w:rsidRDefault="008B5E3C" w:rsidP="008B5E3C">
      <w:pPr>
        <w:spacing w:line="240" w:lineRule="auto"/>
        <w:ind w:firstLine="0"/>
        <w:jc w:val="left"/>
      </w:pPr>
      <w:r>
        <w:t xml:space="preserve">        protected static List&lt;Information&gt; routes = new List&lt;Information&gt;();</w:t>
      </w:r>
    </w:p>
    <w:p w14:paraId="6872A118" w14:textId="77777777" w:rsidR="008B5E3C" w:rsidRDefault="008B5E3C" w:rsidP="008B5E3C">
      <w:pPr>
        <w:spacing w:line="240" w:lineRule="auto"/>
        <w:ind w:firstLine="0"/>
        <w:jc w:val="left"/>
      </w:pPr>
      <w:r>
        <w:t xml:space="preserve">        protected static List&lt;Information&gt; transport = new List&lt;Information&gt;();</w:t>
      </w:r>
    </w:p>
    <w:p w14:paraId="109AF375" w14:textId="77777777" w:rsidR="008B5E3C" w:rsidRDefault="008B5E3C" w:rsidP="008B5E3C">
      <w:pPr>
        <w:spacing w:line="240" w:lineRule="auto"/>
        <w:ind w:firstLine="0"/>
        <w:jc w:val="left"/>
      </w:pPr>
      <w:r>
        <w:t xml:space="preserve">        static void Main(string[] args)</w:t>
      </w:r>
    </w:p>
    <w:p w14:paraId="237A8BE6" w14:textId="77777777" w:rsidR="008B5E3C" w:rsidRDefault="008B5E3C" w:rsidP="008B5E3C">
      <w:pPr>
        <w:spacing w:line="240" w:lineRule="auto"/>
        <w:ind w:firstLine="0"/>
        <w:jc w:val="left"/>
      </w:pPr>
      <w:r>
        <w:t xml:space="preserve">        {</w:t>
      </w:r>
    </w:p>
    <w:p w14:paraId="2F55B978" w14:textId="77777777" w:rsidR="008B5E3C" w:rsidRDefault="008B5E3C" w:rsidP="008B5E3C">
      <w:pPr>
        <w:spacing w:line="240" w:lineRule="auto"/>
        <w:ind w:firstLine="0"/>
        <w:jc w:val="left"/>
      </w:pPr>
      <w:r>
        <w:t xml:space="preserve">            Console.OutputEncoding = System.Text.Encoding.Unicode;</w:t>
      </w:r>
    </w:p>
    <w:p w14:paraId="06B8EBF1" w14:textId="77777777" w:rsidR="008B5E3C" w:rsidRDefault="008B5E3C" w:rsidP="008B5E3C">
      <w:pPr>
        <w:spacing w:line="240" w:lineRule="auto"/>
        <w:ind w:firstLine="0"/>
        <w:jc w:val="left"/>
      </w:pPr>
      <w:r>
        <w:t xml:space="preserve">            Console.InputEncoding = System.Text.Encoding.Unicode;</w:t>
      </w:r>
    </w:p>
    <w:p w14:paraId="7F402AA1" w14:textId="77777777" w:rsidR="008B5E3C" w:rsidRDefault="008B5E3C" w:rsidP="008B5E3C">
      <w:pPr>
        <w:spacing w:line="240" w:lineRule="auto"/>
        <w:ind w:firstLine="0"/>
        <w:jc w:val="left"/>
      </w:pPr>
      <w:r>
        <w:t xml:space="preserve">            DBConnection db = new DBConnection();</w:t>
      </w:r>
    </w:p>
    <w:p w14:paraId="5BB05786" w14:textId="77777777" w:rsidR="008B5E3C" w:rsidRDefault="008B5E3C" w:rsidP="008B5E3C">
      <w:pPr>
        <w:spacing w:line="240" w:lineRule="auto"/>
        <w:ind w:firstLine="0"/>
        <w:jc w:val="left"/>
      </w:pPr>
      <w:r>
        <w:t xml:space="preserve">            GetInformation(db);</w:t>
      </w:r>
    </w:p>
    <w:p w14:paraId="171AA565" w14:textId="77777777" w:rsidR="008B5E3C" w:rsidRDefault="008B5E3C" w:rsidP="008B5E3C">
      <w:pPr>
        <w:spacing w:line="240" w:lineRule="auto"/>
        <w:ind w:firstLine="0"/>
        <w:jc w:val="left"/>
      </w:pPr>
      <w:r>
        <w:t xml:space="preserve">            UserInterface.DB = db;</w:t>
      </w:r>
    </w:p>
    <w:p w14:paraId="7447D4E0" w14:textId="77777777" w:rsidR="008B5E3C" w:rsidRDefault="008B5E3C" w:rsidP="008B5E3C">
      <w:pPr>
        <w:spacing w:line="240" w:lineRule="auto"/>
        <w:ind w:firstLine="0"/>
        <w:jc w:val="left"/>
      </w:pPr>
      <w:r>
        <w:t xml:space="preserve">            UserInterface.MainMenu();</w:t>
      </w:r>
    </w:p>
    <w:p w14:paraId="02BE96A1" w14:textId="77777777" w:rsidR="008B5E3C" w:rsidRDefault="008B5E3C" w:rsidP="008B5E3C">
      <w:pPr>
        <w:spacing w:line="240" w:lineRule="auto"/>
        <w:ind w:firstLine="0"/>
        <w:jc w:val="left"/>
      </w:pPr>
      <w:r>
        <w:t xml:space="preserve">        }</w:t>
      </w:r>
    </w:p>
    <w:p w14:paraId="64A55EB3" w14:textId="77777777" w:rsidR="008B5E3C" w:rsidRDefault="008B5E3C" w:rsidP="008B5E3C">
      <w:pPr>
        <w:spacing w:line="240" w:lineRule="auto"/>
        <w:ind w:firstLine="0"/>
        <w:jc w:val="left"/>
      </w:pPr>
      <w:r>
        <w:t xml:space="preserve">        static void GetInformation(DBConnection db)</w:t>
      </w:r>
    </w:p>
    <w:p w14:paraId="372EEC6C" w14:textId="77777777" w:rsidR="008B5E3C" w:rsidRDefault="008B5E3C" w:rsidP="008B5E3C">
      <w:pPr>
        <w:spacing w:line="240" w:lineRule="auto"/>
        <w:ind w:firstLine="0"/>
        <w:jc w:val="left"/>
      </w:pPr>
      <w:r>
        <w:t xml:space="preserve">        {</w:t>
      </w:r>
    </w:p>
    <w:p w14:paraId="1E30AB3A" w14:textId="77777777" w:rsidR="008B5E3C" w:rsidRDefault="008B5E3C" w:rsidP="008B5E3C">
      <w:pPr>
        <w:spacing w:line="240" w:lineRule="auto"/>
        <w:ind w:firstLine="0"/>
        <w:jc w:val="left"/>
      </w:pPr>
      <w:r>
        <w:t xml:space="preserve">            List&lt;List&lt;dynamic&gt;&gt; data = new List&lt;List&lt;dynamic&gt;&gt;();</w:t>
      </w:r>
    </w:p>
    <w:p w14:paraId="4C258831" w14:textId="77777777" w:rsidR="008B5E3C" w:rsidRDefault="008B5E3C" w:rsidP="008B5E3C">
      <w:pPr>
        <w:spacing w:line="240" w:lineRule="auto"/>
        <w:ind w:firstLine="0"/>
        <w:jc w:val="left"/>
      </w:pPr>
    </w:p>
    <w:p w14:paraId="56E69B83" w14:textId="77777777" w:rsidR="008B5E3C" w:rsidRDefault="008B5E3C" w:rsidP="008B5E3C">
      <w:pPr>
        <w:spacing w:line="240" w:lineRule="auto"/>
        <w:ind w:firstLine="0"/>
        <w:jc w:val="left"/>
      </w:pPr>
      <w:r>
        <w:t xml:space="preserve">            // Gets information about routes from database</w:t>
      </w:r>
    </w:p>
    <w:p w14:paraId="67E8D704" w14:textId="77777777" w:rsidR="008B5E3C" w:rsidRDefault="008B5E3C" w:rsidP="008B5E3C">
      <w:pPr>
        <w:spacing w:line="240" w:lineRule="auto"/>
        <w:ind w:firstLine="0"/>
        <w:jc w:val="left"/>
      </w:pPr>
      <w:r>
        <w:t xml:space="preserve">            data = db.Select("Route");</w:t>
      </w:r>
    </w:p>
    <w:p w14:paraId="6A8D99E7" w14:textId="77777777" w:rsidR="008B5E3C" w:rsidRDefault="008B5E3C" w:rsidP="008B5E3C">
      <w:pPr>
        <w:spacing w:line="240" w:lineRule="auto"/>
        <w:ind w:firstLine="0"/>
        <w:jc w:val="left"/>
      </w:pPr>
      <w:r>
        <w:t xml:space="preserve">            int id = 1;</w:t>
      </w:r>
    </w:p>
    <w:p w14:paraId="555630DF" w14:textId="77777777" w:rsidR="008B5E3C" w:rsidRDefault="008B5E3C" w:rsidP="008B5E3C">
      <w:pPr>
        <w:spacing w:line="240" w:lineRule="auto"/>
        <w:ind w:firstLine="0"/>
        <w:jc w:val="left"/>
      </w:pPr>
      <w:r>
        <w:t xml:space="preserve">            foreach (List&lt;dynamic&gt; row in data)</w:t>
      </w:r>
    </w:p>
    <w:p w14:paraId="669DC1D0" w14:textId="77777777" w:rsidR="008B5E3C" w:rsidRDefault="008B5E3C" w:rsidP="008B5E3C">
      <w:pPr>
        <w:spacing w:line="240" w:lineRule="auto"/>
        <w:ind w:firstLine="0"/>
        <w:jc w:val="left"/>
      </w:pPr>
      <w:r>
        <w:t xml:space="preserve">            {</w:t>
      </w:r>
    </w:p>
    <w:p w14:paraId="4D212A7E" w14:textId="77777777" w:rsidR="008B5E3C" w:rsidRDefault="008B5E3C" w:rsidP="008B5E3C">
      <w:pPr>
        <w:spacing w:line="240" w:lineRule="auto"/>
        <w:ind w:firstLine="0"/>
        <w:jc w:val="left"/>
      </w:pPr>
      <w:r>
        <w:t xml:space="preserve">                string name = row[1];</w:t>
      </w:r>
    </w:p>
    <w:p w14:paraId="0C680D20" w14:textId="77777777" w:rsidR="008B5E3C" w:rsidRDefault="008B5E3C" w:rsidP="008B5E3C">
      <w:pPr>
        <w:spacing w:line="240" w:lineRule="auto"/>
        <w:ind w:firstLine="0"/>
        <w:jc w:val="left"/>
      </w:pPr>
      <w:r>
        <w:t xml:space="preserve">                string transportType = row[2];</w:t>
      </w:r>
    </w:p>
    <w:p w14:paraId="0ECC46F1" w14:textId="77777777" w:rsidR="008B5E3C" w:rsidRDefault="008B5E3C" w:rsidP="008B5E3C">
      <w:pPr>
        <w:spacing w:line="240" w:lineRule="auto"/>
        <w:ind w:firstLine="0"/>
        <w:jc w:val="left"/>
      </w:pPr>
      <w:r>
        <w:lastRenderedPageBreak/>
        <w:t xml:space="preserve">                string stopString = row[3];</w:t>
      </w:r>
    </w:p>
    <w:p w14:paraId="4DCA3583" w14:textId="77777777" w:rsidR="008B5E3C" w:rsidRDefault="008B5E3C" w:rsidP="008B5E3C">
      <w:pPr>
        <w:spacing w:line="240" w:lineRule="auto"/>
        <w:ind w:firstLine="0"/>
        <w:jc w:val="left"/>
      </w:pPr>
      <w:r>
        <w:t xml:space="preserve">                string stopTimeDifferenceString = row[4];</w:t>
      </w:r>
    </w:p>
    <w:p w14:paraId="6173B1A3" w14:textId="77777777" w:rsidR="008B5E3C" w:rsidRDefault="008B5E3C" w:rsidP="008B5E3C">
      <w:pPr>
        <w:spacing w:line="240" w:lineRule="auto"/>
        <w:ind w:firstLine="0"/>
        <w:jc w:val="left"/>
      </w:pPr>
      <w:r>
        <w:t xml:space="preserve">                string routeStartTimeString = row[5];</w:t>
      </w:r>
    </w:p>
    <w:p w14:paraId="2E72AC42" w14:textId="77777777" w:rsidR="008B5E3C" w:rsidRDefault="008B5E3C" w:rsidP="008B5E3C">
      <w:pPr>
        <w:spacing w:line="240" w:lineRule="auto"/>
        <w:ind w:firstLine="0"/>
        <w:jc w:val="left"/>
      </w:pPr>
      <w:r>
        <w:t xml:space="preserve">                routes.Add(new Route(id, name, transportType, stopString, stopTimeDifferenceString, routeStartTimeString));</w:t>
      </w:r>
    </w:p>
    <w:p w14:paraId="004724FD" w14:textId="77777777" w:rsidR="008B5E3C" w:rsidRDefault="008B5E3C" w:rsidP="008B5E3C">
      <w:pPr>
        <w:spacing w:line="240" w:lineRule="auto"/>
        <w:ind w:firstLine="0"/>
        <w:jc w:val="left"/>
      </w:pPr>
      <w:r>
        <w:t xml:space="preserve">            }</w:t>
      </w:r>
    </w:p>
    <w:p w14:paraId="4462BC8D" w14:textId="77777777" w:rsidR="008B5E3C" w:rsidRDefault="008B5E3C" w:rsidP="008B5E3C">
      <w:pPr>
        <w:spacing w:line="240" w:lineRule="auto"/>
        <w:ind w:firstLine="0"/>
        <w:jc w:val="left"/>
      </w:pPr>
    </w:p>
    <w:p w14:paraId="1AE8415F" w14:textId="77777777" w:rsidR="008B5E3C" w:rsidRDefault="008B5E3C" w:rsidP="008B5E3C">
      <w:pPr>
        <w:spacing w:line="240" w:lineRule="auto"/>
        <w:ind w:firstLine="0"/>
        <w:jc w:val="left"/>
      </w:pPr>
      <w:r>
        <w:t xml:space="preserve">            // Gets information about transport from database</w:t>
      </w:r>
    </w:p>
    <w:p w14:paraId="5B209AB3" w14:textId="77777777" w:rsidR="008B5E3C" w:rsidRDefault="008B5E3C" w:rsidP="008B5E3C">
      <w:pPr>
        <w:spacing w:line="240" w:lineRule="auto"/>
        <w:ind w:firstLine="0"/>
        <w:jc w:val="left"/>
      </w:pPr>
      <w:r>
        <w:t xml:space="preserve">            data = db.Select("Transport");</w:t>
      </w:r>
    </w:p>
    <w:p w14:paraId="0CDB9FEB" w14:textId="77777777" w:rsidR="008B5E3C" w:rsidRDefault="008B5E3C" w:rsidP="008B5E3C">
      <w:pPr>
        <w:spacing w:line="240" w:lineRule="auto"/>
        <w:ind w:firstLine="0"/>
        <w:jc w:val="left"/>
      </w:pPr>
      <w:r>
        <w:t xml:space="preserve">            id = 1;</w:t>
      </w:r>
    </w:p>
    <w:p w14:paraId="6092BA82" w14:textId="77777777" w:rsidR="008B5E3C" w:rsidRDefault="008B5E3C" w:rsidP="008B5E3C">
      <w:pPr>
        <w:spacing w:line="240" w:lineRule="auto"/>
        <w:ind w:firstLine="0"/>
        <w:jc w:val="left"/>
      </w:pPr>
      <w:r>
        <w:t xml:space="preserve">            foreach (List&lt;dynamic&gt; row in data)</w:t>
      </w:r>
    </w:p>
    <w:p w14:paraId="7809F9A5" w14:textId="77777777" w:rsidR="008B5E3C" w:rsidRDefault="008B5E3C" w:rsidP="008B5E3C">
      <w:pPr>
        <w:spacing w:line="240" w:lineRule="auto"/>
        <w:ind w:firstLine="0"/>
        <w:jc w:val="left"/>
      </w:pPr>
      <w:r>
        <w:t xml:space="preserve">            {</w:t>
      </w:r>
    </w:p>
    <w:p w14:paraId="31BB28C7" w14:textId="77777777" w:rsidR="008B5E3C" w:rsidRDefault="008B5E3C" w:rsidP="008B5E3C">
      <w:pPr>
        <w:spacing w:line="240" w:lineRule="auto"/>
        <w:ind w:firstLine="0"/>
        <w:jc w:val="left"/>
      </w:pPr>
      <w:r>
        <w:t xml:space="preserve">                string transportType = row[1];</w:t>
      </w:r>
    </w:p>
    <w:p w14:paraId="74181B41" w14:textId="77777777" w:rsidR="008B5E3C" w:rsidRDefault="008B5E3C" w:rsidP="008B5E3C">
      <w:pPr>
        <w:spacing w:line="240" w:lineRule="auto"/>
        <w:ind w:firstLine="0"/>
        <w:jc w:val="left"/>
      </w:pPr>
      <w:r>
        <w:t xml:space="preserve">                string condition = row[2];</w:t>
      </w:r>
    </w:p>
    <w:p w14:paraId="5BDA78F5" w14:textId="77777777" w:rsidR="008B5E3C" w:rsidRDefault="008B5E3C" w:rsidP="008B5E3C">
      <w:pPr>
        <w:spacing w:line="240" w:lineRule="auto"/>
        <w:ind w:firstLine="0"/>
        <w:jc w:val="left"/>
      </w:pPr>
      <w:r>
        <w:t xml:space="preserve">                Information new_transport = new Transport(id, transportType, condition);</w:t>
      </w:r>
    </w:p>
    <w:p w14:paraId="675F4204" w14:textId="77777777" w:rsidR="008B5E3C" w:rsidRDefault="008B5E3C" w:rsidP="008B5E3C">
      <w:pPr>
        <w:spacing w:line="240" w:lineRule="auto"/>
        <w:ind w:firstLine="0"/>
        <w:jc w:val="left"/>
      </w:pPr>
      <w:r>
        <w:t xml:space="preserve">                transport.Add(new_transport);</w:t>
      </w:r>
    </w:p>
    <w:p w14:paraId="4C748CB0" w14:textId="77777777" w:rsidR="008B5E3C" w:rsidRDefault="008B5E3C" w:rsidP="008B5E3C">
      <w:pPr>
        <w:spacing w:line="240" w:lineRule="auto"/>
        <w:ind w:firstLine="0"/>
        <w:jc w:val="left"/>
      </w:pPr>
      <w:r>
        <w:t xml:space="preserve">                id++;</w:t>
      </w:r>
    </w:p>
    <w:p w14:paraId="2E4611BB" w14:textId="77777777" w:rsidR="008B5E3C" w:rsidRDefault="008B5E3C" w:rsidP="008B5E3C">
      <w:pPr>
        <w:spacing w:line="240" w:lineRule="auto"/>
        <w:ind w:firstLine="0"/>
        <w:jc w:val="left"/>
      </w:pPr>
      <w:r>
        <w:t xml:space="preserve">            }</w:t>
      </w:r>
    </w:p>
    <w:p w14:paraId="51230BF3" w14:textId="77777777" w:rsidR="008B5E3C" w:rsidRDefault="008B5E3C" w:rsidP="008B5E3C">
      <w:pPr>
        <w:spacing w:line="240" w:lineRule="auto"/>
        <w:ind w:firstLine="0"/>
        <w:jc w:val="left"/>
      </w:pPr>
    </w:p>
    <w:p w14:paraId="488E3B06" w14:textId="77777777" w:rsidR="008B5E3C" w:rsidRDefault="008B5E3C" w:rsidP="008B5E3C">
      <w:pPr>
        <w:spacing w:line="240" w:lineRule="auto"/>
        <w:ind w:firstLine="0"/>
        <w:jc w:val="left"/>
      </w:pPr>
      <w:r>
        <w:t xml:space="preserve">            // Gets information about drivers from database</w:t>
      </w:r>
    </w:p>
    <w:p w14:paraId="137B358A" w14:textId="77777777" w:rsidR="008B5E3C" w:rsidRDefault="008B5E3C" w:rsidP="008B5E3C">
      <w:pPr>
        <w:spacing w:line="240" w:lineRule="auto"/>
        <w:ind w:firstLine="0"/>
        <w:jc w:val="left"/>
      </w:pPr>
      <w:r>
        <w:t xml:space="preserve">            data = db.Select("Driver");</w:t>
      </w:r>
    </w:p>
    <w:p w14:paraId="78C1B93C" w14:textId="77777777" w:rsidR="008B5E3C" w:rsidRDefault="008B5E3C" w:rsidP="008B5E3C">
      <w:pPr>
        <w:spacing w:line="240" w:lineRule="auto"/>
        <w:ind w:firstLine="0"/>
        <w:jc w:val="left"/>
      </w:pPr>
      <w:r>
        <w:t xml:space="preserve">            id = 1;</w:t>
      </w:r>
    </w:p>
    <w:p w14:paraId="3AEC254A" w14:textId="77777777" w:rsidR="008B5E3C" w:rsidRDefault="008B5E3C" w:rsidP="008B5E3C">
      <w:pPr>
        <w:spacing w:line="240" w:lineRule="auto"/>
        <w:ind w:firstLine="0"/>
        <w:jc w:val="left"/>
      </w:pPr>
      <w:r>
        <w:t xml:space="preserve">            foreach (List&lt;dynamic&gt; row in data)</w:t>
      </w:r>
    </w:p>
    <w:p w14:paraId="105F5057" w14:textId="77777777" w:rsidR="008B5E3C" w:rsidRDefault="008B5E3C" w:rsidP="008B5E3C">
      <w:pPr>
        <w:spacing w:line="240" w:lineRule="auto"/>
        <w:ind w:firstLine="0"/>
        <w:jc w:val="left"/>
      </w:pPr>
      <w:r>
        <w:t xml:space="preserve">            {</w:t>
      </w:r>
    </w:p>
    <w:p w14:paraId="3399E5E2" w14:textId="77777777" w:rsidR="008B5E3C" w:rsidRDefault="008B5E3C" w:rsidP="008B5E3C">
      <w:pPr>
        <w:spacing w:line="240" w:lineRule="auto"/>
        <w:ind w:firstLine="0"/>
        <w:jc w:val="left"/>
      </w:pPr>
      <w:r>
        <w:t xml:space="preserve">                string name = row[1];</w:t>
      </w:r>
    </w:p>
    <w:p w14:paraId="3214E57F" w14:textId="77777777" w:rsidR="008B5E3C" w:rsidRDefault="008B5E3C" w:rsidP="008B5E3C">
      <w:pPr>
        <w:spacing w:line="240" w:lineRule="auto"/>
        <w:ind w:firstLine="0"/>
        <w:jc w:val="left"/>
      </w:pPr>
      <w:r>
        <w:t xml:space="preserve">                string surname = row[2];</w:t>
      </w:r>
    </w:p>
    <w:p w14:paraId="66B4FD2B" w14:textId="77777777" w:rsidR="008B5E3C" w:rsidRDefault="008B5E3C" w:rsidP="008B5E3C">
      <w:pPr>
        <w:spacing w:line="240" w:lineRule="auto"/>
        <w:ind w:firstLine="0"/>
        <w:jc w:val="left"/>
      </w:pPr>
      <w:r>
        <w:t xml:space="preserve">                string socialNumber = row[3];</w:t>
      </w:r>
    </w:p>
    <w:p w14:paraId="48615820" w14:textId="77777777" w:rsidR="008B5E3C" w:rsidRDefault="008B5E3C" w:rsidP="008B5E3C">
      <w:pPr>
        <w:spacing w:line="240" w:lineRule="auto"/>
        <w:ind w:firstLine="0"/>
        <w:jc w:val="left"/>
      </w:pPr>
      <w:r>
        <w:t xml:space="preserve">                DateTime birthDate = row[4];</w:t>
      </w:r>
    </w:p>
    <w:p w14:paraId="597EA6FB" w14:textId="77777777" w:rsidR="008B5E3C" w:rsidRDefault="008B5E3C" w:rsidP="008B5E3C">
      <w:pPr>
        <w:spacing w:line="240" w:lineRule="auto"/>
        <w:ind w:firstLine="0"/>
        <w:jc w:val="left"/>
      </w:pPr>
      <w:r>
        <w:t xml:space="preserve">                List&lt;string&gt; specialities = new List&lt;string&gt;(row[5].ToString().Split(", "));</w:t>
      </w:r>
    </w:p>
    <w:p w14:paraId="6AD8BF7A" w14:textId="77777777" w:rsidR="008B5E3C" w:rsidRDefault="008B5E3C" w:rsidP="008B5E3C">
      <w:pPr>
        <w:spacing w:line="240" w:lineRule="auto"/>
        <w:ind w:firstLine="0"/>
        <w:jc w:val="left"/>
      </w:pPr>
      <w:r>
        <w:t xml:space="preserve">                Information driver = new Driver(id, name, surname, socialNumber, birthDate.Date, specialities);</w:t>
      </w:r>
    </w:p>
    <w:p w14:paraId="1836926D" w14:textId="77777777" w:rsidR="008B5E3C" w:rsidRDefault="008B5E3C" w:rsidP="008B5E3C">
      <w:pPr>
        <w:spacing w:line="240" w:lineRule="auto"/>
        <w:ind w:firstLine="0"/>
        <w:jc w:val="left"/>
      </w:pPr>
      <w:r>
        <w:t xml:space="preserve">                drivers.Add(driver);</w:t>
      </w:r>
    </w:p>
    <w:p w14:paraId="009C10AE" w14:textId="77777777" w:rsidR="008B5E3C" w:rsidRDefault="008B5E3C" w:rsidP="008B5E3C">
      <w:pPr>
        <w:spacing w:line="240" w:lineRule="auto"/>
        <w:ind w:firstLine="0"/>
        <w:jc w:val="left"/>
      </w:pPr>
      <w:r>
        <w:t xml:space="preserve">                id++;</w:t>
      </w:r>
    </w:p>
    <w:p w14:paraId="7E3895B6" w14:textId="77777777" w:rsidR="008B5E3C" w:rsidRDefault="008B5E3C" w:rsidP="008B5E3C">
      <w:pPr>
        <w:spacing w:line="240" w:lineRule="auto"/>
        <w:ind w:firstLine="0"/>
        <w:jc w:val="left"/>
      </w:pPr>
      <w:r>
        <w:lastRenderedPageBreak/>
        <w:t xml:space="preserve">            }</w:t>
      </w:r>
    </w:p>
    <w:p w14:paraId="5BD4514A" w14:textId="77777777" w:rsidR="008B5E3C" w:rsidRDefault="008B5E3C" w:rsidP="008B5E3C">
      <w:pPr>
        <w:spacing w:line="240" w:lineRule="auto"/>
        <w:ind w:firstLine="0"/>
        <w:jc w:val="left"/>
      </w:pPr>
      <w:r>
        <w:t xml:space="preserve">        }</w:t>
      </w:r>
    </w:p>
    <w:p w14:paraId="7B3F7818" w14:textId="77777777" w:rsidR="008B5E3C" w:rsidRDefault="008B5E3C" w:rsidP="008B5E3C">
      <w:pPr>
        <w:spacing w:line="240" w:lineRule="auto"/>
        <w:ind w:firstLine="0"/>
        <w:jc w:val="left"/>
      </w:pPr>
    </w:p>
    <w:p w14:paraId="4CEF265B" w14:textId="77777777" w:rsidR="008B5E3C" w:rsidRDefault="008B5E3C" w:rsidP="008B5E3C">
      <w:pPr>
        <w:spacing w:line="240" w:lineRule="auto"/>
        <w:ind w:firstLine="0"/>
        <w:jc w:val="left"/>
      </w:pPr>
      <w:r>
        <w:t xml:space="preserve">        public static List&lt;Information&gt; GetTransport</w:t>
      </w:r>
    </w:p>
    <w:p w14:paraId="0D9F51CB" w14:textId="77777777" w:rsidR="008B5E3C" w:rsidRDefault="008B5E3C" w:rsidP="008B5E3C">
      <w:pPr>
        <w:spacing w:line="240" w:lineRule="auto"/>
        <w:ind w:firstLine="0"/>
        <w:jc w:val="left"/>
      </w:pPr>
      <w:r>
        <w:t xml:space="preserve">        {</w:t>
      </w:r>
    </w:p>
    <w:p w14:paraId="34119F54" w14:textId="77777777" w:rsidR="008B5E3C" w:rsidRDefault="008B5E3C" w:rsidP="008B5E3C">
      <w:pPr>
        <w:spacing w:line="240" w:lineRule="auto"/>
        <w:ind w:firstLine="0"/>
        <w:jc w:val="left"/>
      </w:pPr>
      <w:r>
        <w:t xml:space="preserve">            get { return transport; }</w:t>
      </w:r>
    </w:p>
    <w:p w14:paraId="231A3767" w14:textId="77777777" w:rsidR="008B5E3C" w:rsidRDefault="008B5E3C" w:rsidP="008B5E3C">
      <w:pPr>
        <w:spacing w:line="240" w:lineRule="auto"/>
        <w:ind w:firstLine="0"/>
        <w:jc w:val="left"/>
      </w:pPr>
      <w:r>
        <w:t xml:space="preserve">        }</w:t>
      </w:r>
    </w:p>
    <w:p w14:paraId="3FCC34BF" w14:textId="77777777" w:rsidR="008B5E3C" w:rsidRDefault="008B5E3C" w:rsidP="008B5E3C">
      <w:pPr>
        <w:spacing w:line="240" w:lineRule="auto"/>
        <w:ind w:firstLine="0"/>
        <w:jc w:val="left"/>
      </w:pPr>
      <w:r>
        <w:t xml:space="preserve">        public static List&lt;Information&gt; GetDrivers</w:t>
      </w:r>
    </w:p>
    <w:p w14:paraId="1810646C" w14:textId="77777777" w:rsidR="008B5E3C" w:rsidRDefault="008B5E3C" w:rsidP="008B5E3C">
      <w:pPr>
        <w:spacing w:line="240" w:lineRule="auto"/>
        <w:ind w:firstLine="0"/>
        <w:jc w:val="left"/>
      </w:pPr>
      <w:r>
        <w:t xml:space="preserve">        {</w:t>
      </w:r>
    </w:p>
    <w:p w14:paraId="47E93F54" w14:textId="77777777" w:rsidR="008B5E3C" w:rsidRDefault="008B5E3C" w:rsidP="008B5E3C">
      <w:pPr>
        <w:spacing w:line="240" w:lineRule="auto"/>
        <w:ind w:firstLine="0"/>
        <w:jc w:val="left"/>
      </w:pPr>
      <w:r>
        <w:t xml:space="preserve">            get { return drivers; }</w:t>
      </w:r>
    </w:p>
    <w:p w14:paraId="5A2F46EA" w14:textId="77777777" w:rsidR="008B5E3C" w:rsidRDefault="008B5E3C" w:rsidP="008B5E3C">
      <w:pPr>
        <w:spacing w:line="240" w:lineRule="auto"/>
        <w:ind w:firstLine="0"/>
        <w:jc w:val="left"/>
      </w:pPr>
      <w:r>
        <w:t xml:space="preserve">        }</w:t>
      </w:r>
    </w:p>
    <w:p w14:paraId="62C07132" w14:textId="77777777" w:rsidR="008B5E3C" w:rsidRDefault="008B5E3C" w:rsidP="008B5E3C">
      <w:pPr>
        <w:spacing w:line="240" w:lineRule="auto"/>
        <w:ind w:firstLine="0"/>
        <w:jc w:val="left"/>
      </w:pPr>
      <w:r>
        <w:t xml:space="preserve">        public static List&lt;Information&gt; GetRoutes</w:t>
      </w:r>
    </w:p>
    <w:p w14:paraId="0BC3847A" w14:textId="77777777" w:rsidR="008B5E3C" w:rsidRDefault="008B5E3C" w:rsidP="008B5E3C">
      <w:pPr>
        <w:spacing w:line="240" w:lineRule="auto"/>
        <w:ind w:firstLine="0"/>
        <w:jc w:val="left"/>
      </w:pPr>
      <w:r>
        <w:t xml:space="preserve">        {</w:t>
      </w:r>
    </w:p>
    <w:p w14:paraId="66BDF2B7" w14:textId="77777777" w:rsidR="008B5E3C" w:rsidRDefault="008B5E3C" w:rsidP="008B5E3C">
      <w:pPr>
        <w:spacing w:line="240" w:lineRule="auto"/>
        <w:ind w:firstLine="0"/>
        <w:jc w:val="left"/>
      </w:pPr>
      <w:r>
        <w:t xml:space="preserve">            get { return routes; }</w:t>
      </w:r>
    </w:p>
    <w:p w14:paraId="201551BD" w14:textId="77777777" w:rsidR="008B5E3C" w:rsidRDefault="008B5E3C" w:rsidP="008B5E3C">
      <w:pPr>
        <w:spacing w:line="240" w:lineRule="auto"/>
        <w:ind w:firstLine="0"/>
        <w:jc w:val="left"/>
      </w:pPr>
      <w:r>
        <w:t xml:space="preserve">        }</w:t>
      </w:r>
    </w:p>
    <w:p w14:paraId="6CED91C7" w14:textId="77777777" w:rsidR="008B5E3C" w:rsidRDefault="008B5E3C" w:rsidP="008B5E3C">
      <w:pPr>
        <w:spacing w:line="240" w:lineRule="auto"/>
        <w:ind w:firstLine="0"/>
        <w:jc w:val="left"/>
      </w:pPr>
      <w:r>
        <w:t xml:space="preserve">    }</w:t>
      </w:r>
    </w:p>
    <w:p w14:paraId="5F264A7A" w14:textId="70FE827D" w:rsidR="008B5E3C" w:rsidRPr="008B5E3C" w:rsidRDefault="008B5E3C" w:rsidP="008B5E3C">
      <w:pPr>
        <w:spacing w:line="240" w:lineRule="auto"/>
        <w:ind w:firstLine="0"/>
        <w:jc w:val="left"/>
      </w:pPr>
      <w:r>
        <w:t>}</w:t>
      </w:r>
    </w:p>
    <w:p w14:paraId="3CE590A3" w14:textId="577DBF1B" w:rsidR="00ED61C0" w:rsidRDefault="00ED61C0" w:rsidP="00ED61C0">
      <w:pPr>
        <w:pStyle w:val="Heading2"/>
      </w:pPr>
      <w:bookmarkStart w:id="52" w:name="_Toc103570223"/>
      <w:r>
        <w:t xml:space="preserve">Pielikums 2: Klases </w:t>
      </w:r>
      <w:r w:rsidRPr="00ED61C0">
        <w:rPr>
          <w:i/>
          <w:iCs/>
        </w:rPr>
        <w:t>DBConnection</w:t>
      </w:r>
      <w:r>
        <w:t xml:space="preserve"> kods</w:t>
      </w:r>
      <w:bookmarkEnd w:id="52"/>
    </w:p>
    <w:p w14:paraId="6248E80D" w14:textId="77777777" w:rsidR="008B5E3C" w:rsidRDefault="008B5E3C" w:rsidP="008B5E3C">
      <w:pPr>
        <w:spacing w:line="240" w:lineRule="auto"/>
        <w:ind w:firstLine="0"/>
        <w:jc w:val="left"/>
      </w:pPr>
      <w:r>
        <w:t>using System;</w:t>
      </w:r>
    </w:p>
    <w:p w14:paraId="21FB219A" w14:textId="77777777" w:rsidR="008B5E3C" w:rsidRDefault="008B5E3C" w:rsidP="008B5E3C">
      <w:pPr>
        <w:spacing w:line="240" w:lineRule="auto"/>
        <w:ind w:firstLine="0"/>
        <w:jc w:val="left"/>
      </w:pPr>
      <w:r>
        <w:t>using System.Collections.Generic;</w:t>
      </w:r>
    </w:p>
    <w:p w14:paraId="3A44D37B" w14:textId="77777777" w:rsidR="008B5E3C" w:rsidRDefault="008B5E3C" w:rsidP="008B5E3C">
      <w:pPr>
        <w:spacing w:line="240" w:lineRule="auto"/>
        <w:ind w:firstLine="0"/>
        <w:jc w:val="left"/>
      </w:pPr>
      <w:r>
        <w:t>using MySql.Data.MySqlClient;</w:t>
      </w:r>
    </w:p>
    <w:p w14:paraId="7D71FAE9" w14:textId="77777777" w:rsidR="008B5E3C" w:rsidRDefault="008B5E3C" w:rsidP="008B5E3C">
      <w:pPr>
        <w:spacing w:line="240" w:lineRule="auto"/>
        <w:ind w:firstLine="0"/>
        <w:jc w:val="left"/>
      </w:pPr>
    </w:p>
    <w:p w14:paraId="18B3A5B2" w14:textId="77777777" w:rsidR="008B5E3C" w:rsidRDefault="008B5E3C" w:rsidP="008B5E3C">
      <w:pPr>
        <w:spacing w:line="240" w:lineRule="auto"/>
        <w:ind w:firstLine="0"/>
        <w:jc w:val="left"/>
      </w:pPr>
      <w:r>
        <w:t>namespace Transport_Management_System</w:t>
      </w:r>
    </w:p>
    <w:p w14:paraId="3EE86A9E" w14:textId="77777777" w:rsidR="008B5E3C" w:rsidRDefault="008B5E3C" w:rsidP="008B5E3C">
      <w:pPr>
        <w:spacing w:line="240" w:lineRule="auto"/>
        <w:ind w:firstLine="0"/>
        <w:jc w:val="left"/>
      </w:pPr>
      <w:r>
        <w:t>{</w:t>
      </w:r>
    </w:p>
    <w:p w14:paraId="754EF7C7" w14:textId="77777777" w:rsidR="008B5E3C" w:rsidRDefault="008B5E3C" w:rsidP="008B5E3C">
      <w:pPr>
        <w:spacing w:line="240" w:lineRule="auto"/>
        <w:ind w:firstLine="0"/>
        <w:jc w:val="left"/>
      </w:pPr>
      <w:r>
        <w:t xml:space="preserve">    class DBConnection</w:t>
      </w:r>
    </w:p>
    <w:p w14:paraId="718478F6" w14:textId="77777777" w:rsidR="008B5E3C" w:rsidRDefault="008B5E3C" w:rsidP="008B5E3C">
      <w:pPr>
        <w:spacing w:line="240" w:lineRule="auto"/>
        <w:ind w:firstLine="0"/>
        <w:jc w:val="left"/>
      </w:pPr>
      <w:r>
        <w:t xml:space="preserve">    {</w:t>
      </w:r>
    </w:p>
    <w:p w14:paraId="02217653" w14:textId="77777777" w:rsidR="008B5E3C" w:rsidRDefault="008B5E3C" w:rsidP="008B5E3C">
      <w:pPr>
        <w:spacing w:line="240" w:lineRule="auto"/>
        <w:ind w:firstLine="0"/>
        <w:jc w:val="left"/>
      </w:pPr>
      <w:r>
        <w:t xml:space="preserve">        private MySqlConnection conn;</w:t>
      </w:r>
    </w:p>
    <w:p w14:paraId="58C4F27E" w14:textId="77777777" w:rsidR="008B5E3C" w:rsidRDefault="008B5E3C" w:rsidP="008B5E3C">
      <w:pPr>
        <w:spacing w:line="240" w:lineRule="auto"/>
        <w:ind w:firstLine="0"/>
        <w:jc w:val="left"/>
      </w:pPr>
      <w:r>
        <w:t xml:space="preserve">        private string cs = @"server=localhost;port=3306;userid=root;password=;database=satiksmes_vadiba";</w:t>
      </w:r>
    </w:p>
    <w:p w14:paraId="1697A94A" w14:textId="77777777" w:rsidR="008B5E3C" w:rsidRDefault="008B5E3C" w:rsidP="008B5E3C">
      <w:pPr>
        <w:spacing w:line="240" w:lineRule="auto"/>
        <w:ind w:firstLine="0"/>
        <w:jc w:val="left"/>
      </w:pPr>
      <w:r>
        <w:t xml:space="preserve">        public DBConnection()</w:t>
      </w:r>
    </w:p>
    <w:p w14:paraId="53463A5F" w14:textId="77777777" w:rsidR="008B5E3C" w:rsidRDefault="008B5E3C" w:rsidP="008B5E3C">
      <w:pPr>
        <w:spacing w:line="240" w:lineRule="auto"/>
        <w:ind w:firstLine="0"/>
        <w:jc w:val="left"/>
      </w:pPr>
      <w:r>
        <w:t xml:space="preserve">        {</w:t>
      </w:r>
    </w:p>
    <w:p w14:paraId="483A3B15" w14:textId="77777777" w:rsidR="008B5E3C" w:rsidRDefault="008B5E3C" w:rsidP="008B5E3C">
      <w:pPr>
        <w:spacing w:line="240" w:lineRule="auto"/>
        <w:ind w:firstLine="0"/>
        <w:jc w:val="left"/>
      </w:pPr>
      <w:r>
        <w:t xml:space="preserve">            try</w:t>
      </w:r>
    </w:p>
    <w:p w14:paraId="7CF97608" w14:textId="77777777" w:rsidR="008B5E3C" w:rsidRDefault="008B5E3C" w:rsidP="008B5E3C">
      <w:pPr>
        <w:spacing w:line="240" w:lineRule="auto"/>
        <w:ind w:firstLine="0"/>
        <w:jc w:val="left"/>
      </w:pPr>
      <w:r>
        <w:t xml:space="preserve">            {</w:t>
      </w:r>
    </w:p>
    <w:p w14:paraId="09321635" w14:textId="77777777" w:rsidR="008B5E3C" w:rsidRDefault="008B5E3C" w:rsidP="008B5E3C">
      <w:pPr>
        <w:spacing w:line="240" w:lineRule="auto"/>
        <w:ind w:firstLine="0"/>
        <w:jc w:val="left"/>
      </w:pPr>
      <w:r>
        <w:lastRenderedPageBreak/>
        <w:t xml:space="preserve">                conn = new MySqlConnection(cs);</w:t>
      </w:r>
    </w:p>
    <w:p w14:paraId="618AA81F" w14:textId="77777777" w:rsidR="008B5E3C" w:rsidRDefault="008B5E3C" w:rsidP="008B5E3C">
      <w:pPr>
        <w:spacing w:line="240" w:lineRule="auto"/>
        <w:ind w:firstLine="0"/>
        <w:jc w:val="left"/>
      </w:pPr>
      <w:r>
        <w:t xml:space="preserve">                conn.Open();</w:t>
      </w:r>
    </w:p>
    <w:p w14:paraId="1F60A84C" w14:textId="77777777" w:rsidR="008B5E3C" w:rsidRDefault="008B5E3C" w:rsidP="008B5E3C">
      <w:pPr>
        <w:spacing w:line="240" w:lineRule="auto"/>
        <w:ind w:firstLine="0"/>
        <w:jc w:val="left"/>
      </w:pPr>
      <w:r>
        <w:t xml:space="preserve">            }</w:t>
      </w:r>
    </w:p>
    <w:p w14:paraId="5A2528D3" w14:textId="77777777" w:rsidR="008B5E3C" w:rsidRDefault="008B5E3C" w:rsidP="008B5E3C">
      <w:pPr>
        <w:spacing w:line="240" w:lineRule="auto"/>
        <w:ind w:firstLine="0"/>
        <w:jc w:val="left"/>
      </w:pPr>
      <w:r>
        <w:t xml:space="preserve">            catch (Exception e)</w:t>
      </w:r>
    </w:p>
    <w:p w14:paraId="5E9C0FDA" w14:textId="77777777" w:rsidR="008B5E3C" w:rsidRDefault="008B5E3C" w:rsidP="008B5E3C">
      <w:pPr>
        <w:spacing w:line="240" w:lineRule="auto"/>
        <w:ind w:firstLine="0"/>
        <w:jc w:val="left"/>
      </w:pPr>
      <w:r>
        <w:t xml:space="preserve">            {</w:t>
      </w:r>
    </w:p>
    <w:p w14:paraId="2418F8EF" w14:textId="77777777" w:rsidR="008B5E3C" w:rsidRDefault="008B5E3C" w:rsidP="008B5E3C">
      <w:pPr>
        <w:spacing w:line="240" w:lineRule="auto"/>
        <w:ind w:firstLine="0"/>
        <w:jc w:val="left"/>
      </w:pPr>
      <w:r>
        <w:t xml:space="preserve">                Console.WriteLine("Error: Could not connect to database.");</w:t>
      </w:r>
    </w:p>
    <w:p w14:paraId="6D12C163" w14:textId="77777777" w:rsidR="008B5E3C" w:rsidRDefault="008B5E3C" w:rsidP="008B5E3C">
      <w:pPr>
        <w:spacing w:line="240" w:lineRule="auto"/>
        <w:ind w:firstLine="0"/>
        <w:jc w:val="left"/>
      </w:pPr>
      <w:r>
        <w:t xml:space="preserve">                Console.WriteLine("Error message: " + e.Message);</w:t>
      </w:r>
    </w:p>
    <w:p w14:paraId="0391E7A2" w14:textId="77777777" w:rsidR="008B5E3C" w:rsidRDefault="008B5E3C" w:rsidP="008B5E3C">
      <w:pPr>
        <w:spacing w:line="240" w:lineRule="auto"/>
        <w:ind w:firstLine="0"/>
        <w:jc w:val="left"/>
      </w:pPr>
      <w:r>
        <w:t xml:space="preserve">            }</w:t>
      </w:r>
    </w:p>
    <w:p w14:paraId="0F6FDE4A" w14:textId="77777777" w:rsidR="008B5E3C" w:rsidRDefault="008B5E3C" w:rsidP="008B5E3C">
      <w:pPr>
        <w:spacing w:line="240" w:lineRule="auto"/>
        <w:ind w:firstLine="0"/>
        <w:jc w:val="left"/>
      </w:pPr>
      <w:r>
        <w:t xml:space="preserve">        }</w:t>
      </w:r>
    </w:p>
    <w:p w14:paraId="51AF6558" w14:textId="77777777" w:rsidR="008B5E3C" w:rsidRDefault="008B5E3C" w:rsidP="008B5E3C">
      <w:pPr>
        <w:spacing w:line="240" w:lineRule="auto"/>
        <w:ind w:firstLine="0"/>
        <w:jc w:val="left"/>
      </w:pPr>
    </w:p>
    <w:p w14:paraId="50CFBE1B" w14:textId="77777777" w:rsidR="008B5E3C" w:rsidRDefault="008B5E3C" w:rsidP="008B5E3C">
      <w:pPr>
        <w:spacing w:line="240" w:lineRule="auto"/>
        <w:ind w:firstLine="0"/>
        <w:jc w:val="left"/>
      </w:pPr>
      <w:r>
        <w:t xml:space="preserve">        public List&lt;List&lt;dynamic&gt;&gt; Select(string table, List&lt;string&gt; columns = null, List&lt;string&gt; options = null)</w:t>
      </w:r>
    </w:p>
    <w:p w14:paraId="4CBCE32E" w14:textId="77777777" w:rsidR="008B5E3C" w:rsidRDefault="008B5E3C" w:rsidP="008B5E3C">
      <w:pPr>
        <w:spacing w:line="240" w:lineRule="auto"/>
        <w:ind w:firstLine="0"/>
        <w:jc w:val="left"/>
      </w:pPr>
      <w:r>
        <w:t xml:space="preserve">        {</w:t>
      </w:r>
    </w:p>
    <w:p w14:paraId="05643F98" w14:textId="77777777" w:rsidR="008B5E3C" w:rsidRDefault="008B5E3C" w:rsidP="008B5E3C">
      <w:pPr>
        <w:spacing w:line="240" w:lineRule="auto"/>
        <w:ind w:firstLine="0"/>
        <w:jc w:val="left"/>
      </w:pPr>
      <w:r>
        <w:t xml:space="preserve">            // If no columns specified</w:t>
      </w:r>
    </w:p>
    <w:p w14:paraId="71E86290" w14:textId="77777777" w:rsidR="008B5E3C" w:rsidRDefault="008B5E3C" w:rsidP="008B5E3C">
      <w:pPr>
        <w:spacing w:line="240" w:lineRule="auto"/>
        <w:ind w:firstLine="0"/>
        <w:jc w:val="left"/>
      </w:pPr>
      <w:r>
        <w:t xml:space="preserve">            if (columns == null)</w:t>
      </w:r>
    </w:p>
    <w:p w14:paraId="7B1A1EED" w14:textId="77777777" w:rsidR="008B5E3C" w:rsidRDefault="008B5E3C" w:rsidP="008B5E3C">
      <w:pPr>
        <w:spacing w:line="240" w:lineRule="auto"/>
        <w:ind w:firstLine="0"/>
        <w:jc w:val="left"/>
      </w:pPr>
      <w:r>
        <w:t xml:space="preserve">            {</w:t>
      </w:r>
    </w:p>
    <w:p w14:paraId="34216A9A" w14:textId="77777777" w:rsidR="008B5E3C" w:rsidRDefault="008B5E3C" w:rsidP="008B5E3C">
      <w:pPr>
        <w:spacing w:line="240" w:lineRule="auto"/>
        <w:ind w:firstLine="0"/>
        <w:jc w:val="left"/>
      </w:pPr>
      <w:r>
        <w:t xml:space="preserve">                columns = new List&lt;string&gt;() { "*" };</w:t>
      </w:r>
    </w:p>
    <w:p w14:paraId="01035D35" w14:textId="77777777" w:rsidR="008B5E3C" w:rsidRDefault="008B5E3C" w:rsidP="008B5E3C">
      <w:pPr>
        <w:spacing w:line="240" w:lineRule="auto"/>
        <w:ind w:firstLine="0"/>
        <w:jc w:val="left"/>
      </w:pPr>
      <w:r>
        <w:t xml:space="preserve">            }</w:t>
      </w:r>
    </w:p>
    <w:p w14:paraId="791B63C3" w14:textId="77777777" w:rsidR="008B5E3C" w:rsidRDefault="008B5E3C" w:rsidP="008B5E3C">
      <w:pPr>
        <w:spacing w:line="240" w:lineRule="auto"/>
        <w:ind w:firstLine="0"/>
        <w:jc w:val="left"/>
      </w:pPr>
    </w:p>
    <w:p w14:paraId="2ACF21CF" w14:textId="77777777" w:rsidR="008B5E3C" w:rsidRDefault="008B5E3C" w:rsidP="008B5E3C">
      <w:pPr>
        <w:spacing w:line="240" w:lineRule="auto"/>
        <w:ind w:firstLine="0"/>
        <w:jc w:val="left"/>
      </w:pPr>
      <w:r>
        <w:t xml:space="preserve">            // If no options specified</w:t>
      </w:r>
    </w:p>
    <w:p w14:paraId="6750CBDA" w14:textId="77777777" w:rsidR="008B5E3C" w:rsidRDefault="008B5E3C" w:rsidP="008B5E3C">
      <w:pPr>
        <w:spacing w:line="240" w:lineRule="auto"/>
        <w:ind w:firstLine="0"/>
        <w:jc w:val="left"/>
      </w:pPr>
      <w:r>
        <w:t xml:space="preserve">            if (options == null)</w:t>
      </w:r>
    </w:p>
    <w:p w14:paraId="21A9593E" w14:textId="77777777" w:rsidR="008B5E3C" w:rsidRDefault="008B5E3C" w:rsidP="008B5E3C">
      <w:pPr>
        <w:spacing w:line="240" w:lineRule="auto"/>
        <w:ind w:firstLine="0"/>
        <w:jc w:val="left"/>
      </w:pPr>
      <w:r>
        <w:t xml:space="preserve">            {</w:t>
      </w:r>
    </w:p>
    <w:p w14:paraId="78D15A57" w14:textId="77777777" w:rsidR="008B5E3C" w:rsidRDefault="008B5E3C" w:rsidP="008B5E3C">
      <w:pPr>
        <w:spacing w:line="240" w:lineRule="auto"/>
        <w:ind w:firstLine="0"/>
        <w:jc w:val="left"/>
      </w:pPr>
      <w:r>
        <w:t xml:space="preserve">                options = new List&lt;string&gt;() { "1" };</w:t>
      </w:r>
    </w:p>
    <w:p w14:paraId="1283AC00" w14:textId="77777777" w:rsidR="008B5E3C" w:rsidRDefault="008B5E3C" w:rsidP="008B5E3C">
      <w:pPr>
        <w:spacing w:line="240" w:lineRule="auto"/>
        <w:ind w:firstLine="0"/>
        <w:jc w:val="left"/>
      </w:pPr>
      <w:r>
        <w:t xml:space="preserve">            }</w:t>
      </w:r>
    </w:p>
    <w:p w14:paraId="606A4128" w14:textId="77777777" w:rsidR="008B5E3C" w:rsidRDefault="008B5E3C" w:rsidP="008B5E3C">
      <w:pPr>
        <w:spacing w:line="240" w:lineRule="auto"/>
        <w:ind w:firstLine="0"/>
        <w:jc w:val="left"/>
      </w:pPr>
    </w:p>
    <w:p w14:paraId="67528E78" w14:textId="77777777" w:rsidR="008B5E3C" w:rsidRDefault="008B5E3C" w:rsidP="008B5E3C">
      <w:pPr>
        <w:spacing w:line="240" w:lineRule="auto"/>
        <w:ind w:firstLine="0"/>
        <w:jc w:val="left"/>
      </w:pPr>
      <w:r>
        <w:t xml:space="preserve">            MySqlCommand cmd = new MySqlCommand($"SELECT {String.Join(", ", columns)} FROM {table} WHERE {String.Join(", ", options)}", conn);</w:t>
      </w:r>
    </w:p>
    <w:p w14:paraId="653083DC" w14:textId="77777777" w:rsidR="008B5E3C" w:rsidRDefault="008B5E3C" w:rsidP="008B5E3C">
      <w:pPr>
        <w:spacing w:line="240" w:lineRule="auto"/>
        <w:ind w:firstLine="0"/>
        <w:jc w:val="left"/>
      </w:pPr>
      <w:r>
        <w:t xml:space="preserve">            MySqlDataReader read = cmd.ExecuteReader();</w:t>
      </w:r>
    </w:p>
    <w:p w14:paraId="113F68D7" w14:textId="77777777" w:rsidR="008B5E3C" w:rsidRDefault="008B5E3C" w:rsidP="008B5E3C">
      <w:pPr>
        <w:spacing w:line="240" w:lineRule="auto"/>
        <w:ind w:firstLine="0"/>
        <w:jc w:val="left"/>
      </w:pPr>
    </w:p>
    <w:p w14:paraId="48A5B262" w14:textId="77777777" w:rsidR="008B5E3C" w:rsidRDefault="008B5E3C" w:rsidP="008B5E3C">
      <w:pPr>
        <w:spacing w:line="240" w:lineRule="auto"/>
        <w:ind w:firstLine="0"/>
        <w:jc w:val="left"/>
      </w:pPr>
      <w:r>
        <w:t xml:space="preserve">            List&lt;List&lt;dynamic&gt;&gt; data = new List&lt;List&lt;dynamic&gt;&gt;();</w:t>
      </w:r>
    </w:p>
    <w:p w14:paraId="17B92EDF" w14:textId="77777777" w:rsidR="008B5E3C" w:rsidRDefault="008B5E3C" w:rsidP="008B5E3C">
      <w:pPr>
        <w:spacing w:line="240" w:lineRule="auto"/>
        <w:ind w:firstLine="0"/>
        <w:jc w:val="left"/>
      </w:pPr>
      <w:r>
        <w:t xml:space="preserve">            dynamic[] currentRow = new dynamic[read.FieldCount];</w:t>
      </w:r>
    </w:p>
    <w:p w14:paraId="3647EF9D" w14:textId="77777777" w:rsidR="008B5E3C" w:rsidRDefault="008B5E3C" w:rsidP="008B5E3C">
      <w:pPr>
        <w:spacing w:line="240" w:lineRule="auto"/>
        <w:ind w:firstLine="0"/>
        <w:jc w:val="left"/>
      </w:pPr>
    </w:p>
    <w:p w14:paraId="00C02245" w14:textId="77777777" w:rsidR="008B5E3C" w:rsidRDefault="008B5E3C" w:rsidP="008B5E3C">
      <w:pPr>
        <w:spacing w:line="240" w:lineRule="auto"/>
        <w:ind w:firstLine="0"/>
        <w:jc w:val="left"/>
      </w:pPr>
      <w:r>
        <w:t xml:space="preserve">            while (read.Read())</w:t>
      </w:r>
    </w:p>
    <w:p w14:paraId="65EF6870" w14:textId="77777777" w:rsidR="008B5E3C" w:rsidRDefault="008B5E3C" w:rsidP="008B5E3C">
      <w:pPr>
        <w:spacing w:line="240" w:lineRule="auto"/>
        <w:ind w:firstLine="0"/>
        <w:jc w:val="left"/>
      </w:pPr>
      <w:r>
        <w:lastRenderedPageBreak/>
        <w:t xml:space="preserve">            {</w:t>
      </w:r>
    </w:p>
    <w:p w14:paraId="2C867372" w14:textId="77777777" w:rsidR="008B5E3C" w:rsidRDefault="008B5E3C" w:rsidP="008B5E3C">
      <w:pPr>
        <w:spacing w:line="240" w:lineRule="auto"/>
        <w:ind w:firstLine="0"/>
        <w:jc w:val="left"/>
      </w:pPr>
      <w:r>
        <w:t xml:space="preserve">                read.GetValues(currentRow);</w:t>
      </w:r>
    </w:p>
    <w:p w14:paraId="3D07AACA" w14:textId="77777777" w:rsidR="008B5E3C" w:rsidRDefault="008B5E3C" w:rsidP="008B5E3C">
      <w:pPr>
        <w:spacing w:line="240" w:lineRule="auto"/>
        <w:ind w:firstLine="0"/>
        <w:jc w:val="left"/>
      </w:pPr>
      <w:r>
        <w:t xml:space="preserve">                data.Add(new List&lt;dynamic&gt;(currentRow));</w:t>
      </w:r>
    </w:p>
    <w:p w14:paraId="6A2FE112" w14:textId="77777777" w:rsidR="008B5E3C" w:rsidRDefault="008B5E3C" w:rsidP="008B5E3C">
      <w:pPr>
        <w:spacing w:line="240" w:lineRule="auto"/>
        <w:ind w:firstLine="0"/>
        <w:jc w:val="left"/>
      </w:pPr>
      <w:r>
        <w:t xml:space="preserve">            }</w:t>
      </w:r>
    </w:p>
    <w:p w14:paraId="49DA59A3" w14:textId="77777777" w:rsidR="008B5E3C" w:rsidRDefault="008B5E3C" w:rsidP="008B5E3C">
      <w:pPr>
        <w:spacing w:line="240" w:lineRule="auto"/>
        <w:ind w:firstLine="0"/>
        <w:jc w:val="left"/>
      </w:pPr>
    </w:p>
    <w:p w14:paraId="58ADA3D8" w14:textId="77777777" w:rsidR="008B5E3C" w:rsidRDefault="008B5E3C" w:rsidP="008B5E3C">
      <w:pPr>
        <w:spacing w:line="240" w:lineRule="auto"/>
        <w:ind w:firstLine="0"/>
        <w:jc w:val="left"/>
      </w:pPr>
      <w:r>
        <w:t xml:space="preserve">            read.Close();</w:t>
      </w:r>
    </w:p>
    <w:p w14:paraId="18738950" w14:textId="77777777" w:rsidR="008B5E3C" w:rsidRDefault="008B5E3C" w:rsidP="008B5E3C">
      <w:pPr>
        <w:spacing w:line="240" w:lineRule="auto"/>
        <w:ind w:firstLine="0"/>
        <w:jc w:val="left"/>
      </w:pPr>
      <w:r>
        <w:t xml:space="preserve">            return data;</w:t>
      </w:r>
    </w:p>
    <w:p w14:paraId="23676E7F" w14:textId="77777777" w:rsidR="008B5E3C" w:rsidRDefault="008B5E3C" w:rsidP="008B5E3C">
      <w:pPr>
        <w:spacing w:line="240" w:lineRule="auto"/>
        <w:ind w:firstLine="0"/>
        <w:jc w:val="left"/>
      </w:pPr>
      <w:r>
        <w:t xml:space="preserve">        }</w:t>
      </w:r>
    </w:p>
    <w:p w14:paraId="5206CCF6" w14:textId="77777777" w:rsidR="008B5E3C" w:rsidRDefault="008B5E3C" w:rsidP="008B5E3C">
      <w:pPr>
        <w:spacing w:line="240" w:lineRule="auto"/>
        <w:ind w:firstLine="0"/>
        <w:jc w:val="left"/>
      </w:pPr>
    </w:p>
    <w:p w14:paraId="69F1D680" w14:textId="77777777" w:rsidR="008B5E3C" w:rsidRDefault="008B5E3C" w:rsidP="008B5E3C">
      <w:pPr>
        <w:spacing w:line="240" w:lineRule="auto"/>
        <w:ind w:firstLine="0"/>
        <w:jc w:val="left"/>
      </w:pPr>
      <w:r>
        <w:t xml:space="preserve">        // If there are no options called</w:t>
      </w:r>
    </w:p>
    <w:p w14:paraId="7DBEE43B" w14:textId="77777777" w:rsidR="008B5E3C" w:rsidRDefault="008B5E3C" w:rsidP="008B5E3C">
      <w:pPr>
        <w:spacing w:line="240" w:lineRule="auto"/>
        <w:ind w:firstLine="0"/>
        <w:jc w:val="left"/>
      </w:pPr>
      <w:r>
        <w:t xml:space="preserve">        public List&lt;List&lt;dynamic&gt;&gt; Select(string table, List&lt;string&gt; columns)</w:t>
      </w:r>
    </w:p>
    <w:p w14:paraId="1F46B5AE" w14:textId="77777777" w:rsidR="008B5E3C" w:rsidRDefault="008B5E3C" w:rsidP="008B5E3C">
      <w:pPr>
        <w:spacing w:line="240" w:lineRule="auto"/>
        <w:ind w:firstLine="0"/>
        <w:jc w:val="left"/>
      </w:pPr>
      <w:r>
        <w:t xml:space="preserve">        {</w:t>
      </w:r>
    </w:p>
    <w:p w14:paraId="76B48CA1" w14:textId="77777777" w:rsidR="008B5E3C" w:rsidRDefault="008B5E3C" w:rsidP="008B5E3C">
      <w:pPr>
        <w:spacing w:line="240" w:lineRule="auto"/>
        <w:ind w:firstLine="0"/>
        <w:jc w:val="left"/>
      </w:pPr>
      <w:r>
        <w:t xml:space="preserve">            List&lt;string&gt; options = new List&lt;string&gt;() {"1"};</w:t>
      </w:r>
    </w:p>
    <w:p w14:paraId="0783F414" w14:textId="77777777" w:rsidR="008B5E3C" w:rsidRDefault="008B5E3C" w:rsidP="008B5E3C">
      <w:pPr>
        <w:spacing w:line="240" w:lineRule="auto"/>
        <w:ind w:firstLine="0"/>
        <w:jc w:val="left"/>
      </w:pPr>
      <w:r>
        <w:t xml:space="preserve">            return Select(table, columns, options);</w:t>
      </w:r>
    </w:p>
    <w:p w14:paraId="6C3752D8" w14:textId="77777777" w:rsidR="008B5E3C" w:rsidRDefault="008B5E3C" w:rsidP="008B5E3C">
      <w:pPr>
        <w:spacing w:line="240" w:lineRule="auto"/>
        <w:ind w:firstLine="0"/>
        <w:jc w:val="left"/>
      </w:pPr>
      <w:r>
        <w:t xml:space="preserve">        }</w:t>
      </w:r>
    </w:p>
    <w:p w14:paraId="21720F6C" w14:textId="77777777" w:rsidR="008B5E3C" w:rsidRDefault="008B5E3C" w:rsidP="008B5E3C">
      <w:pPr>
        <w:spacing w:line="240" w:lineRule="auto"/>
        <w:ind w:firstLine="0"/>
        <w:jc w:val="left"/>
      </w:pPr>
    </w:p>
    <w:p w14:paraId="2FC66BE4" w14:textId="77777777" w:rsidR="008B5E3C" w:rsidRDefault="008B5E3C" w:rsidP="008B5E3C">
      <w:pPr>
        <w:spacing w:line="240" w:lineRule="auto"/>
        <w:ind w:firstLine="0"/>
        <w:jc w:val="left"/>
      </w:pPr>
      <w:r>
        <w:t xml:space="preserve">        // Select method if there are no columns or options called called</w:t>
      </w:r>
    </w:p>
    <w:p w14:paraId="6A25D282" w14:textId="77777777" w:rsidR="008B5E3C" w:rsidRDefault="008B5E3C" w:rsidP="008B5E3C">
      <w:pPr>
        <w:spacing w:line="240" w:lineRule="auto"/>
        <w:ind w:firstLine="0"/>
        <w:jc w:val="left"/>
      </w:pPr>
      <w:r>
        <w:t xml:space="preserve">        public List&lt;List&lt;dynamic&gt;&gt; Select(string table)</w:t>
      </w:r>
    </w:p>
    <w:p w14:paraId="4809A669" w14:textId="77777777" w:rsidR="008B5E3C" w:rsidRDefault="008B5E3C" w:rsidP="008B5E3C">
      <w:pPr>
        <w:spacing w:line="240" w:lineRule="auto"/>
        <w:ind w:firstLine="0"/>
        <w:jc w:val="left"/>
      </w:pPr>
      <w:r>
        <w:t xml:space="preserve">        {</w:t>
      </w:r>
    </w:p>
    <w:p w14:paraId="3541D42D" w14:textId="77777777" w:rsidR="008B5E3C" w:rsidRDefault="008B5E3C" w:rsidP="008B5E3C">
      <w:pPr>
        <w:spacing w:line="240" w:lineRule="auto"/>
        <w:ind w:firstLine="0"/>
        <w:jc w:val="left"/>
      </w:pPr>
      <w:r>
        <w:t xml:space="preserve">            List&lt;string&gt; columns = new List&lt;string&gt;() { "*" };</w:t>
      </w:r>
    </w:p>
    <w:p w14:paraId="39758782" w14:textId="77777777" w:rsidR="008B5E3C" w:rsidRDefault="008B5E3C" w:rsidP="008B5E3C">
      <w:pPr>
        <w:spacing w:line="240" w:lineRule="auto"/>
        <w:ind w:firstLine="0"/>
        <w:jc w:val="left"/>
      </w:pPr>
      <w:r>
        <w:t xml:space="preserve">            List&lt;string&gt; options = new List&lt;string&gt;() { "1" };</w:t>
      </w:r>
    </w:p>
    <w:p w14:paraId="6CDC52CD" w14:textId="77777777" w:rsidR="008B5E3C" w:rsidRDefault="008B5E3C" w:rsidP="008B5E3C">
      <w:pPr>
        <w:spacing w:line="240" w:lineRule="auto"/>
        <w:ind w:firstLine="0"/>
        <w:jc w:val="left"/>
      </w:pPr>
      <w:r>
        <w:t xml:space="preserve">            return Select(table, columns, options);</w:t>
      </w:r>
    </w:p>
    <w:p w14:paraId="5B6174BD" w14:textId="77777777" w:rsidR="008B5E3C" w:rsidRDefault="008B5E3C" w:rsidP="008B5E3C">
      <w:pPr>
        <w:spacing w:line="240" w:lineRule="auto"/>
        <w:ind w:firstLine="0"/>
        <w:jc w:val="left"/>
      </w:pPr>
      <w:r>
        <w:t xml:space="preserve">        }</w:t>
      </w:r>
    </w:p>
    <w:p w14:paraId="44C850A6" w14:textId="77777777" w:rsidR="008B5E3C" w:rsidRDefault="008B5E3C" w:rsidP="008B5E3C">
      <w:pPr>
        <w:spacing w:line="240" w:lineRule="auto"/>
        <w:ind w:firstLine="0"/>
        <w:jc w:val="left"/>
      </w:pPr>
    </w:p>
    <w:p w14:paraId="53CACFEA" w14:textId="77777777" w:rsidR="008B5E3C" w:rsidRDefault="008B5E3C" w:rsidP="008B5E3C">
      <w:pPr>
        <w:spacing w:line="240" w:lineRule="auto"/>
        <w:ind w:firstLine="0"/>
        <w:jc w:val="left"/>
      </w:pPr>
      <w:r>
        <w:t xml:space="preserve">        public MySqlDataReader Insert(string table, List&lt;List&lt;dynamic&gt;&gt; data)</w:t>
      </w:r>
    </w:p>
    <w:p w14:paraId="26971528" w14:textId="77777777" w:rsidR="008B5E3C" w:rsidRDefault="008B5E3C" w:rsidP="008B5E3C">
      <w:pPr>
        <w:spacing w:line="240" w:lineRule="auto"/>
        <w:ind w:firstLine="0"/>
        <w:jc w:val="left"/>
      </w:pPr>
      <w:r>
        <w:t xml:space="preserve">        {</w:t>
      </w:r>
    </w:p>
    <w:p w14:paraId="0D136E82" w14:textId="77777777" w:rsidR="008B5E3C" w:rsidRDefault="008B5E3C" w:rsidP="008B5E3C">
      <w:pPr>
        <w:spacing w:line="240" w:lineRule="auto"/>
        <w:ind w:firstLine="0"/>
        <w:jc w:val="left"/>
      </w:pPr>
      <w:r>
        <w:t xml:space="preserve">            string query = $"INSERT INTO {table} VALUES ";</w:t>
      </w:r>
    </w:p>
    <w:p w14:paraId="3D8335F0" w14:textId="77777777" w:rsidR="008B5E3C" w:rsidRDefault="008B5E3C" w:rsidP="008B5E3C">
      <w:pPr>
        <w:spacing w:line="240" w:lineRule="auto"/>
        <w:ind w:firstLine="0"/>
        <w:jc w:val="left"/>
      </w:pPr>
      <w:r>
        <w:t xml:space="preserve">            List&lt;string&gt; subquery = new List&lt;string&gt;();</w:t>
      </w:r>
    </w:p>
    <w:p w14:paraId="6DB90151" w14:textId="77777777" w:rsidR="008B5E3C" w:rsidRDefault="008B5E3C" w:rsidP="008B5E3C">
      <w:pPr>
        <w:spacing w:line="240" w:lineRule="auto"/>
        <w:ind w:firstLine="0"/>
        <w:jc w:val="left"/>
      </w:pPr>
      <w:r>
        <w:t xml:space="preserve">            List&lt;string&gt; subqueryGroup = new List&lt;string&gt;();</w:t>
      </w:r>
    </w:p>
    <w:p w14:paraId="6D74650D" w14:textId="77777777" w:rsidR="008B5E3C" w:rsidRDefault="008B5E3C" w:rsidP="008B5E3C">
      <w:pPr>
        <w:spacing w:line="240" w:lineRule="auto"/>
        <w:ind w:firstLine="0"/>
        <w:jc w:val="left"/>
      </w:pPr>
      <w:r>
        <w:t xml:space="preserve">            bool hasID = true;</w:t>
      </w:r>
    </w:p>
    <w:p w14:paraId="2555A1D4" w14:textId="77777777" w:rsidR="008B5E3C" w:rsidRDefault="008B5E3C" w:rsidP="008B5E3C">
      <w:pPr>
        <w:spacing w:line="240" w:lineRule="auto"/>
        <w:ind w:firstLine="0"/>
        <w:jc w:val="left"/>
      </w:pPr>
      <w:r>
        <w:t xml:space="preserve">            try</w:t>
      </w:r>
    </w:p>
    <w:p w14:paraId="612E1077" w14:textId="77777777" w:rsidR="008B5E3C" w:rsidRDefault="008B5E3C" w:rsidP="008B5E3C">
      <w:pPr>
        <w:spacing w:line="240" w:lineRule="auto"/>
        <w:ind w:firstLine="0"/>
        <w:jc w:val="left"/>
      </w:pPr>
      <w:r>
        <w:t xml:space="preserve">            {</w:t>
      </w:r>
    </w:p>
    <w:p w14:paraId="3F3A85E3" w14:textId="77777777" w:rsidR="008B5E3C" w:rsidRDefault="008B5E3C" w:rsidP="008B5E3C">
      <w:pPr>
        <w:spacing w:line="240" w:lineRule="auto"/>
        <w:ind w:firstLine="0"/>
        <w:jc w:val="left"/>
      </w:pPr>
      <w:r>
        <w:lastRenderedPageBreak/>
        <w:t xml:space="preserve">                Convert.ToInt32(data[0][0]);</w:t>
      </w:r>
    </w:p>
    <w:p w14:paraId="432F3B71" w14:textId="77777777" w:rsidR="008B5E3C" w:rsidRDefault="008B5E3C" w:rsidP="008B5E3C">
      <w:pPr>
        <w:spacing w:line="240" w:lineRule="auto"/>
        <w:ind w:firstLine="0"/>
        <w:jc w:val="left"/>
      </w:pPr>
      <w:r>
        <w:t xml:space="preserve">            }</w:t>
      </w:r>
    </w:p>
    <w:p w14:paraId="06084010" w14:textId="77777777" w:rsidR="008B5E3C" w:rsidRDefault="008B5E3C" w:rsidP="008B5E3C">
      <w:pPr>
        <w:spacing w:line="240" w:lineRule="auto"/>
        <w:ind w:firstLine="0"/>
        <w:jc w:val="left"/>
      </w:pPr>
      <w:r>
        <w:t xml:space="preserve">            catch { hasID = false; }</w:t>
      </w:r>
    </w:p>
    <w:p w14:paraId="058E4968" w14:textId="77777777" w:rsidR="008B5E3C" w:rsidRDefault="008B5E3C" w:rsidP="008B5E3C">
      <w:pPr>
        <w:spacing w:line="240" w:lineRule="auto"/>
        <w:ind w:firstLine="0"/>
        <w:jc w:val="left"/>
      </w:pPr>
      <w:r>
        <w:t xml:space="preserve">            if (!hasID) subquery.Add("null");</w:t>
      </w:r>
    </w:p>
    <w:p w14:paraId="3EA2D8F9" w14:textId="77777777" w:rsidR="008B5E3C" w:rsidRDefault="008B5E3C" w:rsidP="008B5E3C">
      <w:pPr>
        <w:spacing w:line="240" w:lineRule="auto"/>
        <w:ind w:firstLine="0"/>
        <w:jc w:val="left"/>
      </w:pPr>
      <w:r>
        <w:t xml:space="preserve">            foreach (List&lt;dynamic&gt; row in data)</w:t>
      </w:r>
    </w:p>
    <w:p w14:paraId="086A9929" w14:textId="77777777" w:rsidR="008B5E3C" w:rsidRDefault="008B5E3C" w:rsidP="008B5E3C">
      <w:pPr>
        <w:spacing w:line="240" w:lineRule="auto"/>
        <w:ind w:firstLine="0"/>
        <w:jc w:val="left"/>
      </w:pPr>
      <w:r>
        <w:t xml:space="preserve">            {</w:t>
      </w:r>
    </w:p>
    <w:p w14:paraId="7C825F0E" w14:textId="77777777" w:rsidR="008B5E3C" w:rsidRDefault="008B5E3C" w:rsidP="008B5E3C">
      <w:pPr>
        <w:spacing w:line="240" w:lineRule="auto"/>
        <w:ind w:firstLine="0"/>
        <w:jc w:val="left"/>
      </w:pPr>
      <w:r>
        <w:t xml:space="preserve">                foreach (dynamic cell in row)</w:t>
      </w:r>
    </w:p>
    <w:p w14:paraId="30859FE3" w14:textId="77777777" w:rsidR="008B5E3C" w:rsidRDefault="008B5E3C" w:rsidP="008B5E3C">
      <w:pPr>
        <w:spacing w:line="240" w:lineRule="auto"/>
        <w:ind w:firstLine="0"/>
        <w:jc w:val="left"/>
      </w:pPr>
      <w:r>
        <w:t xml:space="preserve">                {</w:t>
      </w:r>
    </w:p>
    <w:p w14:paraId="11538E6D" w14:textId="77777777" w:rsidR="008B5E3C" w:rsidRDefault="008B5E3C" w:rsidP="008B5E3C">
      <w:pPr>
        <w:spacing w:line="240" w:lineRule="auto"/>
        <w:ind w:firstLine="0"/>
        <w:jc w:val="left"/>
      </w:pPr>
      <w:r>
        <w:t xml:space="preserve">                    subquery.Add($"\"{cell}\"");</w:t>
      </w:r>
    </w:p>
    <w:p w14:paraId="4D8B9F99" w14:textId="77777777" w:rsidR="008B5E3C" w:rsidRDefault="008B5E3C" w:rsidP="008B5E3C">
      <w:pPr>
        <w:spacing w:line="240" w:lineRule="auto"/>
        <w:ind w:firstLine="0"/>
        <w:jc w:val="left"/>
      </w:pPr>
      <w:r>
        <w:t xml:space="preserve">                }</w:t>
      </w:r>
    </w:p>
    <w:p w14:paraId="00768CAC" w14:textId="77777777" w:rsidR="008B5E3C" w:rsidRDefault="008B5E3C" w:rsidP="008B5E3C">
      <w:pPr>
        <w:spacing w:line="240" w:lineRule="auto"/>
        <w:ind w:firstLine="0"/>
        <w:jc w:val="left"/>
      </w:pPr>
      <w:r>
        <w:t xml:space="preserve">                subqueryGroup.Add($"({String.Join(",", subquery)})");</w:t>
      </w:r>
    </w:p>
    <w:p w14:paraId="5EFF5F06" w14:textId="77777777" w:rsidR="008B5E3C" w:rsidRDefault="008B5E3C" w:rsidP="008B5E3C">
      <w:pPr>
        <w:spacing w:line="240" w:lineRule="auto"/>
        <w:ind w:firstLine="0"/>
        <w:jc w:val="left"/>
      </w:pPr>
      <w:r>
        <w:t xml:space="preserve">                subquery = new List&lt;string&gt;();</w:t>
      </w:r>
    </w:p>
    <w:p w14:paraId="05ED6065" w14:textId="77777777" w:rsidR="008B5E3C" w:rsidRDefault="008B5E3C" w:rsidP="008B5E3C">
      <w:pPr>
        <w:spacing w:line="240" w:lineRule="auto"/>
        <w:ind w:firstLine="0"/>
        <w:jc w:val="left"/>
      </w:pPr>
      <w:r>
        <w:t xml:space="preserve">                if (!hasID) subquery.Add("null");</w:t>
      </w:r>
    </w:p>
    <w:p w14:paraId="7E97C141" w14:textId="77777777" w:rsidR="008B5E3C" w:rsidRDefault="008B5E3C" w:rsidP="008B5E3C">
      <w:pPr>
        <w:spacing w:line="240" w:lineRule="auto"/>
        <w:ind w:firstLine="0"/>
        <w:jc w:val="left"/>
      </w:pPr>
      <w:r>
        <w:t xml:space="preserve">            }</w:t>
      </w:r>
    </w:p>
    <w:p w14:paraId="1EDDCE28" w14:textId="77777777" w:rsidR="008B5E3C" w:rsidRDefault="008B5E3C" w:rsidP="008B5E3C">
      <w:pPr>
        <w:spacing w:line="240" w:lineRule="auto"/>
        <w:ind w:firstLine="0"/>
        <w:jc w:val="left"/>
      </w:pPr>
      <w:r>
        <w:t xml:space="preserve">            query += String.Join(",", subqueryGroup);</w:t>
      </w:r>
    </w:p>
    <w:p w14:paraId="3E3A8B9B" w14:textId="77777777" w:rsidR="008B5E3C" w:rsidRDefault="008B5E3C" w:rsidP="008B5E3C">
      <w:pPr>
        <w:spacing w:line="240" w:lineRule="auto"/>
        <w:ind w:firstLine="0"/>
        <w:jc w:val="left"/>
      </w:pPr>
      <w:r>
        <w:t xml:space="preserve">            System.Diagnostics.Debug.WriteLine(query);</w:t>
      </w:r>
    </w:p>
    <w:p w14:paraId="670A8030" w14:textId="77777777" w:rsidR="008B5E3C" w:rsidRDefault="008B5E3C" w:rsidP="008B5E3C">
      <w:pPr>
        <w:spacing w:line="240" w:lineRule="auto"/>
        <w:ind w:firstLine="0"/>
        <w:jc w:val="left"/>
      </w:pPr>
      <w:r>
        <w:t xml:space="preserve">            MySqlCommand cmd = new MySqlCommand(query, conn);</w:t>
      </w:r>
    </w:p>
    <w:p w14:paraId="18E4AB33" w14:textId="77777777" w:rsidR="008B5E3C" w:rsidRDefault="008B5E3C" w:rsidP="008B5E3C">
      <w:pPr>
        <w:spacing w:line="240" w:lineRule="auto"/>
        <w:ind w:firstLine="0"/>
        <w:jc w:val="left"/>
      </w:pPr>
      <w:r>
        <w:t xml:space="preserve">            MySqlDataReader read = cmd.ExecuteReader();</w:t>
      </w:r>
    </w:p>
    <w:p w14:paraId="17887D60" w14:textId="77777777" w:rsidR="008B5E3C" w:rsidRDefault="008B5E3C" w:rsidP="008B5E3C">
      <w:pPr>
        <w:spacing w:line="240" w:lineRule="auto"/>
        <w:ind w:firstLine="0"/>
        <w:jc w:val="left"/>
      </w:pPr>
      <w:r>
        <w:t xml:space="preserve">            read.Close();</w:t>
      </w:r>
    </w:p>
    <w:p w14:paraId="6A3E880A" w14:textId="77777777" w:rsidR="008B5E3C" w:rsidRDefault="008B5E3C" w:rsidP="008B5E3C">
      <w:pPr>
        <w:spacing w:line="240" w:lineRule="auto"/>
        <w:ind w:firstLine="0"/>
        <w:jc w:val="left"/>
      </w:pPr>
      <w:r>
        <w:t xml:space="preserve">            return read;</w:t>
      </w:r>
    </w:p>
    <w:p w14:paraId="7BF5E25D" w14:textId="77777777" w:rsidR="008B5E3C" w:rsidRDefault="008B5E3C" w:rsidP="008B5E3C">
      <w:pPr>
        <w:spacing w:line="240" w:lineRule="auto"/>
        <w:ind w:firstLine="0"/>
        <w:jc w:val="left"/>
      </w:pPr>
      <w:r>
        <w:t xml:space="preserve">        }</w:t>
      </w:r>
    </w:p>
    <w:p w14:paraId="22F9F7DB" w14:textId="77777777" w:rsidR="008B5E3C" w:rsidRDefault="008B5E3C" w:rsidP="008B5E3C">
      <w:pPr>
        <w:spacing w:line="240" w:lineRule="auto"/>
        <w:ind w:firstLine="0"/>
        <w:jc w:val="left"/>
      </w:pPr>
    </w:p>
    <w:p w14:paraId="6AA65FF4" w14:textId="77777777" w:rsidR="008B5E3C" w:rsidRDefault="008B5E3C" w:rsidP="008B5E3C">
      <w:pPr>
        <w:spacing w:line="240" w:lineRule="auto"/>
        <w:ind w:firstLine="0"/>
        <w:jc w:val="left"/>
      </w:pPr>
      <w:r>
        <w:t xml:space="preserve">        public MySqlDataReader ReplaceAll(string table, List&lt;List&lt;dynamic&gt;&gt; data)</w:t>
      </w:r>
    </w:p>
    <w:p w14:paraId="0BBBF3DA" w14:textId="77777777" w:rsidR="008B5E3C" w:rsidRDefault="008B5E3C" w:rsidP="008B5E3C">
      <w:pPr>
        <w:spacing w:line="240" w:lineRule="auto"/>
        <w:ind w:firstLine="0"/>
        <w:jc w:val="left"/>
      </w:pPr>
      <w:r>
        <w:t xml:space="preserve">        {</w:t>
      </w:r>
    </w:p>
    <w:p w14:paraId="4486AE5D" w14:textId="77777777" w:rsidR="008B5E3C" w:rsidRDefault="008B5E3C" w:rsidP="008B5E3C">
      <w:pPr>
        <w:spacing w:line="240" w:lineRule="auto"/>
        <w:ind w:firstLine="0"/>
        <w:jc w:val="left"/>
      </w:pPr>
      <w:r>
        <w:t xml:space="preserve">            MySqlCommand cmd = new MySqlCommand($"DELETE FROM {table} WHERE 1", conn);</w:t>
      </w:r>
    </w:p>
    <w:p w14:paraId="7DDBFA27" w14:textId="77777777" w:rsidR="008B5E3C" w:rsidRDefault="008B5E3C" w:rsidP="008B5E3C">
      <w:pPr>
        <w:spacing w:line="240" w:lineRule="auto"/>
        <w:ind w:firstLine="0"/>
        <w:jc w:val="left"/>
      </w:pPr>
      <w:r>
        <w:t xml:space="preserve">            MySqlDataReader read = cmd.ExecuteReader();</w:t>
      </w:r>
    </w:p>
    <w:p w14:paraId="7B18983C" w14:textId="77777777" w:rsidR="008B5E3C" w:rsidRDefault="008B5E3C" w:rsidP="008B5E3C">
      <w:pPr>
        <w:spacing w:line="240" w:lineRule="auto"/>
        <w:ind w:firstLine="0"/>
        <w:jc w:val="left"/>
      </w:pPr>
      <w:r>
        <w:t xml:space="preserve">            read.Close();</w:t>
      </w:r>
    </w:p>
    <w:p w14:paraId="79952F8D" w14:textId="77777777" w:rsidR="008B5E3C" w:rsidRDefault="008B5E3C" w:rsidP="008B5E3C">
      <w:pPr>
        <w:spacing w:line="240" w:lineRule="auto"/>
        <w:ind w:firstLine="0"/>
        <w:jc w:val="left"/>
      </w:pPr>
      <w:r>
        <w:t xml:space="preserve">            return Insert(table, data);</w:t>
      </w:r>
    </w:p>
    <w:p w14:paraId="6B4E3ADE" w14:textId="77777777" w:rsidR="008B5E3C" w:rsidRDefault="008B5E3C" w:rsidP="008B5E3C">
      <w:pPr>
        <w:spacing w:line="240" w:lineRule="auto"/>
        <w:ind w:firstLine="0"/>
        <w:jc w:val="left"/>
      </w:pPr>
      <w:r>
        <w:t xml:space="preserve">        }</w:t>
      </w:r>
    </w:p>
    <w:p w14:paraId="33354039" w14:textId="77777777" w:rsidR="008B5E3C" w:rsidRDefault="008B5E3C" w:rsidP="008B5E3C">
      <w:pPr>
        <w:spacing w:line="240" w:lineRule="auto"/>
        <w:ind w:firstLine="0"/>
        <w:jc w:val="left"/>
      </w:pPr>
    </w:p>
    <w:p w14:paraId="1CEDA200" w14:textId="77777777" w:rsidR="008B5E3C" w:rsidRDefault="008B5E3C" w:rsidP="008B5E3C">
      <w:pPr>
        <w:spacing w:line="240" w:lineRule="auto"/>
        <w:ind w:firstLine="0"/>
        <w:jc w:val="left"/>
      </w:pPr>
      <w:r>
        <w:t xml:space="preserve">        ~DBConnection() {</w:t>
      </w:r>
    </w:p>
    <w:p w14:paraId="636CA4ED" w14:textId="77777777" w:rsidR="008B5E3C" w:rsidRDefault="008B5E3C" w:rsidP="008B5E3C">
      <w:pPr>
        <w:spacing w:line="240" w:lineRule="auto"/>
        <w:ind w:firstLine="0"/>
        <w:jc w:val="left"/>
      </w:pPr>
      <w:r>
        <w:t xml:space="preserve">            conn.Close();</w:t>
      </w:r>
    </w:p>
    <w:p w14:paraId="5A000A83" w14:textId="77777777" w:rsidR="008B5E3C" w:rsidRDefault="008B5E3C" w:rsidP="008B5E3C">
      <w:pPr>
        <w:spacing w:line="240" w:lineRule="auto"/>
        <w:ind w:firstLine="0"/>
        <w:jc w:val="left"/>
      </w:pPr>
      <w:r>
        <w:lastRenderedPageBreak/>
        <w:t xml:space="preserve">        }</w:t>
      </w:r>
    </w:p>
    <w:p w14:paraId="4EA02B71" w14:textId="77777777" w:rsidR="008B5E3C" w:rsidRDefault="008B5E3C" w:rsidP="008B5E3C">
      <w:pPr>
        <w:spacing w:line="240" w:lineRule="auto"/>
        <w:ind w:firstLine="0"/>
        <w:jc w:val="left"/>
      </w:pPr>
      <w:r>
        <w:t xml:space="preserve">    }</w:t>
      </w:r>
    </w:p>
    <w:p w14:paraId="0E19474D" w14:textId="71AF5E72" w:rsidR="008B5E3C" w:rsidRPr="008B5E3C" w:rsidRDefault="008B5E3C" w:rsidP="008B5E3C">
      <w:pPr>
        <w:spacing w:line="240" w:lineRule="auto"/>
        <w:ind w:firstLine="0"/>
        <w:jc w:val="left"/>
      </w:pPr>
      <w:r>
        <w:t>}</w:t>
      </w:r>
    </w:p>
    <w:p w14:paraId="2EB140A2" w14:textId="5F816E91" w:rsidR="00ED61C0" w:rsidRDefault="00ED61C0" w:rsidP="00ED61C0">
      <w:pPr>
        <w:pStyle w:val="Heading2"/>
      </w:pPr>
      <w:bookmarkStart w:id="53" w:name="_Toc103570224"/>
      <w:r>
        <w:t xml:space="preserve">Pielikums 3: Klases </w:t>
      </w:r>
      <w:r>
        <w:rPr>
          <w:i/>
          <w:iCs/>
        </w:rPr>
        <w:t>TableBuilder</w:t>
      </w:r>
      <w:r>
        <w:t xml:space="preserve"> kods</w:t>
      </w:r>
      <w:bookmarkEnd w:id="53"/>
    </w:p>
    <w:p w14:paraId="4C4BE1BA" w14:textId="77777777" w:rsidR="00683563" w:rsidRDefault="00683563" w:rsidP="00683563">
      <w:pPr>
        <w:spacing w:line="240" w:lineRule="auto"/>
        <w:ind w:firstLine="0"/>
        <w:jc w:val="left"/>
      </w:pPr>
      <w:r>
        <w:t>using System;</w:t>
      </w:r>
    </w:p>
    <w:p w14:paraId="161F8998" w14:textId="77777777" w:rsidR="00683563" w:rsidRDefault="00683563" w:rsidP="00683563">
      <w:pPr>
        <w:spacing w:line="240" w:lineRule="auto"/>
        <w:ind w:firstLine="0"/>
        <w:jc w:val="left"/>
      </w:pPr>
      <w:r>
        <w:t>using System.Text;</w:t>
      </w:r>
    </w:p>
    <w:p w14:paraId="52EE4AB5" w14:textId="77777777" w:rsidR="00683563" w:rsidRDefault="00683563" w:rsidP="00683563">
      <w:pPr>
        <w:spacing w:line="240" w:lineRule="auto"/>
        <w:ind w:firstLine="0"/>
        <w:jc w:val="left"/>
      </w:pPr>
      <w:r>
        <w:t>using System.Collections.Generic;</w:t>
      </w:r>
    </w:p>
    <w:p w14:paraId="1AB4EE54" w14:textId="77777777" w:rsidR="00683563" w:rsidRDefault="00683563" w:rsidP="00683563">
      <w:pPr>
        <w:spacing w:line="240" w:lineRule="auto"/>
        <w:ind w:firstLine="0"/>
        <w:jc w:val="left"/>
      </w:pPr>
    </w:p>
    <w:p w14:paraId="2A27C790" w14:textId="77777777" w:rsidR="00683563" w:rsidRDefault="00683563" w:rsidP="00683563">
      <w:pPr>
        <w:spacing w:line="240" w:lineRule="auto"/>
        <w:ind w:firstLine="0"/>
        <w:jc w:val="left"/>
      </w:pPr>
      <w:r>
        <w:t>/// &lt;summary&gt;</w:t>
      </w:r>
    </w:p>
    <w:p w14:paraId="531F97E2" w14:textId="77777777" w:rsidR="00683563" w:rsidRDefault="00683563" w:rsidP="00683563">
      <w:pPr>
        <w:spacing w:line="240" w:lineRule="auto"/>
        <w:ind w:firstLine="0"/>
        <w:jc w:val="left"/>
      </w:pPr>
      <w:r>
        <w:t>/// Used to create output tables for printing out information</w:t>
      </w:r>
    </w:p>
    <w:p w14:paraId="7E129842" w14:textId="77777777" w:rsidR="00683563" w:rsidRDefault="00683563" w:rsidP="00683563">
      <w:pPr>
        <w:spacing w:line="240" w:lineRule="auto"/>
        <w:ind w:firstLine="0"/>
        <w:jc w:val="left"/>
      </w:pPr>
      <w:r>
        <w:t>/// &lt;/summary&gt;</w:t>
      </w:r>
    </w:p>
    <w:p w14:paraId="2A68100B" w14:textId="77777777" w:rsidR="00683563" w:rsidRDefault="00683563" w:rsidP="00683563">
      <w:pPr>
        <w:spacing w:line="240" w:lineRule="auto"/>
        <w:ind w:firstLine="0"/>
        <w:jc w:val="left"/>
      </w:pPr>
      <w:r>
        <w:t>namespace Transport_Management_System</w:t>
      </w:r>
    </w:p>
    <w:p w14:paraId="753C3768" w14:textId="77777777" w:rsidR="00683563" w:rsidRDefault="00683563" w:rsidP="00683563">
      <w:pPr>
        <w:spacing w:line="240" w:lineRule="auto"/>
        <w:ind w:firstLine="0"/>
        <w:jc w:val="left"/>
      </w:pPr>
      <w:r>
        <w:t>{</w:t>
      </w:r>
    </w:p>
    <w:p w14:paraId="22268094" w14:textId="77777777" w:rsidR="00683563" w:rsidRDefault="00683563" w:rsidP="00683563">
      <w:pPr>
        <w:spacing w:line="240" w:lineRule="auto"/>
        <w:ind w:firstLine="0"/>
        <w:jc w:val="left"/>
      </w:pPr>
      <w:r>
        <w:t xml:space="preserve">    class TableBuilder</w:t>
      </w:r>
    </w:p>
    <w:p w14:paraId="3A1F618B" w14:textId="77777777" w:rsidR="00683563" w:rsidRDefault="00683563" w:rsidP="00683563">
      <w:pPr>
        <w:spacing w:line="240" w:lineRule="auto"/>
        <w:ind w:firstLine="0"/>
        <w:jc w:val="left"/>
      </w:pPr>
      <w:r>
        <w:t xml:space="preserve">    {</w:t>
      </w:r>
    </w:p>
    <w:p w14:paraId="60EDD8AD" w14:textId="77777777" w:rsidR="00683563" w:rsidRDefault="00683563" w:rsidP="00683563">
      <w:pPr>
        <w:spacing w:line="240" w:lineRule="auto"/>
        <w:ind w:firstLine="0"/>
        <w:jc w:val="left"/>
      </w:pPr>
      <w:r>
        <w:t xml:space="preserve">        private const int TAB_SIZE = 8;</w:t>
      </w:r>
    </w:p>
    <w:p w14:paraId="1F9E541E" w14:textId="77777777" w:rsidR="00683563" w:rsidRDefault="00683563" w:rsidP="00683563">
      <w:pPr>
        <w:spacing w:line="240" w:lineRule="auto"/>
        <w:ind w:firstLine="0"/>
        <w:jc w:val="left"/>
      </w:pPr>
      <w:r>
        <w:t xml:space="preserve">        private const int ADD_CHAR_SIZE = 2;</w:t>
      </w:r>
    </w:p>
    <w:p w14:paraId="180DD2A0" w14:textId="77777777" w:rsidR="00683563" w:rsidRDefault="00683563" w:rsidP="00683563">
      <w:pPr>
        <w:spacing w:line="240" w:lineRule="auto"/>
        <w:ind w:firstLine="0"/>
        <w:jc w:val="left"/>
      </w:pPr>
      <w:r>
        <w:t xml:space="preserve">        private const string TITLE = "Satiksmes vadības sistēma";</w:t>
      </w:r>
    </w:p>
    <w:p w14:paraId="655601CA" w14:textId="77777777" w:rsidR="00683563" w:rsidRDefault="00683563" w:rsidP="00683563">
      <w:pPr>
        <w:spacing w:line="240" w:lineRule="auto"/>
        <w:ind w:firstLine="0"/>
        <w:jc w:val="left"/>
      </w:pPr>
      <w:r>
        <w:t xml:space="preserve">        private readonly List&lt;string&gt; DEFAULT_OPTIONS = new List&lt;string&gt; {"Galvenā lapa", "Atpakaļ"};</w:t>
      </w:r>
    </w:p>
    <w:p w14:paraId="2F8F8F08" w14:textId="77777777" w:rsidR="00683563" w:rsidRDefault="00683563" w:rsidP="00683563">
      <w:pPr>
        <w:spacing w:line="240" w:lineRule="auto"/>
        <w:ind w:firstLine="0"/>
        <w:jc w:val="left"/>
      </w:pPr>
    </w:p>
    <w:p w14:paraId="316EE7EB" w14:textId="77777777" w:rsidR="00683563" w:rsidRDefault="00683563" w:rsidP="00683563">
      <w:pPr>
        <w:spacing w:line="240" w:lineRule="auto"/>
        <w:ind w:firstLine="0"/>
        <w:jc w:val="left"/>
      </w:pPr>
      <w:r>
        <w:t xml:space="preserve">        private string _tableHeader;</w:t>
      </w:r>
    </w:p>
    <w:p w14:paraId="06C3FD30" w14:textId="77777777" w:rsidR="00683563" w:rsidRDefault="00683563" w:rsidP="00683563">
      <w:pPr>
        <w:spacing w:line="240" w:lineRule="auto"/>
        <w:ind w:firstLine="0"/>
        <w:jc w:val="left"/>
      </w:pPr>
      <w:r>
        <w:t xml:space="preserve">        private List&lt;List&lt;dynamic&gt;&gt; _tableCells;</w:t>
      </w:r>
    </w:p>
    <w:p w14:paraId="27D4D39C" w14:textId="77777777" w:rsidR="00683563" w:rsidRDefault="00683563" w:rsidP="00683563">
      <w:pPr>
        <w:spacing w:line="240" w:lineRule="auto"/>
        <w:ind w:firstLine="0"/>
        <w:jc w:val="left"/>
      </w:pPr>
      <w:r>
        <w:t xml:space="preserve">        private List&lt;int&gt; _columnWidths = new List&lt;int&gt;();</w:t>
      </w:r>
    </w:p>
    <w:p w14:paraId="2AC6D1DA" w14:textId="77777777" w:rsidR="00683563" w:rsidRDefault="00683563" w:rsidP="00683563">
      <w:pPr>
        <w:spacing w:line="240" w:lineRule="auto"/>
        <w:ind w:firstLine="0"/>
        <w:jc w:val="left"/>
      </w:pPr>
      <w:r>
        <w:t xml:space="preserve">        private List&lt;string&gt; _options;</w:t>
      </w:r>
    </w:p>
    <w:p w14:paraId="286D6B4B" w14:textId="77777777" w:rsidR="00683563" w:rsidRDefault="00683563" w:rsidP="00683563">
      <w:pPr>
        <w:spacing w:line="240" w:lineRule="auto"/>
        <w:ind w:firstLine="0"/>
        <w:jc w:val="left"/>
      </w:pPr>
    </w:p>
    <w:p w14:paraId="08B9E096" w14:textId="77777777" w:rsidR="00683563" w:rsidRDefault="00683563" w:rsidP="00683563">
      <w:pPr>
        <w:spacing w:line="240" w:lineRule="auto"/>
        <w:ind w:firstLine="0"/>
        <w:jc w:val="left"/>
      </w:pPr>
      <w:r>
        <w:t xml:space="preserve">        // Data filtration and sorting</w:t>
      </w:r>
    </w:p>
    <w:p w14:paraId="5DE980C7" w14:textId="77777777" w:rsidR="00683563" w:rsidRDefault="00683563" w:rsidP="00683563">
      <w:pPr>
        <w:spacing w:line="240" w:lineRule="auto"/>
        <w:ind w:firstLine="0"/>
        <w:jc w:val="left"/>
      </w:pPr>
      <w:r>
        <w:t xml:space="preserve">        private List&lt;string&gt; criteria = new List&lt;string&gt;();</w:t>
      </w:r>
    </w:p>
    <w:p w14:paraId="61FE4B86" w14:textId="77777777" w:rsidR="00683563" w:rsidRDefault="00683563" w:rsidP="00683563">
      <w:pPr>
        <w:spacing w:line="240" w:lineRule="auto"/>
        <w:ind w:firstLine="0"/>
        <w:jc w:val="left"/>
      </w:pPr>
    </w:p>
    <w:p w14:paraId="73A44FD5" w14:textId="77777777" w:rsidR="00683563" w:rsidRDefault="00683563" w:rsidP="00683563">
      <w:pPr>
        <w:spacing w:line="240" w:lineRule="auto"/>
        <w:ind w:firstLine="0"/>
        <w:jc w:val="left"/>
      </w:pPr>
      <w:r>
        <w:t xml:space="preserve">        // Main method of building a table string</w:t>
      </w:r>
    </w:p>
    <w:p w14:paraId="01979DC3" w14:textId="77777777" w:rsidR="00683563" w:rsidRDefault="00683563" w:rsidP="00683563">
      <w:pPr>
        <w:spacing w:line="240" w:lineRule="auto"/>
        <w:ind w:firstLine="0"/>
        <w:jc w:val="left"/>
      </w:pPr>
      <w:r>
        <w:t xml:space="preserve">        public string BuildTable(string tableHeader, List&lt;List&lt;dynamic&gt;&gt; tableCells, List&lt;string&gt; options = null)</w:t>
      </w:r>
    </w:p>
    <w:p w14:paraId="308BED39" w14:textId="77777777" w:rsidR="00683563" w:rsidRDefault="00683563" w:rsidP="00683563">
      <w:pPr>
        <w:spacing w:line="240" w:lineRule="auto"/>
        <w:ind w:firstLine="0"/>
        <w:jc w:val="left"/>
      </w:pPr>
      <w:r>
        <w:t xml:space="preserve">        {</w:t>
      </w:r>
    </w:p>
    <w:p w14:paraId="03188412" w14:textId="77777777" w:rsidR="00683563" w:rsidRDefault="00683563" w:rsidP="00683563">
      <w:pPr>
        <w:spacing w:line="240" w:lineRule="auto"/>
        <w:ind w:firstLine="0"/>
        <w:jc w:val="left"/>
      </w:pPr>
      <w:r>
        <w:lastRenderedPageBreak/>
        <w:t xml:space="preserve">            _tableHeader = tableHeader;</w:t>
      </w:r>
    </w:p>
    <w:p w14:paraId="5E8F55C8" w14:textId="77777777" w:rsidR="00683563" w:rsidRDefault="00683563" w:rsidP="00683563">
      <w:pPr>
        <w:spacing w:line="240" w:lineRule="auto"/>
        <w:ind w:firstLine="0"/>
        <w:jc w:val="left"/>
      </w:pPr>
      <w:r>
        <w:t xml:space="preserve">            _tableCells = tableCells;</w:t>
      </w:r>
    </w:p>
    <w:p w14:paraId="3BDAB46F" w14:textId="77777777" w:rsidR="00683563" w:rsidRDefault="00683563" w:rsidP="00683563">
      <w:pPr>
        <w:spacing w:line="240" w:lineRule="auto"/>
        <w:ind w:firstLine="0"/>
        <w:jc w:val="left"/>
      </w:pPr>
      <w:r>
        <w:t xml:space="preserve">            _options = options;</w:t>
      </w:r>
    </w:p>
    <w:p w14:paraId="5048E628" w14:textId="77777777" w:rsidR="00683563" w:rsidRDefault="00683563" w:rsidP="00683563">
      <w:pPr>
        <w:spacing w:line="240" w:lineRule="auto"/>
        <w:ind w:firstLine="0"/>
        <w:jc w:val="left"/>
      </w:pPr>
    </w:p>
    <w:p w14:paraId="17B27296" w14:textId="77777777" w:rsidR="00683563" w:rsidRDefault="00683563" w:rsidP="00683563">
      <w:pPr>
        <w:spacing w:line="240" w:lineRule="auto"/>
        <w:ind w:firstLine="0"/>
        <w:jc w:val="left"/>
      </w:pPr>
      <w:r>
        <w:t xml:space="preserve">            int width = TableWidth();</w:t>
      </w:r>
    </w:p>
    <w:p w14:paraId="33E2A71B" w14:textId="77777777" w:rsidR="00683563" w:rsidRDefault="00683563" w:rsidP="00683563">
      <w:pPr>
        <w:spacing w:line="240" w:lineRule="auto"/>
        <w:ind w:firstLine="0"/>
        <w:jc w:val="left"/>
      </w:pPr>
      <w:r>
        <w:t xml:space="preserve">            StringBuilder sb = new StringBuilder();</w:t>
      </w:r>
    </w:p>
    <w:p w14:paraId="19317CA5" w14:textId="77777777" w:rsidR="00683563" w:rsidRDefault="00683563" w:rsidP="00683563">
      <w:pPr>
        <w:spacing w:line="240" w:lineRule="auto"/>
        <w:ind w:firstLine="0"/>
        <w:jc w:val="left"/>
      </w:pPr>
      <w:r>
        <w:t xml:space="preserve">            // Table header cell</w:t>
      </w:r>
    </w:p>
    <w:p w14:paraId="1A878482" w14:textId="77777777" w:rsidR="00683563" w:rsidRDefault="00683563" w:rsidP="00683563">
      <w:pPr>
        <w:spacing w:line="240" w:lineRule="auto"/>
        <w:ind w:firstLine="0"/>
        <w:jc w:val="left"/>
      </w:pPr>
      <w:r>
        <w:t xml:space="preserve">            BuildLine(width, ref sb);</w:t>
      </w:r>
    </w:p>
    <w:p w14:paraId="5BF33C67" w14:textId="77777777" w:rsidR="00683563" w:rsidRDefault="00683563" w:rsidP="00683563">
      <w:pPr>
        <w:spacing w:line="240" w:lineRule="auto"/>
        <w:ind w:firstLine="0"/>
        <w:jc w:val="left"/>
      </w:pPr>
      <w:r>
        <w:t xml:space="preserve">            BuildCell(_tableHeader, width, ref sb);</w:t>
      </w:r>
    </w:p>
    <w:p w14:paraId="1D6118B5" w14:textId="77777777" w:rsidR="00683563" w:rsidRDefault="00683563" w:rsidP="00683563">
      <w:pPr>
        <w:spacing w:line="240" w:lineRule="auto"/>
        <w:ind w:firstLine="0"/>
        <w:jc w:val="left"/>
      </w:pPr>
      <w:r>
        <w:t xml:space="preserve">            sb.AppendLine("|");</w:t>
      </w:r>
    </w:p>
    <w:p w14:paraId="30FD90B3" w14:textId="77777777" w:rsidR="00683563" w:rsidRDefault="00683563" w:rsidP="00683563">
      <w:pPr>
        <w:spacing w:line="240" w:lineRule="auto"/>
        <w:ind w:firstLine="0"/>
        <w:jc w:val="left"/>
      </w:pPr>
      <w:r>
        <w:t xml:space="preserve">            BuildLine(width, ref sb);</w:t>
      </w:r>
    </w:p>
    <w:p w14:paraId="0AA4FEAB" w14:textId="77777777" w:rsidR="00683563" w:rsidRDefault="00683563" w:rsidP="00683563">
      <w:pPr>
        <w:spacing w:line="240" w:lineRule="auto"/>
        <w:ind w:firstLine="0"/>
        <w:jc w:val="left"/>
      </w:pPr>
    </w:p>
    <w:p w14:paraId="76CA9F37" w14:textId="77777777" w:rsidR="00683563" w:rsidRDefault="00683563" w:rsidP="00683563">
      <w:pPr>
        <w:spacing w:line="240" w:lineRule="auto"/>
        <w:ind w:firstLine="0"/>
        <w:jc w:val="left"/>
      </w:pPr>
      <w:r>
        <w:t xml:space="preserve">            // Table cell output</w:t>
      </w:r>
    </w:p>
    <w:p w14:paraId="564AEA8E" w14:textId="77777777" w:rsidR="00683563" w:rsidRDefault="00683563" w:rsidP="00683563">
      <w:pPr>
        <w:spacing w:line="240" w:lineRule="auto"/>
        <w:ind w:firstLine="0"/>
        <w:jc w:val="left"/>
      </w:pPr>
      <w:r>
        <w:t xml:space="preserve">            int max = 0;</w:t>
      </w:r>
    </w:p>
    <w:p w14:paraId="131520E1" w14:textId="77777777" w:rsidR="00683563" w:rsidRDefault="00683563" w:rsidP="00683563">
      <w:pPr>
        <w:spacing w:line="240" w:lineRule="auto"/>
        <w:ind w:firstLine="0"/>
        <w:jc w:val="left"/>
      </w:pPr>
      <w:r>
        <w:t xml:space="preserve">            foreach(List&lt;dynamic&gt; cell in _tableCells)</w:t>
      </w:r>
    </w:p>
    <w:p w14:paraId="2C9B22AB" w14:textId="77777777" w:rsidR="00683563" w:rsidRDefault="00683563" w:rsidP="00683563">
      <w:pPr>
        <w:spacing w:line="240" w:lineRule="auto"/>
        <w:ind w:firstLine="0"/>
        <w:jc w:val="left"/>
      </w:pPr>
      <w:r>
        <w:t xml:space="preserve">            {</w:t>
      </w:r>
    </w:p>
    <w:p w14:paraId="568DC62C" w14:textId="77777777" w:rsidR="00683563" w:rsidRDefault="00683563" w:rsidP="00683563">
      <w:pPr>
        <w:spacing w:line="240" w:lineRule="auto"/>
        <w:ind w:firstLine="0"/>
        <w:jc w:val="left"/>
      </w:pPr>
      <w:r>
        <w:t xml:space="preserve">                int length = TransposeTable().ToArray().GetLength(0);</w:t>
      </w:r>
    </w:p>
    <w:p w14:paraId="17F86DD6" w14:textId="77777777" w:rsidR="00683563" w:rsidRDefault="00683563" w:rsidP="00683563">
      <w:pPr>
        <w:spacing w:line="240" w:lineRule="auto"/>
        <w:ind w:firstLine="0"/>
        <w:jc w:val="left"/>
      </w:pPr>
      <w:r>
        <w:t xml:space="preserve">                if (length &gt; max)</w:t>
      </w:r>
    </w:p>
    <w:p w14:paraId="309A7B24" w14:textId="77777777" w:rsidR="00683563" w:rsidRDefault="00683563" w:rsidP="00683563">
      <w:pPr>
        <w:spacing w:line="240" w:lineRule="auto"/>
        <w:ind w:firstLine="0"/>
        <w:jc w:val="left"/>
      </w:pPr>
      <w:r>
        <w:t xml:space="preserve">                {</w:t>
      </w:r>
    </w:p>
    <w:p w14:paraId="3172EA19" w14:textId="77777777" w:rsidR="00683563" w:rsidRDefault="00683563" w:rsidP="00683563">
      <w:pPr>
        <w:spacing w:line="240" w:lineRule="auto"/>
        <w:ind w:firstLine="0"/>
        <w:jc w:val="left"/>
      </w:pPr>
      <w:r>
        <w:t xml:space="preserve">                    max = length;</w:t>
      </w:r>
    </w:p>
    <w:p w14:paraId="208B88A4" w14:textId="77777777" w:rsidR="00683563" w:rsidRDefault="00683563" w:rsidP="00683563">
      <w:pPr>
        <w:spacing w:line="240" w:lineRule="auto"/>
        <w:ind w:firstLine="0"/>
        <w:jc w:val="left"/>
      </w:pPr>
      <w:r>
        <w:t xml:space="preserve">                }</w:t>
      </w:r>
    </w:p>
    <w:p w14:paraId="2405C0F7" w14:textId="77777777" w:rsidR="00683563" w:rsidRDefault="00683563" w:rsidP="00683563">
      <w:pPr>
        <w:spacing w:line="240" w:lineRule="auto"/>
        <w:ind w:firstLine="0"/>
        <w:jc w:val="left"/>
      </w:pPr>
      <w:r>
        <w:t xml:space="preserve">            }</w:t>
      </w:r>
    </w:p>
    <w:p w14:paraId="0BC87EDA" w14:textId="77777777" w:rsidR="00683563" w:rsidRDefault="00683563" w:rsidP="00683563">
      <w:pPr>
        <w:spacing w:line="240" w:lineRule="auto"/>
        <w:ind w:firstLine="0"/>
        <w:jc w:val="left"/>
      </w:pPr>
      <w:r>
        <w:t xml:space="preserve">            for (int i = 0; i &lt; _tableCells.ToArray().GetLength(0); i++)</w:t>
      </w:r>
    </w:p>
    <w:p w14:paraId="25B730BD" w14:textId="77777777" w:rsidR="00683563" w:rsidRDefault="00683563" w:rsidP="00683563">
      <w:pPr>
        <w:spacing w:line="240" w:lineRule="auto"/>
        <w:ind w:firstLine="0"/>
        <w:jc w:val="left"/>
      </w:pPr>
      <w:r>
        <w:t xml:space="preserve">            {</w:t>
      </w:r>
    </w:p>
    <w:p w14:paraId="7FD57755" w14:textId="77777777" w:rsidR="00683563" w:rsidRDefault="00683563" w:rsidP="00683563">
      <w:pPr>
        <w:spacing w:line="240" w:lineRule="auto"/>
        <w:ind w:firstLine="0"/>
        <w:jc w:val="left"/>
      </w:pPr>
      <w:r>
        <w:t xml:space="preserve">                for (int j = 0; j &lt; max; j++)</w:t>
      </w:r>
    </w:p>
    <w:p w14:paraId="3B4FEC51" w14:textId="77777777" w:rsidR="00683563" w:rsidRDefault="00683563" w:rsidP="00683563">
      <w:pPr>
        <w:spacing w:line="240" w:lineRule="auto"/>
        <w:ind w:firstLine="0"/>
        <w:jc w:val="left"/>
      </w:pPr>
      <w:r>
        <w:t xml:space="preserve">                {</w:t>
      </w:r>
    </w:p>
    <w:p w14:paraId="0429C3C2" w14:textId="77777777" w:rsidR="00683563" w:rsidRDefault="00683563" w:rsidP="00683563">
      <w:pPr>
        <w:spacing w:line="240" w:lineRule="auto"/>
        <w:ind w:firstLine="0"/>
        <w:jc w:val="left"/>
      </w:pPr>
      <w:r>
        <w:t xml:space="preserve">                    try</w:t>
      </w:r>
    </w:p>
    <w:p w14:paraId="5147A545" w14:textId="77777777" w:rsidR="00683563" w:rsidRDefault="00683563" w:rsidP="00683563">
      <w:pPr>
        <w:spacing w:line="240" w:lineRule="auto"/>
        <w:ind w:firstLine="0"/>
        <w:jc w:val="left"/>
      </w:pPr>
      <w:r>
        <w:t xml:space="preserve">                    {</w:t>
      </w:r>
    </w:p>
    <w:p w14:paraId="449C1FF5" w14:textId="77777777" w:rsidR="00683563" w:rsidRDefault="00683563" w:rsidP="00683563">
      <w:pPr>
        <w:spacing w:line="240" w:lineRule="auto"/>
        <w:ind w:firstLine="0"/>
        <w:jc w:val="left"/>
      </w:pPr>
      <w:r>
        <w:t xml:space="preserve">                        BuildCell(_tableCells[i][j], _columnWidths[j], ref sb);</w:t>
      </w:r>
    </w:p>
    <w:p w14:paraId="3482D651" w14:textId="77777777" w:rsidR="00683563" w:rsidRDefault="00683563" w:rsidP="00683563">
      <w:pPr>
        <w:spacing w:line="240" w:lineRule="auto"/>
        <w:ind w:firstLine="0"/>
        <w:jc w:val="left"/>
      </w:pPr>
      <w:r>
        <w:t xml:space="preserve">                    }</w:t>
      </w:r>
    </w:p>
    <w:p w14:paraId="1A64B2E0" w14:textId="77777777" w:rsidR="00683563" w:rsidRDefault="00683563" w:rsidP="00683563">
      <w:pPr>
        <w:spacing w:line="240" w:lineRule="auto"/>
        <w:ind w:firstLine="0"/>
        <w:jc w:val="left"/>
      </w:pPr>
      <w:r>
        <w:t xml:space="preserve">                    catch (ArgumentOutOfRangeException)</w:t>
      </w:r>
    </w:p>
    <w:p w14:paraId="242EFFDD" w14:textId="77777777" w:rsidR="00683563" w:rsidRDefault="00683563" w:rsidP="00683563">
      <w:pPr>
        <w:spacing w:line="240" w:lineRule="auto"/>
        <w:ind w:firstLine="0"/>
        <w:jc w:val="left"/>
      </w:pPr>
      <w:r>
        <w:t xml:space="preserve">                    {</w:t>
      </w:r>
    </w:p>
    <w:p w14:paraId="3A1A7583" w14:textId="77777777" w:rsidR="00683563" w:rsidRDefault="00683563" w:rsidP="00683563">
      <w:pPr>
        <w:spacing w:line="240" w:lineRule="auto"/>
        <w:ind w:firstLine="0"/>
        <w:jc w:val="left"/>
      </w:pPr>
      <w:r>
        <w:lastRenderedPageBreak/>
        <w:t xml:space="preserve">                        BuildCell("", _columnWidths[j], ref sb);</w:t>
      </w:r>
    </w:p>
    <w:p w14:paraId="241AED38" w14:textId="77777777" w:rsidR="00683563" w:rsidRDefault="00683563" w:rsidP="00683563">
      <w:pPr>
        <w:spacing w:line="240" w:lineRule="auto"/>
        <w:ind w:firstLine="0"/>
        <w:jc w:val="left"/>
      </w:pPr>
      <w:r>
        <w:t xml:space="preserve">                    }</w:t>
      </w:r>
    </w:p>
    <w:p w14:paraId="380B53E3" w14:textId="77777777" w:rsidR="00683563" w:rsidRDefault="00683563" w:rsidP="00683563">
      <w:pPr>
        <w:spacing w:line="240" w:lineRule="auto"/>
        <w:ind w:firstLine="0"/>
        <w:jc w:val="left"/>
      </w:pPr>
      <w:r>
        <w:t xml:space="preserve">                }</w:t>
      </w:r>
    </w:p>
    <w:p w14:paraId="259DFD70" w14:textId="77777777" w:rsidR="00683563" w:rsidRDefault="00683563" w:rsidP="00683563">
      <w:pPr>
        <w:spacing w:line="240" w:lineRule="auto"/>
        <w:ind w:firstLine="0"/>
        <w:jc w:val="left"/>
      </w:pPr>
      <w:r>
        <w:t xml:space="preserve">                sb.AppendLine("|");</w:t>
      </w:r>
    </w:p>
    <w:p w14:paraId="39108096" w14:textId="77777777" w:rsidR="00683563" w:rsidRDefault="00683563" w:rsidP="00683563">
      <w:pPr>
        <w:spacing w:line="240" w:lineRule="auto"/>
        <w:ind w:firstLine="0"/>
        <w:jc w:val="left"/>
      </w:pPr>
      <w:r>
        <w:t xml:space="preserve">            }</w:t>
      </w:r>
    </w:p>
    <w:p w14:paraId="4921DE99" w14:textId="77777777" w:rsidR="00683563" w:rsidRDefault="00683563" w:rsidP="00683563">
      <w:pPr>
        <w:spacing w:line="240" w:lineRule="auto"/>
        <w:ind w:firstLine="0"/>
        <w:jc w:val="left"/>
      </w:pPr>
      <w:r>
        <w:t xml:space="preserve">            BuildLine(width, ref sb);</w:t>
      </w:r>
    </w:p>
    <w:p w14:paraId="336560D6" w14:textId="77777777" w:rsidR="00683563" w:rsidRDefault="00683563" w:rsidP="00683563">
      <w:pPr>
        <w:spacing w:line="240" w:lineRule="auto"/>
        <w:ind w:firstLine="0"/>
        <w:jc w:val="left"/>
      </w:pPr>
      <w:r>
        <w:t xml:space="preserve">            if(options != null)</w:t>
      </w:r>
    </w:p>
    <w:p w14:paraId="5340AFA2" w14:textId="77777777" w:rsidR="00683563" w:rsidRDefault="00683563" w:rsidP="00683563">
      <w:pPr>
        <w:spacing w:line="240" w:lineRule="auto"/>
        <w:ind w:firstLine="0"/>
        <w:jc w:val="left"/>
      </w:pPr>
      <w:r>
        <w:t xml:space="preserve">            {</w:t>
      </w:r>
    </w:p>
    <w:p w14:paraId="739EB509" w14:textId="77777777" w:rsidR="00683563" w:rsidRDefault="00683563" w:rsidP="00683563">
      <w:pPr>
        <w:spacing w:line="240" w:lineRule="auto"/>
        <w:ind w:firstLine="0"/>
        <w:jc w:val="left"/>
      </w:pPr>
      <w:r>
        <w:t xml:space="preserve">                BuildOptions(_options, ref sb);</w:t>
      </w:r>
    </w:p>
    <w:p w14:paraId="2A941CA5" w14:textId="77777777" w:rsidR="00683563" w:rsidRDefault="00683563" w:rsidP="00683563">
      <w:pPr>
        <w:spacing w:line="240" w:lineRule="auto"/>
        <w:ind w:firstLine="0"/>
        <w:jc w:val="left"/>
      </w:pPr>
      <w:r>
        <w:t xml:space="preserve">                BuildLine(width, ref sb);</w:t>
      </w:r>
    </w:p>
    <w:p w14:paraId="0F1BC1E2" w14:textId="77777777" w:rsidR="00683563" w:rsidRDefault="00683563" w:rsidP="00683563">
      <w:pPr>
        <w:spacing w:line="240" w:lineRule="auto"/>
        <w:ind w:firstLine="0"/>
        <w:jc w:val="left"/>
      </w:pPr>
      <w:r>
        <w:t xml:space="preserve">            }</w:t>
      </w:r>
    </w:p>
    <w:p w14:paraId="36E9A9B5" w14:textId="77777777" w:rsidR="00683563" w:rsidRDefault="00683563" w:rsidP="00683563">
      <w:pPr>
        <w:spacing w:line="240" w:lineRule="auto"/>
        <w:ind w:firstLine="0"/>
        <w:jc w:val="left"/>
      </w:pPr>
      <w:r>
        <w:t xml:space="preserve">            _columnWidths = new List&lt;int&gt;();</w:t>
      </w:r>
    </w:p>
    <w:p w14:paraId="3D205DD8" w14:textId="77777777" w:rsidR="00683563" w:rsidRDefault="00683563" w:rsidP="00683563">
      <w:pPr>
        <w:spacing w:line="240" w:lineRule="auto"/>
        <w:ind w:firstLine="0"/>
        <w:jc w:val="left"/>
      </w:pPr>
      <w:r>
        <w:t xml:space="preserve">            return sb.ToString();</w:t>
      </w:r>
    </w:p>
    <w:p w14:paraId="1DBD0030" w14:textId="77777777" w:rsidR="00683563" w:rsidRDefault="00683563" w:rsidP="00683563">
      <w:pPr>
        <w:spacing w:line="240" w:lineRule="auto"/>
        <w:ind w:firstLine="0"/>
        <w:jc w:val="left"/>
      </w:pPr>
      <w:r>
        <w:t xml:space="preserve">        }</w:t>
      </w:r>
    </w:p>
    <w:p w14:paraId="76BCE74F" w14:textId="77777777" w:rsidR="00683563" w:rsidRDefault="00683563" w:rsidP="00683563">
      <w:pPr>
        <w:spacing w:line="240" w:lineRule="auto"/>
        <w:ind w:firstLine="0"/>
        <w:jc w:val="left"/>
      </w:pPr>
      <w:r>
        <w:t xml:space="preserve">        // Builds a selector table - doesn't output any data</w:t>
      </w:r>
    </w:p>
    <w:p w14:paraId="4802B28B" w14:textId="77777777" w:rsidR="00683563" w:rsidRDefault="00683563" w:rsidP="00683563">
      <w:pPr>
        <w:spacing w:line="240" w:lineRule="auto"/>
        <w:ind w:firstLine="0"/>
        <w:jc w:val="left"/>
      </w:pPr>
      <w:r>
        <w:t xml:space="preserve">        public string BuildSelector(string tableHeader, List&lt;string&gt; options)</w:t>
      </w:r>
    </w:p>
    <w:p w14:paraId="2A884741" w14:textId="77777777" w:rsidR="00683563" w:rsidRDefault="00683563" w:rsidP="00683563">
      <w:pPr>
        <w:spacing w:line="240" w:lineRule="auto"/>
        <w:ind w:firstLine="0"/>
        <w:jc w:val="left"/>
      </w:pPr>
      <w:r>
        <w:t xml:space="preserve">        {</w:t>
      </w:r>
    </w:p>
    <w:p w14:paraId="49224A66" w14:textId="77777777" w:rsidR="00683563" w:rsidRDefault="00683563" w:rsidP="00683563">
      <w:pPr>
        <w:spacing w:line="240" w:lineRule="auto"/>
        <w:ind w:firstLine="0"/>
        <w:jc w:val="left"/>
      </w:pPr>
      <w:r>
        <w:t xml:space="preserve">            _tableHeader = tableHeader;</w:t>
      </w:r>
    </w:p>
    <w:p w14:paraId="438D1754" w14:textId="77777777" w:rsidR="00683563" w:rsidRDefault="00683563" w:rsidP="00683563">
      <w:pPr>
        <w:spacing w:line="240" w:lineRule="auto"/>
        <w:ind w:firstLine="0"/>
        <w:jc w:val="left"/>
      </w:pPr>
      <w:r>
        <w:t xml:space="preserve">            _options = options;</w:t>
      </w:r>
    </w:p>
    <w:p w14:paraId="16C4B70D" w14:textId="77777777" w:rsidR="00683563" w:rsidRDefault="00683563" w:rsidP="00683563">
      <w:pPr>
        <w:spacing w:line="240" w:lineRule="auto"/>
        <w:ind w:firstLine="0"/>
        <w:jc w:val="left"/>
      </w:pPr>
    </w:p>
    <w:p w14:paraId="13AF36C8" w14:textId="77777777" w:rsidR="00683563" w:rsidRDefault="00683563" w:rsidP="00683563">
      <w:pPr>
        <w:spacing w:line="240" w:lineRule="auto"/>
        <w:ind w:firstLine="0"/>
        <w:jc w:val="left"/>
      </w:pPr>
      <w:r>
        <w:t xml:space="preserve">            StringBuilder sb = new StringBuilder();</w:t>
      </w:r>
    </w:p>
    <w:p w14:paraId="43D54DF4" w14:textId="77777777" w:rsidR="00683563" w:rsidRDefault="00683563" w:rsidP="00683563">
      <w:pPr>
        <w:spacing w:line="240" w:lineRule="auto"/>
        <w:ind w:firstLine="0"/>
        <w:jc w:val="left"/>
      </w:pPr>
    </w:p>
    <w:p w14:paraId="691C656D" w14:textId="77777777" w:rsidR="00683563" w:rsidRDefault="00683563" w:rsidP="00683563">
      <w:pPr>
        <w:spacing w:line="240" w:lineRule="auto"/>
        <w:ind w:firstLine="0"/>
        <w:jc w:val="left"/>
      </w:pPr>
      <w:r>
        <w:t xml:space="preserve">            // Table header cell</w:t>
      </w:r>
    </w:p>
    <w:p w14:paraId="016BF3FF" w14:textId="77777777" w:rsidR="00683563" w:rsidRDefault="00683563" w:rsidP="00683563">
      <w:pPr>
        <w:spacing w:line="240" w:lineRule="auto"/>
        <w:ind w:firstLine="0"/>
        <w:jc w:val="left"/>
      </w:pPr>
      <w:r>
        <w:t xml:space="preserve">            sb.AppendLine("====================================");</w:t>
      </w:r>
    </w:p>
    <w:p w14:paraId="257C389B" w14:textId="77777777" w:rsidR="00683563" w:rsidRDefault="00683563" w:rsidP="00683563">
      <w:pPr>
        <w:spacing w:line="240" w:lineRule="auto"/>
        <w:ind w:firstLine="0"/>
        <w:jc w:val="left"/>
      </w:pPr>
      <w:r>
        <w:t xml:space="preserve">            sb.AppendLine($"{TITLE}\n\t\t{tableHeader}");</w:t>
      </w:r>
    </w:p>
    <w:p w14:paraId="29946A47" w14:textId="77777777" w:rsidR="00683563" w:rsidRDefault="00683563" w:rsidP="00683563">
      <w:pPr>
        <w:spacing w:line="240" w:lineRule="auto"/>
        <w:ind w:firstLine="0"/>
        <w:jc w:val="left"/>
      </w:pPr>
      <w:r>
        <w:t xml:space="preserve">            sb.AppendLine("------------------------------------");</w:t>
      </w:r>
    </w:p>
    <w:p w14:paraId="3DBDEE36" w14:textId="77777777" w:rsidR="00683563" w:rsidRDefault="00683563" w:rsidP="00683563">
      <w:pPr>
        <w:spacing w:line="240" w:lineRule="auto"/>
        <w:ind w:firstLine="0"/>
        <w:jc w:val="left"/>
      </w:pPr>
      <w:r>
        <w:t xml:space="preserve">            sb.AppendLine("Izvēlieties vēlamo darbību:\n");</w:t>
      </w:r>
    </w:p>
    <w:p w14:paraId="3A686998" w14:textId="77777777" w:rsidR="00683563" w:rsidRDefault="00683563" w:rsidP="00683563">
      <w:pPr>
        <w:spacing w:line="240" w:lineRule="auto"/>
        <w:ind w:firstLine="0"/>
        <w:jc w:val="left"/>
      </w:pPr>
      <w:r>
        <w:t xml:space="preserve">            BuildOptions(options, ref sb);</w:t>
      </w:r>
    </w:p>
    <w:p w14:paraId="52A7B174" w14:textId="77777777" w:rsidR="00683563" w:rsidRDefault="00683563" w:rsidP="00683563">
      <w:pPr>
        <w:spacing w:line="240" w:lineRule="auto"/>
        <w:ind w:firstLine="0"/>
        <w:jc w:val="left"/>
      </w:pPr>
      <w:r>
        <w:t xml:space="preserve">            sb.Append("====================================");</w:t>
      </w:r>
    </w:p>
    <w:p w14:paraId="064F82B1" w14:textId="77777777" w:rsidR="00683563" w:rsidRDefault="00683563" w:rsidP="00683563">
      <w:pPr>
        <w:spacing w:line="240" w:lineRule="auto"/>
        <w:ind w:firstLine="0"/>
        <w:jc w:val="left"/>
      </w:pPr>
      <w:r>
        <w:t xml:space="preserve">            return sb.ToString();</w:t>
      </w:r>
    </w:p>
    <w:p w14:paraId="335561B8" w14:textId="77777777" w:rsidR="00683563" w:rsidRDefault="00683563" w:rsidP="00683563">
      <w:pPr>
        <w:spacing w:line="240" w:lineRule="auto"/>
        <w:ind w:firstLine="0"/>
        <w:jc w:val="left"/>
      </w:pPr>
      <w:r>
        <w:t xml:space="preserve">        }</w:t>
      </w:r>
    </w:p>
    <w:p w14:paraId="6D92AA21" w14:textId="77777777" w:rsidR="00683563" w:rsidRDefault="00683563" w:rsidP="00683563">
      <w:pPr>
        <w:spacing w:line="240" w:lineRule="auto"/>
        <w:ind w:firstLine="0"/>
        <w:jc w:val="left"/>
      </w:pPr>
      <w:r>
        <w:t xml:space="preserve">        // Calculates and returns the total width of a table</w:t>
      </w:r>
    </w:p>
    <w:p w14:paraId="2E95AF79" w14:textId="77777777" w:rsidR="00683563" w:rsidRDefault="00683563" w:rsidP="00683563">
      <w:pPr>
        <w:spacing w:line="240" w:lineRule="auto"/>
        <w:ind w:firstLine="0"/>
        <w:jc w:val="left"/>
      </w:pPr>
      <w:r>
        <w:lastRenderedPageBreak/>
        <w:t xml:space="preserve">        private int TableWidth()</w:t>
      </w:r>
    </w:p>
    <w:p w14:paraId="3F79759F" w14:textId="77777777" w:rsidR="00683563" w:rsidRDefault="00683563" w:rsidP="00683563">
      <w:pPr>
        <w:spacing w:line="240" w:lineRule="auto"/>
        <w:ind w:firstLine="0"/>
        <w:jc w:val="left"/>
      </w:pPr>
      <w:r>
        <w:t xml:space="preserve">        {</w:t>
      </w:r>
    </w:p>
    <w:p w14:paraId="31A2253C" w14:textId="77777777" w:rsidR="00683563" w:rsidRDefault="00683563" w:rsidP="00683563">
      <w:pPr>
        <w:spacing w:line="240" w:lineRule="auto"/>
        <w:ind w:firstLine="0"/>
        <w:jc w:val="left"/>
      </w:pPr>
      <w:r>
        <w:t xml:space="preserve">            int width = 0;</w:t>
      </w:r>
    </w:p>
    <w:p w14:paraId="347B4BC9" w14:textId="77777777" w:rsidR="00683563" w:rsidRDefault="00683563" w:rsidP="00683563">
      <w:pPr>
        <w:spacing w:line="240" w:lineRule="auto"/>
        <w:ind w:firstLine="0"/>
        <w:jc w:val="left"/>
      </w:pPr>
      <w:r>
        <w:t xml:space="preserve">            foreach (List&lt;dynamic&gt; columnCells in TransposeTable())</w:t>
      </w:r>
    </w:p>
    <w:p w14:paraId="79172174" w14:textId="77777777" w:rsidR="00683563" w:rsidRDefault="00683563" w:rsidP="00683563">
      <w:pPr>
        <w:spacing w:line="240" w:lineRule="auto"/>
        <w:ind w:firstLine="0"/>
        <w:jc w:val="left"/>
      </w:pPr>
      <w:r>
        <w:t xml:space="preserve">            {</w:t>
      </w:r>
    </w:p>
    <w:p w14:paraId="076B4B44" w14:textId="77777777" w:rsidR="00683563" w:rsidRDefault="00683563" w:rsidP="00683563">
      <w:pPr>
        <w:spacing w:line="240" w:lineRule="auto"/>
        <w:ind w:firstLine="0"/>
        <w:jc w:val="left"/>
      </w:pPr>
      <w:r>
        <w:t xml:space="preserve">                int columnSize = MaxCellSize(columnCells);</w:t>
      </w:r>
    </w:p>
    <w:p w14:paraId="3A332760" w14:textId="77777777" w:rsidR="00683563" w:rsidRDefault="00683563" w:rsidP="00683563">
      <w:pPr>
        <w:spacing w:line="240" w:lineRule="auto"/>
        <w:ind w:firstLine="0"/>
        <w:jc w:val="left"/>
      </w:pPr>
      <w:r>
        <w:t xml:space="preserve">                width += columnSize;</w:t>
      </w:r>
    </w:p>
    <w:p w14:paraId="577A6624" w14:textId="77777777" w:rsidR="00683563" w:rsidRDefault="00683563" w:rsidP="00683563">
      <w:pPr>
        <w:spacing w:line="240" w:lineRule="auto"/>
        <w:ind w:firstLine="0"/>
        <w:jc w:val="left"/>
      </w:pPr>
      <w:r>
        <w:t xml:space="preserve">                _columnWidths.Add(columnSize);</w:t>
      </w:r>
    </w:p>
    <w:p w14:paraId="0DAD4BDF" w14:textId="77777777" w:rsidR="00683563" w:rsidRDefault="00683563" w:rsidP="00683563">
      <w:pPr>
        <w:spacing w:line="240" w:lineRule="auto"/>
        <w:ind w:firstLine="0"/>
        <w:jc w:val="left"/>
      </w:pPr>
      <w:r>
        <w:t xml:space="preserve">            }</w:t>
      </w:r>
    </w:p>
    <w:p w14:paraId="4C4466DA" w14:textId="77777777" w:rsidR="00683563" w:rsidRDefault="00683563" w:rsidP="00683563">
      <w:pPr>
        <w:spacing w:line="240" w:lineRule="auto"/>
        <w:ind w:firstLine="0"/>
        <w:jc w:val="left"/>
      </w:pPr>
      <w:r>
        <w:t xml:space="preserve">            return width;</w:t>
      </w:r>
    </w:p>
    <w:p w14:paraId="772AA5EA" w14:textId="77777777" w:rsidR="00683563" w:rsidRDefault="00683563" w:rsidP="00683563">
      <w:pPr>
        <w:spacing w:line="240" w:lineRule="auto"/>
        <w:ind w:firstLine="0"/>
        <w:jc w:val="left"/>
      </w:pPr>
      <w:r>
        <w:t xml:space="preserve">        }</w:t>
      </w:r>
    </w:p>
    <w:p w14:paraId="3A2BF15A" w14:textId="77777777" w:rsidR="00683563" w:rsidRDefault="00683563" w:rsidP="00683563">
      <w:pPr>
        <w:spacing w:line="240" w:lineRule="auto"/>
        <w:ind w:firstLine="0"/>
        <w:jc w:val="left"/>
      </w:pPr>
    </w:p>
    <w:p w14:paraId="42D6E08A" w14:textId="77777777" w:rsidR="00683563" w:rsidRDefault="00683563" w:rsidP="00683563">
      <w:pPr>
        <w:spacing w:line="240" w:lineRule="auto"/>
        <w:ind w:firstLine="0"/>
        <w:jc w:val="left"/>
      </w:pPr>
      <w:r>
        <w:t xml:space="preserve">        // Calculates the maximum cell size of each column</w:t>
      </w:r>
    </w:p>
    <w:p w14:paraId="4870D59D" w14:textId="77777777" w:rsidR="00683563" w:rsidRDefault="00683563" w:rsidP="00683563">
      <w:pPr>
        <w:spacing w:line="240" w:lineRule="auto"/>
        <w:ind w:firstLine="0"/>
        <w:jc w:val="left"/>
      </w:pPr>
      <w:r>
        <w:t xml:space="preserve">        // Iterates through the list to find the max value</w:t>
      </w:r>
    </w:p>
    <w:p w14:paraId="2BBFCCD1" w14:textId="77777777" w:rsidR="00683563" w:rsidRDefault="00683563" w:rsidP="00683563">
      <w:pPr>
        <w:spacing w:line="240" w:lineRule="auto"/>
        <w:ind w:firstLine="0"/>
        <w:jc w:val="left"/>
      </w:pPr>
      <w:r>
        <w:t xml:space="preserve">        private int MaxCellSize(List&lt;dynamic&gt; cells)</w:t>
      </w:r>
    </w:p>
    <w:p w14:paraId="78212D2A" w14:textId="77777777" w:rsidR="00683563" w:rsidRDefault="00683563" w:rsidP="00683563">
      <w:pPr>
        <w:spacing w:line="240" w:lineRule="auto"/>
        <w:ind w:firstLine="0"/>
        <w:jc w:val="left"/>
      </w:pPr>
      <w:r>
        <w:t xml:space="preserve">        {</w:t>
      </w:r>
    </w:p>
    <w:p w14:paraId="2BCE89CA" w14:textId="77777777" w:rsidR="00683563" w:rsidRDefault="00683563" w:rsidP="00683563">
      <w:pPr>
        <w:spacing w:line="240" w:lineRule="auto"/>
        <w:ind w:firstLine="0"/>
        <w:jc w:val="left"/>
      </w:pPr>
      <w:r>
        <w:t xml:space="preserve">            int max = 0;</w:t>
      </w:r>
    </w:p>
    <w:p w14:paraId="2D88C2A8" w14:textId="77777777" w:rsidR="00683563" w:rsidRDefault="00683563" w:rsidP="00683563">
      <w:pPr>
        <w:spacing w:line="240" w:lineRule="auto"/>
        <w:ind w:firstLine="0"/>
        <w:jc w:val="left"/>
      </w:pPr>
      <w:r>
        <w:t xml:space="preserve">            foreach (dynamic cell in cells)</w:t>
      </w:r>
    </w:p>
    <w:p w14:paraId="72A06A50" w14:textId="77777777" w:rsidR="00683563" w:rsidRDefault="00683563" w:rsidP="00683563">
      <w:pPr>
        <w:spacing w:line="240" w:lineRule="auto"/>
        <w:ind w:firstLine="0"/>
        <w:jc w:val="left"/>
      </w:pPr>
      <w:r>
        <w:t xml:space="preserve">            {</w:t>
      </w:r>
    </w:p>
    <w:p w14:paraId="0F1B839D" w14:textId="77777777" w:rsidR="00683563" w:rsidRDefault="00683563" w:rsidP="00683563">
      <w:pPr>
        <w:spacing w:line="240" w:lineRule="auto"/>
        <w:ind w:firstLine="0"/>
        <w:jc w:val="left"/>
      </w:pPr>
      <w:r>
        <w:t xml:space="preserve">                // Calculates the nearest tab size, using TAB_SIZE const for correct table output</w:t>
      </w:r>
    </w:p>
    <w:p w14:paraId="2D94DDF3" w14:textId="77777777" w:rsidR="00683563" w:rsidRDefault="00683563" w:rsidP="00683563">
      <w:pPr>
        <w:spacing w:line="240" w:lineRule="auto"/>
        <w:ind w:firstLine="0"/>
        <w:jc w:val="left"/>
      </w:pPr>
      <w:r>
        <w:t xml:space="preserve">                // ADD_CHAR_SIZE const used for the number of characters that surround the cell value</w:t>
      </w:r>
    </w:p>
    <w:p w14:paraId="43138ACB" w14:textId="77777777" w:rsidR="00683563" w:rsidRDefault="00683563" w:rsidP="00683563">
      <w:pPr>
        <w:spacing w:line="240" w:lineRule="auto"/>
        <w:ind w:firstLine="0"/>
        <w:jc w:val="left"/>
      </w:pPr>
      <w:r>
        <w:t xml:space="preserve">                int nearestTab = (int)Math.Ceiling((double)(cell.ToString().Length + ADD_CHAR_SIZE) / TAB_SIZE) * TAB_SIZE;</w:t>
      </w:r>
    </w:p>
    <w:p w14:paraId="5FC06D94" w14:textId="77777777" w:rsidR="00683563" w:rsidRDefault="00683563" w:rsidP="00683563">
      <w:pPr>
        <w:spacing w:line="240" w:lineRule="auto"/>
        <w:ind w:firstLine="0"/>
        <w:jc w:val="left"/>
      </w:pPr>
    </w:p>
    <w:p w14:paraId="7438ACD1" w14:textId="77777777" w:rsidR="00683563" w:rsidRDefault="00683563" w:rsidP="00683563">
      <w:pPr>
        <w:spacing w:line="240" w:lineRule="auto"/>
        <w:ind w:firstLine="0"/>
        <w:jc w:val="left"/>
      </w:pPr>
      <w:r>
        <w:t xml:space="preserve">                if (nearestTab &gt; max)</w:t>
      </w:r>
    </w:p>
    <w:p w14:paraId="3D4AB6E7" w14:textId="77777777" w:rsidR="00683563" w:rsidRDefault="00683563" w:rsidP="00683563">
      <w:pPr>
        <w:spacing w:line="240" w:lineRule="auto"/>
        <w:ind w:firstLine="0"/>
        <w:jc w:val="left"/>
      </w:pPr>
      <w:r>
        <w:t xml:space="preserve">                {</w:t>
      </w:r>
    </w:p>
    <w:p w14:paraId="765781D3" w14:textId="77777777" w:rsidR="00683563" w:rsidRDefault="00683563" w:rsidP="00683563">
      <w:pPr>
        <w:spacing w:line="240" w:lineRule="auto"/>
        <w:ind w:firstLine="0"/>
        <w:jc w:val="left"/>
      </w:pPr>
      <w:r>
        <w:t xml:space="preserve">                    max = nearestTab;</w:t>
      </w:r>
    </w:p>
    <w:p w14:paraId="161C678D" w14:textId="77777777" w:rsidR="00683563" w:rsidRDefault="00683563" w:rsidP="00683563">
      <w:pPr>
        <w:spacing w:line="240" w:lineRule="auto"/>
        <w:ind w:firstLine="0"/>
        <w:jc w:val="left"/>
      </w:pPr>
      <w:r>
        <w:t xml:space="preserve">                }</w:t>
      </w:r>
    </w:p>
    <w:p w14:paraId="5ABD5547" w14:textId="77777777" w:rsidR="00683563" w:rsidRDefault="00683563" w:rsidP="00683563">
      <w:pPr>
        <w:spacing w:line="240" w:lineRule="auto"/>
        <w:ind w:firstLine="0"/>
        <w:jc w:val="left"/>
      </w:pPr>
      <w:r>
        <w:t xml:space="preserve">            }</w:t>
      </w:r>
    </w:p>
    <w:p w14:paraId="2C7D6274" w14:textId="77777777" w:rsidR="00683563" w:rsidRDefault="00683563" w:rsidP="00683563">
      <w:pPr>
        <w:spacing w:line="240" w:lineRule="auto"/>
        <w:ind w:firstLine="0"/>
        <w:jc w:val="left"/>
      </w:pPr>
      <w:r>
        <w:t xml:space="preserve">            return max;</w:t>
      </w:r>
    </w:p>
    <w:p w14:paraId="6136D7ED" w14:textId="77777777" w:rsidR="00683563" w:rsidRDefault="00683563" w:rsidP="00683563">
      <w:pPr>
        <w:spacing w:line="240" w:lineRule="auto"/>
        <w:ind w:firstLine="0"/>
        <w:jc w:val="left"/>
      </w:pPr>
      <w:r>
        <w:t xml:space="preserve">        }</w:t>
      </w:r>
    </w:p>
    <w:p w14:paraId="10068C7F" w14:textId="77777777" w:rsidR="00683563" w:rsidRDefault="00683563" w:rsidP="00683563">
      <w:pPr>
        <w:spacing w:line="240" w:lineRule="auto"/>
        <w:ind w:firstLine="0"/>
        <w:jc w:val="left"/>
      </w:pPr>
    </w:p>
    <w:p w14:paraId="66489F1A" w14:textId="77777777" w:rsidR="00683563" w:rsidRDefault="00683563" w:rsidP="00683563">
      <w:pPr>
        <w:spacing w:line="240" w:lineRule="auto"/>
        <w:ind w:firstLine="0"/>
        <w:jc w:val="left"/>
      </w:pPr>
      <w:r>
        <w:lastRenderedPageBreak/>
        <w:t xml:space="preserve">        // Builds a basic line with the specified width</w:t>
      </w:r>
    </w:p>
    <w:p w14:paraId="0B0CA6C7" w14:textId="77777777" w:rsidR="00683563" w:rsidRDefault="00683563" w:rsidP="00683563">
      <w:pPr>
        <w:spacing w:line="240" w:lineRule="auto"/>
        <w:ind w:firstLine="0"/>
        <w:jc w:val="left"/>
      </w:pPr>
      <w:r>
        <w:t xml:space="preserve">        private void BuildLine(int width, ref StringBuilder sb)</w:t>
      </w:r>
    </w:p>
    <w:p w14:paraId="7F66DD35" w14:textId="77777777" w:rsidR="00683563" w:rsidRDefault="00683563" w:rsidP="00683563">
      <w:pPr>
        <w:spacing w:line="240" w:lineRule="auto"/>
        <w:ind w:firstLine="0"/>
        <w:jc w:val="left"/>
      </w:pPr>
      <w:r>
        <w:t xml:space="preserve">        {</w:t>
      </w:r>
    </w:p>
    <w:p w14:paraId="28412DF2" w14:textId="77777777" w:rsidR="00683563" w:rsidRDefault="00683563" w:rsidP="00683563">
      <w:pPr>
        <w:spacing w:line="240" w:lineRule="auto"/>
        <w:ind w:firstLine="0"/>
        <w:jc w:val="left"/>
      </w:pPr>
      <w:r>
        <w:t xml:space="preserve">            for (int i = 1; i &lt;= width+1; i++)</w:t>
      </w:r>
    </w:p>
    <w:p w14:paraId="678C61C5" w14:textId="77777777" w:rsidR="00683563" w:rsidRDefault="00683563" w:rsidP="00683563">
      <w:pPr>
        <w:spacing w:line="240" w:lineRule="auto"/>
        <w:ind w:firstLine="0"/>
        <w:jc w:val="left"/>
      </w:pPr>
      <w:r>
        <w:t xml:space="preserve">            {</w:t>
      </w:r>
    </w:p>
    <w:p w14:paraId="0F8FC000" w14:textId="77777777" w:rsidR="00683563" w:rsidRDefault="00683563" w:rsidP="00683563">
      <w:pPr>
        <w:spacing w:line="240" w:lineRule="auto"/>
        <w:ind w:firstLine="0"/>
        <w:jc w:val="left"/>
      </w:pPr>
      <w:r>
        <w:t xml:space="preserve">                if (i == 1 || i == width+1)</w:t>
      </w:r>
    </w:p>
    <w:p w14:paraId="18C57607" w14:textId="77777777" w:rsidR="00683563" w:rsidRDefault="00683563" w:rsidP="00683563">
      <w:pPr>
        <w:spacing w:line="240" w:lineRule="auto"/>
        <w:ind w:firstLine="0"/>
        <w:jc w:val="left"/>
      </w:pPr>
      <w:r>
        <w:t xml:space="preserve">                {</w:t>
      </w:r>
    </w:p>
    <w:p w14:paraId="6A4D9C98" w14:textId="77777777" w:rsidR="00683563" w:rsidRDefault="00683563" w:rsidP="00683563">
      <w:pPr>
        <w:spacing w:line="240" w:lineRule="auto"/>
        <w:ind w:firstLine="0"/>
        <w:jc w:val="left"/>
      </w:pPr>
      <w:r>
        <w:t xml:space="preserve">                    sb.Append('+');</w:t>
      </w:r>
    </w:p>
    <w:p w14:paraId="3E7D59F2" w14:textId="77777777" w:rsidR="00683563" w:rsidRDefault="00683563" w:rsidP="00683563">
      <w:pPr>
        <w:spacing w:line="240" w:lineRule="auto"/>
        <w:ind w:firstLine="0"/>
        <w:jc w:val="left"/>
      </w:pPr>
      <w:r>
        <w:t xml:space="preserve">                    continue;</w:t>
      </w:r>
    </w:p>
    <w:p w14:paraId="69F073E0" w14:textId="77777777" w:rsidR="00683563" w:rsidRDefault="00683563" w:rsidP="00683563">
      <w:pPr>
        <w:spacing w:line="240" w:lineRule="auto"/>
        <w:ind w:firstLine="0"/>
        <w:jc w:val="left"/>
      </w:pPr>
      <w:r>
        <w:t xml:space="preserve">                }</w:t>
      </w:r>
    </w:p>
    <w:p w14:paraId="489A45D8" w14:textId="77777777" w:rsidR="00683563" w:rsidRDefault="00683563" w:rsidP="00683563">
      <w:pPr>
        <w:spacing w:line="240" w:lineRule="auto"/>
        <w:ind w:firstLine="0"/>
        <w:jc w:val="left"/>
      </w:pPr>
      <w:r>
        <w:t xml:space="preserve">                sb.Append('-');</w:t>
      </w:r>
    </w:p>
    <w:p w14:paraId="617657C4" w14:textId="77777777" w:rsidR="00683563" w:rsidRDefault="00683563" w:rsidP="00683563">
      <w:pPr>
        <w:spacing w:line="240" w:lineRule="auto"/>
        <w:ind w:firstLine="0"/>
        <w:jc w:val="left"/>
      </w:pPr>
      <w:r>
        <w:t xml:space="preserve">            }</w:t>
      </w:r>
    </w:p>
    <w:p w14:paraId="1411F46A" w14:textId="77777777" w:rsidR="00683563" w:rsidRDefault="00683563" w:rsidP="00683563">
      <w:pPr>
        <w:spacing w:line="240" w:lineRule="auto"/>
        <w:ind w:firstLine="0"/>
        <w:jc w:val="left"/>
      </w:pPr>
      <w:r>
        <w:t xml:space="preserve">            sb.Append("\n");</w:t>
      </w:r>
    </w:p>
    <w:p w14:paraId="0FDA43CD" w14:textId="77777777" w:rsidR="00683563" w:rsidRDefault="00683563" w:rsidP="00683563">
      <w:pPr>
        <w:spacing w:line="240" w:lineRule="auto"/>
        <w:ind w:firstLine="0"/>
        <w:jc w:val="left"/>
      </w:pPr>
      <w:r>
        <w:t xml:space="preserve">        }</w:t>
      </w:r>
    </w:p>
    <w:p w14:paraId="4367D947" w14:textId="77777777" w:rsidR="00683563" w:rsidRDefault="00683563" w:rsidP="00683563">
      <w:pPr>
        <w:spacing w:line="240" w:lineRule="auto"/>
        <w:ind w:firstLine="0"/>
        <w:jc w:val="left"/>
      </w:pPr>
    </w:p>
    <w:p w14:paraId="02074F6A" w14:textId="77777777" w:rsidR="00683563" w:rsidRDefault="00683563" w:rsidP="00683563">
      <w:pPr>
        <w:spacing w:line="240" w:lineRule="auto"/>
        <w:ind w:firstLine="0"/>
        <w:jc w:val="left"/>
      </w:pPr>
      <w:r>
        <w:t xml:space="preserve">        // Builds a complete cell in a table, adding necessary tabs according to width</w:t>
      </w:r>
    </w:p>
    <w:p w14:paraId="6D7E4815" w14:textId="77777777" w:rsidR="00683563" w:rsidRDefault="00683563" w:rsidP="00683563">
      <w:pPr>
        <w:spacing w:line="240" w:lineRule="auto"/>
        <w:ind w:firstLine="0"/>
        <w:jc w:val="left"/>
      </w:pPr>
      <w:r>
        <w:t xml:space="preserve">        private void BuildCell(dynamic cell, int width, ref StringBuilder sb)</w:t>
      </w:r>
    </w:p>
    <w:p w14:paraId="20A03EC6" w14:textId="77777777" w:rsidR="00683563" w:rsidRDefault="00683563" w:rsidP="00683563">
      <w:pPr>
        <w:spacing w:line="240" w:lineRule="auto"/>
        <w:ind w:firstLine="0"/>
        <w:jc w:val="left"/>
      </w:pPr>
      <w:r>
        <w:t xml:space="preserve">        {</w:t>
      </w:r>
    </w:p>
    <w:p w14:paraId="3E950720" w14:textId="77777777" w:rsidR="00683563" w:rsidRDefault="00683563" w:rsidP="00683563">
      <w:pPr>
        <w:spacing w:line="240" w:lineRule="auto"/>
        <w:ind w:firstLine="0"/>
        <w:jc w:val="left"/>
      </w:pPr>
      <w:r>
        <w:t xml:space="preserve">            sb.Append($"|{cell}");</w:t>
      </w:r>
    </w:p>
    <w:p w14:paraId="763F1E41" w14:textId="77777777" w:rsidR="00683563" w:rsidRDefault="00683563" w:rsidP="00683563">
      <w:pPr>
        <w:spacing w:line="240" w:lineRule="auto"/>
        <w:ind w:firstLine="0"/>
        <w:jc w:val="left"/>
      </w:pPr>
    </w:p>
    <w:p w14:paraId="6E789653" w14:textId="77777777" w:rsidR="00683563" w:rsidRDefault="00683563" w:rsidP="00683563">
      <w:pPr>
        <w:spacing w:line="240" w:lineRule="auto"/>
        <w:ind w:firstLine="0"/>
        <w:jc w:val="left"/>
      </w:pPr>
      <w:r>
        <w:t xml:space="preserve">            int difference = width - cell.ToString().Length;</w:t>
      </w:r>
    </w:p>
    <w:p w14:paraId="232BF1F4" w14:textId="77777777" w:rsidR="00683563" w:rsidRDefault="00683563" w:rsidP="00683563">
      <w:pPr>
        <w:spacing w:line="240" w:lineRule="auto"/>
        <w:ind w:firstLine="0"/>
        <w:jc w:val="left"/>
      </w:pPr>
    </w:p>
    <w:p w14:paraId="67EDE498" w14:textId="77777777" w:rsidR="00683563" w:rsidRDefault="00683563" w:rsidP="00683563">
      <w:pPr>
        <w:spacing w:line="240" w:lineRule="auto"/>
        <w:ind w:firstLine="0"/>
        <w:jc w:val="left"/>
      </w:pPr>
      <w:r>
        <w:t xml:space="preserve">            // When these values are specific, the table breaks out of shape</w:t>
      </w:r>
    </w:p>
    <w:p w14:paraId="2C679BF2" w14:textId="77777777" w:rsidR="00683563" w:rsidRDefault="00683563" w:rsidP="00683563">
      <w:pPr>
        <w:spacing w:line="240" w:lineRule="auto"/>
        <w:ind w:firstLine="0"/>
        <w:jc w:val="left"/>
      </w:pPr>
      <w:r>
        <w:t xml:space="preserve">            // These checks prevent that from happening, excluding ADD_CHAR_SIZE const from the difference</w:t>
      </w:r>
    </w:p>
    <w:p w14:paraId="1DD66F01" w14:textId="77777777" w:rsidR="00683563" w:rsidRDefault="00683563" w:rsidP="00683563">
      <w:pPr>
        <w:spacing w:line="240" w:lineRule="auto"/>
        <w:ind w:firstLine="0"/>
        <w:jc w:val="left"/>
      </w:pPr>
      <w:r>
        <w:t xml:space="preserve">            if (cell.ToString().Length % 8 == 0 || cell.ToString().Length % 8 == 0 || difference % 8 == 1)</w:t>
      </w:r>
    </w:p>
    <w:p w14:paraId="466D35E8" w14:textId="77777777" w:rsidR="00683563" w:rsidRDefault="00683563" w:rsidP="00683563">
      <w:pPr>
        <w:spacing w:line="240" w:lineRule="auto"/>
        <w:ind w:firstLine="0"/>
        <w:jc w:val="left"/>
      </w:pPr>
      <w:r>
        <w:t xml:space="preserve">                FillEmpty(difference - ADD_CHAR_SIZE, ref sb);</w:t>
      </w:r>
    </w:p>
    <w:p w14:paraId="66B9D620" w14:textId="77777777" w:rsidR="00683563" w:rsidRDefault="00683563" w:rsidP="00683563">
      <w:pPr>
        <w:spacing w:line="240" w:lineRule="auto"/>
        <w:ind w:firstLine="0"/>
        <w:jc w:val="left"/>
      </w:pPr>
      <w:r>
        <w:t xml:space="preserve">            else</w:t>
      </w:r>
    </w:p>
    <w:p w14:paraId="02588975" w14:textId="77777777" w:rsidR="00683563" w:rsidRDefault="00683563" w:rsidP="00683563">
      <w:pPr>
        <w:spacing w:line="240" w:lineRule="auto"/>
        <w:ind w:firstLine="0"/>
        <w:jc w:val="left"/>
      </w:pPr>
      <w:r>
        <w:t xml:space="preserve">                FillEmpty(difference, ref sb);</w:t>
      </w:r>
    </w:p>
    <w:p w14:paraId="199DFC56" w14:textId="77777777" w:rsidR="00683563" w:rsidRDefault="00683563" w:rsidP="00683563">
      <w:pPr>
        <w:spacing w:line="240" w:lineRule="auto"/>
        <w:ind w:firstLine="0"/>
        <w:jc w:val="left"/>
      </w:pPr>
      <w:r>
        <w:t xml:space="preserve">        }</w:t>
      </w:r>
    </w:p>
    <w:p w14:paraId="5CE636E0" w14:textId="77777777" w:rsidR="00683563" w:rsidRDefault="00683563" w:rsidP="00683563">
      <w:pPr>
        <w:spacing w:line="240" w:lineRule="auto"/>
        <w:ind w:firstLine="0"/>
        <w:jc w:val="left"/>
      </w:pPr>
    </w:p>
    <w:p w14:paraId="06D412BC" w14:textId="77777777" w:rsidR="00683563" w:rsidRDefault="00683563" w:rsidP="00683563">
      <w:pPr>
        <w:spacing w:line="240" w:lineRule="auto"/>
        <w:ind w:firstLine="0"/>
        <w:jc w:val="left"/>
      </w:pPr>
      <w:r>
        <w:t xml:space="preserve">        // Calculates and fills the empty spaces with tabs according to the specified width</w:t>
      </w:r>
    </w:p>
    <w:p w14:paraId="10DF643B" w14:textId="77777777" w:rsidR="00683563" w:rsidRDefault="00683563" w:rsidP="00683563">
      <w:pPr>
        <w:spacing w:line="240" w:lineRule="auto"/>
        <w:ind w:firstLine="0"/>
        <w:jc w:val="left"/>
      </w:pPr>
      <w:r>
        <w:lastRenderedPageBreak/>
        <w:t xml:space="preserve">        private void FillEmpty(int width, ref StringBuilder sb)</w:t>
      </w:r>
    </w:p>
    <w:p w14:paraId="6514EC2B" w14:textId="77777777" w:rsidR="00683563" w:rsidRDefault="00683563" w:rsidP="00683563">
      <w:pPr>
        <w:spacing w:line="240" w:lineRule="auto"/>
        <w:ind w:firstLine="0"/>
        <w:jc w:val="left"/>
      </w:pPr>
      <w:r>
        <w:t xml:space="preserve">        {</w:t>
      </w:r>
    </w:p>
    <w:p w14:paraId="6EB52B6C" w14:textId="77777777" w:rsidR="00683563" w:rsidRDefault="00683563" w:rsidP="00683563">
      <w:pPr>
        <w:spacing w:line="240" w:lineRule="auto"/>
        <w:ind w:firstLine="0"/>
        <w:jc w:val="left"/>
      </w:pPr>
      <w:r>
        <w:t xml:space="preserve">            for (int i = 0; i &lt; Math.Ceiling((decimal)width / TAB_SIZE); i++)</w:t>
      </w:r>
    </w:p>
    <w:p w14:paraId="374FCD77" w14:textId="77777777" w:rsidR="00683563" w:rsidRDefault="00683563" w:rsidP="00683563">
      <w:pPr>
        <w:spacing w:line="240" w:lineRule="auto"/>
        <w:ind w:firstLine="0"/>
        <w:jc w:val="left"/>
      </w:pPr>
      <w:r>
        <w:t xml:space="preserve">            {</w:t>
      </w:r>
    </w:p>
    <w:p w14:paraId="0B8A1232" w14:textId="77777777" w:rsidR="00683563" w:rsidRDefault="00683563" w:rsidP="00683563">
      <w:pPr>
        <w:spacing w:line="240" w:lineRule="auto"/>
        <w:ind w:firstLine="0"/>
        <w:jc w:val="left"/>
      </w:pPr>
      <w:r>
        <w:t xml:space="preserve">                sb.Append("\t");</w:t>
      </w:r>
    </w:p>
    <w:p w14:paraId="4AE8B1F9" w14:textId="77777777" w:rsidR="00683563" w:rsidRDefault="00683563" w:rsidP="00683563">
      <w:pPr>
        <w:spacing w:line="240" w:lineRule="auto"/>
        <w:ind w:firstLine="0"/>
        <w:jc w:val="left"/>
      </w:pPr>
      <w:r>
        <w:t xml:space="preserve">            }</w:t>
      </w:r>
    </w:p>
    <w:p w14:paraId="5C0084EE" w14:textId="77777777" w:rsidR="00683563" w:rsidRDefault="00683563" w:rsidP="00683563">
      <w:pPr>
        <w:spacing w:line="240" w:lineRule="auto"/>
        <w:ind w:firstLine="0"/>
        <w:jc w:val="left"/>
      </w:pPr>
      <w:r>
        <w:t xml:space="preserve">        }</w:t>
      </w:r>
    </w:p>
    <w:p w14:paraId="1AF898BF" w14:textId="77777777" w:rsidR="00683563" w:rsidRDefault="00683563" w:rsidP="00683563">
      <w:pPr>
        <w:spacing w:line="240" w:lineRule="auto"/>
        <w:ind w:firstLine="0"/>
        <w:jc w:val="left"/>
      </w:pPr>
      <w:r>
        <w:t xml:space="preserve">        private void BuildOptions(List&lt;string&gt; options, ref StringBuilder sb)</w:t>
      </w:r>
    </w:p>
    <w:p w14:paraId="4E089BA5" w14:textId="77777777" w:rsidR="00683563" w:rsidRDefault="00683563" w:rsidP="00683563">
      <w:pPr>
        <w:spacing w:line="240" w:lineRule="auto"/>
        <w:ind w:firstLine="0"/>
        <w:jc w:val="left"/>
      </w:pPr>
      <w:r>
        <w:t xml:space="preserve">        {</w:t>
      </w:r>
    </w:p>
    <w:p w14:paraId="3B47F4FD" w14:textId="77777777" w:rsidR="00683563" w:rsidRDefault="00683563" w:rsidP="00683563">
      <w:pPr>
        <w:spacing w:line="240" w:lineRule="auto"/>
        <w:ind w:firstLine="0"/>
        <w:jc w:val="left"/>
      </w:pPr>
      <w:r>
        <w:t xml:space="preserve">            int i = 1;</w:t>
      </w:r>
    </w:p>
    <w:p w14:paraId="528E64E7" w14:textId="77777777" w:rsidR="00683563" w:rsidRDefault="00683563" w:rsidP="00683563">
      <w:pPr>
        <w:spacing w:line="240" w:lineRule="auto"/>
        <w:ind w:firstLine="0"/>
        <w:jc w:val="left"/>
      </w:pPr>
      <w:r>
        <w:t xml:space="preserve">            foreach (string option in options)</w:t>
      </w:r>
    </w:p>
    <w:p w14:paraId="3BC1C756" w14:textId="77777777" w:rsidR="00683563" w:rsidRDefault="00683563" w:rsidP="00683563">
      <w:pPr>
        <w:spacing w:line="240" w:lineRule="auto"/>
        <w:ind w:firstLine="0"/>
        <w:jc w:val="left"/>
      </w:pPr>
      <w:r>
        <w:t xml:space="preserve">            {</w:t>
      </w:r>
    </w:p>
    <w:p w14:paraId="14090AC8" w14:textId="77777777" w:rsidR="00683563" w:rsidRDefault="00683563" w:rsidP="00683563">
      <w:pPr>
        <w:spacing w:line="240" w:lineRule="auto"/>
        <w:ind w:firstLine="0"/>
        <w:jc w:val="left"/>
      </w:pPr>
      <w:r>
        <w:t xml:space="preserve">                sb.Append($"[ {i} ] {option}\n");</w:t>
      </w:r>
    </w:p>
    <w:p w14:paraId="39EF5AA5" w14:textId="77777777" w:rsidR="00683563" w:rsidRDefault="00683563" w:rsidP="00683563">
      <w:pPr>
        <w:spacing w:line="240" w:lineRule="auto"/>
        <w:ind w:firstLine="0"/>
        <w:jc w:val="left"/>
      </w:pPr>
      <w:r>
        <w:t xml:space="preserve">                i++;</w:t>
      </w:r>
    </w:p>
    <w:p w14:paraId="2E754A6D" w14:textId="77777777" w:rsidR="00683563" w:rsidRDefault="00683563" w:rsidP="00683563">
      <w:pPr>
        <w:spacing w:line="240" w:lineRule="auto"/>
        <w:ind w:firstLine="0"/>
        <w:jc w:val="left"/>
      </w:pPr>
      <w:r>
        <w:t xml:space="preserve">            }</w:t>
      </w:r>
    </w:p>
    <w:p w14:paraId="64B5134F" w14:textId="77777777" w:rsidR="00683563" w:rsidRDefault="00683563" w:rsidP="00683563">
      <w:pPr>
        <w:spacing w:line="240" w:lineRule="auto"/>
        <w:ind w:firstLine="0"/>
        <w:jc w:val="left"/>
      </w:pPr>
      <w:r>
        <w:t xml:space="preserve">        }</w:t>
      </w:r>
    </w:p>
    <w:p w14:paraId="11B2A421" w14:textId="77777777" w:rsidR="00683563" w:rsidRDefault="00683563" w:rsidP="00683563">
      <w:pPr>
        <w:spacing w:line="240" w:lineRule="auto"/>
        <w:ind w:firstLine="0"/>
        <w:jc w:val="left"/>
      </w:pPr>
    </w:p>
    <w:p w14:paraId="0D4F4515" w14:textId="77777777" w:rsidR="00683563" w:rsidRDefault="00683563" w:rsidP="00683563">
      <w:pPr>
        <w:spacing w:line="240" w:lineRule="auto"/>
        <w:ind w:firstLine="0"/>
        <w:jc w:val="left"/>
      </w:pPr>
      <w:r>
        <w:t xml:space="preserve">        // Returns a transposed table for size calculations</w:t>
      </w:r>
    </w:p>
    <w:p w14:paraId="3519E7DC" w14:textId="77777777" w:rsidR="00683563" w:rsidRDefault="00683563" w:rsidP="00683563">
      <w:pPr>
        <w:spacing w:line="240" w:lineRule="auto"/>
        <w:ind w:firstLine="0"/>
        <w:jc w:val="left"/>
      </w:pPr>
      <w:r>
        <w:t xml:space="preserve">        private List&lt;List&lt;dynamic&gt;&gt; TransposeTable()</w:t>
      </w:r>
    </w:p>
    <w:p w14:paraId="3DE0A35C" w14:textId="77777777" w:rsidR="00683563" w:rsidRDefault="00683563" w:rsidP="00683563">
      <w:pPr>
        <w:spacing w:line="240" w:lineRule="auto"/>
        <w:ind w:firstLine="0"/>
        <w:jc w:val="left"/>
      </w:pPr>
      <w:r>
        <w:t xml:space="preserve">        {</w:t>
      </w:r>
    </w:p>
    <w:p w14:paraId="6DE7E25A" w14:textId="77777777" w:rsidR="00683563" w:rsidRDefault="00683563" w:rsidP="00683563">
      <w:pPr>
        <w:spacing w:line="240" w:lineRule="auto"/>
        <w:ind w:firstLine="0"/>
        <w:jc w:val="left"/>
      </w:pPr>
      <w:r>
        <w:t xml:space="preserve">            List&lt;List&lt;dynamic&gt;&gt; transposedTable = new List&lt;List&lt;dynamic&gt;&gt;();</w:t>
      </w:r>
    </w:p>
    <w:p w14:paraId="73E3800B" w14:textId="77777777" w:rsidR="00683563" w:rsidRDefault="00683563" w:rsidP="00683563">
      <w:pPr>
        <w:spacing w:line="240" w:lineRule="auto"/>
        <w:ind w:firstLine="0"/>
        <w:jc w:val="left"/>
      </w:pPr>
      <w:r>
        <w:t xml:space="preserve">            for (int i = 0; i &lt; _tableCells[0].Count; i++)</w:t>
      </w:r>
    </w:p>
    <w:p w14:paraId="79B40ED1" w14:textId="77777777" w:rsidR="00683563" w:rsidRDefault="00683563" w:rsidP="00683563">
      <w:pPr>
        <w:spacing w:line="240" w:lineRule="auto"/>
        <w:ind w:firstLine="0"/>
        <w:jc w:val="left"/>
      </w:pPr>
      <w:r>
        <w:t xml:space="preserve">            {</w:t>
      </w:r>
    </w:p>
    <w:p w14:paraId="0BA96CA1" w14:textId="77777777" w:rsidR="00683563" w:rsidRDefault="00683563" w:rsidP="00683563">
      <w:pPr>
        <w:spacing w:line="240" w:lineRule="auto"/>
        <w:ind w:firstLine="0"/>
        <w:jc w:val="left"/>
      </w:pPr>
      <w:r>
        <w:t xml:space="preserve">                List&lt;dynamic&gt; col = new List&lt;dynamic&gt;();</w:t>
      </w:r>
    </w:p>
    <w:p w14:paraId="7DB903F9" w14:textId="77777777" w:rsidR="00683563" w:rsidRDefault="00683563" w:rsidP="00683563">
      <w:pPr>
        <w:spacing w:line="240" w:lineRule="auto"/>
        <w:ind w:firstLine="0"/>
        <w:jc w:val="left"/>
      </w:pPr>
      <w:r>
        <w:t xml:space="preserve">                for (int j = 0; j &lt; _tableCells.Count; j++)</w:t>
      </w:r>
    </w:p>
    <w:p w14:paraId="3DDA5D18" w14:textId="77777777" w:rsidR="00683563" w:rsidRDefault="00683563" w:rsidP="00683563">
      <w:pPr>
        <w:spacing w:line="240" w:lineRule="auto"/>
        <w:ind w:firstLine="0"/>
        <w:jc w:val="left"/>
      </w:pPr>
      <w:r>
        <w:t xml:space="preserve">                {</w:t>
      </w:r>
    </w:p>
    <w:p w14:paraId="7D324273" w14:textId="77777777" w:rsidR="00683563" w:rsidRDefault="00683563" w:rsidP="00683563">
      <w:pPr>
        <w:spacing w:line="240" w:lineRule="auto"/>
        <w:ind w:firstLine="0"/>
        <w:jc w:val="left"/>
      </w:pPr>
      <w:r>
        <w:t xml:space="preserve">                    try</w:t>
      </w:r>
    </w:p>
    <w:p w14:paraId="0C2C22BA" w14:textId="77777777" w:rsidR="00683563" w:rsidRDefault="00683563" w:rsidP="00683563">
      <w:pPr>
        <w:spacing w:line="240" w:lineRule="auto"/>
        <w:ind w:firstLine="0"/>
        <w:jc w:val="left"/>
      </w:pPr>
      <w:r>
        <w:t xml:space="preserve">                    {</w:t>
      </w:r>
    </w:p>
    <w:p w14:paraId="143CF13F" w14:textId="77777777" w:rsidR="00683563" w:rsidRDefault="00683563" w:rsidP="00683563">
      <w:pPr>
        <w:spacing w:line="240" w:lineRule="auto"/>
        <w:ind w:firstLine="0"/>
        <w:jc w:val="left"/>
      </w:pPr>
      <w:r>
        <w:t xml:space="preserve">                        col.Add(_tableCells[j][i]);</w:t>
      </w:r>
    </w:p>
    <w:p w14:paraId="00FFAFCB" w14:textId="77777777" w:rsidR="00683563" w:rsidRDefault="00683563" w:rsidP="00683563">
      <w:pPr>
        <w:spacing w:line="240" w:lineRule="auto"/>
        <w:ind w:firstLine="0"/>
        <w:jc w:val="left"/>
      </w:pPr>
      <w:r>
        <w:t xml:space="preserve">                    }</w:t>
      </w:r>
    </w:p>
    <w:p w14:paraId="6C07B12C" w14:textId="77777777" w:rsidR="00683563" w:rsidRDefault="00683563" w:rsidP="00683563">
      <w:pPr>
        <w:spacing w:line="240" w:lineRule="auto"/>
        <w:ind w:firstLine="0"/>
        <w:jc w:val="left"/>
      </w:pPr>
      <w:r>
        <w:t xml:space="preserve">                    catch(ArgumentOutOfRangeException)</w:t>
      </w:r>
    </w:p>
    <w:p w14:paraId="7E24C830" w14:textId="77777777" w:rsidR="00683563" w:rsidRDefault="00683563" w:rsidP="00683563">
      <w:pPr>
        <w:spacing w:line="240" w:lineRule="auto"/>
        <w:ind w:firstLine="0"/>
        <w:jc w:val="left"/>
      </w:pPr>
      <w:r>
        <w:t xml:space="preserve">                    {</w:t>
      </w:r>
    </w:p>
    <w:p w14:paraId="6420D1B2" w14:textId="77777777" w:rsidR="00683563" w:rsidRDefault="00683563" w:rsidP="00683563">
      <w:pPr>
        <w:spacing w:line="240" w:lineRule="auto"/>
        <w:ind w:firstLine="0"/>
        <w:jc w:val="left"/>
      </w:pPr>
      <w:r>
        <w:lastRenderedPageBreak/>
        <w:t xml:space="preserve">                        col.Add("");</w:t>
      </w:r>
    </w:p>
    <w:p w14:paraId="5A198808" w14:textId="77777777" w:rsidR="00683563" w:rsidRDefault="00683563" w:rsidP="00683563">
      <w:pPr>
        <w:spacing w:line="240" w:lineRule="auto"/>
        <w:ind w:firstLine="0"/>
        <w:jc w:val="left"/>
      </w:pPr>
      <w:r>
        <w:t xml:space="preserve">                    }</w:t>
      </w:r>
    </w:p>
    <w:p w14:paraId="20848A1A" w14:textId="77777777" w:rsidR="00683563" w:rsidRDefault="00683563" w:rsidP="00683563">
      <w:pPr>
        <w:spacing w:line="240" w:lineRule="auto"/>
        <w:ind w:firstLine="0"/>
        <w:jc w:val="left"/>
      </w:pPr>
      <w:r>
        <w:t xml:space="preserve">                }</w:t>
      </w:r>
    </w:p>
    <w:p w14:paraId="17B2D034" w14:textId="77777777" w:rsidR="00683563" w:rsidRDefault="00683563" w:rsidP="00683563">
      <w:pPr>
        <w:spacing w:line="240" w:lineRule="auto"/>
        <w:ind w:firstLine="0"/>
        <w:jc w:val="left"/>
      </w:pPr>
      <w:r>
        <w:t xml:space="preserve">                transposedTable.Add(col);</w:t>
      </w:r>
    </w:p>
    <w:p w14:paraId="41EA1CAE" w14:textId="77777777" w:rsidR="00683563" w:rsidRDefault="00683563" w:rsidP="00683563">
      <w:pPr>
        <w:spacing w:line="240" w:lineRule="auto"/>
        <w:ind w:firstLine="0"/>
        <w:jc w:val="left"/>
      </w:pPr>
      <w:r>
        <w:t xml:space="preserve">            }</w:t>
      </w:r>
    </w:p>
    <w:p w14:paraId="4D5B051E" w14:textId="77777777" w:rsidR="00683563" w:rsidRDefault="00683563" w:rsidP="00683563">
      <w:pPr>
        <w:spacing w:line="240" w:lineRule="auto"/>
        <w:ind w:firstLine="0"/>
        <w:jc w:val="left"/>
      </w:pPr>
      <w:r>
        <w:t xml:space="preserve">            return transposedTable;</w:t>
      </w:r>
    </w:p>
    <w:p w14:paraId="37E03BCC" w14:textId="77777777" w:rsidR="00683563" w:rsidRDefault="00683563" w:rsidP="00683563">
      <w:pPr>
        <w:spacing w:line="240" w:lineRule="auto"/>
        <w:ind w:firstLine="0"/>
        <w:jc w:val="left"/>
      </w:pPr>
      <w:r>
        <w:t xml:space="preserve">        }</w:t>
      </w:r>
    </w:p>
    <w:p w14:paraId="3062CA2A" w14:textId="77777777" w:rsidR="00683563" w:rsidRDefault="00683563" w:rsidP="00683563">
      <w:pPr>
        <w:spacing w:line="240" w:lineRule="auto"/>
        <w:ind w:firstLine="0"/>
        <w:jc w:val="left"/>
      </w:pPr>
      <w:r>
        <w:t xml:space="preserve">    }</w:t>
      </w:r>
    </w:p>
    <w:p w14:paraId="037BA6EB" w14:textId="58F28AEB" w:rsidR="00683563" w:rsidRPr="00683563" w:rsidRDefault="00683563" w:rsidP="00683563">
      <w:pPr>
        <w:spacing w:line="240" w:lineRule="auto"/>
        <w:ind w:firstLine="0"/>
        <w:jc w:val="left"/>
      </w:pPr>
      <w:r>
        <w:t>}</w:t>
      </w:r>
    </w:p>
    <w:p w14:paraId="19EC0233" w14:textId="5117DC35" w:rsidR="00ED61C0" w:rsidRDefault="00ED61C0" w:rsidP="00ED61C0">
      <w:pPr>
        <w:pStyle w:val="Heading2"/>
      </w:pPr>
      <w:bookmarkStart w:id="54" w:name="_Toc103570225"/>
      <w:r>
        <w:t xml:space="preserve">Pielikums 4: Klases </w:t>
      </w:r>
      <w:r>
        <w:rPr>
          <w:i/>
          <w:iCs/>
        </w:rPr>
        <w:t>UserInterface</w:t>
      </w:r>
      <w:r>
        <w:t xml:space="preserve"> kods</w:t>
      </w:r>
      <w:bookmarkEnd w:id="54"/>
    </w:p>
    <w:p w14:paraId="73F515E3" w14:textId="77777777" w:rsidR="00683563" w:rsidRDefault="00683563" w:rsidP="00683563">
      <w:pPr>
        <w:spacing w:line="240" w:lineRule="auto"/>
        <w:ind w:firstLine="0"/>
        <w:jc w:val="left"/>
      </w:pPr>
      <w:r>
        <w:t>using System;</w:t>
      </w:r>
    </w:p>
    <w:p w14:paraId="1C5593FD" w14:textId="77777777" w:rsidR="00683563" w:rsidRDefault="00683563" w:rsidP="00683563">
      <w:pPr>
        <w:spacing w:line="240" w:lineRule="auto"/>
        <w:ind w:firstLine="0"/>
        <w:jc w:val="left"/>
      </w:pPr>
      <w:r>
        <w:t>using System.Collections.Generic;</w:t>
      </w:r>
    </w:p>
    <w:p w14:paraId="1A1B0164" w14:textId="77777777" w:rsidR="00683563" w:rsidRDefault="00683563" w:rsidP="00683563">
      <w:pPr>
        <w:spacing w:line="240" w:lineRule="auto"/>
        <w:ind w:firstLine="0"/>
        <w:jc w:val="left"/>
      </w:pPr>
      <w:r>
        <w:t>using System.Linq; // .Cast&lt;dynamic&gt;(), .ToList()</w:t>
      </w:r>
    </w:p>
    <w:p w14:paraId="191120D0" w14:textId="77777777" w:rsidR="00683563" w:rsidRDefault="00683563" w:rsidP="00683563">
      <w:pPr>
        <w:spacing w:line="240" w:lineRule="auto"/>
        <w:ind w:firstLine="0"/>
        <w:jc w:val="left"/>
      </w:pPr>
      <w:r>
        <w:t>using System.Runtime.CompilerServices;</w:t>
      </w:r>
    </w:p>
    <w:p w14:paraId="412489FA" w14:textId="77777777" w:rsidR="00683563" w:rsidRDefault="00683563" w:rsidP="00683563">
      <w:pPr>
        <w:spacing w:line="240" w:lineRule="auto"/>
        <w:ind w:firstLine="0"/>
        <w:jc w:val="left"/>
      </w:pPr>
    </w:p>
    <w:p w14:paraId="31CE216D" w14:textId="77777777" w:rsidR="00683563" w:rsidRDefault="00683563" w:rsidP="00683563">
      <w:pPr>
        <w:spacing w:line="240" w:lineRule="auto"/>
        <w:ind w:firstLine="0"/>
        <w:jc w:val="left"/>
      </w:pPr>
      <w:r>
        <w:t>namespace Transport_Management_System</w:t>
      </w:r>
    </w:p>
    <w:p w14:paraId="4BE511C3" w14:textId="77777777" w:rsidR="00683563" w:rsidRDefault="00683563" w:rsidP="00683563">
      <w:pPr>
        <w:spacing w:line="240" w:lineRule="auto"/>
        <w:ind w:firstLine="0"/>
        <w:jc w:val="left"/>
      </w:pPr>
      <w:r>
        <w:t>{</w:t>
      </w:r>
    </w:p>
    <w:p w14:paraId="2DE74467" w14:textId="77777777" w:rsidR="00683563" w:rsidRDefault="00683563" w:rsidP="00683563">
      <w:pPr>
        <w:spacing w:line="240" w:lineRule="auto"/>
        <w:ind w:firstLine="0"/>
        <w:jc w:val="left"/>
      </w:pPr>
      <w:r>
        <w:t xml:space="preserve">    class UserInterface : Program</w:t>
      </w:r>
    </w:p>
    <w:p w14:paraId="1C37DFBD" w14:textId="77777777" w:rsidR="00683563" w:rsidRDefault="00683563" w:rsidP="00683563">
      <w:pPr>
        <w:spacing w:line="240" w:lineRule="auto"/>
        <w:ind w:firstLine="0"/>
        <w:jc w:val="left"/>
      </w:pPr>
      <w:r>
        <w:t xml:space="preserve">    {</w:t>
      </w:r>
    </w:p>
    <w:p w14:paraId="268F119B" w14:textId="77777777" w:rsidR="00683563" w:rsidRDefault="00683563" w:rsidP="00683563">
      <w:pPr>
        <w:spacing w:line="240" w:lineRule="auto"/>
        <w:ind w:firstLine="0"/>
        <w:jc w:val="left"/>
      </w:pPr>
      <w:r>
        <w:t xml:space="preserve">        // Defines the default options and their count</w:t>
      </w:r>
    </w:p>
    <w:p w14:paraId="59A326C6" w14:textId="77777777" w:rsidR="00683563" w:rsidRDefault="00683563" w:rsidP="00683563">
      <w:pPr>
        <w:spacing w:line="240" w:lineRule="auto"/>
        <w:ind w:firstLine="0"/>
        <w:jc w:val="left"/>
      </w:pPr>
      <w:r>
        <w:t xml:space="preserve">        private const int DEFAULT_OPTION_COUNT = 6;</w:t>
      </w:r>
    </w:p>
    <w:p w14:paraId="63134DFF" w14:textId="77777777" w:rsidR="00683563" w:rsidRDefault="00683563" w:rsidP="00683563">
      <w:pPr>
        <w:spacing w:line="240" w:lineRule="auto"/>
        <w:ind w:firstLine="0"/>
        <w:jc w:val="left"/>
      </w:pPr>
      <w:r>
        <w:t xml:space="preserve">        private static readonly List&lt;string&gt; DEFAULT_OPTIONS = new List&lt;string&gt;() { "Pievienot ierakstu", "Dzēst ierakstu", "Rediģēt ierakstu", "Kārtot datus", "Meklēt ierakstus", "Atpakaļ", "Galvenā lapa" };</w:t>
      </w:r>
    </w:p>
    <w:p w14:paraId="76A42831" w14:textId="77777777" w:rsidR="00683563" w:rsidRDefault="00683563" w:rsidP="00683563">
      <w:pPr>
        <w:spacing w:line="240" w:lineRule="auto"/>
        <w:ind w:firstLine="0"/>
        <w:jc w:val="left"/>
      </w:pPr>
      <w:r>
        <w:t xml:space="preserve">        </w:t>
      </w:r>
    </w:p>
    <w:p w14:paraId="12A6E9F9" w14:textId="77777777" w:rsidR="00683563" w:rsidRDefault="00683563" w:rsidP="00683563">
      <w:pPr>
        <w:spacing w:line="240" w:lineRule="auto"/>
        <w:ind w:firstLine="0"/>
        <w:jc w:val="left"/>
      </w:pPr>
      <w:r>
        <w:t xml:space="preserve">        // Holds the current viewing type so the program knows which class to create an object for</w:t>
      </w:r>
    </w:p>
    <w:p w14:paraId="286AA6D6" w14:textId="77777777" w:rsidR="00683563" w:rsidRDefault="00683563" w:rsidP="00683563">
      <w:pPr>
        <w:spacing w:line="240" w:lineRule="auto"/>
        <w:ind w:firstLine="0"/>
        <w:jc w:val="left"/>
      </w:pPr>
      <w:r>
        <w:t xml:space="preserve">        private static Type viewingType;</w:t>
      </w:r>
    </w:p>
    <w:p w14:paraId="1E8F2E1F" w14:textId="77777777" w:rsidR="00683563" w:rsidRDefault="00683563" w:rsidP="00683563">
      <w:pPr>
        <w:spacing w:line="240" w:lineRule="auto"/>
        <w:ind w:firstLine="0"/>
        <w:jc w:val="left"/>
      </w:pPr>
    </w:p>
    <w:p w14:paraId="75E90E96" w14:textId="77777777" w:rsidR="00683563" w:rsidRDefault="00683563" w:rsidP="00683563">
      <w:pPr>
        <w:spacing w:line="240" w:lineRule="auto"/>
        <w:ind w:firstLine="0"/>
        <w:jc w:val="left"/>
      </w:pPr>
      <w:r>
        <w:t xml:space="preserve">        // Holds the database connection variable</w:t>
      </w:r>
    </w:p>
    <w:p w14:paraId="08E17A98" w14:textId="77777777" w:rsidR="00683563" w:rsidRDefault="00683563" w:rsidP="00683563">
      <w:pPr>
        <w:spacing w:line="240" w:lineRule="auto"/>
        <w:ind w:firstLine="0"/>
        <w:jc w:val="left"/>
      </w:pPr>
      <w:r>
        <w:t xml:space="preserve">        private static DBConnection db;</w:t>
      </w:r>
    </w:p>
    <w:p w14:paraId="4D28D47D" w14:textId="77777777" w:rsidR="00683563" w:rsidRDefault="00683563" w:rsidP="00683563">
      <w:pPr>
        <w:spacing w:line="240" w:lineRule="auto"/>
        <w:ind w:firstLine="0"/>
        <w:jc w:val="left"/>
      </w:pPr>
    </w:p>
    <w:p w14:paraId="326C8CE3" w14:textId="77777777" w:rsidR="00683563" w:rsidRDefault="00683563" w:rsidP="00683563">
      <w:pPr>
        <w:spacing w:line="240" w:lineRule="auto"/>
        <w:ind w:firstLine="0"/>
        <w:jc w:val="left"/>
      </w:pPr>
      <w:r>
        <w:t xml:space="preserve">        // Prints the main menu of the application</w:t>
      </w:r>
    </w:p>
    <w:p w14:paraId="0965B344" w14:textId="77777777" w:rsidR="00683563" w:rsidRDefault="00683563" w:rsidP="00683563">
      <w:pPr>
        <w:spacing w:line="240" w:lineRule="auto"/>
        <w:ind w:firstLine="0"/>
        <w:jc w:val="left"/>
      </w:pPr>
      <w:r>
        <w:lastRenderedPageBreak/>
        <w:t xml:space="preserve">        public static void MainMenu()</w:t>
      </w:r>
    </w:p>
    <w:p w14:paraId="1D9AE02B" w14:textId="77777777" w:rsidR="00683563" w:rsidRDefault="00683563" w:rsidP="00683563">
      <w:pPr>
        <w:spacing w:line="240" w:lineRule="auto"/>
        <w:ind w:firstLine="0"/>
        <w:jc w:val="left"/>
      </w:pPr>
      <w:r>
        <w:t xml:space="preserve">        {</w:t>
      </w:r>
    </w:p>
    <w:p w14:paraId="59968864" w14:textId="77777777" w:rsidR="00683563" w:rsidRDefault="00683563" w:rsidP="00683563">
      <w:pPr>
        <w:spacing w:line="240" w:lineRule="auto"/>
        <w:ind w:firstLine="0"/>
        <w:jc w:val="left"/>
      </w:pPr>
      <w:r>
        <w:t xml:space="preserve">            TableBuilder tb = new TableBuilder();</w:t>
      </w:r>
    </w:p>
    <w:p w14:paraId="7EFB5C0F" w14:textId="77777777" w:rsidR="00683563" w:rsidRDefault="00683563" w:rsidP="00683563">
      <w:pPr>
        <w:spacing w:line="240" w:lineRule="auto"/>
        <w:ind w:firstLine="0"/>
        <w:jc w:val="left"/>
      </w:pPr>
      <w:r>
        <w:t xml:space="preserve">            List&lt;string&gt; options = new List&lt;string&gt;() { "Darbības ar informāciju", "Informācijas apkopojums", "Saglabāt informāciju datubāzē", "Iziet" };</w:t>
      </w:r>
    </w:p>
    <w:p w14:paraId="0C07B5B2" w14:textId="77777777" w:rsidR="00683563" w:rsidRDefault="00683563" w:rsidP="00683563">
      <w:pPr>
        <w:spacing w:line="240" w:lineRule="auto"/>
        <w:ind w:firstLine="0"/>
        <w:jc w:val="left"/>
      </w:pPr>
      <w:r>
        <w:t xml:space="preserve">            Console.WriteLine(tb.BuildSelector("Sākuma izvēlne", options));</w:t>
      </w:r>
    </w:p>
    <w:p w14:paraId="1ED22616" w14:textId="77777777" w:rsidR="00683563" w:rsidRDefault="00683563" w:rsidP="00683563">
      <w:pPr>
        <w:spacing w:line="240" w:lineRule="auto"/>
        <w:ind w:firstLine="0"/>
        <w:jc w:val="left"/>
      </w:pPr>
    </w:p>
    <w:p w14:paraId="7F0BEB36" w14:textId="77777777" w:rsidR="00683563" w:rsidRDefault="00683563" w:rsidP="00683563">
      <w:pPr>
        <w:spacing w:line="240" w:lineRule="auto"/>
        <w:ind w:firstLine="0"/>
        <w:jc w:val="left"/>
      </w:pPr>
      <w:r>
        <w:t xml:space="preserve">            int input = Input(optionCount: options.Count);</w:t>
      </w:r>
    </w:p>
    <w:p w14:paraId="074B72ED" w14:textId="77777777" w:rsidR="00683563" w:rsidRDefault="00683563" w:rsidP="00683563">
      <w:pPr>
        <w:spacing w:line="240" w:lineRule="auto"/>
        <w:ind w:firstLine="0"/>
        <w:jc w:val="left"/>
      </w:pPr>
      <w:r>
        <w:t xml:space="preserve">            </w:t>
      </w:r>
    </w:p>
    <w:p w14:paraId="7484AEC2" w14:textId="77777777" w:rsidR="00683563" w:rsidRDefault="00683563" w:rsidP="00683563">
      <w:pPr>
        <w:spacing w:line="240" w:lineRule="auto"/>
        <w:ind w:firstLine="0"/>
        <w:jc w:val="left"/>
      </w:pPr>
      <w:r>
        <w:t xml:space="preserve">            Console.Clear();</w:t>
      </w:r>
    </w:p>
    <w:p w14:paraId="21313F51" w14:textId="77777777" w:rsidR="00683563" w:rsidRDefault="00683563" w:rsidP="00683563">
      <w:pPr>
        <w:spacing w:line="240" w:lineRule="auto"/>
        <w:ind w:firstLine="0"/>
        <w:jc w:val="left"/>
      </w:pPr>
      <w:r>
        <w:t xml:space="preserve">            switch (input)</w:t>
      </w:r>
    </w:p>
    <w:p w14:paraId="7956BD32" w14:textId="77777777" w:rsidR="00683563" w:rsidRDefault="00683563" w:rsidP="00683563">
      <w:pPr>
        <w:spacing w:line="240" w:lineRule="auto"/>
        <w:ind w:firstLine="0"/>
        <w:jc w:val="left"/>
      </w:pPr>
      <w:r>
        <w:t xml:space="preserve">            {</w:t>
      </w:r>
    </w:p>
    <w:p w14:paraId="0FA51EE7" w14:textId="77777777" w:rsidR="00683563" w:rsidRDefault="00683563" w:rsidP="00683563">
      <w:pPr>
        <w:spacing w:line="240" w:lineRule="auto"/>
        <w:ind w:firstLine="0"/>
        <w:jc w:val="left"/>
      </w:pPr>
      <w:r>
        <w:t xml:space="preserve">                case 1:</w:t>
      </w:r>
    </w:p>
    <w:p w14:paraId="4C9F4195" w14:textId="77777777" w:rsidR="00683563" w:rsidRDefault="00683563" w:rsidP="00683563">
      <w:pPr>
        <w:spacing w:line="240" w:lineRule="auto"/>
        <w:ind w:firstLine="0"/>
        <w:jc w:val="left"/>
      </w:pPr>
      <w:r>
        <w:t xml:space="preserve">                    TableSelection();</w:t>
      </w:r>
    </w:p>
    <w:p w14:paraId="14A3DDC7" w14:textId="77777777" w:rsidR="00683563" w:rsidRDefault="00683563" w:rsidP="00683563">
      <w:pPr>
        <w:spacing w:line="240" w:lineRule="auto"/>
        <w:ind w:firstLine="0"/>
        <w:jc w:val="left"/>
      </w:pPr>
      <w:r>
        <w:t xml:space="preserve">                    break;</w:t>
      </w:r>
    </w:p>
    <w:p w14:paraId="6D7FDD4D" w14:textId="77777777" w:rsidR="00683563" w:rsidRDefault="00683563" w:rsidP="00683563">
      <w:pPr>
        <w:spacing w:line="240" w:lineRule="auto"/>
        <w:ind w:firstLine="0"/>
        <w:jc w:val="left"/>
      </w:pPr>
      <w:r>
        <w:t xml:space="preserve">                case 2:</w:t>
      </w:r>
    </w:p>
    <w:p w14:paraId="5D59D426" w14:textId="77777777" w:rsidR="00683563" w:rsidRDefault="00683563" w:rsidP="00683563">
      <w:pPr>
        <w:spacing w:line="240" w:lineRule="auto"/>
        <w:ind w:firstLine="0"/>
        <w:jc w:val="left"/>
      </w:pPr>
      <w:r>
        <w:t xml:space="preserve">                    Statistics();</w:t>
      </w:r>
    </w:p>
    <w:p w14:paraId="5A2C9556" w14:textId="77777777" w:rsidR="00683563" w:rsidRDefault="00683563" w:rsidP="00683563">
      <w:pPr>
        <w:spacing w:line="240" w:lineRule="auto"/>
        <w:ind w:firstLine="0"/>
        <w:jc w:val="left"/>
      </w:pPr>
      <w:r>
        <w:t xml:space="preserve">                    break;</w:t>
      </w:r>
    </w:p>
    <w:p w14:paraId="7B69F4C8" w14:textId="77777777" w:rsidR="00683563" w:rsidRDefault="00683563" w:rsidP="00683563">
      <w:pPr>
        <w:spacing w:line="240" w:lineRule="auto"/>
        <w:ind w:firstLine="0"/>
        <w:jc w:val="left"/>
      </w:pPr>
      <w:r>
        <w:t xml:space="preserve">                case 3:</w:t>
      </w:r>
    </w:p>
    <w:p w14:paraId="2AE0961E" w14:textId="77777777" w:rsidR="00683563" w:rsidRDefault="00683563" w:rsidP="00683563">
      <w:pPr>
        <w:spacing w:line="240" w:lineRule="auto"/>
        <w:ind w:firstLine="0"/>
        <w:jc w:val="left"/>
      </w:pPr>
      <w:r>
        <w:t xml:space="preserve">                    db.ReplaceAll("driver", ObjectToDynamic(drivers, false));</w:t>
      </w:r>
    </w:p>
    <w:p w14:paraId="04EBC150" w14:textId="77777777" w:rsidR="00683563" w:rsidRDefault="00683563" w:rsidP="00683563">
      <w:pPr>
        <w:spacing w:line="240" w:lineRule="auto"/>
        <w:ind w:firstLine="0"/>
        <w:jc w:val="left"/>
      </w:pPr>
      <w:r>
        <w:t xml:space="preserve">                    db.ReplaceAll("route", ObjectToDynamic(routes, false, true));</w:t>
      </w:r>
    </w:p>
    <w:p w14:paraId="6363C751" w14:textId="77777777" w:rsidR="00683563" w:rsidRDefault="00683563" w:rsidP="00683563">
      <w:pPr>
        <w:spacing w:line="240" w:lineRule="auto"/>
        <w:ind w:firstLine="0"/>
        <w:jc w:val="left"/>
      </w:pPr>
      <w:r>
        <w:t xml:space="preserve">                    db.ReplaceAll("transport", ObjectToDynamic(transport, false));</w:t>
      </w:r>
    </w:p>
    <w:p w14:paraId="05E2638B" w14:textId="77777777" w:rsidR="00683563" w:rsidRDefault="00683563" w:rsidP="00683563">
      <w:pPr>
        <w:spacing w:line="240" w:lineRule="auto"/>
        <w:ind w:firstLine="0"/>
        <w:jc w:val="left"/>
      </w:pPr>
      <w:r>
        <w:t xml:space="preserve">                    MainMenu();</w:t>
      </w:r>
    </w:p>
    <w:p w14:paraId="59117B4D" w14:textId="77777777" w:rsidR="00683563" w:rsidRDefault="00683563" w:rsidP="00683563">
      <w:pPr>
        <w:spacing w:line="240" w:lineRule="auto"/>
        <w:ind w:firstLine="0"/>
        <w:jc w:val="left"/>
      </w:pPr>
      <w:r>
        <w:t xml:space="preserve">                    break;</w:t>
      </w:r>
    </w:p>
    <w:p w14:paraId="0EB40E78" w14:textId="77777777" w:rsidR="00683563" w:rsidRDefault="00683563" w:rsidP="00683563">
      <w:pPr>
        <w:spacing w:line="240" w:lineRule="auto"/>
        <w:ind w:firstLine="0"/>
        <w:jc w:val="left"/>
      </w:pPr>
      <w:r>
        <w:t xml:space="preserve">                case 4:</w:t>
      </w:r>
    </w:p>
    <w:p w14:paraId="2C9BCEBD" w14:textId="77777777" w:rsidR="00683563" w:rsidRDefault="00683563" w:rsidP="00683563">
      <w:pPr>
        <w:spacing w:line="240" w:lineRule="auto"/>
        <w:ind w:firstLine="0"/>
        <w:jc w:val="left"/>
      </w:pPr>
      <w:r>
        <w:t xml:space="preserve">                    Environment.Exit(0);</w:t>
      </w:r>
    </w:p>
    <w:p w14:paraId="7056E486" w14:textId="77777777" w:rsidR="00683563" w:rsidRDefault="00683563" w:rsidP="00683563">
      <w:pPr>
        <w:spacing w:line="240" w:lineRule="auto"/>
        <w:ind w:firstLine="0"/>
        <w:jc w:val="left"/>
      </w:pPr>
      <w:r>
        <w:t xml:space="preserve">                    break;</w:t>
      </w:r>
    </w:p>
    <w:p w14:paraId="5089EDE7" w14:textId="77777777" w:rsidR="00683563" w:rsidRDefault="00683563" w:rsidP="00683563">
      <w:pPr>
        <w:spacing w:line="240" w:lineRule="auto"/>
        <w:ind w:firstLine="0"/>
        <w:jc w:val="left"/>
      </w:pPr>
      <w:r>
        <w:t xml:space="preserve">                default:</w:t>
      </w:r>
    </w:p>
    <w:p w14:paraId="56788F42" w14:textId="77777777" w:rsidR="00683563" w:rsidRDefault="00683563" w:rsidP="00683563">
      <w:pPr>
        <w:spacing w:line="240" w:lineRule="auto"/>
        <w:ind w:firstLine="0"/>
        <w:jc w:val="left"/>
      </w:pPr>
      <w:r>
        <w:t xml:space="preserve">                    throw new NotImplementedException();</w:t>
      </w:r>
    </w:p>
    <w:p w14:paraId="6A1CB6BC" w14:textId="77777777" w:rsidR="00683563" w:rsidRDefault="00683563" w:rsidP="00683563">
      <w:pPr>
        <w:spacing w:line="240" w:lineRule="auto"/>
        <w:ind w:firstLine="0"/>
        <w:jc w:val="left"/>
      </w:pPr>
      <w:r>
        <w:t xml:space="preserve">            }</w:t>
      </w:r>
    </w:p>
    <w:p w14:paraId="6A9B2961" w14:textId="77777777" w:rsidR="00683563" w:rsidRDefault="00683563" w:rsidP="00683563">
      <w:pPr>
        <w:spacing w:line="240" w:lineRule="auto"/>
        <w:ind w:firstLine="0"/>
        <w:jc w:val="left"/>
      </w:pPr>
      <w:r>
        <w:t xml:space="preserve">        }</w:t>
      </w:r>
    </w:p>
    <w:p w14:paraId="5D8F5B55" w14:textId="77777777" w:rsidR="00683563" w:rsidRDefault="00683563" w:rsidP="00683563">
      <w:pPr>
        <w:spacing w:line="240" w:lineRule="auto"/>
        <w:ind w:firstLine="0"/>
        <w:jc w:val="left"/>
      </w:pPr>
      <w:r>
        <w:t xml:space="preserve">        static void Statistics()</w:t>
      </w:r>
    </w:p>
    <w:p w14:paraId="5FAFB7B3" w14:textId="77777777" w:rsidR="00683563" w:rsidRDefault="00683563" w:rsidP="00683563">
      <w:pPr>
        <w:spacing w:line="240" w:lineRule="auto"/>
        <w:ind w:firstLine="0"/>
        <w:jc w:val="left"/>
      </w:pPr>
      <w:r>
        <w:t xml:space="preserve">        {</w:t>
      </w:r>
    </w:p>
    <w:p w14:paraId="73273679" w14:textId="77777777" w:rsidR="00683563" w:rsidRDefault="00683563" w:rsidP="00683563">
      <w:pPr>
        <w:spacing w:line="240" w:lineRule="auto"/>
        <w:ind w:firstLine="0"/>
        <w:jc w:val="left"/>
      </w:pPr>
      <w:r>
        <w:lastRenderedPageBreak/>
        <w:t xml:space="preserve">            // Driver statistics</w:t>
      </w:r>
    </w:p>
    <w:p w14:paraId="4261C81A" w14:textId="77777777" w:rsidR="00683563" w:rsidRDefault="00683563" w:rsidP="00683563">
      <w:pPr>
        <w:spacing w:line="240" w:lineRule="auto"/>
        <w:ind w:firstLine="0"/>
        <w:jc w:val="left"/>
      </w:pPr>
      <w:r>
        <w:t xml:space="preserve">            Console.WriteLine("Vadītāju statistika: ");</w:t>
      </w:r>
    </w:p>
    <w:p w14:paraId="3C4668EF" w14:textId="77777777" w:rsidR="00683563" w:rsidRDefault="00683563" w:rsidP="00683563">
      <w:pPr>
        <w:spacing w:line="240" w:lineRule="auto"/>
        <w:ind w:firstLine="0"/>
        <w:jc w:val="left"/>
      </w:pPr>
      <w:r>
        <w:t xml:space="preserve">            Console.WriteLine("--------------------------------------");</w:t>
      </w:r>
    </w:p>
    <w:p w14:paraId="74346A58" w14:textId="77777777" w:rsidR="00683563" w:rsidRDefault="00683563" w:rsidP="00683563">
      <w:pPr>
        <w:spacing w:line="240" w:lineRule="auto"/>
        <w:ind w:firstLine="0"/>
        <w:jc w:val="left"/>
      </w:pPr>
      <w:r>
        <w:t xml:space="preserve">            Console.WriteLine($"Kopējais vadītāju skaits: {drivers.Count}\n");</w:t>
      </w:r>
    </w:p>
    <w:p w14:paraId="19E0A3CA" w14:textId="77777777" w:rsidR="00683563" w:rsidRDefault="00683563" w:rsidP="00683563">
      <w:pPr>
        <w:spacing w:line="240" w:lineRule="auto"/>
        <w:ind w:firstLine="0"/>
        <w:jc w:val="left"/>
      </w:pPr>
      <w:r>
        <w:t xml:space="preserve">            Console.WriteLine($"Vadītāji ar specifikācijām:");</w:t>
      </w:r>
    </w:p>
    <w:p w14:paraId="59F82C8F" w14:textId="77777777" w:rsidR="00683563" w:rsidRDefault="00683563" w:rsidP="00683563">
      <w:pPr>
        <w:spacing w:line="240" w:lineRule="auto"/>
        <w:ind w:firstLine="0"/>
        <w:jc w:val="left"/>
      </w:pPr>
      <w:r>
        <w:t xml:space="preserve">            int tram = 0, bus = 0, trolleybus = 0, minibus = 0;</w:t>
      </w:r>
    </w:p>
    <w:p w14:paraId="20D26249" w14:textId="77777777" w:rsidR="00683563" w:rsidRDefault="00683563" w:rsidP="00683563">
      <w:pPr>
        <w:spacing w:line="240" w:lineRule="auto"/>
        <w:ind w:firstLine="0"/>
        <w:jc w:val="left"/>
      </w:pPr>
      <w:r>
        <w:t xml:space="preserve">            foreach(Information driver in drivers)</w:t>
      </w:r>
    </w:p>
    <w:p w14:paraId="4211596B" w14:textId="77777777" w:rsidR="00683563" w:rsidRDefault="00683563" w:rsidP="00683563">
      <w:pPr>
        <w:spacing w:line="240" w:lineRule="auto"/>
        <w:ind w:firstLine="0"/>
        <w:jc w:val="left"/>
      </w:pPr>
      <w:r>
        <w:t xml:space="preserve">            {</w:t>
      </w:r>
    </w:p>
    <w:p w14:paraId="2EA041FA" w14:textId="77777777" w:rsidR="00683563" w:rsidRDefault="00683563" w:rsidP="00683563">
      <w:pPr>
        <w:spacing w:line="240" w:lineRule="auto"/>
        <w:ind w:firstLine="0"/>
        <w:jc w:val="left"/>
      </w:pPr>
      <w:r>
        <w:t xml:space="preserve">                if (driver.Specialities.Contains("tramvajs")) tram++;</w:t>
      </w:r>
    </w:p>
    <w:p w14:paraId="550FE112" w14:textId="77777777" w:rsidR="00683563" w:rsidRDefault="00683563" w:rsidP="00683563">
      <w:pPr>
        <w:spacing w:line="240" w:lineRule="auto"/>
        <w:ind w:firstLine="0"/>
        <w:jc w:val="left"/>
      </w:pPr>
      <w:r>
        <w:t xml:space="preserve">                if (driver.Specialities.Contains("autobuss")) bus++;</w:t>
      </w:r>
    </w:p>
    <w:p w14:paraId="5D3A53CB" w14:textId="77777777" w:rsidR="00683563" w:rsidRDefault="00683563" w:rsidP="00683563">
      <w:pPr>
        <w:spacing w:line="240" w:lineRule="auto"/>
        <w:ind w:firstLine="0"/>
        <w:jc w:val="left"/>
      </w:pPr>
      <w:r>
        <w:t xml:space="preserve">                if (driver.Specialities.Contains("trollejbuss")) trolleybus++;</w:t>
      </w:r>
    </w:p>
    <w:p w14:paraId="21AD6DF0" w14:textId="77777777" w:rsidR="00683563" w:rsidRDefault="00683563" w:rsidP="00683563">
      <w:pPr>
        <w:spacing w:line="240" w:lineRule="auto"/>
        <w:ind w:firstLine="0"/>
        <w:jc w:val="left"/>
      </w:pPr>
      <w:r>
        <w:t xml:space="preserve">                if (driver.Specialities.Contains("mikroautobuss")) minibus++;</w:t>
      </w:r>
    </w:p>
    <w:p w14:paraId="155F45D7" w14:textId="77777777" w:rsidR="00683563" w:rsidRDefault="00683563" w:rsidP="00683563">
      <w:pPr>
        <w:spacing w:line="240" w:lineRule="auto"/>
        <w:ind w:firstLine="0"/>
        <w:jc w:val="left"/>
      </w:pPr>
      <w:r>
        <w:t xml:space="preserve">            }</w:t>
      </w:r>
    </w:p>
    <w:p w14:paraId="0306FEAF" w14:textId="77777777" w:rsidR="00683563" w:rsidRDefault="00683563" w:rsidP="00683563">
      <w:pPr>
        <w:spacing w:line="240" w:lineRule="auto"/>
        <w:ind w:firstLine="0"/>
        <w:jc w:val="left"/>
      </w:pPr>
      <w:r>
        <w:t xml:space="preserve">            Console.WriteLine($"\t- Tramvaju vada: {tram} vadītāji");</w:t>
      </w:r>
    </w:p>
    <w:p w14:paraId="3E652E2E" w14:textId="77777777" w:rsidR="00683563" w:rsidRDefault="00683563" w:rsidP="00683563">
      <w:pPr>
        <w:spacing w:line="240" w:lineRule="auto"/>
        <w:ind w:firstLine="0"/>
        <w:jc w:val="left"/>
      </w:pPr>
      <w:r>
        <w:t xml:space="preserve">            Console.WriteLine($"\t- Autobusu vada: {bus} vadītāji");</w:t>
      </w:r>
    </w:p>
    <w:p w14:paraId="4AA973CD" w14:textId="77777777" w:rsidR="00683563" w:rsidRDefault="00683563" w:rsidP="00683563">
      <w:pPr>
        <w:spacing w:line="240" w:lineRule="auto"/>
        <w:ind w:firstLine="0"/>
        <w:jc w:val="left"/>
      </w:pPr>
      <w:r>
        <w:t xml:space="preserve">            Console.WriteLine($"\t- Trollejbusu vada: {trolleybus} vadītāji");</w:t>
      </w:r>
    </w:p>
    <w:p w14:paraId="61CC6F30" w14:textId="77777777" w:rsidR="00683563" w:rsidRDefault="00683563" w:rsidP="00683563">
      <w:pPr>
        <w:spacing w:line="240" w:lineRule="auto"/>
        <w:ind w:firstLine="0"/>
        <w:jc w:val="left"/>
      </w:pPr>
      <w:r>
        <w:t xml:space="preserve">            Console.WriteLine($"\t- Mikroautobusu vada: {minibus} vadītāji");</w:t>
      </w:r>
    </w:p>
    <w:p w14:paraId="7AD27DF8" w14:textId="77777777" w:rsidR="00683563" w:rsidRDefault="00683563" w:rsidP="00683563">
      <w:pPr>
        <w:spacing w:line="240" w:lineRule="auto"/>
        <w:ind w:firstLine="0"/>
        <w:jc w:val="left"/>
      </w:pPr>
      <w:r>
        <w:t xml:space="preserve">            Console.WriteLine("--------------------------------------\n\n");</w:t>
      </w:r>
    </w:p>
    <w:p w14:paraId="783784C2" w14:textId="77777777" w:rsidR="00683563" w:rsidRDefault="00683563" w:rsidP="00683563">
      <w:pPr>
        <w:spacing w:line="240" w:lineRule="auto"/>
        <w:ind w:firstLine="0"/>
        <w:jc w:val="left"/>
      </w:pPr>
    </w:p>
    <w:p w14:paraId="04ECF573" w14:textId="77777777" w:rsidR="00683563" w:rsidRDefault="00683563" w:rsidP="00683563">
      <w:pPr>
        <w:spacing w:line="240" w:lineRule="auto"/>
        <w:ind w:firstLine="0"/>
        <w:jc w:val="left"/>
      </w:pPr>
      <w:r>
        <w:t xml:space="preserve">            // Transport statistics</w:t>
      </w:r>
    </w:p>
    <w:p w14:paraId="1190F0B5" w14:textId="77777777" w:rsidR="00683563" w:rsidRDefault="00683563" w:rsidP="00683563">
      <w:pPr>
        <w:spacing w:line="240" w:lineRule="auto"/>
        <w:ind w:firstLine="0"/>
        <w:jc w:val="left"/>
      </w:pPr>
      <w:r>
        <w:t xml:space="preserve">            Console.WriteLine("Transportu statistika: ");</w:t>
      </w:r>
    </w:p>
    <w:p w14:paraId="006EFE83" w14:textId="77777777" w:rsidR="00683563" w:rsidRDefault="00683563" w:rsidP="00683563">
      <w:pPr>
        <w:spacing w:line="240" w:lineRule="auto"/>
        <w:ind w:firstLine="0"/>
        <w:jc w:val="left"/>
      </w:pPr>
      <w:r>
        <w:t xml:space="preserve">            Console.WriteLine("--------------------------------------");</w:t>
      </w:r>
    </w:p>
    <w:p w14:paraId="3D26A841" w14:textId="77777777" w:rsidR="00683563" w:rsidRDefault="00683563" w:rsidP="00683563">
      <w:pPr>
        <w:spacing w:line="240" w:lineRule="auto"/>
        <w:ind w:firstLine="0"/>
        <w:jc w:val="left"/>
      </w:pPr>
      <w:r>
        <w:t xml:space="preserve">            Console.WriteLine($"Kopējais transportu skaits: {transport.Count}\n");</w:t>
      </w:r>
    </w:p>
    <w:p w14:paraId="0F119617" w14:textId="77777777" w:rsidR="00683563" w:rsidRDefault="00683563" w:rsidP="00683563">
      <w:pPr>
        <w:spacing w:line="240" w:lineRule="auto"/>
        <w:ind w:firstLine="0"/>
        <w:jc w:val="left"/>
      </w:pPr>
      <w:r>
        <w:t xml:space="preserve">            Console.WriteLine($"Transportu veidi:");</w:t>
      </w:r>
    </w:p>
    <w:p w14:paraId="30B7B272" w14:textId="77777777" w:rsidR="00683563" w:rsidRDefault="00683563" w:rsidP="00683563">
      <w:pPr>
        <w:spacing w:line="240" w:lineRule="auto"/>
        <w:ind w:firstLine="0"/>
        <w:jc w:val="left"/>
      </w:pPr>
    </w:p>
    <w:p w14:paraId="12457AD6" w14:textId="77777777" w:rsidR="00683563" w:rsidRDefault="00683563" w:rsidP="00683563">
      <w:pPr>
        <w:spacing w:line="240" w:lineRule="auto"/>
        <w:ind w:firstLine="0"/>
        <w:jc w:val="left"/>
      </w:pPr>
      <w:r>
        <w:t xml:space="preserve">            tram = 0; bus = 0; trolleybus = 0; minibus = 0;</w:t>
      </w:r>
    </w:p>
    <w:p w14:paraId="0E8618CB" w14:textId="77777777" w:rsidR="00683563" w:rsidRDefault="00683563" w:rsidP="00683563">
      <w:pPr>
        <w:spacing w:line="240" w:lineRule="auto"/>
        <w:ind w:firstLine="0"/>
        <w:jc w:val="left"/>
      </w:pPr>
      <w:r>
        <w:t xml:space="preserve">            foreach (Information single in transport)</w:t>
      </w:r>
    </w:p>
    <w:p w14:paraId="4971EE4D" w14:textId="77777777" w:rsidR="00683563" w:rsidRDefault="00683563" w:rsidP="00683563">
      <w:pPr>
        <w:spacing w:line="240" w:lineRule="auto"/>
        <w:ind w:firstLine="0"/>
        <w:jc w:val="left"/>
      </w:pPr>
      <w:r>
        <w:t xml:space="preserve">            {</w:t>
      </w:r>
    </w:p>
    <w:p w14:paraId="32CFCF8C" w14:textId="77777777" w:rsidR="00683563" w:rsidRDefault="00683563" w:rsidP="00683563">
      <w:pPr>
        <w:spacing w:line="240" w:lineRule="auto"/>
        <w:ind w:firstLine="0"/>
        <w:jc w:val="left"/>
      </w:pPr>
      <w:r>
        <w:t xml:space="preserve">                if (single.TransportType.Contains("tramvajs")) tram++;</w:t>
      </w:r>
    </w:p>
    <w:p w14:paraId="695A03F3" w14:textId="77777777" w:rsidR="00683563" w:rsidRDefault="00683563" w:rsidP="00683563">
      <w:pPr>
        <w:spacing w:line="240" w:lineRule="auto"/>
        <w:ind w:firstLine="0"/>
        <w:jc w:val="left"/>
      </w:pPr>
      <w:r>
        <w:t xml:space="preserve">                if (single.TransportType.Contains("autobuss")) bus++;</w:t>
      </w:r>
    </w:p>
    <w:p w14:paraId="3D56762A" w14:textId="77777777" w:rsidR="00683563" w:rsidRDefault="00683563" w:rsidP="00683563">
      <w:pPr>
        <w:spacing w:line="240" w:lineRule="auto"/>
        <w:ind w:firstLine="0"/>
        <w:jc w:val="left"/>
      </w:pPr>
      <w:r>
        <w:t xml:space="preserve">                if (single.TransportType.Contains("trollejbuss")) trolleybus++;</w:t>
      </w:r>
    </w:p>
    <w:p w14:paraId="390010E2" w14:textId="77777777" w:rsidR="00683563" w:rsidRDefault="00683563" w:rsidP="00683563">
      <w:pPr>
        <w:spacing w:line="240" w:lineRule="auto"/>
        <w:ind w:firstLine="0"/>
        <w:jc w:val="left"/>
      </w:pPr>
      <w:r>
        <w:t xml:space="preserve">                if (single.TransportType.Contains("mikroautobuss")) minibus++;</w:t>
      </w:r>
    </w:p>
    <w:p w14:paraId="52948FF5" w14:textId="77777777" w:rsidR="00683563" w:rsidRDefault="00683563" w:rsidP="00683563">
      <w:pPr>
        <w:spacing w:line="240" w:lineRule="auto"/>
        <w:ind w:firstLine="0"/>
        <w:jc w:val="left"/>
      </w:pPr>
      <w:r>
        <w:lastRenderedPageBreak/>
        <w:t xml:space="preserve">            }</w:t>
      </w:r>
    </w:p>
    <w:p w14:paraId="28638C63" w14:textId="77777777" w:rsidR="00683563" w:rsidRDefault="00683563" w:rsidP="00683563">
      <w:pPr>
        <w:spacing w:line="240" w:lineRule="auto"/>
        <w:ind w:firstLine="0"/>
        <w:jc w:val="left"/>
      </w:pPr>
      <w:r>
        <w:t xml:space="preserve">            Console.WriteLine($"\t- Tramvaji: {tram}");</w:t>
      </w:r>
    </w:p>
    <w:p w14:paraId="0E0D7867" w14:textId="77777777" w:rsidR="00683563" w:rsidRDefault="00683563" w:rsidP="00683563">
      <w:pPr>
        <w:spacing w:line="240" w:lineRule="auto"/>
        <w:ind w:firstLine="0"/>
        <w:jc w:val="left"/>
      </w:pPr>
      <w:r>
        <w:t xml:space="preserve">            Console.WriteLine($"\t- Autobusi: {bus}");</w:t>
      </w:r>
    </w:p>
    <w:p w14:paraId="35D0B101" w14:textId="77777777" w:rsidR="00683563" w:rsidRDefault="00683563" w:rsidP="00683563">
      <w:pPr>
        <w:spacing w:line="240" w:lineRule="auto"/>
        <w:ind w:firstLine="0"/>
        <w:jc w:val="left"/>
      </w:pPr>
      <w:r>
        <w:t xml:space="preserve">            Console.WriteLine($"\t- Trollejbusi: {trolleybus}");</w:t>
      </w:r>
    </w:p>
    <w:p w14:paraId="222345F0" w14:textId="77777777" w:rsidR="00683563" w:rsidRDefault="00683563" w:rsidP="00683563">
      <w:pPr>
        <w:spacing w:line="240" w:lineRule="auto"/>
        <w:ind w:firstLine="0"/>
        <w:jc w:val="left"/>
      </w:pPr>
      <w:r>
        <w:t xml:space="preserve">            Console.WriteLine($"\t- Mikroautobusi: {minibus}\n");</w:t>
      </w:r>
    </w:p>
    <w:p w14:paraId="3E3EC21C" w14:textId="77777777" w:rsidR="00683563" w:rsidRDefault="00683563" w:rsidP="00683563">
      <w:pPr>
        <w:spacing w:line="240" w:lineRule="auto"/>
        <w:ind w:firstLine="0"/>
        <w:jc w:val="left"/>
      </w:pPr>
    </w:p>
    <w:p w14:paraId="08A96F50" w14:textId="77777777" w:rsidR="00683563" w:rsidRDefault="00683563" w:rsidP="00683563">
      <w:pPr>
        <w:spacing w:line="240" w:lineRule="auto"/>
        <w:ind w:firstLine="0"/>
        <w:jc w:val="left"/>
      </w:pPr>
      <w:r>
        <w:t xml:space="preserve">            Console.WriteLine($"Transportu stāvokļi:");</w:t>
      </w:r>
    </w:p>
    <w:p w14:paraId="671FF9F2" w14:textId="77777777" w:rsidR="00683563" w:rsidRDefault="00683563" w:rsidP="00683563">
      <w:pPr>
        <w:spacing w:line="240" w:lineRule="auto"/>
        <w:ind w:firstLine="0"/>
        <w:jc w:val="left"/>
      </w:pPr>
    </w:p>
    <w:p w14:paraId="50C4A75C" w14:textId="77777777" w:rsidR="00683563" w:rsidRDefault="00683563" w:rsidP="00683563">
      <w:pPr>
        <w:spacing w:line="240" w:lineRule="auto"/>
        <w:ind w:firstLine="0"/>
        <w:jc w:val="left"/>
      </w:pPr>
      <w:r>
        <w:t xml:space="preserve">            int ready = 0, broken = 0, inService = 0;</w:t>
      </w:r>
    </w:p>
    <w:p w14:paraId="23554439" w14:textId="77777777" w:rsidR="00683563" w:rsidRDefault="00683563" w:rsidP="00683563">
      <w:pPr>
        <w:spacing w:line="240" w:lineRule="auto"/>
        <w:ind w:firstLine="0"/>
        <w:jc w:val="left"/>
      </w:pPr>
      <w:r>
        <w:t xml:space="preserve">            foreach (Information single in transport)</w:t>
      </w:r>
    </w:p>
    <w:p w14:paraId="19270358" w14:textId="77777777" w:rsidR="00683563" w:rsidRDefault="00683563" w:rsidP="00683563">
      <w:pPr>
        <w:spacing w:line="240" w:lineRule="auto"/>
        <w:ind w:firstLine="0"/>
        <w:jc w:val="left"/>
      </w:pPr>
      <w:r>
        <w:t xml:space="preserve">            {</w:t>
      </w:r>
    </w:p>
    <w:p w14:paraId="08B80922" w14:textId="77777777" w:rsidR="00683563" w:rsidRDefault="00683563" w:rsidP="00683563">
      <w:pPr>
        <w:spacing w:line="240" w:lineRule="auto"/>
        <w:ind w:firstLine="0"/>
        <w:jc w:val="left"/>
      </w:pPr>
      <w:r>
        <w:t xml:space="preserve">                if (single.TransportCondition.Contains("gatavs")) ready++;</w:t>
      </w:r>
    </w:p>
    <w:p w14:paraId="17431FBE" w14:textId="77777777" w:rsidR="00683563" w:rsidRDefault="00683563" w:rsidP="00683563">
      <w:pPr>
        <w:spacing w:line="240" w:lineRule="auto"/>
        <w:ind w:firstLine="0"/>
        <w:jc w:val="left"/>
      </w:pPr>
      <w:r>
        <w:t xml:space="preserve">                if (single.TransportCondition.Contains("salauzts")) broken++;</w:t>
      </w:r>
    </w:p>
    <w:p w14:paraId="05256CF5" w14:textId="77777777" w:rsidR="00683563" w:rsidRDefault="00683563" w:rsidP="00683563">
      <w:pPr>
        <w:spacing w:line="240" w:lineRule="auto"/>
        <w:ind w:firstLine="0"/>
        <w:jc w:val="left"/>
      </w:pPr>
      <w:r>
        <w:t xml:space="preserve">                if (single.TransportCondition.Contains("apkopē")) inService++;</w:t>
      </w:r>
    </w:p>
    <w:p w14:paraId="07D19793" w14:textId="77777777" w:rsidR="00683563" w:rsidRDefault="00683563" w:rsidP="00683563">
      <w:pPr>
        <w:spacing w:line="240" w:lineRule="auto"/>
        <w:ind w:firstLine="0"/>
        <w:jc w:val="left"/>
      </w:pPr>
      <w:r>
        <w:t xml:space="preserve">            }</w:t>
      </w:r>
    </w:p>
    <w:p w14:paraId="0EB08818" w14:textId="77777777" w:rsidR="00683563" w:rsidRDefault="00683563" w:rsidP="00683563">
      <w:pPr>
        <w:spacing w:line="240" w:lineRule="auto"/>
        <w:ind w:firstLine="0"/>
        <w:jc w:val="left"/>
      </w:pPr>
      <w:r>
        <w:t xml:space="preserve">            Console.WriteLine($"\t- Darbības gatavībā: {ready}");</w:t>
      </w:r>
    </w:p>
    <w:p w14:paraId="2561C235" w14:textId="77777777" w:rsidR="00683563" w:rsidRDefault="00683563" w:rsidP="00683563">
      <w:pPr>
        <w:spacing w:line="240" w:lineRule="auto"/>
        <w:ind w:firstLine="0"/>
        <w:jc w:val="left"/>
      </w:pPr>
      <w:r>
        <w:t xml:space="preserve">            Console.WriteLine($"\t- Bojāti: {broken}");</w:t>
      </w:r>
    </w:p>
    <w:p w14:paraId="32643BA7" w14:textId="77777777" w:rsidR="00683563" w:rsidRDefault="00683563" w:rsidP="00683563">
      <w:pPr>
        <w:spacing w:line="240" w:lineRule="auto"/>
        <w:ind w:firstLine="0"/>
        <w:jc w:val="left"/>
      </w:pPr>
      <w:r>
        <w:t xml:space="preserve">            Console.WriteLine($"\t- Apkopē: {inService}");</w:t>
      </w:r>
    </w:p>
    <w:p w14:paraId="4A514BAF" w14:textId="77777777" w:rsidR="00683563" w:rsidRDefault="00683563" w:rsidP="00683563">
      <w:pPr>
        <w:spacing w:line="240" w:lineRule="auto"/>
        <w:ind w:firstLine="0"/>
        <w:jc w:val="left"/>
      </w:pPr>
      <w:r>
        <w:t xml:space="preserve">            Console.WriteLine("--------------------------------------\n\n");</w:t>
      </w:r>
    </w:p>
    <w:p w14:paraId="2BD1667F" w14:textId="77777777" w:rsidR="00683563" w:rsidRDefault="00683563" w:rsidP="00683563">
      <w:pPr>
        <w:spacing w:line="240" w:lineRule="auto"/>
        <w:ind w:firstLine="0"/>
        <w:jc w:val="left"/>
      </w:pPr>
    </w:p>
    <w:p w14:paraId="1B55DB86" w14:textId="77777777" w:rsidR="00683563" w:rsidRDefault="00683563" w:rsidP="00683563">
      <w:pPr>
        <w:spacing w:line="240" w:lineRule="auto"/>
        <w:ind w:firstLine="0"/>
        <w:jc w:val="left"/>
      </w:pPr>
      <w:r>
        <w:t xml:space="preserve">            // Route statistics</w:t>
      </w:r>
    </w:p>
    <w:p w14:paraId="47D35ECC" w14:textId="77777777" w:rsidR="00683563" w:rsidRDefault="00683563" w:rsidP="00683563">
      <w:pPr>
        <w:spacing w:line="240" w:lineRule="auto"/>
        <w:ind w:firstLine="0"/>
        <w:jc w:val="left"/>
      </w:pPr>
      <w:r>
        <w:t xml:space="preserve">            Console.WriteLine("Maršrutu statistika: ");</w:t>
      </w:r>
    </w:p>
    <w:p w14:paraId="12E89E04" w14:textId="77777777" w:rsidR="00683563" w:rsidRDefault="00683563" w:rsidP="00683563">
      <w:pPr>
        <w:spacing w:line="240" w:lineRule="auto"/>
        <w:ind w:firstLine="0"/>
        <w:jc w:val="left"/>
      </w:pPr>
      <w:r>
        <w:t xml:space="preserve">            Console.WriteLine("--------------------------------------");</w:t>
      </w:r>
    </w:p>
    <w:p w14:paraId="0102B422" w14:textId="77777777" w:rsidR="00683563" w:rsidRDefault="00683563" w:rsidP="00683563">
      <w:pPr>
        <w:spacing w:line="240" w:lineRule="auto"/>
        <w:ind w:firstLine="0"/>
        <w:jc w:val="left"/>
      </w:pPr>
      <w:r>
        <w:t xml:space="preserve">            Console.WriteLine($"Kopējais Maršrutu skaits: {routes.Count}\n");</w:t>
      </w:r>
    </w:p>
    <w:p w14:paraId="5FC52410" w14:textId="77777777" w:rsidR="00683563" w:rsidRDefault="00683563" w:rsidP="00683563">
      <w:pPr>
        <w:spacing w:line="240" w:lineRule="auto"/>
        <w:ind w:firstLine="0"/>
        <w:jc w:val="left"/>
      </w:pPr>
      <w:r>
        <w:t xml:space="preserve">            Console.WriteLine($"Maršrutu transportu tipi:");</w:t>
      </w:r>
    </w:p>
    <w:p w14:paraId="29055DFF" w14:textId="77777777" w:rsidR="00683563" w:rsidRDefault="00683563" w:rsidP="00683563">
      <w:pPr>
        <w:spacing w:line="240" w:lineRule="auto"/>
        <w:ind w:firstLine="0"/>
        <w:jc w:val="left"/>
      </w:pPr>
      <w:r>
        <w:t xml:space="preserve">            tram = 0; bus = 0; trolleybus = 0; minibus = 0;</w:t>
      </w:r>
    </w:p>
    <w:p w14:paraId="4DF3B8F5" w14:textId="77777777" w:rsidR="00683563" w:rsidRDefault="00683563" w:rsidP="00683563">
      <w:pPr>
        <w:spacing w:line="240" w:lineRule="auto"/>
        <w:ind w:firstLine="0"/>
        <w:jc w:val="left"/>
      </w:pPr>
      <w:r>
        <w:t xml:space="preserve">            foreach (Information route in routes)</w:t>
      </w:r>
    </w:p>
    <w:p w14:paraId="1A0B671F" w14:textId="77777777" w:rsidR="00683563" w:rsidRDefault="00683563" w:rsidP="00683563">
      <w:pPr>
        <w:spacing w:line="240" w:lineRule="auto"/>
        <w:ind w:firstLine="0"/>
        <w:jc w:val="left"/>
      </w:pPr>
      <w:r>
        <w:t xml:space="preserve">            {</w:t>
      </w:r>
    </w:p>
    <w:p w14:paraId="427FDB1E" w14:textId="77777777" w:rsidR="00683563" w:rsidRDefault="00683563" w:rsidP="00683563">
      <w:pPr>
        <w:spacing w:line="240" w:lineRule="auto"/>
        <w:ind w:firstLine="0"/>
        <w:jc w:val="left"/>
      </w:pPr>
      <w:r>
        <w:t xml:space="preserve">                if (route.TransportType.Contains("tramvajs")) tram++;</w:t>
      </w:r>
    </w:p>
    <w:p w14:paraId="3E05D2FC" w14:textId="77777777" w:rsidR="00683563" w:rsidRDefault="00683563" w:rsidP="00683563">
      <w:pPr>
        <w:spacing w:line="240" w:lineRule="auto"/>
        <w:ind w:firstLine="0"/>
        <w:jc w:val="left"/>
      </w:pPr>
      <w:r>
        <w:t xml:space="preserve">                if (route.TransportType.Contains("autobuss")) bus++;</w:t>
      </w:r>
    </w:p>
    <w:p w14:paraId="007BD329" w14:textId="77777777" w:rsidR="00683563" w:rsidRDefault="00683563" w:rsidP="00683563">
      <w:pPr>
        <w:spacing w:line="240" w:lineRule="auto"/>
        <w:ind w:firstLine="0"/>
        <w:jc w:val="left"/>
      </w:pPr>
      <w:r>
        <w:t xml:space="preserve">                if (route.TransportType.Contains("trollejbuss")) trolleybus++;</w:t>
      </w:r>
    </w:p>
    <w:p w14:paraId="2960758E" w14:textId="77777777" w:rsidR="00683563" w:rsidRDefault="00683563" w:rsidP="00683563">
      <w:pPr>
        <w:spacing w:line="240" w:lineRule="auto"/>
        <w:ind w:firstLine="0"/>
        <w:jc w:val="left"/>
      </w:pPr>
      <w:r>
        <w:t xml:space="preserve">                if (route.TransportType.Contains("mikroautobuss")) minibus++;</w:t>
      </w:r>
    </w:p>
    <w:p w14:paraId="748AA220" w14:textId="77777777" w:rsidR="00683563" w:rsidRDefault="00683563" w:rsidP="00683563">
      <w:pPr>
        <w:spacing w:line="240" w:lineRule="auto"/>
        <w:ind w:firstLine="0"/>
        <w:jc w:val="left"/>
      </w:pPr>
      <w:r>
        <w:lastRenderedPageBreak/>
        <w:t xml:space="preserve">            }</w:t>
      </w:r>
    </w:p>
    <w:p w14:paraId="057A8D4B" w14:textId="77777777" w:rsidR="00683563" w:rsidRDefault="00683563" w:rsidP="00683563">
      <w:pPr>
        <w:spacing w:line="240" w:lineRule="auto"/>
        <w:ind w:firstLine="0"/>
        <w:jc w:val="left"/>
      </w:pPr>
      <w:r>
        <w:t xml:space="preserve">            Console.WriteLine($"\t- Tramvaju maršrutu līnijas: {tram}");</w:t>
      </w:r>
    </w:p>
    <w:p w14:paraId="498B2214" w14:textId="77777777" w:rsidR="00683563" w:rsidRDefault="00683563" w:rsidP="00683563">
      <w:pPr>
        <w:spacing w:line="240" w:lineRule="auto"/>
        <w:ind w:firstLine="0"/>
        <w:jc w:val="left"/>
      </w:pPr>
      <w:r>
        <w:t xml:space="preserve">            Console.WriteLine($"\t- Autobusu maršrutu līnijas: {bus}");</w:t>
      </w:r>
    </w:p>
    <w:p w14:paraId="79A73D11" w14:textId="77777777" w:rsidR="00683563" w:rsidRDefault="00683563" w:rsidP="00683563">
      <w:pPr>
        <w:spacing w:line="240" w:lineRule="auto"/>
        <w:ind w:firstLine="0"/>
        <w:jc w:val="left"/>
      </w:pPr>
      <w:r>
        <w:t xml:space="preserve">            Console.WriteLine($"\t- Trollejbusu maršrutu līnijas: {trolleybus}");</w:t>
      </w:r>
    </w:p>
    <w:p w14:paraId="1FDEB348" w14:textId="77777777" w:rsidR="00683563" w:rsidRDefault="00683563" w:rsidP="00683563">
      <w:pPr>
        <w:spacing w:line="240" w:lineRule="auto"/>
        <w:ind w:firstLine="0"/>
        <w:jc w:val="left"/>
      </w:pPr>
      <w:r>
        <w:t xml:space="preserve">            Console.WriteLine($"\t- Mikroautobusu maršrutu līnijas: {minibus}");</w:t>
      </w:r>
    </w:p>
    <w:p w14:paraId="3D909F9B" w14:textId="77777777" w:rsidR="00683563" w:rsidRDefault="00683563" w:rsidP="00683563">
      <w:pPr>
        <w:spacing w:line="240" w:lineRule="auto"/>
        <w:ind w:firstLine="0"/>
        <w:jc w:val="left"/>
      </w:pPr>
      <w:r>
        <w:t xml:space="preserve">            Console.WriteLine("--------------------------------------\n\n");</w:t>
      </w:r>
    </w:p>
    <w:p w14:paraId="7047DDF7" w14:textId="77777777" w:rsidR="00683563" w:rsidRDefault="00683563" w:rsidP="00683563">
      <w:pPr>
        <w:spacing w:line="240" w:lineRule="auto"/>
        <w:ind w:firstLine="0"/>
        <w:jc w:val="left"/>
      </w:pPr>
    </w:p>
    <w:p w14:paraId="101B32B6" w14:textId="77777777" w:rsidR="00683563" w:rsidRDefault="00683563" w:rsidP="00683563">
      <w:pPr>
        <w:spacing w:line="240" w:lineRule="auto"/>
        <w:ind w:firstLine="0"/>
        <w:jc w:val="left"/>
      </w:pPr>
      <w:r>
        <w:t xml:space="preserve">            Console.WriteLine("Spiediet 'Enter' lai atgrieztos sākuma lapā!");</w:t>
      </w:r>
    </w:p>
    <w:p w14:paraId="7E752BD5" w14:textId="77777777" w:rsidR="00683563" w:rsidRDefault="00683563" w:rsidP="00683563">
      <w:pPr>
        <w:spacing w:line="240" w:lineRule="auto"/>
        <w:ind w:firstLine="0"/>
        <w:jc w:val="left"/>
      </w:pPr>
      <w:r>
        <w:t xml:space="preserve">            Console.ReadLine();</w:t>
      </w:r>
    </w:p>
    <w:p w14:paraId="701F81AA" w14:textId="77777777" w:rsidR="00683563" w:rsidRDefault="00683563" w:rsidP="00683563">
      <w:pPr>
        <w:spacing w:line="240" w:lineRule="auto"/>
        <w:ind w:firstLine="0"/>
        <w:jc w:val="left"/>
      </w:pPr>
      <w:r>
        <w:t xml:space="preserve">            Console.Clear();</w:t>
      </w:r>
    </w:p>
    <w:p w14:paraId="03BE3732" w14:textId="77777777" w:rsidR="00683563" w:rsidRDefault="00683563" w:rsidP="00683563">
      <w:pPr>
        <w:spacing w:line="240" w:lineRule="auto"/>
        <w:ind w:firstLine="0"/>
        <w:jc w:val="left"/>
      </w:pPr>
      <w:r>
        <w:t xml:space="preserve">            MainMenu();</w:t>
      </w:r>
    </w:p>
    <w:p w14:paraId="335823F3" w14:textId="77777777" w:rsidR="00683563" w:rsidRDefault="00683563" w:rsidP="00683563">
      <w:pPr>
        <w:spacing w:line="240" w:lineRule="auto"/>
        <w:ind w:firstLine="0"/>
        <w:jc w:val="left"/>
      </w:pPr>
      <w:r>
        <w:t xml:space="preserve">        }</w:t>
      </w:r>
    </w:p>
    <w:p w14:paraId="5767F040" w14:textId="77777777" w:rsidR="00683563" w:rsidRDefault="00683563" w:rsidP="00683563">
      <w:pPr>
        <w:spacing w:line="240" w:lineRule="auto"/>
        <w:ind w:firstLine="0"/>
        <w:jc w:val="left"/>
      </w:pPr>
      <w:r>
        <w:t xml:space="preserve">        // Selection table so that the user can choose which table to output</w:t>
      </w:r>
    </w:p>
    <w:p w14:paraId="4978B253" w14:textId="77777777" w:rsidR="00683563" w:rsidRDefault="00683563" w:rsidP="00683563">
      <w:pPr>
        <w:spacing w:line="240" w:lineRule="auto"/>
        <w:ind w:firstLine="0"/>
        <w:jc w:val="left"/>
      </w:pPr>
      <w:r>
        <w:t xml:space="preserve">        static void TableSelection()</w:t>
      </w:r>
    </w:p>
    <w:p w14:paraId="365DE349" w14:textId="77777777" w:rsidR="00683563" w:rsidRDefault="00683563" w:rsidP="00683563">
      <w:pPr>
        <w:spacing w:line="240" w:lineRule="auto"/>
        <w:ind w:firstLine="0"/>
        <w:jc w:val="left"/>
      </w:pPr>
      <w:r>
        <w:t xml:space="preserve">        {</w:t>
      </w:r>
    </w:p>
    <w:p w14:paraId="4AE525C9" w14:textId="77777777" w:rsidR="00683563" w:rsidRDefault="00683563" w:rsidP="00683563">
      <w:pPr>
        <w:spacing w:line="240" w:lineRule="auto"/>
        <w:ind w:firstLine="0"/>
        <w:jc w:val="left"/>
      </w:pPr>
      <w:r>
        <w:t xml:space="preserve">            TableBuilder tb = new TableBuilder();</w:t>
      </w:r>
    </w:p>
    <w:p w14:paraId="53E767AF" w14:textId="77777777" w:rsidR="00683563" w:rsidRDefault="00683563" w:rsidP="00683563">
      <w:pPr>
        <w:spacing w:line="240" w:lineRule="auto"/>
        <w:ind w:firstLine="0"/>
        <w:jc w:val="left"/>
      </w:pPr>
      <w:r>
        <w:t xml:space="preserve">            List&lt;string&gt; options = new List&lt;string&gt;() { "Vadītāji", "Transporti", "Maršruti", "Atpakaļ"};</w:t>
      </w:r>
    </w:p>
    <w:p w14:paraId="6F819257" w14:textId="77777777" w:rsidR="00683563" w:rsidRDefault="00683563" w:rsidP="00683563">
      <w:pPr>
        <w:spacing w:line="240" w:lineRule="auto"/>
        <w:ind w:firstLine="0"/>
        <w:jc w:val="left"/>
      </w:pPr>
      <w:r>
        <w:t xml:space="preserve">            Console.WriteLine(tb.BuildSelector("Informācijas izvēlne", options));</w:t>
      </w:r>
    </w:p>
    <w:p w14:paraId="58D817C7" w14:textId="77777777" w:rsidR="00683563" w:rsidRDefault="00683563" w:rsidP="00683563">
      <w:pPr>
        <w:spacing w:line="240" w:lineRule="auto"/>
        <w:ind w:firstLine="0"/>
        <w:jc w:val="left"/>
      </w:pPr>
      <w:r>
        <w:t xml:space="preserve">            int input = Input(optionCount: options.Count);</w:t>
      </w:r>
    </w:p>
    <w:p w14:paraId="75151704" w14:textId="77777777" w:rsidR="00683563" w:rsidRDefault="00683563" w:rsidP="00683563">
      <w:pPr>
        <w:spacing w:line="240" w:lineRule="auto"/>
        <w:ind w:firstLine="0"/>
        <w:jc w:val="left"/>
      </w:pPr>
      <w:r>
        <w:t xml:space="preserve">            Console.Clear();</w:t>
      </w:r>
    </w:p>
    <w:p w14:paraId="4520D99B" w14:textId="77777777" w:rsidR="00683563" w:rsidRDefault="00683563" w:rsidP="00683563">
      <w:pPr>
        <w:spacing w:line="240" w:lineRule="auto"/>
        <w:ind w:firstLine="0"/>
        <w:jc w:val="left"/>
      </w:pPr>
      <w:r>
        <w:t xml:space="preserve">            switch (input)</w:t>
      </w:r>
    </w:p>
    <w:p w14:paraId="1848F18B" w14:textId="77777777" w:rsidR="00683563" w:rsidRDefault="00683563" w:rsidP="00683563">
      <w:pPr>
        <w:spacing w:line="240" w:lineRule="auto"/>
        <w:ind w:firstLine="0"/>
        <w:jc w:val="left"/>
      </w:pPr>
      <w:r>
        <w:t xml:space="preserve">            {</w:t>
      </w:r>
    </w:p>
    <w:p w14:paraId="416719FE" w14:textId="77777777" w:rsidR="00683563" w:rsidRDefault="00683563" w:rsidP="00683563">
      <w:pPr>
        <w:spacing w:line="240" w:lineRule="auto"/>
        <w:ind w:firstLine="0"/>
        <w:jc w:val="left"/>
      </w:pPr>
      <w:r>
        <w:t xml:space="preserve">                case 1:</w:t>
      </w:r>
    </w:p>
    <w:p w14:paraId="2B5CFD77" w14:textId="77777777" w:rsidR="00683563" w:rsidRDefault="00683563" w:rsidP="00683563">
      <w:pPr>
        <w:spacing w:line="240" w:lineRule="auto"/>
        <w:ind w:firstLine="0"/>
        <w:jc w:val="left"/>
      </w:pPr>
      <w:r>
        <w:t xml:space="preserve">                    viewingType = typeof(Driver);</w:t>
      </w:r>
    </w:p>
    <w:p w14:paraId="2974900E" w14:textId="77777777" w:rsidR="00683563" w:rsidRDefault="00683563" w:rsidP="00683563">
      <w:pPr>
        <w:spacing w:line="240" w:lineRule="auto"/>
        <w:ind w:firstLine="0"/>
        <w:jc w:val="left"/>
      </w:pPr>
      <w:r>
        <w:t xml:space="preserve">                    PrintInformation(drivers, DEFAULT_OPTIONS);</w:t>
      </w:r>
    </w:p>
    <w:p w14:paraId="77C72A0C" w14:textId="77777777" w:rsidR="00683563" w:rsidRDefault="00683563" w:rsidP="00683563">
      <w:pPr>
        <w:spacing w:line="240" w:lineRule="auto"/>
        <w:ind w:firstLine="0"/>
        <w:jc w:val="left"/>
      </w:pPr>
      <w:r>
        <w:t xml:space="preserve">                    break;</w:t>
      </w:r>
    </w:p>
    <w:p w14:paraId="2EA4FAB5" w14:textId="77777777" w:rsidR="00683563" w:rsidRDefault="00683563" w:rsidP="00683563">
      <w:pPr>
        <w:spacing w:line="240" w:lineRule="auto"/>
        <w:ind w:firstLine="0"/>
        <w:jc w:val="left"/>
      </w:pPr>
      <w:r>
        <w:t xml:space="preserve">                case 2:</w:t>
      </w:r>
    </w:p>
    <w:p w14:paraId="0A32BE69" w14:textId="77777777" w:rsidR="00683563" w:rsidRDefault="00683563" w:rsidP="00683563">
      <w:pPr>
        <w:spacing w:line="240" w:lineRule="auto"/>
        <w:ind w:firstLine="0"/>
        <w:jc w:val="left"/>
      </w:pPr>
      <w:r>
        <w:t xml:space="preserve">                    viewingType = typeof(Transport);</w:t>
      </w:r>
    </w:p>
    <w:p w14:paraId="57BF6EA7" w14:textId="77777777" w:rsidR="00683563" w:rsidRDefault="00683563" w:rsidP="00683563">
      <w:pPr>
        <w:spacing w:line="240" w:lineRule="auto"/>
        <w:ind w:firstLine="0"/>
        <w:jc w:val="left"/>
      </w:pPr>
      <w:r>
        <w:t xml:space="preserve">                    PrintInformation(transport, DEFAULT_OPTIONS);</w:t>
      </w:r>
    </w:p>
    <w:p w14:paraId="6604D275" w14:textId="77777777" w:rsidR="00683563" w:rsidRDefault="00683563" w:rsidP="00683563">
      <w:pPr>
        <w:spacing w:line="240" w:lineRule="auto"/>
        <w:ind w:firstLine="0"/>
        <w:jc w:val="left"/>
      </w:pPr>
      <w:r>
        <w:t xml:space="preserve">                    break;</w:t>
      </w:r>
    </w:p>
    <w:p w14:paraId="620AD1E1" w14:textId="77777777" w:rsidR="00683563" w:rsidRDefault="00683563" w:rsidP="00683563">
      <w:pPr>
        <w:spacing w:line="240" w:lineRule="auto"/>
        <w:ind w:firstLine="0"/>
        <w:jc w:val="left"/>
      </w:pPr>
      <w:r>
        <w:t xml:space="preserve">                case 3:</w:t>
      </w:r>
    </w:p>
    <w:p w14:paraId="54229CD9" w14:textId="77777777" w:rsidR="00683563" w:rsidRDefault="00683563" w:rsidP="00683563">
      <w:pPr>
        <w:spacing w:line="240" w:lineRule="auto"/>
        <w:ind w:firstLine="0"/>
        <w:jc w:val="left"/>
      </w:pPr>
      <w:r>
        <w:t xml:space="preserve">                    viewingType = typeof(Route);</w:t>
      </w:r>
    </w:p>
    <w:p w14:paraId="4EE81130" w14:textId="77777777" w:rsidR="00683563" w:rsidRDefault="00683563" w:rsidP="00683563">
      <w:pPr>
        <w:spacing w:line="240" w:lineRule="auto"/>
        <w:ind w:firstLine="0"/>
        <w:jc w:val="left"/>
      </w:pPr>
      <w:r>
        <w:lastRenderedPageBreak/>
        <w:t xml:space="preserve">                    List&lt;string&gt; route_options = new List&lt;string&gt;();</w:t>
      </w:r>
    </w:p>
    <w:p w14:paraId="37E84EE8" w14:textId="77777777" w:rsidR="00683563" w:rsidRDefault="00683563" w:rsidP="00683563">
      <w:pPr>
        <w:spacing w:line="240" w:lineRule="auto"/>
        <w:ind w:firstLine="0"/>
        <w:jc w:val="left"/>
      </w:pPr>
      <w:r>
        <w:t xml:space="preserve">                    route_options.Add("Skatīt sīkāk...");</w:t>
      </w:r>
    </w:p>
    <w:p w14:paraId="6627E668" w14:textId="77777777" w:rsidR="00683563" w:rsidRDefault="00683563" w:rsidP="00683563">
      <w:pPr>
        <w:spacing w:line="240" w:lineRule="auto"/>
        <w:ind w:firstLine="0"/>
        <w:jc w:val="left"/>
      </w:pPr>
      <w:r>
        <w:t xml:space="preserve">                    route_options.AddRange(DEFAULT_OPTIONS);</w:t>
      </w:r>
    </w:p>
    <w:p w14:paraId="23BF129A" w14:textId="77777777" w:rsidR="00683563" w:rsidRDefault="00683563" w:rsidP="00683563">
      <w:pPr>
        <w:spacing w:line="240" w:lineRule="auto"/>
        <w:ind w:firstLine="0"/>
        <w:jc w:val="left"/>
      </w:pPr>
      <w:r>
        <w:t xml:space="preserve">                    PrintInformation(routes, route_options);</w:t>
      </w:r>
    </w:p>
    <w:p w14:paraId="74396A38" w14:textId="77777777" w:rsidR="00683563" w:rsidRDefault="00683563" w:rsidP="00683563">
      <w:pPr>
        <w:spacing w:line="240" w:lineRule="auto"/>
        <w:ind w:firstLine="0"/>
        <w:jc w:val="left"/>
      </w:pPr>
      <w:r>
        <w:t xml:space="preserve">                    break;</w:t>
      </w:r>
    </w:p>
    <w:p w14:paraId="59ACE319" w14:textId="77777777" w:rsidR="00683563" w:rsidRDefault="00683563" w:rsidP="00683563">
      <w:pPr>
        <w:spacing w:line="240" w:lineRule="auto"/>
        <w:ind w:firstLine="0"/>
        <w:jc w:val="left"/>
      </w:pPr>
      <w:r>
        <w:t xml:space="preserve">                case 4:</w:t>
      </w:r>
    </w:p>
    <w:p w14:paraId="5891208E" w14:textId="77777777" w:rsidR="00683563" w:rsidRDefault="00683563" w:rsidP="00683563">
      <w:pPr>
        <w:spacing w:line="240" w:lineRule="auto"/>
        <w:ind w:firstLine="0"/>
        <w:jc w:val="left"/>
      </w:pPr>
      <w:r>
        <w:t xml:space="preserve">                    MainMenu();</w:t>
      </w:r>
    </w:p>
    <w:p w14:paraId="529AC5B2" w14:textId="77777777" w:rsidR="00683563" w:rsidRDefault="00683563" w:rsidP="00683563">
      <w:pPr>
        <w:spacing w:line="240" w:lineRule="auto"/>
        <w:ind w:firstLine="0"/>
        <w:jc w:val="left"/>
      </w:pPr>
      <w:r>
        <w:t xml:space="preserve">                    break;</w:t>
      </w:r>
    </w:p>
    <w:p w14:paraId="169F1CE7" w14:textId="77777777" w:rsidR="00683563" w:rsidRDefault="00683563" w:rsidP="00683563">
      <w:pPr>
        <w:spacing w:line="240" w:lineRule="auto"/>
        <w:ind w:firstLine="0"/>
        <w:jc w:val="left"/>
      </w:pPr>
      <w:r>
        <w:t xml:space="preserve">                default:</w:t>
      </w:r>
    </w:p>
    <w:p w14:paraId="71247839" w14:textId="77777777" w:rsidR="00683563" w:rsidRDefault="00683563" w:rsidP="00683563">
      <w:pPr>
        <w:spacing w:line="240" w:lineRule="auto"/>
        <w:ind w:firstLine="0"/>
        <w:jc w:val="left"/>
      </w:pPr>
      <w:r>
        <w:t xml:space="preserve">                    Console.WriteLine("Nepareiza ievade!");</w:t>
      </w:r>
    </w:p>
    <w:p w14:paraId="1F25064A" w14:textId="77777777" w:rsidR="00683563" w:rsidRDefault="00683563" w:rsidP="00683563">
      <w:pPr>
        <w:spacing w:line="240" w:lineRule="auto"/>
        <w:ind w:firstLine="0"/>
        <w:jc w:val="left"/>
      </w:pPr>
      <w:r>
        <w:t xml:space="preserve">                    TableSelection();</w:t>
      </w:r>
    </w:p>
    <w:p w14:paraId="6A6F07CB" w14:textId="77777777" w:rsidR="00683563" w:rsidRDefault="00683563" w:rsidP="00683563">
      <w:pPr>
        <w:spacing w:line="240" w:lineRule="auto"/>
        <w:ind w:firstLine="0"/>
        <w:jc w:val="left"/>
      </w:pPr>
      <w:r>
        <w:t xml:space="preserve">                    break;</w:t>
      </w:r>
    </w:p>
    <w:p w14:paraId="408AD874" w14:textId="77777777" w:rsidR="00683563" w:rsidRDefault="00683563" w:rsidP="00683563">
      <w:pPr>
        <w:spacing w:line="240" w:lineRule="auto"/>
        <w:ind w:firstLine="0"/>
        <w:jc w:val="left"/>
      </w:pPr>
      <w:r>
        <w:t xml:space="preserve">            }</w:t>
      </w:r>
    </w:p>
    <w:p w14:paraId="299EAE96" w14:textId="77777777" w:rsidR="00683563" w:rsidRDefault="00683563" w:rsidP="00683563">
      <w:pPr>
        <w:spacing w:line="240" w:lineRule="auto"/>
        <w:ind w:firstLine="0"/>
        <w:jc w:val="left"/>
      </w:pPr>
      <w:r>
        <w:t xml:space="preserve">        }</w:t>
      </w:r>
    </w:p>
    <w:p w14:paraId="479C7F2B" w14:textId="77777777" w:rsidR="00683563" w:rsidRDefault="00683563" w:rsidP="00683563">
      <w:pPr>
        <w:spacing w:line="240" w:lineRule="auto"/>
        <w:ind w:firstLine="0"/>
        <w:jc w:val="left"/>
      </w:pPr>
    </w:p>
    <w:p w14:paraId="59C763D2" w14:textId="77777777" w:rsidR="00683563" w:rsidRDefault="00683563" w:rsidP="00683563">
      <w:pPr>
        <w:spacing w:line="240" w:lineRule="auto"/>
        <w:ind w:firstLine="0"/>
        <w:jc w:val="left"/>
      </w:pPr>
      <w:r>
        <w:t xml:space="preserve">        // Asks the user input and compares them to the default options</w:t>
      </w:r>
    </w:p>
    <w:p w14:paraId="514D48E7" w14:textId="77777777" w:rsidR="00683563" w:rsidRDefault="00683563" w:rsidP="00683563">
      <w:pPr>
        <w:spacing w:line="240" w:lineRule="auto"/>
        <w:ind w:firstLine="0"/>
        <w:jc w:val="left"/>
      </w:pPr>
      <w:r>
        <w:t xml:space="preserve">        static void AskInput(List&lt;Information&gt; info, List&lt;string&gt; options = null, [CallerMemberName] string memberName = "")</w:t>
      </w:r>
    </w:p>
    <w:p w14:paraId="1CF2A90D" w14:textId="77777777" w:rsidR="00683563" w:rsidRDefault="00683563" w:rsidP="00683563">
      <w:pPr>
        <w:spacing w:line="240" w:lineRule="auto"/>
        <w:ind w:firstLine="0"/>
        <w:jc w:val="left"/>
      </w:pPr>
      <w:r>
        <w:t xml:space="preserve">        {</w:t>
      </w:r>
    </w:p>
    <w:p w14:paraId="244C171D" w14:textId="77777777" w:rsidR="00683563" w:rsidRDefault="00683563" w:rsidP="00683563">
      <w:pPr>
        <w:spacing w:line="240" w:lineRule="auto"/>
        <w:ind w:firstLine="0"/>
        <w:jc w:val="left"/>
      </w:pPr>
      <w:r>
        <w:t xml:space="preserve">            TableBuilder tb = new TableBuilder();</w:t>
      </w:r>
    </w:p>
    <w:p w14:paraId="161F80A4" w14:textId="77777777" w:rsidR="00683563" w:rsidRDefault="00683563" w:rsidP="00683563">
      <w:pPr>
        <w:spacing w:line="240" w:lineRule="auto"/>
        <w:ind w:firstLine="0"/>
        <w:jc w:val="left"/>
      </w:pPr>
      <w:r>
        <w:t xml:space="preserve">            int input = Input(optionCount: DEFAULT_OPTIONS.Count);</w:t>
      </w:r>
    </w:p>
    <w:p w14:paraId="5196C388" w14:textId="77777777" w:rsidR="00683563" w:rsidRDefault="00683563" w:rsidP="00683563">
      <w:pPr>
        <w:spacing w:line="240" w:lineRule="auto"/>
        <w:ind w:firstLine="0"/>
        <w:jc w:val="left"/>
      </w:pPr>
      <w:r>
        <w:t xml:space="preserve">            int defaultOptionPosition = options.Count - DEFAULT_OPTIONS.Count + 1;</w:t>
      </w:r>
    </w:p>
    <w:p w14:paraId="1FD81BD7" w14:textId="77777777" w:rsidR="00683563" w:rsidRDefault="00683563" w:rsidP="00683563">
      <w:pPr>
        <w:spacing w:line="240" w:lineRule="auto"/>
        <w:ind w:firstLine="0"/>
        <w:jc w:val="left"/>
      </w:pPr>
      <w:r>
        <w:t xml:space="preserve">            switch (input)</w:t>
      </w:r>
    </w:p>
    <w:p w14:paraId="40B0BC01" w14:textId="77777777" w:rsidR="00683563" w:rsidRDefault="00683563" w:rsidP="00683563">
      <w:pPr>
        <w:spacing w:line="240" w:lineRule="auto"/>
        <w:ind w:firstLine="0"/>
        <w:jc w:val="left"/>
      </w:pPr>
      <w:r>
        <w:t xml:space="preserve">            {</w:t>
      </w:r>
    </w:p>
    <w:p w14:paraId="57295558" w14:textId="77777777" w:rsidR="00683563" w:rsidRDefault="00683563" w:rsidP="00683563">
      <w:pPr>
        <w:spacing w:line="240" w:lineRule="auto"/>
        <w:ind w:firstLine="0"/>
        <w:jc w:val="left"/>
      </w:pPr>
      <w:r>
        <w:t xml:space="preserve">                // "var value when value" izmantots, lai ievietotu ne-konstantas vērtības iekš "switch"</w:t>
      </w:r>
    </w:p>
    <w:p w14:paraId="67BBE8C8" w14:textId="77777777" w:rsidR="00683563" w:rsidRDefault="00683563" w:rsidP="00683563">
      <w:pPr>
        <w:spacing w:line="240" w:lineRule="auto"/>
        <w:ind w:firstLine="0"/>
        <w:jc w:val="left"/>
      </w:pPr>
      <w:r>
        <w:t xml:space="preserve">                case var value when value == defaultOptionPosition:</w:t>
      </w:r>
    </w:p>
    <w:p w14:paraId="2EDE3C5D" w14:textId="77777777" w:rsidR="00683563" w:rsidRDefault="00683563" w:rsidP="00683563">
      <w:pPr>
        <w:spacing w:line="240" w:lineRule="auto"/>
        <w:ind w:firstLine="0"/>
        <w:jc w:val="left"/>
      </w:pPr>
      <w:r>
        <w:t xml:space="preserve">                    Console.Clear();</w:t>
      </w:r>
    </w:p>
    <w:p w14:paraId="1EBE915B" w14:textId="77777777" w:rsidR="00683563" w:rsidRDefault="00683563" w:rsidP="00683563">
      <w:pPr>
        <w:spacing w:line="240" w:lineRule="auto"/>
        <w:ind w:firstLine="0"/>
        <w:jc w:val="left"/>
      </w:pPr>
    </w:p>
    <w:p w14:paraId="0FDB142C" w14:textId="77777777" w:rsidR="00683563" w:rsidRDefault="00683563" w:rsidP="00683563">
      <w:pPr>
        <w:spacing w:line="240" w:lineRule="auto"/>
        <w:ind w:firstLine="0"/>
        <w:jc w:val="left"/>
      </w:pPr>
      <w:r>
        <w:t xml:space="preserve">                    // Izveido jaunu objektu ar saglabātā tipa "viewingType" tipu</w:t>
      </w:r>
    </w:p>
    <w:p w14:paraId="62A193BB" w14:textId="77777777" w:rsidR="00683563" w:rsidRDefault="00683563" w:rsidP="00683563">
      <w:pPr>
        <w:spacing w:line="240" w:lineRule="auto"/>
        <w:ind w:firstLine="0"/>
        <w:jc w:val="left"/>
      </w:pPr>
      <w:r>
        <w:t xml:space="preserve">                    // Objekts tiek saglabāts iekš "Information" tipa references</w:t>
      </w:r>
    </w:p>
    <w:p w14:paraId="6BAD4C2A" w14:textId="77777777" w:rsidR="00683563" w:rsidRDefault="00683563" w:rsidP="00683563">
      <w:pPr>
        <w:spacing w:line="240" w:lineRule="auto"/>
        <w:ind w:firstLine="0"/>
        <w:jc w:val="left"/>
      </w:pPr>
      <w:r>
        <w:t xml:space="preserve">                    Information newObject = (Information)Activator.CreateInstance(viewingType);</w:t>
      </w:r>
    </w:p>
    <w:p w14:paraId="724FE24A" w14:textId="77777777" w:rsidR="00683563" w:rsidRDefault="00683563" w:rsidP="00683563">
      <w:pPr>
        <w:spacing w:line="240" w:lineRule="auto"/>
        <w:ind w:firstLine="0"/>
        <w:jc w:val="left"/>
      </w:pPr>
    </w:p>
    <w:p w14:paraId="7DA9149C" w14:textId="77777777" w:rsidR="00683563" w:rsidRDefault="00683563" w:rsidP="00683563">
      <w:pPr>
        <w:spacing w:line="240" w:lineRule="auto"/>
        <w:ind w:firstLine="0"/>
        <w:jc w:val="left"/>
      </w:pPr>
      <w:r>
        <w:lastRenderedPageBreak/>
        <w:t xml:space="preserve">                    // Reference tiek saglabāta sarakstā</w:t>
      </w:r>
    </w:p>
    <w:p w14:paraId="5A889BE2" w14:textId="77777777" w:rsidR="00683563" w:rsidRDefault="00683563" w:rsidP="00683563">
      <w:pPr>
        <w:spacing w:line="240" w:lineRule="auto"/>
        <w:ind w:firstLine="0"/>
        <w:jc w:val="left"/>
      </w:pPr>
      <w:r>
        <w:t xml:space="preserve">                    info.Add(newObject);</w:t>
      </w:r>
    </w:p>
    <w:p w14:paraId="45D106A4" w14:textId="77777777" w:rsidR="00683563" w:rsidRDefault="00683563" w:rsidP="00683563">
      <w:pPr>
        <w:spacing w:line="240" w:lineRule="auto"/>
        <w:ind w:firstLine="0"/>
        <w:jc w:val="left"/>
      </w:pPr>
    </w:p>
    <w:p w14:paraId="7EF89DBD" w14:textId="77777777" w:rsidR="00683563" w:rsidRDefault="00683563" w:rsidP="00683563">
      <w:pPr>
        <w:spacing w:line="240" w:lineRule="auto"/>
        <w:ind w:firstLine="0"/>
        <w:jc w:val="left"/>
      </w:pPr>
      <w:r>
        <w:t xml:space="preserve">                    // Izveidotā objekta vērtības tiek rediģētas "EditObject" metodē</w:t>
      </w:r>
    </w:p>
    <w:p w14:paraId="22C84589" w14:textId="77777777" w:rsidR="00683563" w:rsidRDefault="00683563" w:rsidP="00683563">
      <w:pPr>
        <w:spacing w:line="240" w:lineRule="auto"/>
        <w:ind w:firstLine="0"/>
        <w:jc w:val="left"/>
      </w:pPr>
      <w:r>
        <w:t xml:space="preserve">                    EditObject(newObject, true, info);</w:t>
      </w:r>
    </w:p>
    <w:p w14:paraId="78206591" w14:textId="77777777" w:rsidR="00683563" w:rsidRDefault="00683563" w:rsidP="00683563">
      <w:pPr>
        <w:spacing w:line="240" w:lineRule="auto"/>
        <w:ind w:firstLine="0"/>
        <w:jc w:val="left"/>
      </w:pPr>
    </w:p>
    <w:p w14:paraId="0DE572DA" w14:textId="77777777" w:rsidR="00683563" w:rsidRDefault="00683563" w:rsidP="00683563">
      <w:pPr>
        <w:spacing w:line="240" w:lineRule="auto"/>
        <w:ind w:firstLine="0"/>
        <w:jc w:val="left"/>
      </w:pPr>
      <w:r>
        <w:t xml:space="preserve">                    // Visas informācijas izvade pēc jauna objekta izveides</w:t>
      </w:r>
    </w:p>
    <w:p w14:paraId="3673BC62" w14:textId="77777777" w:rsidR="00683563" w:rsidRDefault="00683563" w:rsidP="00683563">
      <w:pPr>
        <w:spacing w:line="240" w:lineRule="auto"/>
        <w:ind w:firstLine="0"/>
        <w:jc w:val="left"/>
      </w:pPr>
      <w:r>
        <w:t xml:space="preserve">                    PrintInformation(info, options, memberName);</w:t>
      </w:r>
    </w:p>
    <w:p w14:paraId="110ED55E" w14:textId="77777777" w:rsidR="00683563" w:rsidRDefault="00683563" w:rsidP="00683563">
      <w:pPr>
        <w:spacing w:line="240" w:lineRule="auto"/>
        <w:ind w:firstLine="0"/>
        <w:jc w:val="left"/>
      </w:pPr>
      <w:r>
        <w:t xml:space="preserve">                    break;</w:t>
      </w:r>
    </w:p>
    <w:p w14:paraId="011C41DB" w14:textId="77777777" w:rsidR="00683563" w:rsidRDefault="00683563" w:rsidP="00683563">
      <w:pPr>
        <w:spacing w:line="240" w:lineRule="auto"/>
        <w:ind w:firstLine="0"/>
        <w:jc w:val="left"/>
      </w:pPr>
      <w:r>
        <w:t xml:space="preserve">                case var value when value == defaultOptionPosition + 1:</w:t>
      </w:r>
    </w:p>
    <w:p w14:paraId="341725B5" w14:textId="77777777" w:rsidR="00683563" w:rsidRDefault="00683563" w:rsidP="00683563">
      <w:pPr>
        <w:spacing w:line="240" w:lineRule="auto"/>
        <w:ind w:firstLine="0"/>
        <w:jc w:val="left"/>
      </w:pPr>
      <w:r>
        <w:t xml:space="preserve">                    Console.WriteLine("Ievadiet identifikatoru rindai, kuru vēlaties dzēst:");</w:t>
      </w:r>
    </w:p>
    <w:p w14:paraId="770E5E9A" w14:textId="77777777" w:rsidR="00683563" w:rsidRDefault="00683563" w:rsidP="00683563">
      <w:pPr>
        <w:spacing w:line="240" w:lineRule="auto"/>
        <w:ind w:firstLine="0"/>
        <w:jc w:val="left"/>
      </w:pPr>
      <w:r>
        <w:t xml:space="preserve">                    input = Input(false);</w:t>
      </w:r>
    </w:p>
    <w:p w14:paraId="7D503B15" w14:textId="77777777" w:rsidR="00683563" w:rsidRDefault="00683563" w:rsidP="00683563">
      <w:pPr>
        <w:spacing w:line="240" w:lineRule="auto"/>
        <w:ind w:firstLine="0"/>
        <w:jc w:val="left"/>
      </w:pPr>
      <w:r>
        <w:t xml:space="preserve">                    Console.Clear();</w:t>
      </w:r>
    </w:p>
    <w:p w14:paraId="09F783E7" w14:textId="77777777" w:rsidR="00683563" w:rsidRDefault="00683563" w:rsidP="00683563">
      <w:pPr>
        <w:spacing w:line="240" w:lineRule="auto"/>
        <w:ind w:firstLine="0"/>
        <w:jc w:val="left"/>
      </w:pPr>
    </w:p>
    <w:p w14:paraId="778BDE5A" w14:textId="77777777" w:rsidR="00683563" w:rsidRDefault="00683563" w:rsidP="00683563">
      <w:pPr>
        <w:spacing w:line="240" w:lineRule="auto"/>
        <w:ind w:firstLine="0"/>
        <w:jc w:val="left"/>
      </w:pPr>
      <w:r>
        <w:t xml:space="preserve">                    bool isDeleted = false;</w:t>
      </w:r>
    </w:p>
    <w:p w14:paraId="4BDE0DB1" w14:textId="77777777" w:rsidR="00683563" w:rsidRDefault="00683563" w:rsidP="00683563">
      <w:pPr>
        <w:spacing w:line="240" w:lineRule="auto"/>
        <w:ind w:firstLine="0"/>
        <w:jc w:val="left"/>
      </w:pPr>
      <w:r>
        <w:t xml:space="preserve">                    foreach (Information obj in info.ToList())</w:t>
      </w:r>
    </w:p>
    <w:p w14:paraId="20C027D4" w14:textId="77777777" w:rsidR="00683563" w:rsidRDefault="00683563" w:rsidP="00683563">
      <w:pPr>
        <w:spacing w:line="240" w:lineRule="auto"/>
        <w:ind w:firstLine="0"/>
        <w:jc w:val="left"/>
      </w:pPr>
      <w:r>
        <w:t xml:space="preserve">                    {</w:t>
      </w:r>
    </w:p>
    <w:p w14:paraId="06C4B268" w14:textId="77777777" w:rsidR="00683563" w:rsidRDefault="00683563" w:rsidP="00683563">
      <w:pPr>
        <w:spacing w:line="240" w:lineRule="auto"/>
        <w:ind w:firstLine="0"/>
        <w:jc w:val="left"/>
      </w:pPr>
      <w:r>
        <w:t xml:space="preserve">                        if (obj.ID == input)</w:t>
      </w:r>
    </w:p>
    <w:p w14:paraId="42FCF0B6" w14:textId="77777777" w:rsidR="00683563" w:rsidRDefault="00683563" w:rsidP="00683563">
      <w:pPr>
        <w:spacing w:line="240" w:lineRule="auto"/>
        <w:ind w:firstLine="0"/>
        <w:jc w:val="left"/>
      </w:pPr>
      <w:r>
        <w:t xml:space="preserve">                        {</w:t>
      </w:r>
    </w:p>
    <w:p w14:paraId="7CAB410B" w14:textId="77777777" w:rsidR="00683563" w:rsidRDefault="00683563" w:rsidP="00683563">
      <w:pPr>
        <w:spacing w:line="240" w:lineRule="auto"/>
        <w:ind w:firstLine="0"/>
        <w:jc w:val="left"/>
      </w:pPr>
      <w:r>
        <w:t xml:space="preserve">                            info.Remove(obj);</w:t>
      </w:r>
    </w:p>
    <w:p w14:paraId="50EB3569" w14:textId="77777777" w:rsidR="00683563" w:rsidRDefault="00683563" w:rsidP="00683563">
      <w:pPr>
        <w:spacing w:line="240" w:lineRule="auto"/>
        <w:ind w:firstLine="0"/>
        <w:jc w:val="left"/>
      </w:pPr>
      <w:r>
        <w:t xml:space="preserve">                            isDeleted = true;</w:t>
      </w:r>
    </w:p>
    <w:p w14:paraId="6A6CE511" w14:textId="77777777" w:rsidR="00683563" w:rsidRDefault="00683563" w:rsidP="00683563">
      <w:pPr>
        <w:spacing w:line="240" w:lineRule="auto"/>
        <w:ind w:firstLine="0"/>
        <w:jc w:val="left"/>
      </w:pPr>
      <w:r>
        <w:t xml:space="preserve">                        }</w:t>
      </w:r>
    </w:p>
    <w:p w14:paraId="6E9CBAE7" w14:textId="77777777" w:rsidR="00683563" w:rsidRDefault="00683563" w:rsidP="00683563">
      <w:pPr>
        <w:spacing w:line="240" w:lineRule="auto"/>
        <w:ind w:firstLine="0"/>
        <w:jc w:val="left"/>
      </w:pPr>
      <w:r>
        <w:t xml:space="preserve">                    }</w:t>
      </w:r>
    </w:p>
    <w:p w14:paraId="0DBB282E" w14:textId="77777777" w:rsidR="00683563" w:rsidRDefault="00683563" w:rsidP="00683563">
      <w:pPr>
        <w:spacing w:line="240" w:lineRule="auto"/>
        <w:ind w:firstLine="0"/>
        <w:jc w:val="left"/>
      </w:pPr>
      <w:r>
        <w:t xml:space="preserve">                    PrintInformation(info, options, memberName);</w:t>
      </w:r>
    </w:p>
    <w:p w14:paraId="600134B7" w14:textId="77777777" w:rsidR="00683563" w:rsidRDefault="00683563" w:rsidP="00683563">
      <w:pPr>
        <w:spacing w:line="240" w:lineRule="auto"/>
        <w:ind w:firstLine="0"/>
        <w:jc w:val="left"/>
      </w:pPr>
      <w:r>
        <w:t xml:space="preserve">                    if (!isDeleted)</w:t>
      </w:r>
    </w:p>
    <w:p w14:paraId="29503FAD" w14:textId="77777777" w:rsidR="00683563" w:rsidRDefault="00683563" w:rsidP="00683563">
      <w:pPr>
        <w:spacing w:line="240" w:lineRule="auto"/>
        <w:ind w:firstLine="0"/>
        <w:jc w:val="left"/>
      </w:pPr>
      <w:r>
        <w:t xml:space="preserve">                    {</w:t>
      </w:r>
    </w:p>
    <w:p w14:paraId="06A7989B" w14:textId="77777777" w:rsidR="00683563" w:rsidRDefault="00683563" w:rsidP="00683563">
      <w:pPr>
        <w:spacing w:line="240" w:lineRule="auto"/>
        <w:ind w:firstLine="0"/>
        <w:jc w:val="left"/>
      </w:pPr>
      <w:r>
        <w:t xml:space="preserve">                        Console.WriteLine($"Nevarēja atrast ierakstu ar identifikatoru {input}!");</w:t>
      </w:r>
    </w:p>
    <w:p w14:paraId="66963418" w14:textId="77777777" w:rsidR="00683563" w:rsidRDefault="00683563" w:rsidP="00683563">
      <w:pPr>
        <w:spacing w:line="240" w:lineRule="auto"/>
        <w:ind w:firstLine="0"/>
        <w:jc w:val="left"/>
      </w:pPr>
      <w:r>
        <w:t xml:space="preserve">                    }</w:t>
      </w:r>
    </w:p>
    <w:p w14:paraId="2B5968FE" w14:textId="77777777" w:rsidR="00683563" w:rsidRDefault="00683563" w:rsidP="00683563">
      <w:pPr>
        <w:spacing w:line="240" w:lineRule="auto"/>
        <w:ind w:firstLine="0"/>
        <w:jc w:val="left"/>
      </w:pPr>
      <w:r>
        <w:t xml:space="preserve">                    break;</w:t>
      </w:r>
    </w:p>
    <w:p w14:paraId="201D9DCF" w14:textId="77777777" w:rsidR="00683563" w:rsidRDefault="00683563" w:rsidP="00683563">
      <w:pPr>
        <w:spacing w:line="240" w:lineRule="auto"/>
        <w:ind w:firstLine="0"/>
        <w:jc w:val="left"/>
      </w:pPr>
      <w:r>
        <w:t xml:space="preserve">                case var value when value == defaultOptionPosition + 2:</w:t>
      </w:r>
    </w:p>
    <w:p w14:paraId="2B3BD742" w14:textId="77777777" w:rsidR="00683563" w:rsidRDefault="00683563" w:rsidP="00683563">
      <w:pPr>
        <w:spacing w:line="240" w:lineRule="auto"/>
        <w:ind w:firstLine="0"/>
        <w:jc w:val="left"/>
      </w:pPr>
      <w:r>
        <w:t xml:space="preserve">                    Console.WriteLine("Ievadiet identifikatoru rindai, kuru vēlaties rediģēt:");</w:t>
      </w:r>
    </w:p>
    <w:p w14:paraId="31BDB646" w14:textId="77777777" w:rsidR="00683563" w:rsidRDefault="00683563" w:rsidP="00683563">
      <w:pPr>
        <w:spacing w:line="240" w:lineRule="auto"/>
        <w:ind w:firstLine="0"/>
        <w:jc w:val="left"/>
      </w:pPr>
      <w:r>
        <w:t xml:space="preserve">                    input = Input(false);</w:t>
      </w:r>
    </w:p>
    <w:p w14:paraId="56067737" w14:textId="77777777" w:rsidR="00683563" w:rsidRDefault="00683563" w:rsidP="00683563">
      <w:pPr>
        <w:spacing w:line="240" w:lineRule="auto"/>
        <w:ind w:firstLine="0"/>
        <w:jc w:val="left"/>
      </w:pPr>
      <w:r>
        <w:lastRenderedPageBreak/>
        <w:t xml:space="preserve">                    Console.Clear();</w:t>
      </w:r>
    </w:p>
    <w:p w14:paraId="51186660" w14:textId="77777777" w:rsidR="00683563" w:rsidRDefault="00683563" w:rsidP="00683563">
      <w:pPr>
        <w:spacing w:line="240" w:lineRule="auto"/>
        <w:ind w:firstLine="0"/>
        <w:jc w:val="left"/>
      </w:pPr>
    </w:p>
    <w:p w14:paraId="301C5235" w14:textId="77777777" w:rsidR="00683563" w:rsidRDefault="00683563" w:rsidP="00683563">
      <w:pPr>
        <w:spacing w:line="240" w:lineRule="auto"/>
        <w:ind w:firstLine="0"/>
        <w:jc w:val="left"/>
      </w:pPr>
      <w:r>
        <w:t xml:space="preserve">                    foreach (Information obj in info.ToList())</w:t>
      </w:r>
    </w:p>
    <w:p w14:paraId="498A9338" w14:textId="77777777" w:rsidR="00683563" w:rsidRDefault="00683563" w:rsidP="00683563">
      <w:pPr>
        <w:spacing w:line="240" w:lineRule="auto"/>
        <w:ind w:firstLine="0"/>
        <w:jc w:val="left"/>
      </w:pPr>
      <w:r>
        <w:t xml:space="preserve">                    {</w:t>
      </w:r>
    </w:p>
    <w:p w14:paraId="643EAE9F" w14:textId="77777777" w:rsidR="00683563" w:rsidRDefault="00683563" w:rsidP="00683563">
      <w:pPr>
        <w:spacing w:line="240" w:lineRule="auto"/>
        <w:ind w:firstLine="0"/>
        <w:jc w:val="left"/>
      </w:pPr>
      <w:r>
        <w:t xml:space="preserve">                        if (obj.ID == input)</w:t>
      </w:r>
    </w:p>
    <w:p w14:paraId="53BDFD73" w14:textId="77777777" w:rsidR="00683563" w:rsidRDefault="00683563" w:rsidP="00683563">
      <w:pPr>
        <w:spacing w:line="240" w:lineRule="auto"/>
        <w:ind w:firstLine="0"/>
        <w:jc w:val="left"/>
      </w:pPr>
      <w:r>
        <w:t xml:space="preserve">                        {</w:t>
      </w:r>
    </w:p>
    <w:p w14:paraId="3AB11000" w14:textId="77777777" w:rsidR="00683563" w:rsidRDefault="00683563" w:rsidP="00683563">
      <w:pPr>
        <w:spacing w:line="240" w:lineRule="auto"/>
        <w:ind w:firstLine="0"/>
        <w:jc w:val="left"/>
      </w:pPr>
      <w:r>
        <w:t xml:space="preserve">                            EditObject(obj);</w:t>
      </w:r>
    </w:p>
    <w:p w14:paraId="35BFA711" w14:textId="77777777" w:rsidR="00683563" w:rsidRDefault="00683563" w:rsidP="00683563">
      <w:pPr>
        <w:spacing w:line="240" w:lineRule="auto"/>
        <w:ind w:firstLine="0"/>
        <w:jc w:val="left"/>
      </w:pPr>
      <w:r>
        <w:t xml:space="preserve">                            break;</w:t>
      </w:r>
    </w:p>
    <w:p w14:paraId="14791391" w14:textId="77777777" w:rsidR="00683563" w:rsidRDefault="00683563" w:rsidP="00683563">
      <w:pPr>
        <w:spacing w:line="240" w:lineRule="auto"/>
        <w:ind w:firstLine="0"/>
        <w:jc w:val="left"/>
      </w:pPr>
      <w:r>
        <w:t xml:space="preserve">                        }</w:t>
      </w:r>
    </w:p>
    <w:p w14:paraId="03F053BB" w14:textId="77777777" w:rsidR="00683563" w:rsidRDefault="00683563" w:rsidP="00683563">
      <w:pPr>
        <w:spacing w:line="240" w:lineRule="auto"/>
        <w:ind w:firstLine="0"/>
        <w:jc w:val="left"/>
      </w:pPr>
      <w:r>
        <w:t xml:space="preserve">                    }</w:t>
      </w:r>
    </w:p>
    <w:p w14:paraId="35C8ED4C" w14:textId="77777777" w:rsidR="00683563" w:rsidRDefault="00683563" w:rsidP="00683563">
      <w:pPr>
        <w:spacing w:line="240" w:lineRule="auto"/>
        <w:ind w:firstLine="0"/>
        <w:jc w:val="left"/>
      </w:pPr>
    </w:p>
    <w:p w14:paraId="78445792" w14:textId="77777777" w:rsidR="00683563" w:rsidRDefault="00683563" w:rsidP="00683563">
      <w:pPr>
        <w:spacing w:line="240" w:lineRule="auto"/>
        <w:ind w:firstLine="0"/>
        <w:jc w:val="left"/>
      </w:pPr>
      <w:r>
        <w:t xml:space="preserve">                    PrintInformation(info, options, memberName);</w:t>
      </w:r>
    </w:p>
    <w:p w14:paraId="70E06982" w14:textId="77777777" w:rsidR="00683563" w:rsidRDefault="00683563" w:rsidP="00683563">
      <w:pPr>
        <w:spacing w:line="240" w:lineRule="auto"/>
        <w:ind w:firstLine="0"/>
        <w:jc w:val="left"/>
      </w:pPr>
      <w:r>
        <w:t xml:space="preserve">                    break;</w:t>
      </w:r>
    </w:p>
    <w:p w14:paraId="6C3C8899" w14:textId="77777777" w:rsidR="00683563" w:rsidRDefault="00683563" w:rsidP="00683563">
      <w:pPr>
        <w:spacing w:line="240" w:lineRule="auto"/>
        <w:ind w:firstLine="0"/>
        <w:jc w:val="left"/>
      </w:pPr>
      <w:r>
        <w:t xml:space="preserve">                case var value when value == defaultOptionPosition + 3:</w:t>
      </w:r>
    </w:p>
    <w:p w14:paraId="695156D5" w14:textId="77777777" w:rsidR="00683563" w:rsidRDefault="00683563" w:rsidP="00683563">
      <w:pPr>
        <w:spacing w:line="240" w:lineRule="auto"/>
        <w:ind w:firstLine="0"/>
        <w:jc w:val="left"/>
      </w:pPr>
      <w:r>
        <w:t xml:space="preserve">                    Sort(info);</w:t>
      </w:r>
    </w:p>
    <w:p w14:paraId="707D0FF4" w14:textId="77777777" w:rsidR="00683563" w:rsidRDefault="00683563" w:rsidP="00683563">
      <w:pPr>
        <w:spacing w:line="240" w:lineRule="auto"/>
        <w:ind w:firstLine="0"/>
        <w:jc w:val="left"/>
      </w:pPr>
      <w:r>
        <w:t xml:space="preserve">                    break;</w:t>
      </w:r>
    </w:p>
    <w:p w14:paraId="08D9F709" w14:textId="77777777" w:rsidR="00683563" w:rsidRDefault="00683563" w:rsidP="00683563">
      <w:pPr>
        <w:spacing w:line="240" w:lineRule="auto"/>
        <w:ind w:firstLine="0"/>
        <w:jc w:val="left"/>
      </w:pPr>
      <w:r>
        <w:t xml:space="preserve">                case var value when value == defaultOptionPosition + 4:</w:t>
      </w:r>
    </w:p>
    <w:p w14:paraId="2CE6BD42" w14:textId="77777777" w:rsidR="00683563" w:rsidRDefault="00683563" w:rsidP="00683563">
      <w:pPr>
        <w:spacing w:line="240" w:lineRule="auto"/>
        <w:ind w:firstLine="0"/>
        <w:jc w:val="left"/>
      </w:pPr>
      <w:r>
        <w:t xml:space="preserve">                    Search(info);</w:t>
      </w:r>
    </w:p>
    <w:p w14:paraId="2AF74E2A" w14:textId="77777777" w:rsidR="00683563" w:rsidRDefault="00683563" w:rsidP="00683563">
      <w:pPr>
        <w:spacing w:line="240" w:lineRule="auto"/>
        <w:ind w:firstLine="0"/>
        <w:jc w:val="left"/>
      </w:pPr>
      <w:r>
        <w:t xml:space="preserve">                    break;</w:t>
      </w:r>
    </w:p>
    <w:p w14:paraId="6C7E7C25" w14:textId="77777777" w:rsidR="00683563" w:rsidRDefault="00683563" w:rsidP="00683563">
      <w:pPr>
        <w:spacing w:line="240" w:lineRule="auto"/>
        <w:ind w:firstLine="0"/>
        <w:jc w:val="left"/>
      </w:pPr>
      <w:r>
        <w:t xml:space="preserve">                case var value when value == defaultOptionPosition + 5:</w:t>
      </w:r>
    </w:p>
    <w:p w14:paraId="4B6D7DF1" w14:textId="77777777" w:rsidR="00683563" w:rsidRDefault="00683563" w:rsidP="00683563">
      <w:pPr>
        <w:spacing w:line="240" w:lineRule="auto"/>
        <w:ind w:firstLine="0"/>
        <w:jc w:val="left"/>
      </w:pPr>
      <w:r>
        <w:t xml:space="preserve">                    Redirect(memberName);</w:t>
      </w:r>
    </w:p>
    <w:p w14:paraId="428572F9" w14:textId="77777777" w:rsidR="00683563" w:rsidRDefault="00683563" w:rsidP="00683563">
      <w:pPr>
        <w:spacing w:line="240" w:lineRule="auto"/>
        <w:ind w:firstLine="0"/>
        <w:jc w:val="left"/>
      </w:pPr>
      <w:r>
        <w:t xml:space="preserve">                    break;</w:t>
      </w:r>
    </w:p>
    <w:p w14:paraId="14988DEE" w14:textId="77777777" w:rsidR="00683563" w:rsidRDefault="00683563" w:rsidP="00683563">
      <w:pPr>
        <w:spacing w:line="240" w:lineRule="auto"/>
        <w:ind w:firstLine="0"/>
        <w:jc w:val="left"/>
      </w:pPr>
      <w:r>
        <w:t xml:space="preserve">                case var value when value == defaultOptionPosition + 6:</w:t>
      </w:r>
    </w:p>
    <w:p w14:paraId="3B89A446" w14:textId="77777777" w:rsidR="00683563" w:rsidRDefault="00683563" w:rsidP="00683563">
      <w:pPr>
        <w:spacing w:line="240" w:lineRule="auto"/>
        <w:ind w:firstLine="0"/>
        <w:jc w:val="left"/>
      </w:pPr>
      <w:r>
        <w:t xml:space="preserve">                    Console.Clear();</w:t>
      </w:r>
    </w:p>
    <w:p w14:paraId="2A6FEFD7" w14:textId="77777777" w:rsidR="00683563" w:rsidRDefault="00683563" w:rsidP="00683563">
      <w:pPr>
        <w:spacing w:line="240" w:lineRule="auto"/>
        <w:ind w:firstLine="0"/>
        <w:jc w:val="left"/>
      </w:pPr>
      <w:r>
        <w:t xml:space="preserve">                    MainMenu();</w:t>
      </w:r>
    </w:p>
    <w:p w14:paraId="2350DFDA" w14:textId="77777777" w:rsidR="00683563" w:rsidRDefault="00683563" w:rsidP="00683563">
      <w:pPr>
        <w:spacing w:line="240" w:lineRule="auto"/>
        <w:ind w:firstLine="0"/>
        <w:jc w:val="left"/>
      </w:pPr>
      <w:r>
        <w:t xml:space="preserve">                    break;</w:t>
      </w:r>
    </w:p>
    <w:p w14:paraId="70A87261" w14:textId="77777777" w:rsidR="00683563" w:rsidRDefault="00683563" w:rsidP="00683563">
      <w:pPr>
        <w:spacing w:line="240" w:lineRule="auto"/>
        <w:ind w:firstLine="0"/>
        <w:jc w:val="left"/>
      </w:pPr>
      <w:r>
        <w:t xml:space="preserve">                default:</w:t>
      </w:r>
    </w:p>
    <w:p w14:paraId="0938D852" w14:textId="77777777" w:rsidR="00683563" w:rsidRDefault="00683563" w:rsidP="00683563">
      <w:pPr>
        <w:spacing w:line="240" w:lineRule="auto"/>
        <w:ind w:firstLine="0"/>
        <w:jc w:val="left"/>
      </w:pPr>
      <w:r>
        <w:t xml:space="preserve">                    // Explicit case operation</w:t>
      </w:r>
    </w:p>
    <w:p w14:paraId="64CF769D" w14:textId="77777777" w:rsidR="00683563" w:rsidRDefault="00683563" w:rsidP="00683563">
      <w:pPr>
        <w:spacing w:line="240" w:lineRule="auto"/>
        <w:ind w:firstLine="0"/>
        <w:jc w:val="left"/>
      </w:pPr>
      <w:r>
        <w:t xml:space="preserve">                    if (options != DEFAULT_OPTIONS)</w:t>
      </w:r>
    </w:p>
    <w:p w14:paraId="0606410D" w14:textId="77777777" w:rsidR="00683563" w:rsidRDefault="00683563" w:rsidP="00683563">
      <w:pPr>
        <w:spacing w:line="240" w:lineRule="auto"/>
        <w:ind w:firstLine="0"/>
        <w:jc w:val="left"/>
      </w:pPr>
      <w:r>
        <w:t xml:space="preserve">                    {</w:t>
      </w:r>
    </w:p>
    <w:p w14:paraId="38FA454C" w14:textId="77777777" w:rsidR="00683563" w:rsidRDefault="00683563" w:rsidP="00683563">
      <w:pPr>
        <w:spacing w:line="240" w:lineRule="auto"/>
        <w:ind w:firstLine="0"/>
        <w:jc w:val="left"/>
      </w:pPr>
      <w:r>
        <w:t xml:space="preserve">                        // Detailed data output of Route object</w:t>
      </w:r>
    </w:p>
    <w:p w14:paraId="74414993" w14:textId="77777777" w:rsidR="00683563" w:rsidRDefault="00683563" w:rsidP="00683563">
      <w:pPr>
        <w:spacing w:line="240" w:lineRule="auto"/>
        <w:ind w:firstLine="0"/>
        <w:jc w:val="left"/>
      </w:pPr>
      <w:r>
        <w:t xml:space="preserve">                        if (viewingType == typeof(Route) &amp;&amp; input == 1)</w:t>
      </w:r>
    </w:p>
    <w:p w14:paraId="07B08BDC" w14:textId="77777777" w:rsidR="00683563" w:rsidRDefault="00683563" w:rsidP="00683563">
      <w:pPr>
        <w:spacing w:line="240" w:lineRule="auto"/>
        <w:ind w:firstLine="0"/>
        <w:jc w:val="left"/>
      </w:pPr>
      <w:r>
        <w:lastRenderedPageBreak/>
        <w:t xml:space="preserve">                        {</w:t>
      </w:r>
    </w:p>
    <w:p w14:paraId="1AF2295A" w14:textId="77777777" w:rsidR="00683563" w:rsidRDefault="00683563" w:rsidP="00683563">
      <w:pPr>
        <w:spacing w:line="240" w:lineRule="auto"/>
        <w:ind w:firstLine="0"/>
        <w:jc w:val="left"/>
      </w:pPr>
      <w:r>
        <w:t xml:space="preserve">                            Console.WriteLine("Ievadiet identifikatoru rindai, kuru vēlaties apskatīt:");</w:t>
      </w:r>
    </w:p>
    <w:p w14:paraId="57291E89" w14:textId="77777777" w:rsidR="00683563" w:rsidRDefault="00683563" w:rsidP="00683563">
      <w:pPr>
        <w:spacing w:line="240" w:lineRule="auto"/>
        <w:ind w:firstLine="0"/>
        <w:jc w:val="left"/>
      </w:pPr>
    </w:p>
    <w:p w14:paraId="5F855A7D" w14:textId="77777777" w:rsidR="00683563" w:rsidRDefault="00683563" w:rsidP="00683563">
      <w:pPr>
        <w:spacing w:line="240" w:lineRule="auto"/>
        <w:ind w:firstLine="0"/>
        <w:jc w:val="left"/>
      </w:pPr>
      <w:r>
        <w:t xml:space="preserve">                            input = Input(false);</w:t>
      </w:r>
    </w:p>
    <w:p w14:paraId="19ED5CC2" w14:textId="77777777" w:rsidR="00683563" w:rsidRDefault="00683563" w:rsidP="00683563">
      <w:pPr>
        <w:spacing w:line="240" w:lineRule="auto"/>
        <w:ind w:firstLine="0"/>
        <w:jc w:val="left"/>
      </w:pPr>
      <w:r>
        <w:t xml:space="preserve">                            Console.Clear();</w:t>
      </w:r>
    </w:p>
    <w:p w14:paraId="420C2ECE" w14:textId="77777777" w:rsidR="00683563" w:rsidRDefault="00683563" w:rsidP="00683563">
      <w:pPr>
        <w:spacing w:line="240" w:lineRule="auto"/>
        <w:ind w:firstLine="0"/>
        <w:jc w:val="left"/>
      </w:pPr>
    </w:p>
    <w:p w14:paraId="686C74BE" w14:textId="77777777" w:rsidR="00683563" w:rsidRDefault="00683563" w:rsidP="00683563">
      <w:pPr>
        <w:spacing w:line="240" w:lineRule="auto"/>
        <w:ind w:firstLine="0"/>
        <w:jc w:val="left"/>
      </w:pPr>
      <w:r>
        <w:t xml:space="preserve">                            List&lt;List&lt;dynamic&gt;&gt; specificInfo = new List&lt;List&lt;dynamic&gt;&gt;();</w:t>
      </w:r>
    </w:p>
    <w:p w14:paraId="23C78A0C" w14:textId="77777777" w:rsidR="00683563" w:rsidRDefault="00683563" w:rsidP="00683563">
      <w:pPr>
        <w:spacing w:line="240" w:lineRule="auto"/>
        <w:ind w:firstLine="0"/>
        <w:jc w:val="left"/>
      </w:pPr>
      <w:r>
        <w:t xml:space="preserve">                            specificInfo.Add(info[0].ColumnHeaders.Cast&lt;dynamic&gt;().ToList());</w:t>
      </w:r>
    </w:p>
    <w:p w14:paraId="3907ACDA" w14:textId="77777777" w:rsidR="00683563" w:rsidRDefault="00683563" w:rsidP="00683563">
      <w:pPr>
        <w:spacing w:line="240" w:lineRule="auto"/>
        <w:ind w:firstLine="0"/>
        <w:jc w:val="left"/>
      </w:pPr>
    </w:p>
    <w:p w14:paraId="767EED66" w14:textId="77777777" w:rsidR="00683563" w:rsidRDefault="00683563" w:rsidP="00683563">
      <w:pPr>
        <w:spacing w:line="240" w:lineRule="auto"/>
        <w:ind w:firstLine="0"/>
        <w:jc w:val="left"/>
      </w:pPr>
      <w:r>
        <w:t xml:space="preserve">                            foreach (Information obj in info.ToList())</w:t>
      </w:r>
    </w:p>
    <w:p w14:paraId="7E6669D2" w14:textId="77777777" w:rsidR="00683563" w:rsidRDefault="00683563" w:rsidP="00683563">
      <w:pPr>
        <w:spacing w:line="240" w:lineRule="auto"/>
        <w:ind w:firstLine="0"/>
        <w:jc w:val="left"/>
      </w:pPr>
      <w:r>
        <w:t xml:space="preserve">                            {</w:t>
      </w:r>
    </w:p>
    <w:p w14:paraId="39F6A296" w14:textId="77777777" w:rsidR="00683563" w:rsidRDefault="00683563" w:rsidP="00683563">
      <w:pPr>
        <w:spacing w:line="240" w:lineRule="auto"/>
        <w:ind w:firstLine="0"/>
        <w:jc w:val="left"/>
      </w:pPr>
      <w:r>
        <w:t xml:space="preserve">                                if (obj.ID == input)</w:t>
      </w:r>
    </w:p>
    <w:p w14:paraId="45C833BA" w14:textId="77777777" w:rsidR="00683563" w:rsidRDefault="00683563" w:rsidP="00683563">
      <w:pPr>
        <w:spacing w:line="240" w:lineRule="auto"/>
        <w:ind w:firstLine="0"/>
        <w:jc w:val="left"/>
      </w:pPr>
      <w:r>
        <w:t xml:space="preserve">                                {</w:t>
      </w:r>
    </w:p>
    <w:p w14:paraId="2C753B3E" w14:textId="77777777" w:rsidR="00683563" w:rsidRDefault="00683563" w:rsidP="00683563">
      <w:pPr>
        <w:spacing w:line="240" w:lineRule="auto"/>
        <w:ind w:firstLine="0"/>
        <w:jc w:val="left"/>
      </w:pPr>
      <w:r>
        <w:t xml:space="preserve">                                    specificInfo.AddRange(obj.GetSpecific());</w:t>
      </w:r>
    </w:p>
    <w:p w14:paraId="286E76BE" w14:textId="77777777" w:rsidR="00683563" w:rsidRDefault="00683563" w:rsidP="00683563">
      <w:pPr>
        <w:spacing w:line="240" w:lineRule="auto"/>
        <w:ind w:firstLine="0"/>
        <w:jc w:val="left"/>
      </w:pPr>
      <w:r>
        <w:t xml:space="preserve">                                    break;</w:t>
      </w:r>
    </w:p>
    <w:p w14:paraId="30CE19DC" w14:textId="77777777" w:rsidR="00683563" w:rsidRDefault="00683563" w:rsidP="00683563">
      <w:pPr>
        <w:spacing w:line="240" w:lineRule="auto"/>
        <w:ind w:firstLine="0"/>
        <w:jc w:val="left"/>
      </w:pPr>
      <w:r>
        <w:t xml:space="preserve">                                }</w:t>
      </w:r>
    </w:p>
    <w:p w14:paraId="6DC2E7A8" w14:textId="77777777" w:rsidR="00683563" w:rsidRDefault="00683563" w:rsidP="00683563">
      <w:pPr>
        <w:spacing w:line="240" w:lineRule="auto"/>
        <w:ind w:firstLine="0"/>
        <w:jc w:val="left"/>
      </w:pPr>
      <w:r>
        <w:t xml:space="preserve">                            }</w:t>
      </w:r>
    </w:p>
    <w:p w14:paraId="693E16F5" w14:textId="77777777" w:rsidR="00683563" w:rsidRDefault="00683563" w:rsidP="00683563">
      <w:pPr>
        <w:spacing w:line="240" w:lineRule="auto"/>
        <w:ind w:firstLine="0"/>
        <w:jc w:val="left"/>
      </w:pPr>
    </w:p>
    <w:p w14:paraId="0E03A9D2" w14:textId="77777777" w:rsidR="00683563" w:rsidRDefault="00683563" w:rsidP="00683563">
      <w:pPr>
        <w:spacing w:line="240" w:lineRule="auto"/>
        <w:ind w:firstLine="0"/>
        <w:jc w:val="left"/>
      </w:pPr>
      <w:r>
        <w:t xml:space="preserve">                            Console.WriteLine(tb.BuildTable(info[0].Title, specificInfo, DEFAULT_OPTIONS));</w:t>
      </w:r>
    </w:p>
    <w:p w14:paraId="3D969795" w14:textId="77777777" w:rsidR="00683563" w:rsidRDefault="00683563" w:rsidP="00683563">
      <w:pPr>
        <w:spacing w:line="240" w:lineRule="auto"/>
        <w:ind w:firstLine="0"/>
        <w:jc w:val="left"/>
      </w:pPr>
      <w:r>
        <w:t xml:space="preserve">                            AskInput(info, DEFAULT_OPTIONS, memberName);</w:t>
      </w:r>
    </w:p>
    <w:p w14:paraId="5542151B" w14:textId="77777777" w:rsidR="00683563" w:rsidRDefault="00683563" w:rsidP="00683563">
      <w:pPr>
        <w:spacing w:line="240" w:lineRule="auto"/>
        <w:ind w:firstLine="0"/>
        <w:jc w:val="left"/>
      </w:pPr>
      <w:r>
        <w:t xml:space="preserve">                        }</w:t>
      </w:r>
    </w:p>
    <w:p w14:paraId="63308ED0" w14:textId="77777777" w:rsidR="00683563" w:rsidRDefault="00683563" w:rsidP="00683563">
      <w:pPr>
        <w:spacing w:line="240" w:lineRule="auto"/>
        <w:ind w:firstLine="0"/>
        <w:jc w:val="left"/>
      </w:pPr>
      <w:r>
        <w:t xml:space="preserve">                    }</w:t>
      </w:r>
    </w:p>
    <w:p w14:paraId="58E3B1E1" w14:textId="77777777" w:rsidR="00683563" w:rsidRDefault="00683563" w:rsidP="00683563">
      <w:pPr>
        <w:spacing w:line="240" w:lineRule="auto"/>
        <w:ind w:firstLine="0"/>
        <w:jc w:val="left"/>
      </w:pPr>
      <w:r>
        <w:t xml:space="preserve">                    else</w:t>
      </w:r>
    </w:p>
    <w:p w14:paraId="322BE94B" w14:textId="77777777" w:rsidR="00683563" w:rsidRDefault="00683563" w:rsidP="00683563">
      <w:pPr>
        <w:spacing w:line="240" w:lineRule="auto"/>
        <w:ind w:firstLine="0"/>
        <w:jc w:val="left"/>
      </w:pPr>
      <w:r>
        <w:t xml:space="preserve">                    {</w:t>
      </w:r>
    </w:p>
    <w:p w14:paraId="59A1B2F1" w14:textId="77777777" w:rsidR="00683563" w:rsidRDefault="00683563" w:rsidP="00683563">
      <w:pPr>
        <w:spacing w:line="240" w:lineRule="auto"/>
        <w:ind w:firstLine="0"/>
        <w:jc w:val="left"/>
      </w:pPr>
      <w:r>
        <w:t xml:space="preserve">                        Console.WriteLine("Nepareiza ievade!");</w:t>
      </w:r>
    </w:p>
    <w:p w14:paraId="2B5AB972" w14:textId="77777777" w:rsidR="00683563" w:rsidRDefault="00683563" w:rsidP="00683563">
      <w:pPr>
        <w:spacing w:line="240" w:lineRule="auto"/>
        <w:ind w:firstLine="0"/>
        <w:jc w:val="left"/>
      </w:pPr>
      <w:r>
        <w:t xml:space="preserve">                    }</w:t>
      </w:r>
    </w:p>
    <w:p w14:paraId="5289017C" w14:textId="77777777" w:rsidR="00683563" w:rsidRDefault="00683563" w:rsidP="00683563">
      <w:pPr>
        <w:spacing w:line="240" w:lineRule="auto"/>
        <w:ind w:firstLine="0"/>
        <w:jc w:val="left"/>
      </w:pPr>
      <w:r>
        <w:t xml:space="preserve">                    break;</w:t>
      </w:r>
    </w:p>
    <w:p w14:paraId="6D0ADF4A" w14:textId="77777777" w:rsidR="00683563" w:rsidRDefault="00683563" w:rsidP="00683563">
      <w:pPr>
        <w:spacing w:line="240" w:lineRule="auto"/>
        <w:ind w:firstLine="0"/>
        <w:jc w:val="left"/>
      </w:pPr>
      <w:r>
        <w:t xml:space="preserve">            }</w:t>
      </w:r>
    </w:p>
    <w:p w14:paraId="552513A4" w14:textId="77777777" w:rsidR="00683563" w:rsidRDefault="00683563" w:rsidP="00683563">
      <w:pPr>
        <w:spacing w:line="240" w:lineRule="auto"/>
        <w:ind w:firstLine="0"/>
        <w:jc w:val="left"/>
      </w:pPr>
      <w:r>
        <w:t xml:space="preserve">        }</w:t>
      </w:r>
    </w:p>
    <w:p w14:paraId="0A6F5ADD" w14:textId="77777777" w:rsidR="00683563" w:rsidRDefault="00683563" w:rsidP="00683563">
      <w:pPr>
        <w:spacing w:line="240" w:lineRule="auto"/>
        <w:ind w:firstLine="0"/>
        <w:jc w:val="left"/>
      </w:pPr>
      <w:r>
        <w:t xml:space="preserve">        // Outputs all table information in a table format</w:t>
      </w:r>
    </w:p>
    <w:p w14:paraId="6CFD936B" w14:textId="77777777" w:rsidR="00683563" w:rsidRDefault="00683563" w:rsidP="00683563">
      <w:pPr>
        <w:spacing w:line="240" w:lineRule="auto"/>
        <w:ind w:firstLine="0"/>
        <w:jc w:val="left"/>
      </w:pPr>
      <w:r>
        <w:t xml:space="preserve">        static void PrintInformation(List&lt;Information&gt; info, List&lt;string&gt; options = null, [CallerMemberName] string memberName = "")</w:t>
      </w:r>
    </w:p>
    <w:p w14:paraId="570D667B" w14:textId="77777777" w:rsidR="00683563" w:rsidRDefault="00683563" w:rsidP="00683563">
      <w:pPr>
        <w:spacing w:line="240" w:lineRule="auto"/>
        <w:ind w:firstLine="0"/>
        <w:jc w:val="left"/>
      </w:pPr>
      <w:r>
        <w:lastRenderedPageBreak/>
        <w:t xml:space="preserve">        {</w:t>
      </w:r>
    </w:p>
    <w:p w14:paraId="38216B34" w14:textId="77777777" w:rsidR="00683563" w:rsidRDefault="00683563" w:rsidP="00683563">
      <w:pPr>
        <w:spacing w:line="240" w:lineRule="auto"/>
        <w:ind w:firstLine="0"/>
        <w:jc w:val="left"/>
      </w:pPr>
      <w:r>
        <w:t xml:space="preserve">            TableBuilder tb = new TableBuilder();</w:t>
      </w:r>
    </w:p>
    <w:p w14:paraId="751A80A8" w14:textId="77777777" w:rsidR="00683563" w:rsidRDefault="00683563" w:rsidP="00683563">
      <w:pPr>
        <w:spacing w:line="240" w:lineRule="auto"/>
        <w:ind w:firstLine="0"/>
        <w:jc w:val="left"/>
      </w:pPr>
      <w:r>
        <w:t xml:space="preserve">            Console.WriteLine(tb.BuildTable(info[0].Title, ObjectToDynamic(info), options));</w:t>
      </w:r>
    </w:p>
    <w:p w14:paraId="14C693E9" w14:textId="77777777" w:rsidR="00683563" w:rsidRDefault="00683563" w:rsidP="00683563">
      <w:pPr>
        <w:spacing w:line="240" w:lineRule="auto"/>
        <w:ind w:firstLine="0"/>
        <w:jc w:val="left"/>
      </w:pPr>
      <w:r>
        <w:t xml:space="preserve">            AskInput(info, options, memberName);</w:t>
      </w:r>
    </w:p>
    <w:p w14:paraId="21251442" w14:textId="77777777" w:rsidR="00683563" w:rsidRDefault="00683563" w:rsidP="00683563">
      <w:pPr>
        <w:spacing w:line="240" w:lineRule="auto"/>
        <w:ind w:firstLine="0"/>
        <w:jc w:val="left"/>
      </w:pPr>
      <w:r>
        <w:t xml:space="preserve">        }</w:t>
      </w:r>
    </w:p>
    <w:p w14:paraId="2686EDD0" w14:textId="77777777" w:rsidR="00683563" w:rsidRDefault="00683563" w:rsidP="00683563">
      <w:pPr>
        <w:spacing w:line="240" w:lineRule="auto"/>
        <w:ind w:firstLine="0"/>
        <w:jc w:val="left"/>
      </w:pPr>
    </w:p>
    <w:p w14:paraId="215E0321" w14:textId="77777777" w:rsidR="00683563" w:rsidRDefault="00683563" w:rsidP="00683563">
      <w:pPr>
        <w:spacing w:line="240" w:lineRule="auto"/>
        <w:ind w:firstLine="0"/>
        <w:jc w:val="left"/>
      </w:pPr>
      <w:r>
        <w:t xml:space="preserve">        // Ascending and descending data sorting by choice</w:t>
      </w:r>
    </w:p>
    <w:p w14:paraId="2EAAD62A" w14:textId="77777777" w:rsidR="00683563" w:rsidRDefault="00683563" w:rsidP="00683563">
      <w:pPr>
        <w:spacing w:line="240" w:lineRule="auto"/>
        <w:ind w:firstLine="0"/>
        <w:jc w:val="left"/>
      </w:pPr>
      <w:r>
        <w:t xml:space="preserve">        static void Sort(List&lt;Information&gt; info)</w:t>
      </w:r>
    </w:p>
    <w:p w14:paraId="6AE6E68B" w14:textId="77777777" w:rsidR="00683563" w:rsidRDefault="00683563" w:rsidP="00683563">
      <w:pPr>
        <w:spacing w:line="240" w:lineRule="auto"/>
        <w:ind w:firstLine="0"/>
        <w:jc w:val="left"/>
      </w:pPr>
      <w:r>
        <w:t xml:space="preserve">        {</w:t>
      </w:r>
    </w:p>
    <w:p w14:paraId="372741CE" w14:textId="77777777" w:rsidR="00683563" w:rsidRDefault="00683563" w:rsidP="00683563">
      <w:pPr>
        <w:spacing w:line="240" w:lineRule="auto"/>
        <w:ind w:firstLine="0"/>
        <w:jc w:val="left"/>
      </w:pPr>
      <w:r>
        <w:t xml:space="preserve">            Console.Clear();</w:t>
      </w:r>
    </w:p>
    <w:p w14:paraId="78145778" w14:textId="77777777" w:rsidR="00683563" w:rsidRDefault="00683563" w:rsidP="00683563">
      <w:pPr>
        <w:spacing w:line="240" w:lineRule="auto"/>
        <w:ind w:firstLine="0"/>
        <w:jc w:val="left"/>
      </w:pPr>
    </w:p>
    <w:p w14:paraId="3F6C9C6B" w14:textId="77777777" w:rsidR="00683563" w:rsidRDefault="00683563" w:rsidP="00683563">
      <w:pPr>
        <w:spacing w:line="240" w:lineRule="auto"/>
        <w:ind w:firstLine="0"/>
        <w:jc w:val="left"/>
      </w:pPr>
      <w:r>
        <w:t xml:space="preserve">            List&lt;string&gt; options = new List&lt;string&gt;() { "Kārtot pēc kolonnas...", "Atgriezties" };</w:t>
      </w:r>
    </w:p>
    <w:p w14:paraId="44B9783B" w14:textId="77777777" w:rsidR="00683563" w:rsidRDefault="00683563" w:rsidP="00683563">
      <w:pPr>
        <w:spacing w:line="240" w:lineRule="auto"/>
        <w:ind w:firstLine="0"/>
        <w:jc w:val="left"/>
      </w:pPr>
      <w:r>
        <w:t xml:space="preserve">            TableBuilder tb = new TableBuilder();</w:t>
      </w:r>
    </w:p>
    <w:p w14:paraId="1A465497" w14:textId="77777777" w:rsidR="00683563" w:rsidRDefault="00683563" w:rsidP="00683563">
      <w:pPr>
        <w:spacing w:line="240" w:lineRule="auto"/>
        <w:ind w:firstLine="0"/>
        <w:jc w:val="left"/>
      </w:pPr>
      <w:r>
        <w:t xml:space="preserve">            Console.WriteLine(tb.BuildTable($"{info[0].Title} - meklēšana", ObjectToDynamic(info), options));</w:t>
      </w:r>
    </w:p>
    <w:p w14:paraId="1727E093" w14:textId="77777777" w:rsidR="00683563" w:rsidRDefault="00683563" w:rsidP="00683563">
      <w:pPr>
        <w:spacing w:line="240" w:lineRule="auto"/>
        <w:ind w:firstLine="0"/>
        <w:jc w:val="left"/>
      </w:pPr>
      <w:r>
        <w:t xml:space="preserve">            int input = Input(true, 2);</w:t>
      </w:r>
    </w:p>
    <w:p w14:paraId="6FDF3853" w14:textId="77777777" w:rsidR="00683563" w:rsidRDefault="00683563" w:rsidP="00683563">
      <w:pPr>
        <w:spacing w:line="240" w:lineRule="auto"/>
        <w:ind w:firstLine="0"/>
        <w:jc w:val="left"/>
      </w:pPr>
      <w:r>
        <w:t xml:space="preserve">            if (input == 2)</w:t>
      </w:r>
    </w:p>
    <w:p w14:paraId="6180A895" w14:textId="77777777" w:rsidR="00683563" w:rsidRDefault="00683563" w:rsidP="00683563">
      <w:pPr>
        <w:spacing w:line="240" w:lineRule="auto"/>
        <w:ind w:firstLine="0"/>
        <w:jc w:val="left"/>
      </w:pPr>
      <w:r>
        <w:t xml:space="preserve">            {</w:t>
      </w:r>
    </w:p>
    <w:p w14:paraId="1FD053A4" w14:textId="77777777" w:rsidR="00683563" w:rsidRDefault="00683563" w:rsidP="00683563">
      <w:pPr>
        <w:spacing w:line="240" w:lineRule="auto"/>
        <w:ind w:firstLine="0"/>
        <w:jc w:val="left"/>
      </w:pPr>
      <w:r>
        <w:t xml:space="preserve">                Console.Clear();</w:t>
      </w:r>
    </w:p>
    <w:p w14:paraId="1625898E" w14:textId="77777777" w:rsidR="00683563" w:rsidRDefault="00683563" w:rsidP="00683563">
      <w:pPr>
        <w:spacing w:line="240" w:lineRule="auto"/>
        <w:ind w:firstLine="0"/>
        <w:jc w:val="left"/>
      </w:pPr>
      <w:r>
        <w:t xml:space="preserve">                MainMenu();</w:t>
      </w:r>
    </w:p>
    <w:p w14:paraId="391AD14C" w14:textId="77777777" w:rsidR="00683563" w:rsidRDefault="00683563" w:rsidP="00683563">
      <w:pPr>
        <w:spacing w:line="240" w:lineRule="auto"/>
        <w:ind w:firstLine="0"/>
        <w:jc w:val="left"/>
      </w:pPr>
      <w:r>
        <w:t xml:space="preserve">            }</w:t>
      </w:r>
    </w:p>
    <w:p w14:paraId="54DC19BD" w14:textId="77777777" w:rsidR="00683563" w:rsidRDefault="00683563" w:rsidP="00683563">
      <w:pPr>
        <w:spacing w:line="240" w:lineRule="auto"/>
        <w:ind w:firstLine="0"/>
        <w:jc w:val="left"/>
      </w:pPr>
      <w:r>
        <w:t xml:space="preserve">            else if (input == 1)</w:t>
      </w:r>
    </w:p>
    <w:p w14:paraId="1AD44C4B" w14:textId="77777777" w:rsidR="00683563" w:rsidRDefault="00683563" w:rsidP="00683563">
      <w:pPr>
        <w:spacing w:line="240" w:lineRule="auto"/>
        <w:ind w:firstLine="0"/>
        <w:jc w:val="left"/>
      </w:pPr>
      <w:r>
        <w:t xml:space="preserve">            {</w:t>
      </w:r>
    </w:p>
    <w:p w14:paraId="5D7F8A8C" w14:textId="77777777" w:rsidR="00683563" w:rsidRDefault="00683563" w:rsidP="00683563">
      <w:pPr>
        <w:spacing w:line="240" w:lineRule="auto"/>
        <w:ind w:firstLine="0"/>
        <w:jc w:val="left"/>
      </w:pPr>
      <w:r>
        <w:t xml:space="preserve">                Console.WriteLine("Ievadiet kolonnas kārtas skaitli, pēc kuras vēlaties kārtot informāciju!");</w:t>
      </w:r>
    </w:p>
    <w:p w14:paraId="00F30AA2" w14:textId="77777777" w:rsidR="00683563" w:rsidRDefault="00683563" w:rsidP="00683563">
      <w:pPr>
        <w:spacing w:line="240" w:lineRule="auto"/>
        <w:ind w:firstLine="0"/>
        <w:jc w:val="left"/>
      </w:pPr>
      <w:r>
        <w:t xml:space="preserve">                int columnIndex = Input(false) - 1;</w:t>
      </w:r>
    </w:p>
    <w:p w14:paraId="06EBA04D" w14:textId="77777777" w:rsidR="00683563" w:rsidRDefault="00683563" w:rsidP="00683563">
      <w:pPr>
        <w:spacing w:line="240" w:lineRule="auto"/>
        <w:ind w:firstLine="0"/>
        <w:jc w:val="left"/>
      </w:pPr>
    </w:p>
    <w:p w14:paraId="18716D56" w14:textId="77777777" w:rsidR="00683563" w:rsidRDefault="00683563" w:rsidP="00683563">
      <w:pPr>
        <w:spacing w:line="240" w:lineRule="auto"/>
        <w:ind w:firstLine="0"/>
        <w:jc w:val="left"/>
      </w:pPr>
      <w:r>
        <w:t xml:space="preserve">                Console.WriteLine("Kārtot datus: ");</w:t>
      </w:r>
    </w:p>
    <w:p w14:paraId="527C4688" w14:textId="77777777" w:rsidR="00683563" w:rsidRDefault="00683563" w:rsidP="00683563">
      <w:pPr>
        <w:spacing w:line="240" w:lineRule="auto"/>
        <w:ind w:firstLine="0"/>
        <w:jc w:val="left"/>
      </w:pPr>
      <w:r>
        <w:t xml:space="preserve">                Console.WriteLine("[ 1 ] Alfabētiskā/augošā secībā");</w:t>
      </w:r>
    </w:p>
    <w:p w14:paraId="04AAC024" w14:textId="77777777" w:rsidR="00683563" w:rsidRDefault="00683563" w:rsidP="00683563">
      <w:pPr>
        <w:spacing w:line="240" w:lineRule="auto"/>
        <w:ind w:firstLine="0"/>
        <w:jc w:val="left"/>
      </w:pPr>
      <w:r>
        <w:t xml:space="preserve">                Console.WriteLine("[ 2 ] Dilstošā secībā\n");</w:t>
      </w:r>
    </w:p>
    <w:p w14:paraId="2599D017" w14:textId="77777777" w:rsidR="00683563" w:rsidRDefault="00683563" w:rsidP="00683563">
      <w:pPr>
        <w:spacing w:line="240" w:lineRule="auto"/>
        <w:ind w:firstLine="0"/>
        <w:jc w:val="left"/>
      </w:pPr>
      <w:r>
        <w:t xml:space="preserve">                input = Input(true, 2);</w:t>
      </w:r>
    </w:p>
    <w:p w14:paraId="18D0BFE0" w14:textId="77777777" w:rsidR="00683563" w:rsidRDefault="00683563" w:rsidP="00683563">
      <w:pPr>
        <w:spacing w:line="240" w:lineRule="auto"/>
        <w:ind w:firstLine="0"/>
        <w:jc w:val="left"/>
      </w:pPr>
      <w:r>
        <w:t xml:space="preserve">                bool isAlphabetical;</w:t>
      </w:r>
    </w:p>
    <w:p w14:paraId="1B5DACB9" w14:textId="77777777" w:rsidR="00683563" w:rsidRDefault="00683563" w:rsidP="00683563">
      <w:pPr>
        <w:spacing w:line="240" w:lineRule="auto"/>
        <w:ind w:firstLine="0"/>
        <w:jc w:val="left"/>
      </w:pPr>
      <w:r>
        <w:t xml:space="preserve">                if (input == 1) isAlphabetical = true;</w:t>
      </w:r>
    </w:p>
    <w:p w14:paraId="73B7FF75" w14:textId="77777777" w:rsidR="00683563" w:rsidRDefault="00683563" w:rsidP="00683563">
      <w:pPr>
        <w:spacing w:line="240" w:lineRule="auto"/>
        <w:ind w:firstLine="0"/>
        <w:jc w:val="left"/>
      </w:pPr>
      <w:r>
        <w:lastRenderedPageBreak/>
        <w:t xml:space="preserve">                else isAlphabetical = false;</w:t>
      </w:r>
    </w:p>
    <w:p w14:paraId="74D02BEE" w14:textId="77777777" w:rsidR="00683563" w:rsidRDefault="00683563" w:rsidP="00683563">
      <w:pPr>
        <w:spacing w:line="240" w:lineRule="auto"/>
        <w:ind w:firstLine="0"/>
        <w:jc w:val="left"/>
      </w:pPr>
    </w:p>
    <w:p w14:paraId="7132302F" w14:textId="77777777" w:rsidR="00683563" w:rsidRDefault="00683563" w:rsidP="00683563">
      <w:pPr>
        <w:spacing w:line="240" w:lineRule="auto"/>
        <w:ind w:firstLine="0"/>
        <w:jc w:val="left"/>
      </w:pPr>
      <w:r>
        <w:t xml:space="preserve">                List&lt;List&lt;dynamic&gt;&gt; sortList = ObjectToDynamic(info, false);</w:t>
      </w:r>
    </w:p>
    <w:p w14:paraId="2D6F7C7A" w14:textId="77777777" w:rsidR="00683563" w:rsidRDefault="00683563" w:rsidP="00683563">
      <w:pPr>
        <w:spacing w:line="240" w:lineRule="auto"/>
        <w:ind w:firstLine="0"/>
        <w:jc w:val="left"/>
      </w:pPr>
      <w:r>
        <w:t xml:space="preserve">                List&lt;Information&gt; sortInfo = new List&lt;Information&gt;();</w:t>
      </w:r>
    </w:p>
    <w:p w14:paraId="29072279" w14:textId="77777777" w:rsidR="00683563" w:rsidRDefault="00683563" w:rsidP="00683563">
      <w:pPr>
        <w:spacing w:line="240" w:lineRule="auto"/>
        <w:ind w:firstLine="0"/>
        <w:jc w:val="left"/>
      </w:pPr>
      <w:r>
        <w:t xml:space="preserve">                sortInfo.AddRange(info);</w:t>
      </w:r>
    </w:p>
    <w:p w14:paraId="11C240BF" w14:textId="77777777" w:rsidR="00683563" w:rsidRDefault="00683563" w:rsidP="00683563">
      <w:pPr>
        <w:spacing w:line="240" w:lineRule="auto"/>
        <w:ind w:firstLine="0"/>
        <w:jc w:val="left"/>
      </w:pPr>
    </w:p>
    <w:p w14:paraId="643A891F" w14:textId="77777777" w:rsidR="00683563" w:rsidRDefault="00683563" w:rsidP="00683563">
      <w:pPr>
        <w:spacing w:line="240" w:lineRule="auto"/>
        <w:ind w:firstLine="0"/>
        <w:jc w:val="left"/>
      </w:pPr>
      <w:r>
        <w:t xml:space="preserve">                int numberOfChanges = 1;</w:t>
      </w:r>
    </w:p>
    <w:p w14:paraId="34AB4AC5" w14:textId="77777777" w:rsidR="00683563" w:rsidRDefault="00683563" w:rsidP="00683563">
      <w:pPr>
        <w:spacing w:line="240" w:lineRule="auto"/>
        <w:ind w:firstLine="0"/>
        <w:jc w:val="left"/>
      </w:pPr>
      <w:r>
        <w:t xml:space="preserve">                while(numberOfChanges != 0)</w:t>
      </w:r>
    </w:p>
    <w:p w14:paraId="2A603F9C" w14:textId="77777777" w:rsidR="00683563" w:rsidRDefault="00683563" w:rsidP="00683563">
      <w:pPr>
        <w:spacing w:line="240" w:lineRule="auto"/>
        <w:ind w:firstLine="0"/>
        <w:jc w:val="left"/>
      </w:pPr>
      <w:r>
        <w:t xml:space="preserve">                {</w:t>
      </w:r>
    </w:p>
    <w:p w14:paraId="4975078F" w14:textId="77777777" w:rsidR="00683563" w:rsidRDefault="00683563" w:rsidP="00683563">
      <w:pPr>
        <w:spacing w:line="240" w:lineRule="auto"/>
        <w:ind w:firstLine="0"/>
        <w:jc w:val="left"/>
      </w:pPr>
      <w:r>
        <w:t xml:space="preserve">                    numberOfChanges = 0;</w:t>
      </w:r>
    </w:p>
    <w:p w14:paraId="29AFC228" w14:textId="77777777" w:rsidR="00683563" w:rsidRDefault="00683563" w:rsidP="00683563">
      <w:pPr>
        <w:spacing w:line="240" w:lineRule="auto"/>
        <w:ind w:firstLine="0"/>
        <w:jc w:val="left"/>
      </w:pPr>
      <w:r>
        <w:t xml:space="preserve">                    for (int i = 0; i &lt; info.Count() - 1; i++)</w:t>
      </w:r>
    </w:p>
    <w:p w14:paraId="56B83DC4" w14:textId="77777777" w:rsidR="00683563" w:rsidRDefault="00683563" w:rsidP="00683563">
      <w:pPr>
        <w:spacing w:line="240" w:lineRule="auto"/>
        <w:ind w:firstLine="0"/>
        <w:jc w:val="left"/>
      </w:pPr>
      <w:r>
        <w:t xml:space="preserve">                    {</w:t>
      </w:r>
    </w:p>
    <w:p w14:paraId="75265BBF" w14:textId="77777777" w:rsidR="00683563" w:rsidRDefault="00683563" w:rsidP="00683563">
      <w:pPr>
        <w:spacing w:line="240" w:lineRule="auto"/>
        <w:ind w:firstLine="0"/>
        <w:jc w:val="left"/>
      </w:pPr>
      <w:r>
        <w:t xml:space="preserve">                        dynamic thisValue = sortList[i][columnIndex];</w:t>
      </w:r>
    </w:p>
    <w:p w14:paraId="5B9A9C88" w14:textId="77777777" w:rsidR="00683563" w:rsidRDefault="00683563" w:rsidP="00683563">
      <w:pPr>
        <w:spacing w:line="240" w:lineRule="auto"/>
        <w:ind w:firstLine="0"/>
        <w:jc w:val="left"/>
      </w:pPr>
      <w:r>
        <w:t xml:space="preserve">                        dynamic nextValue = sortList[i + 1][columnIndex];</w:t>
      </w:r>
    </w:p>
    <w:p w14:paraId="5573E7D8" w14:textId="77777777" w:rsidR="00683563" w:rsidRDefault="00683563" w:rsidP="00683563">
      <w:pPr>
        <w:spacing w:line="240" w:lineRule="auto"/>
        <w:ind w:firstLine="0"/>
        <w:jc w:val="left"/>
      </w:pPr>
      <w:r>
        <w:t xml:space="preserve">                        if (thisValue is string)</w:t>
      </w:r>
    </w:p>
    <w:p w14:paraId="5A922C86" w14:textId="77777777" w:rsidR="00683563" w:rsidRDefault="00683563" w:rsidP="00683563">
      <w:pPr>
        <w:spacing w:line="240" w:lineRule="auto"/>
        <w:ind w:firstLine="0"/>
        <w:jc w:val="left"/>
      </w:pPr>
      <w:r>
        <w:t xml:space="preserve">                        {</w:t>
      </w:r>
    </w:p>
    <w:p w14:paraId="34C2EF77" w14:textId="77777777" w:rsidR="00683563" w:rsidRDefault="00683563" w:rsidP="00683563">
      <w:pPr>
        <w:spacing w:line="240" w:lineRule="auto"/>
        <w:ind w:firstLine="0"/>
        <w:jc w:val="left"/>
      </w:pPr>
      <w:r>
        <w:t xml:space="preserve">                            if (isAlphabetical)</w:t>
      </w:r>
    </w:p>
    <w:p w14:paraId="35697974" w14:textId="77777777" w:rsidR="00683563" w:rsidRDefault="00683563" w:rsidP="00683563">
      <w:pPr>
        <w:spacing w:line="240" w:lineRule="auto"/>
        <w:ind w:firstLine="0"/>
        <w:jc w:val="left"/>
      </w:pPr>
      <w:r>
        <w:t xml:space="preserve">                            {</w:t>
      </w:r>
    </w:p>
    <w:p w14:paraId="2A652D16" w14:textId="77777777" w:rsidR="00683563" w:rsidRDefault="00683563" w:rsidP="00683563">
      <w:pPr>
        <w:spacing w:line="240" w:lineRule="auto"/>
        <w:ind w:firstLine="0"/>
        <w:jc w:val="left"/>
      </w:pPr>
      <w:r>
        <w:t xml:space="preserve">                                if (string.Compare(thisValue, nextValue) &lt;= 0)</w:t>
      </w:r>
    </w:p>
    <w:p w14:paraId="067F6596" w14:textId="77777777" w:rsidR="00683563" w:rsidRDefault="00683563" w:rsidP="00683563">
      <w:pPr>
        <w:spacing w:line="240" w:lineRule="auto"/>
        <w:ind w:firstLine="0"/>
        <w:jc w:val="left"/>
      </w:pPr>
      <w:r>
        <w:t xml:space="preserve">                                {</w:t>
      </w:r>
    </w:p>
    <w:p w14:paraId="6068CEA2" w14:textId="77777777" w:rsidR="00683563" w:rsidRDefault="00683563" w:rsidP="00683563">
      <w:pPr>
        <w:spacing w:line="240" w:lineRule="auto"/>
        <w:ind w:firstLine="0"/>
        <w:jc w:val="left"/>
      </w:pPr>
      <w:r>
        <w:t xml:space="preserve">                                    continue;</w:t>
      </w:r>
    </w:p>
    <w:p w14:paraId="2FCBFDF6" w14:textId="77777777" w:rsidR="00683563" w:rsidRDefault="00683563" w:rsidP="00683563">
      <w:pPr>
        <w:spacing w:line="240" w:lineRule="auto"/>
        <w:ind w:firstLine="0"/>
        <w:jc w:val="left"/>
      </w:pPr>
      <w:r>
        <w:t xml:space="preserve">                                }</w:t>
      </w:r>
    </w:p>
    <w:p w14:paraId="3FDA896E" w14:textId="77777777" w:rsidR="00683563" w:rsidRDefault="00683563" w:rsidP="00683563">
      <w:pPr>
        <w:spacing w:line="240" w:lineRule="auto"/>
        <w:ind w:firstLine="0"/>
        <w:jc w:val="left"/>
      </w:pPr>
      <w:r>
        <w:t xml:space="preserve">                            }</w:t>
      </w:r>
    </w:p>
    <w:p w14:paraId="3DD70A3E" w14:textId="77777777" w:rsidR="00683563" w:rsidRDefault="00683563" w:rsidP="00683563">
      <w:pPr>
        <w:spacing w:line="240" w:lineRule="auto"/>
        <w:ind w:firstLine="0"/>
        <w:jc w:val="left"/>
      </w:pPr>
      <w:r>
        <w:t xml:space="preserve">                            else</w:t>
      </w:r>
    </w:p>
    <w:p w14:paraId="7DB0B8B9" w14:textId="77777777" w:rsidR="00683563" w:rsidRDefault="00683563" w:rsidP="00683563">
      <w:pPr>
        <w:spacing w:line="240" w:lineRule="auto"/>
        <w:ind w:firstLine="0"/>
        <w:jc w:val="left"/>
      </w:pPr>
      <w:r>
        <w:t xml:space="preserve">                            {</w:t>
      </w:r>
    </w:p>
    <w:p w14:paraId="7FAB86FE" w14:textId="77777777" w:rsidR="00683563" w:rsidRDefault="00683563" w:rsidP="00683563">
      <w:pPr>
        <w:spacing w:line="240" w:lineRule="auto"/>
        <w:ind w:firstLine="0"/>
        <w:jc w:val="left"/>
      </w:pPr>
      <w:r>
        <w:t xml:space="preserve">                                if (string.Compare(thisValue, nextValue) &gt;= 0)</w:t>
      </w:r>
    </w:p>
    <w:p w14:paraId="7266ACCA" w14:textId="77777777" w:rsidR="00683563" w:rsidRDefault="00683563" w:rsidP="00683563">
      <w:pPr>
        <w:spacing w:line="240" w:lineRule="auto"/>
        <w:ind w:firstLine="0"/>
        <w:jc w:val="left"/>
      </w:pPr>
      <w:r>
        <w:t xml:space="preserve">                                {</w:t>
      </w:r>
    </w:p>
    <w:p w14:paraId="67FFBE96" w14:textId="77777777" w:rsidR="00683563" w:rsidRDefault="00683563" w:rsidP="00683563">
      <w:pPr>
        <w:spacing w:line="240" w:lineRule="auto"/>
        <w:ind w:firstLine="0"/>
        <w:jc w:val="left"/>
      </w:pPr>
      <w:r>
        <w:t xml:space="preserve">                                    continue;</w:t>
      </w:r>
    </w:p>
    <w:p w14:paraId="593F6E69" w14:textId="77777777" w:rsidR="00683563" w:rsidRDefault="00683563" w:rsidP="00683563">
      <w:pPr>
        <w:spacing w:line="240" w:lineRule="auto"/>
        <w:ind w:firstLine="0"/>
        <w:jc w:val="left"/>
      </w:pPr>
      <w:r>
        <w:t xml:space="preserve">                                }</w:t>
      </w:r>
    </w:p>
    <w:p w14:paraId="717B9DE4" w14:textId="77777777" w:rsidR="00683563" w:rsidRDefault="00683563" w:rsidP="00683563">
      <w:pPr>
        <w:spacing w:line="240" w:lineRule="auto"/>
        <w:ind w:firstLine="0"/>
        <w:jc w:val="left"/>
      </w:pPr>
      <w:r>
        <w:t xml:space="preserve">                            }</w:t>
      </w:r>
    </w:p>
    <w:p w14:paraId="2E651550" w14:textId="77777777" w:rsidR="00683563" w:rsidRDefault="00683563" w:rsidP="00683563">
      <w:pPr>
        <w:spacing w:line="240" w:lineRule="auto"/>
        <w:ind w:firstLine="0"/>
        <w:jc w:val="left"/>
      </w:pPr>
      <w:r>
        <w:t xml:space="preserve">                        }</w:t>
      </w:r>
    </w:p>
    <w:p w14:paraId="76EF5DAC" w14:textId="77777777" w:rsidR="00683563" w:rsidRDefault="00683563" w:rsidP="00683563">
      <w:pPr>
        <w:spacing w:line="240" w:lineRule="auto"/>
        <w:ind w:firstLine="0"/>
        <w:jc w:val="left"/>
      </w:pPr>
      <w:r>
        <w:t xml:space="preserve">                        else</w:t>
      </w:r>
    </w:p>
    <w:p w14:paraId="57E997DA" w14:textId="77777777" w:rsidR="00683563" w:rsidRDefault="00683563" w:rsidP="00683563">
      <w:pPr>
        <w:spacing w:line="240" w:lineRule="auto"/>
        <w:ind w:firstLine="0"/>
        <w:jc w:val="left"/>
      </w:pPr>
      <w:r>
        <w:lastRenderedPageBreak/>
        <w:t xml:space="preserve">                        {</w:t>
      </w:r>
    </w:p>
    <w:p w14:paraId="37737683" w14:textId="77777777" w:rsidR="00683563" w:rsidRDefault="00683563" w:rsidP="00683563">
      <w:pPr>
        <w:spacing w:line="240" w:lineRule="auto"/>
        <w:ind w:firstLine="0"/>
        <w:jc w:val="left"/>
      </w:pPr>
      <w:r>
        <w:t xml:space="preserve">                            if (isAlphabetical)</w:t>
      </w:r>
    </w:p>
    <w:p w14:paraId="63966424" w14:textId="77777777" w:rsidR="00683563" w:rsidRDefault="00683563" w:rsidP="00683563">
      <w:pPr>
        <w:spacing w:line="240" w:lineRule="auto"/>
        <w:ind w:firstLine="0"/>
        <w:jc w:val="left"/>
      </w:pPr>
      <w:r>
        <w:t xml:space="preserve">                            {</w:t>
      </w:r>
    </w:p>
    <w:p w14:paraId="1B8CB024" w14:textId="77777777" w:rsidR="00683563" w:rsidRDefault="00683563" w:rsidP="00683563">
      <w:pPr>
        <w:spacing w:line="240" w:lineRule="auto"/>
        <w:ind w:firstLine="0"/>
        <w:jc w:val="left"/>
      </w:pPr>
      <w:r>
        <w:t xml:space="preserve">                                if (thisValue &gt;= nextValue)</w:t>
      </w:r>
    </w:p>
    <w:p w14:paraId="7F4E209A" w14:textId="77777777" w:rsidR="00683563" w:rsidRDefault="00683563" w:rsidP="00683563">
      <w:pPr>
        <w:spacing w:line="240" w:lineRule="auto"/>
        <w:ind w:firstLine="0"/>
        <w:jc w:val="left"/>
      </w:pPr>
      <w:r>
        <w:t xml:space="preserve">                                {</w:t>
      </w:r>
    </w:p>
    <w:p w14:paraId="7345B7BE" w14:textId="77777777" w:rsidR="00683563" w:rsidRDefault="00683563" w:rsidP="00683563">
      <w:pPr>
        <w:spacing w:line="240" w:lineRule="auto"/>
        <w:ind w:firstLine="0"/>
        <w:jc w:val="left"/>
      </w:pPr>
      <w:r>
        <w:t xml:space="preserve">                                    continue;</w:t>
      </w:r>
    </w:p>
    <w:p w14:paraId="54A6E158" w14:textId="77777777" w:rsidR="00683563" w:rsidRDefault="00683563" w:rsidP="00683563">
      <w:pPr>
        <w:spacing w:line="240" w:lineRule="auto"/>
        <w:ind w:firstLine="0"/>
        <w:jc w:val="left"/>
      </w:pPr>
      <w:r>
        <w:t xml:space="preserve">                                }</w:t>
      </w:r>
    </w:p>
    <w:p w14:paraId="211FC769" w14:textId="77777777" w:rsidR="00683563" w:rsidRDefault="00683563" w:rsidP="00683563">
      <w:pPr>
        <w:spacing w:line="240" w:lineRule="auto"/>
        <w:ind w:firstLine="0"/>
        <w:jc w:val="left"/>
      </w:pPr>
      <w:r>
        <w:t xml:space="preserve">                            }</w:t>
      </w:r>
    </w:p>
    <w:p w14:paraId="5B31C3D6" w14:textId="77777777" w:rsidR="00683563" w:rsidRDefault="00683563" w:rsidP="00683563">
      <w:pPr>
        <w:spacing w:line="240" w:lineRule="auto"/>
        <w:ind w:firstLine="0"/>
        <w:jc w:val="left"/>
      </w:pPr>
      <w:r>
        <w:t xml:space="preserve">                            else</w:t>
      </w:r>
    </w:p>
    <w:p w14:paraId="1F32C787" w14:textId="77777777" w:rsidR="00683563" w:rsidRDefault="00683563" w:rsidP="00683563">
      <w:pPr>
        <w:spacing w:line="240" w:lineRule="auto"/>
        <w:ind w:firstLine="0"/>
        <w:jc w:val="left"/>
      </w:pPr>
      <w:r>
        <w:t xml:space="preserve">                            {</w:t>
      </w:r>
    </w:p>
    <w:p w14:paraId="7A1D5743" w14:textId="77777777" w:rsidR="00683563" w:rsidRDefault="00683563" w:rsidP="00683563">
      <w:pPr>
        <w:spacing w:line="240" w:lineRule="auto"/>
        <w:ind w:firstLine="0"/>
        <w:jc w:val="left"/>
      </w:pPr>
      <w:r>
        <w:t xml:space="preserve">                                if (thisValue &lt;= nextValue)</w:t>
      </w:r>
    </w:p>
    <w:p w14:paraId="52A9A1A5" w14:textId="77777777" w:rsidR="00683563" w:rsidRDefault="00683563" w:rsidP="00683563">
      <w:pPr>
        <w:spacing w:line="240" w:lineRule="auto"/>
        <w:ind w:firstLine="0"/>
        <w:jc w:val="left"/>
      </w:pPr>
      <w:r>
        <w:t xml:space="preserve">                                {</w:t>
      </w:r>
    </w:p>
    <w:p w14:paraId="50AB1DF8" w14:textId="77777777" w:rsidR="00683563" w:rsidRDefault="00683563" w:rsidP="00683563">
      <w:pPr>
        <w:spacing w:line="240" w:lineRule="auto"/>
        <w:ind w:firstLine="0"/>
        <w:jc w:val="left"/>
      </w:pPr>
      <w:r>
        <w:t xml:space="preserve">                                    continue;</w:t>
      </w:r>
    </w:p>
    <w:p w14:paraId="4FA98391" w14:textId="77777777" w:rsidR="00683563" w:rsidRDefault="00683563" w:rsidP="00683563">
      <w:pPr>
        <w:spacing w:line="240" w:lineRule="auto"/>
        <w:ind w:firstLine="0"/>
        <w:jc w:val="left"/>
      </w:pPr>
      <w:r>
        <w:t xml:space="preserve">                                }</w:t>
      </w:r>
    </w:p>
    <w:p w14:paraId="35292EAA" w14:textId="77777777" w:rsidR="00683563" w:rsidRDefault="00683563" w:rsidP="00683563">
      <w:pPr>
        <w:spacing w:line="240" w:lineRule="auto"/>
        <w:ind w:firstLine="0"/>
        <w:jc w:val="left"/>
      </w:pPr>
      <w:r>
        <w:t xml:space="preserve">                            }</w:t>
      </w:r>
    </w:p>
    <w:p w14:paraId="07EFF332" w14:textId="77777777" w:rsidR="00683563" w:rsidRDefault="00683563" w:rsidP="00683563">
      <w:pPr>
        <w:spacing w:line="240" w:lineRule="auto"/>
        <w:ind w:firstLine="0"/>
        <w:jc w:val="left"/>
      </w:pPr>
      <w:r>
        <w:t xml:space="preserve">                        }</w:t>
      </w:r>
    </w:p>
    <w:p w14:paraId="1B518AED" w14:textId="77777777" w:rsidR="00683563" w:rsidRDefault="00683563" w:rsidP="00683563">
      <w:pPr>
        <w:spacing w:line="240" w:lineRule="auto"/>
        <w:ind w:firstLine="0"/>
        <w:jc w:val="left"/>
      </w:pPr>
    </w:p>
    <w:p w14:paraId="224B5DB2" w14:textId="77777777" w:rsidR="00683563" w:rsidRDefault="00683563" w:rsidP="00683563">
      <w:pPr>
        <w:spacing w:line="240" w:lineRule="auto"/>
        <w:ind w:firstLine="0"/>
        <w:jc w:val="left"/>
      </w:pPr>
      <w:r>
        <w:t xml:space="preserve">                        Information tempInfo = sortInfo[i];</w:t>
      </w:r>
    </w:p>
    <w:p w14:paraId="405646F6" w14:textId="77777777" w:rsidR="00683563" w:rsidRDefault="00683563" w:rsidP="00683563">
      <w:pPr>
        <w:spacing w:line="240" w:lineRule="auto"/>
        <w:ind w:firstLine="0"/>
        <w:jc w:val="left"/>
      </w:pPr>
      <w:r>
        <w:t xml:space="preserve">                        sortInfo[i] = sortInfo[i + 1];</w:t>
      </w:r>
    </w:p>
    <w:p w14:paraId="48ED2847" w14:textId="77777777" w:rsidR="00683563" w:rsidRDefault="00683563" w:rsidP="00683563">
      <w:pPr>
        <w:spacing w:line="240" w:lineRule="auto"/>
        <w:ind w:firstLine="0"/>
        <w:jc w:val="left"/>
      </w:pPr>
      <w:r>
        <w:t xml:space="preserve">                        sortInfo[i + 1] = tempInfo;</w:t>
      </w:r>
    </w:p>
    <w:p w14:paraId="4D2F0E9F" w14:textId="77777777" w:rsidR="00683563" w:rsidRDefault="00683563" w:rsidP="00683563">
      <w:pPr>
        <w:spacing w:line="240" w:lineRule="auto"/>
        <w:ind w:firstLine="0"/>
        <w:jc w:val="left"/>
      </w:pPr>
    </w:p>
    <w:p w14:paraId="2150DA02" w14:textId="77777777" w:rsidR="00683563" w:rsidRDefault="00683563" w:rsidP="00683563">
      <w:pPr>
        <w:spacing w:line="240" w:lineRule="auto"/>
        <w:ind w:firstLine="0"/>
        <w:jc w:val="left"/>
      </w:pPr>
      <w:r>
        <w:t xml:space="preserve">                        List&lt;dynamic&gt; temp = sortList[i];</w:t>
      </w:r>
    </w:p>
    <w:p w14:paraId="35C835F3" w14:textId="77777777" w:rsidR="00683563" w:rsidRDefault="00683563" w:rsidP="00683563">
      <w:pPr>
        <w:spacing w:line="240" w:lineRule="auto"/>
        <w:ind w:firstLine="0"/>
        <w:jc w:val="left"/>
      </w:pPr>
      <w:r>
        <w:t xml:space="preserve">                        sortList[i] = sortList[i + 1];</w:t>
      </w:r>
    </w:p>
    <w:p w14:paraId="5CCA8018" w14:textId="77777777" w:rsidR="00683563" w:rsidRDefault="00683563" w:rsidP="00683563">
      <w:pPr>
        <w:spacing w:line="240" w:lineRule="auto"/>
        <w:ind w:firstLine="0"/>
        <w:jc w:val="left"/>
      </w:pPr>
      <w:r>
        <w:t xml:space="preserve">                        sortList[i + 1] = temp;</w:t>
      </w:r>
    </w:p>
    <w:p w14:paraId="5FA10A3C" w14:textId="77777777" w:rsidR="00683563" w:rsidRDefault="00683563" w:rsidP="00683563">
      <w:pPr>
        <w:spacing w:line="240" w:lineRule="auto"/>
        <w:ind w:firstLine="0"/>
        <w:jc w:val="left"/>
      </w:pPr>
    </w:p>
    <w:p w14:paraId="401280C1" w14:textId="77777777" w:rsidR="00683563" w:rsidRDefault="00683563" w:rsidP="00683563">
      <w:pPr>
        <w:spacing w:line="240" w:lineRule="auto"/>
        <w:ind w:firstLine="0"/>
        <w:jc w:val="left"/>
      </w:pPr>
      <w:r>
        <w:t xml:space="preserve">                        numberOfChanges++;</w:t>
      </w:r>
    </w:p>
    <w:p w14:paraId="20E2479A" w14:textId="77777777" w:rsidR="00683563" w:rsidRDefault="00683563" w:rsidP="00683563">
      <w:pPr>
        <w:spacing w:line="240" w:lineRule="auto"/>
        <w:ind w:firstLine="0"/>
        <w:jc w:val="left"/>
      </w:pPr>
      <w:r>
        <w:t xml:space="preserve">                    }</w:t>
      </w:r>
    </w:p>
    <w:p w14:paraId="23E1B078" w14:textId="77777777" w:rsidR="00683563" w:rsidRDefault="00683563" w:rsidP="00683563">
      <w:pPr>
        <w:spacing w:line="240" w:lineRule="auto"/>
        <w:ind w:firstLine="0"/>
        <w:jc w:val="left"/>
      </w:pPr>
      <w:r>
        <w:t xml:space="preserve">                }</w:t>
      </w:r>
    </w:p>
    <w:p w14:paraId="243BB70C" w14:textId="77777777" w:rsidR="00683563" w:rsidRDefault="00683563" w:rsidP="00683563">
      <w:pPr>
        <w:spacing w:line="240" w:lineRule="auto"/>
        <w:ind w:firstLine="0"/>
        <w:jc w:val="left"/>
      </w:pPr>
      <w:r>
        <w:t xml:space="preserve">                Sort(sortInfo);</w:t>
      </w:r>
    </w:p>
    <w:p w14:paraId="21EA1DD4" w14:textId="77777777" w:rsidR="00683563" w:rsidRDefault="00683563" w:rsidP="00683563">
      <w:pPr>
        <w:spacing w:line="240" w:lineRule="auto"/>
        <w:ind w:firstLine="0"/>
        <w:jc w:val="left"/>
      </w:pPr>
      <w:r>
        <w:t xml:space="preserve">            }</w:t>
      </w:r>
    </w:p>
    <w:p w14:paraId="2D871905" w14:textId="77777777" w:rsidR="00683563" w:rsidRDefault="00683563" w:rsidP="00683563">
      <w:pPr>
        <w:spacing w:line="240" w:lineRule="auto"/>
        <w:ind w:firstLine="0"/>
        <w:jc w:val="left"/>
      </w:pPr>
      <w:r>
        <w:t xml:space="preserve">        }</w:t>
      </w:r>
    </w:p>
    <w:p w14:paraId="32D7A7D7" w14:textId="77777777" w:rsidR="00683563" w:rsidRDefault="00683563" w:rsidP="00683563">
      <w:pPr>
        <w:spacing w:line="240" w:lineRule="auto"/>
        <w:ind w:firstLine="0"/>
        <w:jc w:val="left"/>
      </w:pPr>
    </w:p>
    <w:p w14:paraId="164EA07A" w14:textId="77777777" w:rsidR="00683563" w:rsidRDefault="00683563" w:rsidP="00683563">
      <w:pPr>
        <w:spacing w:line="240" w:lineRule="auto"/>
        <w:ind w:firstLine="0"/>
        <w:jc w:val="left"/>
      </w:pPr>
      <w:r>
        <w:lastRenderedPageBreak/>
        <w:t xml:space="preserve">        // Lets a user search through information</w:t>
      </w:r>
    </w:p>
    <w:p w14:paraId="616F12BA" w14:textId="77777777" w:rsidR="00683563" w:rsidRDefault="00683563" w:rsidP="00683563">
      <w:pPr>
        <w:spacing w:line="240" w:lineRule="auto"/>
        <w:ind w:firstLine="0"/>
        <w:jc w:val="left"/>
      </w:pPr>
      <w:r>
        <w:t xml:space="preserve">        static void Search(List&lt;Information&gt; info, List&lt;List&lt;dynamic&gt;&gt; searchedInfo = null)</w:t>
      </w:r>
    </w:p>
    <w:p w14:paraId="7D2E626D" w14:textId="77777777" w:rsidR="00683563" w:rsidRDefault="00683563" w:rsidP="00683563">
      <w:pPr>
        <w:spacing w:line="240" w:lineRule="auto"/>
        <w:ind w:firstLine="0"/>
        <w:jc w:val="left"/>
      </w:pPr>
      <w:r>
        <w:t xml:space="preserve">        {</w:t>
      </w:r>
    </w:p>
    <w:p w14:paraId="7782EF46" w14:textId="77777777" w:rsidR="00683563" w:rsidRDefault="00683563" w:rsidP="00683563">
      <w:pPr>
        <w:spacing w:line="240" w:lineRule="auto"/>
        <w:ind w:firstLine="0"/>
        <w:jc w:val="left"/>
      </w:pPr>
      <w:r>
        <w:t xml:space="preserve">            Console.Clear();</w:t>
      </w:r>
    </w:p>
    <w:p w14:paraId="75223E0C" w14:textId="77777777" w:rsidR="00683563" w:rsidRDefault="00683563" w:rsidP="00683563">
      <w:pPr>
        <w:spacing w:line="240" w:lineRule="auto"/>
        <w:ind w:firstLine="0"/>
        <w:jc w:val="left"/>
      </w:pPr>
      <w:r>
        <w:t xml:space="preserve">            List&lt;string&gt; options = new List&lt;string&gt;() {"Meklēt pēc kolonnas...", "Atgriezties"};</w:t>
      </w:r>
    </w:p>
    <w:p w14:paraId="3DB348AC" w14:textId="77777777" w:rsidR="00683563" w:rsidRDefault="00683563" w:rsidP="00683563">
      <w:pPr>
        <w:spacing w:line="240" w:lineRule="auto"/>
        <w:ind w:firstLine="0"/>
        <w:jc w:val="left"/>
      </w:pPr>
      <w:r>
        <w:t xml:space="preserve">            TableBuilder tb = new TableBuilder();</w:t>
      </w:r>
    </w:p>
    <w:p w14:paraId="21F7C122" w14:textId="77777777" w:rsidR="00683563" w:rsidRDefault="00683563" w:rsidP="00683563">
      <w:pPr>
        <w:spacing w:line="240" w:lineRule="auto"/>
        <w:ind w:firstLine="0"/>
        <w:jc w:val="left"/>
      </w:pPr>
      <w:r>
        <w:t xml:space="preserve">            if (searchedInfo == null)</w:t>
      </w:r>
    </w:p>
    <w:p w14:paraId="38B8F63E" w14:textId="77777777" w:rsidR="00683563" w:rsidRDefault="00683563" w:rsidP="00683563">
      <w:pPr>
        <w:spacing w:line="240" w:lineRule="auto"/>
        <w:ind w:firstLine="0"/>
        <w:jc w:val="left"/>
      </w:pPr>
      <w:r>
        <w:t xml:space="preserve">            {</w:t>
      </w:r>
    </w:p>
    <w:p w14:paraId="2ACB678A" w14:textId="77777777" w:rsidR="00683563" w:rsidRDefault="00683563" w:rsidP="00683563">
      <w:pPr>
        <w:spacing w:line="240" w:lineRule="auto"/>
        <w:ind w:firstLine="0"/>
        <w:jc w:val="left"/>
      </w:pPr>
      <w:r>
        <w:t xml:space="preserve">                Console.WriteLine(tb.BuildTable($"{info[0].Title} - meklēšana", ObjectToDynamic(info), options));</w:t>
      </w:r>
    </w:p>
    <w:p w14:paraId="584FE9C1" w14:textId="77777777" w:rsidR="00683563" w:rsidRDefault="00683563" w:rsidP="00683563">
      <w:pPr>
        <w:spacing w:line="240" w:lineRule="auto"/>
        <w:ind w:firstLine="0"/>
        <w:jc w:val="left"/>
      </w:pPr>
      <w:r>
        <w:t xml:space="preserve">            }</w:t>
      </w:r>
    </w:p>
    <w:p w14:paraId="0CC77C0A" w14:textId="77777777" w:rsidR="00683563" w:rsidRDefault="00683563" w:rsidP="00683563">
      <w:pPr>
        <w:spacing w:line="240" w:lineRule="auto"/>
        <w:ind w:firstLine="0"/>
        <w:jc w:val="left"/>
      </w:pPr>
      <w:r>
        <w:t xml:space="preserve">            else</w:t>
      </w:r>
    </w:p>
    <w:p w14:paraId="5BEE46D3" w14:textId="77777777" w:rsidR="00683563" w:rsidRDefault="00683563" w:rsidP="00683563">
      <w:pPr>
        <w:spacing w:line="240" w:lineRule="auto"/>
        <w:ind w:firstLine="0"/>
        <w:jc w:val="left"/>
      </w:pPr>
      <w:r>
        <w:t xml:space="preserve">            {</w:t>
      </w:r>
    </w:p>
    <w:p w14:paraId="5F1FF986" w14:textId="77777777" w:rsidR="00683563" w:rsidRDefault="00683563" w:rsidP="00683563">
      <w:pPr>
        <w:spacing w:line="240" w:lineRule="auto"/>
        <w:ind w:firstLine="0"/>
        <w:jc w:val="left"/>
      </w:pPr>
      <w:r>
        <w:t xml:space="preserve">                List&lt;List&lt;dynamic&gt;&gt; searchedColumnInfo = new List&lt;List&lt;dynamic&gt;&gt;();</w:t>
      </w:r>
    </w:p>
    <w:p w14:paraId="68B46098" w14:textId="77777777" w:rsidR="00683563" w:rsidRDefault="00683563" w:rsidP="00683563">
      <w:pPr>
        <w:spacing w:line="240" w:lineRule="auto"/>
        <w:ind w:firstLine="0"/>
        <w:jc w:val="left"/>
      </w:pPr>
      <w:r>
        <w:t xml:space="preserve">                searchedColumnInfo.Add(info[0].ColumnHeaders.Cast&lt;dynamic&gt;().ToList());</w:t>
      </w:r>
    </w:p>
    <w:p w14:paraId="6AEA9C08" w14:textId="77777777" w:rsidR="00683563" w:rsidRDefault="00683563" w:rsidP="00683563">
      <w:pPr>
        <w:spacing w:line="240" w:lineRule="auto"/>
        <w:ind w:firstLine="0"/>
        <w:jc w:val="left"/>
      </w:pPr>
      <w:r>
        <w:t xml:space="preserve">                searchedColumnInfo.AddRange(searchedInfo);</w:t>
      </w:r>
    </w:p>
    <w:p w14:paraId="4570BF90" w14:textId="77777777" w:rsidR="00683563" w:rsidRDefault="00683563" w:rsidP="00683563">
      <w:pPr>
        <w:spacing w:line="240" w:lineRule="auto"/>
        <w:ind w:firstLine="0"/>
        <w:jc w:val="left"/>
      </w:pPr>
      <w:r>
        <w:t xml:space="preserve">                Console.WriteLine(tb.BuildTable($"{info[0].Title} - meklēšana", searchedColumnInfo, options));</w:t>
      </w:r>
    </w:p>
    <w:p w14:paraId="1171DD71" w14:textId="77777777" w:rsidR="00683563" w:rsidRDefault="00683563" w:rsidP="00683563">
      <w:pPr>
        <w:spacing w:line="240" w:lineRule="auto"/>
        <w:ind w:firstLine="0"/>
        <w:jc w:val="left"/>
      </w:pPr>
      <w:r>
        <w:t xml:space="preserve">            }</w:t>
      </w:r>
    </w:p>
    <w:p w14:paraId="584901A1" w14:textId="77777777" w:rsidR="00683563" w:rsidRDefault="00683563" w:rsidP="00683563">
      <w:pPr>
        <w:spacing w:line="240" w:lineRule="auto"/>
        <w:ind w:firstLine="0"/>
        <w:jc w:val="left"/>
      </w:pPr>
      <w:r>
        <w:t xml:space="preserve">            int input = Input(true, 2);</w:t>
      </w:r>
    </w:p>
    <w:p w14:paraId="03D06591" w14:textId="77777777" w:rsidR="00683563" w:rsidRDefault="00683563" w:rsidP="00683563">
      <w:pPr>
        <w:spacing w:line="240" w:lineRule="auto"/>
        <w:ind w:firstLine="0"/>
        <w:jc w:val="left"/>
      </w:pPr>
      <w:r>
        <w:t xml:space="preserve">            if (input == 2)</w:t>
      </w:r>
    </w:p>
    <w:p w14:paraId="6CD52A9D" w14:textId="77777777" w:rsidR="00683563" w:rsidRDefault="00683563" w:rsidP="00683563">
      <w:pPr>
        <w:spacing w:line="240" w:lineRule="auto"/>
        <w:ind w:firstLine="0"/>
        <w:jc w:val="left"/>
      </w:pPr>
      <w:r>
        <w:t xml:space="preserve">            {</w:t>
      </w:r>
    </w:p>
    <w:p w14:paraId="48D0B90E" w14:textId="77777777" w:rsidR="00683563" w:rsidRDefault="00683563" w:rsidP="00683563">
      <w:pPr>
        <w:spacing w:line="240" w:lineRule="auto"/>
        <w:ind w:firstLine="0"/>
        <w:jc w:val="left"/>
      </w:pPr>
      <w:r>
        <w:t xml:space="preserve">                Console.Clear();</w:t>
      </w:r>
    </w:p>
    <w:p w14:paraId="0A5816D8" w14:textId="77777777" w:rsidR="00683563" w:rsidRDefault="00683563" w:rsidP="00683563">
      <w:pPr>
        <w:spacing w:line="240" w:lineRule="auto"/>
        <w:ind w:firstLine="0"/>
        <w:jc w:val="left"/>
      </w:pPr>
      <w:r>
        <w:t xml:space="preserve">                MainMenu();</w:t>
      </w:r>
    </w:p>
    <w:p w14:paraId="70711E41" w14:textId="77777777" w:rsidR="00683563" w:rsidRDefault="00683563" w:rsidP="00683563">
      <w:pPr>
        <w:spacing w:line="240" w:lineRule="auto"/>
        <w:ind w:firstLine="0"/>
        <w:jc w:val="left"/>
      </w:pPr>
      <w:r>
        <w:t xml:space="preserve">            }</w:t>
      </w:r>
    </w:p>
    <w:p w14:paraId="3EA28FE3" w14:textId="77777777" w:rsidR="00683563" w:rsidRDefault="00683563" w:rsidP="00683563">
      <w:pPr>
        <w:spacing w:line="240" w:lineRule="auto"/>
        <w:ind w:firstLine="0"/>
        <w:jc w:val="left"/>
      </w:pPr>
      <w:r>
        <w:t xml:space="preserve">            else if (input == 1)</w:t>
      </w:r>
    </w:p>
    <w:p w14:paraId="7D76BD12" w14:textId="77777777" w:rsidR="00683563" w:rsidRDefault="00683563" w:rsidP="00683563">
      <w:pPr>
        <w:spacing w:line="240" w:lineRule="auto"/>
        <w:ind w:firstLine="0"/>
        <w:jc w:val="left"/>
      </w:pPr>
      <w:r>
        <w:t xml:space="preserve">            {</w:t>
      </w:r>
    </w:p>
    <w:p w14:paraId="4F4051ED" w14:textId="77777777" w:rsidR="00683563" w:rsidRDefault="00683563" w:rsidP="00683563">
      <w:pPr>
        <w:spacing w:line="240" w:lineRule="auto"/>
        <w:ind w:firstLine="0"/>
        <w:jc w:val="left"/>
      </w:pPr>
      <w:r>
        <w:t xml:space="preserve">                List&lt;string&gt; searchValues = new List&lt;string&gt;();</w:t>
      </w:r>
    </w:p>
    <w:p w14:paraId="7193CAA2" w14:textId="77777777" w:rsidR="00683563" w:rsidRDefault="00683563" w:rsidP="00683563">
      <w:pPr>
        <w:spacing w:line="240" w:lineRule="auto"/>
        <w:ind w:firstLine="0"/>
        <w:jc w:val="left"/>
      </w:pPr>
      <w:r>
        <w:t xml:space="preserve">                int columnNumber;</w:t>
      </w:r>
    </w:p>
    <w:p w14:paraId="4DD1AB60" w14:textId="77777777" w:rsidR="00683563" w:rsidRDefault="00683563" w:rsidP="00683563">
      <w:pPr>
        <w:spacing w:line="240" w:lineRule="auto"/>
        <w:ind w:firstLine="0"/>
        <w:jc w:val="left"/>
      </w:pPr>
      <w:r>
        <w:t xml:space="preserve">                while (true)</w:t>
      </w:r>
    </w:p>
    <w:p w14:paraId="7FA86BE5" w14:textId="77777777" w:rsidR="00683563" w:rsidRDefault="00683563" w:rsidP="00683563">
      <w:pPr>
        <w:spacing w:line="240" w:lineRule="auto"/>
        <w:ind w:firstLine="0"/>
        <w:jc w:val="left"/>
      </w:pPr>
      <w:r>
        <w:t xml:space="preserve">                {</w:t>
      </w:r>
    </w:p>
    <w:p w14:paraId="7B403137" w14:textId="77777777" w:rsidR="00683563" w:rsidRDefault="00683563" w:rsidP="00683563">
      <w:pPr>
        <w:spacing w:line="240" w:lineRule="auto"/>
        <w:ind w:firstLine="0"/>
        <w:jc w:val="left"/>
      </w:pPr>
      <w:r>
        <w:t xml:space="preserve">                    Console.WriteLine("Ievadiet kolonnas kārtas numuru pēc kuras jūs vēlaties meklēt datus!");</w:t>
      </w:r>
    </w:p>
    <w:p w14:paraId="68AD0317" w14:textId="77777777" w:rsidR="00683563" w:rsidRDefault="00683563" w:rsidP="00683563">
      <w:pPr>
        <w:spacing w:line="240" w:lineRule="auto"/>
        <w:ind w:firstLine="0"/>
        <w:jc w:val="left"/>
      </w:pPr>
      <w:r>
        <w:lastRenderedPageBreak/>
        <w:t xml:space="preserve">                    columnNumber = Input(false);</w:t>
      </w:r>
    </w:p>
    <w:p w14:paraId="505C69CA" w14:textId="77777777" w:rsidR="00683563" w:rsidRDefault="00683563" w:rsidP="00683563">
      <w:pPr>
        <w:spacing w:line="240" w:lineRule="auto"/>
        <w:ind w:firstLine="0"/>
        <w:jc w:val="left"/>
      </w:pPr>
      <w:r>
        <w:t xml:space="preserve">                    if (columnNumber &lt; 0 &amp;&amp; columnNumber &gt; info[0].ColumnHeaders.Count())</w:t>
      </w:r>
    </w:p>
    <w:p w14:paraId="04533B76" w14:textId="77777777" w:rsidR="00683563" w:rsidRDefault="00683563" w:rsidP="00683563">
      <w:pPr>
        <w:spacing w:line="240" w:lineRule="auto"/>
        <w:ind w:firstLine="0"/>
        <w:jc w:val="left"/>
      </w:pPr>
      <w:r>
        <w:t xml:space="preserve">                    {</w:t>
      </w:r>
    </w:p>
    <w:p w14:paraId="081CBF84" w14:textId="77777777" w:rsidR="00683563" w:rsidRDefault="00683563" w:rsidP="00683563">
      <w:pPr>
        <w:spacing w:line="240" w:lineRule="auto"/>
        <w:ind w:firstLine="0"/>
        <w:jc w:val="left"/>
      </w:pPr>
      <w:r>
        <w:t xml:space="preserve">                        Console.WriteLine("Nepareiza ievade!");</w:t>
      </w:r>
    </w:p>
    <w:p w14:paraId="51EBCD6B" w14:textId="77777777" w:rsidR="00683563" w:rsidRDefault="00683563" w:rsidP="00683563">
      <w:pPr>
        <w:spacing w:line="240" w:lineRule="auto"/>
        <w:ind w:firstLine="0"/>
        <w:jc w:val="left"/>
      </w:pPr>
      <w:r>
        <w:t xml:space="preserve">                        continue;</w:t>
      </w:r>
    </w:p>
    <w:p w14:paraId="5E3470FD" w14:textId="77777777" w:rsidR="00683563" w:rsidRDefault="00683563" w:rsidP="00683563">
      <w:pPr>
        <w:spacing w:line="240" w:lineRule="auto"/>
        <w:ind w:firstLine="0"/>
        <w:jc w:val="left"/>
      </w:pPr>
      <w:r>
        <w:t xml:space="preserve">                    }</w:t>
      </w:r>
    </w:p>
    <w:p w14:paraId="1CDF8210" w14:textId="77777777" w:rsidR="00683563" w:rsidRDefault="00683563" w:rsidP="00683563">
      <w:pPr>
        <w:spacing w:line="240" w:lineRule="auto"/>
        <w:ind w:firstLine="0"/>
        <w:jc w:val="left"/>
      </w:pPr>
      <w:r>
        <w:t xml:space="preserve">                    else</w:t>
      </w:r>
    </w:p>
    <w:p w14:paraId="458D65B8" w14:textId="77777777" w:rsidR="00683563" w:rsidRDefault="00683563" w:rsidP="00683563">
      <w:pPr>
        <w:spacing w:line="240" w:lineRule="auto"/>
        <w:ind w:firstLine="0"/>
        <w:jc w:val="left"/>
      </w:pPr>
      <w:r>
        <w:t xml:space="preserve">                    {</w:t>
      </w:r>
    </w:p>
    <w:p w14:paraId="5C842FBD" w14:textId="77777777" w:rsidR="00683563" w:rsidRDefault="00683563" w:rsidP="00683563">
      <w:pPr>
        <w:spacing w:line="240" w:lineRule="auto"/>
        <w:ind w:firstLine="0"/>
        <w:jc w:val="left"/>
      </w:pPr>
      <w:r>
        <w:t xml:space="preserve">                        break;</w:t>
      </w:r>
    </w:p>
    <w:p w14:paraId="56285514" w14:textId="77777777" w:rsidR="00683563" w:rsidRDefault="00683563" w:rsidP="00683563">
      <w:pPr>
        <w:spacing w:line="240" w:lineRule="auto"/>
        <w:ind w:firstLine="0"/>
        <w:jc w:val="left"/>
      </w:pPr>
      <w:r>
        <w:t xml:space="preserve">                    }</w:t>
      </w:r>
    </w:p>
    <w:p w14:paraId="6454BDED" w14:textId="77777777" w:rsidR="00683563" w:rsidRDefault="00683563" w:rsidP="00683563">
      <w:pPr>
        <w:spacing w:line="240" w:lineRule="auto"/>
        <w:ind w:firstLine="0"/>
        <w:jc w:val="left"/>
      </w:pPr>
      <w:r>
        <w:t xml:space="preserve">                }</w:t>
      </w:r>
    </w:p>
    <w:p w14:paraId="220708E3" w14:textId="77777777" w:rsidR="00683563" w:rsidRDefault="00683563" w:rsidP="00683563">
      <w:pPr>
        <w:spacing w:line="240" w:lineRule="auto"/>
        <w:ind w:firstLine="0"/>
        <w:jc w:val="left"/>
      </w:pPr>
    </w:p>
    <w:p w14:paraId="02ECB380" w14:textId="77777777" w:rsidR="00683563" w:rsidRDefault="00683563" w:rsidP="00683563">
      <w:pPr>
        <w:spacing w:line="240" w:lineRule="auto"/>
        <w:ind w:firstLine="0"/>
        <w:jc w:val="left"/>
      </w:pPr>
      <w:r>
        <w:t xml:space="preserve">                while (true)</w:t>
      </w:r>
    </w:p>
    <w:p w14:paraId="4DAEF078" w14:textId="77777777" w:rsidR="00683563" w:rsidRDefault="00683563" w:rsidP="00683563">
      <w:pPr>
        <w:spacing w:line="240" w:lineRule="auto"/>
        <w:ind w:firstLine="0"/>
        <w:jc w:val="left"/>
      </w:pPr>
      <w:r>
        <w:t xml:space="preserve">                {</w:t>
      </w:r>
    </w:p>
    <w:p w14:paraId="4B4C0390" w14:textId="77777777" w:rsidR="00683563" w:rsidRDefault="00683563" w:rsidP="00683563">
      <w:pPr>
        <w:spacing w:line="240" w:lineRule="auto"/>
        <w:ind w:firstLine="0"/>
        <w:jc w:val="left"/>
      </w:pPr>
      <w:r>
        <w:t xml:space="preserve">                    Console.WriteLine("Meklējamās vērtības:");</w:t>
      </w:r>
    </w:p>
    <w:p w14:paraId="3E317F3C" w14:textId="77777777" w:rsidR="00683563" w:rsidRDefault="00683563" w:rsidP="00683563">
      <w:pPr>
        <w:spacing w:line="240" w:lineRule="auto"/>
        <w:ind w:firstLine="0"/>
        <w:jc w:val="left"/>
      </w:pPr>
      <w:r>
        <w:t xml:space="preserve">                    foreach (string searchValue in searchValues)</w:t>
      </w:r>
    </w:p>
    <w:p w14:paraId="0BEAE50F" w14:textId="77777777" w:rsidR="00683563" w:rsidRDefault="00683563" w:rsidP="00683563">
      <w:pPr>
        <w:spacing w:line="240" w:lineRule="auto"/>
        <w:ind w:firstLine="0"/>
        <w:jc w:val="left"/>
      </w:pPr>
      <w:r>
        <w:t xml:space="preserve">                    {</w:t>
      </w:r>
    </w:p>
    <w:p w14:paraId="4D623622" w14:textId="77777777" w:rsidR="00683563" w:rsidRDefault="00683563" w:rsidP="00683563">
      <w:pPr>
        <w:spacing w:line="240" w:lineRule="auto"/>
        <w:ind w:firstLine="0"/>
        <w:jc w:val="left"/>
      </w:pPr>
      <w:r>
        <w:t xml:space="preserve">                        Console.WriteLine($"&gt; {searchValue}");</w:t>
      </w:r>
    </w:p>
    <w:p w14:paraId="4BC38D58" w14:textId="77777777" w:rsidR="00683563" w:rsidRDefault="00683563" w:rsidP="00683563">
      <w:pPr>
        <w:spacing w:line="240" w:lineRule="auto"/>
        <w:ind w:firstLine="0"/>
        <w:jc w:val="left"/>
      </w:pPr>
      <w:r>
        <w:t xml:space="preserve">                    }</w:t>
      </w:r>
    </w:p>
    <w:p w14:paraId="28123E64" w14:textId="77777777" w:rsidR="00683563" w:rsidRDefault="00683563" w:rsidP="00683563">
      <w:pPr>
        <w:spacing w:line="240" w:lineRule="auto"/>
        <w:ind w:firstLine="0"/>
        <w:jc w:val="left"/>
      </w:pPr>
      <w:r>
        <w:t xml:space="preserve">                    Console.WriteLine();</w:t>
      </w:r>
    </w:p>
    <w:p w14:paraId="5EF03880" w14:textId="77777777" w:rsidR="00683563" w:rsidRDefault="00683563" w:rsidP="00683563">
      <w:pPr>
        <w:spacing w:line="240" w:lineRule="auto"/>
        <w:ind w:firstLine="0"/>
        <w:jc w:val="left"/>
      </w:pPr>
      <w:r>
        <w:t xml:space="preserve">                    Console.WriteLine("Ievadiet vērtības, kuras vēlaties atrast kolonnā!");</w:t>
      </w:r>
    </w:p>
    <w:p w14:paraId="40B46CDA" w14:textId="77777777" w:rsidR="00683563" w:rsidRDefault="00683563" w:rsidP="00683563">
      <w:pPr>
        <w:spacing w:line="240" w:lineRule="auto"/>
        <w:ind w:firstLine="0"/>
        <w:jc w:val="left"/>
      </w:pPr>
      <w:r>
        <w:t xml:space="preserve">                    Console.WriteLine("Lai apstiprinātu izvēli, spiediet 'Enter' pogu!");</w:t>
      </w:r>
    </w:p>
    <w:p w14:paraId="64C0C5AE" w14:textId="77777777" w:rsidR="00683563" w:rsidRDefault="00683563" w:rsidP="00683563">
      <w:pPr>
        <w:spacing w:line="240" w:lineRule="auto"/>
        <w:ind w:firstLine="0"/>
        <w:jc w:val="left"/>
      </w:pPr>
      <w:r>
        <w:t xml:space="preserve">                    string value = Console.ReadLine();</w:t>
      </w:r>
    </w:p>
    <w:p w14:paraId="526C7FEC" w14:textId="77777777" w:rsidR="00683563" w:rsidRDefault="00683563" w:rsidP="00683563">
      <w:pPr>
        <w:spacing w:line="240" w:lineRule="auto"/>
        <w:ind w:firstLine="0"/>
        <w:jc w:val="left"/>
      </w:pPr>
      <w:r>
        <w:t xml:space="preserve">                    if (value == "")</w:t>
      </w:r>
    </w:p>
    <w:p w14:paraId="2774672A" w14:textId="77777777" w:rsidR="00683563" w:rsidRDefault="00683563" w:rsidP="00683563">
      <w:pPr>
        <w:spacing w:line="240" w:lineRule="auto"/>
        <w:ind w:firstLine="0"/>
        <w:jc w:val="left"/>
      </w:pPr>
      <w:r>
        <w:t xml:space="preserve">                    {</w:t>
      </w:r>
    </w:p>
    <w:p w14:paraId="37A67559" w14:textId="77777777" w:rsidR="00683563" w:rsidRDefault="00683563" w:rsidP="00683563">
      <w:pPr>
        <w:spacing w:line="240" w:lineRule="auto"/>
        <w:ind w:firstLine="0"/>
        <w:jc w:val="left"/>
      </w:pPr>
      <w:r>
        <w:t xml:space="preserve">                        break;</w:t>
      </w:r>
    </w:p>
    <w:p w14:paraId="07F0AEED" w14:textId="77777777" w:rsidR="00683563" w:rsidRDefault="00683563" w:rsidP="00683563">
      <w:pPr>
        <w:spacing w:line="240" w:lineRule="auto"/>
        <w:ind w:firstLine="0"/>
        <w:jc w:val="left"/>
      </w:pPr>
      <w:r>
        <w:t xml:space="preserve">                    }</w:t>
      </w:r>
    </w:p>
    <w:p w14:paraId="37737A89" w14:textId="77777777" w:rsidR="00683563" w:rsidRDefault="00683563" w:rsidP="00683563">
      <w:pPr>
        <w:spacing w:line="240" w:lineRule="auto"/>
        <w:ind w:firstLine="0"/>
        <w:jc w:val="left"/>
      </w:pPr>
      <w:r>
        <w:t xml:space="preserve">                    else</w:t>
      </w:r>
    </w:p>
    <w:p w14:paraId="6430BBB3" w14:textId="77777777" w:rsidR="00683563" w:rsidRDefault="00683563" w:rsidP="00683563">
      <w:pPr>
        <w:spacing w:line="240" w:lineRule="auto"/>
        <w:ind w:firstLine="0"/>
        <w:jc w:val="left"/>
      </w:pPr>
      <w:r>
        <w:t xml:space="preserve">                    {</w:t>
      </w:r>
    </w:p>
    <w:p w14:paraId="3C9DAB61" w14:textId="77777777" w:rsidR="00683563" w:rsidRDefault="00683563" w:rsidP="00683563">
      <w:pPr>
        <w:spacing w:line="240" w:lineRule="auto"/>
        <w:ind w:firstLine="0"/>
        <w:jc w:val="left"/>
      </w:pPr>
      <w:r>
        <w:t xml:space="preserve">                        searchValues.Add(value);</w:t>
      </w:r>
    </w:p>
    <w:p w14:paraId="07C46A8E" w14:textId="77777777" w:rsidR="00683563" w:rsidRDefault="00683563" w:rsidP="00683563">
      <w:pPr>
        <w:spacing w:line="240" w:lineRule="auto"/>
        <w:ind w:firstLine="0"/>
        <w:jc w:val="left"/>
      </w:pPr>
      <w:r>
        <w:t xml:space="preserve">                    }</w:t>
      </w:r>
    </w:p>
    <w:p w14:paraId="1538738C" w14:textId="77777777" w:rsidR="00683563" w:rsidRDefault="00683563" w:rsidP="00683563">
      <w:pPr>
        <w:spacing w:line="240" w:lineRule="auto"/>
        <w:ind w:firstLine="0"/>
        <w:jc w:val="left"/>
      </w:pPr>
      <w:r>
        <w:t xml:space="preserve">                }</w:t>
      </w:r>
    </w:p>
    <w:p w14:paraId="31B590E9" w14:textId="77777777" w:rsidR="00683563" w:rsidRDefault="00683563" w:rsidP="00683563">
      <w:pPr>
        <w:spacing w:line="240" w:lineRule="auto"/>
        <w:ind w:firstLine="0"/>
        <w:jc w:val="left"/>
      </w:pPr>
      <w:r>
        <w:lastRenderedPageBreak/>
        <w:t xml:space="preserve">                // Removes column headers</w:t>
      </w:r>
    </w:p>
    <w:p w14:paraId="1D850653" w14:textId="77777777" w:rsidR="00683563" w:rsidRDefault="00683563" w:rsidP="00683563">
      <w:pPr>
        <w:spacing w:line="240" w:lineRule="auto"/>
        <w:ind w:firstLine="0"/>
        <w:jc w:val="left"/>
      </w:pPr>
      <w:r>
        <w:t xml:space="preserve">                List&lt;List&lt;dynamic&gt;&gt; allInfo = ObjectToDynamic(info, false); </w:t>
      </w:r>
    </w:p>
    <w:p w14:paraId="1350632A" w14:textId="77777777" w:rsidR="00683563" w:rsidRDefault="00683563" w:rsidP="00683563">
      <w:pPr>
        <w:spacing w:line="240" w:lineRule="auto"/>
        <w:ind w:firstLine="0"/>
        <w:jc w:val="left"/>
      </w:pPr>
      <w:r>
        <w:t xml:space="preserve">                searchedInfo = new List&lt;List&lt;dynamic&gt;&gt;();</w:t>
      </w:r>
    </w:p>
    <w:p w14:paraId="0DF900E7" w14:textId="77777777" w:rsidR="00683563" w:rsidRDefault="00683563" w:rsidP="00683563">
      <w:pPr>
        <w:spacing w:line="240" w:lineRule="auto"/>
        <w:ind w:firstLine="0"/>
        <w:jc w:val="left"/>
      </w:pPr>
      <w:r>
        <w:t xml:space="preserve">                foreach (List&lt;dynamic&gt; row in allInfo)</w:t>
      </w:r>
    </w:p>
    <w:p w14:paraId="24A44BB3" w14:textId="77777777" w:rsidR="00683563" w:rsidRDefault="00683563" w:rsidP="00683563">
      <w:pPr>
        <w:spacing w:line="240" w:lineRule="auto"/>
        <w:ind w:firstLine="0"/>
        <w:jc w:val="left"/>
      </w:pPr>
      <w:r>
        <w:t xml:space="preserve">                {</w:t>
      </w:r>
    </w:p>
    <w:p w14:paraId="4DF8EB31" w14:textId="77777777" w:rsidR="00683563" w:rsidRDefault="00683563" w:rsidP="00683563">
      <w:pPr>
        <w:spacing w:line="240" w:lineRule="auto"/>
        <w:ind w:firstLine="0"/>
        <w:jc w:val="left"/>
      </w:pPr>
      <w:r>
        <w:t xml:space="preserve">                    foreach(string searchValue in searchValues)</w:t>
      </w:r>
    </w:p>
    <w:p w14:paraId="6163967C" w14:textId="77777777" w:rsidR="00683563" w:rsidRDefault="00683563" w:rsidP="00683563">
      <w:pPr>
        <w:spacing w:line="240" w:lineRule="auto"/>
        <w:ind w:firstLine="0"/>
        <w:jc w:val="left"/>
      </w:pPr>
      <w:r>
        <w:t xml:space="preserve">                    {</w:t>
      </w:r>
    </w:p>
    <w:p w14:paraId="4490EB2A" w14:textId="77777777" w:rsidR="00683563" w:rsidRDefault="00683563" w:rsidP="00683563">
      <w:pPr>
        <w:spacing w:line="240" w:lineRule="auto"/>
        <w:ind w:firstLine="0"/>
        <w:jc w:val="left"/>
      </w:pPr>
      <w:r>
        <w:t xml:space="preserve">                        if (row[columnNumber - 1].ToString().ToLower().Contains(searchValue))</w:t>
      </w:r>
    </w:p>
    <w:p w14:paraId="069A751D" w14:textId="77777777" w:rsidR="00683563" w:rsidRDefault="00683563" w:rsidP="00683563">
      <w:pPr>
        <w:spacing w:line="240" w:lineRule="auto"/>
        <w:ind w:firstLine="0"/>
        <w:jc w:val="left"/>
      </w:pPr>
      <w:r>
        <w:t xml:space="preserve">                        {</w:t>
      </w:r>
    </w:p>
    <w:p w14:paraId="6E8B9E9E" w14:textId="77777777" w:rsidR="00683563" w:rsidRDefault="00683563" w:rsidP="00683563">
      <w:pPr>
        <w:spacing w:line="240" w:lineRule="auto"/>
        <w:ind w:firstLine="0"/>
        <w:jc w:val="left"/>
      </w:pPr>
      <w:r>
        <w:t xml:space="preserve">                            searchedInfo.Add(row);</w:t>
      </w:r>
    </w:p>
    <w:p w14:paraId="7D50FF5E" w14:textId="77777777" w:rsidR="00683563" w:rsidRDefault="00683563" w:rsidP="00683563">
      <w:pPr>
        <w:spacing w:line="240" w:lineRule="auto"/>
        <w:ind w:firstLine="0"/>
        <w:jc w:val="left"/>
      </w:pPr>
      <w:r>
        <w:t xml:space="preserve">                        }</w:t>
      </w:r>
    </w:p>
    <w:p w14:paraId="2761AF9D" w14:textId="77777777" w:rsidR="00683563" w:rsidRDefault="00683563" w:rsidP="00683563">
      <w:pPr>
        <w:spacing w:line="240" w:lineRule="auto"/>
        <w:ind w:firstLine="0"/>
        <w:jc w:val="left"/>
      </w:pPr>
      <w:r>
        <w:t xml:space="preserve">                    }</w:t>
      </w:r>
    </w:p>
    <w:p w14:paraId="699AD441" w14:textId="77777777" w:rsidR="00683563" w:rsidRDefault="00683563" w:rsidP="00683563">
      <w:pPr>
        <w:spacing w:line="240" w:lineRule="auto"/>
        <w:ind w:firstLine="0"/>
        <w:jc w:val="left"/>
      </w:pPr>
      <w:r>
        <w:t xml:space="preserve">                }</w:t>
      </w:r>
    </w:p>
    <w:p w14:paraId="73CDA09F" w14:textId="77777777" w:rsidR="00683563" w:rsidRDefault="00683563" w:rsidP="00683563">
      <w:pPr>
        <w:spacing w:line="240" w:lineRule="auto"/>
        <w:ind w:firstLine="0"/>
        <w:jc w:val="left"/>
      </w:pPr>
      <w:r>
        <w:t xml:space="preserve">                Search(info, searchedInfo);</w:t>
      </w:r>
    </w:p>
    <w:p w14:paraId="3297D9E4" w14:textId="77777777" w:rsidR="00683563" w:rsidRDefault="00683563" w:rsidP="00683563">
      <w:pPr>
        <w:spacing w:line="240" w:lineRule="auto"/>
        <w:ind w:firstLine="0"/>
        <w:jc w:val="left"/>
      </w:pPr>
      <w:r>
        <w:t xml:space="preserve">            }</w:t>
      </w:r>
    </w:p>
    <w:p w14:paraId="068EC97D" w14:textId="77777777" w:rsidR="00683563" w:rsidRDefault="00683563" w:rsidP="00683563">
      <w:pPr>
        <w:spacing w:line="240" w:lineRule="auto"/>
        <w:ind w:firstLine="0"/>
        <w:jc w:val="left"/>
      </w:pPr>
      <w:r>
        <w:t xml:space="preserve">        }</w:t>
      </w:r>
    </w:p>
    <w:p w14:paraId="2ED462BB" w14:textId="77777777" w:rsidR="00683563" w:rsidRDefault="00683563" w:rsidP="00683563">
      <w:pPr>
        <w:spacing w:line="240" w:lineRule="auto"/>
        <w:ind w:firstLine="0"/>
        <w:jc w:val="left"/>
      </w:pPr>
      <w:r>
        <w:t xml:space="preserve">        // Edits a single object of class Information, is used in creating new objects as well</w:t>
      </w:r>
    </w:p>
    <w:p w14:paraId="24DC5AC1" w14:textId="77777777" w:rsidR="00683563" w:rsidRDefault="00683563" w:rsidP="00683563">
      <w:pPr>
        <w:spacing w:line="240" w:lineRule="auto"/>
        <w:ind w:firstLine="0"/>
        <w:jc w:val="left"/>
      </w:pPr>
      <w:r>
        <w:t xml:space="preserve">        static void EditObject(Information editObject, bool isNewObject = false, List&lt;Information&gt; info = null, [CallerMemberName] string memberName = "")</w:t>
      </w:r>
    </w:p>
    <w:p w14:paraId="34926825" w14:textId="77777777" w:rsidR="00683563" w:rsidRDefault="00683563" w:rsidP="00683563">
      <w:pPr>
        <w:spacing w:line="240" w:lineRule="auto"/>
        <w:ind w:firstLine="0"/>
        <w:jc w:val="left"/>
      </w:pPr>
      <w:r>
        <w:t xml:space="preserve">        {</w:t>
      </w:r>
    </w:p>
    <w:p w14:paraId="6FB21899" w14:textId="77777777" w:rsidR="00683563" w:rsidRDefault="00683563" w:rsidP="00683563">
      <w:pPr>
        <w:spacing w:line="240" w:lineRule="auto"/>
        <w:ind w:firstLine="0"/>
        <w:jc w:val="left"/>
      </w:pPr>
      <w:r>
        <w:t xml:space="preserve">            TableBuilder tb = new TableBuilder();</w:t>
      </w:r>
    </w:p>
    <w:p w14:paraId="1E669886" w14:textId="77777777" w:rsidR="00683563" w:rsidRDefault="00683563" w:rsidP="00683563">
      <w:pPr>
        <w:spacing w:line="240" w:lineRule="auto"/>
        <w:ind w:firstLine="0"/>
        <w:jc w:val="left"/>
      </w:pPr>
      <w:r>
        <w:t xml:space="preserve">            bool editing = true;</w:t>
      </w:r>
    </w:p>
    <w:p w14:paraId="60F618BB" w14:textId="77777777" w:rsidR="00683563" w:rsidRDefault="00683563" w:rsidP="00683563">
      <w:pPr>
        <w:spacing w:line="240" w:lineRule="auto"/>
        <w:ind w:firstLine="0"/>
        <w:jc w:val="left"/>
      </w:pPr>
      <w:r>
        <w:t xml:space="preserve">            int count = editObject.ColumnHeaders.Count;</w:t>
      </w:r>
    </w:p>
    <w:p w14:paraId="5C1FA5C8" w14:textId="77777777" w:rsidR="00683563" w:rsidRDefault="00683563" w:rsidP="00683563">
      <w:pPr>
        <w:spacing w:line="240" w:lineRule="auto"/>
        <w:ind w:firstLine="0"/>
        <w:jc w:val="left"/>
      </w:pPr>
      <w:r>
        <w:t xml:space="preserve">            dynamic[] values;</w:t>
      </w:r>
    </w:p>
    <w:p w14:paraId="4527E06B" w14:textId="77777777" w:rsidR="00683563" w:rsidRDefault="00683563" w:rsidP="00683563">
      <w:pPr>
        <w:spacing w:line="240" w:lineRule="auto"/>
        <w:ind w:firstLine="0"/>
        <w:jc w:val="left"/>
      </w:pPr>
      <w:r>
        <w:t xml:space="preserve">            if (editObject is Route)</w:t>
      </w:r>
    </w:p>
    <w:p w14:paraId="25D93EE4" w14:textId="77777777" w:rsidR="00683563" w:rsidRDefault="00683563" w:rsidP="00683563">
      <w:pPr>
        <w:spacing w:line="240" w:lineRule="auto"/>
        <w:ind w:firstLine="0"/>
        <w:jc w:val="left"/>
      </w:pPr>
      <w:r>
        <w:t xml:space="preserve">            {</w:t>
      </w:r>
    </w:p>
    <w:p w14:paraId="1A4E7863" w14:textId="77777777" w:rsidR="00683563" w:rsidRDefault="00683563" w:rsidP="00683563">
      <w:pPr>
        <w:spacing w:line="240" w:lineRule="auto"/>
        <w:ind w:firstLine="0"/>
        <w:jc w:val="left"/>
      </w:pPr>
      <w:r>
        <w:t xml:space="preserve">                values = editObject.GetValues().ToArray();</w:t>
      </w:r>
    </w:p>
    <w:p w14:paraId="4F6D3359" w14:textId="77777777" w:rsidR="00683563" w:rsidRDefault="00683563" w:rsidP="00683563">
      <w:pPr>
        <w:spacing w:line="240" w:lineRule="auto"/>
        <w:ind w:firstLine="0"/>
        <w:jc w:val="left"/>
      </w:pPr>
      <w:r>
        <w:t xml:space="preserve">            }</w:t>
      </w:r>
    </w:p>
    <w:p w14:paraId="2B57BED1" w14:textId="77777777" w:rsidR="00683563" w:rsidRDefault="00683563" w:rsidP="00683563">
      <w:pPr>
        <w:spacing w:line="240" w:lineRule="auto"/>
        <w:ind w:firstLine="0"/>
        <w:jc w:val="left"/>
      </w:pPr>
      <w:r>
        <w:t xml:space="preserve">            else</w:t>
      </w:r>
    </w:p>
    <w:p w14:paraId="60401777" w14:textId="77777777" w:rsidR="00683563" w:rsidRDefault="00683563" w:rsidP="00683563">
      <w:pPr>
        <w:spacing w:line="240" w:lineRule="auto"/>
        <w:ind w:firstLine="0"/>
        <w:jc w:val="left"/>
      </w:pPr>
      <w:r>
        <w:t xml:space="preserve">            {</w:t>
      </w:r>
    </w:p>
    <w:p w14:paraId="15D10B45" w14:textId="77777777" w:rsidR="00683563" w:rsidRDefault="00683563" w:rsidP="00683563">
      <w:pPr>
        <w:spacing w:line="240" w:lineRule="auto"/>
        <w:ind w:firstLine="0"/>
        <w:jc w:val="left"/>
      </w:pPr>
      <w:r>
        <w:t xml:space="preserve">                values = editObject.GetRow().ToArray();</w:t>
      </w:r>
    </w:p>
    <w:p w14:paraId="0FAA2425" w14:textId="77777777" w:rsidR="00683563" w:rsidRDefault="00683563" w:rsidP="00683563">
      <w:pPr>
        <w:spacing w:line="240" w:lineRule="auto"/>
        <w:ind w:firstLine="0"/>
        <w:jc w:val="left"/>
      </w:pPr>
      <w:r>
        <w:t xml:space="preserve">            }</w:t>
      </w:r>
    </w:p>
    <w:p w14:paraId="0D395D43" w14:textId="77777777" w:rsidR="00683563" w:rsidRDefault="00683563" w:rsidP="00683563">
      <w:pPr>
        <w:spacing w:line="240" w:lineRule="auto"/>
        <w:ind w:firstLine="0"/>
        <w:jc w:val="left"/>
      </w:pPr>
      <w:r>
        <w:t xml:space="preserve">            // Saves information in case the user cancels all changes</w:t>
      </w:r>
    </w:p>
    <w:p w14:paraId="6CBB8132" w14:textId="77777777" w:rsidR="00683563" w:rsidRDefault="00683563" w:rsidP="00683563">
      <w:pPr>
        <w:spacing w:line="240" w:lineRule="auto"/>
        <w:ind w:firstLine="0"/>
        <w:jc w:val="left"/>
      </w:pPr>
      <w:r>
        <w:lastRenderedPageBreak/>
        <w:t xml:space="preserve">            dynamic[] initialValues = new dynamic[values.Length];</w:t>
      </w:r>
    </w:p>
    <w:p w14:paraId="70583B4B" w14:textId="77777777" w:rsidR="00683563" w:rsidRDefault="00683563" w:rsidP="00683563">
      <w:pPr>
        <w:spacing w:line="240" w:lineRule="auto"/>
        <w:ind w:firstLine="0"/>
        <w:jc w:val="left"/>
      </w:pPr>
      <w:r>
        <w:t xml:space="preserve">            Array.Copy(values, initialValues, values.Length);</w:t>
      </w:r>
    </w:p>
    <w:p w14:paraId="03E7AE40" w14:textId="77777777" w:rsidR="00683563" w:rsidRDefault="00683563" w:rsidP="00683563">
      <w:pPr>
        <w:spacing w:line="240" w:lineRule="auto"/>
        <w:ind w:firstLine="0"/>
        <w:jc w:val="left"/>
      </w:pPr>
      <w:r>
        <w:t xml:space="preserve">            do</w:t>
      </w:r>
    </w:p>
    <w:p w14:paraId="6A14866B" w14:textId="77777777" w:rsidR="00683563" w:rsidRDefault="00683563" w:rsidP="00683563">
      <w:pPr>
        <w:spacing w:line="240" w:lineRule="auto"/>
        <w:ind w:firstLine="0"/>
        <w:jc w:val="left"/>
      </w:pPr>
      <w:r>
        <w:t xml:space="preserve">            {</w:t>
      </w:r>
    </w:p>
    <w:p w14:paraId="3075A76A" w14:textId="77777777" w:rsidR="00683563" w:rsidRDefault="00683563" w:rsidP="00683563">
      <w:pPr>
        <w:spacing w:line="240" w:lineRule="auto"/>
        <w:ind w:firstLine="0"/>
        <w:jc w:val="left"/>
      </w:pPr>
      <w:r>
        <w:t xml:space="preserve">                Console.Clear();</w:t>
      </w:r>
    </w:p>
    <w:p w14:paraId="2CA4609B" w14:textId="77777777" w:rsidR="00683563" w:rsidRDefault="00683563" w:rsidP="00683563">
      <w:pPr>
        <w:spacing w:line="240" w:lineRule="auto"/>
        <w:ind w:firstLine="0"/>
        <w:jc w:val="left"/>
      </w:pPr>
      <w:r>
        <w:t xml:space="preserve">                if (editObject is Route)</w:t>
      </w:r>
    </w:p>
    <w:p w14:paraId="391ADEA5" w14:textId="77777777" w:rsidR="00683563" w:rsidRDefault="00683563" w:rsidP="00683563">
      <w:pPr>
        <w:spacing w:line="240" w:lineRule="auto"/>
        <w:ind w:firstLine="0"/>
        <w:jc w:val="left"/>
      </w:pPr>
      <w:r>
        <w:t xml:space="preserve">                {</w:t>
      </w:r>
    </w:p>
    <w:p w14:paraId="56DC2C98" w14:textId="77777777" w:rsidR="00683563" w:rsidRDefault="00683563" w:rsidP="00683563">
      <w:pPr>
        <w:spacing w:line="240" w:lineRule="auto"/>
        <w:ind w:firstLine="0"/>
        <w:jc w:val="left"/>
      </w:pPr>
      <w:r>
        <w:t xml:space="preserve">                    Console.WriteLine(tb.BuildTable(editObject.Title + " - Rediģēšana", ObjectToSpecificDynamic(editObject)));</w:t>
      </w:r>
    </w:p>
    <w:p w14:paraId="57A79617" w14:textId="77777777" w:rsidR="00683563" w:rsidRDefault="00683563" w:rsidP="00683563">
      <w:pPr>
        <w:spacing w:line="240" w:lineRule="auto"/>
        <w:ind w:firstLine="0"/>
        <w:jc w:val="left"/>
      </w:pPr>
      <w:r>
        <w:t xml:space="preserve">                }</w:t>
      </w:r>
    </w:p>
    <w:p w14:paraId="5335C626" w14:textId="77777777" w:rsidR="00683563" w:rsidRDefault="00683563" w:rsidP="00683563">
      <w:pPr>
        <w:spacing w:line="240" w:lineRule="auto"/>
        <w:ind w:firstLine="0"/>
        <w:jc w:val="left"/>
      </w:pPr>
      <w:r>
        <w:t xml:space="preserve">                else</w:t>
      </w:r>
    </w:p>
    <w:p w14:paraId="50FF78D2" w14:textId="77777777" w:rsidR="00683563" w:rsidRDefault="00683563" w:rsidP="00683563">
      <w:pPr>
        <w:spacing w:line="240" w:lineRule="auto"/>
        <w:ind w:firstLine="0"/>
        <w:jc w:val="left"/>
      </w:pPr>
      <w:r>
        <w:t xml:space="preserve">                {</w:t>
      </w:r>
    </w:p>
    <w:p w14:paraId="73CAE208" w14:textId="77777777" w:rsidR="00683563" w:rsidRDefault="00683563" w:rsidP="00683563">
      <w:pPr>
        <w:spacing w:line="240" w:lineRule="auto"/>
        <w:ind w:firstLine="0"/>
        <w:jc w:val="left"/>
      </w:pPr>
      <w:r>
        <w:t xml:space="preserve">                    Console.WriteLine(tb.BuildTable(editObject.Title + " - Rediģēšana", ObjectToDynamic(editObject)));</w:t>
      </w:r>
    </w:p>
    <w:p w14:paraId="494E53A1" w14:textId="77777777" w:rsidR="00683563" w:rsidRDefault="00683563" w:rsidP="00683563">
      <w:pPr>
        <w:spacing w:line="240" w:lineRule="auto"/>
        <w:ind w:firstLine="0"/>
        <w:jc w:val="left"/>
      </w:pPr>
      <w:r>
        <w:t xml:space="preserve">                }</w:t>
      </w:r>
    </w:p>
    <w:p w14:paraId="5CEB11BE" w14:textId="77777777" w:rsidR="00683563" w:rsidRDefault="00683563" w:rsidP="00683563">
      <w:pPr>
        <w:spacing w:line="240" w:lineRule="auto"/>
        <w:ind w:firstLine="0"/>
        <w:jc w:val="left"/>
      </w:pPr>
      <w:r>
        <w:t xml:space="preserve">                Console.WriteLine("Ievadiet kolonnas kārtas numuru, lai rediģētu tā vērtību");</w:t>
      </w:r>
    </w:p>
    <w:p w14:paraId="41148016" w14:textId="77777777" w:rsidR="00683563" w:rsidRDefault="00683563" w:rsidP="00683563">
      <w:pPr>
        <w:spacing w:line="240" w:lineRule="auto"/>
        <w:ind w:firstLine="0"/>
        <w:jc w:val="left"/>
      </w:pPr>
      <w:r>
        <w:t xml:space="preserve">                Console.WriteLine($"[ {count + 1} ] Apstiprināt");</w:t>
      </w:r>
    </w:p>
    <w:p w14:paraId="4A82B292" w14:textId="77777777" w:rsidR="00683563" w:rsidRDefault="00683563" w:rsidP="00683563">
      <w:pPr>
        <w:spacing w:line="240" w:lineRule="auto"/>
        <w:ind w:firstLine="0"/>
        <w:jc w:val="left"/>
      </w:pPr>
      <w:r>
        <w:t xml:space="preserve">                Console.WriteLine($"[ {count + 2} ] Atpakaļ");</w:t>
      </w:r>
    </w:p>
    <w:p w14:paraId="13095812" w14:textId="77777777" w:rsidR="00683563" w:rsidRDefault="00683563" w:rsidP="00683563">
      <w:pPr>
        <w:spacing w:line="240" w:lineRule="auto"/>
        <w:ind w:firstLine="0"/>
        <w:jc w:val="left"/>
      </w:pPr>
      <w:r>
        <w:t xml:space="preserve">                int input = Input(false);</w:t>
      </w:r>
    </w:p>
    <w:p w14:paraId="68845386" w14:textId="77777777" w:rsidR="00683563" w:rsidRDefault="00683563" w:rsidP="00683563">
      <w:pPr>
        <w:spacing w:line="240" w:lineRule="auto"/>
        <w:ind w:firstLine="0"/>
        <w:jc w:val="left"/>
      </w:pPr>
      <w:r>
        <w:t xml:space="preserve">                if (input == count + 1)</w:t>
      </w:r>
    </w:p>
    <w:p w14:paraId="3785233B" w14:textId="77777777" w:rsidR="00683563" w:rsidRDefault="00683563" w:rsidP="00683563">
      <w:pPr>
        <w:spacing w:line="240" w:lineRule="auto"/>
        <w:ind w:firstLine="0"/>
        <w:jc w:val="left"/>
      </w:pPr>
      <w:r>
        <w:t xml:space="preserve">                {</w:t>
      </w:r>
    </w:p>
    <w:p w14:paraId="09A56953" w14:textId="77777777" w:rsidR="00683563" w:rsidRDefault="00683563" w:rsidP="00683563">
      <w:pPr>
        <w:spacing w:line="240" w:lineRule="auto"/>
        <w:ind w:firstLine="0"/>
        <w:jc w:val="left"/>
      </w:pPr>
      <w:r>
        <w:t xml:space="preserve">                    editing = false;</w:t>
      </w:r>
    </w:p>
    <w:p w14:paraId="29C6554B" w14:textId="77777777" w:rsidR="00683563" w:rsidRDefault="00683563" w:rsidP="00683563">
      <w:pPr>
        <w:spacing w:line="240" w:lineRule="auto"/>
        <w:ind w:firstLine="0"/>
        <w:jc w:val="left"/>
      </w:pPr>
      <w:r>
        <w:t xml:space="preserve">                }</w:t>
      </w:r>
    </w:p>
    <w:p w14:paraId="38C2E44E" w14:textId="77777777" w:rsidR="00683563" w:rsidRDefault="00683563" w:rsidP="00683563">
      <w:pPr>
        <w:spacing w:line="240" w:lineRule="auto"/>
        <w:ind w:firstLine="0"/>
        <w:jc w:val="left"/>
      </w:pPr>
      <w:r>
        <w:t xml:space="preserve">                else if (input == count + 2)</w:t>
      </w:r>
    </w:p>
    <w:p w14:paraId="27BD57CF" w14:textId="77777777" w:rsidR="00683563" w:rsidRDefault="00683563" w:rsidP="00683563">
      <w:pPr>
        <w:spacing w:line="240" w:lineRule="auto"/>
        <w:ind w:firstLine="0"/>
        <w:jc w:val="left"/>
      </w:pPr>
      <w:r>
        <w:t xml:space="preserve">                {</w:t>
      </w:r>
    </w:p>
    <w:p w14:paraId="25DE6104" w14:textId="77777777" w:rsidR="00683563" w:rsidRDefault="00683563" w:rsidP="00683563">
      <w:pPr>
        <w:spacing w:line="240" w:lineRule="auto"/>
        <w:ind w:firstLine="0"/>
        <w:jc w:val="left"/>
      </w:pPr>
      <w:r>
        <w:t xml:space="preserve">                    Console.WriteLine("Vai esiet pārliecināts ka vēlaties atgriezties? [Y/N]");</w:t>
      </w:r>
    </w:p>
    <w:p w14:paraId="5F3C8E7F" w14:textId="77777777" w:rsidR="00683563" w:rsidRDefault="00683563" w:rsidP="00683563">
      <w:pPr>
        <w:spacing w:line="240" w:lineRule="auto"/>
        <w:ind w:firstLine="0"/>
        <w:jc w:val="left"/>
      </w:pPr>
      <w:r>
        <w:t xml:space="preserve">                    string answer = Console.ReadLine();</w:t>
      </w:r>
    </w:p>
    <w:p w14:paraId="3133993F" w14:textId="77777777" w:rsidR="00683563" w:rsidRDefault="00683563" w:rsidP="00683563">
      <w:pPr>
        <w:spacing w:line="240" w:lineRule="auto"/>
        <w:ind w:firstLine="0"/>
        <w:jc w:val="left"/>
      </w:pPr>
      <w:r>
        <w:t xml:space="preserve">                    if (answer.ToLower() == "y")</w:t>
      </w:r>
    </w:p>
    <w:p w14:paraId="238ACA13" w14:textId="77777777" w:rsidR="00683563" w:rsidRDefault="00683563" w:rsidP="00683563">
      <w:pPr>
        <w:spacing w:line="240" w:lineRule="auto"/>
        <w:ind w:firstLine="0"/>
        <w:jc w:val="left"/>
      </w:pPr>
      <w:r>
        <w:t xml:space="preserve">                    {</w:t>
      </w:r>
    </w:p>
    <w:p w14:paraId="1E76F99F" w14:textId="77777777" w:rsidR="00683563" w:rsidRDefault="00683563" w:rsidP="00683563">
      <w:pPr>
        <w:spacing w:line="240" w:lineRule="auto"/>
        <w:ind w:firstLine="0"/>
        <w:jc w:val="left"/>
      </w:pPr>
      <w:r>
        <w:t xml:space="preserve">                        if (isNewObject)</w:t>
      </w:r>
    </w:p>
    <w:p w14:paraId="5552FD83" w14:textId="77777777" w:rsidR="00683563" w:rsidRDefault="00683563" w:rsidP="00683563">
      <w:pPr>
        <w:spacing w:line="240" w:lineRule="auto"/>
        <w:ind w:firstLine="0"/>
        <w:jc w:val="left"/>
      </w:pPr>
      <w:r>
        <w:t xml:space="preserve">                        {</w:t>
      </w:r>
    </w:p>
    <w:p w14:paraId="6BD45FA2" w14:textId="77777777" w:rsidR="00683563" w:rsidRDefault="00683563" w:rsidP="00683563">
      <w:pPr>
        <w:spacing w:line="240" w:lineRule="auto"/>
        <w:ind w:firstLine="0"/>
        <w:jc w:val="left"/>
      </w:pPr>
      <w:r>
        <w:t xml:space="preserve">                            info.Remove(editObject);</w:t>
      </w:r>
    </w:p>
    <w:p w14:paraId="4D65A9E9" w14:textId="77777777" w:rsidR="00683563" w:rsidRDefault="00683563" w:rsidP="00683563">
      <w:pPr>
        <w:spacing w:line="240" w:lineRule="auto"/>
        <w:ind w:firstLine="0"/>
        <w:jc w:val="left"/>
      </w:pPr>
      <w:r>
        <w:t xml:space="preserve">                            Redirect(memberName);</w:t>
      </w:r>
    </w:p>
    <w:p w14:paraId="50342463" w14:textId="77777777" w:rsidR="00683563" w:rsidRDefault="00683563" w:rsidP="00683563">
      <w:pPr>
        <w:spacing w:line="240" w:lineRule="auto"/>
        <w:ind w:firstLine="0"/>
        <w:jc w:val="left"/>
      </w:pPr>
      <w:r>
        <w:lastRenderedPageBreak/>
        <w:t xml:space="preserve">                            return;</w:t>
      </w:r>
    </w:p>
    <w:p w14:paraId="7B64D482" w14:textId="77777777" w:rsidR="00683563" w:rsidRDefault="00683563" w:rsidP="00683563">
      <w:pPr>
        <w:spacing w:line="240" w:lineRule="auto"/>
        <w:ind w:firstLine="0"/>
        <w:jc w:val="left"/>
      </w:pPr>
      <w:r>
        <w:t xml:space="preserve">                        }</w:t>
      </w:r>
    </w:p>
    <w:p w14:paraId="66398AAB" w14:textId="77777777" w:rsidR="00683563" w:rsidRDefault="00683563" w:rsidP="00683563">
      <w:pPr>
        <w:spacing w:line="240" w:lineRule="auto"/>
        <w:ind w:firstLine="0"/>
        <w:jc w:val="left"/>
      </w:pPr>
      <w:r>
        <w:t xml:space="preserve">                        editObject.SetValues(initialValues);</w:t>
      </w:r>
    </w:p>
    <w:p w14:paraId="48899D4F" w14:textId="77777777" w:rsidR="00683563" w:rsidRDefault="00683563" w:rsidP="00683563">
      <w:pPr>
        <w:spacing w:line="240" w:lineRule="auto"/>
        <w:ind w:firstLine="0"/>
        <w:jc w:val="left"/>
      </w:pPr>
      <w:r>
        <w:t xml:space="preserve">                        Redirect(memberName);</w:t>
      </w:r>
    </w:p>
    <w:p w14:paraId="6264BBB6" w14:textId="77777777" w:rsidR="00683563" w:rsidRDefault="00683563" w:rsidP="00683563">
      <w:pPr>
        <w:spacing w:line="240" w:lineRule="auto"/>
        <w:ind w:firstLine="0"/>
        <w:jc w:val="left"/>
      </w:pPr>
      <w:r>
        <w:t xml:space="preserve">                        return;</w:t>
      </w:r>
    </w:p>
    <w:p w14:paraId="4D82110E" w14:textId="77777777" w:rsidR="00683563" w:rsidRDefault="00683563" w:rsidP="00683563">
      <w:pPr>
        <w:spacing w:line="240" w:lineRule="auto"/>
        <w:ind w:firstLine="0"/>
        <w:jc w:val="left"/>
      </w:pPr>
      <w:r>
        <w:t xml:space="preserve">                    }</w:t>
      </w:r>
    </w:p>
    <w:p w14:paraId="11D51B0F" w14:textId="77777777" w:rsidR="00683563" w:rsidRDefault="00683563" w:rsidP="00683563">
      <w:pPr>
        <w:spacing w:line="240" w:lineRule="auto"/>
        <w:ind w:firstLine="0"/>
        <w:jc w:val="left"/>
      </w:pPr>
      <w:r>
        <w:t xml:space="preserve">                    else continue;</w:t>
      </w:r>
    </w:p>
    <w:p w14:paraId="377BC12D" w14:textId="77777777" w:rsidR="00683563" w:rsidRDefault="00683563" w:rsidP="00683563">
      <w:pPr>
        <w:spacing w:line="240" w:lineRule="auto"/>
        <w:ind w:firstLine="0"/>
        <w:jc w:val="left"/>
      </w:pPr>
      <w:r>
        <w:t xml:space="preserve">                }</w:t>
      </w:r>
    </w:p>
    <w:p w14:paraId="21AEB411" w14:textId="77777777" w:rsidR="00683563" w:rsidRDefault="00683563" w:rsidP="00683563">
      <w:pPr>
        <w:spacing w:line="240" w:lineRule="auto"/>
        <w:ind w:firstLine="0"/>
        <w:jc w:val="left"/>
      </w:pPr>
      <w:r>
        <w:t xml:space="preserve">                else if (input &lt;= count)</w:t>
      </w:r>
    </w:p>
    <w:p w14:paraId="463EA60D" w14:textId="77777777" w:rsidR="00683563" w:rsidRDefault="00683563" w:rsidP="00683563">
      <w:pPr>
        <w:spacing w:line="240" w:lineRule="auto"/>
        <w:ind w:firstLine="0"/>
        <w:jc w:val="left"/>
      </w:pPr>
      <w:r>
        <w:t xml:space="preserve">                {</w:t>
      </w:r>
    </w:p>
    <w:p w14:paraId="6C750B33" w14:textId="77777777" w:rsidR="00683563" w:rsidRDefault="00683563" w:rsidP="00683563">
      <w:pPr>
        <w:spacing w:line="240" w:lineRule="auto"/>
        <w:ind w:firstLine="0"/>
        <w:jc w:val="left"/>
      </w:pPr>
      <w:r>
        <w:t xml:space="preserve">                    Console.WriteLine($"Ievadiet kolonnas '{editObject.ColumnHeaders[input - 1]}' jauno vērtību:");</w:t>
      </w:r>
    </w:p>
    <w:p w14:paraId="613B927F" w14:textId="77777777" w:rsidR="00683563" w:rsidRDefault="00683563" w:rsidP="00683563">
      <w:pPr>
        <w:spacing w:line="240" w:lineRule="auto"/>
        <w:ind w:firstLine="0"/>
        <w:jc w:val="left"/>
      </w:pPr>
      <w:r>
        <w:t xml:space="preserve">                    // Expected a Date entry in DateTime column</w:t>
      </w:r>
    </w:p>
    <w:p w14:paraId="456FEC6D" w14:textId="77777777" w:rsidR="00683563" w:rsidRDefault="00683563" w:rsidP="00683563">
      <w:pPr>
        <w:spacing w:line="240" w:lineRule="auto"/>
        <w:ind w:firstLine="0"/>
        <w:jc w:val="left"/>
      </w:pPr>
      <w:r>
        <w:t xml:space="preserve">                    if (viewingType == typeof(Driver) &amp;&amp; input == 5)</w:t>
      </w:r>
    </w:p>
    <w:p w14:paraId="71CDE6B7" w14:textId="77777777" w:rsidR="00683563" w:rsidRDefault="00683563" w:rsidP="00683563">
      <w:pPr>
        <w:spacing w:line="240" w:lineRule="auto"/>
        <w:ind w:firstLine="0"/>
        <w:jc w:val="left"/>
      </w:pPr>
      <w:r>
        <w:t xml:space="preserve">                    {</w:t>
      </w:r>
    </w:p>
    <w:p w14:paraId="0318E183" w14:textId="77777777" w:rsidR="00683563" w:rsidRDefault="00683563" w:rsidP="00683563">
      <w:pPr>
        <w:spacing w:line="240" w:lineRule="auto"/>
        <w:ind w:firstLine="0"/>
        <w:jc w:val="left"/>
      </w:pPr>
      <w:r>
        <w:t xml:space="preserve">                        try</w:t>
      </w:r>
    </w:p>
    <w:p w14:paraId="6C9008C6" w14:textId="77777777" w:rsidR="00683563" w:rsidRDefault="00683563" w:rsidP="00683563">
      <w:pPr>
        <w:spacing w:line="240" w:lineRule="auto"/>
        <w:ind w:firstLine="0"/>
        <w:jc w:val="left"/>
      </w:pPr>
      <w:r>
        <w:t xml:space="preserve">                        {</w:t>
      </w:r>
    </w:p>
    <w:p w14:paraId="6CAD77E2" w14:textId="77777777" w:rsidR="00683563" w:rsidRDefault="00683563" w:rsidP="00683563">
      <w:pPr>
        <w:spacing w:line="240" w:lineRule="auto"/>
        <w:ind w:firstLine="0"/>
        <w:jc w:val="left"/>
      </w:pPr>
      <w:r>
        <w:t xml:space="preserve">                            Console.WriteLine($"Datums tiek ievadīts formātā: yyyy-MM-dd!");</w:t>
      </w:r>
    </w:p>
    <w:p w14:paraId="55DD15DB" w14:textId="77777777" w:rsidR="00683563" w:rsidRDefault="00683563" w:rsidP="00683563">
      <w:pPr>
        <w:spacing w:line="240" w:lineRule="auto"/>
        <w:ind w:firstLine="0"/>
        <w:jc w:val="left"/>
      </w:pPr>
      <w:r>
        <w:t xml:space="preserve">                            values[input - 1] = Convert.ToDateTime(Console.ReadLine());</w:t>
      </w:r>
    </w:p>
    <w:p w14:paraId="1D9C5D09" w14:textId="77777777" w:rsidR="00683563" w:rsidRDefault="00683563" w:rsidP="00683563">
      <w:pPr>
        <w:spacing w:line="240" w:lineRule="auto"/>
        <w:ind w:firstLine="0"/>
        <w:jc w:val="left"/>
      </w:pPr>
      <w:r>
        <w:t xml:space="preserve">                            editObject.SetValues(values);</w:t>
      </w:r>
    </w:p>
    <w:p w14:paraId="12A9DA05" w14:textId="77777777" w:rsidR="00683563" w:rsidRDefault="00683563" w:rsidP="00683563">
      <w:pPr>
        <w:spacing w:line="240" w:lineRule="auto"/>
        <w:ind w:firstLine="0"/>
        <w:jc w:val="left"/>
      </w:pPr>
      <w:r>
        <w:t xml:space="preserve">                        }</w:t>
      </w:r>
    </w:p>
    <w:p w14:paraId="191DAAB1" w14:textId="77777777" w:rsidR="00683563" w:rsidRDefault="00683563" w:rsidP="00683563">
      <w:pPr>
        <w:spacing w:line="240" w:lineRule="auto"/>
        <w:ind w:firstLine="0"/>
        <w:jc w:val="left"/>
      </w:pPr>
      <w:r>
        <w:t xml:space="preserve">                        catch (FormatException) { }</w:t>
      </w:r>
    </w:p>
    <w:p w14:paraId="2229F69C" w14:textId="77777777" w:rsidR="00683563" w:rsidRDefault="00683563" w:rsidP="00683563">
      <w:pPr>
        <w:spacing w:line="240" w:lineRule="auto"/>
        <w:ind w:firstLine="0"/>
        <w:jc w:val="left"/>
      </w:pPr>
      <w:r>
        <w:t xml:space="preserve">                        continue;</w:t>
      </w:r>
    </w:p>
    <w:p w14:paraId="3EE67BE4" w14:textId="77777777" w:rsidR="00683563" w:rsidRDefault="00683563" w:rsidP="00683563">
      <w:pPr>
        <w:spacing w:line="240" w:lineRule="auto"/>
        <w:ind w:firstLine="0"/>
        <w:jc w:val="left"/>
      </w:pPr>
      <w:r>
        <w:t xml:space="preserve">                    }</w:t>
      </w:r>
    </w:p>
    <w:p w14:paraId="2B2B9CAA" w14:textId="77777777" w:rsidR="00683563" w:rsidRDefault="00683563" w:rsidP="00683563">
      <w:pPr>
        <w:spacing w:line="240" w:lineRule="auto"/>
        <w:ind w:firstLine="0"/>
        <w:jc w:val="left"/>
      </w:pPr>
      <w:r>
        <w:t xml:space="preserve">                    values[input - 1] = Console.ReadLine();</w:t>
      </w:r>
    </w:p>
    <w:p w14:paraId="4326007F" w14:textId="77777777" w:rsidR="00683563" w:rsidRDefault="00683563" w:rsidP="00683563">
      <w:pPr>
        <w:spacing w:line="240" w:lineRule="auto"/>
        <w:ind w:firstLine="0"/>
        <w:jc w:val="left"/>
      </w:pPr>
      <w:r>
        <w:t xml:space="preserve">                    editObject.SetValues(values);</w:t>
      </w:r>
    </w:p>
    <w:p w14:paraId="23EDE0B4" w14:textId="77777777" w:rsidR="00683563" w:rsidRDefault="00683563" w:rsidP="00683563">
      <w:pPr>
        <w:spacing w:line="240" w:lineRule="auto"/>
        <w:ind w:firstLine="0"/>
        <w:jc w:val="left"/>
      </w:pPr>
      <w:r>
        <w:t xml:space="preserve">                    continue;</w:t>
      </w:r>
    </w:p>
    <w:p w14:paraId="77D227B0" w14:textId="77777777" w:rsidR="00683563" w:rsidRDefault="00683563" w:rsidP="00683563">
      <w:pPr>
        <w:spacing w:line="240" w:lineRule="auto"/>
        <w:ind w:firstLine="0"/>
        <w:jc w:val="left"/>
      </w:pPr>
      <w:r>
        <w:t xml:space="preserve">                }</w:t>
      </w:r>
    </w:p>
    <w:p w14:paraId="54498405" w14:textId="77777777" w:rsidR="00683563" w:rsidRDefault="00683563" w:rsidP="00683563">
      <w:pPr>
        <w:spacing w:line="240" w:lineRule="auto"/>
        <w:ind w:firstLine="0"/>
        <w:jc w:val="left"/>
      </w:pPr>
      <w:r>
        <w:t xml:space="preserve">            } while (editing);</w:t>
      </w:r>
    </w:p>
    <w:p w14:paraId="235AA20A" w14:textId="77777777" w:rsidR="00683563" w:rsidRDefault="00683563" w:rsidP="00683563">
      <w:pPr>
        <w:spacing w:line="240" w:lineRule="auto"/>
        <w:ind w:firstLine="0"/>
        <w:jc w:val="left"/>
      </w:pPr>
      <w:r>
        <w:t xml:space="preserve">            Console.Clear();</w:t>
      </w:r>
    </w:p>
    <w:p w14:paraId="67071486" w14:textId="77777777" w:rsidR="00683563" w:rsidRDefault="00683563" w:rsidP="00683563">
      <w:pPr>
        <w:spacing w:line="240" w:lineRule="auto"/>
        <w:ind w:firstLine="0"/>
        <w:jc w:val="left"/>
      </w:pPr>
      <w:r>
        <w:t xml:space="preserve">        }</w:t>
      </w:r>
    </w:p>
    <w:p w14:paraId="15AB500B" w14:textId="77777777" w:rsidR="00683563" w:rsidRDefault="00683563" w:rsidP="00683563">
      <w:pPr>
        <w:spacing w:line="240" w:lineRule="auto"/>
        <w:ind w:firstLine="0"/>
        <w:jc w:val="left"/>
      </w:pPr>
    </w:p>
    <w:p w14:paraId="682A7708" w14:textId="77777777" w:rsidR="00683563" w:rsidRDefault="00683563" w:rsidP="00683563">
      <w:pPr>
        <w:spacing w:line="240" w:lineRule="auto"/>
        <w:ind w:firstLine="0"/>
        <w:jc w:val="left"/>
      </w:pPr>
      <w:r>
        <w:lastRenderedPageBreak/>
        <w:t xml:space="preserve">        // Creates a dynamic two-dimensional list from list of Information class objects to be used elsewhere</w:t>
      </w:r>
    </w:p>
    <w:p w14:paraId="40256139" w14:textId="77777777" w:rsidR="00683563" w:rsidRDefault="00683563" w:rsidP="00683563">
      <w:pPr>
        <w:spacing w:line="240" w:lineRule="auto"/>
        <w:ind w:firstLine="0"/>
        <w:jc w:val="left"/>
      </w:pPr>
      <w:r>
        <w:t xml:space="preserve">        static List&lt;List&lt;dynamic&gt;&gt; ObjectToDynamic(List&lt;Information&gt; objectTable, bool includeHeaders = true, bool isSpecific = false)</w:t>
      </w:r>
    </w:p>
    <w:p w14:paraId="750F9016" w14:textId="77777777" w:rsidR="00683563" w:rsidRDefault="00683563" w:rsidP="00683563">
      <w:pPr>
        <w:spacing w:line="240" w:lineRule="auto"/>
        <w:ind w:firstLine="0"/>
        <w:jc w:val="left"/>
      </w:pPr>
      <w:r>
        <w:t xml:space="preserve">        {</w:t>
      </w:r>
    </w:p>
    <w:p w14:paraId="711787A9" w14:textId="77777777" w:rsidR="00683563" w:rsidRDefault="00683563" w:rsidP="00683563">
      <w:pPr>
        <w:spacing w:line="240" w:lineRule="auto"/>
        <w:ind w:firstLine="0"/>
        <w:jc w:val="left"/>
      </w:pPr>
      <w:r>
        <w:t xml:space="preserve">            List&lt;List&lt;dynamic&gt;&gt; dynamicTable = new List&lt;List&lt;dynamic&gt;&gt;();</w:t>
      </w:r>
    </w:p>
    <w:p w14:paraId="2EBC5F59" w14:textId="77777777" w:rsidR="00683563" w:rsidRDefault="00683563" w:rsidP="00683563">
      <w:pPr>
        <w:spacing w:line="240" w:lineRule="auto"/>
        <w:ind w:firstLine="0"/>
        <w:jc w:val="left"/>
      </w:pPr>
      <w:r>
        <w:t xml:space="preserve">            if(includeHeaders)</w:t>
      </w:r>
    </w:p>
    <w:p w14:paraId="0BA2A40A" w14:textId="77777777" w:rsidR="00683563" w:rsidRDefault="00683563" w:rsidP="00683563">
      <w:pPr>
        <w:spacing w:line="240" w:lineRule="auto"/>
        <w:ind w:firstLine="0"/>
        <w:jc w:val="left"/>
      </w:pPr>
      <w:r>
        <w:t xml:space="preserve">            {</w:t>
      </w:r>
    </w:p>
    <w:p w14:paraId="797BCAC7" w14:textId="77777777" w:rsidR="00683563" w:rsidRDefault="00683563" w:rsidP="00683563">
      <w:pPr>
        <w:spacing w:line="240" w:lineRule="auto"/>
        <w:ind w:firstLine="0"/>
        <w:jc w:val="left"/>
      </w:pPr>
      <w:r>
        <w:t xml:space="preserve">                if(viewingType == typeof(Route) &amp;&amp; !isSpecific)</w:t>
      </w:r>
    </w:p>
    <w:p w14:paraId="1D1F2882" w14:textId="77777777" w:rsidR="00683563" w:rsidRDefault="00683563" w:rsidP="00683563">
      <w:pPr>
        <w:spacing w:line="240" w:lineRule="auto"/>
        <w:ind w:firstLine="0"/>
        <w:jc w:val="left"/>
      </w:pPr>
      <w:r>
        <w:t xml:space="preserve">                {</w:t>
      </w:r>
    </w:p>
    <w:p w14:paraId="4F61D293" w14:textId="77777777" w:rsidR="00683563" w:rsidRDefault="00683563" w:rsidP="00683563">
      <w:pPr>
        <w:spacing w:line="240" w:lineRule="auto"/>
        <w:ind w:firstLine="0"/>
        <w:jc w:val="left"/>
      </w:pPr>
      <w:r>
        <w:t xml:space="preserve">                    dynamicTable.Add(objectTable[0].IDColumnHeaders.Cast&lt;dynamic&gt;().ToList());</w:t>
      </w:r>
    </w:p>
    <w:p w14:paraId="76D838F3" w14:textId="77777777" w:rsidR="00683563" w:rsidRDefault="00683563" w:rsidP="00683563">
      <w:pPr>
        <w:spacing w:line="240" w:lineRule="auto"/>
        <w:ind w:firstLine="0"/>
        <w:jc w:val="left"/>
      </w:pPr>
      <w:r>
        <w:t xml:space="preserve">                }</w:t>
      </w:r>
    </w:p>
    <w:p w14:paraId="600DC387" w14:textId="77777777" w:rsidR="00683563" w:rsidRDefault="00683563" w:rsidP="00683563">
      <w:pPr>
        <w:spacing w:line="240" w:lineRule="auto"/>
        <w:ind w:firstLine="0"/>
        <w:jc w:val="left"/>
      </w:pPr>
      <w:r>
        <w:t xml:space="preserve">                else</w:t>
      </w:r>
    </w:p>
    <w:p w14:paraId="0B12F8A0" w14:textId="77777777" w:rsidR="00683563" w:rsidRDefault="00683563" w:rsidP="00683563">
      <w:pPr>
        <w:spacing w:line="240" w:lineRule="auto"/>
        <w:ind w:firstLine="0"/>
        <w:jc w:val="left"/>
      </w:pPr>
      <w:r>
        <w:t xml:space="preserve">                {</w:t>
      </w:r>
    </w:p>
    <w:p w14:paraId="71D8B8C9" w14:textId="77777777" w:rsidR="00683563" w:rsidRDefault="00683563" w:rsidP="00683563">
      <w:pPr>
        <w:spacing w:line="240" w:lineRule="auto"/>
        <w:ind w:firstLine="0"/>
        <w:jc w:val="left"/>
      </w:pPr>
      <w:r>
        <w:t xml:space="preserve">                    dynamicTable.Add(objectTable[0].ColumnHeaders.Cast&lt;dynamic&gt;().ToList());</w:t>
      </w:r>
    </w:p>
    <w:p w14:paraId="2235ECBC" w14:textId="77777777" w:rsidR="00683563" w:rsidRDefault="00683563" w:rsidP="00683563">
      <w:pPr>
        <w:spacing w:line="240" w:lineRule="auto"/>
        <w:ind w:firstLine="0"/>
        <w:jc w:val="left"/>
      </w:pPr>
      <w:r>
        <w:t xml:space="preserve">                }</w:t>
      </w:r>
    </w:p>
    <w:p w14:paraId="09C7A990" w14:textId="77777777" w:rsidR="00683563" w:rsidRDefault="00683563" w:rsidP="00683563">
      <w:pPr>
        <w:spacing w:line="240" w:lineRule="auto"/>
        <w:ind w:firstLine="0"/>
        <w:jc w:val="left"/>
      </w:pPr>
      <w:r>
        <w:t xml:space="preserve">            }</w:t>
      </w:r>
    </w:p>
    <w:p w14:paraId="4BC0B4CE" w14:textId="77777777" w:rsidR="00683563" w:rsidRDefault="00683563" w:rsidP="00683563">
      <w:pPr>
        <w:spacing w:line="240" w:lineRule="auto"/>
        <w:ind w:firstLine="0"/>
        <w:jc w:val="left"/>
      </w:pPr>
      <w:r>
        <w:t xml:space="preserve">            foreach (Information obj in objectTable)</w:t>
      </w:r>
    </w:p>
    <w:p w14:paraId="3AE52538" w14:textId="77777777" w:rsidR="00683563" w:rsidRDefault="00683563" w:rsidP="00683563">
      <w:pPr>
        <w:spacing w:line="240" w:lineRule="auto"/>
        <w:ind w:firstLine="0"/>
        <w:jc w:val="left"/>
      </w:pPr>
      <w:r>
        <w:t xml:space="preserve">            {</w:t>
      </w:r>
    </w:p>
    <w:p w14:paraId="03D19BC8" w14:textId="77777777" w:rsidR="00683563" w:rsidRDefault="00683563" w:rsidP="00683563">
      <w:pPr>
        <w:spacing w:line="240" w:lineRule="auto"/>
        <w:ind w:firstLine="0"/>
        <w:jc w:val="left"/>
      </w:pPr>
      <w:r>
        <w:t xml:space="preserve">                if (isSpecific)</w:t>
      </w:r>
    </w:p>
    <w:p w14:paraId="1B51F13E" w14:textId="77777777" w:rsidR="00683563" w:rsidRDefault="00683563" w:rsidP="00683563">
      <w:pPr>
        <w:spacing w:line="240" w:lineRule="auto"/>
        <w:ind w:firstLine="0"/>
        <w:jc w:val="left"/>
      </w:pPr>
      <w:r>
        <w:t xml:space="preserve">                {</w:t>
      </w:r>
    </w:p>
    <w:p w14:paraId="31A0AA18" w14:textId="77777777" w:rsidR="00683563" w:rsidRDefault="00683563" w:rsidP="00683563">
      <w:pPr>
        <w:spacing w:line="240" w:lineRule="auto"/>
        <w:ind w:firstLine="0"/>
        <w:jc w:val="left"/>
      </w:pPr>
      <w:r>
        <w:t xml:space="preserve">                    dynamicTable.Add(obj.GetValues());</w:t>
      </w:r>
    </w:p>
    <w:p w14:paraId="7BAA3B00" w14:textId="77777777" w:rsidR="00683563" w:rsidRDefault="00683563" w:rsidP="00683563">
      <w:pPr>
        <w:spacing w:line="240" w:lineRule="auto"/>
        <w:ind w:firstLine="0"/>
        <w:jc w:val="left"/>
      </w:pPr>
      <w:r>
        <w:t xml:space="preserve">                }</w:t>
      </w:r>
    </w:p>
    <w:p w14:paraId="4CA65880" w14:textId="77777777" w:rsidR="00683563" w:rsidRDefault="00683563" w:rsidP="00683563">
      <w:pPr>
        <w:spacing w:line="240" w:lineRule="auto"/>
        <w:ind w:firstLine="0"/>
        <w:jc w:val="left"/>
      </w:pPr>
      <w:r>
        <w:t xml:space="preserve">                else</w:t>
      </w:r>
    </w:p>
    <w:p w14:paraId="249DF6C0" w14:textId="77777777" w:rsidR="00683563" w:rsidRDefault="00683563" w:rsidP="00683563">
      <w:pPr>
        <w:spacing w:line="240" w:lineRule="auto"/>
        <w:ind w:firstLine="0"/>
        <w:jc w:val="left"/>
      </w:pPr>
      <w:r>
        <w:t xml:space="preserve">                {</w:t>
      </w:r>
    </w:p>
    <w:p w14:paraId="5B0FEBD4" w14:textId="77777777" w:rsidR="00683563" w:rsidRDefault="00683563" w:rsidP="00683563">
      <w:pPr>
        <w:spacing w:line="240" w:lineRule="auto"/>
        <w:ind w:firstLine="0"/>
        <w:jc w:val="left"/>
      </w:pPr>
      <w:r>
        <w:t xml:space="preserve">                    dynamicTable.Add(obj.GetRow());</w:t>
      </w:r>
    </w:p>
    <w:p w14:paraId="0CD71A2E" w14:textId="77777777" w:rsidR="00683563" w:rsidRDefault="00683563" w:rsidP="00683563">
      <w:pPr>
        <w:spacing w:line="240" w:lineRule="auto"/>
        <w:ind w:firstLine="0"/>
        <w:jc w:val="left"/>
      </w:pPr>
      <w:r>
        <w:t xml:space="preserve">                }</w:t>
      </w:r>
    </w:p>
    <w:p w14:paraId="33141B59" w14:textId="77777777" w:rsidR="00683563" w:rsidRDefault="00683563" w:rsidP="00683563">
      <w:pPr>
        <w:spacing w:line="240" w:lineRule="auto"/>
        <w:ind w:firstLine="0"/>
        <w:jc w:val="left"/>
      </w:pPr>
      <w:r>
        <w:t xml:space="preserve">            }</w:t>
      </w:r>
    </w:p>
    <w:p w14:paraId="2569E77F" w14:textId="77777777" w:rsidR="00683563" w:rsidRDefault="00683563" w:rsidP="00683563">
      <w:pPr>
        <w:spacing w:line="240" w:lineRule="auto"/>
        <w:ind w:firstLine="0"/>
        <w:jc w:val="left"/>
      </w:pPr>
      <w:r>
        <w:t xml:space="preserve">            return dynamicTable;</w:t>
      </w:r>
    </w:p>
    <w:p w14:paraId="6AE2B585" w14:textId="77777777" w:rsidR="00683563" w:rsidRDefault="00683563" w:rsidP="00683563">
      <w:pPr>
        <w:spacing w:line="240" w:lineRule="auto"/>
        <w:ind w:firstLine="0"/>
        <w:jc w:val="left"/>
      </w:pPr>
      <w:r>
        <w:t xml:space="preserve">        }</w:t>
      </w:r>
    </w:p>
    <w:p w14:paraId="165AACF9" w14:textId="77777777" w:rsidR="00683563" w:rsidRDefault="00683563" w:rsidP="00683563">
      <w:pPr>
        <w:spacing w:line="240" w:lineRule="auto"/>
        <w:ind w:firstLine="0"/>
        <w:jc w:val="left"/>
      </w:pPr>
    </w:p>
    <w:p w14:paraId="2FAA9776" w14:textId="77777777" w:rsidR="00683563" w:rsidRDefault="00683563" w:rsidP="00683563">
      <w:pPr>
        <w:spacing w:line="240" w:lineRule="auto"/>
        <w:ind w:firstLine="0"/>
        <w:jc w:val="left"/>
      </w:pPr>
      <w:r>
        <w:t xml:space="preserve">        // Creates a dynamic two-dimensional list with one row from an Information class object to be used elsewhere</w:t>
      </w:r>
    </w:p>
    <w:p w14:paraId="3E815CE3" w14:textId="77777777" w:rsidR="00683563" w:rsidRDefault="00683563" w:rsidP="00683563">
      <w:pPr>
        <w:spacing w:line="240" w:lineRule="auto"/>
        <w:ind w:firstLine="0"/>
        <w:jc w:val="left"/>
      </w:pPr>
      <w:r>
        <w:lastRenderedPageBreak/>
        <w:t xml:space="preserve">        static List&lt;List&lt;dynamic&gt;&gt; ObjectToDynamic(Information obj)</w:t>
      </w:r>
    </w:p>
    <w:p w14:paraId="03D55433" w14:textId="77777777" w:rsidR="00683563" w:rsidRDefault="00683563" w:rsidP="00683563">
      <w:pPr>
        <w:spacing w:line="240" w:lineRule="auto"/>
        <w:ind w:firstLine="0"/>
        <w:jc w:val="left"/>
      </w:pPr>
      <w:r>
        <w:t xml:space="preserve">        {</w:t>
      </w:r>
    </w:p>
    <w:p w14:paraId="2A0BD2F0" w14:textId="77777777" w:rsidR="00683563" w:rsidRDefault="00683563" w:rsidP="00683563">
      <w:pPr>
        <w:spacing w:line="240" w:lineRule="auto"/>
        <w:ind w:firstLine="0"/>
        <w:jc w:val="left"/>
      </w:pPr>
      <w:r>
        <w:t xml:space="preserve">            List&lt;List&lt;dynamic&gt;&gt; dynamicTable = new List&lt;List&lt;dynamic&gt;&gt;();</w:t>
      </w:r>
    </w:p>
    <w:p w14:paraId="22A813B0" w14:textId="77777777" w:rsidR="00683563" w:rsidRDefault="00683563" w:rsidP="00683563">
      <w:pPr>
        <w:spacing w:line="240" w:lineRule="auto"/>
        <w:ind w:firstLine="0"/>
        <w:jc w:val="left"/>
      </w:pPr>
      <w:r>
        <w:t xml:space="preserve">            dynamicTable.Add(obj.ColumnHeaders.Cast&lt;dynamic&gt;().ToList());</w:t>
      </w:r>
    </w:p>
    <w:p w14:paraId="2507F9E4" w14:textId="77777777" w:rsidR="00683563" w:rsidRDefault="00683563" w:rsidP="00683563">
      <w:pPr>
        <w:spacing w:line="240" w:lineRule="auto"/>
        <w:ind w:firstLine="0"/>
        <w:jc w:val="left"/>
      </w:pPr>
      <w:r>
        <w:t xml:space="preserve">            dynamicTable.Add(obj.GetRow());</w:t>
      </w:r>
    </w:p>
    <w:p w14:paraId="3E0A6716" w14:textId="77777777" w:rsidR="00683563" w:rsidRDefault="00683563" w:rsidP="00683563">
      <w:pPr>
        <w:spacing w:line="240" w:lineRule="auto"/>
        <w:ind w:firstLine="0"/>
        <w:jc w:val="left"/>
      </w:pPr>
      <w:r>
        <w:t xml:space="preserve">            return dynamicTable;</w:t>
      </w:r>
    </w:p>
    <w:p w14:paraId="302186DE" w14:textId="77777777" w:rsidR="00683563" w:rsidRDefault="00683563" w:rsidP="00683563">
      <w:pPr>
        <w:spacing w:line="240" w:lineRule="auto"/>
        <w:ind w:firstLine="0"/>
        <w:jc w:val="left"/>
      </w:pPr>
      <w:r>
        <w:t xml:space="preserve">        }</w:t>
      </w:r>
    </w:p>
    <w:p w14:paraId="113FBE41" w14:textId="77777777" w:rsidR="00683563" w:rsidRDefault="00683563" w:rsidP="00683563">
      <w:pPr>
        <w:spacing w:line="240" w:lineRule="auto"/>
        <w:ind w:firstLine="0"/>
        <w:jc w:val="left"/>
      </w:pPr>
    </w:p>
    <w:p w14:paraId="557281A7" w14:textId="77777777" w:rsidR="00683563" w:rsidRDefault="00683563" w:rsidP="00683563">
      <w:pPr>
        <w:spacing w:line="240" w:lineRule="auto"/>
        <w:ind w:firstLine="0"/>
        <w:jc w:val="left"/>
      </w:pPr>
      <w:r>
        <w:t xml:space="preserve">        // Creates a dynamic two-dimensional list specifically for Route class, used to output specific information of a single Route object</w:t>
      </w:r>
    </w:p>
    <w:p w14:paraId="24E4CCCB" w14:textId="77777777" w:rsidR="00683563" w:rsidRDefault="00683563" w:rsidP="00683563">
      <w:pPr>
        <w:spacing w:line="240" w:lineRule="auto"/>
        <w:ind w:firstLine="0"/>
        <w:jc w:val="left"/>
      </w:pPr>
      <w:r>
        <w:t xml:space="preserve">        static List&lt;List&lt;dynamic&gt;&gt; ObjectToSpecificDynamic(Information obj)</w:t>
      </w:r>
    </w:p>
    <w:p w14:paraId="78915B83" w14:textId="77777777" w:rsidR="00683563" w:rsidRDefault="00683563" w:rsidP="00683563">
      <w:pPr>
        <w:spacing w:line="240" w:lineRule="auto"/>
        <w:ind w:firstLine="0"/>
        <w:jc w:val="left"/>
      </w:pPr>
      <w:r>
        <w:t xml:space="preserve">        {</w:t>
      </w:r>
    </w:p>
    <w:p w14:paraId="7B70B3A3" w14:textId="77777777" w:rsidR="00683563" w:rsidRDefault="00683563" w:rsidP="00683563">
      <w:pPr>
        <w:spacing w:line="240" w:lineRule="auto"/>
        <w:ind w:firstLine="0"/>
        <w:jc w:val="left"/>
      </w:pPr>
      <w:r>
        <w:t xml:space="preserve">            List&lt;List&lt;dynamic&gt;&gt; dynamicTable = new List&lt;List&lt;dynamic&gt;&gt;();</w:t>
      </w:r>
    </w:p>
    <w:p w14:paraId="2DA86894" w14:textId="77777777" w:rsidR="00683563" w:rsidRDefault="00683563" w:rsidP="00683563">
      <w:pPr>
        <w:spacing w:line="240" w:lineRule="auto"/>
        <w:ind w:firstLine="0"/>
        <w:jc w:val="left"/>
      </w:pPr>
      <w:r>
        <w:t xml:space="preserve">            dynamicTable.Add(obj.ColumnHeaders.Cast&lt;dynamic&gt;().ToList());</w:t>
      </w:r>
    </w:p>
    <w:p w14:paraId="30C0D30D" w14:textId="77777777" w:rsidR="00683563" w:rsidRDefault="00683563" w:rsidP="00683563">
      <w:pPr>
        <w:spacing w:line="240" w:lineRule="auto"/>
        <w:ind w:firstLine="0"/>
        <w:jc w:val="left"/>
      </w:pPr>
      <w:r>
        <w:t xml:space="preserve">            dynamicTable.AddRange(obj.GetSpecific());</w:t>
      </w:r>
    </w:p>
    <w:p w14:paraId="706D7907" w14:textId="77777777" w:rsidR="00683563" w:rsidRDefault="00683563" w:rsidP="00683563">
      <w:pPr>
        <w:spacing w:line="240" w:lineRule="auto"/>
        <w:ind w:firstLine="0"/>
        <w:jc w:val="left"/>
      </w:pPr>
      <w:r>
        <w:t xml:space="preserve">            return dynamicTable;</w:t>
      </w:r>
    </w:p>
    <w:p w14:paraId="32C9038B" w14:textId="77777777" w:rsidR="00683563" w:rsidRDefault="00683563" w:rsidP="00683563">
      <w:pPr>
        <w:spacing w:line="240" w:lineRule="auto"/>
        <w:ind w:firstLine="0"/>
        <w:jc w:val="left"/>
      </w:pPr>
      <w:r>
        <w:t xml:space="preserve">        }</w:t>
      </w:r>
    </w:p>
    <w:p w14:paraId="6499CB07" w14:textId="77777777" w:rsidR="00683563" w:rsidRDefault="00683563" w:rsidP="00683563">
      <w:pPr>
        <w:spacing w:line="240" w:lineRule="auto"/>
        <w:ind w:firstLine="0"/>
        <w:jc w:val="left"/>
      </w:pPr>
    </w:p>
    <w:p w14:paraId="7B0EBC15" w14:textId="77777777" w:rsidR="00683563" w:rsidRDefault="00683563" w:rsidP="00683563">
      <w:pPr>
        <w:spacing w:line="240" w:lineRule="auto"/>
        <w:ind w:firstLine="0"/>
        <w:jc w:val="left"/>
      </w:pPr>
      <w:r>
        <w:t xml:space="preserve">        // Asks the user for input and checks if input is valid</w:t>
      </w:r>
    </w:p>
    <w:p w14:paraId="7F526B16" w14:textId="77777777" w:rsidR="00683563" w:rsidRDefault="00683563" w:rsidP="00683563">
      <w:pPr>
        <w:spacing w:line="240" w:lineRule="auto"/>
        <w:ind w:firstLine="0"/>
        <w:jc w:val="left"/>
      </w:pPr>
      <w:r>
        <w:t xml:space="preserve">        static int Input(bool optionCountDependant = true, int optionCount = DEFAULT_OPTION_COUNT)</w:t>
      </w:r>
    </w:p>
    <w:p w14:paraId="17E315C5" w14:textId="77777777" w:rsidR="00683563" w:rsidRDefault="00683563" w:rsidP="00683563">
      <w:pPr>
        <w:spacing w:line="240" w:lineRule="auto"/>
        <w:ind w:firstLine="0"/>
        <w:jc w:val="left"/>
      </w:pPr>
      <w:r>
        <w:t xml:space="preserve">        {</w:t>
      </w:r>
    </w:p>
    <w:p w14:paraId="7DC6D3E5" w14:textId="77777777" w:rsidR="00683563" w:rsidRDefault="00683563" w:rsidP="00683563">
      <w:pPr>
        <w:spacing w:line="240" w:lineRule="auto"/>
        <w:ind w:firstLine="0"/>
        <w:jc w:val="left"/>
      </w:pPr>
      <w:r>
        <w:t xml:space="preserve">            int input = 0;</w:t>
      </w:r>
    </w:p>
    <w:p w14:paraId="4FBBF446" w14:textId="77777777" w:rsidR="00683563" w:rsidRDefault="00683563" w:rsidP="00683563">
      <w:pPr>
        <w:spacing w:line="240" w:lineRule="auto"/>
        <w:ind w:firstLine="0"/>
        <w:jc w:val="left"/>
      </w:pPr>
      <w:r>
        <w:t xml:space="preserve">            do</w:t>
      </w:r>
    </w:p>
    <w:p w14:paraId="7896F379" w14:textId="77777777" w:rsidR="00683563" w:rsidRDefault="00683563" w:rsidP="00683563">
      <w:pPr>
        <w:spacing w:line="240" w:lineRule="auto"/>
        <w:ind w:firstLine="0"/>
        <w:jc w:val="left"/>
      </w:pPr>
      <w:r>
        <w:t xml:space="preserve">            {</w:t>
      </w:r>
    </w:p>
    <w:p w14:paraId="52076530" w14:textId="77777777" w:rsidR="00683563" w:rsidRDefault="00683563" w:rsidP="00683563">
      <w:pPr>
        <w:spacing w:line="240" w:lineRule="auto"/>
        <w:ind w:firstLine="0"/>
        <w:jc w:val="left"/>
      </w:pPr>
      <w:r>
        <w:t xml:space="preserve">                try</w:t>
      </w:r>
    </w:p>
    <w:p w14:paraId="00C1C293" w14:textId="77777777" w:rsidR="00683563" w:rsidRDefault="00683563" w:rsidP="00683563">
      <w:pPr>
        <w:spacing w:line="240" w:lineRule="auto"/>
        <w:ind w:firstLine="0"/>
        <w:jc w:val="left"/>
      </w:pPr>
      <w:r>
        <w:t xml:space="preserve">                {</w:t>
      </w:r>
    </w:p>
    <w:p w14:paraId="2452369A" w14:textId="77777777" w:rsidR="00683563" w:rsidRDefault="00683563" w:rsidP="00683563">
      <w:pPr>
        <w:spacing w:line="240" w:lineRule="auto"/>
        <w:ind w:firstLine="0"/>
        <w:jc w:val="left"/>
      </w:pPr>
      <w:r>
        <w:t xml:space="preserve">                    Console.Write("&gt;&gt;");</w:t>
      </w:r>
    </w:p>
    <w:p w14:paraId="01058A71" w14:textId="77777777" w:rsidR="00683563" w:rsidRDefault="00683563" w:rsidP="00683563">
      <w:pPr>
        <w:spacing w:line="240" w:lineRule="auto"/>
        <w:ind w:firstLine="0"/>
        <w:jc w:val="left"/>
      </w:pPr>
      <w:r>
        <w:t xml:space="preserve">                    input = Convert.ToInt32(Console.ReadLine());</w:t>
      </w:r>
    </w:p>
    <w:p w14:paraId="4C9CBD85" w14:textId="77777777" w:rsidR="00683563" w:rsidRDefault="00683563" w:rsidP="00683563">
      <w:pPr>
        <w:spacing w:line="240" w:lineRule="auto"/>
        <w:ind w:firstLine="0"/>
        <w:jc w:val="left"/>
      </w:pPr>
      <w:r>
        <w:t xml:space="preserve">                    if (input &gt; optionCount &amp;&amp; optionCountDependant)</w:t>
      </w:r>
    </w:p>
    <w:p w14:paraId="341F7CCF" w14:textId="77777777" w:rsidR="00683563" w:rsidRDefault="00683563" w:rsidP="00683563">
      <w:pPr>
        <w:spacing w:line="240" w:lineRule="auto"/>
        <w:ind w:firstLine="0"/>
        <w:jc w:val="left"/>
      </w:pPr>
      <w:r>
        <w:t xml:space="preserve">                    {</w:t>
      </w:r>
    </w:p>
    <w:p w14:paraId="3703E498" w14:textId="77777777" w:rsidR="00683563" w:rsidRDefault="00683563" w:rsidP="00683563">
      <w:pPr>
        <w:spacing w:line="240" w:lineRule="auto"/>
        <w:ind w:firstLine="0"/>
        <w:jc w:val="left"/>
      </w:pPr>
      <w:r>
        <w:t xml:space="preserve">                        throw new FormatException();</w:t>
      </w:r>
    </w:p>
    <w:p w14:paraId="2B657B6E" w14:textId="77777777" w:rsidR="00683563" w:rsidRDefault="00683563" w:rsidP="00683563">
      <w:pPr>
        <w:spacing w:line="240" w:lineRule="auto"/>
        <w:ind w:firstLine="0"/>
        <w:jc w:val="left"/>
      </w:pPr>
      <w:r>
        <w:t xml:space="preserve">                    }</w:t>
      </w:r>
    </w:p>
    <w:p w14:paraId="6F3CE720" w14:textId="77777777" w:rsidR="00683563" w:rsidRDefault="00683563" w:rsidP="00683563">
      <w:pPr>
        <w:spacing w:line="240" w:lineRule="auto"/>
        <w:ind w:firstLine="0"/>
        <w:jc w:val="left"/>
      </w:pPr>
      <w:r>
        <w:lastRenderedPageBreak/>
        <w:t xml:space="preserve">                }</w:t>
      </w:r>
    </w:p>
    <w:p w14:paraId="0E7BB15C" w14:textId="77777777" w:rsidR="00683563" w:rsidRDefault="00683563" w:rsidP="00683563">
      <w:pPr>
        <w:spacing w:line="240" w:lineRule="auto"/>
        <w:ind w:firstLine="0"/>
        <w:jc w:val="left"/>
      </w:pPr>
      <w:r>
        <w:t xml:space="preserve">                catch (FormatException)</w:t>
      </w:r>
    </w:p>
    <w:p w14:paraId="3A4FDE47" w14:textId="77777777" w:rsidR="00683563" w:rsidRDefault="00683563" w:rsidP="00683563">
      <w:pPr>
        <w:spacing w:line="240" w:lineRule="auto"/>
        <w:ind w:firstLine="0"/>
        <w:jc w:val="left"/>
      </w:pPr>
      <w:r>
        <w:t xml:space="preserve">                {</w:t>
      </w:r>
    </w:p>
    <w:p w14:paraId="250F2B0D" w14:textId="77777777" w:rsidR="00683563" w:rsidRDefault="00683563" w:rsidP="00683563">
      <w:pPr>
        <w:spacing w:line="240" w:lineRule="auto"/>
        <w:ind w:firstLine="0"/>
        <w:jc w:val="left"/>
      </w:pPr>
      <w:r>
        <w:t xml:space="preserve">                    Console.WriteLine("Kļūda! Nepareiza ievade - mēģiniet vēlreiz");</w:t>
      </w:r>
    </w:p>
    <w:p w14:paraId="51F362B8" w14:textId="77777777" w:rsidR="00683563" w:rsidRDefault="00683563" w:rsidP="00683563">
      <w:pPr>
        <w:spacing w:line="240" w:lineRule="auto"/>
        <w:ind w:firstLine="0"/>
        <w:jc w:val="left"/>
      </w:pPr>
      <w:r>
        <w:t xml:space="preserve">                    input = 0;</w:t>
      </w:r>
    </w:p>
    <w:p w14:paraId="011F1440" w14:textId="77777777" w:rsidR="00683563" w:rsidRDefault="00683563" w:rsidP="00683563">
      <w:pPr>
        <w:spacing w:line="240" w:lineRule="auto"/>
        <w:ind w:firstLine="0"/>
        <w:jc w:val="left"/>
      </w:pPr>
      <w:r>
        <w:t xml:space="preserve">                }</w:t>
      </w:r>
    </w:p>
    <w:p w14:paraId="205881D7" w14:textId="77777777" w:rsidR="00683563" w:rsidRDefault="00683563" w:rsidP="00683563">
      <w:pPr>
        <w:spacing w:line="240" w:lineRule="auto"/>
        <w:ind w:firstLine="0"/>
        <w:jc w:val="left"/>
      </w:pPr>
      <w:r>
        <w:t xml:space="preserve">            }</w:t>
      </w:r>
    </w:p>
    <w:p w14:paraId="7E79DD7C" w14:textId="77777777" w:rsidR="00683563" w:rsidRDefault="00683563" w:rsidP="00683563">
      <w:pPr>
        <w:spacing w:line="240" w:lineRule="auto"/>
        <w:ind w:firstLine="0"/>
        <w:jc w:val="left"/>
      </w:pPr>
      <w:r>
        <w:t xml:space="preserve">            while (input == 0);</w:t>
      </w:r>
    </w:p>
    <w:p w14:paraId="2432D539" w14:textId="77777777" w:rsidR="00683563" w:rsidRDefault="00683563" w:rsidP="00683563">
      <w:pPr>
        <w:spacing w:line="240" w:lineRule="auto"/>
        <w:ind w:firstLine="0"/>
        <w:jc w:val="left"/>
      </w:pPr>
      <w:r>
        <w:t xml:space="preserve">            return input;</w:t>
      </w:r>
    </w:p>
    <w:p w14:paraId="4D2AAE9E" w14:textId="77777777" w:rsidR="00683563" w:rsidRDefault="00683563" w:rsidP="00683563">
      <w:pPr>
        <w:spacing w:line="240" w:lineRule="auto"/>
        <w:ind w:firstLine="0"/>
        <w:jc w:val="left"/>
      </w:pPr>
      <w:r>
        <w:t xml:space="preserve">        }</w:t>
      </w:r>
    </w:p>
    <w:p w14:paraId="7979C51A" w14:textId="77777777" w:rsidR="00683563" w:rsidRDefault="00683563" w:rsidP="00683563">
      <w:pPr>
        <w:spacing w:line="240" w:lineRule="auto"/>
        <w:ind w:firstLine="0"/>
        <w:jc w:val="left"/>
      </w:pPr>
    </w:p>
    <w:p w14:paraId="4F8B7141" w14:textId="77777777" w:rsidR="00683563" w:rsidRDefault="00683563" w:rsidP="00683563">
      <w:pPr>
        <w:spacing w:line="240" w:lineRule="auto"/>
        <w:ind w:firstLine="0"/>
        <w:jc w:val="left"/>
      </w:pPr>
      <w:r>
        <w:t xml:space="preserve">        // Redirects user to the previous window/method</w:t>
      </w:r>
    </w:p>
    <w:p w14:paraId="3384995D" w14:textId="77777777" w:rsidR="00683563" w:rsidRDefault="00683563" w:rsidP="00683563">
      <w:pPr>
        <w:spacing w:line="240" w:lineRule="auto"/>
        <w:ind w:firstLine="0"/>
        <w:jc w:val="left"/>
      </w:pPr>
      <w:r>
        <w:t xml:space="preserve">        static void Redirect(string methodName)</w:t>
      </w:r>
    </w:p>
    <w:p w14:paraId="00FC5AF5" w14:textId="77777777" w:rsidR="00683563" w:rsidRDefault="00683563" w:rsidP="00683563">
      <w:pPr>
        <w:spacing w:line="240" w:lineRule="auto"/>
        <w:ind w:firstLine="0"/>
        <w:jc w:val="left"/>
      </w:pPr>
      <w:r>
        <w:t xml:space="preserve">        {</w:t>
      </w:r>
    </w:p>
    <w:p w14:paraId="6C3A1822" w14:textId="77777777" w:rsidR="00683563" w:rsidRDefault="00683563" w:rsidP="00683563">
      <w:pPr>
        <w:spacing w:line="240" w:lineRule="auto"/>
        <w:ind w:firstLine="0"/>
        <w:jc w:val="left"/>
      </w:pPr>
      <w:r>
        <w:t xml:space="preserve">            switch (methodName)</w:t>
      </w:r>
    </w:p>
    <w:p w14:paraId="0BBCB3DC" w14:textId="77777777" w:rsidR="00683563" w:rsidRDefault="00683563" w:rsidP="00683563">
      <w:pPr>
        <w:spacing w:line="240" w:lineRule="auto"/>
        <w:ind w:firstLine="0"/>
        <w:jc w:val="left"/>
      </w:pPr>
      <w:r>
        <w:t xml:space="preserve">            {</w:t>
      </w:r>
    </w:p>
    <w:p w14:paraId="614CC654" w14:textId="77777777" w:rsidR="00683563" w:rsidRDefault="00683563" w:rsidP="00683563">
      <w:pPr>
        <w:spacing w:line="240" w:lineRule="auto"/>
        <w:ind w:firstLine="0"/>
        <w:jc w:val="left"/>
      </w:pPr>
      <w:r>
        <w:t xml:space="preserve">                case "MainMenu":</w:t>
      </w:r>
    </w:p>
    <w:p w14:paraId="59616253" w14:textId="77777777" w:rsidR="00683563" w:rsidRDefault="00683563" w:rsidP="00683563">
      <w:pPr>
        <w:spacing w:line="240" w:lineRule="auto"/>
        <w:ind w:firstLine="0"/>
        <w:jc w:val="left"/>
      </w:pPr>
      <w:r>
        <w:t xml:space="preserve">                    Console.Clear();</w:t>
      </w:r>
    </w:p>
    <w:p w14:paraId="0805F3E1" w14:textId="77777777" w:rsidR="00683563" w:rsidRDefault="00683563" w:rsidP="00683563">
      <w:pPr>
        <w:spacing w:line="240" w:lineRule="auto"/>
        <w:ind w:firstLine="0"/>
        <w:jc w:val="left"/>
      </w:pPr>
      <w:r>
        <w:t xml:space="preserve">                    MainMenu();</w:t>
      </w:r>
    </w:p>
    <w:p w14:paraId="6769BD87" w14:textId="77777777" w:rsidR="00683563" w:rsidRDefault="00683563" w:rsidP="00683563">
      <w:pPr>
        <w:spacing w:line="240" w:lineRule="auto"/>
        <w:ind w:firstLine="0"/>
        <w:jc w:val="left"/>
      </w:pPr>
      <w:r>
        <w:t xml:space="preserve">                    break;</w:t>
      </w:r>
    </w:p>
    <w:p w14:paraId="5E98C61F" w14:textId="77777777" w:rsidR="00683563" w:rsidRDefault="00683563" w:rsidP="00683563">
      <w:pPr>
        <w:spacing w:line="240" w:lineRule="auto"/>
        <w:ind w:firstLine="0"/>
        <w:jc w:val="left"/>
      </w:pPr>
      <w:r>
        <w:t xml:space="preserve">                case "TableSelection":</w:t>
      </w:r>
    </w:p>
    <w:p w14:paraId="25F58A8D" w14:textId="77777777" w:rsidR="00683563" w:rsidRDefault="00683563" w:rsidP="00683563">
      <w:pPr>
        <w:spacing w:line="240" w:lineRule="auto"/>
        <w:ind w:firstLine="0"/>
        <w:jc w:val="left"/>
      </w:pPr>
      <w:r>
        <w:t xml:space="preserve">                    Console.Clear();</w:t>
      </w:r>
    </w:p>
    <w:p w14:paraId="57D0FD4A" w14:textId="77777777" w:rsidR="00683563" w:rsidRDefault="00683563" w:rsidP="00683563">
      <w:pPr>
        <w:spacing w:line="240" w:lineRule="auto"/>
        <w:ind w:firstLine="0"/>
        <w:jc w:val="left"/>
      </w:pPr>
      <w:r>
        <w:t xml:space="preserve">                    TableSelection();</w:t>
      </w:r>
    </w:p>
    <w:p w14:paraId="0791F753" w14:textId="77777777" w:rsidR="00683563" w:rsidRDefault="00683563" w:rsidP="00683563">
      <w:pPr>
        <w:spacing w:line="240" w:lineRule="auto"/>
        <w:ind w:firstLine="0"/>
        <w:jc w:val="left"/>
      </w:pPr>
      <w:r>
        <w:t xml:space="preserve">                    break;</w:t>
      </w:r>
    </w:p>
    <w:p w14:paraId="05C9CCCD" w14:textId="77777777" w:rsidR="00683563" w:rsidRDefault="00683563" w:rsidP="00683563">
      <w:pPr>
        <w:spacing w:line="240" w:lineRule="auto"/>
        <w:ind w:firstLine="0"/>
        <w:jc w:val="left"/>
      </w:pPr>
      <w:r>
        <w:t xml:space="preserve">                default:</w:t>
      </w:r>
    </w:p>
    <w:p w14:paraId="29C276F1" w14:textId="77777777" w:rsidR="00683563" w:rsidRDefault="00683563" w:rsidP="00683563">
      <w:pPr>
        <w:spacing w:line="240" w:lineRule="auto"/>
        <w:ind w:firstLine="0"/>
        <w:jc w:val="left"/>
      </w:pPr>
      <w:r>
        <w:t xml:space="preserve">                    Console.Clear();</w:t>
      </w:r>
    </w:p>
    <w:p w14:paraId="2459C44F" w14:textId="77777777" w:rsidR="00683563" w:rsidRDefault="00683563" w:rsidP="00683563">
      <w:pPr>
        <w:spacing w:line="240" w:lineRule="auto"/>
        <w:ind w:firstLine="0"/>
        <w:jc w:val="left"/>
      </w:pPr>
      <w:r>
        <w:t xml:space="preserve">                    MainMenu();</w:t>
      </w:r>
    </w:p>
    <w:p w14:paraId="22CCCC7D" w14:textId="77777777" w:rsidR="00683563" w:rsidRDefault="00683563" w:rsidP="00683563">
      <w:pPr>
        <w:spacing w:line="240" w:lineRule="auto"/>
        <w:ind w:firstLine="0"/>
        <w:jc w:val="left"/>
      </w:pPr>
      <w:r>
        <w:t xml:space="preserve">                    break;</w:t>
      </w:r>
    </w:p>
    <w:p w14:paraId="25CD9D52" w14:textId="77777777" w:rsidR="00683563" w:rsidRDefault="00683563" w:rsidP="00683563">
      <w:pPr>
        <w:spacing w:line="240" w:lineRule="auto"/>
        <w:ind w:firstLine="0"/>
        <w:jc w:val="left"/>
      </w:pPr>
      <w:r>
        <w:t xml:space="preserve">            }</w:t>
      </w:r>
    </w:p>
    <w:p w14:paraId="5C191852" w14:textId="77777777" w:rsidR="00683563" w:rsidRDefault="00683563" w:rsidP="00683563">
      <w:pPr>
        <w:spacing w:line="240" w:lineRule="auto"/>
        <w:ind w:firstLine="0"/>
        <w:jc w:val="left"/>
      </w:pPr>
      <w:r>
        <w:t xml:space="preserve">        }</w:t>
      </w:r>
    </w:p>
    <w:p w14:paraId="49C6F135" w14:textId="77777777" w:rsidR="00683563" w:rsidRDefault="00683563" w:rsidP="00683563">
      <w:pPr>
        <w:spacing w:line="240" w:lineRule="auto"/>
        <w:ind w:firstLine="0"/>
        <w:jc w:val="left"/>
      </w:pPr>
    </w:p>
    <w:p w14:paraId="70205BE9" w14:textId="77777777" w:rsidR="00683563" w:rsidRDefault="00683563" w:rsidP="00683563">
      <w:pPr>
        <w:spacing w:line="240" w:lineRule="auto"/>
        <w:ind w:firstLine="0"/>
        <w:jc w:val="left"/>
      </w:pPr>
      <w:r>
        <w:t xml:space="preserve">        // Properties</w:t>
      </w:r>
    </w:p>
    <w:p w14:paraId="2472FBCC" w14:textId="77777777" w:rsidR="00683563" w:rsidRDefault="00683563" w:rsidP="00683563">
      <w:pPr>
        <w:spacing w:line="240" w:lineRule="auto"/>
        <w:ind w:firstLine="0"/>
        <w:jc w:val="left"/>
      </w:pPr>
      <w:r>
        <w:lastRenderedPageBreak/>
        <w:t xml:space="preserve">        public static DBConnection DB</w:t>
      </w:r>
    </w:p>
    <w:p w14:paraId="6A328837" w14:textId="77777777" w:rsidR="00683563" w:rsidRDefault="00683563" w:rsidP="00683563">
      <w:pPr>
        <w:spacing w:line="240" w:lineRule="auto"/>
        <w:ind w:firstLine="0"/>
        <w:jc w:val="left"/>
      </w:pPr>
      <w:r>
        <w:t xml:space="preserve">        {</w:t>
      </w:r>
    </w:p>
    <w:p w14:paraId="2FA08E48" w14:textId="77777777" w:rsidR="00683563" w:rsidRDefault="00683563" w:rsidP="00683563">
      <w:pPr>
        <w:spacing w:line="240" w:lineRule="auto"/>
        <w:ind w:firstLine="0"/>
        <w:jc w:val="left"/>
      </w:pPr>
      <w:r>
        <w:t xml:space="preserve">            set { db = value; }</w:t>
      </w:r>
    </w:p>
    <w:p w14:paraId="3D7F3400" w14:textId="77777777" w:rsidR="00683563" w:rsidRDefault="00683563" w:rsidP="00683563">
      <w:pPr>
        <w:spacing w:line="240" w:lineRule="auto"/>
        <w:ind w:firstLine="0"/>
        <w:jc w:val="left"/>
      </w:pPr>
      <w:r>
        <w:t xml:space="preserve">        }</w:t>
      </w:r>
    </w:p>
    <w:p w14:paraId="53FAC7A7" w14:textId="77777777" w:rsidR="00683563" w:rsidRDefault="00683563" w:rsidP="00683563">
      <w:pPr>
        <w:spacing w:line="240" w:lineRule="auto"/>
        <w:ind w:firstLine="0"/>
        <w:jc w:val="left"/>
      </w:pPr>
      <w:r>
        <w:t xml:space="preserve">    }</w:t>
      </w:r>
    </w:p>
    <w:p w14:paraId="1B67B406" w14:textId="56CA41D6" w:rsidR="00683563" w:rsidRPr="00683563" w:rsidRDefault="00683563" w:rsidP="00683563">
      <w:pPr>
        <w:spacing w:line="240" w:lineRule="auto"/>
        <w:ind w:firstLine="0"/>
        <w:jc w:val="left"/>
      </w:pPr>
      <w:r>
        <w:t>}</w:t>
      </w:r>
    </w:p>
    <w:p w14:paraId="1F0955EE" w14:textId="6B5DD5CA" w:rsidR="00ED61C0" w:rsidRDefault="00ED61C0" w:rsidP="00ED61C0">
      <w:pPr>
        <w:pStyle w:val="Heading2"/>
      </w:pPr>
      <w:bookmarkStart w:id="55" w:name="_Toc103570226"/>
      <w:r>
        <w:t xml:space="preserve">Pielikums 5: </w:t>
      </w:r>
      <w:r w:rsidR="009E2547">
        <w:t xml:space="preserve">Klases </w:t>
      </w:r>
      <w:r w:rsidR="009E2547">
        <w:rPr>
          <w:i/>
          <w:iCs/>
        </w:rPr>
        <w:t>Information</w:t>
      </w:r>
      <w:r w:rsidR="009E2547">
        <w:t xml:space="preserve"> kods</w:t>
      </w:r>
      <w:bookmarkEnd w:id="55"/>
    </w:p>
    <w:p w14:paraId="5EDD21CD" w14:textId="77777777" w:rsidR="00683563" w:rsidRDefault="00683563" w:rsidP="00683563">
      <w:pPr>
        <w:spacing w:line="240" w:lineRule="auto"/>
        <w:ind w:firstLine="0"/>
        <w:jc w:val="left"/>
      </w:pPr>
      <w:r>
        <w:t>using System.Collections.Generic;</w:t>
      </w:r>
    </w:p>
    <w:p w14:paraId="64669E38" w14:textId="77777777" w:rsidR="00683563" w:rsidRDefault="00683563" w:rsidP="00683563">
      <w:pPr>
        <w:spacing w:line="240" w:lineRule="auto"/>
        <w:ind w:firstLine="0"/>
        <w:jc w:val="left"/>
      </w:pPr>
    </w:p>
    <w:p w14:paraId="4FD0C7FF" w14:textId="77777777" w:rsidR="00683563" w:rsidRDefault="00683563" w:rsidP="00683563">
      <w:pPr>
        <w:spacing w:line="240" w:lineRule="auto"/>
        <w:ind w:firstLine="0"/>
        <w:jc w:val="left"/>
      </w:pPr>
      <w:r>
        <w:t>namespace Transport_Management_System</w:t>
      </w:r>
    </w:p>
    <w:p w14:paraId="179572EE" w14:textId="77777777" w:rsidR="00683563" w:rsidRDefault="00683563" w:rsidP="00683563">
      <w:pPr>
        <w:spacing w:line="240" w:lineRule="auto"/>
        <w:ind w:firstLine="0"/>
        <w:jc w:val="left"/>
      </w:pPr>
      <w:r>
        <w:t>{</w:t>
      </w:r>
    </w:p>
    <w:p w14:paraId="5B66E083" w14:textId="77777777" w:rsidR="00683563" w:rsidRDefault="00683563" w:rsidP="00683563">
      <w:pPr>
        <w:spacing w:line="240" w:lineRule="auto"/>
        <w:ind w:firstLine="0"/>
        <w:jc w:val="left"/>
      </w:pPr>
      <w:r>
        <w:t xml:space="preserve">    abstract class Information</w:t>
      </w:r>
    </w:p>
    <w:p w14:paraId="14BFE972" w14:textId="77777777" w:rsidR="00683563" w:rsidRDefault="00683563" w:rsidP="00683563">
      <w:pPr>
        <w:spacing w:line="240" w:lineRule="auto"/>
        <w:ind w:firstLine="0"/>
        <w:jc w:val="left"/>
      </w:pPr>
      <w:r>
        <w:t xml:space="preserve">    {</w:t>
      </w:r>
    </w:p>
    <w:p w14:paraId="216B6473" w14:textId="77777777" w:rsidR="00683563" w:rsidRDefault="00683563" w:rsidP="00683563">
      <w:pPr>
        <w:spacing w:line="240" w:lineRule="auto"/>
        <w:ind w:firstLine="0"/>
        <w:jc w:val="left"/>
      </w:pPr>
      <w:r>
        <w:t xml:space="preserve">        public abstract string Title { get; }</w:t>
      </w:r>
    </w:p>
    <w:p w14:paraId="2FF965CC" w14:textId="77777777" w:rsidR="00683563" w:rsidRDefault="00683563" w:rsidP="00683563">
      <w:pPr>
        <w:spacing w:line="240" w:lineRule="auto"/>
        <w:ind w:firstLine="0"/>
        <w:jc w:val="left"/>
      </w:pPr>
      <w:r>
        <w:t xml:space="preserve">        public abstract List&lt;string&gt; ColumnHeaders { get; }</w:t>
      </w:r>
    </w:p>
    <w:p w14:paraId="0DC30AAB" w14:textId="77777777" w:rsidR="00683563" w:rsidRDefault="00683563" w:rsidP="00683563">
      <w:pPr>
        <w:spacing w:line="240" w:lineRule="auto"/>
        <w:ind w:firstLine="0"/>
        <w:jc w:val="left"/>
      </w:pPr>
      <w:r>
        <w:t xml:space="preserve">        public virtual List&lt;string&gt; IDColumnHeaders { get; }</w:t>
      </w:r>
    </w:p>
    <w:p w14:paraId="0E7D0782" w14:textId="77777777" w:rsidR="00683563" w:rsidRDefault="00683563" w:rsidP="00683563">
      <w:pPr>
        <w:spacing w:line="240" w:lineRule="auto"/>
        <w:ind w:firstLine="0"/>
        <w:jc w:val="left"/>
      </w:pPr>
      <w:r>
        <w:t xml:space="preserve">        public abstract int ID { get; }</w:t>
      </w:r>
    </w:p>
    <w:p w14:paraId="6D95C158" w14:textId="77777777" w:rsidR="00683563" w:rsidRDefault="00683563" w:rsidP="00683563">
      <w:pPr>
        <w:spacing w:line="240" w:lineRule="auto"/>
        <w:ind w:firstLine="0"/>
        <w:jc w:val="left"/>
      </w:pPr>
      <w:r>
        <w:t xml:space="preserve">        public abstract List&lt;dynamic&gt; GetRow();</w:t>
      </w:r>
    </w:p>
    <w:p w14:paraId="252732E0" w14:textId="77777777" w:rsidR="00683563" w:rsidRDefault="00683563" w:rsidP="00683563">
      <w:pPr>
        <w:spacing w:line="240" w:lineRule="auto"/>
        <w:ind w:firstLine="0"/>
        <w:jc w:val="left"/>
      </w:pPr>
      <w:r>
        <w:t xml:space="preserve">        public virtual List&lt;List&lt;dynamic&gt;&gt; GetSpecific()</w:t>
      </w:r>
    </w:p>
    <w:p w14:paraId="6BD7700C" w14:textId="77777777" w:rsidR="00683563" w:rsidRDefault="00683563" w:rsidP="00683563">
      <w:pPr>
        <w:spacing w:line="240" w:lineRule="auto"/>
        <w:ind w:firstLine="0"/>
        <w:jc w:val="left"/>
      </w:pPr>
      <w:r>
        <w:t xml:space="preserve">        {</w:t>
      </w:r>
    </w:p>
    <w:p w14:paraId="42F270CC" w14:textId="77777777" w:rsidR="00683563" w:rsidRDefault="00683563" w:rsidP="00683563">
      <w:pPr>
        <w:spacing w:line="240" w:lineRule="auto"/>
        <w:ind w:firstLine="0"/>
        <w:jc w:val="left"/>
      </w:pPr>
      <w:r>
        <w:t xml:space="preserve">            return new List&lt;List&lt;dynamic&gt;&gt;();</w:t>
      </w:r>
    </w:p>
    <w:p w14:paraId="69DE2670" w14:textId="77777777" w:rsidR="00683563" w:rsidRDefault="00683563" w:rsidP="00683563">
      <w:pPr>
        <w:spacing w:line="240" w:lineRule="auto"/>
        <w:ind w:firstLine="0"/>
        <w:jc w:val="left"/>
      </w:pPr>
      <w:r>
        <w:t xml:space="preserve">        }</w:t>
      </w:r>
    </w:p>
    <w:p w14:paraId="0A7578D9" w14:textId="77777777" w:rsidR="00683563" w:rsidRDefault="00683563" w:rsidP="00683563">
      <w:pPr>
        <w:spacing w:line="240" w:lineRule="auto"/>
        <w:ind w:firstLine="0"/>
        <w:jc w:val="left"/>
      </w:pPr>
      <w:r>
        <w:t xml:space="preserve">        public virtual List&lt;dynamic&gt; GetValues()</w:t>
      </w:r>
    </w:p>
    <w:p w14:paraId="57A9CE5C" w14:textId="77777777" w:rsidR="00683563" w:rsidRDefault="00683563" w:rsidP="00683563">
      <w:pPr>
        <w:spacing w:line="240" w:lineRule="auto"/>
        <w:ind w:firstLine="0"/>
        <w:jc w:val="left"/>
      </w:pPr>
      <w:r>
        <w:t xml:space="preserve">        {</w:t>
      </w:r>
    </w:p>
    <w:p w14:paraId="285E7BBC" w14:textId="77777777" w:rsidR="00683563" w:rsidRDefault="00683563" w:rsidP="00683563">
      <w:pPr>
        <w:spacing w:line="240" w:lineRule="auto"/>
        <w:ind w:firstLine="0"/>
        <w:jc w:val="left"/>
      </w:pPr>
      <w:r>
        <w:t xml:space="preserve">            return new List&lt;dynamic&gt;();</w:t>
      </w:r>
    </w:p>
    <w:p w14:paraId="4BBDACBE" w14:textId="77777777" w:rsidR="00683563" w:rsidRDefault="00683563" w:rsidP="00683563">
      <w:pPr>
        <w:spacing w:line="240" w:lineRule="auto"/>
        <w:ind w:firstLine="0"/>
        <w:jc w:val="left"/>
      </w:pPr>
      <w:r>
        <w:t xml:space="preserve">        }</w:t>
      </w:r>
    </w:p>
    <w:p w14:paraId="4698DFDF" w14:textId="77777777" w:rsidR="00683563" w:rsidRDefault="00683563" w:rsidP="00683563">
      <w:pPr>
        <w:spacing w:line="240" w:lineRule="auto"/>
        <w:ind w:firstLine="0"/>
        <w:jc w:val="left"/>
      </w:pPr>
      <w:r>
        <w:t xml:space="preserve">        public abstract void SetValues(dynamic[] values);</w:t>
      </w:r>
    </w:p>
    <w:p w14:paraId="71D14899" w14:textId="77777777" w:rsidR="00683563" w:rsidRDefault="00683563" w:rsidP="00683563">
      <w:pPr>
        <w:spacing w:line="240" w:lineRule="auto"/>
        <w:ind w:firstLine="0"/>
        <w:jc w:val="left"/>
      </w:pPr>
    </w:p>
    <w:p w14:paraId="04DB0694" w14:textId="77777777" w:rsidR="00683563" w:rsidRDefault="00683563" w:rsidP="00683563">
      <w:pPr>
        <w:spacing w:line="240" w:lineRule="auto"/>
        <w:ind w:firstLine="0"/>
        <w:jc w:val="left"/>
      </w:pPr>
      <w:r>
        <w:t xml:space="preserve">        // Statistics properties</w:t>
      </w:r>
    </w:p>
    <w:p w14:paraId="61980BF1" w14:textId="77777777" w:rsidR="00683563" w:rsidRDefault="00683563" w:rsidP="00683563">
      <w:pPr>
        <w:spacing w:line="240" w:lineRule="auto"/>
        <w:ind w:firstLine="0"/>
        <w:jc w:val="left"/>
      </w:pPr>
      <w:r>
        <w:t xml:space="preserve">        public virtual List&lt;string&gt; Specialities { get; }</w:t>
      </w:r>
    </w:p>
    <w:p w14:paraId="210F14E3" w14:textId="77777777" w:rsidR="00683563" w:rsidRDefault="00683563" w:rsidP="00683563">
      <w:pPr>
        <w:spacing w:line="240" w:lineRule="auto"/>
        <w:ind w:firstLine="0"/>
        <w:jc w:val="left"/>
      </w:pPr>
      <w:r>
        <w:t xml:space="preserve">        public virtual string TransportType { get; }</w:t>
      </w:r>
    </w:p>
    <w:p w14:paraId="5AA1175D" w14:textId="77777777" w:rsidR="00683563" w:rsidRDefault="00683563" w:rsidP="00683563">
      <w:pPr>
        <w:spacing w:line="240" w:lineRule="auto"/>
        <w:ind w:firstLine="0"/>
        <w:jc w:val="left"/>
      </w:pPr>
      <w:r>
        <w:t xml:space="preserve">        public virtual string TransportCondition { get; }</w:t>
      </w:r>
    </w:p>
    <w:p w14:paraId="710A2EE3" w14:textId="77777777" w:rsidR="00683563" w:rsidRDefault="00683563" w:rsidP="00683563">
      <w:pPr>
        <w:spacing w:line="240" w:lineRule="auto"/>
        <w:ind w:firstLine="0"/>
        <w:jc w:val="left"/>
      </w:pPr>
      <w:r>
        <w:lastRenderedPageBreak/>
        <w:t xml:space="preserve">    }</w:t>
      </w:r>
    </w:p>
    <w:p w14:paraId="09DF967B" w14:textId="2EB5AE15" w:rsidR="00683563" w:rsidRPr="00683563" w:rsidRDefault="00683563" w:rsidP="00683563">
      <w:pPr>
        <w:spacing w:line="240" w:lineRule="auto"/>
        <w:ind w:firstLine="0"/>
        <w:jc w:val="left"/>
      </w:pPr>
      <w:r>
        <w:t>}</w:t>
      </w:r>
    </w:p>
    <w:p w14:paraId="42D2C6A6" w14:textId="3D6B7B97" w:rsidR="009E2547" w:rsidRDefault="009E2547" w:rsidP="009E2547">
      <w:pPr>
        <w:pStyle w:val="Heading2"/>
      </w:pPr>
      <w:bookmarkStart w:id="56" w:name="_Toc103570227"/>
      <w:r>
        <w:t xml:space="preserve">Pielikums 6: klases </w:t>
      </w:r>
      <w:r>
        <w:rPr>
          <w:i/>
          <w:iCs/>
        </w:rPr>
        <w:t>Driver</w:t>
      </w:r>
      <w:r>
        <w:t xml:space="preserve"> kods</w:t>
      </w:r>
      <w:bookmarkEnd w:id="56"/>
    </w:p>
    <w:p w14:paraId="4A3E7BE0" w14:textId="77777777" w:rsidR="00683563" w:rsidRDefault="00683563" w:rsidP="00683563">
      <w:pPr>
        <w:spacing w:line="240" w:lineRule="auto"/>
        <w:ind w:firstLine="0"/>
        <w:jc w:val="left"/>
      </w:pPr>
      <w:r>
        <w:t>using System;</w:t>
      </w:r>
    </w:p>
    <w:p w14:paraId="5A231471" w14:textId="77777777" w:rsidR="00683563" w:rsidRDefault="00683563" w:rsidP="00683563">
      <w:pPr>
        <w:spacing w:line="240" w:lineRule="auto"/>
        <w:ind w:firstLine="0"/>
        <w:jc w:val="left"/>
      </w:pPr>
      <w:r>
        <w:t>using System.Collections.Generic;</w:t>
      </w:r>
    </w:p>
    <w:p w14:paraId="0ED42B9D" w14:textId="77777777" w:rsidR="00683563" w:rsidRDefault="00683563" w:rsidP="00683563">
      <w:pPr>
        <w:spacing w:line="240" w:lineRule="auto"/>
        <w:ind w:firstLine="0"/>
        <w:jc w:val="left"/>
      </w:pPr>
      <w:r>
        <w:t>using System.Linq;</w:t>
      </w:r>
    </w:p>
    <w:p w14:paraId="7C99E379" w14:textId="77777777" w:rsidR="00683563" w:rsidRDefault="00683563" w:rsidP="00683563">
      <w:pPr>
        <w:spacing w:line="240" w:lineRule="auto"/>
        <w:ind w:firstLine="0"/>
        <w:jc w:val="left"/>
      </w:pPr>
    </w:p>
    <w:p w14:paraId="36B89710" w14:textId="77777777" w:rsidR="00683563" w:rsidRDefault="00683563" w:rsidP="00683563">
      <w:pPr>
        <w:spacing w:line="240" w:lineRule="auto"/>
        <w:ind w:firstLine="0"/>
        <w:jc w:val="left"/>
      </w:pPr>
      <w:r>
        <w:t>namespace Transport_Management_System</w:t>
      </w:r>
    </w:p>
    <w:p w14:paraId="62880F43" w14:textId="77777777" w:rsidR="00683563" w:rsidRDefault="00683563" w:rsidP="00683563">
      <w:pPr>
        <w:spacing w:line="240" w:lineRule="auto"/>
        <w:ind w:firstLine="0"/>
        <w:jc w:val="left"/>
      </w:pPr>
      <w:r>
        <w:t>{</w:t>
      </w:r>
    </w:p>
    <w:p w14:paraId="18BE5E00" w14:textId="77777777" w:rsidR="00683563" w:rsidRDefault="00683563" w:rsidP="00683563">
      <w:pPr>
        <w:spacing w:line="240" w:lineRule="auto"/>
        <w:ind w:firstLine="0"/>
        <w:jc w:val="left"/>
      </w:pPr>
      <w:r>
        <w:t xml:space="preserve">    /// &lt;summary&gt;</w:t>
      </w:r>
    </w:p>
    <w:p w14:paraId="5A28E59D" w14:textId="77777777" w:rsidR="00683563" w:rsidRDefault="00683563" w:rsidP="00683563">
      <w:pPr>
        <w:spacing w:line="240" w:lineRule="auto"/>
        <w:ind w:firstLine="0"/>
        <w:jc w:val="left"/>
      </w:pPr>
      <w:r>
        <w:t xml:space="preserve">    /// Contains information about a driver.</w:t>
      </w:r>
    </w:p>
    <w:p w14:paraId="6DFD9A0A" w14:textId="77777777" w:rsidR="00683563" w:rsidRDefault="00683563" w:rsidP="00683563">
      <w:pPr>
        <w:spacing w:line="240" w:lineRule="auto"/>
        <w:ind w:firstLine="0"/>
        <w:jc w:val="left"/>
      </w:pPr>
      <w:r>
        <w:t xml:space="preserve">    /// &lt;/summary&gt;</w:t>
      </w:r>
    </w:p>
    <w:p w14:paraId="350B61F4" w14:textId="77777777" w:rsidR="00683563" w:rsidRDefault="00683563" w:rsidP="00683563">
      <w:pPr>
        <w:spacing w:line="240" w:lineRule="auto"/>
        <w:ind w:firstLine="0"/>
        <w:jc w:val="left"/>
      </w:pPr>
      <w:r>
        <w:t xml:space="preserve">    class Driver : Information</w:t>
      </w:r>
    </w:p>
    <w:p w14:paraId="10B98BE9" w14:textId="77777777" w:rsidR="00683563" w:rsidRDefault="00683563" w:rsidP="00683563">
      <w:pPr>
        <w:spacing w:line="240" w:lineRule="auto"/>
        <w:ind w:firstLine="0"/>
        <w:jc w:val="left"/>
      </w:pPr>
      <w:r>
        <w:t xml:space="preserve">    {</w:t>
      </w:r>
    </w:p>
    <w:p w14:paraId="39391AF3" w14:textId="77777777" w:rsidR="00683563" w:rsidRDefault="00683563" w:rsidP="00683563">
      <w:pPr>
        <w:spacing w:line="240" w:lineRule="auto"/>
        <w:ind w:firstLine="0"/>
        <w:jc w:val="left"/>
      </w:pPr>
      <w:r>
        <w:t xml:space="preserve">        // Private variables</w:t>
      </w:r>
    </w:p>
    <w:p w14:paraId="5ECBA3AF" w14:textId="77777777" w:rsidR="00683563" w:rsidRDefault="00683563" w:rsidP="00683563">
      <w:pPr>
        <w:spacing w:line="240" w:lineRule="auto"/>
        <w:ind w:firstLine="0"/>
        <w:jc w:val="left"/>
      </w:pPr>
      <w:r>
        <w:t xml:space="preserve">        private static string title = "Vadītāji";</w:t>
      </w:r>
    </w:p>
    <w:p w14:paraId="45534E62" w14:textId="77777777" w:rsidR="00683563" w:rsidRDefault="00683563" w:rsidP="00683563">
      <w:pPr>
        <w:spacing w:line="240" w:lineRule="auto"/>
        <w:ind w:firstLine="0"/>
        <w:jc w:val="left"/>
      </w:pPr>
      <w:r>
        <w:t xml:space="preserve">        public static List&lt;string&gt; columnHeaders = new List&lt;string&gt;() {"ID", "Vārds", "Uzvārds", "Personas kods", "Dzimšanas diena", "Specialitātes"};</w:t>
      </w:r>
    </w:p>
    <w:p w14:paraId="27F2EF54" w14:textId="77777777" w:rsidR="00683563" w:rsidRDefault="00683563" w:rsidP="00683563">
      <w:pPr>
        <w:spacing w:line="240" w:lineRule="auto"/>
        <w:ind w:firstLine="0"/>
        <w:jc w:val="left"/>
      </w:pPr>
    </w:p>
    <w:p w14:paraId="2DD4284F" w14:textId="77777777" w:rsidR="00683563" w:rsidRDefault="00683563" w:rsidP="00683563">
      <w:pPr>
        <w:spacing w:line="240" w:lineRule="auto"/>
        <w:ind w:firstLine="0"/>
        <w:jc w:val="left"/>
      </w:pPr>
      <w:r>
        <w:t xml:space="preserve">        private int id;</w:t>
      </w:r>
    </w:p>
    <w:p w14:paraId="3F1B1A6B" w14:textId="77777777" w:rsidR="00683563" w:rsidRDefault="00683563" w:rsidP="00683563">
      <w:pPr>
        <w:spacing w:line="240" w:lineRule="auto"/>
        <w:ind w:firstLine="0"/>
        <w:jc w:val="left"/>
      </w:pPr>
      <w:r>
        <w:t xml:space="preserve">        private string name;</w:t>
      </w:r>
    </w:p>
    <w:p w14:paraId="0DD14BCC" w14:textId="77777777" w:rsidR="00683563" w:rsidRDefault="00683563" w:rsidP="00683563">
      <w:pPr>
        <w:spacing w:line="240" w:lineRule="auto"/>
        <w:ind w:firstLine="0"/>
        <w:jc w:val="left"/>
      </w:pPr>
      <w:r>
        <w:t xml:space="preserve">        private string surname;</w:t>
      </w:r>
    </w:p>
    <w:p w14:paraId="31558B2E" w14:textId="77777777" w:rsidR="00683563" w:rsidRDefault="00683563" w:rsidP="00683563">
      <w:pPr>
        <w:spacing w:line="240" w:lineRule="auto"/>
        <w:ind w:firstLine="0"/>
        <w:jc w:val="left"/>
      </w:pPr>
      <w:r>
        <w:t xml:space="preserve">        private string socialNumber;</w:t>
      </w:r>
    </w:p>
    <w:p w14:paraId="39C934C9" w14:textId="77777777" w:rsidR="00683563" w:rsidRDefault="00683563" w:rsidP="00683563">
      <w:pPr>
        <w:spacing w:line="240" w:lineRule="auto"/>
        <w:ind w:firstLine="0"/>
        <w:jc w:val="left"/>
      </w:pPr>
      <w:r>
        <w:t xml:space="preserve">        private DateTime birthDate;</w:t>
      </w:r>
    </w:p>
    <w:p w14:paraId="76FACB06" w14:textId="77777777" w:rsidR="00683563" w:rsidRDefault="00683563" w:rsidP="00683563">
      <w:pPr>
        <w:spacing w:line="240" w:lineRule="auto"/>
        <w:ind w:firstLine="0"/>
        <w:jc w:val="left"/>
      </w:pPr>
      <w:r>
        <w:t xml:space="preserve">        private List&lt;string&gt; specialities;</w:t>
      </w:r>
    </w:p>
    <w:p w14:paraId="0E4B9460" w14:textId="77777777" w:rsidR="00683563" w:rsidRDefault="00683563" w:rsidP="00683563">
      <w:pPr>
        <w:spacing w:line="240" w:lineRule="auto"/>
        <w:ind w:firstLine="0"/>
        <w:jc w:val="left"/>
      </w:pPr>
    </w:p>
    <w:p w14:paraId="0487EFA2" w14:textId="77777777" w:rsidR="00683563" w:rsidRDefault="00683563" w:rsidP="00683563">
      <w:pPr>
        <w:spacing w:line="240" w:lineRule="auto"/>
        <w:ind w:firstLine="0"/>
        <w:jc w:val="left"/>
      </w:pPr>
      <w:r>
        <w:t xml:space="preserve">        // Constructor</w:t>
      </w:r>
    </w:p>
    <w:p w14:paraId="6E00DBA3" w14:textId="77777777" w:rsidR="00683563" w:rsidRDefault="00683563" w:rsidP="00683563">
      <w:pPr>
        <w:spacing w:line="240" w:lineRule="auto"/>
        <w:ind w:firstLine="0"/>
        <w:jc w:val="left"/>
      </w:pPr>
      <w:r>
        <w:t xml:space="preserve">        public Driver(int id, string name, string surname, string socialNumber, DateTime birthDate, List&lt;string&gt; specialities)</w:t>
      </w:r>
    </w:p>
    <w:p w14:paraId="31F6E87D" w14:textId="77777777" w:rsidR="00683563" w:rsidRDefault="00683563" w:rsidP="00683563">
      <w:pPr>
        <w:spacing w:line="240" w:lineRule="auto"/>
        <w:ind w:firstLine="0"/>
        <w:jc w:val="left"/>
      </w:pPr>
      <w:r>
        <w:t xml:space="preserve">        {</w:t>
      </w:r>
    </w:p>
    <w:p w14:paraId="6841C904" w14:textId="77777777" w:rsidR="00683563" w:rsidRDefault="00683563" w:rsidP="00683563">
      <w:pPr>
        <w:spacing w:line="240" w:lineRule="auto"/>
        <w:ind w:firstLine="0"/>
        <w:jc w:val="left"/>
      </w:pPr>
      <w:r>
        <w:t xml:space="preserve">            this.id = id;</w:t>
      </w:r>
    </w:p>
    <w:p w14:paraId="3EC994D7" w14:textId="77777777" w:rsidR="00683563" w:rsidRDefault="00683563" w:rsidP="00683563">
      <w:pPr>
        <w:spacing w:line="240" w:lineRule="auto"/>
        <w:ind w:firstLine="0"/>
        <w:jc w:val="left"/>
      </w:pPr>
      <w:r>
        <w:t xml:space="preserve">            this.name = name;</w:t>
      </w:r>
    </w:p>
    <w:p w14:paraId="565FD5A5" w14:textId="77777777" w:rsidR="00683563" w:rsidRDefault="00683563" w:rsidP="00683563">
      <w:pPr>
        <w:spacing w:line="240" w:lineRule="auto"/>
        <w:ind w:firstLine="0"/>
        <w:jc w:val="left"/>
      </w:pPr>
      <w:r>
        <w:t xml:space="preserve">            this.surname = surname;</w:t>
      </w:r>
    </w:p>
    <w:p w14:paraId="3593F71B" w14:textId="77777777" w:rsidR="00683563" w:rsidRDefault="00683563" w:rsidP="00683563">
      <w:pPr>
        <w:spacing w:line="240" w:lineRule="auto"/>
        <w:ind w:firstLine="0"/>
        <w:jc w:val="left"/>
      </w:pPr>
      <w:r>
        <w:lastRenderedPageBreak/>
        <w:t xml:space="preserve">            this.socialNumber = socialNumber;</w:t>
      </w:r>
    </w:p>
    <w:p w14:paraId="087B8A53" w14:textId="77777777" w:rsidR="00683563" w:rsidRDefault="00683563" w:rsidP="00683563">
      <w:pPr>
        <w:spacing w:line="240" w:lineRule="auto"/>
        <w:ind w:firstLine="0"/>
        <w:jc w:val="left"/>
      </w:pPr>
      <w:r>
        <w:t xml:space="preserve">            this.birthDate = birthDate.Date;</w:t>
      </w:r>
    </w:p>
    <w:p w14:paraId="06763885" w14:textId="77777777" w:rsidR="00683563" w:rsidRDefault="00683563" w:rsidP="00683563">
      <w:pPr>
        <w:spacing w:line="240" w:lineRule="auto"/>
        <w:ind w:firstLine="0"/>
        <w:jc w:val="left"/>
      </w:pPr>
      <w:r>
        <w:t xml:space="preserve">            this.specialities = specialities;</w:t>
      </w:r>
    </w:p>
    <w:p w14:paraId="0062F9CC" w14:textId="77777777" w:rsidR="00683563" w:rsidRDefault="00683563" w:rsidP="00683563">
      <w:pPr>
        <w:spacing w:line="240" w:lineRule="auto"/>
        <w:ind w:firstLine="0"/>
        <w:jc w:val="left"/>
      </w:pPr>
      <w:r>
        <w:t xml:space="preserve">        }</w:t>
      </w:r>
    </w:p>
    <w:p w14:paraId="7015B26A" w14:textId="77777777" w:rsidR="00683563" w:rsidRDefault="00683563" w:rsidP="00683563">
      <w:pPr>
        <w:spacing w:line="240" w:lineRule="auto"/>
        <w:ind w:firstLine="0"/>
        <w:jc w:val="left"/>
      </w:pPr>
    </w:p>
    <w:p w14:paraId="0B6A8C44" w14:textId="77777777" w:rsidR="00683563" w:rsidRDefault="00683563" w:rsidP="00683563">
      <w:pPr>
        <w:spacing w:line="240" w:lineRule="auto"/>
        <w:ind w:firstLine="0"/>
        <w:jc w:val="left"/>
      </w:pPr>
      <w:r>
        <w:t xml:space="preserve">        public Driver()</w:t>
      </w:r>
    </w:p>
    <w:p w14:paraId="1193C308" w14:textId="77777777" w:rsidR="00683563" w:rsidRDefault="00683563" w:rsidP="00683563">
      <w:pPr>
        <w:spacing w:line="240" w:lineRule="auto"/>
        <w:ind w:firstLine="0"/>
        <w:jc w:val="left"/>
      </w:pPr>
      <w:r>
        <w:t xml:space="preserve">        {</w:t>
      </w:r>
    </w:p>
    <w:p w14:paraId="6CADB177" w14:textId="77777777" w:rsidR="00683563" w:rsidRDefault="00683563" w:rsidP="00683563">
      <w:pPr>
        <w:spacing w:line="240" w:lineRule="auto"/>
        <w:ind w:firstLine="0"/>
        <w:jc w:val="left"/>
      </w:pPr>
      <w:r>
        <w:t xml:space="preserve">            id = Program.GetDrivers[Program.GetDrivers.Count - 1].ID + 1;</w:t>
      </w:r>
    </w:p>
    <w:p w14:paraId="5E7E1ED6" w14:textId="77777777" w:rsidR="00683563" w:rsidRDefault="00683563" w:rsidP="00683563">
      <w:pPr>
        <w:spacing w:line="240" w:lineRule="auto"/>
        <w:ind w:firstLine="0"/>
        <w:jc w:val="left"/>
      </w:pPr>
      <w:r>
        <w:t xml:space="preserve">            name = "Name";</w:t>
      </w:r>
    </w:p>
    <w:p w14:paraId="2771D448" w14:textId="77777777" w:rsidR="00683563" w:rsidRDefault="00683563" w:rsidP="00683563">
      <w:pPr>
        <w:spacing w:line="240" w:lineRule="auto"/>
        <w:ind w:firstLine="0"/>
        <w:jc w:val="left"/>
      </w:pPr>
      <w:r>
        <w:t xml:space="preserve">            surname = "Surname";</w:t>
      </w:r>
    </w:p>
    <w:p w14:paraId="54E98E25" w14:textId="77777777" w:rsidR="00683563" w:rsidRDefault="00683563" w:rsidP="00683563">
      <w:pPr>
        <w:spacing w:line="240" w:lineRule="auto"/>
        <w:ind w:firstLine="0"/>
        <w:jc w:val="left"/>
      </w:pPr>
      <w:r>
        <w:t xml:space="preserve">            socialNumber = "Social number";</w:t>
      </w:r>
    </w:p>
    <w:p w14:paraId="1EFEFFEE" w14:textId="77777777" w:rsidR="00683563" w:rsidRDefault="00683563" w:rsidP="00683563">
      <w:pPr>
        <w:spacing w:line="240" w:lineRule="auto"/>
        <w:ind w:firstLine="0"/>
        <w:jc w:val="left"/>
      </w:pPr>
      <w:r>
        <w:t xml:space="preserve">            birthDate = DateTime.MinValue.Date;</w:t>
      </w:r>
    </w:p>
    <w:p w14:paraId="37AD02D0" w14:textId="77777777" w:rsidR="00683563" w:rsidRDefault="00683563" w:rsidP="00683563">
      <w:pPr>
        <w:spacing w:line="240" w:lineRule="auto"/>
        <w:ind w:firstLine="0"/>
        <w:jc w:val="left"/>
      </w:pPr>
      <w:r>
        <w:t xml:space="preserve">            specialities = new List&lt;string&gt;() {""};</w:t>
      </w:r>
    </w:p>
    <w:p w14:paraId="0351A5A1" w14:textId="77777777" w:rsidR="00683563" w:rsidRDefault="00683563" w:rsidP="00683563">
      <w:pPr>
        <w:spacing w:line="240" w:lineRule="auto"/>
        <w:ind w:firstLine="0"/>
        <w:jc w:val="left"/>
      </w:pPr>
      <w:r>
        <w:t xml:space="preserve">        }</w:t>
      </w:r>
    </w:p>
    <w:p w14:paraId="6E4BD093" w14:textId="77777777" w:rsidR="00683563" w:rsidRDefault="00683563" w:rsidP="00683563">
      <w:pPr>
        <w:spacing w:line="240" w:lineRule="auto"/>
        <w:ind w:firstLine="0"/>
        <w:jc w:val="left"/>
      </w:pPr>
    </w:p>
    <w:p w14:paraId="6D8D955B" w14:textId="77777777" w:rsidR="00683563" w:rsidRDefault="00683563" w:rsidP="00683563">
      <w:pPr>
        <w:spacing w:line="240" w:lineRule="auto"/>
        <w:ind w:firstLine="0"/>
        <w:jc w:val="left"/>
      </w:pPr>
      <w:r>
        <w:t xml:space="preserve">        public override List&lt;dynamic&gt; GetRow()</w:t>
      </w:r>
    </w:p>
    <w:p w14:paraId="6BA7C1DC" w14:textId="77777777" w:rsidR="00683563" w:rsidRDefault="00683563" w:rsidP="00683563">
      <w:pPr>
        <w:spacing w:line="240" w:lineRule="auto"/>
        <w:ind w:firstLine="0"/>
        <w:jc w:val="left"/>
      </w:pPr>
      <w:r>
        <w:t xml:space="preserve">        {</w:t>
      </w:r>
    </w:p>
    <w:p w14:paraId="1DC5143A" w14:textId="77777777" w:rsidR="00683563" w:rsidRDefault="00683563" w:rsidP="00683563">
      <w:pPr>
        <w:spacing w:line="240" w:lineRule="auto"/>
        <w:ind w:firstLine="0"/>
        <w:jc w:val="left"/>
      </w:pPr>
      <w:r>
        <w:t xml:space="preserve">            List&lt;dynamic&gt; row = new List&lt;dynamic&gt;();</w:t>
      </w:r>
    </w:p>
    <w:p w14:paraId="2CA5BFED" w14:textId="77777777" w:rsidR="00683563" w:rsidRDefault="00683563" w:rsidP="00683563">
      <w:pPr>
        <w:spacing w:line="240" w:lineRule="auto"/>
        <w:ind w:firstLine="0"/>
        <w:jc w:val="left"/>
      </w:pPr>
      <w:r>
        <w:t xml:space="preserve">            row.Add(id);</w:t>
      </w:r>
    </w:p>
    <w:p w14:paraId="6DC0AC2E" w14:textId="77777777" w:rsidR="00683563" w:rsidRDefault="00683563" w:rsidP="00683563">
      <w:pPr>
        <w:spacing w:line="240" w:lineRule="auto"/>
        <w:ind w:firstLine="0"/>
        <w:jc w:val="left"/>
      </w:pPr>
      <w:r>
        <w:t xml:space="preserve">            row.Add(name);</w:t>
      </w:r>
    </w:p>
    <w:p w14:paraId="139A4CB0" w14:textId="77777777" w:rsidR="00683563" w:rsidRDefault="00683563" w:rsidP="00683563">
      <w:pPr>
        <w:spacing w:line="240" w:lineRule="auto"/>
        <w:ind w:firstLine="0"/>
        <w:jc w:val="left"/>
      </w:pPr>
      <w:r>
        <w:t xml:space="preserve">            row.Add(surname);</w:t>
      </w:r>
    </w:p>
    <w:p w14:paraId="217CA5AD" w14:textId="77777777" w:rsidR="00683563" w:rsidRDefault="00683563" w:rsidP="00683563">
      <w:pPr>
        <w:spacing w:line="240" w:lineRule="auto"/>
        <w:ind w:firstLine="0"/>
        <w:jc w:val="left"/>
      </w:pPr>
      <w:r>
        <w:t xml:space="preserve">            row.Add(socialNumber);</w:t>
      </w:r>
    </w:p>
    <w:p w14:paraId="45EC97FE" w14:textId="77777777" w:rsidR="00683563" w:rsidRDefault="00683563" w:rsidP="00683563">
      <w:pPr>
        <w:spacing w:line="240" w:lineRule="auto"/>
        <w:ind w:firstLine="0"/>
        <w:jc w:val="left"/>
      </w:pPr>
      <w:r>
        <w:t xml:space="preserve">            row.Add(birthDate.ToString("yyyy-MM-dd"));</w:t>
      </w:r>
    </w:p>
    <w:p w14:paraId="208FC351" w14:textId="77777777" w:rsidR="00683563" w:rsidRDefault="00683563" w:rsidP="00683563">
      <w:pPr>
        <w:spacing w:line="240" w:lineRule="auto"/>
        <w:ind w:firstLine="0"/>
        <w:jc w:val="left"/>
      </w:pPr>
      <w:r>
        <w:t xml:space="preserve">            row.Add(String.Join(", ", specialities));</w:t>
      </w:r>
    </w:p>
    <w:p w14:paraId="4644BE50" w14:textId="77777777" w:rsidR="00683563" w:rsidRDefault="00683563" w:rsidP="00683563">
      <w:pPr>
        <w:spacing w:line="240" w:lineRule="auto"/>
        <w:ind w:firstLine="0"/>
        <w:jc w:val="left"/>
      </w:pPr>
      <w:r>
        <w:t xml:space="preserve">            return row;</w:t>
      </w:r>
    </w:p>
    <w:p w14:paraId="5645CC44" w14:textId="77777777" w:rsidR="00683563" w:rsidRDefault="00683563" w:rsidP="00683563">
      <w:pPr>
        <w:spacing w:line="240" w:lineRule="auto"/>
        <w:ind w:firstLine="0"/>
        <w:jc w:val="left"/>
      </w:pPr>
      <w:r>
        <w:t xml:space="preserve">        }</w:t>
      </w:r>
    </w:p>
    <w:p w14:paraId="4EBA384D" w14:textId="77777777" w:rsidR="00683563" w:rsidRDefault="00683563" w:rsidP="00683563">
      <w:pPr>
        <w:spacing w:line="240" w:lineRule="auto"/>
        <w:ind w:firstLine="0"/>
        <w:jc w:val="left"/>
      </w:pPr>
      <w:r>
        <w:t xml:space="preserve">        public override void SetValues(dynamic[] values)</w:t>
      </w:r>
    </w:p>
    <w:p w14:paraId="590EB584" w14:textId="77777777" w:rsidR="00683563" w:rsidRDefault="00683563" w:rsidP="00683563">
      <w:pPr>
        <w:spacing w:line="240" w:lineRule="auto"/>
        <w:ind w:firstLine="0"/>
        <w:jc w:val="left"/>
      </w:pPr>
      <w:r>
        <w:t xml:space="preserve">        {</w:t>
      </w:r>
    </w:p>
    <w:p w14:paraId="2456771A" w14:textId="77777777" w:rsidR="00683563" w:rsidRDefault="00683563" w:rsidP="00683563">
      <w:pPr>
        <w:spacing w:line="240" w:lineRule="auto"/>
        <w:ind w:firstLine="0"/>
        <w:jc w:val="left"/>
      </w:pPr>
      <w:r>
        <w:t xml:space="preserve">            id = values[0];</w:t>
      </w:r>
    </w:p>
    <w:p w14:paraId="2423D45F" w14:textId="77777777" w:rsidR="00683563" w:rsidRDefault="00683563" w:rsidP="00683563">
      <w:pPr>
        <w:spacing w:line="240" w:lineRule="auto"/>
        <w:ind w:firstLine="0"/>
        <w:jc w:val="left"/>
      </w:pPr>
      <w:r>
        <w:t xml:space="preserve">            name = values[1];</w:t>
      </w:r>
    </w:p>
    <w:p w14:paraId="0D9715A2" w14:textId="77777777" w:rsidR="00683563" w:rsidRDefault="00683563" w:rsidP="00683563">
      <w:pPr>
        <w:spacing w:line="240" w:lineRule="auto"/>
        <w:ind w:firstLine="0"/>
        <w:jc w:val="left"/>
      </w:pPr>
      <w:r>
        <w:t xml:space="preserve">            surname = values[2];</w:t>
      </w:r>
    </w:p>
    <w:p w14:paraId="7825A883" w14:textId="77777777" w:rsidR="00683563" w:rsidRDefault="00683563" w:rsidP="00683563">
      <w:pPr>
        <w:spacing w:line="240" w:lineRule="auto"/>
        <w:ind w:firstLine="0"/>
        <w:jc w:val="left"/>
      </w:pPr>
      <w:r>
        <w:t xml:space="preserve">            socialNumber = values[3];</w:t>
      </w:r>
    </w:p>
    <w:p w14:paraId="57BEA06D" w14:textId="77777777" w:rsidR="00683563" w:rsidRDefault="00683563" w:rsidP="00683563">
      <w:pPr>
        <w:spacing w:line="240" w:lineRule="auto"/>
        <w:ind w:firstLine="0"/>
        <w:jc w:val="left"/>
      </w:pPr>
      <w:r>
        <w:lastRenderedPageBreak/>
        <w:t xml:space="preserve">            birthDate = Convert.ToDateTime(values[4]);</w:t>
      </w:r>
    </w:p>
    <w:p w14:paraId="471D52BC" w14:textId="77777777" w:rsidR="00683563" w:rsidRDefault="00683563" w:rsidP="00683563">
      <w:pPr>
        <w:spacing w:line="240" w:lineRule="auto"/>
        <w:ind w:firstLine="0"/>
        <w:jc w:val="left"/>
      </w:pPr>
      <w:r>
        <w:t xml:space="preserve">            string[] specs = values[5].Split(", ");</w:t>
      </w:r>
    </w:p>
    <w:p w14:paraId="4AFBC7AB" w14:textId="77777777" w:rsidR="00683563" w:rsidRDefault="00683563" w:rsidP="00683563">
      <w:pPr>
        <w:spacing w:line="240" w:lineRule="auto"/>
        <w:ind w:firstLine="0"/>
        <w:jc w:val="left"/>
      </w:pPr>
      <w:r>
        <w:t xml:space="preserve">            specialities = specs.ToList();</w:t>
      </w:r>
    </w:p>
    <w:p w14:paraId="3827CF00" w14:textId="77777777" w:rsidR="00683563" w:rsidRDefault="00683563" w:rsidP="00683563">
      <w:pPr>
        <w:spacing w:line="240" w:lineRule="auto"/>
        <w:ind w:firstLine="0"/>
        <w:jc w:val="left"/>
      </w:pPr>
      <w:r>
        <w:t xml:space="preserve">        }</w:t>
      </w:r>
    </w:p>
    <w:p w14:paraId="6A3D11B5" w14:textId="77777777" w:rsidR="00683563" w:rsidRDefault="00683563" w:rsidP="00683563">
      <w:pPr>
        <w:spacing w:line="240" w:lineRule="auto"/>
        <w:ind w:firstLine="0"/>
        <w:jc w:val="left"/>
      </w:pPr>
      <w:r>
        <w:t xml:space="preserve">        // Deconstructor</w:t>
      </w:r>
    </w:p>
    <w:p w14:paraId="43DD3D5F" w14:textId="77777777" w:rsidR="00683563" w:rsidRDefault="00683563" w:rsidP="00683563">
      <w:pPr>
        <w:spacing w:line="240" w:lineRule="auto"/>
        <w:ind w:firstLine="0"/>
        <w:jc w:val="left"/>
      </w:pPr>
      <w:r>
        <w:t xml:space="preserve">        ~Driver()</w:t>
      </w:r>
    </w:p>
    <w:p w14:paraId="19883F94" w14:textId="77777777" w:rsidR="00683563" w:rsidRDefault="00683563" w:rsidP="00683563">
      <w:pPr>
        <w:spacing w:line="240" w:lineRule="auto"/>
        <w:ind w:firstLine="0"/>
        <w:jc w:val="left"/>
      </w:pPr>
      <w:r>
        <w:t xml:space="preserve">        {</w:t>
      </w:r>
    </w:p>
    <w:p w14:paraId="1AFBD0FB" w14:textId="77777777" w:rsidR="00683563" w:rsidRDefault="00683563" w:rsidP="00683563">
      <w:pPr>
        <w:spacing w:line="240" w:lineRule="auto"/>
        <w:ind w:firstLine="0"/>
        <w:jc w:val="left"/>
      </w:pPr>
      <w:r>
        <w:t xml:space="preserve">            System.Diagnostics.Debug.WriteLine("A driver has been deconstructed.");</w:t>
      </w:r>
    </w:p>
    <w:p w14:paraId="498CFA36" w14:textId="77777777" w:rsidR="00683563" w:rsidRDefault="00683563" w:rsidP="00683563">
      <w:pPr>
        <w:spacing w:line="240" w:lineRule="auto"/>
        <w:ind w:firstLine="0"/>
        <w:jc w:val="left"/>
      </w:pPr>
      <w:r>
        <w:t xml:space="preserve">        }</w:t>
      </w:r>
    </w:p>
    <w:p w14:paraId="4067B8F7" w14:textId="77777777" w:rsidR="00683563" w:rsidRDefault="00683563" w:rsidP="00683563">
      <w:pPr>
        <w:spacing w:line="240" w:lineRule="auto"/>
        <w:ind w:firstLine="0"/>
        <w:jc w:val="left"/>
      </w:pPr>
      <w:r>
        <w:t xml:space="preserve">        // Properties</w:t>
      </w:r>
    </w:p>
    <w:p w14:paraId="662FC348" w14:textId="77777777" w:rsidR="00683563" w:rsidRDefault="00683563" w:rsidP="00683563">
      <w:pPr>
        <w:spacing w:line="240" w:lineRule="auto"/>
        <w:ind w:firstLine="0"/>
        <w:jc w:val="left"/>
      </w:pPr>
      <w:r>
        <w:t xml:space="preserve">        public override string Title </w:t>
      </w:r>
    </w:p>
    <w:p w14:paraId="51637C0B" w14:textId="77777777" w:rsidR="00683563" w:rsidRDefault="00683563" w:rsidP="00683563">
      <w:pPr>
        <w:spacing w:line="240" w:lineRule="auto"/>
        <w:ind w:firstLine="0"/>
        <w:jc w:val="left"/>
      </w:pPr>
      <w:r>
        <w:t xml:space="preserve">        {</w:t>
      </w:r>
    </w:p>
    <w:p w14:paraId="709A987F" w14:textId="77777777" w:rsidR="00683563" w:rsidRDefault="00683563" w:rsidP="00683563">
      <w:pPr>
        <w:spacing w:line="240" w:lineRule="auto"/>
        <w:ind w:firstLine="0"/>
        <w:jc w:val="left"/>
      </w:pPr>
      <w:r>
        <w:t xml:space="preserve">            get { return title; }</w:t>
      </w:r>
    </w:p>
    <w:p w14:paraId="75D92C8E" w14:textId="77777777" w:rsidR="00683563" w:rsidRDefault="00683563" w:rsidP="00683563">
      <w:pPr>
        <w:spacing w:line="240" w:lineRule="auto"/>
        <w:ind w:firstLine="0"/>
        <w:jc w:val="left"/>
      </w:pPr>
      <w:r>
        <w:t xml:space="preserve">        }</w:t>
      </w:r>
    </w:p>
    <w:p w14:paraId="278F3D7F" w14:textId="77777777" w:rsidR="00683563" w:rsidRDefault="00683563" w:rsidP="00683563">
      <w:pPr>
        <w:spacing w:line="240" w:lineRule="auto"/>
        <w:ind w:firstLine="0"/>
        <w:jc w:val="left"/>
      </w:pPr>
      <w:r>
        <w:t xml:space="preserve">        public override int ID</w:t>
      </w:r>
    </w:p>
    <w:p w14:paraId="3D36F8FE" w14:textId="77777777" w:rsidR="00683563" w:rsidRDefault="00683563" w:rsidP="00683563">
      <w:pPr>
        <w:spacing w:line="240" w:lineRule="auto"/>
        <w:ind w:firstLine="0"/>
        <w:jc w:val="left"/>
      </w:pPr>
      <w:r>
        <w:t xml:space="preserve">        {</w:t>
      </w:r>
    </w:p>
    <w:p w14:paraId="00FB0989" w14:textId="77777777" w:rsidR="00683563" w:rsidRDefault="00683563" w:rsidP="00683563">
      <w:pPr>
        <w:spacing w:line="240" w:lineRule="auto"/>
        <w:ind w:firstLine="0"/>
        <w:jc w:val="left"/>
      </w:pPr>
      <w:r>
        <w:t xml:space="preserve">            get { return id; }</w:t>
      </w:r>
    </w:p>
    <w:p w14:paraId="39A97768" w14:textId="77777777" w:rsidR="00683563" w:rsidRDefault="00683563" w:rsidP="00683563">
      <w:pPr>
        <w:spacing w:line="240" w:lineRule="auto"/>
        <w:ind w:firstLine="0"/>
        <w:jc w:val="left"/>
      </w:pPr>
      <w:r>
        <w:t xml:space="preserve">        }</w:t>
      </w:r>
    </w:p>
    <w:p w14:paraId="355691D2" w14:textId="77777777" w:rsidR="00683563" w:rsidRDefault="00683563" w:rsidP="00683563">
      <w:pPr>
        <w:spacing w:line="240" w:lineRule="auto"/>
        <w:ind w:firstLine="0"/>
        <w:jc w:val="left"/>
      </w:pPr>
      <w:r>
        <w:t xml:space="preserve">        public override List&lt;string&gt; ColumnHeaders</w:t>
      </w:r>
    </w:p>
    <w:p w14:paraId="5524FDB4" w14:textId="77777777" w:rsidR="00683563" w:rsidRDefault="00683563" w:rsidP="00683563">
      <w:pPr>
        <w:spacing w:line="240" w:lineRule="auto"/>
        <w:ind w:firstLine="0"/>
        <w:jc w:val="left"/>
      </w:pPr>
      <w:r>
        <w:t xml:space="preserve">        {</w:t>
      </w:r>
    </w:p>
    <w:p w14:paraId="0725C91F" w14:textId="77777777" w:rsidR="00683563" w:rsidRDefault="00683563" w:rsidP="00683563">
      <w:pPr>
        <w:spacing w:line="240" w:lineRule="auto"/>
        <w:ind w:firstLine="0"/>
        <w:jc w:val="left"/>
      </w:pPr>
      <w:r>
        <w:t xml:space="preserve">            get { return columnHeaders; }</w:t>
      </w:r>
    </w:p>
    <w:p w14:paraId="4FA15EDC" w14:textId="77777777" w:rsidR="00683563" w:rsidRDefault="00683563" w:rsidP="00683563">
      <w:pPr>
        <w:spacing w:line="240" w:lineRule="auto"/>
        <w:ind w:firstLine="0"/>
        <w:jc w:val="left"/>
      </w:pPr>
      <w:r>
        <w:t xml:space="preserve">        }</w:t>
      </w:r>
    </w:p>
    <w:p w14:paraId="7CC10B64" w14:textId="77777777" w:rsidR="00683563" w:rsidRDefault="00683563" w:rsidP="00683563">
      <w:pPr>
        <w:spacing w:line="240" w:lineRule="auto"/>
        <w:ind w:firstLine="0"/>
        <w:jc w:val="left"/>
      </w:pPr>
      <w:r>
        <w:t xml:space="preserve">        public override List&lt;string&gt; Specialities</w:t>
      </w:r>
    </w:p>
    <w:p w14:paraId="14DEE3A2" w14:textId="77777777" w:rsidR="00683563" w:rsidRDefault="00683563" w:rsidP="00683563">
      <w:pPr>
        <w:spacing w:line="240" w:lineRule="auto"/>
        <w:ind w:firstLine="0"/>
        <w:jc w:val="left"/>
      </w:pPr>
      <w:r>
        <w:t xml:space="preserve">        {</w:t>
      </w:r>
    </w:p>
    <w:p w14:paraId="45CF6B55" w14:textId="77777777" w:rsidR="00683563" w:rsidRDefault="00683563" w:rsidP="00683563">
      <w:pPr>
        <w:spacing w:line="240" w:lineRule="auto"/>
        <w:ind w:firstLine="0"/>
        <w:jc w:val="left"/>
      </w:pPr>
      <w:r>
        <w:t xml:space="preserve">            get { return specialities; }</w:t>
      </w:r>
    </w:p>
    <w:p w14:paraId="41557F89" w14:textId="77777777" w:rsidR="00683563" w:rsidRDefault="00683563" w:rsidP="00683563">
      <w:pPr>
        <w:spacing w:line="240" w:lineRule="auto"/>
        <w:ind w:firstLine="0"/>
        <w:jc w:val="left"/>
      </w:pPr>
      <w:r>
        <w:t xml:space="preserve">        }</w:t>
      </w:r>
    </w:p>
    <w:p w14:paraId="080A7494" w14:textId="77777777" w:rsidR="00683563" w:rsidRDefault="00683563" w:rsidP="00683563">
      <w:pPr>
        <w:spacing w:line="240" w:lineRule="auto"/>
        <w:ind w:firstLine="0"/>
        <w:jc w:val="left"/>
      </w:pPr>
      <w:r>
        <w:t xml:space="preserve">    }</w:t>
      </w:r>
    </w:p>
    <w:p w14:paraId="5F712845" w14:textId="14270206" w:rsidR="00683563" w:rsidRPr="00683563" w:rsidRDefault="00683563" w:rsidP="00683563">
      <w:pPr>
        <w:spacing w:line="240" w:lineRule="auto"/>
        <w:ind w:firstLine="0"/>
        <w:jc w:val="left"/>
      </w:pPr>
      <w:r>
        <w:t>}</w:t>
      </w:r>
    </w:p>
    <w:p w14:paraId="365A9117" w14:textId="4C9EA4A8" w:rsidR="009E2547" w:rsidRDefault="009E2547" w:rsidP="009E2547">
      <w:pPr>
        <w:pStyle w:val="Heading2"/>
      </w:pPr>
      <w:bookmarkStart w:id="57" w:name="_Toc103570228"/>
      <w:r>
        <w:t xml:space="preserve">Pielikums </w:t>
      </w:r>
      <w:r w:rsidR="00683563">
        <w:t>7</w:t>
      </w:r>
      <w:r>
        <w:t xml:space="preserve">: Klases </w:t>
      </w:r>
      <w:r>
        <w:rPr>
          <w:i/>
          <w:iCs/>
        </w:rPr>
        <w:t xml:space="preserve">Transport </w:t>
      </w:r>
      <w:r>
        <w:t>kods</w:t>
      </w:r>
      <w:bookmarkEnd w:id="57"/>
    </w:p>
    <w:p w14:paraId="28A51CD2" w14:textId="77777777" w:rsidR="00683563" w:rsidRDefault="00683563" w:rsidP="00683563">
      <w:pPr>
        <w:spacing w:line="240" w:lineRule="auto"/>
        <w:jc w:val="left"/>
      </w:pPr>
      <w:r>
        <w:t>using System.Collections.Generic;</w:t>
      </w:r>
    </w:p>
    <w:p w14:paraId="614F7D87" w14:textId="77777777" w:rsidR="00683563" w:rsidRDefault="00683563" w:rsidP="00683563">
      <w:pPr>
        <w:spacing w:line="240" w:lineRule="auto"/>
        <w:jc w:val="left"/>
      </w:pPr>
    </w:p>
    <w:p w14:paraId="418F8AB2" w14:textId="77777777" w:rsidR="00683563" w:rsidRDefault="00683563" w:rsidP="00683563">
      <w:pPr>
        <w:spacing w:line="240" w:lineRule="auto"/>
        <w:jc w:val="left"/>
      </w:pPr>
      <w:r>
        <w:t>namespace Transport_Management_System</w:t>
      </w:r>
    </w:p>
    <w:p w14:paraId="3AC8A2A9" w14:textId="77777777" w:rsidR="00683563" w:rsidRDefault="00683563" w:rsidP="00683563">
      <w:pPr>
        <w:spacing w:line="240" w:lineRule="auto"/>
        <w:jc w:val="left"/>
      </w:pPr>
      <w:r>
        <w:lastRenderedPageBreak/>
        <w:t>{</w:t>
      </w:r>
    </w:p>
    <w:p w14:paraId="3E14F89F" w14:textId="77777777" w:rsidR="00683563" w:rsidRDefault="00683563" w:rsidP="00683563">
      <w:pPr>
        <w:spacing w:line="240" w:lineRule="auto"/>
        <w:jc w:val="left"/>
      </w:pPr>
      <w:r>
        <w:t xml:space="preserve">    /// &lt;summary&gt;</w:t>
      </w:r>
    </w:p>
    <w:p w14:paraId="4592D3B0" w14:textId="77777777" w:rsidR="00683563" w:rsidRDefault="00683563" w:rsidP="00683563">
      <w:pPr>
        <w:spacing w:line="240" w:lineRule="auto"/>
        <w:jc w:val="left"/>
      </w:pPr>
      <w:r>
        <w:t xml:space="preserve">    /// Contains basic information of a transport.</w:t>
      </w:r>
    </w:p>
    <w:p w14:paraId="2CCFDE4E" w14:textId="77777777" w:rsidR="00683563" w:rsidRDefault="00683563" w:rsidP="00683563">
      <w:pPr>
        <w:spacing w:line="240" w:lineRule="auto"/>
        <w:jc w:val="left"/>
      </w:pPr>
      <w:r>
        <w:t xml:space="preserve">    /// Base class to derived classes: Tram, Trolleybus, Bus, Minibus</w:t>
      </w:r>
    </w:p>
    <w:p w14:paraId="3D90283C" w14:textId="77777777" w:rsidR="00683563" w:rsidRDefault="00683563" w:rsidP="00683563">
      <w:pPr>
        <w:spacing w:line="240" w:lineRule="auto"/>
        <w:jc w:val="left"/>
      </w:pPr>
      <w:r>
        <w:t xml:space="preserve">    /// &lt;/summary&gt;</w:t>
      </w:r>
    </w:p>
    <w:p w14:paraId="5E644DBA" w14:textId="77777777" w:rsidR="00683563" w:rsidRDefault="00683563" w:rsidP="00683563">
      <w:pPr>
        <w:spacing w:line="240" w:lineRule="auto"/>
        <w:jc w:val="left"/>
      </w:pPr>
      <w:r>
        <w:t xml:space="preserve">    class Transport : Information</w:t>
      </w:r>
    </w:p>
    <w:p w14:paraId="4906C0CC" w14:textId="77777777" w:rsidR="00683563" w:rsidRDefault="00683563" w:rsidP="00683563">
      <w:pPr>
        <w:spacing w:line="240" w:lineRule="auto"/>
        <w:jc w:val="left"/>
      </w:pPr>
      <w:r>
        <w:t xml:space="preserve">    {</w:t>
      </w:r>
    </w:p>
    <w:p w14:paraId="231F1EFD" w14:textId="77777777" w:rsidR="00683563" w:rsidRDefault="00683563" w:rsidP="00683563">
      <w:pPr>
        <w:spacing w:line="240" w:lineRule="auto"/>
        <w:jc w:val="left"/>
      </w:pPr>
      <w:r>
        <w:t xml:space="preserve">        // Private variables</w:t>
      </w:r>
    </w:p>
    <w:p w14:paraId="7BF49152" w14:textId="77777777" w:rsidR="00683563" w:rsidRDefault="00683563" w:rsidP="00683563">
      <w:pPr>
        <w:spacing w:line="240" w:lineRule="auto"/>
        <w:jc w:val="left"/>
      </w:pPr>
      <w:r>
        <w:t xml:space="preserve">        private static string title = "Transporti";</w:t>
      </w:r>
    </w:p>
    <w:p w14:paraId="7077E694" w14:textId="77777777" w:rsidR="00683563" w:rsidRDefault="00683563" w:rsidP="00683563">
      <w:pPr>
        <w:spacing w:line="240" w:lineRule="auto"/>
        <w:jc w:val="left"/>
      </w:pPr>
      <w:r>
        <w:t xml:space="preserve">        public static List&lt;string&gt; columnHeaders = new List&lt;string&gt;() {"ID", "Tips", "Stāvoklis" };</w:t>
      </w:r>
    </w:p>
    <w:p w14:paraId="42D5BC45" w14:textId="77777777" w:rsidR="00683563" w:rsidRDefault="00683563" w:rsidP="00683563">
      <w:pPr>
        <w:spacing w:line="240" w:lineRule="auto"/>
        <w:jc w:val="left"/>
      </w:pPr>
    </w:p>
    <w:p w14:paraId="1CA46A53" w14:textId="77777777" w:rsidR="00683563" w:rsidRDefault="00683563" w:rsidP="00683563">
      <w:pPr>
        <w:spacing w:line="240" w:lineRule="auto"/>
        <w:jc w:val="left"/>
      </w:pPr>
      <w:r>
        <w:t xml:space="preserve">        private int id;</w:t>
      </w:r>
    </w:p>
    <w:p w14:paraId="6A8FC206" w14:textId="77777777" w:rsidR="00683563" w:rsidRDefault="00683563" w:rsidP="00683563">
      <w:pPr>
        <w:spacing w:line="240" w:lineRule="auto"/>
        <w:jc w:val="left"/>
      </w:pPr>
      <w:r>
        <w:t xml:space="preserve">        private string type;</w:t>
      </w:r>
    </w:p>
    <w:p w14:paraId="28135226" w14:textId="77777777" w:rsidR="00683563" w:rsidRDefault="00683563" w:rsidP="00683563">
      <w:pPr>
        <w:spacing w:line="240" w:lineRule="auto"/>
        <w:jc w:val="left"/>
      </w:pPr>
      <w:r>
        <w:t xml:space="preserve">        private string condition;</w:t>
      </w:r>
    </w:p>
    <w:p w14:paraId="084339D9" w14:textId="77777777" w:rsidR="00683563" w:rsidRDefault="00683563" w:rsidP="00683563">
      <w:pPr>
        <w:spacing w:line="240" w:lineRule="auto"/>
        <w:jc w:val="left"/>
      </w:pPr>
    </w:p>
    <w:p w14:paraId="160EFC99" w14:textId="77777777" w:rsidR="00683563" w:rsidRDefault="00683563" w:rsidP="00683563">
      <w:pPr>
        <w:spacing w:line="240" w:lineRule="auto"/>
        <w:jc w:val="left"/>
      </w:pPr>
      <w:r>
        <w:t xml:space="preserve">        // Constructor</w:t>
      </w:r>
    </w:p>
    <w:p w14:paraId="57FD26FD" w14:textId="77777777" w:rsidR="00683563" w:rsidRDefault="00683563" w:rsidP="00683563">
      <w:pPr>
        <w:spacing w:line="240" w:lineRule="auto"/>
        <w:jc w:val="left"/>
      </w:pPr>
      <w:r>
        <w:t xml:space="preserve">        public Transport (int id, string type, string condition = "N/A")</w:t>
      </w:r>
    </w:p>
    <w:p w14:paraId="25CD9499" w14:textId="77777777" w:rsidR="00683563" w:rsidRDefault="00683563" w:rsidP="00683563">
      <w:pPr>
        <w:spacing w:line="240" w:lineRule="auto"/>
        <w:jc w:val="left"/>
      </w:pPr>
      <w:r>
        <w:t xml:space="preserve">        {</w:t>
      </w:r>
    </w:p>
    <w:p w14:paraId="5ACA7F82" w14:textId="77777777" w:rsidR="00683563" w:rsidRDefault="00683563" w:rsidP="00683563">
      <w:pPr>
        <w:spacing w:line="240" w:lineRule="auto"/>
        <w:jc w:val="left"/>
      </w:pPr>
      <w:r>
        <w:t xml:space="preserve">            this.id = id;</w:t>
      </w:r>
    </w:p>
    <w:p w14:paraId="258A7479" w14:textId="77777777" w:rsidR="00683563" w:rsidRDefault="00683563" w:rsidP="00683563">
      <w:pPr>
        <w:spacing w:line="240" w:lineRule="auto"/>
        <w:jc w:val="left"/>
      </w:pPr>
      <w:r>
        <w:t xml:space="preserve">            this.type = type;</w:t>
      </w:r>
    </w:p>
    <w:p w14:paraId="4BA2FC0E" w14:textId="77777777" w:rsidR="00683563" w:rsidRDefault="00683563" w:rsidP="00683563">
      <w:pPr>
        <w:spacing w:line="240" w:lineRule="auto"/>
        <w:jc w:val="left"/>
      </w:pPr>
      <w:r>
        <w:t xml:space="preserve">            this.condition = condition;</w:t>
      </w:r>
    </w:p>
    <w:p w14:paraId="46AC8478" w14:textId="77777777" w:rsidR="00683563" w:rsidRDefault="00683563" w:rsidP="00683563">
      <w:pPr>
        <w:spacing w:line="240" w:lineRule="auto"/>
        <w:jc w:val="left"/>
      </w:pPr>
      <w:r>
        <w:t xml:space="preserve">        }</w:t>
      </w:r>
    </w:p>
    <w:p w14:paraId="6362D233" w14:textId="77777777" w:rsidR="00683563" w:rsidRDefault="00683563" w:rsidP="00683563">
      <w:pPr>
        <w:spacing w:line="240" w:lineRule="auto"/>
        <w:jc w:val="left"/>
      </w:pPr>
      <w:r>
        <w:t xml:space="preserve">        public Transport()</w:t>
      </w:r>
    </w:p>
    <w:p w14:paraId="6126C9DD" w14:textId="77777777" w:rsidR="00683563" w:rsidRDefault="00683563" w:rsidP="00683563">
      <w:pPr>
        <w:spacing w:line="240" w:lineRule="auto"/>
        <w:jc w:val="left"/>
      </w:pPr>
      <w:r>
        <w:t xml:space="preserve">        {</w:t>
      </w:r>
    </w:p>
    <w:p w14:paraId="281B0D3C" w14:textId="77777777" w:rsidR="00683563" w:rsidRDefault="00683563" w:rsidP="00683563">
      <w:pPr>
        <w:spacing w:line="240" w:lineRule="auto"/>
        <w:jc w:val="left"/>
      </w:pPr>
      <w:r>
        <w:t xml:space="preserve">            id = Program.GetTransport[Program.GetTransport.Count - 1].ID + 1;</w:t>
      </w:r>
    </w:p>
    <w:p w14:paraId="30D78A7E" w14:textId="77777777" w:rsidR="00683563" w:rsidRDefault="00683563" w:rsidP="00683563">
      <w:pPr>
        <w:spacing w:line="240" w:lineRule="auto"/>
        <w:jc w:val="left"/>
      </w:pPr>
      <w:r>
        <w:t xml:space="preserve">            type = "Type";</w:t>
      </w:r>
    </w:p>
    <w:p w14:paraId="57E8D97E" w14:textId="77777777" w:rsidR="00683563" w:rsidRDefault="00683563" w:rsidP="00683563">
      <w:pPr>
        <w:spacing w:line="240" w:lineRule="auto"/>
        <w:jc w:val="left"/>
      </w:pPr>
      <w:r>
        <w:t xml:space="preserve">            condition = "N/A";</w:t>
      </w:r>
    </w:p>
    <w:p w14:paraId="1AEC88D3" w14:textId="77777777" w:rsidR="00683563" w:rsidRDefault="00683563" w:rsidP="00683563">
      <w:pPr>
        <w:spacing w:line="240" w:lineRule="auto"/>
        <w:jc w:val="left"/>
      </w:pPr>
      <w:r>
        <w:t xml:space="preserve">        }</w:t>
      </w:r>
    </w:p>
    <w:p w14:paraId="7F49B627" w14:textId="77777777" w:rsidR="00683563" w:rsidRDefault="00683563" w:rsidP="00683563">
      <w:pPr>
        <w:spacing w:line="240" w:lineRule="auto"/>
        <w:jc w:val="left"/>
      </w:pPr>
    </w:p>
    <w:p w14:paraId="49DDFC84" w14:textId="77777777" w:rsidR="00683563" w:rsidRDefault="00683563" w:rsidP="00683563">
      <w:pPr>
        <w:spacing w:line="240" w:lineRule="auto"/>
        <w:jc w:val="left"/>
      </w:pPr>
      <w:r>
        <w:t xml:space="preserve">        // Methods</w:t>
      </w:r>
    </w:p>
    <w:p w14:paraId="642D21A7" w14:textId="77777777" w:rsidR="00683563" w:rsidRDefault="00683563" w:rsidP="00683563">
      <w:pPr>
        <w:spacing w:line="240" w:lineRule="auto"/>
        <w:jc w:val="left"/>
      </w:pPr>
      <w:r>
        <w:t xml:space="preserve">        public override List&lt;dynamic&gt; GetRow()</w:t>
      </w:r>
    </w:p>
    <w:p w14:paraId="3270EB5F" w14:textId="77777777" w:rsidR="00683563" w:rsidRDefault="00683563" w:rsidP="00683563">
      <w:pPr>
        <w:spacing w:line="240" w:lineRule="auto"/>
        <w:jc w:val="left"/>
      </w:pPr>
      <w:r>
        <w:t xml:space="preserve">        {</w:t>
      </w:r>
    </w:p>
    <w:p w14:paraId="31025DF9" w14:textId="77777777" w:rsidR="00683563" w:rsidRDefault="00683563" w:rsidP="00683563">
      <w:pPr>
        <w:spacing w:line="240" w:lineRule="auto"/>
        <w:jc w:val="left"/>
      </w:pPr>
      <w:r>
        <w:lastRenderedPageBreak/>
        <w:t xml:space="preserve">            List&lt;dynamic&gt; row = new List&lt;dynamic&gt;();</w:t>
      </w:r>
    </w:p>
    <w:p w14:paraId="42DBF7B8" w14:textId="77777777" w:rsidR="00683563" w:rsidRDefault="00683563" w:rsidP="00683563">
      <w:pPr>
        <w:spacing w:line="240" w:lineRule="auto"/>
        <w:jc w:val="left"/>
      </w:pPr>
      <w:r>
        <w:t xml:space="preserve">            row.Add(id);</w:t>
      </w:r>
    </w:p>
    <w:p w14:paraId="0BBB14A8" w14:textId="77777777" w:rsidR="00683563" w:rsidRDefault="00683563" w:rsidP="00683563">
      <w:pPr>
        <w:spacing w:line="240" w:lineRule="auto"/>
        <w:jc w:val="left"/>
      </w:pPr>
      <w:r>
        <w:t xml:space="preserve">            row.Add(type);</w:t>
      </w:r>
    </w:p>
    <w:p w14:paraId="23141719" w14:textId="77777777" w:rsidR="00683563" w:rsidRDefault="00683563" w:rsidP="00683563">
      <w:pPr>
        <w:spacing w:line="240" w:lineRule="auto"/>
        <w:jc w:val="left"/>
      </w:pPr>
      <w:r>
        <w:t xml:space="preserve">            row.Add(condition);</w:t>
      </w:r>
    </w:p>
    <w:p w14:paraId="54C6D80C" w14:textId="77777777" w:rsidR="00683563" w:rsidRDefault="00683563" w:rsidP="00683563">
      <w:pPr>
        <w:spacing w:line="240" w:lineRule="auto"/>
        <w:jc w:val="left"/>
      </w:pPr>
      <w:r>
        <w:t xml:space="preserve">            return row;</w:t>
      </w:r>
    </w:p>
    <w:p w14:paraId="6B5B2683" w14:textId="77777777" w:rsidR="00683563" w:rsidRDefault="00683563" w:rsidP="00683563">
      <w:pPr>
        <w:spacing w:line="240" w:lineRule="auto"/>
        <w:jc w:val="left"/>
      </w:pPr>
      <w:r>
        <w:t xml:space="preserve">        }</w:t>
      </w:r>
    </w:p>
    <w:p w14:paraId="22E16DD9" w14:textId="77777777" w:rsidR="00683563" w:rsidRDefault="00683563" w:rsidP="00683563">
      <w:pPr>
        <w:spacing w:line="240" w:lineRule="auto"/>
        <w:jc w:val="left"/>
      </w:pPr>
      <w:r>
        <w:t xml:space="preserve">        public override void SetValues(dynamic[] values)</w:t>
      </w:r>
    </w:p>
    <w:p w14:paraId="3D3FD3DB" w14:textId="77777777" w:rsidR="00683563" w:rsidRDefault="00683563" w:rsidP="00683563">
      <w:pPr>
        <w:spacing w:line="240" w:lineRule="auto"/>
        <w:jc w:val="left"/>
      </w:pPr>
      <w:r>
        <w:t xml:space="preserve">        {</w:t>
      </w:r>
    </w:p>
    <w:p w14:paraId="54AF50F9" w14:textId="77777777" w:rsidR="00683563" w:rsidRDefault="00683563" w:rsidP="00683563">
      <w:pPr>
        <w:spacing w:line="240" w:lineRule="auto"/>
        <w:jc w:val="left"/>
      </w:pPr>
      <w:r>
        <w:t xml:space="preserve">            id = values[0];</w:t>
      </w:r>
    </w:p>
    <w:p w14:paraId="64C2472F" w14:textId="77777777" w:rsidR="00683563" w:rsidRDefault="00683563" w:rsidP="00683563">
      <w:pPr>
        <w:spacing w:line="240" w:lineRule="auto"/>
        <w:jc w:val="left"/>
      </w:pPr>
      <w:r>
        <w:t xml:space="preserve">            type = values[1];</w:t>
      </w:r>
    </w:p>
    <w:p w14:paraId="0C31B10A" w14:textId="77777777" w:rsidR="00683563" w:rsidRDefault="00683563" w:rsidP="00683563">
      <w:pPr>
        <w:spacing w:line="240" w:lineRule="auto"/>
        <w:jc w:val="left"/>
      </w:pPr>
      <w:r>
        <w:t xml:space="preserve">            condition = values[2];</w:t>
      </w:r>
    </w:p>
    <w:p w14:paraId="696193BD" w14:textId="77777777" w:rsidR="00683563" w:rsidRDefault="00683563" w:rsidP="00683563">
      <w:pPr>
        <w:spacing w:line="240" w:lineRule="auto"/>
        <w:jc w:val="left"/>
      </w:pPr>
      <w:r>
        <w:t xml:space="preserve">        }</w:t>
      </w:r>
    </w:p>
    <w:p w14:paraId="5F6DA1F5" w14:textId="77777777" w:rsidR="00683563" w:rsidRDefault="00683563" w:rsidP="00683563">
      <w:pPr>
        <w:spacing w:line="240" w:lineRule="auto"/>
        <w:jc w:val="left"/>
      </w:pPr>
    </w:p>
    <w:p w14:paraId="0BEB2E37" w14:textId="77777777" w:rsidR="00683563" w:rsidRDefault="00683563" w:rsidP="00683563">
      <w:pPr>
        <w:spacing w:line="240" w:lineRule="auto"/>
        <w:jc w:val="left"/>
      </w:pPr>
      <w:r>
        <w:t xml:space="preserve">        // Properties</w:t>
      </w:r>
    </w:p>
    <w:p w14:paraId="5858B145" w14:textId="77777777" w:rsidR="00683563" w:rsidRDefault="00683563" w:rsidP="00683563">
      <w:pPr>
        <w:spacing w:line="240" w:lineRule="auto"/>
        <w:jc w:val="left"/>
      </w:pPr>
      <w:r>
        <w:t xml:space="preserve">        public override string TransportType</w:t>
      </w:r>
    </w:p>
    <w:p w14:paraId="5D95943C" w14:textId="77777777" w:rsidR="00683563" w:rsidRDefault="00683563" w:rsidP="00683563">
      <w:pPr>
        <w:spacing w:line="240" w:lineRule="auto"/>
        <w:jc w:val="left"/>
      </w:pPr>
      <w:r>
        <w:t xml:space="preserve">        {</w:t>
      </w:r>
    </w:p>
    <w:p w14:paraId="4E64986A" w14:textId="77777777" w:rsidR="00683563" w:rsidRDefault="00683563" w:rsidP="00683563">
      <w:pPr>
        <w:spacing w:line="240" w:lineRule="auto"/>
        <w:jc w:val="left"/>
      </w:pPr>
      <w:r>
        <w:t xml:space="preserve">            get { return type; }</w:t>
      </w:r>
    </w:p>
    <w:p w14:paraId="0437F374" w14:textId="77777777" w:rsidR="00683563" w:rsidRDefault="00683563" w:rsidP="00683563">
      <w:pPr>
        <w:spacing w:line="240" w:lineRule="auto"/>
        <w:jc w:val="left"/>
      </w:pPr>
      <w:r>
        <w:t xml:space="preserve">        }</w:t>
      </w:r>
    </w:p>
    <w:p w14:paraId="71834D8E" w14:textId="77777777" w:rsidR="00683563" w:rsidRDefault="00683563" w:rsidP="00683563">
      <w:pPr>
        <w:spacing w:line="240" w:lineRule="auto"/>
        <w:jc w:val="left"/>
      </w:pPr>
      <w:r>
        <w:t xml:space="preserve">        public override string TransportCondition</w:t>
      </w:r>
    </w:p>
    <w:p w14:paraId="55432510" w14:textId="77777777" w:rsidR="00683563" w:rsidRDefault="00683563" w:rsidP="00683563">
      <w:pPr>
        <w:spacing w:line="240" w:lineRule="auto"/>
        <w:jc w:val="left"/>
      </w:pPr>
      <w:r>
        <w:t xml:space="preserve">        {</w:t>
      </w:r>
    </w:p>
    <w:p w14:paraId="0BF1C6FC" w14:textId="77777777" w:rsidR="00683563" w:rsidRDefault="00683563" w:rsidP="00683563">
      <w:pPr>
        <w:spacing w:line="240" w:lineRule="auto"/>
        <w:jc w:val="left"/>
      </w:pPr>
      <w:r>
        <w:t xml:space="preserve">            get { return condition; }</w:t>
      </w:r>
    </w:p>
    <w:p w14:paraId="556B61CD" w14:textId="77777777" w:rsidR="00683563" w:rsidRDefault="00683563" w:rsidP="00683563">
      <w:pPr>
        <w:spacing w:line="240" w:lineRule="auto"/>
        <w:jc w:val="left"/>
      </w:pPr>
      <w:r>
        <w:t xml:space="preserve">        }</w:t>
      </w:r>
    </w:p>
    <w:p w14:paraId="1393CE6A" w14:textId="77777777" w:rsidR="00683563" w:rsidRDefault="00683563" w:rsidP="00683563">
      <w:pPr>
        <w:spacing w:line="240" w:lineRule="auto"/>
        <w:jc w:val="left"/>
      </w:pPr>
      <w:r>
        <w:t xml:space="preserve">        public override int ID</w:t>
      </w:r>
    </w:p>
    <w:p w14:paraId="2862834A" w14:textId="77777777" w:rsidR="00683563" w:rsidRDefault="00683563" w:rsidP="00683563">
      <w:pPr>
        <w:spacing w:line="240" w:lineRule="auto"/>
        <w:jc w:val="left"/>
      </w:pPr>
      <w:r>
        <w:t xml:space="preserve">        {</w:t>
      </w:r>
    </w:p>
    <w:p w14:paraId="66536BFF" w14:textId="77777777" w:rsidR="00683563" w:rsidRDefault="00683563" w:rsidP="00683563">
      <w:pPr>
        <w:spacing w:line="240" w:lineRule="auto"/>
        <w:jc w:val="left"/>
      </w:pPr>
      <w:r>
        <w:t xml:space="preserve">            get { return id; }</w:t>
      </w:r>
    </w:p>
    <w:p w14:paraId="296305BB" w14:textId="77777777" w:rsidR="00683563" w:rsidRDefault="00683563" w:rsidP="00683563">
      <w:pPr>
        <w:spacing w:line="240" w:lineRule="auto"/>
        <w:jc w:val="left"/>
      </w:pPr>
      <w:r>
        <w:t xml:space="preserve">        }</w:t>
      </w:r>
    </w:p>
    <w:p w14:paraId="56DFA695" w14:textId="77777777" w:rsidR="00683563" w:rsidRDefault="00683563" w:rsidP="00683563">
      <w:pPr>
        <w:spacing w:line="240" w:lineRule="auto"/>
        <w:jc w:val="left"/>
      </w:pPr>
      <w:r>
        <w:t xml:space="preserve">        public override string Title</w:t>
      </w:r>
    </w:p>
    <w:p w14:paraId="5D067F30" w14:textId="77777777" w:rsidR="00683563" w:rsidRDefault="00683563" w:rsidP="00683563">
      <w:pPr>
        <w:spacing w:line="240" w:lineRule="auto"/>
        <w:jc w:val="left"/>
      </w:pPr>
      <w:r>
        <w:t xml:space="preserve">        {</w:t>
      </w:r>
    </w:p>
    <w:p w14:paraId="5D4A4534" w14:textId="77777777" w:rsidR="00683563" w:rsidRDefault="00683563" w:rsidP="00683563">
      <w:pPr>
        <w:spacing w:line="240" w:lineRule="auto"/>
        <w:jc w:val="left"/>
      </w:pPr>
      <w:r>
        <w:t xml:space="preserve">            get { return title; }</w:t>
      </w:r>
    </w:p>
    <w:p w14:paraId="054DC3E5" w14:textId="77777777" w:rsidR="00683563" w:rsidRDefault="00683563" w:rsidP="00683563">
      <w:pPr>
        <w:spacing w:line="240" w:lineRule="auto"/>
        <w:jc w:val="left"/>
      </w:pPr>
      <w:r>
        <w:t xml:space="preserve">        }</w:t>
      </w:r>
    </w:p>
    <w:p w14:paraId="1360E02A" w14:textId="77777777" w:rsidR="00683563" w:rsidRDefault="00683563" w:rsidP="00683563">
      <w:pPr>
        <w:spacing w:line="240" w:lineRule="auto"/>
        <w:jc w:val="left"/>
      </w:pPr>
      <w:r>
        <w:t xml:space="preserve">        public override List&lt;string&gt; ColumnHeaders</w:t>
      </w:r>
    </w:p>
    <w:p w14:paraId="0684790A" w14:textId="77777777" w:rsidR="00683563" w:rsidRDefault="00683563" w:rsidP="00683563">
      <w:pPr>
        <w:spacing w:line="240" w:lineRule="auto"/>
        <w:jc w:val="left"/>
      </w:pPr>
      <w:r>
        <w:t xml:space="preserve">        {</w:t>
      </w:r>
    </w:p>
    <w:p w14:paraId="23241694" w14:textId="77777777" w:rsidR="00683563" w:rsidRDefault="00683563" w:rsidP="00683563">
      <w:pPr>
        <w:spacing w:line="240" w:lineRule="auto"/>
        <w:jc w:val="left"/>
      </w:pPr>
      <w:r>
        <w:lastRenderedPageBreak/>
        <w:t xml:space="preserve">            get { return columnHeaders; }</w:t>
      </w:r>
    </w:p>
    <w:p w14:paraId="3A82EA1B" w14:textId="77777777" w:rsidR="00683563" w:rsidRDefault="00683563" w:rsidP="00683563">
      <w:pPr>
        <w:spacing w:line="240" w:lineRule="auto"/>
        <w:jc w:val="left"/>
      </w:pPr>
      <w:r>
        <w:t xml:space="preserve">        }</w:t>
      </w:r>
    </w:p>
    <w:p w14:paraId="4B5BEC71" w14:textId="77777777" w:rsidR="00683563" w:rsidRDefault="00683563" w:rsidP="00683563">
      <w:pPr>
        <w:spacing w:line="240" w:lineRule="auto"/>
        <w:jc w:val="left"/>
      </w:pPr>
      <w:r>
        <w:t xml:space="preserve">    }</w:t>
      </w:r>
    </w:p>
    <w:p w14:paraId="7D1FB1CC" w14:textId="208A94B4" w:rsidR="00683563" w:rsidRPr="00683563" w:rsidRDefault="00683563" w:rsidP="00683563">
      <w:pPr>
        <w:spacing w:line="240" w:lineRule="auto"/>
        <w:jc w:val="left"/>
      </w:pPr>
      <w:r>
        <w:t>}</w:t>
      </w:r>
    </w:p>
    <w:p w14:paraId="7FD27333" w14:textId="11E1A31B" w:rsidR="009E2547" w:rsidRDefault="009E2547" w:rsidP="009E2547">
      <w:pPr>
        <w:pStyle w:val="Heading2"/>
      </w:pPr>
      <w:bookmarkStart w:id="58" w:name="_Toc103570229"/>
      <w:r>
        <w:t xml:space="preserve">Pielikums </w:t>
      </w:r>
      <w:r w:rsidR="00683563">
        <w:t>8</w:t>
      </w:r>
      <w:r>
        <w:t xml:space="preserve">: Klases </w:t>
      </w:r>
      <w:r>
        <w:rPr>
          <w:i/>
          <w:iCs/>
        </w:rPr>
        <w:t xml:space="preserve">Route </w:t>
      </w:r>
      <w:r>
        <w:t>kods</w:t>
      </w:r>
      <w:bookmarkEnd w:id="58"/>
    </w:p>
    <w:p w14:paraId="7CA76619" w14:textId="77777777" w:rsidR="00683563" w:rsidRDefault="00683563" w:rsidP="00683563">
      <w:pPr>
        <w:spacing w:line="240" w:lineRule="auto"/>
        <w:ind w:firstLine="0"/>
        <w:jc w:val="left"/>
      </w:pPr>
      <w:r>
        <w:t>using System;</w:t>
      </w:r>
    </w:p>
    <w:p w14:paraId="3D04DB12" w14:textId="77777777" w:rsidR="00683563" w:rsidRDefault="00683563" w:rsidP="00683563">
      <w:pPr>
        <w:spacing w:line="240" w:lineRule="auto"/>
        <w:ind w:firstLine="0"/>
        <w:jc w:val="left"/>
      </w:pPr>
      <w:r>
        <w:t>using System.Collections.Generic;</w:t>
      </w:r>
    </w:p>
    <w:p w14:paraId="7E552378" w14:textId="77777777" w:rsidR="00683563" w:rsidRDefault="00683563" w:rsidP="00683563">
      <w:pPr>
        <w:spacing w:line="240" w:lineRule="auto"/>
        <w:ind w:firstLine="0"/>
        <w:jc w:val="left"/>
      </w:pPr>
      <w:r>
        <w:t>using System.Linq;</w:t>
      </w:r>
    </w:p>
    <w:p w14:paraId="233E9BF2" w14:textId="77777777" w:rsidR="00683563" w:rsidRDefault="00683563" w:rsidP="00683563">
      <w:pPr>
        <w:spacing w:line="240" w:lineRule="auto"/>
        <w:ind w:firstLine="0"/>
        <w:jc w:val="left"/>
      </w:pPr>
    </w:p>
    <w:p w14:paraId="33F15560" w14:textId="77777777" w:rsidR="00683563" w:rsidRDefault="00683563" w:rsidP="00683563">
      <w:pPr>
        <w:spacing w:line="240" w:lineRule="auto"/>
        <w:ind w:firstLine="0"/>
        <w:jc w:val="left"/>
      </w:pPr>
      <w:r>
        <w:t>namespace Transport_Management_System</w:t>
      </w:r>
    </w:p>
    <w:p w14:paraId="4C652222" w14:textId="77777777" w:rsidR="00683563" w:rsidRDefault="00683563" w:rsidP="00683563">
      <w:pPr>
        <w:spacing w:line="240" w:lineRule="auto"/>
        <w:ind w:firstLine="0"/>
        <w:jc w:val="left"/>
      </w:pPr>
      <w:r>
        <w:t>{</w:t>
      </w:r>
    </w:p>
    <w:p w14:paraId="5EDB5F85" w14:textId="77777777" w:rsidR="00683563" w:rsidRDefault="00683563" w:rsidP="00683563">
      <w:pPr>
        <w:spacing w:line="240" w:lineRule="auto"/>
        <w:ind w:firstLine="0"/>
        <w:jc w:val="left"/>
      </w:pPr>
      <w:r>
        <w:t xml:space="preserve">    /// &lt;summary&gt;</w:t>
      </w:r>
    </w:p>
    <w:p w14:paraId="20EC641C" w14:textId="77777777" w:rsidR="00683563" w:rsidRDefault="00683563" w:rsidP="00683563">
      <w:pPr>
        <w:spacing w:line="240" w:lineRule="auto"/>
        <w:ind w:firstLine="0"/>
        <w:jc w:val="left"/>
      </w:pPr>
      <w:r>
        <w:t xml:space="preserve">    /// Contains information about available routes.</w:t>
      </w:r>
    </w:p>
    <w:p w14:paraId="27C94424" w14:textId="77777777" w:rsidR="00683563" w:rsidRDefault="00683563" w:rsidP="00683563">
      <w:pPr>
        <w:spacing w:line="240" w:lineRule="auto"/>
        <w:ind w:firstLine="0"/>
        <w:jc w:val="left"/>
      </w:pPr>
      <w:r>
        <w:t xml:space="preserve">    /// Contains assigned drivers and transport to the specific route object.</w:t>
      </w:r>
    </w:p>
    <w:p w14:paraId="6F47D4DE" w14:textId="77777777" w:rsidR="00683563" w:rsidRDefault="00683563" w:rsidP="00683563">
      <w:pPr>
        <w:spacing w:line="240" w:lineRule="auto"/>
        <w:ind w:firstLine="0"/>
        <w:jc w:val="left"/>
      </w:pPr>
      <w:r>
        <w:t xml:space="preserve">    /// &lt;/summary&gt;</w:t>
      </w:r>
    </w:p>
    <w:p w14:paraId="31BE46E7" w14:textId="77777777" w:rsidR="00683563" w:rsidRDefault="00683563" w:rsidP="00683563">
      <w:pPr>
        <w:spacing w:line="240" w:lineRule="auto"/>
        <w:ind w:firstLine="0"/>
        <w:jc w:val="left"/>
      </w:pPr>
      <w:r>
        <w:t xml:space="preserve">    class Route : Information</w:t>
      </w:r>
    </w:p>
    <w:p w14:paraId="6BB2E84D" w14:textId="77777777" w:rsidR="00683563" w:rsidRDefault="00683563" w:rsidP="00683563">
      <w:pPr>
        <w:spacing w:line="240" w:lineRule="auto"/>
        <w:ind w:firstLine="0"/>
        <w:jc w:val="left"/>
      </w:pPr>
      <w:r>
        <w:t xml:space="preserve">    {</w:t>
      </w:r>
    </w:p>
    <w:p w14:paraId="4986D0C0" w14:textId="77777777" w:rsidR="00683563" w:rsidRDefault="00683563" w:rsidP="00683563">
      <w:pPr>
        <w:spacing w:line="240" w:lineRule="auto"/>
        <w:ind w:firstLine="0"/>
        <w:jc w:val="left"/>
      </w:pPr>
      <w:r>
        <w:t xml:space="preserve">        // Private variables</w:t>
      </w:r>
    </w:p>
    <w:p w14:paraId="54033C7A" w14:textId="77777777" w:rsidR="00683563" w:rsidRDefault="00683563" w:rsidP="00683563">
      <w:pPr>
        <w:spacing w:line="240" w:lineRule="auto"/>
        <w:ind w:firstLine="0"/>
        <w:jc w:val="left"/>
      </w:pPr>
      <w:r>
        <w:t xml:space="preserve">        private static string title = "Maršruti";</w:t>
      </w:r>
    </w:p>
    <w:p w14:paraId="1B33EF49" w14:textId="77777777" w:rsidR="00683563" w:rsidRDefault="00683563" w:rsidP="00683563">
      <w:pPr>
        <w:spacing w:line="240" w:lineRule="auto"/>
        <w:ind w:firstLine="0"/>
        <w:jc w:val="left"/>
      </w:pPr>
      <w:r>
        <w:t xml:space="preserve">        private static List&lt;string&gt; columnHeaders = new List&lt;string&gt;() {"Nosaukums", "Transporta tips", "Pieturas", "Laiks starp pieturām", "Maršrutu laiki"};</w:t>
      </w:r>
    </w:p>
    <w:p w14:paraId="326F8AA1" w14:textId="77777777" w:rsidR="00683563" w:rsidRDefault="00683563" w:rsidP="00683563">
      <w:pPr>
        <w:spacing w:line="240" w:lineRule="auto"/>
        <w:ind w:firstLine="0"/>
        <w:jc w:val="left"/>
      </w:pPr>
      <w:r>
        <w:t xml:space="preserve">        private static List&lt;string&gt; idColumnHeaders = new List&lt;string&gt;() {"ID", "Nosaukums", "Transporta tips", "Pieturas", "Laiks starp pieturām", "Maršrutu laiki" };</w:t>
      </w:r>
    </w:p>
    <w:p w14:paraId="7C26046C" w14:textId="77777777" w:rsidR="00683563" w:rsidRDefault="00683563" w:rsidP="00683563">
      <w:pPr>
        <w:spacing w:line="240" w:lineRule="auto"/>
        <w:ind w:firstLine="0"/>
        <w:jc w:val="left"/>
      </w:pPr>
    </w:p>
    <w:p w14:paraId="59849D71" w14:textId="77777777" w:rsidR="00683563" w:rsidRDefault="00683563" w:rsidP="00683563">
      <w:pPr>
        <w:spacing w:line="240" w:lineRule="auto"/>
        <w:ind w:firstLine="0"/>
        <w:jc w:val="left"/>
      </w:pPr>
      <w:r>
        <w:t xml:space="preserve">        private int id;</w:t>
      </w:r>
    </w:p>
    <w:p w14:paraId="4F98DBC8" w14:textId="77777777" w:rsidR="00683563" w:rsidRDefault="00683563" w:rsidP="00683563">
      <w:pPr>
        <w:spacing w:line="240" w:lineRule="auto"/>
        <w:ind w:firstLine="0"/>
        <w:jc w:val="left"/>
      </w:pPr>
      <w:r>
        <w:t xml:space="preserve">        private string name;</w:t>
      </w:r>
    </w:p>
    <w:p w14:paraId="3634586E" w14:textId="77777777" w:rsidR="00683563" w:rsidRDefault="00683563" w:rsidP="00683563">
      <w:pPr>
        <w:spacing w:line="240" w:lineRule="auto"/>
        <w:ind w:firstLine="0"/>
        <w:jc w:val="left"/>
      </w:pPr>
      <w:r>
        <w:t xml:space="preserve">        private string transportType;</w:t>
      </w:r>
    </w:p>
    <w:p w14:paraId="11314676" w14:textId="77777777" w:rsidR="00683563" w:rsidRDefault="00683563" w:rsidP="00683563">
      <w:pPr>
        <w:spacing w:line="240" w:lineRule="auto"/>
        <w:ind w:firstLine="0"/>
        <w:jc w:val="left"/>
      </w:pPr>
      <w:r>
        <w:t xml:space="preserve">        private List&lt;string&gt; stops;</w:t>
      </w:r>
    </w:p>
    <w:p w14:paraId="2A68CFD2" w14:textId="77777777" w:rsidR="00683563" w:rsidRDefault="00683563" w:rsidP="00683563">
      <w:pPr>
        <w:spacing w:line="240" w:lineRule="auto"/>
        <w:ind w:firstLine="0"/>
        <w:jc w:val="left"/>
      </w:pPr>
      <w:r>
        <w:t xml:space="preserve">        private List&lt;DateTime&gt; stopTimeDifference = new List&lt;DateTime&gt;();</w:t>
      </w:r>
    </w:p>
    <w:p w14:paraId="11F9728D" w14:textId="77777777" w:rsidR="00683563" w:rsidRDefault="00683563" w:rsidP="00683563">
      <w:pPr>
        <w:spacing w:line="240" w:lineRule="auto"/>
        <w:ind w:firstLine="0"/>
        <w:jc w:val="left"/>
      </w:pPr>
      <w:r>
        <w:t xml:space="preserve">        private List&lt;DateTime&gt; routeStartTime = new List&lt;DateTime&gt;();</w:t>
      </w:r>
    </w:p>
    <w:p w14:paraId="29AC34BC" w14:textId="77777777" w:rsidR="00683563" w:rsidRDefault="00683563" w:rsidP="00683563">
      <w:pPr>
        <w:spacing w:line="240" w:lineRule="auto"/>
        <w:ind w:firstLine="0"/>
        <w:jc w:val="left"/>
      </w:pPr>
    </w:p>
    <w:p w14:paraId="4E6FDBE6" w14:textId="77777777" w:rsidR="00683563" w:rsidRDefault="00683563" w:rsidP="00683563">
      <w:pPr>
        <w:spacing w:line="240" w:lineRule="auto"/>
        <w:ind w:firstLine="0"/>
        <w:jc w:val="left"/>
      </w:pPr>
      <w:r>
        <w:t xml:space="preserve">        // Constructor</w:t>
      </w:r>
    </w:p>
    <w:p w14:paraId="3453EAF6" w14:textId="77777777" w:rsidR="00683563" w:rsidRDefault="00683563" w:rsidP="00683563">
      <w:pPr>
        <w:spacing w:line="240" w:lineRule="auto"/>
        <w:ind w:firstLine="0"/>
        <w:jc w:val="left"/>
      </w:pPr>
      <w:r>
        <w:lastRenderedPageBreak/>
        <w:t xml:space="preserve">        public Route(int id, string name, string transportType, string stopString, string stopTimeDifferenceString, string routeStartTimeString)</w:t>
      </w:r>
    </w:p>
    <w:p w14:paraId="1269A222" w14:textId="77777777" w:rsidR="00683563" w:rsidRDefault="00683563" w:rsidP="00683563">
      <w:pPr>
        <w:spacing w:line="240" w:lineRule="auto"/>
        <w:ind w:firstLine="0"/>
        <w:jc w:val="left"/>
      </w:pPr>
      <w:r>
        <w:t xml:space="preserve">        {</w:t>
      </w:r>
    </w:p>
    <w:p w14:paraId="797D9FC1" w14:textId="77777777" w:rsidR="00683563" w:rsidRDefault="00683563" w:rsidP="00683563">
      <w:pPr>
        <w:spacing w:line="240" w:lineRule="auto"/>
        <w:ind w:firstLine="0"/>
        <w:jc w:val="left"/>
      </w:pPr>
      <w:r>
        <w:t xml:space="preserve">            this.id = id;</w:t>
      </w:r>
    </w:p>
    <w:p w14:paraId="6366B229" w14:textId="77777777" w:rsidR="00683563" w:rsidRDefault="00683563" w:rsidP="00683563">
      <w:pPr>
        <w:spacing w:line="240" w:lineRule="auto"/>
        <w:ind w:firstLine="0"/>
        <w:jc w:val="left"/>
      </w:pPr>
      <w:r>
        <w:t xml:space="preserve">            this.name = name;</w:t>
      </w:r>
    </w:p>
    <w:p w14:paraId="75CDC341" w14:textId="77777777" w:rsidR="00683563" w:rsidRDefault="00683563" w:rsidP="00683563">
      <w:pPr>
        <w:spacing w:line="240" w:lineRule="auto"/>
        <w:ind w:firstLine="0"/>
        <w:jc w:val="left"/>
      </w:pPr>
      <w:r>
        <w:t xml:space="preserve">            this.transportType = transportType;</w:t>
      </w:r>
    </w:p>
    <w:p w14:paraId="71C8982F" w14:textId="77777777" w:rsidR="00683563" w:rsidRDefault="00683563" w:rsidP="00683563">
      <w:pPr>
        <w:spacing w:line="240" w:lineRule="auto"/>
        <w:ind w:firstLine="0"/>
        <w:jc w:val="left"/>
      </w:pPr>
      <w:r>
        <w:t xml:space="preserve">            stops = stopString.Split(", ").ToList();</w:t>
      </w:r>
    </w:p>
    <w:p w14:paraId="378341C7" w14:textId="77777777" w:rsidR="00683563" w:rsidRDefault="00683563" w:rsidP="00683563">
      <w:pPr>
        <w:spacing w:line="240" w:lineRule="auto"/>
        <w:ind w:firstLine="0"/>
        <w:jc w:val="left"/>
      </w:pPr>
      <w:r>
        <w:t xml:space="preserve">            foreach (string timeDifference in stopTimeDifferenceString.Split(", "))</w:t>
      </w:r>
    </w:p>
    <w:p w14:paraId="417F4F20" w14:textId="77777777" w:rsidR="00683563" w:rsidRDefault="00683563" w:rsidP="00683563">
      <w:pPr>
        <w:spacing w:line="240" w:lineRule="auto"/>
        <w:ind w:firstLine="0"/>
        <w:jc w:val="left"/>
      </w:pPr>
      <w:r>
        <w:t xml:space="preserve">            {</w:t>
      </w:r>
    </w:p>
    <w:p w14:paraId="4C0B64AD" w14:textId="77777777" w:rsidR="00683563" w:rsidRDefault="00683563" w:rsidP="00683563">
      <w:pPr>
        <w:spacing w:line="240" w:lineRule="auto"/>
        <w:ind w:firstLine="0"/>
        <w:jc w:val="left"/>
      </w:pPr>
      <w:r>
        <w:t xml:space="preserve">                stopTimeDifference.Add(Convert.ToDateTime(timeDifference));</w:t>
      </w:r>
    </w:p>
    <w:p w14:paraId="6C2229D2" w14:textId="77777777" w:rsidR="00683563" w:rsidRDefault="00683563" w:rsidP="00683563">
      <w:pPr>
        <w:spacing w:line="240" w:lineRule="auto"/>
        <w:ind w:firstLine="0"/>
        <w:jc w:val="left"/>
      </w:pPr>
      <w:r>
        <w:t xml:space="preserve">            }</w:t>
      </w:r>
    </w:p>
    <w:p w14:paraId="75AB497C" w14:textId="77777777" w:rsidR="00683563" w:rsidRDefault="00683563" w:rsidP="00683563">
      <w:pPr>
        <w:spacing w:line="240" w:lineRule="auto"/>
        <w:ind w:firstLine="0"/>
        <w:jc w:val="left"/>
      </w:pPr>
      <w:r>
        <w:t xml:space="preserve">            foreach (string startTime in routeStartTimeString.Split(","))</w:t>
      </w:r>
    </w:p>
    <w:p w14:paraId="472EFEFA" w14:textId="77777777" w:rsidR="00683563" w:rsidRDefault="00683563" w:rsidP="00683563">
      <w:pPr>
        <w:spacing w:line="240" w:lineRule="auto"/>
        <w:ind w:firstLine="0"/>
        <w:jc w:val="left"/>
      </w:pPr>
      <w:r>
        <w:t xml:space="preserve">            {</w:t>
      </w:r>
    </w:p>
    <w:p w14:paraId="70F88A12" w14:textId="77777777" w:rsidR="00683563" w:rsidRDefault="00683563" w:rsidP="00683563">
      <w:pPr>
        <w:spacing w:line="240" w:lineRule="auto"/>
        <w:ind w:firstLine="0"/>
        <w:jc w:val="left"/>
      </w:pPr>
      <w:r>
        <w:t xml:space="preserve">                routeStartTime.Add(Convert.ToDateTime(startTime));</w:t>
      </w:r>
    </w:p>
    <w:p w14:paraId="09D5B8CC" w14:textId="77777777" w:rsidR="00683563" w:rsidRDefault="00683563" w:rsidP="00683563">
      <w:pPr>
        <w:spacing w:line="240" w:lineRule="auto"/>
        <w:ind w:firstLine="0"/>
        <w:jc w:val="left"/>
      </w:pPr>
      <w:r>
        <w:t xml:space="preserve">            } </w:t>
      </w:r>
    </w:p>
    <w:p w14:paraId="671F1F15" w14:textId="77777777" w:rsidR="00683563" w:rsidRDefault="00683563" w:rsidP="00683563">
      <w:pPr>
        <w:spacing w:line="240" w:lineRule="auto"/>
        <w:ind w:firstLine="0"/>
        <w:jc w:val="left"/>
      </w:pPr>
      <w:r>
        <w:t xml:space="preserve">        }</w:t>
      </w:r>
    </w:p>
    <w:p w14:paraId="2FF85294" w14:textId="77777777" w:rsidR="00683563" w:rsidRDefault="00683563" w:rsidP="00683563">
      <w:pPr>
        <w:spacing w:line="240" w:lineRule="auto"/>
        <w:ind w:firstLine="0"/>
        <w:jc w:val="left"/>
      </w:pPr>
    </w:p>
    <w:p w14:paraId="6484CB75" w14:textId="77777777" w:rsidR="00683563" w:rsidRDefault="00683563" w:rsidP="00683563">
      <w:pPr>
        <w:spacing w:line="240" w:lineRule="auto"/>
        <w:ind w:firstLine="0"/>
        <w:jc w:val="left"/>
      </w:pPr>
      <w:r>
        <w:t xml:space="preserve">        public Route()</w:t>
      </w:r>
    </w:p>
    <w:p w14:paraId="557E4396" w14:textId="77777777" w:rsidR="00683563" w:rsidRDefault="00683563" w:rsidP="00683563">
      <w:pPr>
        <w:spacing w:line="240" w:lineRule="auto"/>
        <w:ind w:firstLine="0"/>
        <w:jc w:val="left"/>
      </w:pPr>
      <w:r>
        <w:t xml:space="preserve">        {</w:t>
      </w:r>
    </w:p>
    <w:p w14:paraId="67F3A389" w14:textId="77777777" w:rsidR="00683563" w:rsidRDefault="00683563" w:rsidP="00683563">
      <w:pPr>
        <w:spacing w:line="240" w:lineRule="auto"/>
        <w:ind w:firstLine="0"/>
        <w:jc w:val="left"/>
      </w:pPr>
      <w:r>
        <w:t xml:space="preserve">            id = Program.GetRoutes[Program.GetRoutes.Count - 1].ID + 1;</w:t>
      </w:r>
    </w:p>
    <w:p w14:paraId="08D5BB01" w14:textId="77777777" w:rsidR="00683563" w:rsidRDefault="00683563" w:rsidP="00683563">
      <w:pPr>
        <w:spacing w:line="240" w:lineRule="auto"/>
        <w:ind w:firstLine="0"/>
        <w:jc w:val="left"/>
      </w:pPr>
      <w:r>
        <w:t xml:space="preserve">            name = "Sākuma pietura - galamērķis";</w:t>
      </w:r>
    </w:p>
    <w:p w14:paraId="0A73CEFD" w14:textId="77777777" w:rsidR="00683563" w:rsidRDefault="00683563" w:rsidP="00683563">
      <w:pPr>
        <w:spacing w:line="240" w:lineRule="auto"/>
        <w:ind w:firstLine="0"/>
        <w:jc w:val="left"/>
      </w:pPr>
      <w:r>
        <w:t xml:space="preserve">            transportType = "Transporta tips";</w:t>
      </w:r>
    </w:p>
    <w:p w14:paraId="17D8672D" w14:textId="77777777" w:rsidR="00683563" w:rsidRDefault="00683563" w:rsidP="00683563">
      <w:pPr>
        <w:spacing w:line="240" w:lineRule="auto"/>
        <w:ind w:firstLine="0"/>
        <w:jc w:val="left"/>
      </w:pPr>
      <w:r>
        <w:t xml:space="preserve">            stops = new List&lt;string&gt;();</w:t>
      </w:r>
    </w:p>
    <w:p w14:paraId="63FAE3B7" w14:textId="77777777" w:rsidR="00683563" w:rsidRDefault="00683563" w:rsidP="00683563">
      <w:pPr>
        <w:spacing w:line="240" w:lineRule="auto"/>
        <w:ind w:firstLine="0"/>
        <w:jc w:val="left"/>
      </w:pPr>
      <w:r>
        <w:t xml:space="preserve">            stopTimeDifference = new List&lt;DateTime&gt;();</w:t>
      </w:r>
    </w:p>
    <w:p w14:paraId="2AFED06E" w14:textId="77777777" w:rsidR="00683563" w:rsidRDefault="00683563" w:rsidP="00683563">
      <w:pPr>
        <w:spacing w:line="240" w:lineRule="auto"/>
        <w:ind w:firstLine="0"/>
        <w:jc w:val="left"/>
      </w:pPr>
      <w:r>
        <w:t xml:space="preserve">            stopTimeDifference.Add(DateTime.MinValue);</w:t>
      </w:r>
    </w:p>
    <w:p w14:paraId="0C8EC37C" w14:textId="77777777" w:rsidR="00683563" w:rsidRDefault="00683563" w:rsidP="00683563">
      <w:pPr>
        <w:spacing w:line="240" w:lineRule="auto"/>
        <w:ind w:firstLine="0"/>
        <w:jc w:val="left"/>
      </w:pPr>
      <w:r>
        <w:t xml:space="preserve">            routeStartTime = new List&lt;DateTime&gt;();</w:t>
      </w:r>
    </w:p>
    <w:p w14:paraId="5BEE3660" w14:textId="77777777" w:rsidR="00683563" w:rsidRDefault="00683563" w:rsidP="00683563">
      <w:pPr>
        <w:spacing w:line="240" w:lineRule="auto"/>
        <w:ind w:firstLine="0"/>
        <w:jc w:val="left"/>
      </w:pPr>
      <w:r>
        <w:t xml:space="preserve">            routeStartTime.Add(DateTime.MinValue);</w:t>
      </w:r>
    </w:p>
    <w:p w14:paraId="5CA8E1E8" w14:textId="77777777" w:rsidR="00683563" w:rsidRDefault="00683563" w:rsidP="00683563">
      <w:pPr>
        <w:spacing w:line="240" w:lineRule="auto"/>
        <w:ind w:firstLine="0"/>
        <w:jc w:val="left"/>
      </w:pPr>
      <w:r>
        <w:t xml:space="preserve">        }</w:t>
      </w:r>
    </w:p>
    <w:p w14:paraId="55EF63BC" w14:textId="77777777" w:rsidR="00683563" w:rsidRDefault="00683563" w:rsidP="00683563">
      <w:pPr>
        <w:spacing w:line="240" w:lineRule="auto"/>
        <w:ind w:firstLine="0"/>
        <w:jc w:val="left"/>
      </w:pPr>
      <w:r>
        <w:t xml:space="preserve">        public override List&lt;dynamic&gt; GetRow()</w:t>
      </w:r>
    </w:p>
    <w:p w14:paraId="5BD2170F" w14:textId="77777777" w:rsidR="00683563" w:rsidRDefault="00683563" w:rsidP="00683563">
      <w:pPr>
        <w:spacing w:line="240" w:lineRule="auto"/>
        <w:ind w:firstLine="0"/>
        <w:jc w:val="left"/>
      </w:pPr>
      <w:r>
        <w:t xml:space="preserve">        {</w:t>
      </w:r>
    </w:p>
    <w:p w14:paraId="25CB8CA4" w14:textId="77777777" w:rsidR="00683563" w:rsidRDefault="00683563" w:rsidP="00683563">
      <w:pPr>
        <w:spacing w:line="240" w:lineRule="auto"/>
        <w:ind w:firstLine="0"/>
        <w:jc w:val="left"/>
      </w:pPr>
      <w:r>
        <w:t xml:space="preserve">            List&lt;dynamic&gt; row = new List&lt;dynamic&gt;();</w:t>
      </w:r>
    </w:p>
    <w:p w14:paraId="0CDF4287" w14:textId="77777777" w:rsidR="00683563" w:rsidRDefault="00683563" w:rsidP="00683563">
      <w:pPr>
        <w:spacing w:line="240" w:lineRule="auto"/>
        <w:ind w:firstLine="0"/>
        <w:jc w:val="left"/>
      </w:pPr>
      <w:r>
        <w:t xml:space="preserve">            row.Add(id);</w:t>
      </w:r>
    </w:p>
    <w:p w14:paraId="6C07EB70" w14:textId="77777777" w:rsidR="00683563" w:rsidRDefault="00683563" w:rsidP="00683563">
      <w:pPr>
        <w:spacing w:line="240" w:lineRule="auto"/>
        <w:ind w:firstLine="0"/>
        <w:jc w:val="left"/>
      </w:pPr>
      <w:r>
        <w:t xml:space="preserve">            row.Add(name);</w:t>
      </w:r>
    </w:p>
    <w:p w14:paraId="06E022F3" w14:textId="77777777" w:rsidR="00683563" w:rsidRDefault="00683563" w:rsidP="00683563">
      <w:pPr>
        <w:spacing w:line="240" w:lineRule="auto"/>
        <w:ind w:firstLine="0"/>
        <w:jc w:val="left"/>
      </w:pPr>
      <w:r>
        <w:lastRenderedPageBreak/>
        <w:t xml:space="preserve">            row.Add(transportType);</w:t>
      </w:r>
    </w:p>
    <w:p w14:paraId="5FA9701C" w14:textId="77777777" w:rsidR="00683563" w:rsidRDefault="00683563" w:rsidP="00683563">
      <w:pPr>
        <w:spacing w:line="240" w:lineRule="auto"/>
        <w:ind w:firstLine="0"/>
        <w:jc w:val="left"/>
      </w:pPr>
      <w:r>
        <w:t xml:space="preserve">            row.Add(stops.Count);</w:t>
      </w:r>
    </w:p>
    <w:p w14:paraId="023EC5FB" w14:textId="77777777" w:rsidR="00683563" w:rsidRDefault="00683563" w:rsidP="00683563">
      <w:pPr>
        <w:spacing w:line="240" w:lineRule="auto"/>
        <w:ind w:firstLine="0"/>
        <w:jc w:val="left"/>
      </w:pPr>
      <w:r>
        <w:t xml:space="preserve">            row.Add(stopTimeDifference.Count);</w:t>
      </w:r>
    </w:p>
    <w:p w14:paraId="3D3DDF90" w14:textId="77777777" w:rsidR="00683563" w:rsidRDefault="00683563" w:rsidP="00683563">
      <w:pPr>
        <w:spacing w:line="240" w:lineRule="auto"/>
        <w:ind w:firstLine="0"/>
        <w:jc w:val="left"/>
      </w:pPr>
      <w:r>
        <w:t xml:space="preserve">            row.Add(routeStartTime.Count);</w:t>
      </w:r>
    </w:p>
    <w:p w14:paraId="09B665B2" w14:textId="77777777" w:rsidR="00683563" w:rsidRDefault="00683563" w:rsidP="00683563">
      <w:pPr>
        <w:spacing w:line="240" w:lineRule="auto"/>
        <w:ind w:firstLine="0"/>
        <w:jc w:val="left"/>
      </w:pPr>
      <w:r>
        <w:t xml:space="preserve">            return row;</w:t>
      </w:r>
    </w:p>
    <w:p w14:paraId="356801A1" w14:textId="77777777" w:rsidR="00683563" w:rsidRDefault="00683563" w:rsidP="00683563">
      <w:pPr>
        <w:spacing w:line="240" w:lineRule="auto"/>
        <w:ind w:firstLine="0"/>
        <w:jc w:val="left"/>
      </w:pPr>
      <w:r>
        <w:t xml:space="preserve">        }</w:t>
      </w:r>
    </w:p>
    <w:p w14:paraId="72135E85" w14:textId="77777777" w:rsidR="00683563" w:rsidRDefault="00683563" w:rsidP="00683563">
      <w:pPr>
        <w:spacing w:line="240" w:lineRule="auto"/>
        <w:ind w:firstLine="0"/>
        <w:jc w:val="left"/>
      </w:pPr>
      <w:r>
        <w:t xml:space="preserve">        public override List&lt;dynamic&gt; GetValues()</w:t>
      </w:r>
    </w:p>
    <w:p w14:paraId="6C1DF6C5" w14:textId="77777777" w:rsidR="00683563" w:rsidRDefault="00683563" w:rsidP="00683563">
      <w:pPr>
        <w:spacing w:line="240" w:lineRule="auto"/>
        <w:ind w:firstLine="0"/>
        <w:jc w:val="left"/>
      </w:pPr>
      <w:r>
        <w:t xml:space="preserve">        {</w:t>
      </w:r>
    </w:p>
    <w:p w14:paraId="5490D77B" w14:textId="77777777" w:rsidR="00683563" w:rsidRDefault="00683563" w:rsidP="00683563">
      <w:pPr>
        <w:spacing w:line="240" w:lineRule="auto"/>
        <w:ind w:firstLine="0"/>
        <w:jc w:val="left"/>
      </w:pPr>
      <w:r>
        <w:t xml:space="preserve">            List&lt;dynamic&gt; row = new List&lt;dynamic&gt;();</w:t>
      </w:r>
    </w:p>
    <w:p w14:paraId="53A76386" w14:textId="77777777" w:rsidR="00683563" w:rsidRDefault="00683563" w:rsidP="00683563">
      <w:pPr>
        <w:spacing w:line="240" w:lineRule="auto"/>
        <w:ind w:firstLine="0"/>
        <w:jc w:val="left"/>
      </w:pPr>
      <w:r>
        <w:t xml:space="preserve">            row.Add(name);</w:t>
      </w:r>
    </w:p>
    <w:p w14:paraId="57A1DD5A" w14:textId="77777777" w:rsidR="00683563" w:rsidRDefault="00683563" w:rsidP="00683563">
      <w:pPr>
        <w:spacing w:line="240" w:lineRule="auto"/>
        <w:ind w:firstLine="0"/>
        <w:jc w:val="left"/>
      </w:pPr>
      <w:r>
        <w:t xml:space="preserve">            row.Add(transportType);</w:t>
      </w:r>
    </w:p>
    <w:p w14:paraId="77B59F15" w14:textId="77777777" w:rsidR="00683563" w:rsidRDefault="00683563" w:rsidP="00683563">
      <w:pPr>
        <w:spacing w:line="240" w:lineRule="auto"/>
        <w:ind w:firstLine="0"/>
        <w:jc w:val="left"/>
      </w:pPr>
      <w:r>
        <w:t xml:space="preserve">            row.Add(String.Join(", ", stops));</w:t>
      </w:r>
    </w:p>
    <w:p w14:paraId="0DA4DD39" w14:textId="77777777" w:rsidR="00683563" w:rsidRDefault="00683563" w:rsidP="00683563">
      <w:pPr>
        <w:spacing w:line="240" w:lineRule="auto"/>
        <w:ind w:firstLine="0"/>
        <w:jc w:val="left"/>
      </w:pPr>
      <w:r>
        <w:t xml:space="preserve">            List&lt;string&gt; timeDiffString = new List&lt;string&gt;();</w:t>
      </w:r>
    </w:p>
    <w:p w14:paraId="08C7791A" w14:textId="77777777" w:rsidR="00683563" w:rsidRDefault="00683563" w:rsidP="00683563">
      <w:pPr>
        <w:spacing w:line="240" w:lineRule="auto"/>
        <w:ind w:firstLine="0"/>
        <w:jc w:val="left"/>
      </w:pPr>
      <w:r>
        <w:t xml:space="preserve">            foreach (DateTime timeDiff in stopTimeDifference)</w:t>
      </w:r>
    </w:p>
    <w:p w14:paraId="677D800F" w14:textId="77777777" w:rsidR="00683563" w:rsidRDefault="00683563" w:rsidP="00683563">
      <w:pPr>
        <w:spacing w:line="240" w:lineRule="auto"/>
        <w:ind w:firstLine="0"/>
        <w:jc w:val="left"/>
      </w:pPr>
      <w:r>
        <w:t xml:space="preserve">            {</w:t>
      </w:r>
    </w:p>
    <w:p w14:paraId="54A6A055" w14:textId="77777777" w:rsidR="00683563" w:rsidRDefault="00683563" w:rsidP="00683563">
      <w:pPr>
        <w:spacing w:line="240" w:lineRule="auto"/>
        <w:ind w:firstLine="0"/>
        <w:jc w:val="left"/>
      </w:pPr>
      <w:r>
        <w:t xml:space="preserve">                timeDiffString.Add(timeDiff.ToString("H:m"));</w:t>
      </w:r>
    </w:p>
    <w:p w14:paraId="1761B167" w14:textId="77777777" w:rsidR="00683563" w:rsidRDefault="00683563" w:rsidP="00683563">
      <w:pPr>
        <w:spacing w:line="240" w:lineRule="auto"/>
        <w:ind w:firstLine="0"/>
        <w:jc w:val="left"/>
      </w:pPr>
      <w:r>
        <w:t xml:space="preserve">            }</w:t>
      </w:r>
    </w:p>
    <w:p w14:paraId="19DF6BB3" w14:textId="77777777" w:rsidR="00683563" w:rsidRDefault="00683563" w:rsidP="00683563">
      <w:pPr>
        <w:spacing w:line="240" w:lineRule="auto"/>
        <w:ind w:firstLine="0"/>
        <w:jc w:val="left"/>
      </w:pPr>
      <w:r>
        <w:t xml:space="preserve">            row.Add(String.Join(", ", timeDiffString));</w:t>
      </w:r>
    </w:p>
    <w:p w14:paraId="2B337D1B" w14:textId="77777777" w:rsidR="00683563" w:rsidRDefault="00683563" w:rsidP="00683563">
      <w:pPr>
        <w:spacing w:line="240" w:lineRule="auto"/>
        <w:ind w:firstLine="0"/>
        <w:jc w:val="left"/>
      </w:pPr>
      <w:r>
        <w:t xml:space="preserve">            timeDiffString = new List&lt;string&gt;();</w:t>
      </w:r>
    </w:p>
    <w:p w14:paraId="71534ECB" w14:textId="77777777" w:rsidR="00683563" w:rsidRDefault="00683563" w:rsidP="00683563">
      <w:pPr>
        <w:spacing w:line="240" w:lineRule="auto"/>
        <w:ind w:firstLine="0"/>
        <w:jc w:val="left"/>
      </w:pPr>
      <w:r>
        <w:t xml:space="preserve">            foreach (DateTime timeDiff in routeStartTime)</w:t>
      </w:r>
    </w:p>
    <w:p w14:paraId="2402C7B8" w14:textId="77777777" w:rsidR="00683563" w:rsidRDefault="00683563" w:rsidP="00683563">
      <w:pPr>
        <w:spacing w:line="240" w:lineRule="auto"/>
        <w:ind w:firstLine="0"/>
        <w:jc w:val="left"/>
      </w:pPr>
      <w:r>
        <w:t xml:space="preserve">            {</w:t>
      </w:r>
    </w:p>
    <w:p w14:paraId="19B4AEFE" w14:textId="77777777" w:rsidR="00683563" w:rsidRDefault="00683563" w:rsidP="00683563">
      <w:pPr>
        <w:spacing w:line="240" w:lineRule="auto"/>
        <w:ind w:firstLine="0"/>
        <w:jc w:val="left"/>
      </w:pPr>
      <w:r>
        <w:t xml:space="preserve">                timeDiffString.Add(timeDiff.ToString("H:m"));</w:t>
      </w:r>
    </w:p>
    <w:p w14:paraId="43AA153F" w14:textId="77777777" w:rsidR="00683563" w:rsidRDefault="00683563" w:rsidP="00683563">
      <w:pPr>
        <w:spacing w:line="240" w:lineRule="auto"/>
        <w:ind w:firstLine="0"/>
        <w:jc w:val="left"/>
      </w:pPr>
      <w:r>
        <w:t xml:space="preserve">            }</w:t>
      </w:r>
    </w:p>
    <w:p w14:paraId="6EFDFCF5" w14:textId="77777777" w:rsidR="00683563" w:rsidRDefault="00683563" w:rsidP="00683563">
      <w:pPr>
        <w:spacing w:line="240" w:lineRule="auto"/>
        <w:ind w:firstLine="0"/>
        <w:jc w:val="left"/>
      </w:pPr>
      <w:r>
        <w:t xml:space="preserve">            row.Add(String.Join(", ", timeDiffString));</w:t>
      </w:r>
    </w:p>
    <w:p w14:paraId="20DE3280" w14:textId="77777777" w:rsidR="00683563" w:rsidRDefault="00683563" w:rsidP="00683563">
      <w:pPr>
        <w:spacing w:line="240" w:lineRule="auto"/>
        <w:ind w:firstLine="0"/>
        <w:jc w:val="left"/>
      </w:pPr>
      <w:r>
        <w:t xml:space="preserve">            return row;</w:t>
      </w:r>
    </w:p>
    <w:p w14:paraId="074416C5" w14:textId="77777777" w:rsidR="00683563" w:rsidRDefault="00683563" w:rsidP="00683563">
      <w:pPr>
        <w:spacing w:line="240" w:lineRule="auto"/>
        <w:ind w:firstLine="0"/>
        <w:jc w:val="left"/>
      </w:pPr>
      <w:r>
        <w:t xml:space="preserve">        }</w:t>
      </w:r>
    </w:p>
    <w:p w14:paraId="5A2A34DE" w14:textId="77777777" w:rsidR="00683563" w:rsidRDefault="00683563" w:rsidP="00683563">
      <w:pPr>
        <w:spacing w:line="240" w:lineRule="auto"/>
        <w:ind w:firstLine="0"/>
        <w:jc w:val="left"/>
      </w:pPr>
      <w:r>
        <w:t xml:space="preserve">        public override List&lt;List&lt;dynamic&gt;&gt; GetSpecific()</w:t>
      </w:r>
    </w:p>
    <w:p w14:paraId="203B166C" w14:textId="77777777" w:rsidR="00683563" w:rsidRDefault="00683563" w:rsidP="00683563">
      <w:pPr>
        <w:spacing w:line="240" w:lineRule="auto"/>
        <w:ind w:firstLine="0"/>
        <w:jc w:val="left"/>
      </w:pPr>
      <w:r>
        <w:t xml:space="preserve">        {</w:t>
      </w:r>
    </w:p>
    <w:p w14:paraId="15D7E4AF" w14:textId="77777777" w:rsidR="00683563" w:rsidRDefault="00683563" w:rsidP="00683563">
      <w:pPr>
        <w:spacing w:line="240" w:lineRule="auto"/>
        <w:ind w:firstLine="0"/>
        <w:jc w:val="left"/>
      </w:pPr>
      <w:r>
        <w:t xml:space="preserve">            List&lt;List&lt;dynamic&gt;&gt; table = new List&lt;List&lt;dynamic&gt;&gt;();</w:t>
      </w:r>
    </w:p>
    <w:p w14:paraId="166CD0F0" w14:textId="77777777" w:rsidR="00683563" w:rsidRDefault="00683563" w:rsidP="00683563">
      <w:pPr>
        <w:spacing w:line="240" w:lineRule="auto"/>
        <w:ind w:firstLine="0"/>
        <w:jc w:val="left"/>
      </w:pPr>
      <w:r>
        <w:t xml:space="preserve">            List&lt;dynamic&gt; row = new List&lt;dynamic&gt;();</w:t>
      </w:r>
    </w:p>
    <w:p w14:paraId="679845FA" w14:textId="77777777" w:rsidR="00683563" w:rsidRDefault="00683563" w:rsidP="00683563">
      <w:pPr>
        <w:spacing w:line="240" w:lineRule="auto"/>
        <w:ind w:firstLine="0"/>
        <w:jc w:val="left"/>
      </w:pPr>
      <w:r>
        <w:t xml:space="preserve">            row.Add(name);</w:t>
      </w:r>
    </w:p>
    <w:p w14:paraId="57C169E6" w14:textId="77777777" w:rsidR="00683563" w:rsidRDefault="00683563" w:rsidP="00683563">
      <w:pPr>
        <w:spacing w:line="240" w:lineRule="auto"/>
        <w:ind w:firstLine="0"/>
        <w:jc w:val="left"/>
      </w:pPr>
      <w:r>
        <w:t xml:space="preserve">            row.Add(transportType);</w:t>
      </w:r>
    </w:p>
    <w:p w14:paraId="320893D7" w14:textId="77777777" w:rsidR="00683563" w:rsidRDefault="00683563" w:rsidP="00683563">
      <w:pPr>
        <w:spacing w:line="240" w:lineRule="auto"/>
        <w:ind w:firstLine="0"/>
        <w:jc w:val="left"/>
      </w:pPr>
      <w:r>
        <w:lastRenderedPageBreak/>
        <w:t xml:space="preserve">            for (int i = 0; i &lt; Math.Max(stops.Count, Math.Max(stopTimeDifference.Count, routeStartTime.Count)); i++)</w:t>
      </w:r>
    </w:p>
    <w:p w14:paraId="0E1C7F8B" w14:textId="77777777" w:rsidR="00683563" w:rsidRDefault="00683563" w:rsidP="00683563">
      <w:pPr>
        <w:spacing w:line="240" w:lineRule="auto"/>
        <w:ind w:firstLine="0"/>
        <w:jc w:val="left"/>
      </w:pPr>
      <w:r>
        <w:t xml:space="preserve">            {</w:t>
      </w:r>
    </w:p>
    <w:p w14:paraId="7655A234" w14:textId="77777777" w:rsidR="00683563" w:rsidRDefault="00683563" w:rsidP="00683563">
      <w:pPr>
        <w:spacing w:line="240" w:lineRule="auto"/>
        <w:ind w:firstLine="0"/>
        <w:jc w:val="left"/>
      </w:pPr>
      <w:r>
        <w:t xml:space="preserve">                if (i &lt; stops.Count)</w:t>
      </w:r>
    </w:p>
    <w:p w14:paraId="4E3C9342" w14:textId="77777777" w:rsidR="00683563" w:rsidRDefault="00683563" w:rsidP="00683563">
      <w:pPr>
        <w:spacing w:line="240" w:lineRule="auto"/>
        <w:ind w:firstLine="0"/>
        <w:jc w:val="left"/>
      </w:pPr>
      <w:r>
        <w:t xml:space="preserve">                    row.Add(stops[i]);</w:t>
      </w:r>
    </w:p>
    <w:p w14:paraId="04EA3A40" w14:textId="77777777" w:rsidR="00683563" w:rsidRDefault="00683563" w:rsidP="00683563">
      <w:pPr>
        <w:spacing w:line="240" w:lineRule="auto"/>
        <w:ind w:firstLine="0"/>
        <w:jc w:val="left"/>
      </w:pPr>
      <w:r>
        <w:t xml:space="preserve">                else row.Add("");</w:t>
      </w:r>
    </w:p>
    <w:p w14:paraId="28C9529D" w14:textId="77777777" w:rsidR="00683563" w:rsidRDefault="00683563" w:rsidP="00683563">
      <w:pPr>
        <w:spacing w:line="240" w:lineRule="auto"/>
        <w:ind w:firstLine="0"/>
        <w:jc w:val="left"/>
      </w:pPr>
    </w:p>
    <w:p w14:paraId="4E730EB3" w14:textId="77777777" w:rsidR="00683563" w:rsidRDefault="00683563" w:rsidP="00683563">
      <w:pPr>
        <w:spacing w:line="240" w:lineRule="auto"/>
        <w:ind w:firstLine="0"/>
        <w:jc w:val="left"/>
      </w:pPr>
      <w:r>
        <w:t xml:space="preserve">                if (i &lt; stopTimeDifference.Count)</w:t>
      </w:r>
    </w:p>
    <w:p w14:paraId="2F07D5AD" w14:textId="77777777" w:rsidR="00683563" w:rsidRDefault="00683563" w:rsidP="00683563">
      <w:pPr>
        <w:spacing w:line="240" w:lineRule="auto"/>
        <w:ind w:firstLine="0"/>
        <w:jc w:val="left"/>
      </w:pPr>
      <w:r>
        <w:t xml:space="preserve">                    row.Add(stopTimeDifference[i].ToString("H:m"));</w:t>
      </w:r>
    </w:p>
    <w:p w14:paraId="5A9D0FDC" w14:textId="77777777" w:rsidR="00683563" w:rsidRDefault="00683563" w:rsidP="00683563">
      <w:pPr>
        <w:spacing w:line="240" w:lineRule="auto"/>
        <w:ind w:firstLine="0"/>
        <w:jc w:val="left"/>
      </w:pPr>
      <w:r>
        <w:t xml:space="preserve">                else row.Add("");</w:t>
      </w:r>
    </w:p>
    <w:p w14:paraId="567645BC" w14:textId="77777777" w:rsidR="00683563" w:rsidRDefault="00683563" w:rsidP="00683563">
      <w:pPr>
        <w:spacing w:line="240" w:lineRule="auto"/>
        <w:ind w:firstLine="0"/>
        <w:jc w:val="left"/>
      </w:pPr>
    </w:p>
    <w:p w14:paraId="125E1CD5" w14:textId="77777777" w:rsidR="00683563" w:rsidRDefault="00683563" w:rsidP="00683563">
      <w:pPr>
        <w:spacing w:line="240" w:lineRule="auto"/>
        <w:ind w:firstLine="0"/>
        <w:jc w:val="left"/>
      </w:pPr>
      <w:r>
        <w:t xml:space="preserve">                if (i &lt; routeStartTime.Count)</w:t>
      </w:r>
    </w:p>
    <w:p w14:paraId="3F84E18F" w14:textId="77777777" w:rsidR="00683563" w:rsidRDefault="00683563" w:rsidP="00683563">
      <w:pPr>
        <w:spacing w:line="240" w:lineRule="auto"/>
        <w:ind w:firstLine="0"/>
        <w:jc w:val="left"/>
      </w:pPr>
      <w:r>
        <w:t xml:space="preserve">                    row.Add(routeStartTime[i].ToString("H:m"));</w:t>
      </w:r>
    </w:p>
    <w:p w14:paraId="67CDFE0B" w14:textId="77777777" w:rsidR="00683563" w:rsidRDefault="00683563" w:rsidP="00683563">
      <w:pPr>
        <w:spacing w:line="240" w:lineRule="auto"/>
        <w:ind w:firstLine="0"/>
        <w:jc w:val="left"/>
      </w:pPr>
      <w:r>
        <w:t xml:space="preserve">                else row.Add("");</w:t>
      </w:r>
    </w:p>
    <w:p w14:paraId="6497D6B1" w14:textId="77777777" w:rsidR="00683563" w:rsidRDefault="00683563" w:rsidP="00683563">
      <w:pPr>
        <w:spacing w:line="240" w:lineRule="auto"/>
        <w:ind w:firstLine="0"/>
        <w:jc w:val="left"/>
      </w:pPr>
    </w:p>
    <w:p w14:paraId="30143751" w14:textId="77777777" w:rsidR="00683563" w:rsidRDefault="00683563" w:rsidP="00683563">
      <w:pPr>
        <w:spacing w:line="240" w:lineRule="auto"/>
        <w:ind w:firstLine="0"/>
        <w:jc w:val="left"/>
      </w:pPr>
      <w:r>
        <w:t xml:space="preserve">                table.Add(row);</w:t>
      </w:r>
    </w:p>
    <w:p w14:paraId="129AF14D" w14:textId="77777777" w:rsidR="00683563" w:rsidRDefault="00683563" w:rsidP="00683563">
      <w:pPr>
        <w:spacing w:line="240" w:lineRule="auto"/>
        <w:ind w:firstLine="0"/>
        <w:jc w:val="left"/>
      </w:pPr>
      <w:r>
        <w:t xml:space="preserve">                row = new List&lt;dynamic&gt;();</w:t>
      </w:r>
    </w:p>
    <w:p w14:paraId="5D27C667" w14:textId="77777777" w:rsidR="00683563" w:rsidRDefault="00683563" w:rsidP="00683563">
      <w:pPr>
        <w:spacing w:line="240" w:lineRule="auto"/>
        <w:ind w:firstLine="0"/>
        <w:jc w:val="left"/>
      </w:pPr>
      <w:r>
        <w:t xml:space="preserve">                row.Add("");</w:t>
      </w:r>
    </w:p>
    <w:p w14:paraId="59F3366E" w14:textId="77777777" w:rsidR="00683563" w:rsidRDefault="00683563" w:rsidP="00683563">
      <w:pPr>
        <w:spacing w:line="240" w:lineRule="auto"/>
        <w:ind w:firstLine="0"/>
        <w:jc w:val="left"/>
      </w:pPr>
      <w:r>
        <w:t xml:space="preserve">                row.Add("");</w:t>
      </w:r>
    </w:p>
    <w:p w14:paraId="627C1212" w14:textId="77777777" w:rsidR="00683563" w:rsidRDefault="00683563" w:rsidP="00683563">
      <w:pPr>
        <w:spacing w:line="240" w:lineRule="auto"/>
        <w:ind w:firstLine="0"/>
        <w:jc w:val="left"/>
      </w:pPr>
      <w:r>
        <w:t xml:space="preserve">            }</w:t>
      </w:r>
    </w:p>
    <w:p w14:paraId="4CCE1CE5" w14:textId="77777777" w:rsidR="00683563" w:rsidRDefault="00683563" w:rsidP="00683563">
      <w:pPr>
        <w:spacing w:line="240" w:lineRule="auto"/>
        <w:ind w:firstLine="0"/>
        <w:jc w:val="left"/>
      </w:pPr>
      <w:r>
        <w:t xml:space="preserve">            return table;</w:t>
      </w:r>
    </w:p>
    <w:p w14:paraId="1A376DA9" w14:textId="77777777" w:rsidR="00683563" w:rsidRDefault="00683563" w:rsidP="00683563">
      <w:pPr>
        <w:spacing w:line="240" w:lineRule="auto"/>
        <w:ind w:firstLine="0"/>
        <w:jc w:val="left"/>
      </w:pPr>
      <w:r>
        <w:t xml:space="preserve">        }</w:t>
      </w:r>
    </w:p>
    <w:p w14:paraId="5B76B885" w14:textId="77777777" w:rsidR="00683563" w:rsidRDefault="00683563" w:rsidP="00683563">
      <w:pPr>
        <w:spacing w:line="240" w:lineRule="auto"/>
        <w:ind w:firstLine="0"/>
        <w:jc w:val="left"/>
      </w:pPr>
      <w:r>
        <w:t xml:space="preserve">        public override void SetValues(dynamic[] values)</w:t>
      </w:r>
    </w:p>
    <w:p w14:paraId="7491B522" w14:textId="77777777" w:rsidR="00683563" w:rsidRDefault="00683563" w:rsidP="00683563">
      <w:pPr>
        <w:spacing w:line="240" w:lineRule="auto"/>
        <w:ind w:firstLine="0"/>
        <w:jc w:val="left"/>
      </w:pPr>
      <w:r>
        <w:t xml:space="preserve">        {</w:t>
      </w:r>
    </w:p>
    <w:p w14:paraId="14DECBFF" w14:textId="77777777" w:rsidR="00683563" w:rsidRDefault="00683563" w:rsidP="00683563">
      <w:pPr>
        <w:spacing w:line="240" w:lineRule="auto"/>
        <w:ind w:firstLine="0"/>
        <w:jc w:val="left"/>
      </w:pPr>
      <w:r>
        <w:t xml:space="preserve">            this.name = values[0];</w:t>
      </w:r>
    </w:p>
    <w:p w14:paraId="4244A5D1" w14:textId="77777777" w:rsidR="00683563" w:rsidRDefault="00683563" w:rsidP="00683563">
      <w:pPr>
        <w:spacing w:line="240" w:lineRule="auto"/>
        <w:ind w:firstLine="0"/>
        <w:jc w:val="left"/>
      </w:pPr>
      <w:r>
        <w:t xml:space="preserve">            this.transportType = values[1];</w:t>
      </w:r>
    </w:p>
    <w:p w14:paraId="5E9A14E5" w14:textId="77777777" w:rsidR="00683563" w:rsidRDefault="00683563" w:rsidP="00683563">
      <w:pPr>
        <w:spacing w:line="240" w:lineRule="auto"/>
        <w:ind w:firstLine="0"/>
        <w:jc w:val="left"/>
      </w:pPr>
      <w:r>
        <w:t xml:space="preserve">            stops = new List&lt;string&gt;(values[2].ToString().Split(", "));</w:t>
      </w:r>
    </w:p>
    <w:p w14:paraId="58208A74" w14:textId="77777777" w:rsidR="00683563" w:rsidRDefault="00683563" w:rsidP="00683563">
      <w:pPr>
        <w:spacing w:line="240" w:lineRule="auto"/>
        <w:ind w:firstLine="0"/>
        <w:jc w:val="left"/>
      </w:pPr>
    </w:p>
    <w:p w14:paraId="736C683E" w14:textId="77777777" w:rsidR="00683563" w:rsidRDefault="00683563" w:rsidP="00683563">
      <w:pPr>
        <w:spacing w:line="240" w:lineRule="auto"/>
        <w:ind w:firstLine="0"/>
        <w:jc w:val="left"/>
      </w:pPr>
      <w:r>
        <w:t xml:space="preserve">            stopTimeDifference = new List&lt;DateTime&gt;();</w:t>
      </w:r>
    </w:p>
    <w:p w14:paraId="20E80624" w14:textId="77777777" w:rsidR="00683563" w:rsidRDefault="00683563" w:rsidP="00683563">
      <w:pPr>
        <w:spacing w:line="240" w:lineRule="auto"/>
        <w:ind w:firstLine="0"/>
        <w:jc w:val="left"/>
      </w:pPr>
      <w:r>
        <w:t xml:space="preserve">            routeStartTime = new List&lt;DateTime&gt;();</w:t>
      </w:r>
    </w:p>
    <w:p w14:paraId="0040510C" w14:textId="77777777" w:rsidR="00683563" w:rsidRDefault="00683563" w:rsidP="00683563">
      <w:pPr>
        <w:spacing w:line="240" w:lineRule="auto"/>
        <w:ind w:firstLine="0"/>
        <w:jc w:val="left"/>
      </w:pPr>
      <w:r>
        <w:t xml:space="preserve">            foreach (string timeDifference in values[3].Split(", "))</w:t>
      </w:r>
    </w:p>
    <w:p w14:paraId="3E71F527" w14:textId="77777777" w:rsidR="00683563" w:rsidRDefault="00683563" w:rsidP="00683563">
      <w:pPr>
        <w:spacing w:line="240" w:lineRule="auto"/>
        <w:ind w:firstLine="0"/>
        <w:jc w:val="left"/>
      </w:pPr>
      <w:r>
        <w:t xml:space="preserve">            {</w:t>
      </w:r>
    </w:p>
    <w:p w14:paraId="34D6B110" w14:textId="77777777" w:rsidR="00683563" w:rsidRDefault="00683563" w:rsidP="00683563">
      <w:pPr>
        <w:spacing w:line="240" w:lineRule="auto"/>
        <w:ind w:firstLine="0"/>
        <w:jc w:val="left"/>
      </w:pPr>
      <w:r>
        <w:t xml:space="preserve">                stopTimeDifference.Add(Convert.ToDateTime(timeDifference));</w:t>
      </w:r>
    </w:p>
    <w:p w14:paraId="2B537726" w14:textId="77777777" w:rsidR="00683563" w:rsidRDefault="00683563" w:rsidP="00683563">
      <w:pPr>
        <w:spacing w:line="240" w:lineRule="auto"/>
        <w:ind w:firstLine="0"/>
        <w:jc w:val="left"/>
      </w:pPr>
      <w:r>
        <w:lastRenderedPageBreak/>
        <w:t xml:space="preserve">            }</w:t>
      </w:r>
    </w:p>
    <w:p w14:paraId="3C0EB975" w14:textId="77777777" w:rsidR="00683563" w:rsidRDefault="00683563" w:rsidP="00683563">
      <w:pPr>
        <w:spacing w:line="240" w:lineRule="auto"/>
        <w:ind w:firstLine="0"/>
        <w:jc w:val="left"/>
      </w:pPr>
      <w:r>
        <w:t xml:space="preserve">            foreach (string startTime in values[4].Split(","))</w:t>
      </w:r>
    </w:p>
    <w:p w14:paraId="1BED9061" w14:textId="77777777" w:rsidR="00683563" w:rsidRDefault="00683563" w:rsidP="00683563">
      <w:pPr>
        <w:spacing w:line="240" w:lineRule="auto"/>
        <w:ind w:firstLine="0"/>
        <w:jc w:val="left"/>
      </w:pPr>
      <w:r>
        <w:t xml:space="preserve">            {</w:t>
      </w:r>
    </w:p>
    <w:p w14:paraId="03C888AC" w14:textId="77777777" w:rsidR="00683563" w:rsidRDefault="00683563" w:rsidP="00683563">
      <w:pPr>
        <w:spacing w:line="240" w:lineRule="auto"/>
        <w:ind w:firstLine="0"/>
        <w:jc w:val="left"/>
      </w:pPr>
      <w:r>
        <w:t xml:space="preserve">                routeStartTime.Add(Convert.ToDateTime(startTime));</w:t>
      </w:r>
    </w:p>
    <w:p w14:paraId="3F2FE123" w14:textId="77777777" w:rsidR="00683563" w:rsidRDefault="00683563" w:rsidP="00683563">
      <w:pPr>
        <w:spacing w:line="240" w:lineRule="auto"/>
        <w:ind w:firstLine="0"/>
        <w:jc w:val="left"/>
      </w:pPr>
      <w:r>
        <w:t xml:space="preserve">            }</w:t>
      </w:r>
    </w:p>
    <w:p w14:paraId="2ADCCD77" w14:textId="77777777" w:rsidR="00683563" w:rsidRDefault="00683563" w:rsidP="00683563">
      <w:pPr>
        <w:spacing w:line="240" w:lineRule="auto"/>
        <w:ind w:firstLine="0"/>
        <w:jc w:val="left"/>
      </w:pPr>
      <w:r>
        <w:t xml:space="preserve">        }</w:t>
      </w:r>
    </w:p>
    <w:p w14:paraId="73C30839" w14:textId="77777777" w:rsidR="00683563" w:rsidRDefault="00683563" w:rsidP="00683563">
      <w:pPr>
        <w:spacing w:line="240" w:lineRule="auto"/>
        <w:ind w:firstLine="0"/>
        <w:jc w:val="left"/>
      </w:pPr>
    </w:p>
    <w:p w14:paraId="1C1F632D" w14:textId="77777777" w:rsidR="00683563" w:rsidRDefault="00683563" w:rsidP="00683563">
      <w:pPr>
        <w:spacing w:line="240" w:lineRule="auto"/>
        <w:ind w:firstLine="0"/>
        <w:jc w:val="left"/>
      </w:pPr>
      <w:r>
        <w:t xml:space="preserve">        // Properties</w:t>
      </w:r>
    </w:p>
    <w:p w14:paraId="7B2C818C" w14:textId="77777777" w:rsidR="00683563" w:rsidRDefault="00683563" w:rsidP="00683563">
      <w:pPr>
        <w:spacing w:line="240" w:lineRule="auto"/>
        <w:ind w:firstLine="0"/>
        <w:jc w:val="left"/>
      </w:pPr>
      <w:r>
        <w:t xml:space="preserve">        public override string Title</w:t>
      </w:r>
    </w:p>
    <w:p w14:paraId="7572CDA5" w14:textId="77777777" w:rsidR="00683563" w:rsidRDefault="00683563" w:rsidP="00683563">
      <w:pPr>
        <w:spacing w:line="240" w:lineRule="auto"/>
        <w:ind w:firstLine="0"/>
        <w:jc w:val="left"/>
      </w:pPr>
      <w:r>
        <w:t xml:space="preserve">        {</w:t>
      </w:r>
    </w:p>
    <w:p w14:paraId="50482176" w14:textId="77777777" w:rsidR="00683563" w:rsidRDefault="00683563" w:rsidP="00683563">
      <w:pPr>
        <w:spacing w:line="240" w:lineRule="auto"/>
        <w:ind w:firstLine="0"/>
        <w:jc w:val="left"/>
      </w:pPr>
      <w:r>
        <w:t xml:space="preserve">            get { return title; }</w:t>
      </w:r>
    </w:p>
    <w:p w14:paraId="7A3882B5" w14:textId="77777777" w:rsidR="00683563" w:rsidRDefault="00683563" w:rsidP="00683563">
      <w:pPr>
        <w:spacing w:line="240" w:lineRule="auto"/>
        <w:ind w:firstLine="0"/>
        <w:jc w:val="left"/>
      </w:pPr>
      <w:r>
        <w:t xml:space="preserve">        }</w:t>
      </w:r>
    </w:p>
    <w:p w14:paraId="64FB4799" w14:textId="77777777" w:rsidR="00683563" w:rsidRDefault="00683563" w:rsidP="00683563">
      <w:pPr>
        <w:spacing w:line="240" w:lineRule="auto"/>
        <w:ind w:firstLine="0"/>
        <w:jc w:val="left"/>
      </w:pPr>
      <w:r>
        <w:t xml:space="preserve">        public override int ID</w:t>
      </w:r>
    </w:p>
    <w:p w14:paraId="16F69D83" w14:textId="77777777" w:rsidR="00683563" w:rsidRDefault="00683563" w:rsidP="00683563">
      <w:pPr>
        <w:spacing w:line="240" w:lineRule="auto"/>
        <w:ind w:firstLine="0"/>
        <w:jc w:val="left"/>
      </w:pPr>
      <w:r>
        <w:t xml:space="preserve">        {</w:t>
      </w:r>
    </w:p>
    <w:p w14:paraId="0E0577C5" w14:textId="77777777" w:rsidR="00683563" w:rsidRDefault="00683563" w:rsidP="00683563">
      <w:pPr>
        <w:spacing w:line="240" w:lineRule="auto"/>
        <w:ind w:firstLine="0"/>
        <w:jc w:val="left"/>
      </w:pPr>
      <w:r>
        <w:t xml:space="preserve">            get { return id; }</w:t>
      </w:r>
    </w:p>
    <w:p w14:paraId="02D0777E" w14:textId="77777777" w:rsidR="00683563" w:rsidRDefault="00683563" w:rsidP="00683563">
      <w:pPr>
        <w:spacing w:line="240" w:lineRule="auto"/>
        <w:ind w:firstLine="0"/>
        <w:jc w:val="left"/>
      </w:pPr>
      <w:r>
        <w:t xml:space="preserve">        }</w:t>
      </w:r>
    </w:p>
    <w:p w14:paraId="1284D5B9" w14:textId="77777777" w:rsidR="00683563" w:rsidRDefault="00683563" w:rsidP="00683563">
      <w:pPr>
        <w:spacing w:line="240" w:lineRule="auto"/>
        <w:ind w:firstLine="0"/>
        <w:jc w:val="left"/>
      </w:pPr>
      <w:r>
        <w:t xml:space="preserve">        public override string TransportType</w:t>
      </w:r>
    </w:p>
    <w:p w14:paraId="0D07CF7D" w14:textId="77777777" w:rsidR="00683563" w:rsidRDefault="00683563" w:rsidP="00683563">
      <w:pPr>
        <w:spacing w:line="240" w:lineRule="auto"/>
        <w:ind w:firstLine="0"/>
        <w:jc w:val="left"/>
      </w:pPr>
      <w:r>
        <w:t xml:space="preserve">        {</w:t>
      </w:r>
    </w:p>
    <w:p w14:paraId="7FAF9824" w14:textId="77777777" w:rsidR="00683563" w:rsidRDefault="00683563" w:rsidP="00683563">
      <w:pPr>
        <w:spacing w:line="240" w:lineRule="auto"/>
        <w:ind w:firstLine="0"/>
        <w:jc w:val="left"/>
      </w:pPr>
      <w:r>
        <w:t xml:space="preserve">            get { return transportType; }</w:t>
      </w:r>
    </w:p>
    <w:p w14:paraId="0E6CA3F4" w14:textId="77777777" w:rsidR="00683563" w:rsidRDefault="00683563" w:rsidP="00683563">
      <w:pPr>
        <w:spacing w:line="240" w:lineRule="auto"/>
        <w:ind w:firstLine="0"/>
        <w:jc w:val="left"/>
      </w:pPr>
      <w:r>
        <w:t xml:space="preserve">        }</w:t>
      </w:r>
    </w:p>
    <w:p w14:paraId="78DA7951" w14:textId="77777777" w:rsidR="00683563" w:rsidRDefault="00683563" w:rsidP="00683563">
      <w:pPr>
        <w:spacing w:line="240" w:lineRule="auto"/>
        <w:ind w:firstLine="0"/>
        <w:jc w:val="left"/>
      </w:pPr>
      <w:r>
        <w:t xml:space="preserve">        public override List&lt;string&gt; ColumnHeaders</w:t>
      </w:r>
    </w:p>
    <w:p w14:paraId="706D02AC" w14:textId="77777777" w:rsidR="00683563" w:rsidRDefault="00683563" w:rsidP="00683563">
      <w:pPr>
        <w:spacing w:line="240" w:lineRule="auto"/>
        <w:ind w:firstLine="0"/>
        <w:jc w:val="left"/>
      </w:pPr>
      <w:r>
        <w:t xml:space="preserve">        {</w:t>
      </w:r>
    </w:p>
    <w:p w14:paraId="210C7034" w14:textId="77777777" w:rsidR="00683563" w:rsidRDefault="00683563" w:rsidP="00683563">
      <w:pPr>
        <w:spacing w:line="240" w:lineRule="auto"/>
        <w:ind w:firstLine="0"/>
        <w:jc w:val="left"/>
      </w:pPr>
      <w:r>
        <w:t xml:space="preserve">            get { return columnHeaders; }</w:t>
      </w:r>
    </w:p>
    <w:p w14:paraId="75394E22" w14:textId="77777777" w:rsidR="00683563" w:rsidRDefault="00683563" w:rsidP="00683563">
      <w:pPr>
        <w:spacing w:line="240" w:lineRule="auto"/>
        <w:ind w:firstLine="0"/>
        <w:jc w:val="left"/>
      </w:pPr>
      <w:r>
        <w:t xml:space="preserve">        }</w:t>
      </w:r>
    </w:p>
    <w:p w14:paraId="327766FD" w14:textId="77777777" w:rsidR="00683563" w:rsidRDefault="00683563" w:rsidP="00683563">
      <w:pPr>
        <w:spacing w:line="240" w:lineRule="auto"/>
        <w:ind w:firstLine="0"/>
        <w:jc w:val="left"/>
      </w:pPr>
      <w:r>
        <w:t xml:space="preserve">        public override List&lt;string&gt; IDColumnHeaders</w:t>
      </w:r>
    </w:p>
    <w:p w14:paraId="29B6BC79" w14:textId="77777777" w:rsidR="00683563" w:rsidRDefault="00683563" w:rsidP="00683563">
      <w:pPr>
        <w:spacing w:line="240" w:lineRule="auto"/>
        <w:ind w:firstLine="0"/>
        <w:jc w:val="left"/>
      </w:pPr>
      <w:r>
        <w:t xml:space="preserve">        {</w:t>
      </w:r>
    </w:p>
    <w:p w14:paraId="62692926" w14:textId="77777777" w:rsidR="00683563" w:rsidRDefault="00683563" w:rsidP="00683563">
      <w:pPr>
        <w:spacing w:line="240" w:lineRule="auto"/>
        <w:ind w:firstLine="0"/>
        <w:jc w:val="left"/>
      </w:pPr>
      <w:r>
        <w:t xml:space="preserve">            get { return idColumnHeaders; }</w:t>
      </w:r>
    </w:p>
    <w:p w14:paraId="775C83AC" w14:textId="77777777" w:rsidR="00683563" w:rsidRDefault="00683563" w:rsidP="00683563">
      <w:pPr>
        <w:spacing w:line="240" w:lineRule="auto"/>
        <w:ind w:firstLine="0"/>
        <w:jc w:val="left"/>
      </w:pPr>
      <w:r>
        <w:t xml:space="preserve">        }</w:t>
      </w:r>
    </w:p>
    <w:p w14:paraId="33345AC4" w14:textId="77777777" w:rsidR="00683563" w:rsidRDefault="00683563" w:rsidP="00683563">
      <w:pPr>
        <w:spacing w:line="240" w:lineRule="auto"/>
        <w:ind w:firstLine="0"/>
        <w:jc w:val="left"/>
      </w:pPr>
      <w:r>
        <w:t xml:space="preserve">    }</w:t>
      </w:r>
    </w:p>
    <w:p w14:paraId="632617BD" w14:textId="7A8ADFA6" w:rsidR="009E2547" w:rsidRPr="009E2547" w:rsidRDefault="00683563" w:rsidP="00683563">
      <w:pPr>
        <w:spacing w:line="240" w:lineRule="auto"/>
        <w:ind w:firstLine="0"/>
        <w:jc w:val="left"/>
      </w:pPr>
      <w:r>
        <w:t>}</w:t>
      </w:r>
    </w:p>
    <w:sectPr w:rsidR="009E2547" w:rsidRPr="009E2547" w:rsidSect="0053054A">
      <w:footerReference w:type="default" r:id="rId2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7A85" w14:textId="77777777" w:rsidR="00290953" w:rsidRDefault="00290953" w:rsidP="00163517">
      <w:pPr>
        <w:spacing w:after="0" w:line="240" w:lineRule="auto"/>
      </w:pPr>
      <w:r>
        <w:separator/>
      </w:r>
    </w:p>
  </w:endnote>
  <w:endnote w:type="continuationSeparator" w:id="0">
    <w:p w14:paraId="38C09A51" w14:textId="77777777" w:rsidR="00290953" w:rsidRDefault="00290953" w:rsidP="001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5024"/>
      <w:docPartObj>
        <w:docPartGallery w:val="Page Numbers (Bottom of Page)"/>
        <w:docPartUnique/>
      </w:docPartObj>
    </w:sdtPr>
    <w:sdtEndPr>
      <w:rPr>
        <w:noProof/>
      </w:rPr>
    </w:sdtEndPr>
    <w:sdtContent>
      <w:p w14:paraId="14F711BD" w14:textId="22D78E21" w:rsidR="00163517" w:rsidRDefault="00163517" w:rsidP="00163517">
        <w:pPr>
          <w:jc w:val="center"/>
        </w:pPr>
        <w:r>
          <w:fldChar w:fldCharType="begin"/>
        </w:r>
        <w:r>
          <w:instrText xml:space="preserve"> PAGE   \* MERGEFORMAT </w:instrText>
        </w:r>
        <w:r>
          <w:fldChar w:fldCharType="separate"/>
        </w:r>
        <w:r>
          <w:rPr>
            <w:noProof/>
          </w:rPr>
          <w:t>2</w:t>
        </w:r>
        <w:r>
          <w:rPr>
            <w:noProof/>
          </w:rPr>
          <w:fldChar w:fldCharType="end"/>
        </w:r>
      </w:p>
    </w:sdtContent>
  </w:sdt>
  <w:p w14:paraId="7BF79E66" w14:textId="77777777" w:rsidR="00163517" w:rsidRDefault="0016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6D34" w14:textId="77777777" w:rsidR="00290953" w:rsidRDefault="00290953" w:rsidP="00163517">
      <w:pPr>
        <w:spacing w:after="0" w:line="240" w:lineRule="auto"/>
      </w:pPr>
      <w:r>
        <w:separator/>
      </w:r>
    </w:p>
  </w:footnote>
  <w:footnote w:type="continuationSeparator" w:id="0">
    <w:p w14:paraId="5D4CCABF" w14:textId="77777777" w:rsidR="00290953" w:rsidRDefault="00290953" w:rsidP="0016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B3"/>
    <w:multiLevelType w:val="hybridMultilevel"/>
    <w:tmpl w:val="607E44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A285FE7"/>
    <w:multiLevelType w:val="multilevel"/>
    <w:tmpl w:val="36FCB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E4740"/>
    <w:multiLevelType w:val="hybridMultilevel"/>
    <w:tmpl w:val="42761B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3AF5ADE"/>
    <w:multiLevelType w:val="hybridMultilevel"/>
    <w:tmpl w:val="0C50C73A"/>
    <w:lvl w:ilvl="0" w:tplc="CC8839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E1030A"/>
    <w:multiLevelType w:val="hybridMultilevel"/>
    <w:tmpl w:val="B20884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8855D1"/>
    <w:multiLevelType w:val="hybridMultilevel"/>
    <w:tmpl w:val="E072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35194"/>
    <w:multiLevelType w:val="multilevel"/>
    <w:tmpl w:val="428AFF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88F22AD"/>
    <w:multiLevelType w:val="hybridMultilevel"/>
    <w:tmpl w:val="D8386D98"/>
    <w:lvl w:ilvl="0" w:tplc="110410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EC31E8"/>
    <w:multiLevelType w:val="hybridMultilevel"/>
    <w:tmpl w:val="A35A32D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C7F3AEE"/>
    <w:multiLevelType w:val="hybridMultilevel"/>
    <w:tmpl w:val="D5D8400C"/>
    <w:lvl w:ilvl="0" w:tplc="CC883928">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0" w15:restartNumberingAfterBreak="0">
    <w:nsid w:val="3AB4482E"/>
    <w:multiLevelType w:val="multilevel"/>
    <w:tmpl w:val="4FBAF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667925"/>
    <w:multiLevelType w:val="hybridMultilevel"/>
    <w:tmpl w:val="7FA8E4EC"/>
    <w:lvl w:ilvl="0" w:tplc="04260011">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2" w15:restartNumberingAfterBreak="0">
    <w:nsid w:val="3D337F00"/>
    <w:multiLevelType w:val="hybridMultilevel"/>
    <w:tmpl w:val="B2088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10EAB"/>
    <w:multiLevelType w:val="hybridMultilevel"/>
    <w:tmpl w:val="EBEAFE50"/>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4" w15:restartNumberingAfterBreak="0">
    <w:nsid w:val="437D5372"/>
    <w:multiLevelType w:val="hybridMultilevel"/>
    <w:tmpl w:val="32881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9E205D"/>
    <w:multiLevelType w:val="hybridMultilevel"/>
    <w:tmpl w:val="8D124D08"/>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6" w15:restartNumberingAfterBreak="0">
    <w:nsid w:val="484C4B1A"/>
    <w:multiLevelType w:val="hybridMultilevel"/>
    <w:tmpl w:val="228CC6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96D15B7"/>
    <w:multiLevelType w:val="hybridMultilevel"/>
    <w:tmpl w:val="A38CC2F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4A474C2B"/>
    <w:multiLevelType w:val="multilevel"/>
    <w:tmpl w:val="BF6C3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52866"/>
    <w:multiLevelType w:val="hybridMultilevel"/>
    <w:tmpl w:val="313E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83254"/>
    <w:multiLevelType w:val="multilevel"/>
    <w:tmpl w:val="0810A4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7E1FC3"/>
    <w:multiLevelType w:val="hybridMultilevel"/>
    <w:tmpl w:val="5352EAD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9251ACD"/>
    <w:multiLevelType w:val="hybridMultilevel"/>
    <w:tmpl w:val="B1023BB8"/>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3" w15:restartNumberingAfterBreak="0">
    <w:nsid w:val="59FC6C12"/>
    <w:multiLevelType w:val="hybridMultilevel"/>
    <w:tmpl w:val="7A4E81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730AEC"/>
    <w:multiLevelType w:val="hybridMultilevel"/>
    <w:tmpl w:val="7F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5861"/>
    <w:multiLevelType w:val="hybridMultilevel"/>
    <w:tmpl w:val="99F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152EC"/>
    <w:multiLevelType w:val="hybridMultilevel"/>
    <w:tmpl w:val="BD248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E25E5B"/>
    <w:multiLevelType w:val="hybridMultilevel"/>
    <w:tmpl w:val="1E2E1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E169DC"/>
    <w:multiLevelType w:val="hybridMultilevel"/>
    <w:tmpl w:val="B0621E7C"/>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15:restartNumberingAfterBreak="0">
    <w:nsid w:val="6CCF102E"/>
    <w:multiLevelType w:val="hybridMultilevel"/>
    <w:tmpl w:val="EC5AE21A"/>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0" w15:restartNumberingAfterBreak="0">
    <w:nsid w:val="6F572FC3"/>
    <w:multiLevelType w:val="hybridMultilevel"/>
    <w:tmpl w:val="091CB1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021487">
    <w:abstractNumId w:val="10"/>
  </w:num>
  <w:num w:numId="2" w16cid:durableId="1270504963">
    <w:abstractNumId w:val="18"/>
  </w:num>
  <w:num w:numId="3" w16cid:durableId="770246441">
    <w:abstractNumId w:val="20"/>
  </w:num>
  <w:num w:numId="4" w16cid:durableId="308481074">
    <w:abstractNumId w:val="1"/>
  </w:num>
  <w:num w:numId="5" w16cid:durableId="1460806347">
    <w:abstractNumId w:val="21"/>
  </w:num>
  <w:num w:numId="6" w16cid:durableId="1163087106">
    <w:abstractNumId w:val="11"/>
  </w:num>
  <w:num w:numId="7" w16cid:durableId="599605658">
    <w:abstractNumId w:val="8"/>
  </w:num>
  <w:num w:numId="8" w16cid:durableId="245381214">
    <w:abstractNumId w:val="17"/>
  </w:num>
  <w:num w:numId="9" w16cid:durableId="175655201">
    <w:abstractNumId w:val="6"/>
  </w:num>
  <w:num w:numId="10" w16cid:durableId="1848909032">
    <w:abstractNumId w:val="2"/>
  </w:num>
  <w:num w:numId="11" w16cid:durableId="477037177">
    <w:abstractNumId w:val="23"/>
  </w:num>
  <w:num w:numId="12" w16cid:durableId="362439969">
    <w:abstractNumId w:val="7"/>
  </w:num>
  <w:num w:numId="13" w16cid:durableId="654263386">
    <w:abstractNumId w:val="14"/>
  </w:num>
  <w:num w:numId="14" w16cid:durableId="257640620">
    <w:abstractNumId w:val="12"/>
  </w:num>
  <w:num w:numId="15" w16cid:durableId="1087117515">
    <w:abstractNumId w:val="26"/>
  </w:num>
  <w:num w:numId="16" w16cid:durableId="163520339">
    <w:abstractNumId w:val="24"/>
  </w:num>
  <w:num w:numId="17" w16cid:durableId="970021105">
    <w:abstractNumId w:val="25"/>
  </w:num>
  <w:num w:numId="18" w16cid:durableId="1784568067">
    <w:abstractNumId w:val="0"/>
  </w:num>
  <w:num w:numId="19" w16cid:durableId="1866365762">
    <w:abstractNumId w:val="3"/>
  </w:num>
  <w:num w:numId="20" w16cid:durableId="2115857636">
    <w:abstractNumId w:val="9"/>
  </w:num>
  <w:num w:numId="21" w16cid:durableId="574124694">
    <w:abstractNumId w:val="15"/>
  </w:num>
  <w:num w:numId="22" w16cid:durableId="1706442257">
    <w:abstractNumId w:val="28"/>
  </w:num>
  <w:num w:numId="23" w16cid:durableId="300310326">
    <w:abstractNumId w:val="29"/>
  </w:num>
  <w:num w:numId="24" w16cid:durableId="1621914142">
    <w:abstractNumId w:val="13"/>
  </w:num>
  <w:num w:numId="25" w16cid:durableId="1000963519">
    <w:abstractNumId w:val="22"/>
  </w:num>
  <w:num w:numId="26" w16cid:durableId="1973435452">
    <w:abstractNumId w:val="16"/>
  </w:num>
  <w:num w:numId="27" w16cid:durableId="1484851722">
    <w:abstractNumId w:val="19"/>
  </w:num>
  <w:num w:numId="28" w16cid:durableId="1304655068">
    <w:abstractNumId w:val="27"/>
  </w:num>
  <w:num w:numId="29" w16cid:durableId="1237352190">
    <w:abstractNumId w:val="5"/>
  </w:num>
  <w:num w:numId="30" w16cid:durableId="1201429856">
    <w:abstractNumId w:val="4"/>
  </w:num>
  <w:num w:numId="31" w16cid:durableId="15981698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01"/>
    <w:rsid w:val="0000476C"/>
    <w:rsid w:val="000B6407"/>
    <w:rsid w:val="001134B7"/>
    <w:rsid w:val="00113634"/>
    <w:rsid w:val="00163517"/>
    <w:rsid w:val="001B2C33"/>
    <w:rsid w:val="001D05AC"/>
    <w:rsid w:val="001F4860"/>
    <w:rsid w:val="00244A3F"/>
    <w:rsid w:val="00257E1B"/>
    <w:rsid w:val="0028504D"/>
    <w:rsid w:val="00290953"/>
    <w:rsid w:val="00317B0F"/>
    <w:rsid w:val="0036631D"/>
    <w:rsid w:val="003A0A1E"/>
    <w:rsid w:val="003B7EAE"/>
    <w:rsid w:val="00415C7B"/>
    <w:rsid w:val="00420CEF"/>
    <w:rsid w:val="004935CB"/>
    <w:rsid w:val="004A3B3B"/>
    <w:rsid w:val="004F3ACF"/>
    <w:rsid w:val="004F5645"/>
    <w:rsid w:val="00515EBD"/>
    <w:rsid w:val="0053054A"/>
    <w:rsid w:val="00586A97"/>
    <w:rsid w:val="00587F8D"/>
    <w:rsid w:val="005C56E0"/>
    <w:rsid w:val="005D6590"/>
    <w:rsid w:val="005E31FA"/>
    <w:rsid w:val="005E7D39"/>
    <w:rsid w:val="00601E92"/>
    <w:rsid w:val="00603485"/>
    <w:rsid w:val="0062225D"/>
    <w:rsid w:val="00623F4D"/>
    <w:rsid w:val="00646555"/>
    <w:rsid w:val="00663B7D"/>
    <w:rsid w:val="00683563"/>
    <w:rsid w:val="006921B8"/>
    <w:rsid w:val="006A0F28"/>
    <w:rsid w:val="006C47DA"/>
    <w:rsid w:val="0074308A"/>
    <w:rsid w:val="00745C1C"/>
    <w:rsid w:val="007A4DBB"/>
    <w:rsid w:val="007B1AD0"/>
    <w:rsid w:val="007B499D"/>
    <w:rsid w:val="007D7A43"/>
    <w:rsid w:val="008B3CF8"/>
    <w:rsid w:val="008B5E3C"/>
    <w:rsid w:val="008D1BF6"/>
    <w:rsid w:val="008D5601"/>
    <w:rsid w:val="00985AA8"/>
    <w:rsid w:val="00994DE4"/>
    <w:rsid w:val="009E2547"/>
    <w:rsid w:val="009E480F"/>
    <w:rsid w:val="00A11204"/>
    <w:rsid w:val="00A133CA"/>
    <w:rsid w:val="00A144F2"/>
    <w:rsid w:val="00A21BFE"/>
    <w:rsid w:val="00A43AB5"/>
    <w:rsid w:val="00A90BF0"/>
    <w:rsid w:val="00AB2CD7"/>
    <w:rsid w:val="00BD146D"/>
    <w:rsid w:val="00BF32C5"/>
    <w:rsid w:val="00C15A84"/>
    <w:rsid w:val="00C23E1C"/>
    <w:rsid w:val="00C42DA4"/>
    <w:rsid w:val="00CA48BE"/>
    <w:rsid w:val="00CC5D62"/>
    <w:rsid w:val="00CD01B8"/>
    <w:rsid w:val="00CD62A6"/>
    <w:rsid w:val="00CF2BD9"/>
    <w:rsid w:val="00CF3E81"/>
    <w:rsid w:val="00D75A71"/>
    <w:rsid w:val="00DD3B39"/>
    <w:rsid w:val="00DF3EC8"/>
    <w:rsid w:val="00DF55B7"/>
    <w:rsid w:val="00E23CE2"/>
    <w:rsid w:val="00E667E3"/>
    <w:rsid w:val="00E9391B"/>
    <w:rsid w:val="00EA2555"/>
    <w:rsid w:val="00ED61C0"/>
    <w:rsid w:val="00ED733A"/>
    <w:rsid w:val="00EF4BB1"/>
    <w:rsid w:val="00F16225"/>
    <w:rsid w:val="00F32EBD"/>
    <w:rsid w:val="00F5463C"/>
    <w:rsid w:val="00F942BF"/>
    <w:rsid w:val="00FA13DB"/>
    <w:rsid w:val="00FD2D7C"/>
    <w:rsid w:val="00FD6D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A84D"/>
  <w15:chartTrackingRefBased/>
  <w15:docId w15:val="{6AFF5F3B-8DD2-4EC7-96C3-444DECA8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matteksts"/>
    <w:qFormat/>
    <w:rsid w:val="00CC5D62"/>
    <w:pPr>
      <w:spacing w:line="360" w:lineRule="auto"/>
      <w:ind w:firstLine="709"/>
      <w:jc w:val="both"/>
    </w:pPr>
    <w:rPr>
      <w:rFonts w:ascii="Times New Roman" w:hAnsi="Times New Roman"/>
      <w:sz w:val="24"/>
    </w:rPr>
  </w:style>
  <w:style w:type="paragraph" w:styleId="Heading1">
    <w:name w:val="heading 1"/>
    <w:aliases w:val="Virsraksts"/>
    <w:basedOn w:val="Normal"/>
    <w:next w:val="Normal"/>
    <w:link w:val="Heading1Char"/>
    <w:uiPriority w:val="9"/>
    <w:qFormat/>
    <w:rsid w:val="00A11204"/>
    <w:pPr>
      <w:keepNext/>
      <w:keepLines/>
      <w:spacing w:before="240" w:after="0"/>
      <w:ind w:firstLine="0"/>
      <w:jc w:val="center"/>
      <w:outlineLvl w:val="0"/>
    </w:pPr>
    <w:rPr>
      <w:rFonts w:eastAsiaTheme="majorEastAsia" w:cstheme="majorBidi"/>
      <w:b/>
      <w:color w:val="000000" w:themeColor="text1"/>
      <w:sz w:val="28"/>
      <w:szCs w:val="32"/>
    </w:rPr>
  </w:style>
  <w:style w:type="paragraph" w:styleId="Heading2">
    <w:name w:val="heading 2"/>
    <w:aliases w:val="Apakšvirsraksts"/>
    <w:basedOn w:val="Normal"/>
    <w:next w:val="Normal"/>
    <w:link w:val="Heading2Char"/>
    <w:uiPriority w:val="9"/>
    <w:unhideWhenUsed/>
    <w:qFormat/>
    <w:rsid w:val="00CF2BD9"/>
    <w:pPr>
      <w:keepNext/>
      <w:keepLines/>
      <w:spacing w:before="40"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2D7C"/>
    <w:pPr>
      <w:keepNext/>
      <w:keepLines/>
      <w:spacing w:before="40" w:after="0"/>
      <w:jc w:val="left"/>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rsraksts Char"/>
    <w:basedOn w:val="DefaultParagraphFont"/>
    <w:link w:val="Heading1"/>
    <w:uiPriority w:val="9"/>
    <w:rsid w:val="00A11204"/>
    <w:rPr>
      <w:rFonts w:ascii="Times New Roman" w:eastAsiaTheme="majorEastAsia" w:hAnsi="Times New Roman" w:cstheme="majorBidi"/>
      <w:b/>
      <w:color w:val="000000" w:themeColor="text1"/>
      <w:sz w:val="28"/>
      <w:szCs w:val="32"/>
    </w:rPr>
  </w:style>
  <w:style w:type="character" w:customStyle="1" w:styleId="Heading2Char">
    <w:name w:val="Heading 2 Char"/>
    <w:aliases w:val="Apakšvirsraksts Char"/>
    <w:basedOn w:val="DefaultParagraphFont"/>
    <w:link w:val="Heading2"/>
    <w:uiPriority w:val="9"/>
    <w:rsid w:val="00CF2BD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F2BD9"/>
    <w:pPr>
      <w:ind w:left="720"/>
      <w:contextualSpacing/>
    </w:pPr>
  </w:style>
  <w:style w:type="paragraph" w:styleId="Header">
    <w:name w:val="header"/>
    <w:basedOn w:val="Normal"/>
    <w:link w:val="HeaderChar"/>
    <w:uiPriority w:val="99"/>
    <w:unhideWhenUsed/>
    <w:rsid w:val="0016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17"/>
    <w:rPr>
      <w:rFonts w:ascii="Times New Roman" w:hAnsi="Times New Roman"/>
      <w:sz w:val="24"/>
    </w:rPr>
  </w:style>
  <w:style w:type="paragraph" w:styleId="Footer">
    <w:name w:val="footer"/>
    <w:basedOn w:val="Normal"/>
    <w:link w:val="FooterChar"/>
    <w:uiPriority w:val="99"/>
    <w:unhideWhenUsed/>
    <w:rsid w:val="0016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17"/>
    <w:rPr>
      <w:rFonts w:ascii="Times New Roman" w:hAnsi="Times New Roman"/>
      <w:sz w:val="24"/>
    </w:rPr>
  </w:style>
  <w:style w:type="paragraph" w:styleId="TOCHeading">
    <w:name w:val="TOC Heading"/>
    <w:basedOn w:val="Heading1"/>
    <w:next w:val="Normal"/>
    <w:uiPriority w:val="39"/>
    <w:unhideWhenUsed/>
    <w:qFormat/>
    <w:rsid w:val="00A11204"/>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11204"/>
    <w:pPr>
      <w:spacing w:after="100"/>
    </w:pPr>
  </w:style>
  <w:style w:type="paragraph" w:styleId="TOC2">
    <w:name w:val="toc 2"/>
    <w:basedOn w:val="Normal"/>
    <w:next w:val="Normal"/>
    <w:autoRedefine/>
    <w:uiPriority w:val="39"/>
    <w:unhideWhenUsed/>
    <w:rsid w:val="00A11204"/>
    <w:pPr>
      <w:spacing w:after="100"/>
      <w:ind w:left="240"/>
    </w:pPr>
  </w:style>
  <w:style w:type="character" w:styleId="Hyperlink">
    <w:name w:val="Hyperlink"/>
    <w:basedOn w:val="DefaultParagraphFont"/>
    <w:uiPriority w:val="99"/>
    <w:unhideWhenUsed/>
    <w:rsid w:val="00A11204"/>
    <w:rPr>
      <w:color w:val="0563C1" w:themeColor="hyperlink"/>
      <w:u w:val="single"/>
    </w:rPr>
  </w:style>
  <w:style w:type="character" w:customStyle="1" w:styleId="Heading3Char">
    <w:name w:val="Heading 3 Char"/>
    <w:basedOn w:val="DefaultParagraphFont"/>
    <w:link w:val="Heading3"/>
    <w:uiPriority w:val="9"/>
    <w:rsid w:val="00FD2D7C"/>
    <w:rPr>
      <w:rFonts w:ascii="Times New Roman" w:eastAsiaTheme="majorEastAsia" w:hAnsi="Times New Roman" w:cstheme="majorBidi"/>
      <w:i/>
      <w:sz w:val="24"/>
      <w:szCs w:val="24"/>
    </w:rPr>
  </w:style>
  <w:style w:type="table" w:styleId="TableGrid">
    <w:name w:val="Table Grid"/>
    <w:basedOn w:val="TableNormal"/>
    <w:uiPriority w:val="39"/>
    <w:rsid w:val="00EF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B0F"/>
    <w:rPr>
      <w:color w:val="605E5C"/>
      <w:shd w:val="clear" w:color="auto" w:fill="E1DFDD"/>
    </w:rPr>
  </w:style>
  <w:style w:type="paragraph" w:styleId="TOC3">
    <w:name w:val="toc 3"/>
    <w:basedOn w:val="Normal"/>
    <w:next w:val="Normal"/>
    <w:autoRedefine/>
    <w:uiPriority w:val="39"/>
    <w:unhideWhenUsed/>
    <w:rsid w:val="009E2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CCC5-72EB-4CE7-8E4E-5F9B33D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68</Pages>
  <Words>12328</Words>
  <Characters>7027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Gundars Rebuks</dc:creator>
  <cp:keywords/>
  <dc:description/>
  <cp:lastModifiedBy>Gundars Rēbuks</cp:lastModifiedBy>
  <cp:revision>8</cp:revision>
  <cp:lastPrinted>2022-05-16T02:09:00Z</cp:lastPrinted>
  <dcterms:created xsi:type="dcterms:W3CDTF">2022-03-31T06:20:00Z</dcterms:created>
  <dcterms:modified xsi:type="dcterms:W3CDTF">2022-05-16T02:10:00Z</dcterms:modified>
</cp:coreProperties>
</file>